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5A169" w14:textId="77777777" w:rsidR="005C1F63" w:rsidRDefault="005C1F63">
      <w:pPr>
        <w:pStyle w:val="Standard"/>
        <w:rPr>
          <w:rFonts w:ascii="Arial" w:eastAsia="Arial" w:hAnsi="Arial" w:cs="Arial"/>
          <w:b/>
          <w:sz w:val="28"/>
          <w:szCs w:val="28"/>
        </w:rPr>
      </w:pPr>
    </w:p>
    <w:p w14:paraId="62B5A16A" w14:textId="77777777" w:rsidR="005C1F63" w:rsidRDefault="005C1F63">
      <w:pPr>
        <w:pStyle w:val="Standard"/>
        <w:rPr>
          <w:rFonts w:ascii="Arial" w:eastAsia="Arial" w:hAnsi="Arial" w:cs="Arial"/>
          <w:b/>
          <w:sz w:val="28"/>
          <w:szCs w:val="28"/>
        </w:rPr>
      </w:pPr>
    </w:p>
    <w:p w14:paraId="62B5A16B" w14:textId="77777777" w:rsidR="005C1F63" w:rsidRDefault="005C1F63">
      <w:pPr>
        <w:pStyle w:val="Standard"/>
        <w:rPr>
          <w:rFonts w:ascii="Arial" w:eastAsia="Arial" w:hAnsi="Arial" w:cs="Arial"/>
          <w:b/>
          <w:sz w:val="28"/>
          <w:szCs w:val="28"/>
        </w:rPr>
      </w:pPr>
    </w:p>
    <w:p w14:paraId="3552D160" w14:textId="77777777" w:rsidR="00354801" w:rsidRPr="00354801" w:rsidRDefault="00354801" w:rsidP="00354801">
      <w:pPr>
        <w:pStyle w:val="Default"/>
        <w:spacing w:line="480" w:lineRule="auto"/>
        <w:jc w:val="center"/>
        <w:rPr>
          <w:rFonts w:ascii="Arial" w:hAnsi="Arial" w:cs="Arial"/>
          <w:b/>
          <w:bCs/>
          <w:sz w:val="96"/>
          <w:szCs w:val="96"/>
        </w:rPr>
      </w:pPr>
      <w:r w:rsidRPr="00354801">
        <w:rPr>
          <w:rFonts w:ascii="Arial" w:hAnsi="Arial" w:cs="Arial"/>
          <w:b/>
          <w:bCs/>
          <w:sz w:val="96"/>
          <w:szCs w:val="96"/>
        </w:rPr>
        <w:t xml:space="preserve">Wymagania edukacyjne </w:t>
      </w:r>
    </w:p>
    <w:p w14:paraId="222A3700" w14:textId="12D7DD72" w:rsidR="00F60877" w:rsidRDefault="00E42E46" w:rsidP="00892361">
      <w:pPr>
        <w:pStyle w:val="Standard"/>
        <w:widowControl w:val="0"/>
        <w:tabs>
          <w:tab w:val="left" w:pos="515"/>
          <w:tab w:val="left" w:pos="714"/>
          <w:tab w:val="left" w:pos="912"/>
          <w:tab w:val="left" w:pos="1111"/>
          <w:tab w:val="left" w:pos="1309"/>
          <w:tab w:val="left" w:pos="1508"/>
          <w:tab w:val="left" w:pos="1706"/>
          <w:tab w:val="left" w:pos="1904"/>
          <w:tab w:val="left" w:pos="2103"/>
          <w:tab w:val="left" w:pos="2301"/>
          <w:tab w:val="left" w:pos="2500"/>
          <w:tab w:val="left" w:pos="2698"/>
          <w:tab w:val="left" w:pos="2897"/>
          <w:tab w:val="left" w:pos="3095"/>
          <w:tab w:val="left" w:pos="3293"/>
          <w:tab w:val="left" w:pos="3492"/>
        </w:tabs>
        <w:spacing w:line="360" w:lineRule="auto"/>
        <w:jc w:val="center"/>
        <w:rPr>
          <w:rFonts w:ascii="Arial" w:eastAsia="Arial" w:hAnsi="Arial" w:cs="Arial"/>
          <w:b/>
          <w:sz w:val="30"/>
          <w:szCs w:val="30"/>
        </w:rPr>
      </w:pPr>
      <w:r w:rsidRPr="009B38C8">
        <w:rPr>
          <w:rFonts w:ascii="Arial" w:eastAsia="Arial" w:hAnsi="Arial" w:cs="Arial"/>
          <w:b/>
          <w:sz w:val="30"/>
          <w:szCs w:val="30"/>
        </w:rPr>
        <w:t>TECHNIK ŻYWIENIA I USŁUG GASTRONOMICZNYCH</w:t>
      </w:r>
    </w:p>
    <w:p w14:paraId="7E572CC9" w14:textId="77777777" w:rsidR="00892361" w:rsidRPr="00892361" w:rsidRDefault="00892361" w:rsidP="00892361">
      <w:pPr>
        <w:pStyle w:val="Standard"/>
        <w:widowControl w:val="0"/>
        <w:tabs>
          <w:tab w:val="left" w:pos="515"/>
          <w:tab w:val="left" w:pos="714"/>
          <w:tab w:val="left" w:pos="912"/>
          <w:tab w:val="left" w:pos="1111"/>
          <w:tab w:val="left" w:pos="1309"/>
          <w:tab w:val="left" w:pos="1508"/>
          <w:tab w:val="left" w:pos="1706"/>
          <w:tab w:val="left" w:pos="1904"/>
          <w:tab w:val="left" w:pos="2103"/>
          <w:tab w:val="left" w:pos="2301"/>
          <w:tab w:val="left" w:pos="2500"/>
          <w:tab w:val="left" w:pos="2698"/>
          <w:tab w:val="left" w:pos="2897"/>
          <w:tab w:val="left" w:pos="3095"/>
          <w:tab w:val="left" w:pos="3293"/>
          <w:tab w:val="left" w:pos="3492"/>
        </w:tabs>
        <w:spacing w:line="360" w:lineRule="auto"/>
        <w:jc w:val="center"/>
        <w:rPr>
          <w:rFonts w:ascii="Arial" w:eastAsia="Arial" w:hAnsi="Arial" w:cs="Arial"/>
          <w:b/>
        </w:rPr>
      </w:pPr>
    </w:p>
    <w:p w14:paraId="715E1B12" w14:textId="77777777" w:rsidR="00892361" w:rsidRPr="00892361" w:rsidRDefault="00892361" w:rsidP="009B38C8">
      <w:pPr>
        <w:pStyle w:val="Standard"/>
        <w:tabs>
          <w:tab w:val="left" w:pos="515"/>
          <w:tab w:val="left" w:pos="714"/>
          <w:tab w:val="left" w:pos="912"/>
          <w:tab w:val="left" w:pos="1111"/>
          <w:tab w:val="left" w:pos="1309"/>
          <w:tab w:val="left" w:pos="1508"/>
          <w:tab w:val="left" w:pos="1706"/>
          <w:tab w:val="left" w:pos="1904"/>
          <w:tab w:val="left" w:pos="2103"/>
          <w:tab w:val="left" w:pos="2301"/>
          <w:tab w:val="left" w:pos="2500"/>
          <w:tab w:val="left" w:pos="2698"/>
          <w:tab w:val="left" w:pos="2897"/>
          <w:tab w:val="left" w:pos="3095"/>
          <w:tab w:val="left" w:pos="3293"/>
          <w:tab w:val="left" w:pos="3492"/>
        </w:tabs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2B5A175" w14:textId="54533ED1" w:rsidR="005C1F63" w:rsidRPr="009B38C8" w:rsidRDefault="00E42E46" w:rsidP="009B38C8">
      <w:pPr>
        <w:pStyle w:val="Textbody"/>
        <w:spacing w:line="360" w:lineRule="auto"/>
        <w:jc w:val="center"/>
        <w:rPr>
          <w:sz w:val="24"/>
          <w:szCs w:val="24"/>
        </w:rPr>
      </w:pPr>
      <w:r w:rsidRPr="009B38C8">
        <w:rPr>
          <w:rFonts w:eastAsia="Arial" w:cs="Arial"/>
          <w:b/>
          <w:sz w:val="24"/>
          <w:szCs w:val="24"/>
        </w:rPr>
        <w:t xml:space="preserve">SYMBOL CYFROWY ZAWODU  </w:t>
      </w:r>
      <w:r w:rsidRPr="009B38C8">
        <w:rPr>
          <w:b/>
          <w:bCs/>
          <w:sz w:val="24"/>
          <w:szCs w:val="24"/>
        </w:rPr>
        <w:t>343404</w:t>
      </w:r>
    </w:p>
    <w:p w14:paraId="753837EB" w14:textId="77777777" w:rsidR="00354801" w:rsidRDefault="00354801" w:rsidP="009B38C8">
      <w:pPr>
        <w:pStyle w:val="Standard"/>
        <w:widowControl w:val="0"/>
        <w:tabs>
          <w:tab w:val="left" w:pos="515"/>
          <w:tab w:val="left" w:pos="714"/>
          <w:tab w:val="left" w:pos="912"/>
          <w:tab w:val="left" w:pos="1111"/>
          <w:tab w:val="left" w:pos="1309"/>
          <w:tab w:val="left" w:pos="1508"/>
          <w:tab w:val="left" w:pos="1706"/>
          <w:tab w:val="left" w:pos="1904"/>
          <w:tab w:val="left" w:pos="2103"/>
          <w:tab w:val="left" w:pos="2301"/>
          <w:tab w:val="left" w:pos="2500"/>
          <w:tab w:val="left" w:pos="2698"/>
          <w:tab w:val="left" w:pos="2897"/>
          <w:tab w:val="left" w:pos="3095"/>
          <w:tab w:val="left" w:pos="3293"/>
          <w:tab w:val="left" w:pos="3492"/>
        </w:tabs>
        <w:spacing w:line="360" w:lineRule="auto"/>
        <w:ind w:firstLine="198"/>
        <w:jc w:val="center"/>
        <w:rPr>
          <w:rFonts w:ascii="Arial" w:eastAsia="Arial" w:hAnsi="Arial" w:cs="Arial"/>
          <w:b/>
          <w:sz w:val="24"/>
          <w:szCs w:val="24"/>
        </w:rPr>
      </w:pPr>
    </w:p>
    <w:p w14:paraId="62B5A177" w14:textId="74DA493A" w:rsidR="005C1F63" w:rsidRPr="009B38C8" w:rsidRDefault="00E42E46" w:rsidP="009B38C8">
      <w:pPr>
        <w:pStyle w:val="Standard"/>
        <w:widowControl w:val="0"/>
        <w:tabs>
          <w:tab w:val="left" w:pos="515"/>
          <w:tab w:val="left" w:pos="714"/>
          <w:tab w:val="left" w:pos="912"/>
          <w:tab w:val="left" w:pos="1111"/>
          <w:tab w:val="left" w:pos="1309"/>
          <w:tab w:val="left" w:pos="1508"/>
          <w:tab w:val="left" w:pos="1706"/>
          <w:tab w:val="left" w:pos="1904"/>
          <w:tab w:val="left" w:pos="2103"/>
          <w:tab w:val="left" w:pos="2301"/>
          <w:tab w:val="left" w:pos="2500"/>
          <w:tab w:val="left" w:pos="2698"/>
          <w:tab w:val="left" w:pos="2897"/>
          <w:tab w:val="left" w:pos="3095"/>
          <w:tab w:val="left" w:pos="3293"/>
          <w:tab w:val="left" w:pos="3492"/>
        </w:tabs>
        <w:spacing w:line="360" w:lineRule="auto"/>
        <w:ind w:firstLine="198"/>
        <w:jc w:val="center"/>
        <w:rPr>
          <w:rFonts w:ascii="Arial" w:eastAsia="Arial" w:hAnsi="Arial" w:cs="Arial"/>
          <w:b/>
          <w:sz w:val="24"/>
          <w:szCs w:val="24"/>
        </w:rPr>
      </w:pPr>
      <w:r w:rsidRPr="009B38C8">
        <w:rPr>
          <w:rFonts w:ascii="Arial" w:eastAsia="Arial" w:hAnsi="Arial" w:cs="Arial"/>
          <w:b/>
          <w:sz w:val="24"/>
          <w:szCs w:val="24"/>
        </w:rPr>
        <w:t>KWALIFIKACJE WYODRĘBNIONE W ZAWODZIE:</w:t>
      </w:r>
    </w:p>
    <w:p w14:paraId="62B5A178" w14:textId="492DD6E0" w:rsidR="005C1F63" w:rsidRPr="00892361" w:rsidRDefault="00EF116F" w:rsidP="00CA195E">
      <w:pPr>
        <w:pStyle w:val="Textbody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ygotowanie i wydawanie dań</w:t>
      </w:r>
      <w:r w:rsidR="002F2197">
        <w:rPr>
          <w:b/>
          <w:bCs/>
          <w:sz w:val="24"/>
          <w:szCs w:val="24"/>
        </w:rPr>
        <w:t xml:space="preserve"> HGT.02</w:t>
      </w:r>
      <w:r w:rsidR="00E42E46" w:rsidRPr="00892361">
        <w:rPr>
          <w:b/>
          <w:bCs/>
          <w:sz w:val="24"/>
          <w:szCs w:val="24"/>
        </w:rPr>
        <w:t>.</w:t>
      </w:r>
    </w:p>
    <w:p w14:paraId="62B5A179" w14:textId="71A4FD13" w:rsidR="005C1F63" w:rsidRDefault="00E42E46" w:rsidP="00CA195E">
      <w:pPr>
        <w:pStyle w:val="Textbody"/>
        <w:spacing w:line="360" w:lineRule="auto"/>
        <w:jc w:val="center"/>
        <w:rPr>
          <w:b/>
          <w:bCs/>
          <w:sz w:val="24"/>
          <w:szCs w:val="24"/>
        </w:rPr>
      </w:pPr>
      <w:r w:rsidRPr="00892361">
        <w:rPr>
          <w:b/>
          <w:bCs/>
          <w:sz w:val="24"/>
          <w:szCs w:val="24"/>
        </w:rPr>
        <w:t xml:space="preserve">Organizacja żywienia i usług </w:t>
      </w:r>
      <w:r w:rsidR="002F2197">
        <w:rPr>
          <w:b/>
          <w:bCs/>
          <w:sz w:val="24"/>
          <w:szCs w:val="24"/>
        </w:rPr>
        <w:t>gastronomicznych HGT.12</w:t>
      </w:r>
      <w:r w:rsidRPr="00892361">
        <w:rPr>
          <w:b/>
          <w:bCs/>
          <w:sz w:val="24"/>
          <w:szCs w:val="24"/>
        </w:rPr>
        <w:t>.</w:t>
      </w:r>
    </w:p>
    <w:p w14:paraId="526F4C66" w14:textId="58E9A63D" w:rsidR="00DD64FC" w:rsidRDefault="00DD64FC" w:rsidP="00CA195E">
      <w:pPr>
        <w:pStyle w:val="Textbody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k szkolny 2019/2020</w:t>
      </w:r>
    </w:p>
    <w:p w14:paraId="169B5897" w14:textId="16CC7577" w:rsidR="00983B20" w:rsidRDefault="00983B20" w:rsidP="00983B20">
      <w:pPr>
        <w:pStyle w:val="Textbody"/>
        <w:spacing w:line="360" w:lineRule="auto"/>
        <w:rPr>
          <w:b/>
          <w:bCs/>
          <w:sz w:val="24"/>
          <w:szCs w:val="24"/>
        </w:rPr>
      </w:pPr>
      <w:bookmarkStart w:id="0" w:name="_GoBack"/>
      <w:bookmarkEnd w:id="0"/>
    </w:p>
    <w:p w14:paraId="53799CF9" w14:textId="78F5480E" w:rsidR="006604DB" w:rsidRPr="006604DB" w:rsidRDefault="00354801" w:rsidP="00CA195E">
      <w:pPr>
        <w:pStyle w:val="Textbody"/>
        <w:spacing w:line="360" w:lineRule="auto"/>
        <w:jc w:val="center"/>
        <w:rPr>
          <w:bCs/>
          <w:sz w:val="24"/>
          <w:szCs w:val="24"/>
        </w:rPr>
      </w:pPr>
      <w:r w:rsidRPr="006604DB">
        <w:rPr>
          <w:bCs/>
          <w:sz w:val="24"/>
          <w:szCs w:val="24"/>
        </w:rPr>
        <w:t xml:space="preserve"> </w:t>
      </w:r>
      <w:r w:rsidR="006604DB" w:rsidRPr="006604DB">
        <w:rPr>
          <w:bCs/>
          <w:sz w:val="24"/>
          <w:szCs w:val="24"/>
        </w:rPr>
        <w:t>(dla absolwentów gimnazjum)</w:t>
      </w:r>
    </w:p>
    <w:p w14:paraId="06BD907B" w14:textId="6025DA42" w:rsidR="00892361" w:rsidRDefault="00892361" w:rsidP="00CA195E">
      <w:pPr>
        <w:pStyle w:val="Textbody"/>
        <w:spacing w:line="360" w:lineRule="auto"/>
        <w:jc w:val="center"/>
        <w:rPr>
          <w:b/>
          <w:bCs/>
          <w:sz w:val="24"/>
          <w:szCs w:val="24"/>
        </w:rPr>
      </w:pPr>
    </w:p>
    <w:p w14:paraId="2732F6DC" w14:textId="69352A70" w:rsidR="00354801" w:rsidRDefault="00354801" w:rsidP="00CA195E">
      <w:pPr>
        <w:pStyle w:val="Textbody"/>
        <w:spacing w:line="360" w:lineRule="auto"/>
        <w:jc w:val="center"/>
        <w:rPr>
          <w:b/>
          <w:bCs/>
          <w:sz w:val="24"/>
          <w:szCs w:val="24"/>
        </w:rPr>
      </w:pPr>
    </w:p>
    <w:p w14:paraId="37AA06B2" w14:textId="77777777" w:rsidR="00354801" w:rsidRDefault="00354801" w:rsidP="00CA195E">
      <w:pPr>
        <w:pStyle w:val="Textbody"/>
        <w:spacing w:line="360" w:lineRule="auto"/>
        <w:jc w:val="center"/>
        <w:rPr>
          <w:b/>
          <w:bCs/>
          <w:sz w:val="24"/>
          <w:szCs w:val="24"/>
        </w:rPr>
      </w:pPr>
    </w:p>
    <w:p w14:paraId="133F2274" w14:textId="77777777" w:rsidR="006604DB" w:rsidRDefault="006604DB" w:rsidP="00924A02">
      <w:pPr>
        <w:rPr>
          <w:rFonts w:ascii="Arial" w:hAnsi="Arial" w:cs="Arial"/>
          <w:b/>
          <w:u w:val="single"/>
        </w:rPr>
      </w:pPr>
      <w:bookmarkStart w:id="1" w:name="_Hlk517989788"/>
    </w:p>
    <w:p w14:paraId="6F084F05" w14:textId="77777777" w:rsidR="00354801" w:rsidRPr="00354801" w:rsidRDefault="00354801" w:rsidP="00354801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354801">
        <w:rPr>
          <w:rFonts w:ascii="Arial" w:hAnsi="Arial" w:cs="Arial"/>
          <w:b/>
          <w:bCs/>
          <w:sz w:val="40"/>
          <w:szCs w:val="40"/>
        </w:rPr>
        <w:t>PRZEDMIOTOWE ZASADY OCENIANIA</w:t>
      </w:r>
    </w:p>
    <w:p w14:paraId="2CCC75F1" w14:textId="77777777" w:rsidR="00354801" w:rsidRPr="00354801" w:rsidRDefault="00354801" w:rsidP="00354801">
      <w:pPr>
        <w:rPr>
          <w:rFonts w:ascii="Arial" w:hAnsi="Arial" w:cs="Arial"/>
        </w:rPr>
      </w:pPr>
    </w:p>
    <w:p w14:paraId="3AD57398" w14:textId="77777777" w:rsidR="00354801" w:rsidRPr="00354801" w:rsidRDefault="00354801" w:rsidP="00F03D95">
      <w:pPr>
        <w:pStyle w:val="Akapitzlist"/>
        <w:numPr>
          <w:ilvl w:val="0"/>
          <w:numId w:val="142"/>
        </w:numPr>
        <w:spacing w:after="160" w:line="259" w:lineRule="auto"/>
        <w:ind w:left="567" w:hanging="567"/>
        <w:rPr>
          <w:rFonts w:ascii="Arial" w:hAnsi="Arial" w:cs="Arial"/>
        </w:rPr>
      </w:pPr>
      <w:r w:rsidRPr="00354801">
        <w:rPr>
          <w:rFonts w:ascii="Arial" w:hAnsi="Arial" w:cs="Arial"/>
        </w:rPr>
        <w:t>Obszary aktywności ucznia, które podlegać będą ocenie.</w:t>
      </w:r>
    </w:p>
    <w:tbl>
      <w:tblPr>
        <w:tblStyle w:val="Tabela-Siatka"/>
        <w:tblW w:w="14288" w:type="dxa"/>
        <w:tblInd w:w="-5" w:type="dxa"/>
        <w:tblLook w:val="04A0" w:firstRow="1" w:lastRow="0" w:firstColumn="1" w:lastColumn="0" w:noHBand="0" w:noVBand="1"/>
      </w:tblPr>
      <w:tblGrid>
        <w:gridCol w:w="1985"/>
        <w:gridCol w:w="12303"/>
      </w:tblGrid>
      <w:tr w:rsidR="00354801" w:rsidRPr="00354801" w14:paraId="53410021" w14:textId="77777777" w:rsidTr="00354801">
        <w:trPr>
          <w:trHeight w:val="999"/>
        </w:trPr>
        <w:tc>
          <w:tcPr>
            <w:tcW w:w="1985" w:type="dxa"/>
          </w:tcPr>
          <w:p w14:paraId="29C06E47" w14:textId="77777777" w:rsidR="00354801" w:rsidRPr="00354801" w:rsidRDefault="00354801" w:rsidP="00354801">
            <w:pPr>
              <w:ind w:left="99"/>
              <w:rPr>
                <w:rFonts w:ascii="Arial" w:hAnsi="Arial" w:cs="Arial"/>
              </w:rPr>
            </w:pPr>
            <w:r w:rsidRPr="00354801">
              <w:rPr>
                <w:rFonts w:ascii="Arial" w:hAnsi="Arial" w:cs="Arial"/>
              </w:rPr>
              <w:t xml:space="preserve">Wiedza </w:t>
            </w:r>
          </w:p>
          <w:p w14:paraId="56536E63" w14:textId="77777777" w:rsidR="00354801" w:rsidRPr="00354801" w:rsidRDefault="00354801" w:rsidP="00354801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303" w:type="dxa"/>
          </w:tcPr>
          <w:p w14:paraId="59BEA893" w14:textId="77777777" w:rsidR="00354801" w:rsidRPr="00354801" w:rsidRDefault="00354801" w:rsidP="00F03D95">
            <w:pPr>
              <w:pStyle w:val="Akapitzlist"/>
              <w:numPr>
                <w:ilvl w:val="0"/>
                <w:numId w:val="139"/>
              </w:numPr>
              <w:ind w:left="464" w:hanging="425"/>
              <w:rPr>
                <w:rFonts w:ascii="Arial" w:hAnsi="Arial" w:cs="Arial"/>
              </w:rPr>
            </w:pPr>
            <w:r w:rsidRPr="00354801">
              <w:rPr>
                <w:rFonts w:ascii="Arial" w:hAnsi="Arial" w:cs="Arial"/>
              </w:rPr>
              <w:t>znajomość pojęć, zasad, zagadnień i reguł dotyczących zagadnień zawodowych przewidzianych w programie nauczania,</w:t>
            </w:r>
          </w:p>
          <w:p w14:paraId="0255FCBA" w14:textId="77777777" w:rsidR="00354801" w:rsidRPr="00354801" w:rsidRDefault="00354801" w:rsidP="00F03D95">
            <w:pPr>
              <w:pStyle w:val="Akapitzlist"/>
              <w:numPr>
                <w:ilvl w:val="0"/>
                <w:numId w:val="139"/>
              </w:numPr>
              <w:ind w:left="464" w:hanging="425"/>
              <w:rPr>
                <w:rFonts w:ascii="Arial" w:hAnsi="Arial" w:cs="Arial"/>
              </w:rPr>
            </w:pPr>
            <w:r w:rsidRPr="00354801">
              <w:rPr>
                <w:rFonts w:ascii="Arial" w:hAnsi="Arial" w:cs="Arial"/>
              </w:rPr>
              <w:t xml:space="preserve">zrozumienie i zapamiętywanie wiadomości zdobytych podczas lekcji i nauki własnej, </w:t>
            </w:r>
          </w:p>
          <w:p w14:paraId="37CD1F92" w14:textId="77777777" w:rsidR="00354801" w:rsidRPr="00354801" w:rsidRDefault="00354801" w:rsidP="00F03D95">
            <w:pPr>
              <w:pStyle w:val="Akapitzlist"/>
              <w:numPr>
                <w:ilvl w:val="0"/>
                <w:numId w:val="139"/>
              </w:numPr>
              <w:ind w:left="464" w:hanging="425"/>
              <w:rPr>
                <w:rFonts w:ascii="Arial" w:hAnsi="Arial" w:cs="Arial"/>
              </w:rPr>
            </w:pPr>
            <w:r w:rsidRPr="00354801">
              <w:rPr>
                <w:rFonts w:ascii="Arial" w:hAnsi="Arial" w:cs="Arial"/>
              </w:rPr>
              <w:t>uporządkowanie i streszczenie wiadomości, zilustrowanie i wyjaśnienie na odpowiednich przykładach.</w:t>
            </w:r>
          </w:p>
        </w:tc>
      </w:tr>
      <w:tr w:rsidR="00354801" w:rsidRPr="00354801" w14:paraId="7367F967" w14:textId="77777777" w:rsidTr="00354801">
        <w:tc>
          <w:tcPr>
            <w:tcW w:w="1985" w:type="dxa"/>
          </w:tcPr>
          <w:p w14:paraId="7FAEC588" w14:textId="77777777" w:rsidR="00354801" w:rsidRPr="00354801" w:rsidRDefault="00354801" w:rsidP="00354801">
            <w:pPr>
              <w:rPr>
                <w:rFonts w:ascii="Arial" w:hAnsi="Arial" w:cs="Arial"/>
              </w:rPr>
            </w:pPr>
            <w:r w:rsidRPr="00354801">
              <w:rPr>
                <w:rFonts w:ascii="Arial" w:hAnsi="Arial" w:cs="Arial"/>
              </w:rPr>
              <w:t xml:space="preserve">Umiejętności </w:t>
            </w:r>
          </w:p>
          <w:p w14:paraId="6EDCE08C" w14:textId="77777777" w:rsidR="00354801" w:rsidRPr="00354801" w:rsidRDefault="00354801" w:rsidP="00354801">
            <w:pPr>
              <w:rPr>
                <w:rFonts w:ascii="Arial" w:hAnsi="Arial" w:cs="Arial"/>
              </w:rPr>
            </w:pPr>
          </w:p>
        </w:tc>
        <w:tc>
          <w:tcPr>
            <w:tcW w:w="12303" w:type="dxa"/>
          </w:tcPr>
          <w:p w14:paraId="2A9F5BAA" w14:textId="77777777" w:rsidR="00354801" w:rsidRPr="00354801" w:rsidRDefault="00354801" w:rsidP="00F03D95">
            <w:pPr>
              <w:pStyle w:val="Akapitzlist"/>
              <w:numPr>
                <w:ilvl w:val="0"/>
                <w:numId w:val="140"/>
              </w:numPr>
              <w:ind w:left="464" w:hanging="434"/>
              <w:rPr>
                <w:rFonts w:ascii="Arial" w:hAnsi="Arial" w:cs="Arial"/>
              </w:rPr>
            </w:pPr>
            <w:r w:rsidRPr="00354801">
              <w:rPr>
                <w:rFonts w:ascii="Arial" w:hAnsi="Arial" w:cs="Arial"/>
              </w:rPr>
              <w:t xml:space="preserve">posługiwanie się wiadomościami według podanych wzorów, </w:t>
            </w:r>
          </w:p>
          <w:p w14:paraId="3E8C4586" w14:textId="77777777" w:rsidR="00354801" w:rsidRPr="00354801" w:rsidRDefault="00354801" w:rsidP="00F03D95">
            <w:pPr>
              <w:pStyle w:val="Akapitzlist"/>
              <w:numPr>
                <w:ilvl w:val="0"/>
                <w:numId w:val="140"/>
              </w:numPr>
              <w:ind w:left="464" w:hanging="434"/>
              <w:rPr>
                <w:rFonts w:ascii="Arial" w:hAnsi="Arial" w:cs="Arial"/>
              </w:rPr>
            </w:pPr>
            <w:r w:rsidRPr="00354801">
              <w:rPr>
                <w:rFonts w:ascii="Arial" w:hAnsi="Arial" w:cs="Arial"/>
              </w:rPr>
              <w:t xml:space="preserve">prawidłowa interpretacja i samodzielne rozwiązywanie problemów związanych z przedmiotem, </w:t>
            </w:r>
          </w:p>
          <w:p w14:paraId="26540B6F" w14:textId="77777777" w:rsidR="00354801" w:rsidRPr="00354801" w:rsidRDefault="00354801" w:rsidP="00F03D95">
            <w:pPr>
              <w:pStyle w:val="Akapitzlist"/>
              <w:numPr>
                <w:ilvl w:val="0"/>
                <w:numId w:val="140"/>
              </w:numPr>
              <w:ind w:left="464" w:hanging="434"/>
              <w:rPr>
                <w:rFonts w:ascii="Arial" w:hAnsi="Arial" w:cs="Arial"/>
              </w:rPr>
            </w:pPr>
            <w:r w:rsidRPr="00354801">
              <w:rPr>
                <w:rFonts w:ascii="Arial" w:hAnsi="Arial" w:cs="Arial"/>
              </w:rPr>
              <w:t xml:space="preserve">prawidłowa analiza, wnioskowanie i dostrzeganie związków między teorią a praktyką i stosowanie w rozwiązywaniu zadań, </w:t>
            </w:r>
          </w:p>
          <w:p w14:paraId="01476E6E" w14:textId="77777777" w:rsidR="00354801" w:rsidRPr="00354801" w:rsidRDefault="00354801" w:rsidP="00F03D95">
            <w:pPr>
              <w:pStyle w:val="Akapitzlist"/>
              <w:numPr>
                <w:ilvl w:val="0"/>
                <w:numId w:val="140"/>
              </w:numPr>
              <w:ind w:left="464" w:hanging="434"/>
              <w:rPr>
                <w:rFonts w:ascii="Arial" w:hAnsi="Arial" w:cs="Arial"/>
              </w:rPr>
            </w:pPr>
            <w:r w:rsidRPr="00354801">
              <w:rPr>
                <w:rFonts w:ascii="Arial" w:hAnsi="Arial" w:cs="Arial"/>
              </w:rPr>
              <w:t>formułowanie problemów, planu działania, przewidywanie i prezentowanie ich na własny sposób,</w:t>
            </w:r>
          </w:p>
          <w:p w14:paraId="2C6421EB" w14:textId="77777777" w:rsidR="00354801" w:rsidRPr="00354801" w:rsidRDefault="00354801" w:rsidP="00F03D95">
            <w:pPr>
              <w:pStyle w:val="Akapitzlist"/>
              <w:numPr>
                <w:ilvl w:val="0"/>
                <w:numId w:val="140"/>
              </w:numPr>
              <w:ind w:left="464" w:hanging="434"/>
              <w:rPr>
                <w:rFonts w:ascii="Arial" w:hAnsi="Arial" w:cs="Arial"/>
              </w:rPr>
            </w:pPr>
            <w:r w:rsidRPr="00354801">
              <w:rPr>
                <w:rFonts w:ascii="Arial" w:hAnsi="Arial" w:cs="Arial"/>
              </w:rPr>
              <w:t xml:space="preserve">ocenianie, wartościowanie, wnioskowanie, </w:t>
            </w:r>
          </w:p>
          <w:p w14:paraId="1875F171" w14:textId="77777777" w:rsidR="00354801" w:rsidRPr="00354801" w:rsidRDefault="00354801" w:rsidP="00F03D95">
            <w:pPr>
              <w:pStyle w:val="Akapitzlist"/>
              <w:numPr>
                <w:ilvl w:val="0"/>
                <w:numId w:val="140"/>
              </w:numPr>
              <w:ind w:left="464" w:hanging="434"/>
              <w:rPr>
                <w:rFonts w:ascii="Arial" w:hAnsi="Arial" w:cs="Arial"/>
              </w:rPr>
            </w:pPr>
            <w:r w:rsidRPr="00354801">
              <w:rPr>
                <w:rFonts w:ascii="Arial" w:hAnsi="Arial" w:cs="Arial"/>
              </w:rPr>
              <w:t xml:space="preserve">poprawne korzystanie z pomocy dydaktycznych (podręczniki, plansze, słowniki, rysunki, schematy), </w:t>
            </w:r>
          </w:p>
          <w:p w14:paraId="7FBC3C73" w14:textId="77777777" w:rsidR="00354801" w:rsidRPr="00354801" w:rsidRDefault="00354801" w:rsidP="00F03D95">
            <w:pPr>
              <w:pStyle w:val="Akapitzlist"/>
              <w:numPr>
                <w:ilvl w:val="0"/>
                <w:numId w:val="140"/>
              </w:numPr>
              <w:ind w:left="464" w:hanging="434"/>
              <w:rPr>
                <w:rFonts w:ascii="Arial" w:hAnsi="Arial" w:cs="Arial"/>
              </w:rPr>
            </w:pPr>
            <w:r w:rsidRPr="00354801">
              <w:rPr>
                <w:rFonts w:ascii="Arial" w:hAnsi="Arial" w:cs="Arial"/>
              </w:rPr>
              <w:t>wykorzystywanie wiedzy teoretycznej w praktyce.</w:t>
            </w:r>
          </w:p>
        </w:tc>
      </w:tr>
      <w:tr w:rsidR="00354801" w:rsidRPr="00354801" w14:paraId="3EF5757F" w14:textId="77777777" w:rsidTr="00354801">
        <w:tc>
          <w:tcPr>
            <w:tcW w:w="1985" w:type="dxa"/>
          </w:tcPr>
          <w:p w14:paraId="76D7E31E" w14:textId="77777777" w:rsidR="00354801" w:rsidRPr="00354801" w:rsidRDefault="00354801" w:rsidP="00354801">
            <w:pPr>
              <w:rPr>
                <w:rFonts w:ascii="Arial" w:hAnsi="Arial" w:cs="Arial"/>
              </w:rPr>
            </w:pPr>
            <w:r w:rsidRPr="00354801">
              <w:rPr>
                <w:rFonts w:ascii="Arial" w:hAnsi="Arial" w:cs="Arial"/>
              </w:rPr>
              <w:t xml:space="preserve">Postawy i kompetencje społeczne </w:t>
            </w:r>
          </w:p>
          <w:p w14:paraId="5330FC18" w14:textId="77777777" w:rsidR="00354801" w:rsidRPr="00354801" w:rsidRDefault="00354801" w:rsidP="00354801">
            <w:pPr>
              <w:rPr>
                <w:rFonts w:ascii="Arial" w:hAnsi="Arial" w:cs="Arial"/>
              </w:rPr>
            </w:pPr>
          </w:p>
        </w:tc>
        <w:tc>
          <w:tcPr>
            <w:tcW w:w="12303" w:type="dxa"/>
          </w:tcPr>
          <w:p w14:paraId="19440AD9" w14:textId="77777777" w:rsidR="00354801" w:rsidRPr="00354801" w:rsidRDefault="00354801" w:rsidP="00F03D95">
            <w:pPr>
              <w:pStyle w:val="Akapitzlist"/>
              <w:numPr>
                <w:ilvl w:val="0"/>
                <w:numId w:val="141"/>
              </w:numPr>
              <w:ind w:left="464" w:hanging="464"/>
              <w:rPr>
                <w:rFonts w:ascii="Arial" w:hAnsi="Arial" w:cs="Arial"/>
              </w:rPr>
            </w:pPr>
            <w:r w:rsidRPr="00354801">
              <w:rPr>
                <w:rFonts w:ascii="Arial" w:hAnsi="Arial" w:cs="Arial"/>
              </w:rPr>
              <w:t>samodzielność i aktywność na lekcji,</w:t>
            </w:r>
          </w:p>
          <w:p w14:paraId="6260F069" w14:textId="77777777" w:rsidR="00354801" w:rsidRPr="00354801" w:rsidRDefault="00354801" w:rsidP="00F03D95">
            <w:pPr>
              <w:pStyle w:val="Akapitzlist"/>
              <w:numPr>
                <w:ilvl w:val="0"/>
                <w:numId w:val="141"/>
              </w:numPr>
              <w:ind w:left="464" w:hanging="464"/>
              <w:rPr>
                <w:rFonts w:ascii="Arial" w:hAnsi="Arial" w:cs="Arial"/>
              </w:rPr>
            </w:pPr>
            <w:r w:rsidRPr="00354801">
              <w:rPr>
                <w:rFonts w:ascii="Arial" w:hAnsi="Arial" w:cs="Arial"/>
              </w:rPr>
              <w:t xml:space="preserve">pozytywne nastawienie i zainteresowanie przedmiotem, </w:t>
            </w:r>
          </w:p>
          <w:p w14:paraId="3BF3D438" w14:textId="77777777" w:rsidR="00354801" w:rsidRPr="00354801" w:rsidRDefault="00354801" w:rsidP="00F03D95">
            <w:pPr>
              <w:pStyle w:val="Akapitzlist"/>
              <w:numPr>
                <w:ilvl w:val="0"/>
                <w:numId w:val="141"/>
              </w:numPr>
              <w:ind w:left="464" w:hanging="464"/>
              <w:rPr>
                <w:rFonts w:ascii="Arial" w:hAnsi="Arial" w:cs="Arial"/>
              </w:rPr>
            </w:pPr>
            <w:r w:rsidRPr="00354801">
              <w:rPr>
                <w:rFonts w:ascii="Arial" w:hAnsi="Arial" w:cs="Arial"/>
              </w:rPr>
              <w:t>współpraca w zespole, komunikacja interpersonalna,</w:t>
            </w:r>
          </w:p>
          <w:p w14:paraId="14214DA6" w14:textId="77777777" w:rsidR="00354801" w:rsidRPr="00354801" w:rsidRDefault="00354801" w:rsidP="00F03D95">
            <w:pPr>
              <w:pStyle w:val="Akapitzlist"/>
              <w:numPr>
                <w:ilvl w:val="0"/>
                <w:numId w:val="141"/>
              </w:numPr>
              <w:ind w:left="464" w:hanging="464"/>
              <w:rPr>
                <w:rFonts w:ascii="Arial" w:hAnsi="Arial" w:cs="Arial"/>
              </w:rPr>
            </w:pPr>
            <w:r w:rsidRPr="00354801">
              <w:rPr>
                <w:rFonts w:ascii="Arial" w:hAnsi="Arial" w:cs="Arial"/>
              </w:rPr>
              <w:t xml:space="preserve">obecność i przygotowanie do lekcji, gotowość do podjęcia nauki lub pracy, </w:t>
            </w:r>
          </w:p>
          <w:p w14:paraId="5CACA2F5" w14:textId="77777777" w:rsidR="00354801" w:rsidRPr="00354801" w:rsidRDefault="00354801" w:rsidP="00F03D95">
            <w:pPr>
              <w:pStyle w:val="Akapitzlist"/>
              <w:numPr>
                <w:ilvl w:val="0"/>
                <w:numId w:val="141"/>
              </w:numPr>
              <w:ind w:left="464" w:hanging="464"/>
              <w:rPr>
                <w:rFonts w:ascii="Arial" w:hAnsi="Arial" w:cs="Arial"/>
              </w:rPr>
            </w:pPr>
            <w:r w:rsidRPr="00354801">
              <w:rPr>
                <w:rFonts w:ascii="Arial" w:hAnsi="Arial" w:cs="Arial"/>
              </w:rPr>
              <w:t>prowadzenie zeszytu i wykonywanie zadań,</w:t>
            </w:r>
          </w:p>
          <w:p w14:paraId="65F4800C" w14:textId="77777777" w:rsidR="00354801" w:rsidRPr="00354801" w:rsidRDefault="00354801" w:rsidP="00F03D95">
            <w:pPr>
              <w:pStyle w:val="Akapitzlist"/>
              <w:numPr>
                <w:ilvl w:val="0"/>
                <w:numId w:val="141"/>
              </w:numPr>
              <w:ind w:left="464" w:hanging="464"/>
              <w:rPr>
                <w:rFonts w:ascii="Arial" w:hAnsi="Arial" w:cs="Arial"/>
              </w:rPr>
            </w:pPr>
            <w:r w:rsidRPr="00354801">
              <w:rPr>
                <w:rFonts w:ascii="Arial" w:hAnsi="Arial" w:cs="Arial"/>
              </w:rPr>
              <w:t>samodzielność, zaangażowanie i dociekliwość poznawcza,</w:t>
            </w:r>
          </w:p>
          <w:p w14:paraId="6FE12D8A" w14:textId="77777777" w:rsidR="00354801" w:rsidRPr="00354801" w:rsidRDefault="00354801" w:rsidP="00F03D95">
            <w:pPr>
              <w:pStyle w:val="Akapitzlist"/>
              <w:numPr>
                <w:ilvl w:val="0"/>
                <w:numId w:val="141"/>
              </w:numPr>
              <w:ind w:left="464" w:hanging="464"/>
              <w:rPr>
                <w:rFonts w:ascii="Arial" w:hAnsi="Arial" w:cs="Arial"/>
              </w:rPr>
            </w:pPr>
            <w:r w:rsidRPr="00354801">
              <w:rPr>
                <w:rFonts w:ascii="Arial" w:hAnsi="Arial" w:cs="Arial"/>
              </w:rPr>
              <w:t xml:space="preserve">kształcenie kreatywnej postawy wobec problemu, </w:t>
            </w:r>
          </w:p>
          <w:p w14:paraId="2C9CF787" w14:textId="77777777" w:rsidR="00354801" w:rsidRPr="00354801" w:rsidRDefault="00354801" w:rsidP="00F03D95">
            <w:pPr>
              <w:pStyle w:val="Akapitzlist"/>
              <w:numPr>
                <w:ilvl w:val="0"/>
                <w:numId w:val="141"/>
              </w:numPr>
              <w:ind w:left="464" w:hanging="464"/>
              <w:rPr>
                <w:rFonts w:ascii="Arial" w:hAnsi="Arial" w:cs="Arial"/>
              </w:rPr>
            </w:pPr>
            <w:r w:rsidRPr="00354801">
              <w:rPr>
                <w:rFonts w:ascii="Arial" w:hAnsi="Arial" w:cs="Arial"/>
              </w:rPr>
              <w:t>umiejętność samooceny, planowania i organizowania własnej nauki/pracy, przyjmowania za nią odpowiedzialności,</w:t>
            </w:r>
          </w:p>
          <w:p w14:paraId="1CD0BB34" w14:textId="77777777" w:rsidR="00354801" w:rsidRPr="00354801" w:rsidRDefault="00354801" w:rsidP="00F03D95">
            <w:pPr>
              <w:pStyle w:val="Akapitzlist"/>
              <w:numPr>
                <w:ilvl w:val="0"/>
                <w:numId w:val="141"/>
              </w:numPr>
              <w:ind w:left="464" w:hanging="464"/>
              <w:rPr>
                <w:rFonts w:ascii="Arial" w:hAnsi="Arial" w:cs="Arial"/>
              </w:rPr>
            </w:pPr>
            <w:r w:rsidRPr="00354801">
              <w:rPr>
                <w:rFonts w:ascii="Arial" w:hAnsi="Arial" w:cs="Arial"/>
              </w:rPr>
              <w:t>dokładność, rzetelność, systematyczność, wiara we własne siły,</w:t>
            </w:r>
          </w:p>
          <w:p w14:paraId="0EAA8678" w14:textId="77777777" w:rsidR="00354801" w:rsidRPr="00354801" w:rsidRDefault="00354801" w:rsidP="00F03D95">
            <w:pPr>
              <w:pStyle w:val="Akapitzlist"/>
              <w:numPr>
                <w:ilvl w:val="0"/>
                <w:numId w:val="141"/>
              </w:numPr>
              <w:ind w:left="464" w:hanging="464"/>
              <w:rPr>
                <w:rFonts w:ascii="Arial" w:hAnsi="Arial" w:cs="Arial"/>
              </w:rPr>
            </w:pPr>
            <w:r w:rsidRPr="00354801">
              <w:rPr>
                <w:rFonts w:ascii="Arial" w:hAnsi="Arial" w:cs="Arial"/>
              </w:rPr>
              <w:t>asertywność, umiejętność rozwiązywania konfliktów, prowadzenie negocjacji.</w:t>
            </w:r>
          </w:p>
        </w:tc>
      </w:tr>
    </w:tbl>
    <w:p w14:paraId="69A9630C" w14:textId="77777777" w:rsidR="00354801" w:rsidRPr="00354801" w:rsidRDefault="00354801" w:rsidP="00354801">
      <w:pPr>
        <w:ind w:hanging="360"/>
        <w:rPr>
          <w:rFonts w:ascii="Arial" w:hAnsi="Arial" w:cs="Arial"/>
        </w:rPr>
      </w:pPr>
    </w:p>
    <w:p w14:paraId="2249C25D" w14:textId="77777777" w:rsidR="00354801" w:rsidRPr="00354801" w:rsidRDefault="00354801" w:rsidP="00F03D95">
      <w:pPr>
        <w:pStyle w:val="Akapitzlist"/>
        <w:numPr>
          <w:ilvl w:val="0"/>
          <w:numId w:val="142"/>
        </w:numPr>
        <w:spacing w:after="160" w:line="259" w:lineRule="auto"/>
        <w:ind w:left="567" w:hanging="567"/>
        <w:rPr>
          <w:rFonts w:ascii="Arial" w:hAnsi="Arial" w:cs="Arial"/>
        </w:rPr>
      </w:pPr>
      <w:r w:rsidRPr="00354801">
        <w:rPr>
          <w:rFonts w:ascii="Arial" w:hAnsi="Arial" w:cs="Arial"/>
        </w:rPr>
        <w:t xml:space="preserve">Założenia ogólne Przedmiotowych Zasad Oceniania </w:t>
      </w:r>
    </w:p>
    <w:p w14:paraId="02B23F0F" w14:textId="77777777" w:rsidR="00354801" w:rsidRPr="00354801" w:rsidRDefault="00354801" w:rsidP="00F03D95">
      <w:pPr>
        <w:pStyle w:val="Akapitzlist"/>
        <w:numPr>
          <w:ilvl w:val="0"/>
          <w:numId w:val="143"/>
        </w:numPr>
        <w:spacing w:after="160" w:line="259" w:lineRule="auto"/>
        <w:rPr>
          <w:rFonts w:ascii="Arial" w:hAnsi="Arial" w:cs="Arial"/>
        </w:rPr>
      </w:pPr>
      <w:r w:rsidRPr="00354801">
        <w:rPr>
          <w:rFonts w:ascii="Arial" w:hAnsi="Arial" w:cs="Arial"/>
        </w:rPr>
        <w:t xml:space="preserve">Cele: </w:t>
      </w:r>
    </w:p>
    <w:p w14:paraId="0B29CAB0" w14:textId="77777777" w:rsidR="00354801" w:rsidRPr="00354801" w:rsidRDefault="00354801" w:rsidP="00F03D95">
      <w:pPr>
        <w:pStyle w:val="Akapitzlist"/>
        <w:numPr>
          <w:ilvl w:val="1"/>
          <w:numId w:val="143"/>
        </w:numPr>
        <w:spacing w:after="160" w:line="259" w:lineRule="auto"/>
        <w:ind w:left="1134" w:hanging="425"/>
        <w:rPr>
          <w:rFonts w:ascii="Arial" w:hAnsi="Arial" w:cs="Arial"/>
        </w:rPr>
      </w:pPr>
      <w:r w:rsidRPr="00354801">
        <w:rPr>
          <w:rFonts w:ascii="Arial" w:hAnsi="Arial" w:cs="Arial"/>
        </w:rPr>
        <w:t>poinformowanie ucznia o poziomie jego osiągnięć edukacyjnych i postępach w nauce,</w:t>
      </w:r>
    </w:p>
    <w:p w14:paraId="5D518A2B" w14:textId="77777777" w:rsidR="00354801" w:rsidRPr="00354801" w:rsidRDefault="00354801" w:rsidP="00F03D95">
      <w:pPr>
        <w:pStyle w:val="Akapitzlist"/>
        <w:numPr>
          <w:ilvl w:val="1"/>
          <w:numId w:val="143"/>
        </w:numPr>
        <w:spacing w:after="160" w:line="259" w:lineRule="auto"/>
        <w:ind w:left="1134" w:hanging="425"/>
        <w:rPr>
          <w:rFonts w:ascii="Arial" w:hAnsi="Arial" w:cs="Arial"/>
        </w:rPr>
      </w:pPr>
      <w:r w:rsidRPr="00354801">
        <w:rPr>
          <w:rFonts w:ascii="Arial" w:hAnsi="Arial" w:cs="Arial"/>
        </w:rPr>
        <w:t>pomoc uczniowi w samodzielnym planowaniu swojego rozwoju,</w:t>
      </w:r>
    </w:p>
    <w:p w14:paraId="1C2E885A" w14:textId="77777777" w:rsidR="00354801" w:rsidRPr="00354801" w:rsidRDefault="00354801" w:rsidP="00F03D95">
      <w:pPr>
        <w:pStyle w:val="Akapitzlist"/>
        <w:numPr>
          <w:ilvl w:val="1"/>
          <w:numId w:val="143"/>
        </w:numPr>
        <w:spacing w:after="160" w:line="259" w:lineRule="auto"/>
        <w:ind w:left="1134" w:hanging="425"/>
        <w:rPr>
          <w:rFonts w:ascii="Arial" w:hAnsi="Arial" w:cs="Arial"/>
        </w:rPr>
      </w:pPr>
      <w:r w:rsidRPr="00354801">
        <w:rPr>
          <w:rFonts w:ascii="Arial" w:hAnsi="Arial" w:cs="Arial"/>
        </w:rPr>
        <w:t>motywowaniu ucznia do dalszej pracy,</w:t>
      </w:r>
    </w:p>
    <w:p w14:paraId="4031AF19" w14:textId="77777777" w:rsidR="00354801" w:rsidRPr="00354801" w:rsidRDefault="00354801" w:rsidP="00F03D95">
      <w:pPr>
        <w:pStyle w:val="Akapitzlist"/>
        <w:numPr>
          <w:ilvl w:val="1"/>
          <w:numId w:val="143"/>
        </w:numPr>
        <w:spacing w:after="160" w:line="259" w:lineRule="auto"/>
        <w:ind w:left="1134" w:hanging="425"/>
        <w:rPr>
          <w:rFonts w:ascii="Arial" w:hAnsi="Arial" w:cs="Arial"/>
        </w:rPr>
      </w:pPr>
      <w:r w:rsidRPr="00354801">
        <w:rPr>
          <w:rFonts w:ascii="Arial" w:hAnsi="Arial" w:cs="Arial"/>
        </w:rPr>
        <w:t>dostarczaniu nauczycielowi, rodzicom (opiekunom) informacji o postępach, trudnościach, uzdolnieniach ucznia,</w:t>
      </w:r>
    </w:p>
    <w:p w14:paraId="4D173A15" w14:textId="77777777" w:rsidR="00354801" w:rsidRPr="00354801" w:rsidRDefault="00354801" w:rsidP="00F03D95">
      <w:pPr>
        <w:pStyle w:val="Akapitzlist"/>
        <w:numPr>
          <w:ilvl w:val="1"/>
          <w:numId w:val="143"/>
        </w:numPr>
        <w:spacing w:after="160" w:line="259" w:lineRule="auto"/>
        <w:ind w:left="1134" w:hanging="425"/>
        <w:rPr>
          <w:rFonts w:ascii="Arial" w:hAnsi="Arial" w:cs="Arial"/>
        </w:rPr>
      </w:pPr>
      <w:r w:rsidRPr="00354801">
        <w:rPr>
          <w:rFonts w:ascii="Arial" w:hAnsi="Arial" w:cs="Arial"/>
        </w:rPr>
        <w:t>umożliwia nauczycielowi doskonalenie organizacji i metod pracy dydaktyczno- wychowawczej,</w:t>
      </w:r>
    </w:p>
    <w:p w14:paraId="0F1C15F8" w14:textId="77777777" w:rsidR="00354801" w:rsidRPr="00354801" w:rsidRDefault="00354801" w:rsidP="00F03D95">
      <w:pPr>
        <w:pStyle w:val="Akapitzlist"/>
        <w:numPr>
          <w:ilvl w:val="1"/>
          <w:numId w:val="143"/>
        </w:numPr>
        <w:spacing w:after="160" w:line="259" w:lineRule="auto"/>
        <w:ind w:left="1134" w:hanging="425"/>
        <w:rPr>
          <w:rFonts w:ascii="Arial" w:hAnsi="Arial" w:cs="Arial"/>
        </w:rPr>
      </w:pPr>
      <w:r w:rsidRPr="00354801">
        <w:rPr>
          <w:rFonts w:ascii="Arial" w:hAnsi="Arial" w:cs="Arial"/>
        </w:rPr>
        <w:t xml:space="preserve">uświadomienie uczniom braków w zakresie wiedzy oraz wdrażania do samokontroli. </w:t>
      </w:r>
    </w:p>
    <w:p w14:paraId="43837282" w14:textId="77777777" w:rsidR="00354801" w:rsidRPr="00354801" w:rsidRDefault="00354801" w:rsidP="00F03D95">
      <w:pPr>
        <w:pStyle w:val="Akapitzlist"/>
        <w:numPr>
          <w:ilvl w:val="0"/>
          <w:numId w:val="143"/>
        </w:numPr>
        <w:spacing w:after="160" w:line="259" w:lineRule="auto"/>
        <w:rPr>
          <w:rFonts w:ascii="Arial" w:hAnsi="Arial" w:cs="Arial"/>
        </w:rPr>
      </w:pPr>
      <w:r w:rsidRPr="00354801">
        <w:rPr>
          <w:rFonts w:ascii="Arial" w:hAnsi="Arial" w:cs="Arial"/>
        </w:rPr>
        <w:t xml:space="preserve">Ocenianie przedmiotowe obejmuje: </w:t>
      </w:r>
    </w:p>
    <w:p w14:paraId="24CCAD89" w14:textId="77777777" w:rsidR="00354801" w:rsidRPr="00354801" w:rsidRDefault="00354801" w:rsidP="00F03D95">
      <w:pPr>
        <w:pStyle w:val="Akapitzlist"/>
        <w:numPr>
          <w:ilvl w:val="2"/>
          <w:numId w:val="143"/>
        </w:numPr>
        <w:spacing w:after="160" w:line="259" w:lineRule="auto"/>
        <w:ind w:left="1134" w:hanging="425"/>
        <w:rPr>
          <w:rFonts w:ascii="Arial" w:hAnsi="Arial" w:cs="Arial"/>
        </w:rPr>
      </w:pPr>
      <w:r w:rsidRPr="00354801">
        <w:rPr>
          <w:rFonts w:ascii="Arial" w:hAnsi="Arial" w:cs="Arial"/>
        </w:rPr>
        <w:t>formułowanie przez nauczyciela wymagań edukacyjnych oraz informowania o nich uczniów i rodziców,</w:t>
      </w:r>
    </w:p>
    <w:p w14:paraId="5B2A1F1C" w14:textId="77777777" w:rsidR="00354801" w:rsidRPr="00354801" w:rsidRDefault="00354801" w:rsidP="00F03D95">
      <w:pPr>
        <w:pStyle w:val="Akapitzlist"/>
        <w:numPr>
          <w:ilvl w:val="2"/>
          <w:numId w:val="143"/>
        </w:numPr>
        <w:spacing w:after="160" w:line="259" w:lineRule="auto"/>
        <w:ind w:left="1134" w:hanging="425"/>
        <w:rPr>
          <w:rFonts w:ascii="Arial" w:hAnsi="Arial" w:cs="Arial"/>
        </w:rPr>
      </w:pPr>
      <w:r w:rsidRPr="00354801">
        <w:rPr>
          <w:rFonts w:ascii="Arial" w:hAnsi="Arial" w:cs="Arial"/>
        </w:rPr>
        <w:lastRenderedPageBreak/>
        <w:t>formułowanie trybu oceniania,</w:t>
      </w:r>
    </w:p>
    <w:p w14:paraId="79F853CE" w14:textId="77777777" w:rsidR="00354801" w:rsidRPr="00354801" w:rsidRDefault="00354801" w:rsidP="00F03D95">
      <w:pPr>
        <w:pStyle w:val="Akapitzlist"/>
        <w:numPr>
          <w:ilvl w:val="2"/>
          <w:numId w:val="143"/>
        </w:numPr>
        <w:spacing w:after="160" w:line="259" w:lineRule="auto"/>
        <w:ind w:left="1134" w:hanging="425"/>
        <w:rPr>
          <w:rFonts w:ascii="Arial" w:hAnsi="Arial" w:cs="Arial"/>
        </w:rPr>
      </w:pPr>
      <w:r w:rsidRPr="00354801">
        <w:rPr>
          <w:rFonts w:ascii="Arial" w:hAnsi="Arial" w:cs="Arial"/>
        </w:rPr>
        <w:t>bieżące, śródroczne, roczne ocenianie i klasyfikowanie według skali i w formie przyjętej w szkole, jak również warunki poprawiania,</w:t>
      </w:r>
    </w:p>
    <w:p w14:paraId="46B3EF7C" w14:textId="77777777" w:rsidR="00354801" w:rsidRPr="00354801" w:rsidRDefault="00354801" w:rsidP="00F03D95">
      <w:pPr>
        <w:pStyle w:val="Akapitzlist"/>
        <w:numPr>
          <w:ilvl w:val="2"/>
          <w:numId w:val="143"/>
        </w:numPr>
        <w:spacing w:after="160" w:line="259" w:lineRule="auto"/>
        <w:ind w:left="1134" w:hanging="425"/>
        <w:rPr>
          <w:rFonts w:ascii="Arial" w:hAnsi="Arial" w:cs="Arial"/>
        </w:rPr>
      </w:pPr>
      <w:r w:rsidRPr="00354801">
        <w:rPr>
          <w:rFonts w:ascii="Arial" w:hAnsi="Arial" w:cs="Arial"/>
        </w:rPr>
        <w:t xml:space="preserve">przeprowadzanie egzaminów klasyfikacyjnych. </w:t>
      </w:r>
    </w:p>
    <w:p w14:paraId="7FF74661" w14:textId="77777777" w:rsidR="00354801" w:rsidRPr="00354801" w:rsidRDefault="00354801" w:rsidP="00F03D95">
      <w:pPr>
        <w:pStyle w:val="Akapitzlist"/>
        <w:numPr>
          <w:ilvl w:val="0"/>
          <w:numId w:val="143"/>
        </w:numPr>
        <w:spacing w:after="160" w:line="259" w:lineRule="auto"/>
        <w:rPr>
          <w:rFonts w:ascii="Arial" w:hAnsi="Arial" w:cs="Arial"/>
        </w:rPr>
      </w:pPr>
      <w:r w:rsidRPr="00354801">
        <w:rPr>
          <w:rFonts w:ascii="Arial" w:hAnsi="Arial" w:cs="Arial"/>
        </w:rPr>
        <w:t xml:space="preserve">Ocenianie pełni funkcję: </w:t>
      </w:r>
    </w:p>
    <w:p w14:paraId="4C53EB60" w14:textId="77777777" w:rsidR="00354801" w:rsidRPr="00354801" w:rsidRDefault="00354801" w:rsidP="00F03D95">
      <w:pPr>
        <w:pStyle w:val="Akapitzlist"/>
        <w:numPr>
          <w:ilvl w:val="0"/>
          <w:numId w:val="144"/>
        </w:numPr>
        <w:spacing w:after="160" w:line="259" w:lineRule="auto"/>
        <w:ind w:left="1134" w:hanging="425"/>
        <w:rPr>
          <w:rFonts w:ascii="Arial" w:hAnsi="Arial" w:cs="Arial"/>
        </w:rPr>
      </w:pPr>
      <w:r w:rsidRPr="00354801">
        <w:rPr>
          <w:rFonts w:ascii="Arial" w:hAnsi="Arial" w:cs="Arial"/>
        </w:rPr>
        <w:t>diagnostyczną (monitorowanie postępów ucznia i określania jego potrzeb indywidualnych);</w:t>
      </w:r>
    </w:p>
    <w:p w14:paraId="4A79B0B2" w14:textId="77777777" w:rsidR="00354801" w:rsidRPr="00354801" w:rsidRDefault="00354801" w:rsidP="00F03D95">
      <w:pPr>
        <w:pStyle w:val="Akapitzlist"/>
        <w:numPr>
          <w:ilvl w:val="0"/>
          <w:numId w:val="144"/>
        </w:numPr>
        <w:spacing w:after="160" w:line="259" w:lineRule="auto"/>
        <w:ind w:left="1134" w:hanging="425"/>
        <w:rPr>
          <w:rFonts w:ascii="Arial" w:hAnsi="Arial" w:cs="Arial"/>
        </w:rPr>
      </w:pPr>
      <w:r w:rsidRPr="00354801">
        <w:rPr>
          <w:rFonts w:ascii="Arial" w:hAnsi="Arial" w:cs="Arial"/>
        </w:rPr>
        <w:t xml:space="preserve">klasyfikacyjną (różnicuje uporządkowuje uczniów zgodnie z pewną skalą i za pomocą umownego znaku). </w:t>
      </w:r>
    </w:p>
    <w:p w14:paraId="397C68F1" w14:textId="77777777" w:rsidR="00354801" w:rsidRPr="00354801" w:rsidRDefault="00354801" w:rsidP="00F03D95">
      <w:pPr>
        <w:pStyle w:val="Akapitzlist"/>
        <w:numPr>
          <w:ilvl w:val="0"/>
          <w:numId w:val="143"/>
        </w:numPr>
        <w:spacing w:after="160" w:line="259" w:lineRule="auto"/>
        <w:rPr>
          <w:rFonts w:ascii="Arial" w:hAnsi="Arial" w:cs="Arial"/>
        </w:rPr>
      </w:pPr>
      <w:r w:rsidRPr="00354801">
        <w:rPr>
          <w:rFonts w:ascii="Arial" w:hAnsi="Arial" w:cs="Arial"/>
        </w:rPr>
        <w:t>Przedmiotem oceny jest:</w:t>
      </w:r>
    </w:p>
    <w:p w14:paraId="74D2BBF1" w14:textId="77777777" w:rsidR="00354801" w:rsidRPr="00354801" w:rsidRDefault="00354801" w:rsidP="00F03D95">
      <w:pPr>
        <w:pStyle w:val="Akapitzlist"/>
        <w:numPr>
          <w:ilvl w:val="0"/>
          <w:numId w:val="145"/>
        </w:numPr>
        <w:spacing w:after="160" w:line="259" w:lineRule="auto"/>
        <w:ind w:left="1134" w:hanging="425"/>
        <w:rPr>
          <w:rFonts w:ascii="Arial" w:hAnsi="Arial" w:cs="Arial"/>
        </w:rPr>
      </w:pPr>
      <w:r w:rsidRPr="00354801">
        <w:rPr>
          <w:rFonts w:ascii="Arial" w:hAnsi="Arial" w:cs="Arial"/>
        </w:rPr>
        <w:t>zakres opanowania wiadomości,</w:t>
      </w:r>
    </w:p>
    <w:p w14:paraId="5380F6F3" w14:textId="77777777" w:rsidR="00354801" w:rsidRPr="00354801" w:rsidRDefault="00354801" w:rsidP="00F03D95">
      <w:pPr>
        <w:pStyle w:val="Akapitzlist"/>
        <w:numPr>
          <w:ilvl w:val="0"/>
          <w:numId w:val="145"/>
        </w:numPr>
        <w:spacing w:after="160" w:line="259" w:lineRule="auto"/>
        <w:ind w:left="1134" w:hanging="425"/>
        <w:rPr>
          <w:rFonts w:ascii="Arial" w:hAnsi="Arial" w:cs="Arial"/>
        </w:rPr>
      </w:pPr>
      <w:r w:rsidRPr="00354801">
        <w:rPr>
          <w:rFonts w:ascii="Arial" w:hAnsi="Arial" w:cs="Arial"/>
        </w:rPr>
        <w:t>rozumienie materiału naukowego,</w:t>
      </w:r>
    </w:p>
    <w:p w14:paraId="158E9F6C" w14:textId="77777777" w:rsidR="00354801" w:rsidRPr="00354801" w:rsidRDefault="00354801" w:rsidP="00F03D95">
      <w:pPr>
        <w:pStyle w:val="Akapitzlist"/>
        <w:numPr>
          <w:ilvl w:val="0"/>
          <w:numId w:val="145"/>
        </w:numPr>
        <w:spacing w:after="160" w:line="259" w:lineRule="auto"/>
        <w:ind w:left="1134" w:hanging="425"/>
        <w:rPr>
          <w:rFonts w:ascii="Arial" w:hAnsi="Arial" w:cs="Arial"/>
        </w:rPr>
      </w:pPr>
      <w:r w:rsidRPr="00354801">
        <w:rPr>
          <w:rFonts w:ascii="Arial" w:hAnsi="Arial" w:cs="Arial"/>
        </w:rPr>
        <w:t>umiejętność stosowania wiedzy,</w:t>
      </w:r>
    </w:p>
    <w:p w14:paraId="1B86AF3B" w14:textId="77777777" w:rsidR="00354801" w:rsidRPr="00354801" w:rsidRDefault="00354801" w:rsidP="00F03D95">
      <w:pPr>
        <w:pStyle w:val="Akapitzlist"/>
        <w:numPr>
          <w:ilvl w:val="0"/>
          <w:numId w:val="145"/>
        </w:numPr>
        <w:spacing w:after="160" w:line="259" w:lineRule="auto"/>
        <w:ind w:left="1134" w:hanging="425"/>
        <w:rPr>
          <w:rFonts w:ascii="Arial" w:hAnsi="Arial" w:cs="Arial"/>
        </w:rPr>
      </w:pPr>
      <w:r w:rsidRPr="00354801">
        <w:rPr>
          <w:rFonts w:ascii="Arial" w:hAnsi="Arial" w:cs="Arial"/>
        </w:rPr>
        <w:t>umiejętność przekazywania wiedzy,</w:t>
      </w:r>
    </w:p>
    <w:p w14:paraId="18FD185E" w14:textId="77777777" w:rsidR="00354801" w:rsidRPr="00354801" w:rsidRDefault="00354801" w:rsidP="00F03D95">
      <w:pPr>
        <w:pStyle w:val="Akapitzlist"/>
        <w:numPr>
          <w:ilvl w:val="0"/>
          <w:numId w:val="145"/>
        </w:numPr>
        <w:spacing w:after="160" w:line="259" w:lineRule="auto"/>
        <w:ind w:left="1134" w:hanging="425"/>
        <w:rPr>
          <w:rFonts w:ascii="Arial" w:hAnsi="Arial" w:cs="Arial"/>
        </w:rPr>
      </w:pPr>
      <w:r w:rsidRPr="00354801">
        <w:rPr>
          <w:rFonts w:ascii="Arial" w:hAnsi="Arial" w:cs="Arial"/>
        </w:rPr>
        <w:t>wykonanie zadania praktycznego,</w:t>
      </w:r>
    </w:p>
    <w:p w14:paraId="409C8EE3" w14:textId="77777777" w:rsidR="00354801" w:rsidRPr="00354801" w:rsidRDefault="00354801" w:rsidP="00F03D95">
      <w:pPr>
        <w:pStyle w:val="Akapitzlist"/>
        <w:numPr>
          <w:ilvl w:val="0"/>
          <w:numId w:val="145"/>
        </w:numPr>
        <w:spacing w:after="160" w:line="259" w:lineRule="auto"/>
        <w:ind w:left="1134" w:hanging="425"/>
        <w:rPr>
          <w:rFonts w:ascii="Arial" w:hAnsi="Arial" w:cs="Arial"/>
        </w:rPr>
      </w:pPr>
      <w:r w:rsidRPr="00354801">
        <w:rPr>
          <w:rFonts w:ascii="Arial" w:hAnsi="Arial" w:cs="Arial"/>
        </w:rPr>
        <w:t>poziom kompetencji społecznych.</w:t>
      </w:r>
    </w:p>
    <w:p w14:paraId="512271E8" w14:textId="77777777" w:rsidR="00354801" w:rsidRPr="00354801" w:rsidRDefault="00354801" w:rsidP="00354801">
      <w:pPr>
        <w:pStyle w:val="Akapitzlist"/>
        <w:ind w:left="1134"/>
        <w:rPr>
          <w:rFonts w:ascii="Arial" w:hAnsi="Arial" w:cs="Arial"/>
        </w:rPr>
      </w:pPr>
    </w:p>
    <w:p w14:paraId="3178AA26" w14:textId="77777777" w:rsidR="00354801" w:rsidRPr="00354801" w:rsidRDefault="00354801" w:rsidP="00F03D95">
      <w:pPr>
        <w:pStyle w:val="Akapitzlist"/>
        <w:numPr>
          <w:ilvl w:val="0"/>
          <w:numId w:val="142"/>
        </w:numPr>
        <w:spacing w:after="160" w:line="259" w:lineRule="auto"/>
        <w:ind w:left="567" w:hanging="567"/>
        <w:rPr>
          <w:rFonts w:ascii="Arial" w:hAnsi="Arial" w:cs="Arial"/>
        </w:rPr>
      </w:pPr>
      <w:r w:rsidRPr="00354801">
        <w:rPr>
          <w:rFonts w:ascii="Arial" w:hAnsi="Arial" w:cs="Arial"/>
        </w:rPr>
        <w:t xml:space="preserve">Metody i formy oceniania: </w:t>
      </w:r>
    </w:p>
    <w:p w14:paraId="7D24379D" w14:textId="77777777" w:rsidR="00354801" w:rsidRPr="00354801" w:rsidRDefault="00354801" w:rsidP="00F03D95">
      <w:pPr>
        <w:pStyle w:val="Akapitzlist"/>
        <w:numPr>
          <w:ilvl w:val="0"/>
          <w:numId w:val="147"/>
        </w:numPr>
        <w:spacing w:after="160" w:line="259" w:lineRule="auto"/>
        <w:rPr>
          <w:rFonts w:ascii="Arial" w:hAnsi="Arial" w:cs="Arial"/>
        </w:rPr>
      </w:pPr>
      <w:r w:rsidRPr="00354801">
        <w:rPr>
          <w:rFonts w:ascii="Arial" w:hAnsi="Arial" w:cs="Arial"/>
        </w:rPr>
        <w:t>ustne: odpowiedź ustna, dyskusja, rozmowa, zdefiniowanie, wyliczanie,</w:t>
      </w:r>
    </w:p>
    <w:p w14:paraId="71766AA2" w14:textId="77777777" w:rsidR="00354801" w:rsidRPr="00354801" w:rsidRDefault="00354801" w:rsidP="00F03D95">
      <w:pPr>
        <w:pStyle w:val="Akapitzlist"/>
        <w:numPr>
          <w:ilvl w:val="0"/>
          <w:numId w:val="147"/>
        </w:numPr>
        <w:spacing w:after="160" w:line="259" w:lineRule="auto"/>
        <w:rPr>
          <w:rFonts w:ascii="Arial" w:hAnsi="Arial" w:cs="Arial"/>
        </w:rPr>
      </w:pPr>
      <w:r w:rsidRPr="00354801">
        <w:rPr>
          <w:rFonts w:ascii="Arial" w:hAnsi="Arial" w:cs="Arial"/>
        </w:rPr>
        <w:t>pisemne krótkie i długie: sprawdzian zapowiedziany z określonego materiału, kartkówka lub test niezapowiedziany z ostatnich 3- 4 lekcji lub w ramach działu, praca pisemna lub test sprawdzający z działu programowego,</w:t>
      </w:r>
    </w:p>
    <w:p w14:paraId="66E5B891" w14:textId="77777777" w:rsidR="00354801" w:rsidRPr="00354801" w:rsidRDefault="00354801" w:rsidP="00F03D95">
      <w:pPr>
        <w:pStyle w:val="Akapitzlist"/>
        <w:numPr>
          <w:ilvl w:val="0"/>
          <w:numId w:val="147"/>
        </w:numPr>
        <w:spacing w:after="160" w:line="259" w:lineRule="auto"/>
        <w:rPr>
          <w:rFonts w:ascii="Arial" w:hAnsi="Arial" w:cs="Arial"/>
        </w:rPr>
      </w:pPr>
      <w:r w:rsidRPr="00354801">
        <w:rPr>
          <w:rFonts w:ascii="Arial" w:hAnsi="Arial" w:cs="Arial"/>
        </w:rPr>
        <w:t>prace domowe, projekty edukacyjne złożone i drobne, prasówki, recenzje,</w:t>
      </w:r>
    </w:p>
    <w:p w14:paraId="15E68C4A" w14:textId="77777777" w:rsidR="00354801" w:rsidRPr="00354801" w:rsidRDefault="00354801" w:rsidP="00F03D95">
      <w:pPr>
        <w:pStyle w:val="Akapitzlist"/>
        <w:numPr>
          <w:ilvl w:val="0"/>
          <w:numId w:val="147"/>
        </w:numPr>
        <w:spacing w:after="160" w:line="259" w:lineRule="auto"/>
        <w:rPr>
          <w:rFonts w:ascii="Arial" w:hAnsi="Arial" w:cs="Arial"/>
        </w:rPr>
      </w:pPr>
      <w:r w:rsidRPr="00354801">
        <w:rPr>
          <w:rFonts w:ascii="Arial" w:hAnsi="Arial" w:cs="Arial"/>
        </w:rPr>
        <w:t>ćwiczenia praktyczne i testy praktyczne,</w:t>
      </w:r>
    </w:p>
    <w:p w14:paraId="48A09ECA" w14:textId="77777777" w:rsidR="00354801" w:rsidRPr="00354801" w:rsidRDefault="00354801" w:rsidP="00F03D95">
      <w:pPr>
        <w:pStyle w:val="Akapitzlist"/>
        <w:numPr>
          <w:ilvl w:val="0"/>
          <w:numId w:val="147"/>
        </w:numPr>
        <w:spacing w:after="160" w:line="259" w:lineRule="auto"/>
        <w:rPr>
          <w:rFonts w:ascii="Arial" w:hAnsi="Arial" w:cs="Arial"/>
        </w:rPr>
      </w:pPr>
      <w:r w:rsidRPr="00354801">
        <w:rPr>
          <w:rFonts w:ascii="Arial" w:hAnsi="Arial" w:cs="Arial"/>
        </w:rPr>
        <w:t>prace samodzielne uczniów, praca w grupach, przestrzeganie zasad bhp,</w:t>
      </w:r>
    </w:p>
    <w:p w14:paraId="54F89628" w14:textId="77777777" w:rsidR="00354801" w:rsidRPr="00354801" w:rsidRDefault="00354801" w:rsidP="00F03D95">
      <w:pPr>
        <w:pStyle w:val="Akapitzlist"/>
        <w:numPr>
          <w:ilvl w:val="0"/>
          <w:numId w:val="147"/>
        </w:numPr>
        <w:spacing w:after="160" w:line="259" w:lineRule="auto"/>
        <w:rPr>
          <w:rFonts w:ascii="Arial" w:hAnsi="Arial" w:cs="Arial"/>
        </w:rPr>
      </w:pPr>
      <w:r w:rsidRPr="00354801">
        <w:rPr>
          <w:rFonts w:ascii="Arial" w:hAnsi="Arial" w:cs="Arial"/>
        </w:rPr>
        <w:t>obserwacja gotowości do podjęcia nauki i systematyczności pracy, postępów i poziomu nabywania kompetencji społecznych przez ucznia;</w:t>
      </w:r>
    </w:p>
    <w:p w14:paraId="5FA55026" w14:textId="77777777" w:rsidR="00354801" w:rsidRPr="00354801" w:rsidRDefault="00354801" w:rsidP="00F03D95">
      <w:pPr>
        <w:pStyle w:val="Akapitzlist"/>
        <w:numPr>
          <w:ilvl w:val="0"/>
          <w:numId w:val="147"/>
        </w:numPr>
        <w:spacing w:after="160" w:line="259" w:lineRule="auto"/>
        <w:rPr>
          <w:rFonts w:ascii="Arial" w:hAnsi="Arial" w:cs="Arial"/>
        </w:rPr>
      </w:pPr>
      <w:r w:rsidRPr="00354801">
        <w:rPr>
          <w:rFonts w:ascii="Arial" w:hAnsi="Arial" w:cs="Arial"/>
        </w:rPr>
        <w:t>obserwacja aktywności i zaangażowania na lekcjach (odpowiedź, aktywność i zaangażowanie, stosunek ucznia do przedmiotu, współpraca w grupach),</w:t>
      </w:r>
    </w:p>
    <w:p w14:paraId="6400B6EA" w14:textId="77777777" w:rsidR="00354801" w:rsidRPr="00354801" w:rsidRDefault="00354801" w:rsidP="00F03D95">
      <w:pPr>
        <w:pStyle w:val="Akapitzlist"/>
        <w:numPr>
          <w:ilvl w:val="0"/>
          <w:numId w:val="147"/>
        </w:numPr>
        <w:spacing w:after="160" w:line="259" w:lineRule="auto"/>
        <w:rPr>
          <w:rFonts w:ascii="Arial" w:hAnsi="Arial" w:cs="Arial"/>
        </w:rPr>
      </w:pPr>
      <w:r w:rsidRPr="00354801">
        <w:rPr>
          <w:rFonts w:ascii="Arial" w:hAnsi="Arial" w:cs="Arial"/>
        </w:rPr>
        <w:t>prace nieobowiązkowe, nadprogramowe (udział w olimpiadach i konkursach),</w:t>
      </w:r>
    </w:p>
    <w:p w14:paraId="0A762B8B" w14:textId="77777777" w:rsidR="00354801" w:rsidRPr="00354801" w:rsidRDefault="00354801" w:rsidP="00F03D95">
      <w:pPr>
        <w:pStyle w:val="Akapitzlist"/>
        <w:numPr>
          <w:ilvl w:val="0"/>
          <w:numId w:val="147"/>
        </w:numPr>
        <w:spacing w:after="160" w:line="259" w:lineRule="auto"/>
        <w:rPr>
          <w:rFonts w:ascii="Arial" w:hAnsi="Arial" w:cs="Arial"/>
        </w:rPr>
      </w:pPr>
      <w:r w:rsidRPr="00354801">
        <w:rPr>
          <w:rFonts w:ascii="Arial" w:hAnsi="Arial" w:cs="Arial"/>
        </w:rPr>
        <w:t>przygotowanie ucznia do lekcji - podręcznik, zeszyt, wzory dokumentów, wyposażenie w przybory, surowce i produkty, materiały produkcyjne, strój ochronny/służbowy;</w:t>
      </w:r>
    </w:p>
    <w:p w14:paraId="727122A0" w14:textId="77777777" w:rsidR="00354801" w:rsidRPr="00354801" w:rsidRDefault="00354801" w:rsidP="00F03D95">
      <w:pPr>
        <w:pStyle w:val="Akapitzlist"/>
        <w:numPr>
          <w:ilvl w:val="0"/>
          <w:numId w:val="147"/>
        </w:numPr>
        <w:spacing w:after="160" w:line="259" w:lineRule="auto"/>
        <w:rPr>
          <w:rFonts w:ascii="Arial" w:hAnsi="Arial" w:cs="Arial"/>
        </w:rPr>
      </w:pPr>
      <w:r w:rsidRPr="00354801">
        <w:rPr>
          <w:rFonts w:ascii="Arial" w:hAnsi="Arial" w:cs="Arial"/>
        </w:rPr>
        <w:t>wymagania do oceny ćwiczeń praktycznych oceniane są wg szczegółowych zasad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6"/>
        <w:gridCol w:w="11898"/>
      </w:tblGrid>
      <w:tr w:rsidR="00354801" w:rsidRPr="00354801" w14:paraId="723DA0D6" w14:textId="77777777" w:rsidTr="00354801">
        <w:tc>
          <w:tcPr>
            <w:tcW w:w="2122" w:type="dxa"/>
          </w:tcPr>
          <w:p w14:paraId="794A37A0" w14:textId="77777777" w:rsidR="00354801" w:rsidRPr="00354801" w:rsidRDefault="00354801" w:rsidP="00354801">
            <w:pPr>
              <w:rPr>
                <w:rFonts w:ascii="Arial" w:hAnsi="Arial" w:cs="Arial"/>
              </w:rPr>
            </w:pPr>
            <w:r w:rsidRPr="00354801">
              <w:rPr>
                <w:rFonts w:ascii="Arial" w:hAnsi="Arial" w:cs="Arial"/>
              </w:rPr>
              <w:t>ODZIEŻ I HIGIENA</w:t>
            </w:r>
          </w:p>
          <w:p w14:paraId="2F44FDB8" w14:textId="77777777" w:rsidR="00354801" w:rsidRPr="00354801" w:rsidRDefault="00354801" w:rsidP="00354801">
            <w:pPr>
              <w:pStyle w:val="Akapitzlist"/>
              <w:ind w:left="927"/>
              <w:rPr>
                <w:rFonts w:ascii="Arial" w:hAnsi="Arial" w:cs="Arial"/>
              </w:rPr>
            </w:pPr>
          </w:p>
        </w:tc>
        <w:tc>
          <w:tcPr>
            <w:tcW w:w="12161" w:type="dxa"/>
          </w:tcPr>
          <w:p w14:paraId="04C65AC8" w14:textId="77777777" w:rsidR="00354801" w:rsidRPr="00354801" w:rsidRDefault="00354801" w:rsidP="00354801">
            <w:pPr>
              <w:rPr>
                <w:rFonts w:ascii="Arial" w:hAnsi="Arial" w:cs="Arial"/>
              </w:rPr>
            </w:pPr>
            <w:r w:rsidRPr="00354801">
              <w:rPr>
                <w:rFonts w:ascii="Arial" w:hAnsi="Arial" w:cs="Arial"/>
              </w:rPr>
              <w:t>1.czysta, wyprasowana bluza, spodnie i zapaska, odpowiedni trój kelnerski</w:t>
            </w:r>
          </w:p>
          <w:p w14:paraId="48956374" w14:textId="77777777" w:rsidR="00354801" w:rsidRPr="00354801" w:rsidRDefault="00354801" w:rsidP="00354801">
            <w:pPr>
              <w:rPr>
                <w:rFonts w:ascii="Arial" w:hAnsi="Arial" w:cs="Arial"/>
              </w:rPr>
            </w:pPr>
            <w:r w:rsidRPr="00354801">
              <w:rPr>
                <w:rFonts w:ascii="Arial" w:hAnsi="Arial" w:cs="Arial"/>
              </w:rPr>
              <w:t xml:space="preserve">2.bezpieczne obuwie zmienne  </w:t>
            </w:r>
          </w:p>
          <w:p w14:paraId="261526D8" w14:textId="77777777" w:rsidR="00354801" w:rsidRPr="00354801" w:rsidRDefault="00354801" w:rsidP="00354801">
            <w:pPr>
              <w:rPr>
                <w:rFonts w:ascii="Arial" w:hAnsi="Arial" w:cs="Arial"/>
              </w:rPr>
            </w:pPr>
            <w:r w:rsidRPr="00354801">
              <w:rPr>
                <w:rFonts w:ascii="Arial" w:hAnsi="Arial" w:cs="Arial"/>
              </w:rPr>
              <w:t xml:space="preserve">3.woreczek czystości </w:t>
            </w:r>
          </w:p>
          <w:p w14:paraId="147FEDCF" w14:textId="77777777" w:rsidR="00354801" w:rsidRPr="00354801" w:rsidRDefault="00354801" w:rsidP="00354801">
            <w:pPr>
              <w:rPr>
                <w:rFonts w:ascii="Arial" w:hAnsi="Arial" w:cs="Arial"/>
              </w:rPr>
            </w:pPr>
            <w:r w:rsidRPr="00354801">
              <w:rPr>
                <w:rFonts w:ascii="Arial" w:hAnsi="Arial" w:cs="Arial"/>
              </w:rPr>
              <w:t xml:space="preserve">4.nakrycie głowy (zabezpieczone włosy) </w:t>
            </w:r>
          </w:p>
          <w:p w14:paraId="0AD2E0AA" w14:textId="77777777" w:rsidR="00354801" w:rsidRPr="00354801" w:rsidRDefault="00354801" w:rsidP="00354801">
            <w:pPr>
              <w:rPr>
                <w:rFonts w:ascii="Arial" w:hAnsi="Arial" w:cs="Arial"/>
              </w:rPr>
            </w:pPr>
            <w:r w:rsidRPr="00354801">
              <w:rPr>
                <w:rFonts w:ascii="Arial" w:hAnsi="Arial" w:cs="Arial"/>
              </w:rPr>
              <w:t xml:space="preserve">5.czyste, obcięte, niemalowane paznokcie </w:t>
            </w:r>
          </w:p>
          <w:p w14:paraId="570191A7" w14:textId="77777777" w:rsidR="00354801" w:rsidRPr="00354801" w:rsidRDefault="00354801" w:rsidP="00354801">
            <w:pPr>
              <w:rPr>
                <w:rFonts w:ascii="Arial" w:hAnsi="Arial" w:cs="Arial"/>
              </w:rPr>
            </w:pPr>
            <w:r w:rsidRPr="00354801">
              <w:rPr>
                <w:rFonts w:ascii="Arial" w:hAnsi="Arial" w:cs="Arial"/>
              </w:rPr>
              <w:t xml:space="preserve">6.brak biżuterii (pozostawiamy zegarek) </w:t>
            </w:r>
          </w:p>
        </w:tc>
      </w:tr>
      <w:tr w:rsidR="00354801" w:rsidRPr="00354801" w14:paraId="70742D4E" w14:textId="77777777" w:rsidTr="00354801">
        <w:tc>
          <w:tcPr>
            <w:tcW w:w="2122" w:type="dxa"/>
          </w:tcPr>
          <w:p w14:paraId="41502488" w14:textId="77777777" w:rsidR="00354801" w:rsidRPr="00354801" w:rsidRDefault="00354801" w:rsidP="00354801">
            <w:pPr>
              <w:rPr>
                <w:rFonts w:ascii="Arial" w:hAnsi="Arial" w:cs="Arial"/>
              </w:rPr>
            </w:pPr>
            <w:r w:rsidRPr="00354801">
              <w:rPr>
                <w:rFonts w:ascii="Arial" w:hAnsi="Arial" w:cs="Arial"/>
              </w:rPr>
              <w:t xml:space="preserve">BHP </w:t>
            </w:r>
          </w:p>
          <w:p w14:paraId="3A9659BC" w14:textId="77777777" w:rsidR="00354801" w:rsidRPr="00354801" w:rsidRDefault="00354801" w:rsidP="00354801">
            <w:pPr>
              <w:rPr>
                <w:rFonts w:ascii="Arial" w:hAnsi="Arial" w:cs="Arial"/>
              </w:rPr>
            </w:pPr>
          </w:p>
        </w:tc>
        <w:tc>
          <w:tcPr>
            <w:tcW w:w="12161" w:type="dxa"/>
          </w:tcPr>
          <w:p w14:paraId="34FD6374" w14:textId="77777777" w:rsidR="00354801" w:rsidRPr="00354801" w:rsidRDefault="00354801" w:rsidP="00354801">
            <w:pPr>
              <w:rPr>
                <w:rFonts w:ascii="Arial" w:hAnsi="Arial" w:cs="Arial"/>
              </w:rPr>
            </w:pPr>
            <w:r w:rsidRPr="00354801">
              <w:rPr>
                <w:rFonts w:ascii="Arial" w:hAnsi="Arial" w:cs="Arial"/>
              </w:rPr>
              <w:t xml:space="preserve">1.znajomość ćwiczenia/pisemne np. schemat, rodzaj obróbki, sposób podania (zastawa stołowa, garnirowanie) </w:t>
            </w:r>
          </w:p>
          <w:p w14:paraId="77DD3107" w14:textId="77777777" w:rsidR="00354801" w:rsidRPr="00354801" w:rsidRDefault="00354801" w:rsidP="00354801">
            <w:pPr>
              <w:rPr>
                <w:rFonts w:ascii="Arial" w:hAnsi="Arial" w:cs="Arial"/>
              </w:rPr>
            </w:pPr>
            <w:r w:rsidRPr="00354801">
              <w:rPr>
                <w:rFonts w:ascii="Arial" w:hAnsi="Arial" w:cs="Arial"/>
              </w:rPr>
              <w:t xml:space="preserve">2.poprawność procesów technologicznych </w:t>
            </w:r>
          </w:p>
          <w:p w14:paraId="7BAEDC37" w14:textId="77777777" w:rsidR="00354801" w:rsidRPr="00354801" w:rsidRDefault="00354801" w:rsidP="00354801">
            <w:pPr>
              <w:rPr>
                <w:rFonts w:ascii="Arial" w:hAnsi="Arial" w:cs="Arial"/>
              </w:rPr>
            </w:pPr>
            <w:r w:rsidRPr="00354801">
              <w:rPr>
                <w:rFonts w:ascii="Arial" w:hAnsi="Arial" w:cs="Arial"/>
              </w:rPr>
              <w:lastRenderedPageBreak/>
              <w:t xml:space="preserve">3.zachowanie zasad bezpieczeństwa pracy oraz higieny podczas wykonywania ćwiczeń </w:t>
            </w:r>
          </w:p>
          <w:p w14:paraId="7E4321CA" w14:textId="77777777" w:rsidR="00354801" w:rsidRPr="00354801" w:rsidRDefault="00354801" w:rsidP="00354801">
            <w:pPr>
              <w:rPr>
                <w:rFonts w:ascii="Arial" w:hAnsi="Arial" w:cs="Arial"/>
              </w:rPr>
            </w:pPr>
            <w:r w:rsidRPr="00354801">
              <w:rPr>
                <w:rFonts w:ascii="Arial" w:hAnsi="Arial" w:cs="Arial"/>
              </w:rPr>
              <w:t xml:space="preserve">4.postawa, zaangażowanie, brak głośnych rozmów, wysoka kultura osobista </w:t>
            </w:r>
          </w:p>
        </w:tc>
      </w:tr>
      <w:tr w:rsidR="00354801" w:rsidRPr="00354801" w14:paraId="6CF3AF15" w14:textId="77777777" w:rsidTr="00354801">
        <w:tc>
          <w:tcPr>
            <w:tcW w:w="2122" w:type="dxa"/>
          </w:tcPr>
          <w:p w14:paraId="33FAEAF8" w14:textId="77777777" w:rsidR="00354801" w:rsidRPr="00354801" w:rsidRDefault="00354801" w:rsidP="00354801">
            <w:pPr>
              <w:rPr>
                <w:rFonts w:ascii="Arial" w:hAnsi="Arial" w:cs="Arial"/>
              </w:rPr>
            </w:pPr>
            <w:r w:rsidRPr="00354801">
              <w:rPr>
                <w:rFonts w:ascii="Arial" w:hAnsi="Arial" w:cs="Arial"/>
              </w:rPr>
              <w:lastRenderedPageBreak/>
              <w:t xml:space="preserve">ORGANIZACJA PRACY </w:t>
            </w:r>
          </w:p>
          <w:p w14:paraId="3C14F9A5" w14:textId="77777777" w:rsidR="00354801" w:rsidRPr="00354801" w:rsidRDefault="00354801" w:rsidP="00354801">
            <w:pPr>
              <w:rPr>
                <w:rFonts w:ascii="Arial" w:hAnsi="Arial" w:cs="Arial"/>
              </w:rPr>
            </w:pPr>
          </w:p>
        </w:tc>
        <w:tc>
          <w:tcPr>
            <w:tcW w:w="12161" w:type="dxa"/>
          </w:tcPr>
          <w:p w14:paraId="0BBA08B6" w14:textId="77777777" w:rsidR="00354801" w:rsidRPr="00354801" w:rsidRDefault="00354801" w:rsidP="00354801">
            <w:pPr>
              <w:rPr>
                <w:rFonts w:ascii="Arial" w:hAnsi="Arial" w:cs="Arial"/>
              </w:rPr>
            </w:pPr>
            <w:r w:rsidRPr="00354801">
              <w:rPr>
                <w:rFonts w:ascii="Arial" w:hAnsi="Arial" w:cs="Arial"/>
              </w:rPr>
              <w:t xml:space="preserve">1.punktualne rozpoczęcie ćwiczenia </w:t>
            </w:r>
          </w:p>
          <w:p w14:paraId="7AECD274" w14:textId="77777777" w:rsidR="00354801" w:rsidRPr="00354801" w:rsidRDefault="00354801" w:rsidP="00354801">
            <w:pPr>
              <w:rPr>
                <w:rFonts w:ascii="Arial" w:hAnsi="Arial" w:cs="Arial"/>
              </w:rPr>
            </w:pPr>
            <w:r w:rsidRPr="00354801">
              <w:rPr>
                <w:rFonts w:ascii="Arial" w:hAnsi="Arial" w:cs="Arial"/>
              </w:rPr>
              <w:t xml:space="preserve">2.zakup produktów, dobór surowców, poprawne ich wyłożenie oraz zabezpieczenie (tace, GN, lodówka, stanowisko brudne, czyste) </w:t>
            </w:r>
          </w:p>
          <w:p w14:paraId="6A52B003" w14:textId="77777777" w:rsidR="00354801" w:rsidRPr="00354801" w:rsidRDefault="00354801" w:rsidP="00354801">
            <w:pPr>
              <w:rPr>
                <w:rFonts w:ascii="Arial" w:hAnsi="Arial" w:cs="Arial"/>
              </w:rPr>
            </w:pPr>
            <w:r w:rsidRPr="00354801">
              <w:rPr>
                <w:rFonts w:ascii="Arial" w:hAnsi="Arial" w:cs="Arial"/>
              </w:rPr>
              <w:t xml:space="preserve">3.prawidłowe dobranie narzędzi i urządzeń, poszanowanie sprzętu 4. właściwa organizacja stanowiska pracy </w:t>
            </w:r>
          </w:p>
          <w:p w14:paraId="0137574F" w14:textId="77777777" w:rsidR="00354801" w:rsidRPr="00354801" w:rsidRDefault="00354801" w:rsidP="00354801">
            <w:pPr>
              <w:rPr>
                <w:rFonts w:ascii="Arial" w:hAnsi="Arial" w:cs="Arial"/>
              </w:rPr>
            </w:pPr>
            <w:r w:rsidRPr="00354801">
              <w:rPr>
                <w:rFonts w:ascii="Arial" w:hAnsi="Arial" w:cs="Arial"/>
              </w:rPr>
              <w:t xml:space="preserve">5.aktywny udział w zajęciach </w:t>
            </w:r>
          </w:p>
          <w:p w14:paraId="431D1A9C" w14:textId="77777777" w:rsidR="00354801" w:rsidRPr="00354801" w:rsidRDefault="00354801" w:rsidP="00354801">
            <w:pPr>
              <w:rPr>
                <w:rFonts w:ascii="Arial" w:hAnsi="Arial" w:cs="Arial"/>
              </w:rPr>
            </w:pPr>
            <w:r w:rsidRPr="00354801">
              <w:rPr>
                <w:rFonts w:ascii="Arial" w:hAnsi="Arial" w:cs="Arial"/>
              </w:rPr>
              <w:t xml:space="preserve">6.wykonanie czynności zgodnie z harmonogramem, poprawnie, w odpowiednim tempie </w:t>
            </w:r>
          </w:p>
          <w:p w14:paraId="4E92B341" w14:textId="77777777" w:rsidR="00354801" w:rsidRPr="00354801" w:rsidRDefault="00354801" w:rsidP="00354801">
            <w:pPr>
              <w:rPr>
                <w:rFonts w:ascii="Arial" w:hAnsi="Arial" w:cs="Arial"/>
              </w:rPr>
            </w:pPr>
            <w:r w:rsidRPr="00354801">
              <w:rPr>
                <w:rFonts w:ascii="Arial" w:hAnsi="Arial" w:cs="Arial"/>
              </w:rPr>
              <w:t xml:space="preserve">7.umiejętność oceny efektów pracy </w:t>
            </w:r>
          </w:p>
        </w:tc>
      </w:tr>
      <w:tr w:rsidR="00354801" w:rsidRPr="00354801" w14:paraId="5D69EDD9" w14:textId="77777777" w:rsidTr="00354801">
        <w:tc>
          <w:tcPr>
            <w:tcW w:w="2122" w:type="dxa"/>
          </w:tcPr>
          <w:p w14:paraId="5B90BD1A" w14:textId="77777777" w:rsidR="00354801" w:rsidRPr="00354801" w:rsidRDefault="00354801" w:rsidP="00354801">
            <w:pPr>
              <w:rPr>
                <w:rFonts w:ascii="Arial" w:hAnsi="Arial" w:cs="Arial"/>
              </w:rPr>
            </w:pPr>
            <w:r w:rsidRPr="00354801">
              <w:rPr>
                <w:rFonts w:ascii="Arial" w:hAnsi="Arial" w:cs="Arial"/>
              </w:rPr>
              <w:t>POSTAWA I KOMPETENCJE SPOŁECZNE</w:t>
            </w:r>
          </w:p>
        </w:tc>
        <w:tc>
          <w:tcPr>
            <w:tcW w:w="12161" w:type="dxa"/>
          </w:tcPr>
          <w:p w14:paraId="5AB36DAE" w14:textId="77777777" w:rsidR="00354801" w:rsidRPr="00354801" w:rsidRDefault="00354801" w:rsidP="00354801">
            <w:pPr>
              <w:rPr>
                <w:rFonts w:ascii="Arial" w:hAnsi="Arial" w:cs="Arial"/>
              </w:rPr>
            </w:pPr>
            <w:r w:rsidRPr="00354801">
              <w:rPr>
                <w:rFonts w:ascii="Arial" w:hAnsi="Arial" w:cs="Arial"/>
              </w:rPr>
              <w:t xml:space="preserve">1. współpraca w grupie i rozwiązywanie konfliktów </w:t>
            </w:r>
          </w:p>
          <w:p w14:paraId="308380E2" w14:textId="77777777" w:rsidR="00354801" w:rsidRPr="00354801" w:rsidRDefault="00354801" w:rsidP="00354801">
            <w:pPr>
              <w:rPr>
                <w:rFonts w:ascii="Arial" w:hAnsi="Arial" w:cs="Arial"/>
              </w:rPr>
            </w:pPr>
            <w:r w:rsidRPr="00354801">
              <w:rPr>
                <w:rFonts w:ascii="Arial" w:hAnsi="Arial" w:cs="Arial"/>
              </w:rPr>
              <w:t xml:space="preserve">2. komunikacja interpersonalna i asertywność </w:t>
            </w:r>
          </w:p>
          <w:p w14:paraId="3FF41B51" w14:textId="77777777" w:rsidR="00354801" w:rsidRPr="00354801" w:rsidRDefault="00354801" w:rsidP="00354801">
            <w:pPr>
              <w:rPr>
                <w:rFonts w:ascii="Arial" w:hAnsi="Arial" w:cs="Arial"/>
              </w:rPr>
            </w:pPr>
            <w:r w:rsidRPr="00354801">
              <w:rPr>
                <w:rFonts w:ascii="Arial" w:hAnsi="Arial" w:cs="Arial"/>
              </w:rPr>
              <w:t xml:space="preserve">3. postawa wobec przydzielonych obowiązków </w:t>
            </w:r>
          </w:p>
          <w:p w14:paraId="12C8DBA1" w14:textId="77777777" w:rsidR="00354801" w:rsidRPr="00354801" w:rsidRDefault="00354801" w:rsidP="00354801">
            <w:pPr>
              <w:rPr>
                <w:rFonts w:ascii="Arial" w:hAnsi="Arial" w:cs="Arial"/>
              </w:rPr>
            </w:pPr>
            <w:r w:rsidRPr="00354801">
              <w:rPr>
                <w:rFonts w:ascii="Arial" w:hAnsi="Arial" w:cs="Arial"/>
              </w:rPr>
              <w:t xml:space="preserve">4. stosunek do przełożonego (nauczyciela) </w:t>
            </w:r>
          </w:p>
          <w:p w14:paraId="3E9E63DD" w14:textId="77777777" w:rsidR="00354801" w:rsidRPr="00354801" w:rsidRDefault="00354801" w:rsidP="00354801">
            <w:pPr>
              <w:rPr>
                <w:rFonts w:ascii="Arial" w:hAnsi="Arial" w:cs="Arial"/>
              </w:rPr>
            </w:pPr>
            <w:r w:rsidRPr="00354801">
              <w:rPr>
                <w:rFonts w:ascii="Arial" w:hAnsi="Arial" w:cs="Arial"/>
              </w:rPr>
              <w:t>5. gotowość do podjęcia pracy (wykonania zadania).</w:t>
            </w:r>
          </w:p>
        </w:tc>
      </w:tr>
    </w:tbl>
    <w:p w14:paraId="43D6927F" w14:textId="77777777" w:rsidR="00354801" w:rsidRPr="00354801" w:rsidRDefault="00354801" w:rsidP="00354801">
      <w:pPr>
        <w:rPr>
          <w:rFonts w:ascii="Arial" w:hAnsi="Arial" w:cs="Arial"/>
        </w:rPr>
      </w:pPr>
    </w:p>
    <w:p w14:paraId="19BEE4DC" w14:textId="77777777" w:rsidR="00354801" w:rsidRPr="00354801" w:rsidRDefault="00354801" w:rsidP="00F03D95">
      <w:pPr>
        <w:pStyle w:val="Akapitzlist"/>
        <w:numPr>
          <w:ilvl w:val="0"/>
          <w:numId w:val="142"/>
        </w:numPr>
        <w:spacing w:after="160" w:line="259" w:lineRule="auto"/>
        <w:ind w:left="567" w:hanging="567"/>
        <w:rPr>
          <w:rFonts w:ascii="Arial" w:hAnsi="Arial" w:cs="Arial"/>
        </w:rPr>
      </w:pPr>
      <w:r w:rsidRPr="00354801">
        <w:rPr>
          <w:rFonts w:ascii="Arial" w:hAnsi="Arial" w:cs="Arial"/>
        </w:rPr>
        <w:t xml:space="preserve">Zasady sprawdzania, oceniania osiągnięć i postępów uczniów: </w:t>
      </w:r>
    </w:p>
    <w:p w14:paraId="4B5E93C7" w14:textId="77777777" w:rsidR="00354801" w:rsidRPr="00354801" w:rsidRDefault="00354801" w:rsidP="00F03D95">
      <w:pPr>
        <w:pStyle w:val="Akapitzlist"/>
        <w:numPr>
          <w:ilvl w:val="1"/>
          <w:numId w:val="14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354801">
        <w:rPr>
          <w:rFonts w:ascii="Arial" w:hAnsi="Arial" w:cs="Arial"/>
        </w:rPr>
        <w:t>Podstawą oceny jest zakres realizacji wymagań edukacyjnych określonych i podanych przez nauczyciela na początku roku;</w:t>
      </w:r>
    </w:p>
    <w:p w14:paraId="06581A8E" w14:textId="77777777" w:rsidR="00354801" w:rsidRPr="00354801" w:rsidRDefault="00354801" w:rsidP="00F03D95">
      <w:pPr>
        <w:pStyle w:val="Akapitzlist"/>
        <w:numPr>
          <w:ilvl w:val="1"/>
          <w:numId w:val="14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354801">
        <w:rPr>
          <w:rFonts w:ascii="Arial" w:hAnsi="Arial" w:cs="Arial"/>
        </w:rPr>
        <w:t>O sposobie (metodach i formach, zasadach) sprawdzania wiadomości i umiejętności uczniowie i rodzice są informowani na początku roku.</w:t>
      </w:r>
    </w:p>
    <w:p w14:paraId="7CFF6437" w14:textId="77777777" w:rsidR="00354801" w:rsidRPr="00354801" w:rsidRDefault="00354801" w:rsidP="00F03D95">
      <w:pPr>
        <w:pStyle w:val="Akapitzlist"/>
        <w:numPr>
          <w:ilvl w:val="1"/>
          <w:numId w:val="14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354801">
        <w:rPr>
          <w:rFonts w:ascii="Arial" w:hAnsi="Arial" w:cs="Arial"/>
        </w:rPr>
        <w:t>Sprawdzanie osiągnięć i postępów odbywa się z zachowaniem zasad: obiektywizm, jawność, indywidualizacja, konsekwencja, systematyczność;</w:t>
      </w:r>
    </w:p>
    <w:p w14:paraId="6CB49FBE" w14:textId="77777777" w:rsidR="00354801" w:rsidRPr="00354801" w:rsidRDefault="00354801" w:rsidP="00F03D95">
      <w:pPr>
        <w:pStyle w:val="Akapitzlist"/>
        <w:numPr>
          <w:ilvl w:val="1"/>
          <w:numId w:val="14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354801">
        <w:rPr>
          <w:rFonts w:ascii="Arial" w:hAnsi="Arial" w:cs="Arial"/>
        </w:rPr>
        <w:t>Uczeń oceniany jest za swoje osiągnięcia w nauce (wiedza i umiejętności;</w:t>
      </w:r>
    </w:p>
    <w:p w14:paraId="68612F56" w14:textId="77777777" w:rsidR="00354801" w:rsidRPr="00354801" w:rsidRDefault="00354801" w:rsidP="00F03D95">
      <w:pPr>
        <w:pStyle w:val="Akapitzlist"/>
        <w:numPr>
          <w:ilvl w:val="1"/>
          <w:numId w:val="14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354801">
        <w:rPr>
          <w:rFonts w:ascii="Arial" w:hAnsi="Arial" w:cs="Arial"/>
        </w:rPr>
        <w:t>Uczeń ma obowiązek czynnie uczestniczyć w lekcjach. W razie nieobecności, ma obowiązek uzupełnienia wiedzy i umiejętności realizowanych na lekcji.</w:t>
      </w:r>
    </w:p>
    <w:p w14:paraId="7361E50F" w14:textId="77777777" w:rsidR="00354801" w:rsidRPr="00354801" w:rsidRDefault="00354801" w:rsidP="00F03D95">
      <w:pPr>
        <w:pStyle w:val="Akapitzlist"/>
        <w:numPr>
          <w:ilvl w:val="1"/>
          <w:numId w:val="14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354801">
        <w:rPr>
          <w:rFonts w:ascii="Arial" w:hAnsi="Arial" w:cs="Arial"/>
        </w:rPr>
        <w:t xml:space="preserve">Zaplanowane przez nauczyciela formy sprawdzające są obowiązkowe. Uczeń nieobecny na sprawdzianie/ kartkówce z powodów usprawiedliwionych ma obowiązek przystąpić do sprawdzianu na pierwszej lekcji po powrocie do szkoły. </w:t>
      </w:r>
    </w:p>
    <w:p w14:paraId="0D9D6318" w14:textId="77777777" w:rsidR="00354801" w:rsidRPr="00354801" w:rsidRDefault="00354801" w:rsidP="00F03D95">
      <w:pPr>
        <w:pStyle w:val="Akapitzlist"/>
        <w:numPr>
          <w:ilvl w:val="1"/>
          <w:numId w:val="14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354801">
        <w:rPr>
          <w:rFonts w:ascii="Arial" w:hAnsi="Arial" w:cs="Arial"/>
        </w:rPr>
        <w:t>Każdy dział programowy może kończyć się pracą pisemną lub testem zapowiedzianym 7 dni przed terminem sprawdzianu;</w:t>
      </w:r>
    </w:p>
    <w:p w14:paraId="69EF3FE5" w14:textId="77777777" w:rsidR="00354801" w:rsidRPr="00354801" w:rsidRDefault="00354801" w:rsidP="00F03D95">
      <w:pPr>
        <w:pStyle w:val="Akapitzlist"/>
        <w:numPr>
          <w:ilvl w:val="1"/>
          <w:numId w:val="14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354801">
        <w:rPr>
          <w:rFonts w:ascii="Arial" w:hAnsi="Arial" w:cs="Arial"/>
        </w:rPr>
        <w:t>Odpowiedź ustna, krótkie kartkówki i testy nie podlegają poprawie;</w:t>
      </w:r>
    </w:p>
    <w:p w14:paraId="1A732C87" w14:textId="77777777" w:rsidR="00354801" w:rsidRPr="00354801" w:rsidRDefault="00354801" w:rsidP="00F03D95">
      <w:pPr>
        <w:pStyle w:val="Akapitzlist"/>
        <w:numPr>
          <w:ilvl w:val="1"/>
          <w:numId w:val="14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354801">
        <w:rPr>
          <w:rFonts w:ascii="Arial" w:hAnsi="Arial" w:cs="Arial"/>
        </w:rPr>
        <w:t>Termin oddania sprawdzonych prac nie może być dłuższy niż 14 dni, w wyjątkowych przypadkach termin może ulec wydłużeniu. Termin ten nie obowiązuje w przypadku innych prac niż sprawdziany i testy.</w:t>
      </w:r>
    </w:p>
    <w:p w14:paraId="4F8005F1" w14:textId="77777777" w:rsidR="00354801" w:rsidRPr="00354801" w:rsidRDefault="00354801" w:rsidP="00F03D95">
      <w:pPr>
        <w:pStyle w:val="Akapitzlist"/>
        <w:numPr>
          <w:ilvl w:val="1"/>
          <w:numId w:val="14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354801">
        <w:rPr>
          <w:rFonts w:ascii="Arial" w:hAnsi="Arial" w:cs="Arial"/>
        </w:rPr>
        <w:t>Uczeń ma prawo do oceny za dodatkowo i nadprogramowo wykonaną pracę (chęć wykonania takiej pracy należy uzgodnić z nauczycielem).</w:t>
      </w:r>
    </w:p>
    <w:p w14:paraId="7D70D2A7" w14:textId="77777777" w:rsidR="00354801" w:rsidRPr="00354801" w:rsidRDefault="00354801" w:rsidP="00F03D95">
      <w:pPr>
        <w:pStyle w:val="Akapitzlist"/>
        <w:numPr>
          <w:ilvl w:val="1"/>
          <w:numId w:val="14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354801">
        <w:rPr>
          <w:rFonts w:ascii="Arial" w:hAnsi="Arial" w:cs="Arial"/>
        </w:rPr>
        <w:t xml:space="preserve">Prowadzenie zeszytu jest obowiązkowe, chyba że nauczyciel wskaże inną formę; </w:t>
      </w:r>
    </w:p>
    <w:p w14:paraId="6C4E4448" w14:textId="77777777" w:rsidR="00354801" w:rsidRPr="00354801" w:rsidRDefault="00354801" w:rsidP="00F03D95">
      <w:pPr>
        <w:pStyle w:val="Akapitzlist"/>
        <w:numPr>
          <w:ilvl w:val="1"/>
          <w:numId w:val="14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354801">
        <w:rPr>
          <w:rFonts w:ascii="Arial" w:hAnsi="Arial" w:cs="Arial"/>
        </w:rPr>
        <w:t>Na lekcjach będą uwzględniane „szczęśliwe numerki”, nie dotyczy to zwolnień z pisania sprawdzianów, lekcji powtórzeniowych oraz form, w których bierze udział cała grupa/klasa.</w:t>
      </w:r>
    </w:p>
    <w:p w14:paraId="119E627D" w14:textId="77777777" w:rsidR="00354801" w:rsidRPr="00354801" w:rsidRDefault="00354801" w:rsidP="00F03D95">
      <w:pPr>
        <w:pStyle w:val="Akapitzlist"/>
        <w:numPr>
          <w:ilvl w:val="1"/>
          <w:numId w:val="14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354801">
        <w:rPr>
          <w:rFonts w:ascii="Arial" w:hAnsi="Arial" w:cs="Arial"/>
        </w:rPr>
        <w:t xml:space="preserve">Ocena śródroczna i roczna jest wystawiana przez nauczyciela w oparciu o średnią ważoną ocen cząstkowych. </w:t>
      </w:r>
    </w:p>
    <w:p w14:paraId="04351148" w14:textId="77777777" w:rsidR="00354801" w:rsidRPr="00354801" w:rsidRDefault="00354801" w:rsidP="00F03D95">
      <w:pPr>
        <w:pStyle w:val="Akapitzlist"/>
        <w:numPr>
          <w:ilvl w:val="1"/>
          <w:numId w:val="14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354801">
        <w:rPr>
          <w:rFonts w:ascii="Arial" w:hAnsi="Arial" w:cs="Arial"/>
        </w:rPr>
        <w:t>Jeżeli uczeń opuścił 50% zajęć i brak jest podstaw do wystawienia oceny śródrocznej/rocznej nie jest klasyfikowany. Nauczyciel decyduje o nieklasyfikowaniu ucznia.</w:t>
      </w:r>
    </w:p>
    <w:p w14:paraId="02E4AFA8" w14:textId="77777777" w:rsidR="00354801" w:rsidRPr="00354801" w:rsidRDefault="00354801" w:rsidP="00F03D95">
      <w:pPr>
        <w:pStyle w:val="Akapitzlist"/>
        <w:numPr>
          <w:ilvl w:val="1"/>
          <w:numId w:val="14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354801">
        <w:rPr>
          <w:rFonts w:ascii="Arial" w:hAnsi="Arial" w:cs="Arial"/>
        </w:rPr>
        <w:t xml:space="preserve">Uczeń za udział w ćwiczeniach praktycznych z wykonaniem otrzymuje ocenę cząstkową z wagą 1. Na ocenę cząstkową z ćwiczeń składają się wiedza ucznia, jego umiejętności, przestrzeganie przepisów bhp i </w:t>
      </w:r>
      <w:proofErr w:type="spellStart"/>
      <w:r w:rsidRPr="00354801">
        <w:rPr>
          <w:rFonts w:ascii="Arial" w:hAnsi="Arial" w:cs="Arial"/>
        </w:rPr>
        <w:t>ppoż</w:t>
      </w:r>
      <w:proofErr w:type="spellEnd"/>
      <w:r w:rsidRPr="00354801">
        <w:rPr>
          <w:rFonts w:ascii="Arial" w:hAnsi="Arial" w:cs="Arial"/>
        </w:rPr>
        <w:t>, posiadanie odzieży ochronnej/stroju służbowego oraz jego kompetencje i postawa społeczna.</w:t>
      </w:r>
    </w:p>
    <w:p w14:paraId="1A3371DC" w14:textId="77777777" w:rsidR="00354801" w:rsidRPr="00354801" w:rsidRDefault="00354801" w:rsidP="00F03D95">
      <w:pPr>
        <w:pStyle w:val="Akapitzlist"/>
        <w:numPr>
          <w:ilvl w:val="1"/>
          <w:numId w:val="14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354801">
        <w:rPr>
          <w:rFonts w:ascii="Arial" w:hAnsi="Arial" w:cs="Arial"/>
        </w:rPr>
        <w:lastRenderedPageBreak/>
        <w:t>Uczeń ma obowiązek posiadać odzież ochronną/strój służbowy odpowiednio do zawodu (kucharz, kelner) i zgodnie z wymaganiami edukacyjnymi. Nauczyciele poszczególnych przedmiotów określają elementy odzieży wg zasad bhp.</w:t>
      </w:r>
    </w:p>
    <w:p w14:paraId="42A3D6BF" w14:textId="77777777" w:rsidR="00354801" w:rsidRPr="00354801" w:rsidRDefault="00354801" w:rsidP="00F03D95">
      <w:pPr>
        <w:pStyle w:val="Akapitzlist"/>
        <w:numPr>
          <w:ilvl w:val="1"/>
          <w:numId w:val="148"/>
        </w:numPr>
        <w:tabs>
          <w:tab w:val="left" w:pos="993"/>
        </w:tabs>
        <w:spacing w:after="160" w:line="259" w:lineRule="auto"/>
        <w:ind w:left="567" w:firstLine="0"/>
        <w:rPr>
          <w:rFonts w:ascii="Arial" w:hAnsi="Arial" w:cs="Arial"/>
        </w:rPr>
      </w:pPr>
      <w:r w:rsidRPr="00354801">
        <w:rPr>
          <w:rFonts w:ascii="Arial" w:hAnsi="Arial" w:cs="Arial"/>
        </w:rPr>
        <w:t>Uczeń za drastyczne naruszenie zasad bhp, niewłaściwe zachowanie oraz opuszczenie pracowni technologicznej i obsługi konsumenta podczas trwania ćwiczeń, bez zgody nauczyciela, otrzymuje ocenę niedostateczną (porzucenie stanowiska pracy).</w:t>
      </w:r>
    </w:p>
    <w:p w14:paraId="2272355B" w14:textId="77777777" w:rsidR="00354801" w:rsidRPr="00354801" w:rsidRDefault="00354801" w:rsidP="00354801">
      <w:pPr>
        <w:pStyle w:val="Akapitzlist"/>
        <w:tabs>
          <w:tab w:val="left" w:pos="993"/>
        </w:tabs>
        <w:ind w:left="567"/>
        <w:rPr>
          <w:rFonts w:ascii="Arial" w:hAnsi="Arial" w:cs="Arial"/>
        </w:rPr>
      </w:pPr>
    </w:p>
    <w:p w14:paraId="1275A0FA" w14:textId="77777777" w:rsidR="00354801" w:rsidRPr="00354801" w:rsidRDefault="00354801" w:rsidP="00F03D95">
      <w:pPr>
        <w:pStyle w:val="Akapitzlist"/>
        <w:numPr>
          <w:ilvl w:val="0"/>
          <w:numId w:val="142"/>
        </w:numPr>
        <w:spacing w:after="160" w:line="259" w:lineRule="auto"/>
        <w:ind w:left="567" w:hanging="567"/>
        <w:rPr>
          <w:rFonts w:ascii="Arial" w:hAnsi="Arial" w:cs="Arial"/>
        </w:rPr>
      </w:pPr>
      <w:r w:rsidRPr="00354801">
        <w:rPr>
          <w:rFonts w:ascii="Arial" w:hAnsi="Arial" w:cs="Arial"/>
        </w:rPr>
        <w:t>Ogólne kryteria oceniania na poszczególne stopnie:</w:t>
      </w:r>
    </w:p>
    <w:p w14:paraId="45AD6425" w14:textId="77777777" w:rsidR="00354801" w:rsidRPr="00354801" w:rsidRDefault="00354801" w:rsidP="00354801">
      <w:pPr>
        <w:pStyle w:val="Akapitzlist"/>
        <w:ind w:left="567"/>
        <w:jc w:val="both"/>
        <w:rPr>
          <w:rFonts w:ascii="Arial" w:hAnsi="Arial" w:cs="Arial"/>
        </w:rPr>
      </w:pPr>
      <w:r w:rsidRPr="00354801">
        <w:rPr>
          <w:rFonts w:ascii="Arial" w:hAnsi="Arial" w:cs="Arial"/>
        </w:rPr>
        <w:t xml:space="preserve">Uczeń uzyskuje odpowiednią ocenę w zależności od spełnienia określonych wymagań edukacyjnych. Ustala się następujące kryteria wymagań edukacyjnych na poszczególne stopnie szkolne obowiązujące przy ocenia bieżącej oraz ocenie klasyfikacyjnej śródrocznej i rocznej: </w:t>
      </w:r>
    </w:p>
    <w:p w14:paraId="7A1DB922" w14:textId="77777777" w:rsidR="00354801" w:rsidRPr="00354801" w:rsidRDefault="00354801" w:rsidP="00F03D95">
      <w:pPr>
        <w:pStyle w:val="Akapitzlist"/>
        <w:numPr>
          <w:ilvl w:val="0"/>
          <w:numId w:val="146"/>
        </w:numPr>
        <w:ind w:left="1418" w:hanging="567"/>
        <w:jc w:val="both"/>
        <w:rPr>
          <w:rFonts w:ascii="Arial" w:hAnsi="Arial" w:cs="Arial"/>
        </w:rPr>
      </w:pPr>
      <w:bookmarkStart w:id="2" w:name="_Hlk32684806"/>
      <w:r w:rsidRPr="00354801">
        <w:rPr>
          <w:rFonts w:ascii="Arial" w:hAnsi="Arial" w:cs="Arial"/>
        </w:rPr>
        <w:t>50 % poziomu podstawowego – ocena dopuszczająca</w:t>
      </w:r>
    </w:p>
    <w:p w14:paraId="61544B74" w14:textId="77777777" w:rsidR="00354801" w:rsidRPr="00354801" w:rsidRDefault="00354801" w:rsidP="00F03D95">
      <w:pPr>
        <w:pStyle w:val="Akapitzlist"/>
        <w:numPr>
          <w:ilvl w:val="0"/>
          <w:numId w:val="146"/>
        </w:numPr>
        <w:ind w:left="1418" w:hanging="567"/>
        <w:jc w:val="both"/>
        <w:rPr>
          <w:rFonts w:ascii="Arial" w:hAnsi="Arial" w:cs="Arial"/>
        </w:rPr>
      </w:pPr>
      <w:r w:rsidRPr="00354801">
        <w:rPr>
          <w:rFonts w:ascii="Arial" w:hAnsi="Arial" w:cs="Arial"/>
        </w:rPr>
        <w:t>90 % poziomu podstawowego – ocena dostateczna</w:t>
      </w:r>
    </w:p>
    <w:p w14:paraId="79DF95F3" w14:textId="77777777" w:rsidR="00354801" w:rsidRPr="00354801" w:rsidRDefault="00354801" w:rsidP="00F03D95">
      <w:pPr>
        <w:pStyle w:val="Akapitzlist"/>
        <w:numPr>
          <w:ilvl w:val="0"/>
          <w:numId w:val="146"/>
        </w:numPr>
        <w:ind w:left="1418" w:hanging="567"/>
        <w:jc w:val="both"/>
        <w:rPr>
          <w:rFonts w:ascii="Arial" w:hAnsi="Arial" w:cs="Arial"/>
        </w:rPr>
      </w:pPr>
      <w:r w:rsidRPr="00354801">
        <w:rPr>
          <w:rFonts w:ascii="Arial" w:hAnsi="Arial" w:cs="Arial"/>
        </w:rPr>
        <w:t>90 % poziomu podstawowego i 50 % poziomu ponadpodstawowego – ocena dobra</w:t>
      </w:r>
    </w:p>
    <w:p w14:paraId="1188924D" w14:textId="77777777" w:rsidR="00354801" w:rsidRPr="00354801" w:rsidRDefault="00354801" w:rsidP="00F03D95">
      <w:pPr>
        <w:pStyle w:val="Akapitzlist"/>
        <w:numPr>
          <w:ilvl w:val="0"/>
          <w:numId w:val="146"/>
        </w:numPr>
        <w:ind w:left="1418" w:hanging="567"/>
        <w:jc w:val="both"/>
        <w:rPr>
          <w:rFonts w:ascii="Arial" w:hAnsi="Arial" w:cs="Arial"/>
        </w:rPr>
      </w:pPr>
      <w:r w:rsidRPr="00354801">
        <w:rPr>
          <w:rFonts w:ascii="Arial" w:hAnsi="Arial" w:cs="Arial"/>
        </w:rPr>
        <w:t>90 % poziomu podstawowego i 90 % poziomu ponadpodstawowego – ocena bardzo dobra</w:t>
      </w:r>
    </w:p>
    <w:bookmarkEnd w:id="2"/>
    <w:p w14:paraId="7ED1CF16" w14:textId="77777777" w:rsidR="00354801" w:rsidRPr="00354801" w:rsidRDefault="00354801" w:rsidP="00354801">
      <w:pPr>
        <w:pStyle w:val="Akapitzlist"/>
        <w:ind w:left="567"/>
        <w:rPr>
          <w:rFonts w:ascii="Arial" w:hAnsi="Arial" w:cs="Arial"/>
        </w:rPr>
      </w:pPr>
    </w:p>
    <w:p w14:paraId="52027740" w14:textId="77777777" w:rsidR="00354801" w:rsidRPr="00354801" w:rsidRDefault="00354801" w:rsidP="00F03D95">
      <w:pPr>
        <w:pStyle w:val="Akapitzlist"/>
        <w:numPr>
          <w:ilvl w:val="0"/>
          <w:numId w:val="149"/>
        </w:numPr>
        <w:spacing w:after="160" w:line="259" w:lineRule="auto"/>
        <w:rPr>
          <w:rFonts w:ascii="Arial" w:hAnsi="Arial" w:cs="Arial"/>
        </w:rPr>
      </w:pPr>
      <w:r w:rsidRPr="00354801">
        <w:rPr>
          <w:rFonts w:ascii="Arial" w:hAnsi="Arial" w:cs="Arial"/>
        </w:rPr>
        <w:t xml:space="preserve">Stopień celujący – otrzymuje uczeń, który posiada wiedzę i umiejętności znacznie wykraczające poza program nauczania. Jego wiedza jest pełna z poziomów P i PP określonych w wymaganiach edukacyjnych. Biegle posługuje się zdobytymi wiadomościami, samodzielnie rozwiązuje zadania o bardzo wysokim stopniu trudności oraz swobodnie analizuje i wyciąga wnioski. Na bieżąco interesuje się specjalistyczną problematyką z przedmiotu, poruszaną w różnych źródłach popularnonaukowych. Osiąga sukcesy w konkursach i olimpiadach interdyscyplinarnych. </w:t>
      </w:r>
    </w:p>
    <w:p w14:paraId="43A5C09F" w14:textId="77777777" w:rsidR="00354801" w:rsidRPr="00354801" w:rsidRDefault="00354801" w:rsidP="00F03D95">
      <w:pPr>
        <w:pStyle w:val="Akapitzlist"/>
        <w:numPr>
          <w:ilvl w:val="0"/>
          <w:numId w:val="149"/>
        </w:numPr>
        <w:spacing w:after="160" w:line="259" w:lineRule="auto"/>
        <w:rPr>
          <w:rFonts w:ascii="Arial" w:hAnsi="Arial" w:cs="Arial"/>
        </w:rPr>
      </w:pPr>
      <w:r w:rsidRPr="00354801">
        <w:rPr>
          <w:rFonts w:ascii="Arial" w:hAnsi="Arial" w:cs="Arial"/>
        </w:rPr>
        <w:t xml:space="preserve">Stopień bardzo dobry – otrzymuje uczeń, który w pełni opanował zakres wiedzy i umiejętności określony programem nauczania z poziomów P i PP określonych w wymaganiach edukacyjnych. Zasób jego wiedzy pozwala mu na wykorzystanie jej do rozwiązywania zadań i problemów zaistniałych przypadkowo, wynikających często ze swobodnego rozważania i analizy. Samodzielnie stosuje wiadomości i interpretuje zdobytą wiedzę w praktyce. Systematyczny, aktywny na lekcji i bardzo dobry organizator. Poprawnie prezentuje utrwaloną wiedzę i umiejętności. </w:t>
      </w:r>
    </w:p>
    <w:p w14:paraId="48DB5C98" w14:textId="77777777" w:rsidR="00354801" w:rsidRPr="00354801" w:rsidRDefault="00354801" w:rsidP="00F03D95">
      <w:pPr>
        <w:pStyle w:val="Akapitzlist"/>
        <w:numPr>
          <w:ilvl w:val="0"/>
          <w:numId w:val="149"/>
        </w:numPr>
        <w:spacing w:after="160" w:line="259" w:lineRule="auto"/>
        <w:rPr>
          <w:rFonts w:ascii="Arial" w:hAnsi="Arial" w:cs="Arial"/>
        </w:rPr>
      </w:pPr>
      <w:r w:rsidRPr="00354801">
        <w:rPr>
          <w:rFonts w:ascii="Arial" w:hAnsi="Arial" w:cs="Arial"/>
        </w:rPr>
        <w:t xml:space="preserve">Stopień dobry – otrzymuje uczeń, który opanował wiadomości określone programem nauczania, jego wiedza jest z poziomu P i ma niewielkie braki z poziomu PP określonych w wymaganiach edukacyjnych. Potrafi właściwie interpretować problemy poruszane na zajęciach przez nauczyciela, samodzielne lub przy niewielkiej pomocy nauczyciela rozwiązuje i wykonuje zadania teoretyczne, jak i praktyczne. Umie poprawnie wykorzystać wiedzę teoretyczną w praktyce. Uczeń samodzielnie rozwiązuje zadania o średnim stopniu trudności, umie zastosować posiadaną wiedzę do rozwiązywania zadań i problemów w nowych sytuacjach. Cechuje go pozytywny stosunek do przedmiotu, aktywna postawa na lekcji oraz dobra współpraca w grupie. Podczas prezentacji wiedzy i umiejętności pojawiają się drobne usterki. Zauważalne są odstępstwa od systematycznej pracy. </w:t>
      </w:r>
    </w:p>
    <w:p w14:paraId="227BFBFA" w14:textId="77777777" w:rsidR="00354801" w:rsidRPr="00354801" w:rsidRDefault="00354801" w:rsidP="00F03D95">
      <w:pPr>
        <w:pStyle w:val="Akapitzlist"/>
        <w:numPr>
          <w:ilvl w:val="0"/>
          <w:numId w:val="149"/>
        </w:numPr>
        <w:spacing w:after="160" w:line="259" w:lineRule="auto"/>
        <w:rPr>
          <w:rFonts w:ascii="Arial" w:hAnsi="Arial" w:cs="Arial"/>
        </w:rPr>
      </w:pPr>
      <w:r w:rsidRPr="00354801">
        <w:rPr>
          <w:rFonts w:ascii="Arial" w:hAnsi="Arial" w:cs="Arial"/>
        </w:rPr>
        <w:t xml:space="preserve">Stopień dostateczny – otrzymuje uczeń, który opanował wiadomości i umiejętności określone programem nauczania na poziomie podstawowym. Zna najważniejsze zagadnienia (posiada wiedzę z poziomu P określonego w wymaganiach edukacyjnych). Potrafi przy pomocy nauczyciela rozwiązać zadania zarówno teoretyczne, jak i praktyczne o średnim stopniu trudności. Uczeń posiada podstawową wiedzę i potrafi ją wykorzystać w rozwiązywaniu tylko typowych zadań. Potrafi przygotować stanowisko pracy i stosuje zasady wykonania zadania. Jest aktywny sporadycznie. Uczeń posiada pewne braki w materiale bieżącym. Uczeń prezentuje wiedzę i umiejętności z usterkami i wykazuje częste odstępstwa od systematycznej pracy. </w:t>
      </w:r>
    </w:p>
    <w:p w14:paraId="097E679C" w14:textId="77777777" w:rsidR="00354801" w:rsidRPr="00354801" w:rsidRDefault="00354801" w:rsidP="00F03D95">
      <w:pPr>
        <w:pStyle w:val="Akapitzlist"/>
        <w:numPr>
          <w:ilvl w:val="0"/>
          <w:numId w:val="149"/>
        </w:numPr>
        <w:spacing w:after="160" w:line="259" w:lineRule="auto"/>
        <w:rPr>
          <w:rFonts w:ascii="Arial" w:hAnsi="Arial" w:cs="Arial"/>
        </w:rPr>
      </w:pPr>
      <w:r w:rsidRPr="00354801">
        <w:rPr>
          <w:rFonts w:ascii="Arial" w:hAnsi="Arial" w:cs="Arial"/>
        </w:rPr>
        <w:t xml:space="preserve">Stopień dopuszczający – otrzymuje uczeń, który posiada wiedzę niezbędną do realizacji celów przedmiotu i koniecznej do dalszego kształcenia (zakres wiedzy z poziomu P określonego w wymaganiach edukacyjnych), ma problemy z opanowaniem wymagań edukacyjnych, które nie przekreślają jednak możliwości uzyskania przez ucznia podstawowej wiedzy i umiejętności. Uczeń radzi sobie z zadaniami o bardzo małym stopniu trudności przy pomocy nauczyciela. Zna podstawowe pojęcia, najważniejsze zagadnienia i umiejętności przedmiotowe. Potrafi pracować bezpiecznie i higienicznie. Uczeń jest niesystematyczny i bardzo mało aktywny.  </w:t>
      </w:r>
    </w:p>
    <w:p w14:paraId="51599194" w14:textId="77777777" w:rsidR="00354801" w:rsidRPr="00354801" w:rsidRDefault="00354801" w:rsidP="00F03D95">
      <w:pPr>
        <w:pStyle w:val="Akapitzlist"/>
        <w:numPr>
          <w:ilvl w:val="0"/>
          <w:numId w:val="149"/>
        </w:numPr>
        <w:spacing w:after="160" w:line="259" w:lineRule="auto"/>
        <w:rPr>
          <w:rFonts w:ascii="Arial" w:hAnsi="Arial" w:cs="Arial"/>
        </w:rPr>
      </w:pPr>
      <w:r w:rsidRPr="00354801">
        <w:rPr>
          <w:rFonts w:ascii="Arial" w:hAnsi="Arial" w:cs="Arial"/>
        </w:rPr>
        <w:lastRenderedPageBreak/>
        <w:t>Stopień niedostateczny – otrzymuje uczeń, który nie spełnia kryteriów określonych na ocenę dopuszczającą (zakres wiedzy z poziomu P określonego w wymaganiach edukacyjnych), ma duże braki w wiadomościach i umiejętnościach, które uniemożliwiają dalsze zdobywanie kompetencji z tego przedmiotu, kontynuację nauki lub ukończenie szkoły. Uczeń nie zna podstawowych pojęć, zasad i nie potrafi wykonać zadań o elementarnym stopniu trudności. Bierna postawa ucznia na lekcjach. Brak systematyczności i bardzo poważne usterki przy prezentacji wiedzy i umiejętności. Uczeń nie rozumie treści i nie potrafi stosować wiedzy w praktyce. Bardzo duże braki w trwałości wiedzy i umiejętności. Nie rozumie i nie potrafi wykonać prostych zadań, nawet przy pomocy nauczyciela.</w:t>
      </w:r>
    </w:p>
    <w:p w14:paraId="78196E6A" w14:textId="77777777" w:rsidR="006604DB" w:rsidRDefault="006604DB" w:rsidP="00924A02">
      <w:pPr>
        <w:rPr>
          <w:rFonts w:ascii="Arial" w:hAnsi="Arial" w:cs="Arial"/>
          <w:b/>
          <w:u w:val="single"/>
        </w:rPr>
      </w:pPr>
    </w:p>
    <w:p w14:paraId="02ADD425" w14:textId="77777777" w:rsidR="006604DB" w:rsidRDefault="006604DB" w:rsidP="00924A02">
      <w:pPr>
        <w:rPr>
          <w:rFonts w:ascii="Arial" w:hAnsi="Arial" w:cs="Arial"/>
          <w:b/>
          <w:u w:val="single"/>
        </w:rPr>
      </w:pPr>
    </w:p>
    <w:p w14:paraId="61B037D3" w14:textId="77777777" w:rsidR="006604DB" w:rsidRDefault="006604DB" w:rsidP="00924A02">
      <w:pPr>
        <w:rPr>
          <w:rFonts w:ascii="Arial" w:hAnsi="Arial" w:cs="Arial"/>
          <w:b/>
          <w:u w:val="single"/>
        </w:rPr>
      </w:pPr>
    </w:p>
    <w:p w14:paraId="405A9630" w14:textId="77777777" w:rsidR="006604DB" w:rsidRDefault="006604DB" w:rsidP="00924A02">
      <w:pPr>
        <w:rPr>
          <w:rFonts w:ascii="Arial" w:hAnsi="Arial" w:cs="Arial"/>
          <w:b/>
          <w:u w:val="single"/>
        </w:rPr>
      </w:pPr>
    </w:p>
    <w:p w14:paraId="6E407591" w14:textId="77777777" w:rsidR="006604DB" w:rsidRDefault="006604DB" w:rsidP="00924A02">
      <w:pPr>
        <w:rPr>
          <w:rFonts w:ascii="Arial" w:hAnsi="Arial" w:cs="Arial"/>
          <w:b/>
          <w:u w:val="single"/>
        </w:rPr>
      </w:pPr>
    </w:p>
    <w:p w14:paraId="39EB3C7A" w14:textId="77777777" w:rsidR="006604DB" w:rsidRDefault="006604DB" w:rsidP="00924A02">
      <w:pPr>
        <w:rPr>
          <w:rFonts w:ascii="Arial" w:hAnsi="Arial" w:cs="Arial"/>
          <w:b/>
          <w:u w:val="single"/>
        </w:rPr>
      </w:pPr>
    </w:p>
    <w:p w14:paraId="107BF774" w14:textId="77777777" w:rsidR="006604DB" w:rsidRDefault="006604DB" w:rsidP="00924A02">
      <w:pPr>
        <w:rPr>
          <w:rFonts w:ascii="Arial" w:hAnsi="Arial" w:cs="Arial"/>
          <w:b/>
          <w:u w:val="single"/>
        </w:rPr>
      </w:pPr>
    </w:p>
    <w:p w14:paraId="7ED0DC87" w14:textId="77777777" w:rsidR="006604DB" w:rsidRDefault="006604DB" w:rsidP="00924A02">
      <w:pPr>
        <w:rPr>
          <w:rFonts w:ascii="Arial" w:hAnsi="Arial" w:cs="Arial"/>
          <w:b/>
          <w:u w:val="single"/>
        </w:rPr>
      </w:pPr>
    </w:p>
    <w:p w14:paraId="2DA91A82" w14:textId="77777777" w:rsidR="006604DB" w:rsidRDefault="006604DB" w:rsidP="00924A02">
      <w:pPr>
        <w:rPr>
          <w:rFonts w:ascii="Arial" w:hAnsi="Arial" w:cs="Arial"/>
          <w:b/>
          <w:u w:val="single"/>
        </w:rPr>
      </w:pPr>
    </w:p>
    <w:p w14:paraId="4B6AC39E" w14:textId="77777777" w:rsidR="006604DB" w:rsidRDefault="006604DB" w:rsidP="00924A02">
      <w:pPr>
        <w:rPr>
          <w:rFonts w:ascii="Arial" w:hAnsi="Arial" w:cs="Arial"/>
          <w:b/>
          <w:u w:val="single"/>
        </w:rPr>
      </w:pPr>
    </w:p>
    <w:p w14:paraId="59DF6ECC" w14:textId="77777777" w:rsidR="006604DB" w:rsidRDefault="006604DB" w:rsidP="00924A02">
      <w:pPr>
        <w:rPr>
          <w:rFonts w:ascii="Arial" w:hAnsi="Arial" w:cs="Arial"/>
          <w:b/>
          <w:u w:val="single"/>
        </w:rPr>
      </w:pPr>
    </w:p>
    <w:p w14:paraId="6BAA5F40" w14:textId="77777777" w:rsidR="006604DB" w:rsidRDefault="006604DB" w:rsidP="00924A02">
      <w:pPr>
        <w:rPr>
          <w:rFonts w:ascii="Arial" w:hAnsi="Arial" w:cs="Arial"/>
          <w:b/>
          <w:u w:val="single"/>
        </w:rPr>
      </w:pPr>
    </w:p>
    <w:p w14:paraId="0214FD9C" w14:textId="77777777" w:rsidR="006604DB" w:rsidRDefault="006604DB" w:rsidP="00924A02">
      <w:pPr>
        <w:rPr>
          <w:rFonts w:ascii="Arial" w:hAnsi="Arial" w:cs="Arial"/>
          <w:b/>
          <w:u w:val="single"/>
        </w:rPr>
      </w:pPr>
    </w:p>
    <w:p w14:paraId="7A51F7C0" w14:textId="77777777" w:rsidR="006604DB" w:rsidRDefault="006604DB" w:rsidP="00924A02">
      <w:pPr>
        <w:rPr>
          <w:rFonts w:ascii="Arial" w:hAnsi="Arial" w:cs="Arial"/>
          <w:b/>
          <w:u w:val="single"/>
        </w:rPr>
      </w:pPr>
    </w:p>
    <w:p w14:paraId="359A75CB" w14:textId="77777777" w:rsidR="006604DB" w:rsidRDefault="006604DB" w:rsidP="00924A02">
      <w:pPr>
        <w:rPr>
          <w:rFonts w:ascii="Arial" w:hAnsi="Arial" w:cs="Arial"/>
          <w:b/>
          <w:u w:val="single"/>
        </w:rPr>
      </w:pPr>
    </w:p>
    <w:p w14:paraId="01A5ACAA" w14:textId="77777777" w:rsidR="006604DB" w:rsidRDefault="006604DB" w:rsidP="00924A02">
      <w:pPr>
        <w:rPr>
          <w:rFonts w:ascii="Arial" w:hAnsi="Arial" w:cs="Arial"/>
          <w:b/>
          <w:u w:val="single"/>
        </w:rPr>
      </w:pPr>
    </w:p>
    <w:p w14:paraId="4BDDA6E9" w14:textId="77777777" w:rsidR="006604DB" w:rsidRDefault="006604DB" w:rsidP="00924A02">
      <w:pPr>
        <w:rPr>
          <w:rFonts w:ascii="Arial" w:hAnsi="Arial" w:cs="Arial"/>
          <w:b/>
          <w:u w:val="single"/>
        </w:rPr>
      </w:pPr>
    </w:p>
    <w:p w14:paraId="1159187B" w14:textId="77777777" w:rsidR="006604DB" w:rsidRDefault="006604DB" w:rsidP="00924A02">
      <w:pPr>
        <w:rPr>
          <w:rFonts w:ascii="Arial" w:hAnsi="Arial" w:cs="Arial"/>
          <w:b/>
          <w:u w:val="single"/>
        </w:rPr>
      </w:pPr>
    </w:p>
    <w:p w14:paraId="220CF1D7" w14:textId="77777777" w:rsidR="006604DB" w:rsidRDefault="006604DB" w:rsidP="00924A02">
      <w:pPr>
        <w:rPr>
          <w:rFonts w:ascii="Arial" w:hAnsi="Arial" w:cs="Arial"/>
          <w:b/>
          <w:u w:val="single"/>
        </w:rPr>
      </w:pPr>
    </w:p>
    <w:p w14:paraId="65A67FB3" w14:textId="77777777" w:rsidR="006604DB" w:rsidRDefault="006604DB" w:rsidP="00924A02">
      <w:pPr>
        <w:rPr>
          <w:rFonts w:ascii="Arial" w:hAnsi="Arial" w:cs="Arial"/>
          <w:b/>
          <w:u w:val="single"/>
        </w:rPr>
      </w:pPr>
    </w:p>
    <w:p w14:paraId="3F7DD184" w14:textId="77777777" w:rsidR="006604DB" w:rsidRDefault="006604DB" w:rsidP="00924A02">
      <w:pPr>
        <w:rPr>
          <w:rFonts w:ascii="Arial" w:hAnsi="Arial" w:cs="Arial"/>
          <w:b/>
          <w:u w:val="single"/>
        </w:rPr>
      </w:pPr>
    </w:p>
    <w:p w14:paraId="58DB8679" w14:textId="77777777" w:rsidR="006604DB" w:rsidRDefault="006604DB" w:rsidP="00924A02">
      <w:pPr>
        <w:rPr>
          <w:rFonts w:ascii="Arial" w:hAnsi="Arial" w:cs="Arial"/>
          <w:b/>
          <w:u w:val="single"/>
        </w:rPr>
      </w:pPr>
    </w:p>
    <w:p w14:paraId="78C2C1C5" w14:textId="77777777" w:rsidR="006604DB" w:rsidRDefault="006604DB" w:rsidP="00924A02">
      <w:pPr>
        <w:rPr>
          <w:rFonts w:ascii="Arial" w:hAnsi="Arial" w:cs="Arial"/>
          <w:b/>
          <w:u w:val="single"/>
        </w:rPr>
      </w:pPr>
    </w:p>
    <w:p w14:paraId="62909F65" w14:textId="77777777" w:rsidR="006604DB" w:rsidRDefault="006604DB" w:rsidP="00924A02">
      <w:pPr>
        <w:rPr>
          <w:rFonts w:ascii="Arial" w:hAnsi="Arial" w:cs="Arial"/>
          <w:b/>
          <w:u w:val="single"/>
        </w:rPr>
      </w:pPr>
    </w:p>
    <w:p w14:paraId="613FD735" w14:textId="77777777" w:rsidR="006604DB" w:rsidRDefault="006604DB" w:rsidP="00924A02">
      <w:pPr>
        <w:rPr>
          <w:rFonts w:ascii="Arial" w:hAnsi="Arial" w:cs="Arial"/>
          <w:b/>
          <w:u w:val="single"/>
        </w:rPr>
      </w:pPr>
    </w:p>
    <w:p w14:paraId="692FED35" w14:textId="77777777" w:rsidR="006604DB" w:rsidRDefault="006604DB" w:rsidP="00924A02">
      <w:pPr>
        <w:rPr>
          <w:rFonts w:ascii="Arial" w:hAnsi="Arial" w:cs="Arial"/>
          <w:b/>
          <w:u w:val="single"/>
        </w:rPr>
      </w:pPr>
    </w:p>
    <w:p w14:paraId="6EAC0C1A" w14:textId="77777777" w:rsidR="006604DB" w:rsidRDefault="006604DB" w:rsidP="00924A02">
      <w:pPr>
        <w:rPr>
          <w:rFonts w:ascii="Arial" w:hAnsi="Arial" w:cs="Arial"/>
          <w:b/>
          <w:u w:val="single"/>
        </w:rPr>
      </w:pPr>
    </w:p>
    <w:p w14:paraId="59593954" w14:textId="77777777" w:rsidR="006604DB" w:rsidRDefault="006604DB" w:rsidP="00924A02">
      <w:pPr>
        <w:rPr>
          <w:rFonts w:ascii="Arial" w:hAnsi="Arial" w:cs="Arial"/>
          <w:b/>
          <w:u w:val="single"/>
        </w:rPr>
      </w:pPr>
    </w:p>
    <w:p w14:paraId="4EF93D55" w14:textId="77777777" w:rsidR="006604DB" w:rsidRDefault="006604DB" w:rsidP="00924A02">
      <w:pPr>
        <w:rPr>
          <w:rFonts w:ascii="Arial" w:hAnsi="Arial" w:cs="Arial"/>
          <w:b/>
          <w:u w:val="single"/>
        </w:rPr>
      </w:pPr>
    </w:p>
    <w:p w14:paraId="339F4F44" w14:textId="77777777" w:rsidR="006604DB" w:rsidRDefault="006604DB" w:rsidP="00924A02">
      <w:pPr>
        <w:rPr>
          <w:rFonts w:ascii="Arial" w:hAnsi="Arial" w:cs="Arial"/>
          <w:b/>
          <w:u w:val="single"/>
        </w:rPr>
      </w:pPr>
    </w:p>
    <w:p w14:paraId="2406208A" w14:textId="77777777" w:rsidR="0089201E" w:rsidRDefault="0089201E" w:rsidP="00924A02">
      <w:pPr>
        <w:rPr>
          <w:rFonts w:ascii="Arial" w:hAnsi="Arial" w:cs="Arial"/>
          <w:b/>
          <w:u w:val="single"/>
        </w:rPr>
      </w:pPr>
    </w:p>
    <w:p w14:paraId="1A1B0D4D" w14:textId="77777777" w:rsidR="0089201E" w:rsidRPr="0089201E" w:rsidRDefault="0089201E" w:rsidP="00924A02">
      <w:pPr>
        <w:rPr>
          <w:rFonts w:ascii="Arial" w:hAnsi="Arial" w:cs="Arial"/>
        </w:rPr>
      </w:pPr>
    </w:p>
    <w:p w14:paraId="7989A09E" w14:textId="507608B9" w:rsidR="0089201E" w:rsidRPr="0089201E" w:rsidRDefault="0089201E" w:rsidP="0089201E">
      <w:pPr>
        <w:pStyle w:val="Nagwek2"/>
      </w:pPr>
      <w:bookmarkStart w:id="3" w:name="_Toc25151214"/>
      <w:r w:rsidRPr="0089201E">
        <w:lastRenderedPageBreak/>
        <w:t>WIADOMOŚCI O GOSPODARCE</w:t>
      </w:r>
      <w:bookmarkEnd w:id="3"/>
    </w:p>
    <w:p w14:paraId="2679C7B3" w14:textId="77777777" w:rsidR="00924A02" w:rsidRPr="00B21278" w:rsidRDefault="00924A02" w:rsidP="00924A02">
      <w:pPr>
        <w:rPr>
          <w:rFonts w:ascii="Arial" w:hAnsi="Arial" w:cs="Arial"/>
          <w:b/>
        </w:rPr>
      </w:pPr>
    </w:p>
    <w:tbl>
      <w:tblPr>
        <w:tblW w:w="1394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4860"/>
        <w:gridCol w:w="1620"/>
        <w:gridCol w:w="1620"/>
        <w:gridCol w:w="3622"/>
      </w:tblGrid>
      <w:tr w:rsidR="00354801" w:rsidRPr="00B21278" w14:paraId="128461C5" w14:textId="77777777" w:rsidTr="00354801">
        <w:tc>
          <w:tcPr>
            <w:tcW w:w="2220" w:type="dxa"/>
            <w:shd w:val="clear" w:color="auto" w:fill="auto"/>
          </w:tcPr>
          <w:p w14:paraId="28EEDA6C" w14:textId="77777777" w:rsidR="00354801" w:rsidRPr="00B21278" w:rsidRDefault="00354801" w:rsidP="001F65BD">
            <w:pPr>
              <w:jc w:val="center"/>
              <w:rPr>
                <w:rFonts w:ascii="Arial" w:hAnsi="Arial" w:cs="Arial"/>
                <w:b/>
              </w:rPr>
            </w:pPr>
            <w:r w:rsidRPr="00B21278">
              <w:rPr>
                <w:rFonts w:ascii="Arial" w:hAnsi="Arial" w:cs="Arial"/>
                <w:b/>
              </w:rPr>
              <w:t>Efekt kształcenia z podstawy programowej</w:t>
            </w:r>
          </w:p>
        </w:tc>
        <w:tc>
          <w:tcPr>
            <w:tcW w:w="4860" w:type="dxa"/>
            <w:shd w:val="clear" w:color="auto" w:fill="auto"/>
          </w:tcPr>
          <w:p w14:paraId="6E3E2425" w14:textId="6BA76B55" w:rsidR="00354801" w:rsidRPr="00B21278" w:rsidRDefault="00354801" w:rsidP="001F65BD">
            <w:pPr>
              <w:jc w:val="center"/>
              <w:rPr>
                <w:rFonts w:ascii="Arial" w:hAnsi="Arial" w:cs="Arial"/>
                <w:b/>
              </w:rPr>
            </w:pPr>
            <w:r w:rsidRPr="00B21278">
              <w:rPr>
                <w:rFonts w:ascii="Arial" w:hAnsi="Arial" w:cs="Arial"/>
                <w:b/>
              </w:rPr>
              <w:t>Uszczegółowione efekty kształcenia</w:t>
            </w:r>
          </w:p>
          <w:p w14:paraId="60FD8125" w14:textId="77777777" w:rsidR="00354801" w:rsidRPr="00B21278" w:rsidRDefault="00354801" w:rsidP="001F65BD">
            <w:pPr>
              <w:jc w:val="center"/>
              <w:rPr>
                <w:rFonts w:ascii="Arial" w:hAnsi="Arial" w:cs="Arial"/>
                <w:b/>
              </w:rPr>
            </w:pPr>
            <w:r w:rsidRPr="00B21278">
              <w:rPr>
                <w:rFonts w:ascii="Arial" w:hAnsi="Arial" w:cs="Arial"/>
                <w:b/>
              </w:rPr>
              <w:t>(uczeń po zrealizowaniu zajęć potrafi:)</w:t>
            </w:r>
          </w:p>
        </w:tc>
        <w:tc>
          <w:tcPr>
            <w:tcW w:w="1620" w:type="dxa"/>
            <w:shd w:val="clear" w:color="auto" w:fill="auto"/>
          </w:tcPr>
          <w:p w14:paraId="7850633F" w14:textId="10CD7F50" w:rsidR="00354801" w:rsidRPr="00B21278" w:rsidRDefault="00354801" w:rsidP="001F65BD">
            <w:pPr>
              <w:jc w:val="center"/>
              <w:rPr>
                <w:rFonts w:ascii="Arial" w:hAnsi="Arial" w:cs="Arial"/>
                <w:b/>
              </w:rPr>
            </w:pPr>
            <w:r w:rsidRPr="00B21278">
              <w:rPr>
                <w:rFonts w:ascii="Arial" w:hAnsi="Arial" w:cs="Arial"/>
                <w:b/>
              </w:rPr>
              <w:t>Poziom wymagań programowych</w:t>
            </w:r>
          </w:p>
        </w:tc>
        <w:tc>
          <w:tcPr>
            <w:tcW w:w="1620" w:type="dxa"/>
            <w:shd w:val="clear" w:color="auto" w:fill="auto"/>
          </w:tcPr>
          <w:p w14:paraId="3EFC5CED" w14:textId="77777777" w:rsidR="00354801" w:rsidRPr="00B21278" w:rsidRDefault="00354801" w:rsidP="001F65BD">
            <w:pPr>
              <w:jc w:val="center"/>
              <w:rPr>
                <w:rFonts w:ascii="Arial" w:hAnsi="Arial" w:cs="Arial"/>
                <w:b/>
              </w:rPr>
            </w:pPr>
            <w:r w:rsidRPr="00B21278">
              <w:rPr>
                <w:rFonts w:ascii="Arial" w:hAnsi="Arial" w:cs="Arial"/>
                <w:b/>
              </w:rPr>
              <w:t>Kategoria taksonomiczna (celów)</w:t>
            </w:r>
          </w:p>
        </w:tc>
        <w:tc>
          <w:tcPr>
            <w:tcW w:w="3622" w:type="dxa"/>
            <w:shd w:val="clear" w:color="auto" w:fill="auto"/>
          </w:tcPr>
          <w:p w14:paraId="100E5FF8" w14:textId="468EA438" w:rsidR="00354801" w:rsidRPr="00B21278" w:rsidRDefault="00354801" w:rsidP="001F65BD">
            <w:pPr>
              <w:jc w:val="center"/>
              <w:rPr>
                <w:rFonts w:ascii="Arial" w:hAnsi="Arial" w:cs="Arial"/>
                <w:b/>
              </w:rPr>
            </w:pPr>
            <w:r w:rsidRPr="00B21278">
              <w:rPr>
                <w:rFonts w:ascii="Arial" w:hAnsi="Arial" w:cs="Arial"/>
                <w:b/>
              </w:rPr>
              <w:t>Materiał kształcenia</w:t>
            </w:r>
          </w:p>
        </w:tc>
      </w:tr>
      <w:tr w:rsidR="00354801" w:rsidRPr="00B21278" w14:paraId="4203B9CF" w14:textId="77777777" w:rsidTr="00354801">
        <w:tc>
          <w:tcPr>
            <w:tcW w:w="2220" w:type="dxa"/>
            <w:vMerge w:val="restart"/>
            <w:shd w:val="clear" w:color="auto" w:fill="auto"/>
          </w:tcPr>
          <w:p w14:paraId="7BA790A3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DG(3) stosuje przepisy prawa dotyczące prowadzenia działalności gospodarczej</w:t>
            </w:r>
          </w:p>
        </w:tc>
        <w:tc>
          <w:tcPr>
            <w:tcW w:w="4860" w:type="dxa"/>
            <w:shd w:val="clear" w:color="auto" w:fill="auto"/>
          </w:tcPr>
          <w:p w14:paraId="6664C7C1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DG(3)3. wyjaśnić zapisy przepisów z zakresu prowadzenia działalności gospodarczej,</w:t>
            </w:r>
          </w:p>
        </w:tc>
        <w:tc>
          <w:tcPr>
            <w:tcW w:w="1620" w:type="dxa"/>
            <w:shd w:val="clear" w:color="auto" w:fill="auto"/>
          </w:tcPr>
          <w:p w14:paraId="435031C5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</w:t>
            </w:r>
          </w:p>
        </w:tc>
        <w:tc>
          <w:tcPr>
            <w:tcW w:w="1620" w:type="dxa"/>
            <w:shd w:val="clear" w:color="auto" w:fill="auto"/>
          </w:tcPr>
          <w:p w14:paraId="769239AA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C</w:t>
            </w:r>
          </w:p>
        </w:tc>
        <w:tc>
          <w:tcPr>
            <w:tcW w:w="3622" w:type="dxa"/>
            <w:vMerge w:val="restart"/>
            <w:shd w:val="clear" w:color="auto" w:fill="auto"/>
          </w:tcPr>
          <w:p w14:paraId="41A96941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rzepisy prawa związane                           z działalnością gospodarczą.</w:t>
            </w:r>
          </w:p>
          <w:p w14:paraId="1B37AD65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Zasady planowania określonej działalności. Obowiązki pracodawcy w zakresie bezpieczeństwa, higieny pracy i ppoż.</w:t>
            </w:r>
          </w:p>
        </w:tc>
      </w:tr>
      <w:tr w:rsidR="00354801" w:rsidRPr="00B21278" w14:paraId="027DBC05" w14:textId="77777777" w:rsidTr="00354801">
        <w:tc>
          <w:tcPr>
            <w:tcW w:w="2220" w:type="dxa"/>
            <w:vMerge/>
            <w:shd w:val="clear" w:color="auto" w:fill="auto"/>
          </w:tcPr>
          <w:p w14:paraId="23FC03EE" w14:textId="77777777" w:rsidR="00354801" w:rsidRPr="00B21278" w:rsidRDefault="00354801" w:rsidP="00CB0A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162F911D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 xml:space="preserve">PDG(3)4. określić konsekwencje wynikające  z nieprzestrzegania przepisów z zakresu prowadzenia działalności gospodarczej, </w:t>
            </w:r>
          </w:p>
        </w:tc>
        <w:tc>
          <w:tcPr>
            <w:tcW w:w="1620" w:type="dxa"/>
            <w:shd w:val="clear" w:color="auto" w:fill="auto"/>
          </w:tcPr>
          <w:p w14:paraId="39DEBC3C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</w:t>
            </w:r>
          </w:p>
        </w:tc>
        <w:tc>
          <w:tcPr>
            <w:tcW w:w="1620" w:type="dxa"/>
            <w:shd w:val="clear" w:color="auto" w:fill="auto"/>
          </w:tcPr>
          <w:p w14:paraId="30E81434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C</w:t>
            </w:r>
          </w:p>
        </w:tc>
        <w:tc>
          <w:tcPr>
            <w:tcW w:w="3622" w:type="dxa"/>
            <w:vMerge/>
            <w:shd w:val="clear" w:color="auto" w:fill="auto"/>
          </w:tcPr>
          <w:p w14:paraId="275BA961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  <w:tr w:rsidR="00354801" w:rsidRPr="00B21278" w14:paraId="4FE55301" w14:textId="77777777" w:rsidTr="00354801">
        <w:tc>
          <w:tcPr>
            <w:tcW w:w="2220" w:type="dxa"/>
            <w:shd w:val="clear" w:color="auto" w:fill="auto"/>
          </w:tcPr>
          <w:p w14:paraId="2CA2ADC3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 xml:space="preserve">PDG(4) rozróżnia przedsiębiorstwa i instytucje występujące w branży  i powiązania między nimi, </w:t>
            </w:r>
          </w:p>
        </w:tc>
        <w:tc>
          <w:tcPr>
            <w:tcW w:w="4860" w:type="dxa"/>
            <w:shd w:val="clear" w:color="auto" w:fill="auto"/>
          </w:tcPr>
          <w:p w14:paraId="77F0D02E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DG(4)3. określić powiązania przedsiębiorstwa gastronomicznego z otoczeniem,</w:t>
            </w:r>
          </w:p>
        </w:tc>
        <w:tc>
          <w:tcPr>
            <w:tcW w:w="1620" w:type="dxa"/>
            <w:shd w:val="clear" w:color="auto" w:fill="auto"/>
          </w:tcPr>
          <w:p w14:paraId="6C6F6A59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P</w:t>
            </w:r>
          </w:p>
        </w:tc>
        <w:tc>
          <w:tcPr>
            <w:tcW w:w="1620" w:type="dxa"/>
            <w:shd w:val="clear" w:color="auto" w:fill="auto"/>
          </w:tcPr>
          <w:p w14:paraId="094FB911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D</w:t>
            </w:r>
          </w:p>
        </w:tc>
        <w:tc>
          <w:tcPr>
            <w:tcW w:w="3622" w:type="dxa"/>
            <w:shd w:val="clear" w:color="auto" w:fill="auto"/>
          </w:tcPr>
          <w:p w14:paraId="6816DB3B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Otoczenie przedsiębiorstwa gastronomicznego – zasady współpracy. Formy pozyskiwania kapitału.</w:t>
            </w:r>
          </w:p>
        </w:tc>
      </w:tr>
      <w:tr w:rsidR="00354801" w:rsidRPr="00B21278" w14:paraId="6800CD13" w14:textId="77777777" w:rsidTr="00354801">
        <w:tc>
          <w:tcPr>
            <w:tcW w:w="2220" w:type="dxa"/>
            <w:vMerge w:val="restart"/>
            <w:shd w:val="clear" w:color="auto" w:fill="auto"/>
          </w:tcPr>
          <w:p w14:paraId="2BAE2EC6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DG(7) przygotowuje dokumentację niezbędną do uruchomienia i prowadzenia działalności gospodarczej,</w:t>
            </w:r>
          </w:p>
        </w:tc>
        <w:tc>
          <w:tcPr>
            <w:tcW w:w="4860" w:type="dxa"/>
            <w:shd w:val="clear" w:color="auto" w:fill="auto"/>
          </w:tcPr>
          <w:p w14:paraId="54451A80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 xml:space="preserve">PDG(7)3. sporządzić dokumenty niezbędne do uruchomienia i prowadzenia własnej działalności  w branży gastronomicznej, </w:t>
            </w:r>
          </w:p>
        </w:tc>
        <w:tc>
          <w:tcPr>
            <w:tcW w:w="1620" w:type="dxa"/>
            <w:shd w:val="clear" w:color="auto" w:fill="auto"/>
          </w:tcPr>
          <w:p w14:paraId="7A167FA8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</w:t>
            </w:r>
          </w:p>
        </w:tc>
        <w:tc>
          <w:tcPr>
            <w:tcW w:w="1620" w:type="dxa"/>
            <w:shd w:val="clear" w:color="auto" w:fill="auto"/>
          </w:tcPr>
          <w:p w14:paraId="4C2C4418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C</w:t>
            </w:r>
          </w:p>
        </w:tc>
        <w:tc>
          <w:tcPr>
            <w:tcW w:w="3622" w:type="dxa"/>
            <w:vMerge w:val="restart"/>
            <w:shd w:val="clear" w:color="auto" w:fill="auto"/>
          </w:tcPr>
          <w:p w14:paraId="1C13B592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Dokumentacja dotycząca podejmowania działalności gospodarczej. Rejestrowanie firmy.</w:t>
            </w:r>
          </w:p>
          <w:p w14:paraId="3B2955D1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Biznesplan przedsiębiorstwa gastronomicznego.</w:t>
            </w:r>
          </w:p>
          <w:p w14:paraId="3BCDFA1C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Ubezpieczenia gospodarcze.</w:t>
            </w:r>
          </w:p>
        </w:tc>
      </w:tr>
      <w:tr w:rsidR="00354801" w:rsidRPr="00B21278" w14:paraId="56FF267B" w14:textId="77777777" w:rsidTr="00354801">
        <w:tc>
          <w:tcPr>
            <w:tcW w:w="2220" w:type="dxa"/>
            <w:vMerge/>
            <w:shd w:val="clear" w:color="auto" w:fill="auto"/>
          </w:tcPr>
          <w:p w14:paraId="01C847FE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7B7E98F0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 xml:space="preserve">PDG(7)4. ustalić formę opodatkowania wybranej działalności, </w:t>
            </w:r>
          </w:p>
        </w:tc>
        <w:tc>
          <w:tcPr>
            <w:tcW w:w="1620" w:type="dxa"/>
            <w:shd w:val="clear" w:color="auto" w:fill="auto"/>
          </w:tcPr>
          <w:p w14:paraId="42BE1BD6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</w:t>
            </w:r>
          </w:p>
        </w:tc>
        <w:tc>
          <w:tcPr>
            <w:tcW w:w="1620" w:type="dxa"/>
            <w:shd w:val="clear" w:color="auto" w:fill="auto"/>
          </w:tcPr>
          <w:p w14:paraId="123EB9D6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C</w:t>
            </w:r>
          </w:p>
        </w:tc>
        <w:tc>
          <w:tcPr>
            <w:tcW w:w="3622" w:type="dxa"/>
            <w:vMerge/>
            <w:shd w:val="clear" w:color="auto" w:fill="auto"/>
          </w:tcPr>
          <w:p w14:paraId="483FE9F5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  <w:tr w:rsidR="00354801" w:rsidRPr="00B21278" w14:paraId="26F2A6C3" w14:textId="77777777" w:rsidTr="00354801">
        <w:tc>
          <w:tcPr>
            <w:tcW w:w="2220" w:type="dxa"/>
            <w:vMerge/>
            <w:shd w:val="clear" w:color="auto" w:fill="auto"/>
          </w:tcPr>
          <w:p w14:paraId="15742BA8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24BB7FE2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DG(7)5. sporządzić biznesplan dla wybranej działalności w branży gastronomicznej,</w:t>
            </w:r>
          </w:p>
        </w:tc>
        <w:tc>
          <w:tcPr>
            <w:tcW w:w="1620" w:type="dxa"/>
            <w:shd w:val="clear" w:color="auto" w:fill="auto"/>
          </w:tcPr>
          <w:p w14:paraId="4825CF40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P</w:t>
            </w:r>
          </w:p>
        </w:tc>
        <w:tc>
          <w:tcPr>
            <w:tcW w:w="1620" w:type="dxa"/>
            <w:shd w:val="clear" w:color="auto" w:fill="auto"/>
          </w:tcPr>
          <w:p w14:paraId="6D8CB565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D</w:t>
            </w:r>
          </w:p>
        </w:tc>
        <w:tc>
          <w:tcPr>
            <w:tcW w:w="3622" w:type="dxa"/>
            <w:vMerge/>
            <w:shd w:val="clear" w:color="auto" w:fill="auto"/>
          </w:tcPr>
          <w:p w14:paraId="1018EAC1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  <w:tr w:rsidR="00354801" w:rsidRPr="00B21278" w14:paraId="1FA9BB91" w14:textId="77777777" w:rsidTr="00354801">
        <w:tc>
          <w:tcPr>
            <w:tcW w:w="2220" w:type="dxa"/>
            <w:vMerge w:val="restart"/>
            <w:shd w:val="clear" w:color="auto" w:fill="auto"/>
          </w:tcPr>
          <w:p w14:paraId="45F4469B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DG(11) optymalizuje koszty i przychody prowadzonej działalności gospodarczej,</w:t>
            </w:r>
          </w:p>
        </w:tc>
        <w:tc>
          <w:tcPr>
            <w:tcW w:w="4860" w:type="dxa"/>
            <w:shd w:val="clear" w:color="auto" w:fill="auto"/>
          </w:tcPr>
          <w:p w14:paraId="474571E3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DG(11)1. zidentyfikować składniki kosztów              i przychodów w działalności gastronomicznej,</w:t>
            </w:r>
          </w:p>
        </w:tc>
        <w:tc>
          <w:tcPr>
            <w:tcW w:w="1620" w:type="dxa"/>
            <w:shd w:val="clear" w:color="auto" w:fill="auto"/>
          </w:tcPr>
          <w:p w14:paraId="4E2EF98A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</w:t>
            </w:r>
          </w:p>
        </w:tc>
        <w:tc>
          <w:tcPr>
            <w:tcW w:w="1620" w:type="dxa"/>
            <w:shd w:val="clear" w:color="auto" w:fill="auto"/>
          </w:tcPr>
          <w:p w14:paraId="7B28086F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A</w:t>
            </w:r>
          </w:p>
        </w:tc>
        <w:tc>
          <w:tcPr>
            <w:tcW w:w="3622" w:type="dxa"/>
            <w:vMerge w:val="restart"/>
            <w:shd w:val="clear" w:color="auto" w:fill="auto"/>
          </w:tcPr>
          <w:p w14:paraId="10DA4ABA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 xml:space="preserve">Koszty i przychody prowadzonej działalności gospodarczej. </w:t>
            </w:r>
          </w:p>
          <w:p w14:paraId="2171835C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Organizowanie i rozliczanie bieżącej działalności przedsiębiorstwa gastronomicznego.</w:t>
            </w:r>
          </w:p>
          <w:p w14:paraId="1AC92655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 xml:space="preserve">Ustalanie wyniku finansowego w działalności gastronomicznej. </w:t>
            </w:r>
          </w:p>
          <w:p w14:paraId="31D0506A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Kalkulacja kosztów usług gastronomicznych.</w:t>
            </w:r>
          </w:p>
        </w:tc>
      </w:tr>
      <w:tr w:rsidR="00354801" w:rsidRPr="00B21278" w14:paraId="18B618EF" w14:textId="77777777" w:rsidTr="00354801">
        <w:tc>
          <w:tcPr>
            <w:tcW w:w="2220" w:type="dxa"/>
            <w:vMerge/>
            <w:shd w:val="clear" w:color="auto" w:fill="auto"/>
          </w:tcPr>
          <w:p w14:paraId="4D8D60F9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43CE0C3F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 xml:space="preserve">PDG(11)2. określić wpływ kosztów i przychodów na wynik finansowy zakładu gastronomicznego, </w:t>
            </w:r>
          </w:p>
        </w:tc>
        <w:tc>
          <w:tcPr>
            <w:tcW w:w="1620" w:type="dxa"/>
            <w:shd w:val="clear" w:color="auto" w:fill="auto"/>
          </w:tcPr>
          <w:p w14:paraId="52B893EB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</w:t>
            </w:r>
          </w:p>
        </w:tc>
        <w:tc>
          <w:tcPr>
            <w:tcW w:w="1620" w:type="dxa"/>
            <w:shd w:val="clear" w:color="auto" w:fill="auto"/>
          </w:tcPr>
          <w:p w14:paraId="0E0F7FB5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C</w:t>
            </w:r>
          </w:p>
        </w:tc>
        <w:tc>
          <w:tcPr>
            <w:tcW w:w="3622" w:type="dxa"/>
            <w:vMerge/>
            <w:shd w:val="clear" w:color="auto" w:fill="auto"/>
          </w:tcPr>
          <w:p w14:paraId="1D852A57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  <w:tr w:rsidR="00354801" w:rsidRPr="00B21278" w14:paraId="1D81EFCE" w14:textId="77777777" w:rsidTr="00354801">
        <w:tc>
          <w:tcPr>
            <w:tcW w:w="2220" w:type="dxa"/>
            <w:vMerge/>
            <w:shd w:val="clear" w:color="auto" w:fill="auto"/>
          </w:tcPr>
          <w:p w14:paraId="1CE74DB0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709C09A3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DG(11)3. wskazać możliwości optymalizowania kosztów prowadzonej działalności.</w:t>
            </w:r>
          </w:p>
        </w:tc>
        <w:tc>
          <w:tcPr>
            <w:tcW w:w="1620" w:type="dxa"/>
            <w:shd w:val="clear" w:color="auto" w:fill="auto"/>
          </w:tcPr>
          <w:p w14:paraId="2D2AB4F7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</w:t>
            </w:r>
          </w:p>
        </w:tc>
        <w:tc>
          <w:tcPr>
            <w:tcW w:w="1620" w:type="dxa"/>
            <w:shd w:val="clear" w:color="auto" w:fill="auto"/>
          </w:tcPr>
          <w:p w14:paraId="5A6D4038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C</w:t>
            </w:r>
          </w:p>
        </w:tc>
        <w:tc>
          <w:tcPr>
            <w:tcW w:w="3622" w:type="dxa"/>
            <w:vMerge/>
            <w:shd w:val="clear" w:color="auto" w:fill="auto"/>
          </w:tcPr>
          <w:p w14:paraId="0400607B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  <w:tr w:rsidR="00354801" w:rsidRPr="00B21278" w14:paraId="33C4839C" w14:textId="77777777" w:rsidTr="00354801">
        <w:tc>
          <w:tcPr>
            <w:tcW w:w="2220" w:type="dxa"/>
            <w:vMerge w:val="restart"/>
            <w:shd w:val="clear" w:color="auto" w:fill="auto"/>
          </w:tcPr>
          <w:p w14:paraId="1CD97041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Kompetencje personalne i społeczne (KPS)</w:t>
            </w:r>
          </w:p>
        </w:tc>
        <w:tc>
          <w:tcPr>
            <w:tcW w:w="4860" w:type="dxa"/>
            <w:shd w:val="clear" w:color="auto" w:fill="auto"/>
          </w:tcPr>
          <w:p w14:paraId="5CB42CDA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KPS(2) jest kreatywny i konsekwentny w realizacji zadań ,</w:t>
            </w:r>
          </w:p>
        </w:tc>
        <w:tc>
          <w:tcPr>
            <w:tcW w:w="1620" w:type="dxa"/>
            <w:shd w:val="clear" w:color="auto" w:fill="auto"/>
          </w:tcPr>
          <w:p w14:paraId="07298CBA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600873C4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2" w:type="dxa"/>
            <w:vMerge w:val="restart"/>
            <w:shd w:val="clear" w:color="auto" w:fill="auto"/>
          </w:tcPr>
          <w:p w14:paraId="2FB7A869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 xml:space="preserve"> Negocjacje. Techniki negocjacji.  Kształtowanie polityki personalnej.</w:t>
            </w:r>
          </w:p>
        </w:tc>
      </w:tr>
      <w:tr w:rsidR="00354801" w:rsidRPr="00B21278" w14:paraId="588A8C2F" w14:textId="77777777" w:rsidTr="00354801">
        <w:tc>
          <w:tcPr>
            <w:tcW w:w="2220" w:type="dxa"/>
            <w:vMerge/>
            <w:shd w:val="clear" w:color="auto" w:fill="auto"/>
          </w:tcPr>
          <w:p w14:paraId="14F9CBBF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4E0A0A38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KPS(3) przewiduje skutki podejmowanych działań,</w:t>
            </w:r>
          </w:p>
        </w:tc>
        <w:tc>
          <w:tcPr>
            <w:tcW w:w="1620" w:type="dxa"/>
            <w:shd w:val="clear" w:color="auto" w:fill="auto"/>
          </w:tcPr>
          <w:p w14:paraId="7236EA25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3FC18B8C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2" w:type="dxa"/>
            <w:vMerge/>
            <w:shd w:val="clear" w:color="auto" w:fill="auto"/>
          </w:tcPr>
          <w:p w14:paraId="21C9DF5C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  <w:tr w:rsidR="00354801" w:rsidRPr="00B21278" w14:paraId="39CF6CAA" w14:textId="77777777" w:rsidTr="00354801">
        <w:tc>
          <w:tcPr>
            <w:tcW w:w="2220" w:type="dxa"/>
            <w:vMerge/>
            <w:shd w:val="clear" w:color="auto" w:fill="auto"/>
          </w:tcPr>
          <w:p w14:paraId="5630D704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2AB59C88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KPS(6) aktualizuje wiedzę i doskonali umiejętności zawodowe,</w:t>
            </w:r>
          </w:p>
        </w:tc>
        <w:tc>
          <w:tcPr>
            <w:tcW w:w="1620" w:type="dxa"/>
            <w:shd w:val="clear" w:color="auto" w:fill="auto"/>
          </w:tcPr>
          <w:p w14:paraId="1442CC59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61A63BFC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2" w:type="dxa"/>
            <w:vMerge/>
            <w:shd w:val="clear" w:color="auto" w:fill="auto"/>
          </w:tcPr>
          <w:p w14:paraId="6D0D7F09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  <w:tr w:rsidR="00354801" w:rsidRPr="00B21278" w14:paraId="5EF6136D" w14:textId="77777777" w:rsidTr="00354801">
        <w:tc>
          <w:tcPr>
            <w:tcW w:w="2220" w:type="dxa"/>
            <w:vMerge/>
            <w:shd w:val="clear" w:color="auto" w:fill="auto"/>
          </w:tcPr>
          <w:p w14:paraId="65887AEA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3FE055F3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KPS(7) przestrzega tajemnicy zawodowej,</w:t>
            </w:r>
          </w:p>
        </w:tc>
        <w:tc>
          <w:tcPr>
            <w:tcW w:w="1620" w:type="dxa"/>
            <w:shd w:val="clear" w:color="auto" w:fill="auto"/>
          </w:tcPr>
          <w:p w14:paraId="1C4E172F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7ADC199F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2" w:type="dxa"/>
            <w:vMerge/>
            <w:shd w:val="clear" w:color="auto" w:fill="auto"/>
          </w:tcPr>
          <w:p w14:paraId="0AFB1F8D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  <w:tr w:rsidR="00354801" w:rsidRPr="00B21278" w14:paraId="6372DB79" w14:textId="77777777" w:rsidTr="00354801">
        <w:tc>
          <w:tcPr>
            <w:tcW w:w="2220" w:type="dxa"/>
            <w:vMerge/>
            <w:shd w:val="clear" w:color="auto" w:fill="auto"/>
          </w:tcPr>
          <w:p w14:paraId="21542713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346BBBA6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KPS(8) potrafi ponosić odpowiedzialność za podejmowane działania,</w:t>
            </w:r>
          </w:p>
        </w:tc>
        <w:tc>
          <w:tcPr>
            <w:tcW w:w="1620" w:type="dxa"/>
            <w:shd w:val="clear" w:color="auto" w:fill="auto"/>
          </w:tcPr>
          <w:p w14:paraId="240AAE8A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48D6B8CD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2" w:type="dxa"/>
            <w:vMerge/>
            <w:shd w:val="clear" w:color="auto" w:fill="auto"/>
          </w:tcPr>
          <w:p w14:paraId="717CFFEB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  <w:tr w:rsidR="00354801" w:rsidRPr="00B21278" w14:paraId="482053B2" w14:textId="77777777" w:rsidTr="00354801">
        <w:tc>
          <w:tcPr>
            <w:tcW w:w="2220" w:type="dxa"/>
            <w:vMerge/>
            <w:shd w:val="clear" w:color="auto" w:fill="auto"/>
          </w:tcPr>
          <w:p w14:paraId="485A8999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545D87D9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KPS(9) potrafi negocjować warunki porozumień</w:t>
            </w:r>
          </w:p>
        </w:tc>
        <w:tc>
          <w:tcPr>
            <w:tcW w:w="1620" w:type="dxa"/>
            <w:shd w:val="clear" w:color="auto" w:fill="auto"/>
          </w:tcPr>
          <w:p w14:paraId="233184CC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3DC04E57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2" w:type="dxa"/>
            <w:vMerge/>
            <w:shd w:val="clear" w:color="auto" w:fill="auto"/>
          </w:tcPr>
          <w:p w14:paraId="7360155C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</w:tbl>
    <w:p w14:paraId="1B37B573" w14:textId="77777777" w:rsidR="00924A02" w:rsidRPr="00B21278" w:rsidRDefault="00924A02" w:rsidP="00924A02">
      <w:pPr>
        <w:jc w:val="both"/>
        <w:rPr>
          <w:rFonts w:ascii="Arial" w:hAnsi="Arial" w:cs="Arial"/>
          <w:b/>
        </w:rPr>
      </w:pPr>
    </w:p>
    <w:p w14:paraId="65B91B60" w14:textId="77777777" w:rsidR="00924A02" w:rsidRPr="00B21278" w:rsidRDefault="00924A02" w:rsidP="00924A02">
      <w:pPr>
        <w:jc w:val="both"/>
        <w:rPr>
          <w:rFonts w:ascii="Arial" w:hAnsi="Arial" w:cs="Arial"/>
        </w:rPr>
      </w:pPr>
    </w:p>
    <w:tbl>
      <w:tblPr>
        <w:tblW w:w="1389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9"/>
        <w:gridCol w:w="4860"/>
        <w:gridCol w:w="1620"/>
        <w:gridCol w:w="1620"/>
        <w:gridCol w:w="3622"/>
      </w:tblGrid>
      <w:tr w:rsidR="00354801" w:rsidRPr="00B21278" w14:paraId="4D033EE1" w14:textId="77777777" w:rsidTr="00354801">
        <w:tc>
          <w:tcPr>
            <w:tcW w:w="2169" w:type="dxa"/>
            <w:shd w:val="clear" w:color="auto" w:fill="auto"/>
          </w:tcPr>
          <w:p w14:paraId="095C111D" w14:textId="77777777" w:rsidR="00354801" w:rsidRPr="00B21278" w:rsidRDefault="00354801" w:rsidP="00CB0A7E">
            <w:pPr>
              <w:jc w:val="both"/>
              <w:rPr>
                <w:rFonts w:ascii="Arial" w:hAnsi="Arial" w:cs="Arial"/>
                <w:b/>
              </w:rPr>
            </w:pPr>
            <w:r w:rsidRPr="00B21278">
              <w:rPr>
                <w:rFonts w:ascii="Arial" w:hAnsi="Arial" w:cs="Arial"/>
                <w:b/>
              </w:rPr>
              <w:t>Efekt kształcenia z podstawy programowej</w:t>
            </w:r>
          </w:p>
        </w:tc>
        <w:tc>
          <w:tcPr>
            <w:tcW w:w="4860" w:type="dxa"/>
            <w:shd w:val="clear" w:color="auto" w:fill="auto"/>
          </w:tcPr>
          <w:p w14:paraId="2C0933D8" w14:textId="77777777" w:rsidR="00354801" w:rsidRPr="00B21278" w:rsidRDefault="00354801" w:rsidP="00CB0A7E">
            <w:pPr>
              <w:jc w:val="both"/>
              <w:rPr>
                <w:rFonts w:ascii="Arial" w:hAnsi="Arial" w:cs="Arial"/>
                <w:b/>
              </w:rPr>
            </w:pPr>
            <w:r w:rsidRPr="00B21278">
              <w:rPr>
                <w:rFonts w:ascii="Arial" w:hAnsi="Arial" w:cs="Arial"/>
                <w:b/>
              </w:rPr>
              <w:t xml:space="preserve">Uszczegółowione efekty kształcenia </w:t>
            </w:r>
          </w:p>
          <w:p w14:paraId="7816A2AF" w14:textId="77777777" w:rsidR="00354801" w:rsidRPr="00B21278" w:rsidRDefault="00354801" w:rsidP="00CB0A7E">
            <w:pPr>
              <w:jc w:val="both"/>
              <w:rPr>
                <w:rFonts w:ascii="Arial" w:hAnsi="Arial" w:cs="Arial"/>
                <w:b/>
              </w:rPr>
            </w:pPr>
            <w:r w:rsidRPr="00B21278">
              <w:rPr>
                <w:rFonts w:ascii="Arial" w:hAnsi="Arial" w:cs="Arial"/>
                <w:b/>
              </w:rPr>
              <w:t>(uczeń po zrealizowaniu zajęć potrafi:)</w:t>
            </w:r>
          </w:p>
        </w:tc>
        <w:tc>
          <w:tcPr>
            <w:tcW w:w="1620" w:type="dxa"/>
            <w:shd w:val="clear" w:color="auto" w:fill="auto"/>
          </w:tcPr>
          <w:p w14:paraId="176BFCC7" w14:textId="77777777" w:rsidR="00354801" w:rsidRPr="00B21278" w:rsidRDefault="00354801" w:rsidP="00CB0A7E">
            <w:pPr>
              <w:jc w:val="both"/>
              <w:rPr>
                <w:rFonts w:ascii="Arial" w:hAnsi="Arial" w:cs="Arial"/>
                <w:b/>
              </w:rPr>
            </w:pPr>
            <w:r w:rsidRPr="00B21278">
              <w:rPr>
                <w:rFonts w:ascii="Arial" w:hAnsi="Arial" w:cs="Arial"/>
                <w:b/>
              </w:rPr>
              <w:t xml:space="preserve">Poziom wymagań programowych </w:t>
            </w:r>
          </w:p>
        </w:tc>
        <w:tc>
          <w:tcPr>
            <w:tcW w:w="1620" w:type="dxa"/>
            <w:shd w:val="clear" w:color="auto" w:fill="auto"/>
          </w:tcPr>
          <w:p w14:paraId="24CD12AB" w14:textId="77777777" w:rsidR="00354801" w:rsidRPr="00B21278" w:rsidRDefault="00354801" w:rsidP="00CB0A7E">
            <w:pPr>
              <w:jc w:val="both"/>
              <w:rPr>
                <w:rFonts w:ascii="Arial" w:hAnsi="Arial" w:cs="Arial"/>
                <w:b/>
              </w:rPr>
            </w:pPr>
            <w:r w:rsidRPr="00B21278">
              <w:rPr>
                <w:rFonts w:ascii="Arial" w:hAnsi="Arial" w:cs="Arial"/>
                <w:b/>
              </w:rPr>
              <w:t>Kategoria taksonomiczna (celów)</w:t>
            </w:r>
          </w:p>
        </w:tc>
        <w:tc>
          <w:tcPr>
            <w:tcW w:w="3622" w:type="dxa"/>
            <w:shd w:val="clear" w:color="auto" w:fill="auto"/>
          </w:tcPr>
          <w:p w14:paraId="673DE83C" w14:textId="77777777" w:rsidR="00354801" w:rsidRPr="00B21278" w:rsidRDefault="00354801" w:rsidP="00CB0A7E">
            <w:pPr>
              <w:jc w:val="both"/>
              <w:rPr>
                <w:rFonts w:ascii="Arial" w:hAnsi="Arial" w:cs="Arial"/>
                <w:b/>
              </w:rPr>
            </w:pPr>
            <w:r w:rsidRPr="00B21278">
              <w:rPr>
                <w:rFonts w:ascii="Arial" w:hAnsi="Arial" w:cs="Arial"/>
                <w:b/>
              </w:rPr>
              <w:t xml:space="preserve">Materiał kształcenia </w:t>
            </w:r>
          </w:p>
        </w:tc>
      </w:tr>
      <w:tr w:rsidR="00354801" w:rsidRPr="00B21278" w14:paraId="6BB083A1" w14:textId="77777777" w:rsidTr="00354801">
        <w:tc>
          <w:tcPr>
            <w:tcW w:w="2169" w:type="dxa"/>
            <w:vMerge w:val="restart"/>
            <w:shd w:val="clear" w:color="auto" w:fill="auto"/>
          </w:tcPr>
          <w:p w14:paraId="10902BF6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DG(3) stosuje przepisy prawa dotyczące prowadzenia działalności gospodarczej</w:t>
            </w:r>
          </w:p>
        </w:tc>
        <w:tc>
          <w:tcPr>
            <w:tcW w:w="4860" w:type="dxa"/>
            <w:shd w:val="clear" w:color="auto" w:fill="auto"/>
          </w:tcPr>
          <w:p w14:paraId="05F33744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DG(3)3. wyjaśnić zapisy przepisów z zakresu prowadzenia działalności gospodarczej,</w:t>
            </w:r>
          </w:p>
        </w:tc>
        <w:tc>
          <w:tcPr>
            <w:tcW w:w="1620" w:type="dxa"/>
            <w:shd w:val="clear" w:color="auto" w:fill="auto"/>
          </w:tcPr>
          <w:p w14:paraId="5E9BD656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</w:t>
            </w:r>
          </w:p>
        </w:tc>
        <w:tc>
          <w:tcPr>
            <w:tcW w:w="1620" w:type="dxa"/>
            <w:shd w:val="clear" w:color="auto" w:fill="auto"/>
          </w:tcPr>
          <w:p w14:paraId="1B7A88A5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C</w:t>
            </w:r>
          </w:p>
        </w:tc>
        <w:tc>
          <w:tcPr>
            <w:tcW w:w="3622" w:type="dxa"/>
            <w:vMerge w:val="restart"/>
            <w:shd w:val="clear" w:color="auto" w:fill="auto"/>
          </w:tcPr>
          <w:p w14:paraId="0B518F93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rzepisy prawa związane z działalnością gospodarczą.</w:t>
            </w:r>
          </w:p>
          <w:p w14:paraId="52FDBFB6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Zasady planowania określonej działalności. Obowiązki pracodawcy w zakresie bezpieczeństwa, higieny pracy  i ppoż.</w:t>
            </w:r>
          </w:p>
        </w:tc>
      </w:tr>
      <w:tr w:rsidR="00354801" w:rsidRPr="00B21278" w14:paraId="51E8B516" w14:textId="77777777" w:rsidTr="00354801">
        <w:tc>
          <w:tcPr>
            <w:tcW w:w="2169" w:type="dxa"/>
            <w:vMerge/>
            <w:shd w:val="clear" w:color="auto" w:fill="auto"/>
          </w:tcPr>
          <w:p w14:paraId="6DB6A182" w14:textId="77777777" w:rsidR="00354801" w:rsidRPr="00B21278" w:rsidRDefault="00354801" w:rsidP="00CB0A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125EF955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 xml:space="preserve">PDG(3)4. określić konsekwencje wynikające  z nieprzestrzegania przepisów z zakresu prowadzenia działalności gospodarczej, </w:t>
            </w:r>
          </w:p>
        </w:tc>
        <w:tc>
          <w:tcPr>
            <w:tcW w:w="1620" w:type="dxa"/>
            <w:shd w:val="clear" w:color="auto" w:fill="auto"/>
          </w:tcPr>
          <w:p w14:paraId="608FE427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</w:t>
            </w:r>
          </w:p>
        </w:tc>
        <w:tc>
          <w:tcPr>
            <w:tcW w:w="1620" w:type="dxa"/>
            <w:shd w:val="clear" w:color="auto" w:fill="auto"/>
          </w:tcPr>
          <w:p w14:paraId="0B30A7CE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C</w:t>
            </w:r>
          </w:p>
        </w:tc>
        <w:tc>
          <w:tcPr>
            <w:tcW w:w="3622" w:type="dxa"/>
            <w:vMerge/>
            <w:shd w:val="clear" w:color="auto" w:fill="auto"/>
          </w:tcPr>
          <w:p w14:paraId="3D67CB22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  <w:tr w:rsidR="00354801" w:rsidRPr="00B21278" w14:paraId="1163F56E" w14:textId="77777777" w:rsidTr="00354801">
        <w:tc>
          <w:tcPr>
            <w:tcW w:w="2169" w:type="dxa"/>
            <w:shd w:val="clear" w:color="auto" w:fill="auto"/>
          </w:tcPr>
          <w:p w14:paraId="6777EFBF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 xml:space="preserve">PDG(4) rozróżnia przedsiębiorstwa i instytucje występujące w branży  i powiązania między nimi, </w:t>
            </w:r>
          </w:p>
        </w:tc>
        <w:tc>
          <w:tcPr>
            <w:tcW w:w="4860" w:type="dxa"/>
            <w:shd w:val="clear" w:color="auto" w:fill="auto"/>
          </w:tcPr>
          <w:p w14:paraId="7F355BA8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DG(4)3. określić powiązania przedsiębiorstwa gastronomicznego z otoczeniem,</w:t>
            </w:r>
          </w:p>
        </w:tc>
        <w:tc>
          <w:tcPr>
            <w:tcW w:w="1620" w:type="dxa"/>
            <w:shd w:val="clear" w:color="auto" w:fill="auto"/>
          </w:tcPr>
          <w:p w14:paraId="3D0A441A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P</w:t>
            </w:r>
          </w:p>
        </w:tc>
        <w:tc>
          <w:tcPr>
            <w:tcW w:w="1620" w:type="dxa"/>
            <w:shd w:val="clear" w:color="auto" w:fill="auto"/>
          </w:tcPr>
          <w:p w14:paraId="4DE36DE4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D</w:t>
            </w:r>
          </w:p>
        </w:tc>
        <w:tc>
          <w:tcPr>
            <w:tcW w:w="3622" w:type="dxa"/>
            <w:shd w:val="clear" w:color="auto" w:fill="auto"/>
          </w:tcPr>
          <w:p w14:paraId="56302E10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Otoczenie przedsiębiorstwa gastronomicznego – zasady współpracy. Formy pozyskiwania kapitału.</w:t>
            </w:r>
          </w:p>
        </w:tc>
      </w:tr>
      <w:tr w:rsidR="00354801" w:rsidRPr="00B21278" w14:paraId="14A209CC" w14:textId="77777777" w:rsidTr="00354801">
        <w:tc>
          <w:tcPr>
            <w:tcW w:w="2169" w:type="dxa"/>
            <w:vMerge w:val="restart"/>
            <w:shd w:val="clear" w:color="auto" w:fill="auto"/>
          </w:tcPr>
          <w:p w14:paraId="42CB39BA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DG(7) przygotowuje dokumentację niezbędną do uruchomienia i prowadzenia działalności gospodarczej,</w:t>
            </w:r>
          </w:p>
        </w:tc>
        <w:tc>
          <w:tcPr>
            <w:tcW w:w="4860" w:type="dxa"/>
            <w:shd w:val="clear" w:color="auto" w:fill="auto"/>
          </w:tcPr>
          <w:p w14:paraId="09727A54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 xml:space="preserve">PDG(7)3. sporządzić dokumenty niezbędne do uruchomienia i prowadzenia własnej działalności w branży gastronomicznej, </w:t>
            </w:r>
          </w:p>
        </w:tc>
        <w:tc>
          <w:tcPr>
            <w:tcW w:w="1620" w:type="dxa"/>
            <w:shd w:val="clear" w:color="auto" w:fill="auto"/>
          </w:tcPr>
          <w:p w14:paraId="07CB8F42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</w:t>
            </w:r>
          </w:p>
        </w:tc>
        <w:tc>
          <w:tcPr>
            <w:tcW w:w="1620" w:type="dxa"/>
            <w:shd w:val="clear" w:color="auto" w:fill="auto"/>
          </w:tcPr>
          <w:p w14:paraId="274386EF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C</w:t>
            </w:r>
          </w:p>
        </w:tc>
        <w:tc>
          <w:tcPr>
            <w:tcW w:w="3622" w:type="dxa"/>
            <w:vMerge w:val="restart"/>
            <w:shd w:val="clear" w:color="auto" w:fill="auto"/>
          </w:tcPr>
          <w:p w14:paraId="58B27517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Dokumentacja dotycząca podejmowania działalności gospodarczej. Rejestrowanie firmy.</w:t>
            </w:r>
          </w:p>
          <w:p w14:paraId="5142D656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Biznesplan przedsiębiorstwa gastronomicznego.</w:t>
            </w:r>
          </w:p>
          <w:p w14:paraId="0C257910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Ubezpieczenia gospodarcze.</w:t>
            </w:r>
          </w:p>
        </w:tc>
      </w:tr>
      <w:tr w:rsidR="00354801" w:rsidRPr="00B21278" w14:paraId="74FD67D5" w14:textId="77777777" w:rsidTr="00354801">
        <w:tc>
          <w:tcPr>
            <w:tcW w:w="2169" w:type="dxa"/>
            <w:vMerge/>
            <w:shd w:val="clear" w:color="auto" w:fill="auto"/>
          </w:tcPr>
          <w:p w14:paraId="275E8651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70539588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 xml:space="preserve">PDG(7)4. ustalić formę opodatkowania wybranej działalności, </w:t>
            </w:r>
          </w:p>
        </w:tc>
        <w:tc>
          <w:tcPr>
            <w:tcW w:w="1620" w:type="dxa"/>
            <w:shd w:val="clear" w:color="auto" w:fill="auto"/>
          </w:tcPr>
          <w:p w14:paraId="519C86E1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</w:t>
            </w:r>
          </w:p>
        </w:tc>
        <w:tc>
          <w:tcPr>
            <w:tcW w:w="1620" w:type="dxa"/>
            <w:shd w:val="clear" w:color="auto" w:fill="auto"/>
          </w:tcPr>
          <w:p w14:paraId="7CEF44F8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C</w:t>
            </w:r>
          </w:p>
        </w:tc>
        <w:tc>
          <w:tcPr>
            <w:tcW w:w="3622" w:type="dxa"/>
            <w:vMerge/>
            <w:shd w:val="clear" w:color="auto" w:fill="auto"/>
          </w:tcPr>
          <w:p w14:paraId="66D7845A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  <w:tr w:rsidR="00354801" w:rsidRPr="00B21278" w14:paraId="17A3BE67" w14:textId="77777777" w:rsidTr="00354801">
        <w:tc>
          <w:tcPr>
            <w:tcW w:w="2169" w:type="dxa"/>
            <w:vMerge/>
            <w:shd w:val="clear" w:color="auto" w:fill="auto"/>
          </w:tcPr>
          <w:p w14:paraId="38853FE1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6AF06AFC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DG(7)5. sporządzić biznesplan dla wybranej działalności w branży gastronomicznej,</w:t>
            </w:r>
          </w:p>
        </w:tc>
        <w:tc>
          <w:tcPr>
            <w:tcW w:w="1620" w:type="dxa"/>
            <w:shd w:val="clear" w:color="auto" w:fill="auto"/>
          </w:tcPr>
          <w:p w14:paraId="244533FE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P</w:t>
            </w:r>
          </w:p>
        </w:tc>
        <w:tc>
          <w:tcPr>
            <w:tcW w:w="1620" w:type="dxa"/>
            <w:shd w:val="clear" w:color="auto" w:fill="auto"/>
          </w:tcPr>
          <w:p w14:paraId="0DE8673A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D</w:t>
            </w:r>
          </w:p>
        </w:tc>
        <w:tc>
          <w:tcPr>
            <w:tcW w:w="3622" w:type="dxa"/>
            <w:vMerge/>
            <w:shd w:val="clear" w:color="auto" w:fill="auto"/>
          </w:tcPr>
          <w:p w14:paraId="762C2C13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  <w:tr w:rsidR="00354801" w:rsidRPr="00B21278" w14:paraId="178514A4" w14:textId="77777777" w:rsidTr="00354801">
        <w:tc>
          <w:tcPr>
            <w:tcW w:w="2169" w:type="dxa"/>
            <w:vMerge w:val="restart"/>
            <w:shd w:val="clear" w:color="auto" w:fill="auto"/>
          </w:tcPr>
          <w:p w14:paraId="7FCC45AA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DG(11) optymalizuje koszty i przychody prowadzonej działalności gospodarczej,</w:t>
            </w:r>
          </w:p>
        </w:tc>
        <w:tc>
          <w:tcPr>
            <w:tcW w:w="4860" w:type="dxa"/>
            <w:shd w:val="clear" w:color="auto" w:fill="auto"/>
          </w:tcPr>
          <w:p w14:paraId="5A997933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DG(11)1. zidentyfikować składniki kosztów  i przychodów w działalności gastronomicznej,</w:t>
            </w:r>
          </w:p>
        </w:tc>
        <w:tc>
          <w:tcPr>
            <w:tcW w:w="1620" w:type="dxa"/>
            <w:shd w:val="clear" w:color="auto" w:fill="auto"/>
          </w:tcPr>
          <w:p w14:paraId="4CCB8FD7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</w:t>
            </w:r>
          </w:p>
        </w:tc>
        <w:tc>
          <w:tcPr>
            <w:tcW w:w="1620" w:type="dxa"/>
            <w:shd w:val="clear" w:color="auto" w:fill="auto"/>
          </w:tcPr>
          <w:p w14:paraId="3859FDAD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A</w:t>
            </w:r>
          </w:p>
        </w:tc>
        <w:tc>
          <w:tcPr>
            <w:tcW w:w="3622" w:type="dxa"/>
            <w:vMerge w:val="restart"/>
            <w:shd w:val="clear" w:color="auto" w:fill="auto"/>
          </w:tcPr>
          <w:p w14:paraId="2C08F97D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 xml:space="preserve">Koszty i przychody prowadzonej działalności gospodarczej. </w:t>
            </w:r>
          </w:p>
          <w:p w14:paraId="6F5800A8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Organizowanie i rozliczanie bieżącej działalności przedsiębiorstwa gastronomicznego.</w:t>
            </w:r>
          </w:p>
          <w:p w14:paraId="1E1E1B7A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 xml:space="preserve">Ustalanie wyniku finansowego  w działalności gastronomicznej. </w:t>
            </w:r>
          </w:p>
          <w:p w14:paraId="0410E746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Kalkulacja kosztów usług gastronomicznych.</w:t>
            </w:r>
          </w:p>
        </w:tc>
      </w:tr>
      <w:tr w:rsidR="00354801" w:rsidRPr="00B21278" w14:paraId="068789E6" w14:textId="77777777" w:rsidTr="00354801">
        <w:tc>
          <w:tcPr>
            <w:tcW w:w="2169" w:type="dxa"/>
            <w:vMerge/>
            <w:shd w:val="clear" w:color="auto" w:fill="auto"/>
          </w:tcPr>
          <w:p w14:paraId="6775917F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245B9EA3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 xml:space="preserve">PDG(11)2. określić wpływ kosztów i przychodów na wynik finansowy zakładu gastronomicznego, </w:t>
            </w:r>
          </w:p>
        </w:tc>
        <w:tc>
          <w:tcPr>
            <w:tcW w:w="1620" w:type="dxa"/>
            <w:shd w:val="clear" w:color="auto" w:fill="auto"/>
          </w:tcPr>
          <w:p w14:paraId="69E1A376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</w:t>
            </w:r>
          </w:p>
        </w:tc>
        <w:tc>
          <w:tcPr>
            <w:tcW w:w="1620" w:type="dxa"/>
            <w:shd w:val="clear" w:color="auto" w:fill="auto"/>
          </w:tcPr>
          <w:p w14:paraId="1048D451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C</w:t>
            </w:r>
          </w:p>
        </w:tc>
        <w:tc>
          <w:tcPr>
            <w:tcW w:w="3622" w:type="dxa"/>
            <w:vMerge/>
            <w:shd w:val="clear" w:color="auto" w:fill="auto"/>
          </w:tcPr>
          <w:p w14:paraId="5B2A72EB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  <w:tr w:rsidR="00354801" w:rsidRPr="00B21278" w14:paraId="5959C1A7" w14:textId="77777777" w:rsidTr="00354801">
        <w:tc>
          <w:tcPr>
            <w:tcW w:w="2169" w:type="dxa"/>
            <w:vMerge/>
            <w:shd w:val="clear" w:color="auto" w:fill="auto"/>
          </w:tcPr>
          <w:p w14:paraId="18C1FEF2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655E3AD7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DG(11)3. wskazać możliwości optymalizowania kosztów prowadzonej działalności.</w:t>
            </w:r>
          </w:p>
        </w:tc>
        <w:tc>
          <w:tcPr>
            <w:tcW w:w="1620" w:type="dxa"/>
            <w:shd w:val="clear" w:color="auto" w:fill="auto"/>
          </w:tcPr>
          <w:p w14:paraId="6B043B65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</w:t>
            </w:r>
          </w:p>
        </w:tc>
        <w:tc>
          <w:tcPr>
            <w:tcW w:w="1620" w:type="dxa"/>
            <w:shd w:val="clear" w:color="auto" w:fill="auto"/>
          </w:tcPr>
          <w:p w14:paraId="1C67841C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C</w:t>
            </w:r>
          </w:p>
        </w:tc>
        <w:tc>
          <w:tcPr>
            <w:tcW w:w="3622" w:type="dxa"/>
            <w:vMerge/>
            <w:shd w:val="clear" w:color="auto" w:fill="auto"/>
          </w:tcPr>
          <w:p w14:paraId="2A1DEEAA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  <w:tr w:rsidR="00354801" w:rsidRPr="00B21278" w14:paraId="32F8F1FE" w14:textId="77777777" w:rsidTr="00354801">
        <w:tc>
          <w:tcPr>
            <w:tcW w:w="2169" w:type="dxa"/>
            <w:shd w:val="clear" w:color="auto" w:fill="auto"/>
          </w:tcPr>
          <w:p w14:paraId="636711F6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Kompetencje personalne i społeczne (KPS)</w:t>
            </w:r>
          </w:p>
        </w:tc>
        <w:tc>
          <w:tcPr>
            <w:tcW w:w="4860" w:type="dxa"/>
            <w:shd w:val="clear" w:color="auto" w:fill="auto"/>
          </w:tcPr>
          <w:p w14:paraId="0428F299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KPS(2) jest kreatywny i konsekwentny w realizacji zadań ,</w:t>
            </w:r>
          </w:p>
        </w:tc>
        <w:tc>
          <w:tcPr>
            <w:tcW w:w="1620" w:type="dxa"/>
            <w:shd w:val="clear" w:color="auto" w:fill="auto"/>
          </w:tcPr>
          <w:p w14:paraId="31EF7E19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4BC5467E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2" w:type="dxa"/>
            <w:shd w:val="clear" w:color="auto" w:fill="auto"/>
          </w:tcPr>
          <w:p w14:paraId="0B4977D1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 xml:space="preserve"> Techniki negocjacji (jw.)</w:t>
            </w:r>
          </w:p>
          <w:p w14:paraId="1C86541C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Negocjacje(240ab)</w:t>
            </w:r>
          </w:p>
          <w:p w14:paraId="68557F13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lastRenderedPageBreak/>
              <w:t>Kształtowanie polityki personalnej (162zfab)</w:t>
            </w:r>
          </w:p>
        </w:tc>
      </w:tr>
    </w:tbl>
    <w:p w14:paraId="13685AF1" w14:textId="77777777" w:rsidR="00924A02" w:rsidRPr="00B21278" w:rsidRDefault="00924A02" w:rsidP="00924A02">
      <w:pPr>
        <w:jc w:val="both"/>
        <w:rPr>
          <w:rFonts w:ascii="Arial" w:hAnsi="Arial" w:cs="Arial"/>
        </w:rPr>
      </w:pPr>
    </w:p>
    <w:p w14:paraId="7A9B6F63" w14:textId="77777777" w:rsidR="00EE5FC8" w:rsidRPr="00B21278" w:rsidRDefault="00EE5FC8" w:rsidP="00924A02">
      <w:pPr>
        <w:rPr>
          <w:rFonts w:ascii="Arial" w:hAnsi="Arial" w:cs="Arial"/>
        </w:rPr>
      </w:pPr>
    </w:p>
    <w:p w14:paraId="0424DFCD" w14:textId="15AA7372" w:rsidR="00925D06" w:rsidRPr="00B21278" w:rsidRDefault="00925D06" w:rsidP="00924A02">
      <w:pPr>
        <w:rPr>
          <w:rFonts w:ascii="Arial" w:hAnsi="Arial" w:cs="Arial"/>
        </w:rPr>
      </w:pPr>
    </w:p>
    <w:p w14:paraId="4658E557" w14:textId="77777777" w:rsidR="0089201E" w:rsidRDefault="00142806" w:rsidP="0089201E">
      <w:pPr>
        <w:pStyle w:val="Nagwek2"/>
        <w:rPr>
          <w:rFonts w:ascii="Arial" w:hAnsi="Arial" w:cs="Arial"/>
          <w:b/>
        </w:rPr>
      </w:pPr>
      <w:bookmarkStart w:id="4" w:name="_Toc25151215"/>
      <w:r w:rsidRPr="00892361">
        <w:rPr>
          <w:rStyle w:val="Nagwek2Znak"/>
        </w:rPr>
        <w:t>WIADOMOŚCI O GOSPODARCE</w:t>
      </w:r>
      <w:bookmarkEnd w:id="4"/>
      <w:r w:rsidRPr="00B21278">
        <w:rPr>
          <w:rFonts w:ascii="Arial" w:hAnsi="Arial" w:cs="Arial"/>
          <w:b/>
        </w:rPr>
        <w:t xml:space="preserve"> </w:t>
      </w:r>
    </w:p>
    <w:p w14:paraId="46EAF6BB" w14:textId="77777777" w:rsidR="00925D06" w:rsidRPr="00B21278" w:rsidRDefault="00925D06" w:rsidP="00925D06">
      <w:pPr>
        <w:jc w:val="both"/>
        <w:rPr>
          <w:rFonts w:ascii="Arial" w:hAnsi="Arial" w:cs="Arial"/>
        </w:rPr>
      </w:pPr>
    </w:p>
    <w:tbl>
      <w:tblPr>
        <w:tblW w:w="1418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4860"/>
        <w:gridCol w:w="1620"/>
        <w:gridCol w:w="1620"/>
        <w:gridCol w:w="3622"/>
      </w:tblGrid>
      <w:tr w:rsidR="00354801" w:rsidRPr="00B21278" w14:paraId="2B7B0B56" w14:textId="77777777" w:rsidTr="00354801">
        <w:tc>
          <w:tcPr>
            <w:tcW w:w="2460" w:type="dxa"/>
            <w:shd w:val="clear" w:color="auto" w:fill="auto"/>
          </w:tcPr>
          <w:p w14:paraId="3F084903" w14:textId="77777777" w:rsidR="00354801" w:rsidRPr="00B21278" w:rsidRDefault="00354801" w:rsidP="00CB0A7E">
            <w:pPr>
              <w:jc w:val="center"/>
              <w:rPr>
                <w:rFonts w:ascii="Arial" w:hAnsi="Arial" w:cs="Arial"/>
                <w:b/>
              </w:rPr>
            </w:pPr>
            <w:r w:rsidRPr="00B21278">
              <w:rPr>
                <w:rFonts w:ascii="Arial" w:hAnsi="Arial" w:cs="Arial"/>
                <w:b/>
              </w:rPr>
              <w:t>Efekt kształcenia z podstawy programowej</w:t>
            </w:r>
          </w:p>
        </w:tc>
        <w:tc>
          <w:tcPr>
            <w:tcW w:w="4860" w:type="dxa"/>
            <w:shd w:val="clear" w:color="auto" w:fill="auto"/>
          </w:tcPr>
          <w:p w14:paraId="3BE5D334" w14:textId="77777777" w:rsidR="00354801" w:rsidRPr="00B21278" w:rsidRDefault="00354801" w:rsidP="00CB0A7E">
            <w:pPr>
              <w:jc w:val="center"/>
              <w:rPr>
                <w:rFonts w:ascii="Arial" w:hAnsi="Arial" w:cs="Arial"/>
                <w:b/>
              </w:rPr>
            </w:pPr>
            <w:r w:rsidRPr="00B21278">
              <w:rPr>
                <w:rFonts w:ascii="Arial" w:hAnsi="Arial" w:cs="Arial"/>
                <w:b/>
              </w:rPr>
              <w:t>Uszczegółowione efekty kształcenia</w:t>
            </w:r>
          </w:p>
          <w:p w14:paraId="7AE446EE" w14:textId="77777777" w:rsidR="00354801" w:rsidRPr="00B21278" w:rsidRDefault="00354801" w:rsidP="00CB0A7E">
            <w:pPr>
              <w:jc w:val="center"/>
              <w:rPr>
                <w:rFonts w:ascii="Arial" w:hAnsi="Arial" w:cs="Arial"/>
                <w:b/>
              </w:rPr>
            </w:pPr>
            <w:r w:rsidRPr="00B21278">
              <w:rPr>
                <w:rFonts w:ascii="Arial" w:hAnsi="Arial" w:cs="Arial"/>
                <w:b/>
              </w:rPr>
              <w:t>(uczeń po zrealizowaniu zajęć potrafi:)</w:t>
            </w:r>
          </w:p>
        </w:tc>
        <w:tc>
          <w:tcPr>
            <w:tcW w:w="1620" w:type="dxa"/>
            <w:shd w:val="clear" w:color="auto" w:fill="auto"/>
          </w:tcPr>
          <w:p w14:paraId="22821EE2" w14:textId="77777777" w:rsidR="00354801" w:rsidRPr="00B21278" w:rsidRDefault="00354801" w:rsidP="00CB0A7E">
            <w:pPr>
              <w:jc w:val="center"/>
              <w:rPr>
                <w:rFonts w:ascii="Arial" w:hAnsi="Arial" w:cs="Arial"/>
                <w:b/>
              </w:rPr>
            </w:pPr>
            <w:r w:rsidRPr="00B21278">
              <w:rPr>
                <w:rFonts w:ascii="Arial" w:hAnsi="Arial" w:cs="Arial"/>
                <w:b/>
              </w:rPr>
              <w:t>Poziom wymagań programowych</w:t>
            </w:r>
          </w:p>
        </w:tc>
        <w:tc>
          <w:tcPr>
            <w:tcW w:w="1620" w:type="dxa"/>
            <w:shd w:val="clear" w:color="auto" w:fill="auto"/>
          </w:tcPr>
          <w:p w14:paraId="74E798D8" w14:textId="77777777" w:rsidR="00354801" w:rsidRPr="00B21278" w:rsidRDefault="00354801" w:rsidP="00CB0A7E">
            <w:pPr>
              <w:jc w:val="center"/>
              <w:rPr>
                <w:rFonts w:ascii="Arial" w:hAnsi="Arial" w:cs="Arial"/>
                <w:b/>
              </w:rPr>
            </w:pPr>
            <w:r w:rsidRPr="00B21278">
              <w:rPr>
                <w:rFonts w:ascii="Arial" w:hAnsi="Arial" w:cs="Arial"/>
                <w:b/>
              </w:rPr>
              <w:t>Kategoria taksonomiczna (celów)</w:t>
            </w:r>
          </w:p>
        </w:tc>
        <w:tc>
          <w:tcPr>
            <w:tcW w:w="3622" w:type="dxa"/>
            <w:shd w:val="clear" w:color="auto" w:fill="auto"/>
          </w:tcPr>
          <w:p w14:paraId="60655BAE" w14:textId="77777777" w:rsidR="00354801" w:rsidRPr="00B21278" w:rsidRDefault="00354801" w:rsidP="00CB0A7E">
            <w:pPr>
              <w:jc w:val="center"/>
              <w:rPr>
                <w:rFonts w:ascii="Arial" w:hAnsi="Arial" w:cs="Arial"/>
                <w:b/>
              </w:rPr>
            </w:pPr>
            <w:r w:rsidRPr="00B21278">
              <w:rPr>
                <w:rFonts w:ascii="Arial" w:hAnsi="Arial" w:cs="Arial"/>
                <w:b/>
              </w:rPr>
              <w:t>Materiał kształcenia</w:t>
            </w:r>
          </w:p>
        </w:tc>
      </w:tr>
      <w:tr w:rsidR="00354801" w:rsidRPr="00B21278" w14:paraId="289A5F5C" w14:textId="77777777" w:rsidTr="00354801">
        <w:tc>
          <w:tcPr>
            <w:tcW w:w="2460" w:type="dxa"/>
            <w:vMerge w:val="restart"/>
            <w:shd w:val="clear" w:color="auto" w:fill="auto"/>
          </w:tcPr>
          <w:p w14:paraId="2A6EB603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 xml:space="preserve">PDG(1) stosuje pojęcia                    z obszaru funkcjonowania gospodarki rynkowej </w:t>
            </w:r>
          </w:p>
        </w:tc>
        <w:tc>
          <w:tcPr>
            <w:tcW w:w="4860" w:type="dxa"/>
            <w:shd w:val="clear" w:color="auto" w:fill="auto"/>
          </w:tcPr>
          <w:p w14:paraId="74496DC6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DG(1)1. rozróżnić pojęcia z obszaru funkcjonowania gospodarki rynkowej,</w:t>
            </w:r>
          </w:p>
        </w:tc>
        <w:tc>
          <w:tcPr>
            <w:tcW w:w="1620" w:type="dxa"/>
            <w:shd w:val="clear" w:color="auto" w:fill="auto"/>
          </w:tcPr>
          <w:p w14:paraId="40053938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</w:t>
            </w:r>
          </w:p>
        </w:tc>
        <w:tc>
          <w:tcPr>
            <w:tcW w:w="1620" w:type="dxa"/>
            <w:shd w:val="clear" w:color="auto" w:fill="auto"/>
          </w:tcPr>
          <w:p w14:paraId="2370EF97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B</w:t>
            </w:r>
          </w:p>
        </w:tc>
        <w:tc>
          <w:tcPr>
            <w:tcW w:w="3622" w:type="dxa"/>
            <w:vMerge w:val="restart"/>
            <w:shd w:val="clear" w:color="auto" w:fill="auto"/>
          </w:tcPr>
          <w:p w14:paraId="3AEA5506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Zasady funkcjonowania gospodarki rynkowej w obszarze gastronomii i jej elementy.</w:t>
            </w:r>
          </w:p>
          <w:p w14:paraId="4ACCA9C9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rzedsiębiorstwo gastronomiczne  i przedsiębiorca gastronomiczny – podstawowe pojęcia.</w:t>
            </w:r>
          </w:p>
        </w:tc>
      </w:tr>
      <w:tr w:rsidR="00354801" w:rsidRPr="00B21278" w14:paraId="58CA46EA" w14:textId="77777777" w:rsidTr="00354801">
        <w:tc>
          <w:tcPr>
            <w:tcW w:w="2460" w:type="dxa"/>
            <w:vMerge/>
            <w:shd w:val="clear" w:color="auto" w:fill="auto"/>
          </w:tcPr>
          <w:p w14:paraId="45491002" w14:textId="77777777" w:rsidR="00354801" w:rsidRPr="00B21278" w:rsidRDefault="00354801" w:rsidP="00CB0A7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shd w:val="clear" w:color="auto" w:fill="auto"/>
          </w:tcPr>
          <w:p w14:paraId="1EF7F06C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DG(1)2. zdefiniować pojęcia: małe, średnie, duże przedsiębiorstwo,</w:t>
            </w:r>
          </w:p>
        </w:tc>
        <w:tc>
          <w:tcPr>
            <w:tcW w:w="1620" w:type="dxa"/>
            <w:shd w:val="clear" w:color="auto" w:fill="auto"/>
          </w:tcPr>
          <w:p w14:paraId="28CF34F4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</w:t>
            </w:r>
          </w:p>
        </w:tc>
        <w:tc>
          <w:tcPr>
            <w:tcW w:w="1620" w:type="dxa"/>
            <w:shd w:val="clear" w:color="auto" w:fill="auto"/>
          </w:tcPr>
          <w:p w14:paraId="302F46B0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A</w:t>
            </w:r>
          </w:p>
        </w:tc>
        <w:tc>
          <w:tcPr>
            <w:tcW w:w="3622" w:type="dxa"/>
            <w:vMerge/>
            <w:shd w:val="clear" w:color="auto" w:fill="auto"/>
          </w:tcPr>
          <w:p w14:paraId="4013F5D2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  <w:tr w:rsidR="00354801" w:rsidRPr="00B21278" w14:paraId="5806AAC6" w14:textId="77777777" w:rsidTr="00354801">
        <w:tc>
          <w:tcPr>
            <w:tcW w:w="2460" w:type="dxa"/>
            <w:vMerge w:val="restart"/>
            <w:shd w:val="clear" w:color="auto" w:fill="auto"/>
          </w:tcPr>
          <w:p w14:paraId="630F5FBD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DG(2) stosuje przepisy prawa pracy, przepisy dotyczące ochrony danych osobowych oraz przepisy prawa podatkowego i prawa autorskiego</w:t>
            </w:r>
          </w:p>
        </w:tc>
        <w:tc>
          <w:tcPr>
            <w:tcW w:w="4860" w:type="dxa"/>
            <w:shd w:val="clear" w:color="auto" w:fill="auto"/>
          </w:tcPr>
          <w:p w14:paraId="5FD8C29B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 xml:space="preserve">PDG(2)1. zidentyfikować przepisy prawa pracy, przepisy o ochronie danych osobowych i prawa autorskiego, </w:t>
            </w:r>
          </w:p>
        </w:tc>
        <w:tc>
          <w:tcPr>
            <w:tcW w:w="1620" w:type="dxa"/>
            <w:shd w:val="clear" w:color="auto" w:fill="auto"/>
          </w:tcPr>
          <w:p w14:paraId="19AE9232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</w:t>
            </w:r>
          </w:p>
        </w:tc>
        <w:tc>
          <w:tcPr>
            <w:tcW w:w="1620" w:type="dxa"/>
            <w:shd w:val="clear" w:color="auto" w:fill="auto"/>
          </w:tcPr>
          <w:p w14:paraId="592B527E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A</w:t>
            </w:r>
          </w:p>
        </w:tc>
        <w:tc>
          <w:tcPr>
            <w:tcW w:w="3622" w:type="dxa"/>
            <w:vMerge w:val="restart"/>
            <w:shd w:val="clear" w:color="auto" w:fill="auto"/>
          </w:tcPr>
          <w:p w14:paraId="590E9D4A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odstawowe przepisy prawa pracy, prawa podatkowego, prawa autorskiego, przepisy o ochronie danych osobowych.</w:t>
            </w:r>
          </w:p>
          <w:p w14:paraId="20B513CD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 xml:space="preserve">Polityka personalna w zakładzie gastronomicznym. </w:t>
            </w:r>
          </w:p>
          <w:p w14:paraId="5DC552DF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rawa i obowiązki pracownika  i pracodawcy.</w:t>
            </w:r>
          </w:p>
          <w:p w14:paraId="76092613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 xml:space="preserve">Przepisy o ochronie danych osobowych. Elementy prawa autorskiego. </w:t>
            </w:r>
          </w:p>
        </w:tc>
      </w:tr>
      <w:tr w:rsidR="00354801" w:rsidRPr="00B21278" w14:paraId="5E8D50DA" w14:textId="77777777" w:rsidTr="00354801">
        <w:tc>
          <w:tcPr>
            <w:tcW w:w="2460" w:type="dxa"/>
            <w:vMerge/>
            <w:shd w:val="clear" w:color="auto" w:fill="auto"/>
          </w:tcPr>
          <w:p w14:paraId="12D26226" w14:textId="77777777" w:rsidR="00354801" w:rsidRPr="00B21278" w:rsidRDefault="00354801" w:rsidP="00CB0A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2C0BF4B8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 xml:space="preserve">PDG(2)2. zidentyfikować przepisy prawa podatkowego, </w:t>
            </w:r>
          </w:p>
        </w:tc>
        <w:tc>
          <w:tcPr>
            <w:tcW w:w="1620" w:type="dxa"/>
            <w:shd w:val="clear" w:color="auto" w:fill="auto"/>
          </w:tcPr>
          <w:p w14:paraId="61B7F110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</w:t>
            </w:r>
          </w:p>
        </w:tc>
        <w:tc>
          <w:tcPr>
            <w:tcW w:w="1620" w:type="dxa"/>
            <w:shd w:val="clear" w:color="auto" w:fill="auto"/>
          </w:tcPr>
          <w:p w14:paraId="68A7D1D2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A</w:t>
            </w:r>
          </w:p>
        </w:tc>
        <w:tc>
          <w:tcPr>
            <w:tcW w:w="3622" w:type="dxa"/>
            <w:vMerge/>
            <w:shd w:val="clear" w:color="auto" w:fill="auto"/>
          </w:tcPr>
          <w:p w14:paraId="103F1174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  <w:tr w:rsidR="00354801" w:rsidRPr="00B21278" w14:paraId="0FA4E555" w14:textId="77777777" w:rsidTr="00354801">
        <w:tc>
          <w:tcPr>
            <w:tcW w:w="2460" w:type="dxa"/>
            <w:vMerge/>
            <w:shd w:val="clear" w:color="auto" w:fill="auto"/>
          </w:tcPr>
          <w:p w14:paraId="6E63A07F" w14:textId="77777777" w:rsidR="00354801" w:rsidRPr="00B21278" w:rsidRDefault="00354801" w:rsidP="00CB0A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7F111827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DG(2)3. wyjaśnić przepisy prawa pracy, przepisy o ochronie danych osobowych oraz przepisy prawa podatkowego i prawa autorskiego,</w:t>
            </w:r>
          </w:p>
        </w:tc>
        <w:tc>
          <w:tcPr>
            <w:tcW w:w="1620" w:type="dxa"/>
            <w:shd w:val="clear" w:color="auto" w:fill="auto"/>
          </w:tcPr>
          <w:p w14:paraId="4DD87F49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P</w:t>
            </w:r>
          </w:p>
        </w:tc>
        <w:tc>
          <w:tcPr>
            <w:tcW w:w="1620" w:type="dxa"/>
            <w:shd w:val="clear" w:color="auto" w:fill="auto"/>
          </w:tcPr>
          <w:p w14:paraId="0597FBC0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C</w:t>
            </w:r>
          </w:p>
        </w:tc>
        <w:tc>
          <w:tcPr>
            <w:tcW w:w="3622" w:type="dxa"/>
            <w:vMerge/>
            <w:shd w:val="clear" w:color="auto" w:fill="auto"/>
          </w:tcPr>
          <w:p w14:paraId="7CCE411D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  <w:tr w:rsidR="00354801" w:rsidRPr="00B21278" w14:paraId="7764BABF" w14:textId="77777777" w:rsidTr="00354801">
        <w:tc>
          <w:tcPr>
            <w:tcW w:w="2460" w:type="dxa"/>
            <w:vMerge/>
            <w:shd w:val="clear" w:color="auto" w:fill="auto"/>
          </w:tcPr>
          <w:p w14:paraId="43FEA1A8" w14:textId="77777777" w:rsidR="00354801" w:rsidRPr="00B21278" w:rsidRDefault="00354801" w:rsidP="00CB0A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1A8C7137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 xml:space="preserve">PDG(2)4. określić konsekwencje wynikające  z nieprzestrzegania przepisów o ochronie danych osobowych oraz przepisy prawa podatkowego  i prawa autorskiego, </w:t>
            </w:r>
          </w:p>
        </w:tc>
        <w:tc>
          <w:tcPr>
            <w:tcW w:w="1620" w:type="dxa"/>
            <w:shd w:val="clear" w:color="auto" w:fill="auto"/>
          </w:tcPr>
          <w:p w14:paraId="18E013E3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</w:t>
            </w:r>
          </w:p>
        </w:tc>
        <w:tc>
          <w:tcPr>
            <w:tcW w:w="1620" w:type="dxa"/>
            <w:shd w:val="clear" w:color="auto" w:fill="auto"/>
          </w:tcPr>
          <w:p w14:paraId="6767BB30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C</w:t>
            </w:r>
          </w:p>
        </w:tc>
        <w:tc>
          <w:tcPr>
            <w:tcW w:w="3622" w:type="dxa"/>
            <w:vMerge/>
            <w:shd w:val="clear" w:color="auto" w:fill="auto"/>
          </w:tcPr>
          <w:p w14:paraId="370935E1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  <w:tr w:rsidR="00354801" w:rsidRPr="00B21278" w14:paraId="2ADB4C97" w14:textId="77777777" w:rsidTr="00354801">
        <w:tc>
          <w:tcPr>
            <w:tcW w:w="2460" w:type="dxa"/>
            <w:vMerge w:val="restart"/>
            <w:shd w:val="clear" w:color="auto" w:fill="auto"/>
          </w:tcPr>
          <w:p w14:paraId="6E5D3290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DG(3) stosuje przepisy prawa dotyczące prowadzenia działalności gospodarczej</w:t>
            </w:r>
          </w:p>
        </w:tc>
        <w:tc>
          <w:tcPr>
            <w:tcW w:w="4860" w:type="dxa"/>
            <w:shd w:val="clear" w:color="auto" w:fill="auto"/>
          </w:tcPr>
          <w:p w14:paraId="08699DDA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 xml:space="preserve">PDG(3)1. zidentyfikować przepisy dotyczące prowadzenia działalności gospodarczej, </w:t>
            </w:r>
          </w:p>
        </w:tc>
        <w:tc>
          <w:tcPr>
            <w:tcW w:w="1620" w:type="dxa"/>
            <w:shd w:val="clear" w:color="auto" w:fill="auto"/>
          </w:tcPr>
          <w:p w14:paraId="56D95816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</w:t>
            </w:r>
          </w:p>
        </w:tc>
        <w:tc>
          <w:tcPr>
            <w:tcW w:w="1620" w:type="dxa"/>
            <w:shd w:val="clear" w:color="auto" w:fill="auto"/>
          </w:tcPr>
          <w:p w14:paraId="6B151E0E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A</w:t>
            </w:r>
          </w:p>
        </w:tc>
        <w:tc>
          <w:tcPr>
            <w:tcW w:w="3622" w:type="dxa"/>
            <w:vMerge w:val="restart"/>
            <w:shd w:val="clear" w:color="auto" w:fill="auto"/>
          </w:tcPr>
          <w:p w14:paraId="362D77DC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rzepisy prawa związane                           z działalnością gospodarczą.</w:t>
            </w:r>
          </w:p>
          <w:p w14:paraId="095C093E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odstawy działalności gospodarczej.</w:t>
            </w:r>
          </w:p>
        </w:tc>
      </w:tr>
      <w:tr w:rsidR="00354801" w:rsidRPr="00B21278" w14:paraId="0F702291" w14:textId="77777777" w:rsidTr="00354801">
        <w:tc>
          <w:tcPr>
            <w:tcW w:w="2460" w:type="dxa"/>
            <w:vMerge/>
            <w:shd w:val="clear" w:color="auto" w:fill="auto"/>
          </w:tcPr>
          <w:p w14:paraId="3A16181E" w14:textId="77777777" w:rsidR="00354801" w:rsidRPr="00B21278" w:rsidRDefault="00354801" w:rsidP="00CB0A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7CA819E0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DG(3)2. dokonać analizy przepisów dotyczących prowadzenia działalności gospodarczej,</w:t>
            </w:r>
          </w:p>
        </w:tc>
        <w:tc>
          <w:tcPr>
            <w:tcW w:w="1620" w:type="dxa"/>
            <w:shd w:val="clear" w:color="auto" w:fill="auto"/>
          </w:tcPr>
          <w:p w14:paraId="57F5A48E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P</w:t>
            </w:r>
          </w:p>
        </w:tc>
        <w:tc>
          <w:tcPr>
            <w:tcW w:w="1620" w:type="dxa"/>
            <w:shd w:val="clear" w:color="auto" w:fill="auto"/>
          </w:tcPr>
          <w:p w14:paraId="05B6B0EF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C</w:t>
            </w:r>
          </w:p>
        </w:tc>
        <w:tc>
          <w:tcPr>
            <w:tcW w:w="3622" w:type="dxa"/>
            <w:vMerge/>
            <w:shd w:val="clear" w:color="auto" w:fill="auto"/>
          </w:tcPr>
          <w:p w14:paraId="5B0CA704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  <w:tr w:rsidR="00354801" w:rsidRPr="00B21278" w14:paraId="46DF4412" w14:textId="77777777" w:rsidTr="00354801">
        <w:tc>
          <w:tcPr>
            <w:tcW w:w="2460" w:type="dxa"/>
            <w:vMerge w:val="restart"/>
            <w:shd w:val="clear" w:color="auto" w:fill="auto"/>
          </w:tcPr>
          <w:p w14:paraId="5BEACD8C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 xml:space="preserve">PDG(4) rozróżnia przedsiębiorstwa i instytucje występujące w branży    i powiązania między nimi, </w:t>
            </w:r>
          </w:p>
        </w:tc>
        <w:tc>
          <w:tcPr>
            <w:tcW w:w="4860" w:type="dxa"/>
            <w:shd w:val="clear" w:color="auto" w:fill="auto"/>
          </w:tcPr>
          <w:p w14:paraId="59DC4887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DG(4)1. wymienić przedsiębiorstwa i instytucje występujące w branży gastronomicznej,</w:t>
            </w:r>
          </w:p>
        </w:tc>
        <w:tc>
          <w:tcPr>
            <w:tcW w:w="1620" w:type="dxa"/>
            <w:shd w:val="clear" w:color="auto" w:fill="auto"/>
          </w:tcPr>
          <w:p w14:paraId="72D7469F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</w:t>
            </w:r>
          </w:p>
        </w:tc>
        <w:tc>
          <w:tcPr>
            <w:tcW w:w="1620" w:type="dxa"/>
            <w:shd w:val="clear" w:color="auto" w:fill="auto"/>
          </w:tcPr>
          <w:p w14:paraId="47BD2AF6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A</w:t>
            </w:r>
          </w:p>
        </w:tc>
        <w:tc>
          <w:tcPr>
            <w:tcW w:w="3622" w:type="dxa"/>
            <w:vMerge w:val="restart"/>
            <w:shd w:val="clear" w:color="auto" w:fill="auto"/>
          </w:tcPr>
          <w:p w14:paraId="2EF8B660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Otoczenie przedsiębiorstwa gastronomicznego – zasady współpracy.</w:t>
            </w:r>
          </w:p>
          <w:p w14:paraId="16794F2E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Rodzaje zakładów gastronomicznych.</w:t>
            </w:r>
          </w:p>
        </w:tc>
      </w:tr>
      <w:tr w:rsidR="00354801" w:rsidRPr="00B21278" w14:paraId="1031FB98" w14:textId="77777777" w:rsidTr="00354801">
        <w:tc>
          <w:tcPr>
            <w:tcW w:w="2460" w:type="dxa"/>
            <w:vMerge/>
            <w:shd w:val="clear" w:color="auto" w:fill="auto"/>
          </w:tcPr>
          <w:p w14:paraId="7E432E64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7257B9F2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DG(4)2. wskazać powiązania między przedsiębiorstwami występującymi w gastronomii,</w:t>
            </w:r>
          </w:p>
        </w:tc>
        <w:tc>
          <w:tcPr>
            <w:tcW w:w="1620" w:type="dxa"/>
            <w:shd w:val="clear" w:color="auto" w:fill="auto"/>
          </w:tcPr>
          <w:p w14:paraId="2A85706D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</w:t>
            </w:r>
          </w:p>
        </w:tc>
        <w:tc>
          <w:tcPr>
            <w:tcW w:w="1620" w:type="dxa"/>
            <w:shd w:val="clear" w:color="auto" w:fill="auto"/>
          </w:tcPr>
          <w:p w14:paraId="5C36D4A5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B</w:t>
            </w:r>
          </w:p>
        </w:tc>
        <w:tc>
          <w:tcPr>
            <w:tcW w:w="3622" w:type="dxa"/>
            <w:vMerge/>
            <w:shd w:val="clear" w:color="auto" w:fill="auto"/>
          </w:tcPr>
          <w:p w14:paraId="1CD41B8F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  <w:tr w:rsidR="00354801" w:rsidRPr="00B21278" w14:paraId="3745B0DA" w14:textId="77777777" w:rsidTr="00354801">
        <w:tc>
          <w:tcPr>
            <w:tcW w:w="2460" w:type="dxa"/>
            <w:vMerge w:val="restart"/>
            <w:shd w:val="clear" w:color="auto" w:fill="auto"/>
          </w:tcPr>
          <w:p w14:paraId="688DA3FF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lastRenderedPageBreak/>
              <w:t>PDG(5) analizuje działania prowadzone przez przedsiębiorstwa funkcjonujące w branży</w:t>
            </w:r>
          </w:p>
        </w:tc>
        <w:tc>
          <w:tcPr>
            <w:tcW w:w="4860" w:type="dxa"/>
            <w:shd w:val="clear" w:color="auto" w:fill="auto"/>
          </w:tcPr>
          <w:p w14:paraId="1CD96D2B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DG(5)1. dokonać analizy funkcjonowania przedsiębiorstw gastronomicznych na różnych poziomach rynku,</w:t>
            </w:r>
          </w:p>
        </w:tc>
        <w:tc>
          <w:tcPr>
            <w:tcW w:w="1620" w:type="dxa"/>
            <w:shd w:val="clear" w:color="auto" w:fill="auto"/>
          </w:tcPr>
          <w:p w14:paraId="5C3DC3F1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P</w:t>
            </w:r>
          </w:p>
        </w:tc>
        <w:tc>
          <w:tcPr>
            <w:tcW w:w="1620" w:type="dxa"/>
            <w:shd w:val="clear" w:color="auto" w:fill="auto"/>
          </w:tcPr>
          <w:p w14:paraId="4892CCAB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D</w:t>
            </w:r>
          </w:p>
        </w:tc>
        <w:tc>
          <w:tcPr>
            <w:tcW w:w="3622" w:type="dxa"/>
            <w:vMerge w:val="restart"/>
            <w:shd w:val="clear" w:color="auto" w:fill="auto"/>
          </w:tcPr>
          <w:p w14:paraId="3BC0E9E8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Analiza funkcjonowania przedsiębiorstwa gastronomicznego – zyski, koszty, straty, zasoby, możliwości.</w:t>
            </w:r>
          </w:p>
          <w:p w14:paraId="72DA2EE3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roces gospodarczy.</w:t>
            </w:r>
          </w:p>
        </w:tc>
      </w:tr>
      <w:tr w:rsidR="00354801" w:rsidRPr="00B21278" w14:paraId="36BDC5A8" w14:textId="77777777" w:rsidTr="00354801">
        <w:tc>
          <w:tcPr>
            <w:tcW w:w="2460" w:type="dxa"/>
            <w:vMerge/>
            <w:shd w:val="clear" w:color="auto" w:fill="auto"/>
          </w:tcPr>
          <w:p w14:paraId="079E74BD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64F12C75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DG(5)2. określić czynniki kształtujące wielkość sprzedaży potraw i napojów w zakładzie gastronomicznym,</w:t>
            </w:r>
          </w:p>
        </w:tc>
        <w:tc>
          <w:tcPr>
            <w:tcW w:w="1620" w:type="dxa"/>
            <w:shd w:val="clear" w:color="auto" w:fill="auto"/>
          </w:tcPr>
          <w:p w14:paraId="13436E61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</w:t>
            </w:r>
          </w:p>
        </w:tc>
        <w:tc>
          <w:tcPr>
            <w:tcW w:w="1620" w:type="dxa"/>
            <w:shd w:val="clear" w:color="auto" w:fill="auto"/>
          </w:tcPr>
          <w:p w14:paraId="1CEE4BF8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C</w:t>
            </w:r>
          </w:p>
        </w:tc>
        <w:tc>
          <w:tcPr>
            <w:tcW w:w="3622" w:type="dxa"/>
            <w:vMerge/>
            <w:shd w:val="clear" w:color="auto" w:fill="auto"/>
          </w:tcPr>
          <w:p w14:paraId="7C85DEB5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  <w:tr w:rsidR="00354801" w:rsidRPr="00B21278" w14:paraId="6DEE11F7" w14:textId="77777777" w:rsidTr="00354801">
        <w:tc>
          <w:tcPr>
            <w:tcW w:w="2460" w:type="dxa"/>
            <w:vMerge/>
            <w:shd w:val="clear" w:color="auto" w:fill="auto"/>
          </w:tcPr>
          <w:p w14:paraId="29549A45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2DAF138C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DG(5)3. ustalić jakie czynniki wpływają na popyt na usługi gastronomiczne,</w:t>
            </w:r>
          </w:p>
        </w:tc>
        <w:tc>
          <w:tcPr>
            <w:tcW w:w="1620" w:type="dxa"/>
            <w:shd w:val="clear" w:color="auto" w:fill="auto"/>
          </w:tcPr>
          <w:p w14:paraId="308DAA77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</w:t>
            </w:r>
          </w:p>
        </w:tc>
        <w:tc>
          <w:tcPr>
            <w:tcW w:w="1620" w:type="dxa"/>
            <w:shd w:val="clear" w:color="auto" w:fill="auto"/>
          </w:tcPr>
          <w:p w14:paraId="45D17172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C</w:t>
            </w:r>
          </w:p>
        </w:tc>
        <w:tc>
          <w:tcPr>
            <w:tcW w:w="3622" w:type="dxa"/>
            <w:vMerge/>
            <w:shd w:val="clear" w:color="auto" w:fill="auto"/>
          </w:tcPr>
          <w:p w14:paraId="258EAF76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  <w:tr w:rsidR="00354801" w:rsidRPr="00B21278" w14:paraId="128F7E41" w14:textId="77777777" w:rsidTr="00354801">
        <w:tc>
          <w:tcPr>
            <w:tcW w:w="2460" w:type="dxa"/>
            <w:vMerge/>
            <w:shd w:val="clear" w:color="auto" w:fill="auto"/>
          </w:tcPr>
          <w:p w14:paraId="6134113D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25862934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DG(5)4. porównać działania prowadzone przez przedsiębiorstwa konkurencyjne,</w:t>
            </w:r>
          </w:p>
        </w:tc>
        <w:tc>
          <w:tcPr>
            <w:tcW w:w="1620" w:type="dxa"/>
            <w:shd w:val="clear" w:color="auto" w:fill="auto"/>
          </w:tcPr>
          <w:p w14:paraId="26E773C7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P</w:t>
            </w:r>
          </w:p>
        </w:tc>
        <w:tc>
          <w:tcPr>
            <w:tcW w:w="1620" w:type="dxa"/>
            <w:shd w:val="clear" w:color="auto" w:fill="auto"/>
          </w:tcPr>
          <w:p w14:paraId="18516280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D</w:t>
            </w:r>
          </w:p>
        </w:tc>
        <w:tc>
          <w:tcPr>
            <w:tcW w:w="3622" w:type="dxa"/>
            <w:vMerge/>
            <w:shd w:val="clear" w:color="auto" w:fill="auto"/>
          </w:tcPr>
          <w:p w14:paraId="7F1638D7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  <w:tr w:rsidR="00354801" w:rsidRPr="00B21278" w14:paraId="0D7F9C92" w14:textId="77777777" w:rsidTr="00354801">
        <w:tc>
          <w:tcPr>
            <w:tcW w:w="2460" w:type="dxa"/>
            <w:vMerge w:val="restart"/>
            <w:shd w:val="clear" w:color="auto" w:fill="auto"/>
          </w:tcPr>
          <w:p w14:paraId="25EB37B1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DG(6) inicjuje wspólne przedsięwzięcia z różnymi przedsiębiorstwami z branży,</w:t>
            </w:r>
          </w:p>
        </w:tc>
        <w:tc>
          <w:tcPr>
            <w:tcW w:w="4860" w:type="dxa"/>
            <w:shd w:val="clear" w:color="auto" w:fill="auto"/>
          </w:tcPr>
          <w:p w14:paraId="4BC43DFE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 xml:space="preserve">PDG(6)1. zidentyfikować sposoby zaopatrzenia zakładu gastronomicznego w surowce i towary handlowe, </w:t>
            </w:r>
          </w:p>
        </w:tc>
        <w:tc>
          <w:tcPr>
            <w:tcW w:w="1620" w:type="dxa"/>
            <w:shd w:val="clear" w:color="auto" w:fill="auto"/>
          </w:tcPr>
          <w:p w14:paraId="428B180F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</w:t>
            </w:r>
          </w:p>
        </w:tc>
        <w:tc>
          <w:tcPr>
            <w:tcW w:w="1620" w:type="dxa"/>
            <w:shd w:val="clear" w:color="auto" w:fill="auto"/>
          </w:tcPr>
          <w:p w14:paraId="6D26C8AB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A</w:t>
            </w:r>
          </w:p>
        </w:tc>
        <w:tc>
          <w:tcPr>
            <w:tcW w:w="3622" w:type="dxa"/>
            <w:vMerge w:val="restart"/>
            <w:shd w:val="clear" w:color="auto" w:fill="auto"/>
          </w:tcPr>
          <w:p w14:paraId="4066F0A0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Zasady współpracy z innymi przedsiębiorstwami.</w:t>
            </w:r>
          </w:p>
          <w:p w14:paraId="4829FA99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Sprzedaż w zakładzie gastronomicznym.</w:t>
            </w:r>
          </w:p>
        </w:tc>
      </w:tr>
      <w:tr w:rsidR="00354801" w:rsidRPr="00B21278" w14:paraId="2EF34D68" w14:textId="77777777" w:rsidTr="00354801">
        <w:tc>
          <w:tcPr>
            <w:tcW w:w="2460" w:type="dxa"/>
            <w:vMerge/>
            <w:shd w:val="clear" w:color="auto" w:fill="auto"/>
          </w:tcPr>
          <w:p w14:paraId="73A65079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4E6A1E14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 xml:space="preserve">PDG(6)2. zorganizować współpracę  z kontrahentami w zakresie zaopatrzenia zakładu gastronomicznego w surowce i półprodukty niezbędne do produkcji i towary handlowe, </w:t>
            </w:r>
          </w:p>
        </w:tc>
        <w:tc>
          <w:tcPr>
            <w:tcW w:w="1620" w:type="dxa"/>
            <w:shd w:val="clear" w:color="auto" w:fill="auto"/>
          </w:tcPr>
          <w:p w14:paraId="5810C34D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P</w:t>
            </w:r>
          </w:p>
        </w:tc>
        <w:tc>
          <w:tcPr>
            <w:tcW w:w="1620" w:type="dxa"/>
            <w:shd w:val="clear" w:color="auto" w:fill="auto"/>
          </w:tcPr>
          <w:p w14:paraId="1621393E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D</w:t>
            </w:r>
          </w:p>
        </w:tc>
        <w:tc>
          <w:tcPr>
            <w:tcW w:w="3622" w:type="dxa"/>
            <w:vMerge/>
            <w:shd w:val="clear" w:color="auto" w:fill="auto"/>
          </w:tcPr>
          <w:p w14:paraId="23C09A7C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  <w:tr w:rsidR="00354801" w:rsidRPr="00B21278" w14:paraId="5F674CC3" w14:textId="77777777" w:rsidTr="00354801">
        <w:tc>
          <w:tcPr>
            <w:tcW w:w="2460" w:type="dxa"/>
            <w:vMerge/>
            <w:shd w:val="clear" w:color="auto" w:fill="auto"/>
          </w:tcPr>
          <w:p w14:paraId="46ED57C3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1A4CAA89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DG(6)3. określić możliwości współpracy z innymi przedsiębiorstwami gastronomicznymi,</w:t>
            </w:r>
          </w:p>
        </w:tc>
        <w:tc>
          <w:tcPr>
            <w:tcW w:w="1620" w:type="dxa"/>
            <w:shd w:val="clear" w:color="auto" w:fill="auto"/>
          </w:tcPr>
          <w:p w14:paraId="0A370351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</w:t>
            </w:r>
          </w:p>
        </w:tc>
        <w:tc>
          <w:tcPr>
            <w:tcW w:w="1620" w:type="dxa"/>
            <w:shd w:val="clear" w:color="auto" w:fill="auto"/>
          </w:tcPr>
          <w:p w14:paraId="7B870114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C</w:t>
            </w:r>
          </w:p>
        </w:tc>
        <w:tc>
          <w:tcPr>
            <w:tcW w:w="3622" w:type="dxa"/>
            <w:vMerge/>
            <w:shd w:val="clear" w:color="auto" w:fill="auto"/>
          </w:tcPr>
          <w:p w14:paraId="392BC668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  <w:tr w:rsidR="00354801" w:rsidRPr="00B21278" w14:paraId="672D63AB" w14:textId="77777777" w:rsidTr="00354801">
        <w:tc>
          <w:tcPr>
            <w:tcW w:w="2460" w:type="dxa"/>
            <w:vMerge w:val="restart"/>
            <w:shd w:val="clear" w:color="auto" w:fill="auto"/>
          </w:tcPr>
          <w:p w14:paraId="18F8AB89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DG(7) przygotowuje dokumentację niezbędną do uruchomienia i prowadzenia działalności gospodarczej,</w:t>
            </w:r>
          </w:p>
        </w:tc>
        <w:tc>
          <w:tcPr>
            <w:tcW w:w="4860" w:type="dxa"/>
            <w:shd w:val="clear" w:color="auto" w:fill="auto"/>
          </w:tcPr>
          <w:p w14:paraId="16D96051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 xml:space="preserve">PDG(7)1.opracować procedurę postępowania przy założeniu własnej działalności w branży gastronomicznej, </w:t>
            </w:r>
          </w:p>
        </w:tc>
        <w:tc>
          <w:tcPr>
            <w:tcW w:w="1620" w:type="dxa"/>
            <w:shd w:val="clear" w:color="auto" w:fill="auto"/>
          </w:tcPr>
          <w:p w14:paraId="2C50CA16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</w:t>
            </w:r>
          </w:p>
        </w:tc>
        <w:tc>
          <w:tcPr>
            <w:tcW w:w="1620" w:type="dxa"/>
            <w:shd w:val="clear" w:color="auto" w:fill="auto"/>
          </w:tcPr>
          <w:p w14:paraId="32656C7C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D</w:t>
            </w:r>
          </w:p>
        </w:tc>
        <w:tc>
          <w:tcPr>
            <w:tcW w:w="3622" w:type="dxa"/>
            <w:vMerge w:val="restart"/>
            <w:shd w:val="clear" w:color="auto" w:fill="auto"/>
          </w:tcPr>
          <w:p w14:paraId="235A7A06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Dokumentacja dotycząca podejmowania działalności gospodarczej.</w:t>
            </w:r>
          </w:p>
          <w:p w14:paraId="6107F0C0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Rejestrowanie firmy.</w:t>
            </w:r>
          </w:p>
          <w:p w14:paraId="08ABD4EA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 xml:space="preserve">Formy </w:t>
            </w:r>
            <w:proofErr w:type="spellStart"/>
            <w:r w:rsidRPr="00B21278">
              <w:rPr>
                <w:rFonts w:ascii="Arial" w:hAnsi="Arial" w:cs="Arial"/>
              </w:rPr>
              <w:t>organizacyjno</w:t>
            </w:r>
            <w:proofErr w:type="spellEnd"/>
            <w:r w:rsidRPr="00B21278">
              <w:rPr>
                <w:rFonts w:ascii="Arial" w:hAnsi="Arial" w:cs="Arial"/>
              </w:rPr>
              <w:t xml:space="preserve"> prawne działalności przedsiębiorstwa.</w:t>
            </w:r>
          </w:p>
          <w:p w14:paraId="4313BC58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Opodatkowanie działalności gospodarczej.</w:t>
            </w:r>
          </w:p>
        </w:tc>
      </w:tr>
      <w:tr w:rsidR="00354801" w:rsidRPr="00B21278" w14:paraId="1AF9EF09" w14:textId="77777777" w:rsidTr="00354801">
        <w:tc>
          <w:tcPr>
            <w:tcW w:w="2460" w:type="dxa"/>
            <w:vMerge/>
            <w:shd w:val="clear" w:color="auto" w:fill="auto"/>
          </w:tcPr>
          <w:p w14:paraId="53557FF2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121A452D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DG(7)2. wybrać właściwą formę organizacyjno-prawną planowanej działalności gospodarczej,</w:t>
            </w:r>
          </w:p>
        </w:tc>
        <w:tc>
          <w:tcPr>
            <w:tcW w:w="1620" w:type="dxa"/>
            <w:shd w:val="clear" w:color="auto" w:fill="auto"/>
          </w:tcPr>
          <w:p w14:paraId="14DC9628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</w:t>
            </w:r>
          </w:p>
        </w:tc>
        <w:tc>
          <w:tcPr>
            <w:tcW w:w="1620" w:type="dxa"/>
            <w:shd w:val="clear" w:color="auto" w:fill="auto"/>
          </w:tcPr>
          <w:p w14:paraId="6D7948F5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C</w:t>
            </w:r>
          </w:p>
        </w:tc>
        <w:tc>
          <w:tcPr>
            <w:tcW w:w="3622" w:type="dxa"/>
            <w:vMerge/>
            <w:shd w:val="clear" w:color="auto" w:fill="auto"/>
          </w:tcPr>
          <w:p w14:paraId="0F82761D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  <w:tr w:rsidR="00354801" w:rsidRPr="00B21278" w14:paraId="42A9BA71" w14:textId="77777777" w:rsidTr="00354801">
        <w:tc>
          <w:tcPr>
            <w:tcW w:w="2460" w:type="dxa"/>
            <w:vMerge/>
            <w:shd w:val="clear" w:color="auto" w:fill="auto"/>
          </w:tcPr>
          <w:p w14:paraId="0153DE1A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097C36E8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 xml:space="preserve">PDG(7)3. sporządzić dokumenty niezbędne do uruchomienia i prowadzenia własnej działalności w branży gastronomicznej, </w:t>
            </w:r>
          </w:p>
        </w:tc>
        <w:tc>
          <w:tcPr>
            <w:tcW w:w="1620" w:type="dxa"/>
            <w:shd w:val="clear" w:color="auto" w:fill="auto"/>
          </w:tcPr>
          <w:p w14:paraId="7D53233E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</w:t>
            </w:r>
          </w:p>
        </w:tc>
        <w:tc>
          <w:tcPr>
            <w:tcW w:w="1620" w:type="dxa"/>
            <w:shd w:val="clear" w:color="auto" w:fill="auto"/>
          </w:tcPr>
          <w:p w14:paraId="797BF95E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C</w:t>
            </w:r>
          </w:p>
        </w:tc>
        <w:tc>
          <w:tcPr>
            <w:tcW w:w="3622" w:type="dxa"/>
            <w:vMerge/>
            <w:shd w:val="clear" w:color="auto" w:fill="auto"/>
          </w:tcPr>
          <w:p w14:paraId="29948B1E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  <w:tr w:rsidR="00354801" w:rsidRPr="00B21278" w14:paraId="3A0115FA" w14:textId="77777777" w:rsidTr="00354801">
        <w:tc>
          <w:tcPr>
            <w:tcW w:w="2460" w:type="dxa"/>
            <w:vMerge/>
            <w:shd w:val="clear" w:color="auto" w:fill="auto"/>
          </w:tcPr>
          <w:p w14:paraId="046251E7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4AECBE05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 xml:space="preserve">PDG(7)4. ustalić formę opodatkowania wybranej działalności, </w:t>
            </w:r>
          </w:p>
        </w:tc>
        <w:tc>
          <w:tcPr>
            <w:tcW w:w="1620" w:type="dxa"/>
            <w:shd w:val="clear" w:color="auto" w:fill="auto"/>
          </w:tcPr>
          <w:p w14:paraId="77429B02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</w:t>
            </w:r>
          </w:p>
        </w:tc>
        <w:tc>
          <w:tcPr>
            <w:tcW w:w="1620" w:type="dxa"/>
            <w:shd w:val="clear" w:color="auto" w:fill="auto"/>
          </w:tcPr>
          <w:p w14:paraId="514189B8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C</w:t>
            </w:r>
          </w:p>
        </w:tc>
        <w:tc>
          <w:tcPr>
            <w:tcW w:w="3622" w:type="dxa"/>
            <w:vMerge/>
            <w:shd w:val="clear" w:color="auto" w:fill="auto"/>
          </w:tcPr>
          <w:p w14:paraId="62322D4F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  <w:tr w:rsidR="00354801" w:rsidRPr="00B21278" w14:paraId="2936E565" w14:textId="77777777" w:rsidTr="00354801">
        <w:tc>
          <w:tcPr>
            <w:tcW w:w="2460" w:type="dxa"/>
            <w:vMerge w:val="restart"/>
            <w:shd w:val="clear" w:color="auto" w:fill="auto"/>
          </w:tcPr>
          <w:p w14:paraId="56B4EF56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DG(8) prowadzi korespondencję związaną                  z prowadzeniem działalności gospodarczej,</w:t>
            </w:r>
          </w:p>
        </w:tc>
        <w:tc>
          <w:tcPr>
            <w:tcW w:w="4860" w:type="dxa"/>
            <w:shd w:val="clear" w:color="auto" w:fill="auto"/>
          </w:tcPr>
          <w:p w14:paraId="764E9613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 xml:space="preserve">PDG(8)1. zorganizować stanowisko pracy biurowej z zastosowaniem zasad ergonomii, </w:t>
            </w:r>
          </w:p>
        </w:tc>
        <w:tc>
          <w:tcPr>
            <w:tcW w:w="1620" w:type="dxa"/>
            <w:shd w:val="clear" w:color="auto" w:fill="auto"/>
          </w:tcPr>
          <w:p w14:paraId="3FE03CF4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</w:t>
            </w:r>
          </w:p>
        </w:tc>
        <w:tc>
          <w:tcPr>
            <w:tcW w:w="1620" w:type="dxa"/>
            <w:shd w:val="clear" w:color="auto" w:fill="auto"/>
          </w:tcPr>
          <w:p w14:paraId="188F45C5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C</w:t>
            </w:r>
          </w:p>
        </w:tc>
        <w:tc>
          <w:tcPr>
            <w:tcW w:w="3622" w:type="dxa"/>
            <w:vMerge w:val="restart"/>
            <w:shd w:val="clear" w:color="auto" w:fill="auto"/>
          </w:tcPr>
          <w:p w14:paraId="46608425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raca biurowa, wyposażenie biura, zasady redagowania pism, elementy składowe pism.</w:t>
            </w:r>
          </w:p>
          <w:p w14:paraId="7FBA4D5D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Dokumentacja związana                           z prowadzeniem działalności gospodarczej, pisma   w sprawach handlowych, osobowych.</w:t>
            </w:r>
          </w:p>
        </w:tc>
      </w:tr>
      <w:tr w:rsidR="00354801" w:rsidRPr="00B21278" w14:paraId="18FE90E1" w14:textId="77777777" w:rsidTr="00354801">
        <w:tc>
          <w:tcPr>
            <w:tcW w:w="2460" w:type="dxa"/>
            <w:vMerge/>
            <w:shd w:val="clear" w:color="auto" w:fill="auto"/>
          </w:tcPr>
          <w:p w14:paraId="3A0B09DE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548649A3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DG(8)2. rozróżnić ogólne zasady formułowania   i formatowania pism,</w:t>
            </w:r>
          </w:p>
        </w:tc>
        <w:tc>
          <w:tcPr>
            <w:tcW w:w="1620" w:type="dxa"/>
            <w:shd w:val="clear" w:color="auto" w:fill="auto"/>
          </w:tcPr>
          <w:p w14:paraId="3EC3D0B3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</w:t>
            </w:r>
          </w:p>
        </w:tc>
        <w:tc>
          <w:tcPr>
            <w:tcW w:w="1620" w:type="dxa"/>
            <w:shd w:val="clear" w:color="auto" w:fill="auto"/>
          </w:tcPr>
          <w:p w14:paraId="792A3EBD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B</w:t>
            </w:r>
          </w:p>
        </w:tc>
        <w:tc>
          <w:tcPr>
            <w:tcW w:w="3622" w:type="dxa"/>
            <w:vMerge/>
            <w:shd w:val="clear" w:color="auto" w:fill="auto"/>
          </w:tcPr>
          <w:p w14:paraId="2B709486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  <w:tr w:rsidR="00354801" w:rsidRPr="00B21278" w14:paraId="68F072B6" w14:textId="77777777" w:rsidTr="00354801">
        <w:tc>
          <w:tcPr>
            <w:tcW w:w="2460" w:type="dxa"/>
            <w:vMerge/>
            <w:shd w:val="clear" w:color="auto" w:fill="auto"/>
          </w:tcPr>
          <w:p w14:paraId="7908C40D" w14:textId="77777777" w:rsidR="00354801" w:rsidRPr="00B21278" w:rsidRDefault="00354801" w:rsidP="00CB0A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60562F64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DG(8)3. sporządzić pisma związane  z prowadzeniem działalności gospodarczej,</w:t>
            </w:r>
          </w:p>
        </w:tc>
        <w:tc>
          <w:tcPr>
            <w:tcW w:w="1620" w:type="dxa"/>
            <w:shd w:val="clear" w:color="auto" w:fill="auto"/>
          </w:tcPr>
          <w:p w14:paraId="6564F527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</w:t>
            </w:r>
          </w:p>
        </w:tc>
        <w:tc>
          <w:tcPr>
            <w:tcW w:w="1620" w:type="dxa"/>
            <w:shd w:val="clear" w:color="auto" w:fill="auto"/>
          </w:tcPr>
          <w:p w14:paraId="6D1DD399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C</w:t>
            </w:r>
          </w:p>
        </w:tc>
        <w:tc>
          <w:tcPr>
            <w:tcW w:w="3622" w:type="dxa"/>
            <w:vMerge/>
            <w:shd w:val="clear" w:color="auto" w:fill="auto"/>
          </w:tcPr>
          <w:p w14:paraId="697281F5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  <w:tr w:rsidR="00354801" w:rsidRPr="00B21278" w14:paraId="47CB6EDD" w14:textId="77777777" w:rsidTr="00354801">
        <w:tc>
          <w:tcPr>
            <w:tcW w:w="2460" w:type="dxa"/>
            <w:vMerge/>
            <w:shd w:val="clear" w:color="auto" w:fill="auto"/>
          </w:tcPr>
          <w:p w14:paraId="6B6DA0BB" w14:textId="77777777" w:rsidR="00354801" w:rsidRPr="00B21278" w:rsidRDefault="00354801" w:rsidP="00CB0A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67BC265C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DG(8)4. wysłać i przyjąć korespondencję związaną z prowadzeniem działalności gospodarczej w różnej formie,</w:t>
            </w:r>
          </w:p>
        </w:tc>
        <w:tc>
          <w:tcPr>
            <w:tcW w:w="1620" w:type="dxa"/>
            <w:shd w:val="clear" w:color="auto" w:fill="auto"/>
          </w:tcPr>
          <w:p w14:paraId="38187E26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</w:t>
            </w:r>
          </w:p>
        </w:tc>
        <w:tc>
          <w:tcPr>
            <w:tcW w:w="1620" w:type="dxa"/>
            <w:shd w:val="clear" w:color="auto" w:fill="auto"/>
          </w:tcPr>
          <w:p w14:paraId="1EAC52C5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C</w:t>
            </w:r>
          </w:p>
        </w:tc>
        <w:tc>
          <w:tcPr>
            <w:tcW w:w="3622" w:type="dxa"/>
            <w:vMerge/>
            <w:shd w:val="clear" w:color="auto" w:fill="auto"/>
          </w:tcPr>
          <w:p w14:paraId="3CA2ACC9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  <w:tr w:rsidR="00354801" w:rsidRPr="00B21278" w14:paraId="7B9D1E10" w14:textId="77777777" w:rsidTr="00354801">
        <w:tc>
          <w:tcPr>
            <w:tcW w:w="2460" w:type="dxa"/>
            <w:vMerge w:val="restart"/>
            <w:shd w:val="clear" w:color="auto" w:fill="auto"/>
          </w:tcPr>
          <w:p w14:paraId="6268F7F0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lastRenderedPageBreak/>
              <w:t xml:space="preserve">PDG(9) obsługuje urządzania biurowe oraz stosuje programy komputerowe wspomagające prowadzenie działalności gospodarczej, </w:t>
            </w:r>
          </w:p>
        </w:tc>
        <w:tc>
          <w:tcPr>
            <w:tcW w:w="4860" w:type="dxa"/>
            <w:shd w:val="clear" w:color="auto" w:fill="auto"/>
          </w:tcPr>
          <w:p w14:paraId="6FFCA25A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DG(9)1. dobrać urządzenia biurowe do wykonania różnych prac,</w:t>
            </w:r>
          </w:p>
        </w:tc>
        <w:tc>
          <w:tcPr>
            <w:tcW w:w="1620" w:type="dxa"/>
            <w:shd w:val="clear" w:color="auto" w:fill="auto"/>
          </w:tcPr>
          <w:p w14:paraId="49ED53AD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</w:t>
            </w:r>
          </w:p>
        </w:tc>
        <w:tc>
          <w:tcPr>
            <w:tcW w:w="1620" w:type="dxa"/>
            <w:shd w:val="clear" w:color="auto" w:fill="auto"/>
          </w:tcPr>
          <w:p w14:paraId="30AFECCA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B</w:t>
            </w:r>
          </w:p>
        </w:tc>
        <w:tc>
          <w:tcPr>
            <w:tcW w:w="3622" w:type="dxa"/>
            <w:vMerge w:val="restart"/>
            <w:shd w:val="clear" w:color="auto" w:fill="auto"/>
          </w:tcPr>
          <w:p w14:paraId="0D742560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Materiały, sprzęt i urządzenia biurowe.</w:t>
            </w:r>
          </w:p>
          <w:p w14:paraId="3BCA9D9B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rogramy komputerowe i ich przydatność w pracy biurowej, zasady bhp podczas prac biurowych.</w:t>
            </w:r>
          </w:p>
          <w:p w14:paraId="670D12F5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Obsługa urządzeń biurowych.</w:t>
            </w:r>
          </w:p>
        </w:tc>
      </w:tr>
      <w:tr w:rsidR="00354801" w:rsidRPr="00B21278" w14:paraId="612457CC" w14:textId="77777777" w:rsidTr="00354801">
        <w:tc>
          <w:tcPr>
            <w:tcW w:w="2460" w:type="dxa"/>
            <w:vMerge/>
            <w:shd w:val="clear" w:color="auto" w:fill="auto"/>
          </w:tcPr>
          <w:p w14:paraId="55973C94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25FBE1D8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DG(9)2. obsłużyć biurowe urządzenia techniczne,</w:t>
            </w:r>
          </w:p>
        </w:tc>
        <w:tc>
          <w:tcPr>
            <w:tcW w:w="1620" w:type="dxa"/>
            <w:shd w:val="clear" w:color="auto" w:fill="auto"/>
          </w:tcPr>
          <w:p w14:paraId="4B13DA68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</w:t>
            </w:r>
          </w:p>
        </w:tc>
        <w:tc>
          <w:tcPr>
            <w:tcW w:w="1620" w:type="dxa"/>
            <w:shd w:val="clear" w:color="auto" w:fill="auto"/>
          </w:tcPr>
          <w:p w14:paraId="53AEB7CC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C</w:t>
            </w:r>
          </w:p>
        </w:tc>
        <w:tc>
          <w:tcPr>
            <w:tcW w:w="3622" w:type="dxa"/>
            <w:vMerge/>
            <w:shd w:val="clear" w:color="auto" w:fill="auto"/>
          </w:tcPr>
          <w:p w14:paraId="294F455A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  <w:tr w:rsidR="00354801" w:rsidRPr="00B21278" w14:paraId="371CB933" w14:textId="77777777" w:rsidTr="00354801">
        <w:tc>
          <w:tcPr>
            <w:tcW w:w="2460" w:type="dxa"/>
            <w:vMerge/>
            <w:shd w:val="clear" w:color="auto" w:fill="auto"/>
          </w:tcPr>
          <w:p w14:paraId="4A491F99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724E1F66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DG(9)3. zastosować programy komputerowe wspomagające prowadzenie działalności gospodarczej w branży gastronomicznej,</w:t>
            </w:r>
          </w:p>
        </w:tc>
        <w:tc>
          <w:tcPr>
            <w:tcW w:w="1620" w:type="dxa"/>
            <w:shd w:val="clear" w:color="auto" w:fill="auto"/>
          </w:tcPr>
          <w:p w14:paraId="3A177EB2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</w:t>
            </w:r>
          </w:p>
        </w:tc>
        <w:tc>
          <w:tcPr>
            <w:tcW w:w="1620" w:type="dxa"/>
            <w:shd w:val="clear" w:color="auto" w:fill="auto"/>
          </w:tcPr>
          <w:p w14:paraId="32644935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C</w:t>
            </w:r>
          </w:p>
        </w:tc>
        <w:tc>
          <w:tcPr>
            <w:tcW w:w="3622" w:type="dxa"/>
            <w:vMerge/>
            <w:shd w:val="clear" w:color="auto" w:fill="auto"/>
          </w:tcPr>
          <w:p w14:paraId="1834A7F9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  <w:tr w:rsidR="00354801" w:rsidRPr="00B21278" w14:paraId="14BF6C72" w14:textId="77777777" w:rsidTr="00354801">
        <w:tc>
          <w:tcPr>
            <w:tcW w:w="2460" w:type="dxa"/>
            <w:vMerge/>
            <w:shd w:val="clear" w:color="auto" w:fill="auto"/>
          </w:tcPr>
          <w:p w14:paraId="63F9A6C7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7B80048B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DG(9)4. zastosować zasady bhp podczas prac biurowych,</w:t>
            </w:r>
          </w:p>
        </w:tc>
        <w:tc>
          <w:tcPr>
            <w:tcW w:w="1620" w:type="dxa"/>
            <w:shd w:val="clear" w:color="auto" w:fill="auto"/>
          </w:tcPr>
          <w:p w14:paraId="793B4A0B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</w:t>
            </w:r>
          </w:p>
        </w:tc>
        <w:tc>
          <w:tcPr>
            <w:tcW w:w="1620" w:type="dxa"/>
            <w:shd w:val="clear" w:color="auto" w:fill="auto"/>
          </w:tcPr>
          <w:p w14:paraId="72948A72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C</w:t>
            </w:r>
          </w:p>
        </w:tc>
        <w:tc>
          <w:tcPr>
            <w:tcW w:w="3622" w:type="dxa"/>
            <w:vMerge/>
            <w:shd w:val="clear" w:color="auto" w:fill="auto"/>
          </w:tcPr>
          <w:p w14:paraId="7E516C94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  <w:tr w:rsidR="00354801" w:rsidRPr="00B21278" w14:paraId="320A823E" w14:textId="77777777" w:rsidTr="00354801">
        <w:tc>
          <w:tcPr>
            <w:tcW w:w="2460" w:type="dxa"/>
            <w:vMerge w:val="restart"/>
            <w:shd w:val="clear" w:color="auto" w:fill="auto"/>
          </w:tcPr>
          <w:p w14:paraId="0EAFFC80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 xml:space="preserve">PDG(10) planuje i podejmuje działania marketingowe prowadzonej działalności gospodarczej, </w:t>
            </w:r>
          </w:p>
        </w:tc>
        <w:tc>
          <w:tcPr>
            <w:tcW w:w="4860" w:type="dxa"/>
            <w:shd w:val="clear" w:color="auto" w:fill="auto"/>
          </w:tcPr>
          <w:p w14:paraId="10767EFD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DG(10)1. rozróżnić elementy marketingu mix</w:t>
            </w:r>
          </w:p>
        </w:tc>
        <w:tc>
          <w:tcPr>
            <w:tcW w:w="1620" w:type="dxa"/>
            <w:shd w:val="clear" w:color="auto" w:fill="auto"/>
          </w:tcPr>
          <w:p w14:paraId="2CF26423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</w:t>
            </w:r>
          </w:p>
        </w:tc>
        <w:tc>
          <w:tcPr>
            <w:tcW w:w="1620" w:type="dxa"/>
            <w:shd w:val="clear" w:color="auto" w:fill="auto"/>
          </w:tcPr>
          <w:p w14:paraId="69F85D57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B</w:t>
            </w:r>
          </w:p>
        </w:tc>
        <w:tc>
          <w:tcPr>
            <w:tcW w:w="3622" w:type="dxa"/>
            <w:vMerge w:val="restart"/>
            <w:shd w:val="clear" w:color="auto" w:fill="auto"/>
          </w:tcPr>
          <w:p w14:paraId="4422A690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Działania marketingowe przed uruchomieniem działalności gospodarczej.</w:t>
            </w:r>
          </w:p>
          <w:p w14:paraId="005CB15E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Analiza preferencji klientów zakładu gastronomicznego.</w:t>
            </w:r>
          </w:p>
          <w:p w14:paraId="7F0D0876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Działalność promocyjna                     i reklamowa.</w:t>
            </w:r>
          </w:p>
        </w:tc>
      </w:tr>
      <w:tr w:rsidR="00354801" w:rsidRPr="00B21278" w14:paraId="6DC57137" w14:textId="77777777" w:rsidTr="00354801">
        <w:tc>
          <w:tcPr>
            <w:tcW w:w="2460" w:type="dxa"/>
            <w:vMerge/>
            <w:shd w:val="clear" w:color="auto" w:fill="auto"/>
          </w:tcPr>
          <w:p w14:paraId="583351A0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43CF3D71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DG(10)2. dobrać działania marketingowe do prowadzonej działalności,</w:t>
            </w:r>
          </w:p>
        </w:tc>
        <w:tc>
          <w:tcPr>
            <w:tcW w:w="1620" w:type="dxa"/>
            <w:shd w:val="clear" w:color="auto" w:fill="auto"/>
          </w:tcPr>
          <w:p w14:paraId="0074FB7C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</w:t>
            </w:r>
          </w:p>
        </w:tc>
        <w:tc>
          <w:tcPr>
            <w:tcW w:w="1620" w:type="dxa"/>
            <w:shd w:val="clear" w:color="auto" w:fill="auto"/>
          </w:tcPr>
          <w:p w14:paraId="22E078F3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C</w:t>
            </w:r>
          </w:p>
        </w:tc>
        <w:tc>
          <w:tcPr>
            <w:tcW w:w="3622" w:type="dxa"/>
            <w:vMerge/>
            <w:shd w:val="clear" w:color="auto" w:fill="auto"/>
          </w:tcPr>
          <w:p w14:paraId="6A843A82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  <w:tr w:rsidR="00354801" w:rsidRPr="00B21278" w14:paraId="3FC647F5" w14:textId="77777777" w:rsidTr="00354801">
        <w:tc>
          <w:tcPr>
            <w:tcW w:w="2460" w:type="dxa"/>
            <w:vMerge/>
            <w:shd w:val="clear" w:color="auto" w:fill="auto"/>
          </w:tcPr>
          <w:p w14:paraId="4A95475C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5BDF8257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DG(10)3. opracować kwestionariusz badający preferencje klientów zakładu gastronomicznego,</w:t>
            </w:r>
          </w:p>
        </w:tc>
        <w:tc>
          <w:tcPr>
            <w:tcW w:w="1620" w:type="dxa"/>
            <w:shd w:val="clear" w:color="auto" w:fill="auto"/>
          </w:tcPr>
          <w:p w14:paraId="28982F5B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P</w:t>
            </w:r>
          </w:p>
        </w:tc>
        <w:tc>
          <w:tcPr>
            <w:tcW w:w="1620" w:type="dxa"/>
            <w:shd w:val="clear" w:color="auto" w:fill="auto"/>
          </w:tcPr>
          <w:p w14:paraId="715D712D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D</w:t>
            </w:r>
          </w:p>
        </w:tc>
        <w:tc>
          <w:tcPr>
            <w:tcW w:w="3622" w:type="dxa"/>
            <w:vMerge/>
            <w:shd w:val="clear" w:color="auto" w:fill="auto"/>
          </w:tcPr>
          <w:p w14:paraId="295BBF4A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  <w:tr w:rsidR="00354801" w:rsidRPr="00B21278" w14:paraId="3DEE15A8" w14:textId="77777777" w:rsidTr="00354801">
        <w:tc>
          <w:tcPr>
            <w:tcW w:w="2460" w:type="dxa"/>
            <w:vMerge/>
            <w:shd w:val="clear" w:color="auto" w:fill="auto"/>
          </w:tcPr>
          <w:p w14:paraId="34C3662F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4733ED4B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DG(10)4. przeprowadzić badanie ankietowe  w zakresie preferencji klientów zakładu gastronomicznego,</w:t>
            </w:r>
          </w:p>
        </w:tc>
        <w:tc>
          <w:tcPr>
            <w:tcW w:w="1620" w:type="dxa"/>
            <w:shd w:val="clear" w:color="auto" w:fill="auto"/>
          </w:tcPr>
          <w:p w14:paraId="2E233661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P</w:t>
            </w:r>
          </w:p>
        </w:tc>
        <w:tc>
          <w:tcPr>
            <w:tcW w:w="1620" w:type="dxa"/>
            <w:shd w:val="clear" w:color="auto" w:fill="auto"/>
          </w:tcPr>
          <w:p w14:paraId="17EA02CE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D</w:t>
            </w:r>
          </w:p>
        </w:tc>
        <w:tc>
          <w:tcPr>
            <w:tcW w:w="3622" w:type="dxa"/>
            <w:vMerge/>
            <w:shd w:val="clear" w:color="auto" w:fill="auto"/>
          </w:tcPr>
          <w:p w14:paraId="799AAD0F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  <w:tr w:rsidR="00354801" w:rsidRPr="00B21278" w14:paraId="48772613" w14:textId="77777777" w:rsidTr="00354801">
        <w:tc>
          <w:tcPr>
            <w:tcW w:w="2460" w:type="dxa"/>
            <w:vMerge/>
            <w:shd w:val="clear" w:color="auto" w:fill="auto"/>
          </w:tcPr>
          <w:p w14:paraId="71C19596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2A94873E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DG(10)5. dokonać analizy potrzeb klientów na podstawie przeprowadzonych badań ankietowych,</w:t>
            </w:r>
          </w:p>
        </w:tc>
        <w:tc>
          <w:tcPr>
            <w:tcW w:w="1620" w:type="dxa"/>
            <w:shd w:val="clear" w:color="auto" w:fill="auto"/>
          </w:tcPr>
          <w:p w14:paraId="1F1510CB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P</w:t>
            </w:r>
          </w:p>
        </w:tc>
        <w:tc>
          <w:tcPr>
            <w:tcW w:w="1620" w:type="dxa"/>
            <w:shd w:val="clear" w:color="auto" w:fill="auto"/>
          </w:tcPr>
          <w:p w14:paraId="0632093A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C</w:t>
            </w:r>
          </w:p>
        </w:tc>
        <w:tc>
          <w:tcPr>
            <w:tcW w:w="3622" w:type="dxa"/>
            <w:vMerge/>
            <w:shd w:val="clear" w:color="auto" w:fill="auto"/>
          </w:tcPr>
          <w:p w14:paraId="229EFDB1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  <w:tr w:rsidR="00354801" w:rsidRPr="00B21278" w14:paraId="66760AAE" w14:textId="77777777" w:rsidTr="00354801">
        <w:tc>
          <w:tcPr>
            <w:tcW w:w="2460" w:type="dxa"/>
            <w:vMerge w:val="restart"/>
            <w:shd w:val="clear" w:color="auto" w:fill="auto"/>
          </w:tcPr>
          <w:p w14:paraId="1DFC7847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Organizacja pracy małych zespołów (OMZ)</w:t>
            </w:r>
          </w:p>
        </w:tc>
        <w:tc>
          <w:tcPr>
            <w:tcW w:w="4860" w:type="dxa"/>
            <w:shd w:val="clear" w:color="auto" w:fill="auto"/>
          </w:tcPr>
          <w:p w14:paraId="799EF94E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OMZ(1) planuje pracę zespołu w celu wykonania przydzielonych zadań</w:t>
            </w:r>
          </w:p>
        </w:tc>
        <w:tc>
          <w:tcPr>
            <w:tcW w:w="1620" w:type="dxa"/>
            <w:shd w:val="clear" w:color="auto" w:fill="auto"/>
          </w:tcPr>
          <w:p w14:paraId="62CF2A68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409AC866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2" w:type="dxa"/>
            <w:vMerge w:val="restart"/>
            <w:shd w:val="clear" w:color="auto" w:fill="auto"/>
          </w:tcPr>
          <w:p w14:paraId="58AB2479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 xml:space="preserve">Organizacja stanowiska pracy. </w:t>
            </w:r>
          </w:p>
          <w:p w14:paraId="38A32959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 xml:space="preserve">Schematy organizacyjne przedsiębiorstw. Style kierowania.  Normowanie             i kontrola pracy. Wydajność pracy. Systemy zapewniania jakości i zarządzania. Ocenianie efektów pracy zatrudnionych. Style zarządzania przedsiębiorstwem. Planowanie       i kontrola w przedsiębiorstwie. Style komunikowania. Rozwój pracowników i planowanie karier. Pojęcie, funkcje systemu oceny pracowników, proces oceniania pracowników. Planowanie potrzeb personalnych. </w:t>
            </w:r>
          </w:p>
        </w:tc>
      </w:tr>
      <w:tr w:rsidR="00354801" w:rsidRPr="00B21278" w14:paraId="4795ECC8" w14:textId="77777777" w:rsidTr="00354801">
        <w:tc>
          <w:tcPr>
            <w:tcW w:w="2460" w:type="dxa"/>
            <w:vMerge/>
            <w:shd w:val="clear" w:color="auto" w:fill="auto"/>
          </w:tcPr>
          <w:p w14:paraId="59849CC3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4F7EBFBA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OMZ(2) dobiera osoby do wykonania przydzielonych zadań</w:t>
            </w:r>
          </w:p>
        </w:tc>
        <w:tc>
          <w:tcPr>
            <w:tcW w:w="1620" w:type="dxa"/>
            <w:shd w:val="clear" w:color="auto" w:fill="auto"/>
          </w:tcPr>
          <w:p w14:paraId="4C8E2912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04CA83F7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2" w:type="dxa"/>
            <w:vMerge/>
            <w:shd w:val="clear" w:color="auto" w:fill="auto"/>
          </w:tcPr>
          <w:p w14:paraId="5F11C3EB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  <w:tr w:rsidR="00354801" w:rsidRPr="00B21278" w14:paraId="1FA11826" w14:textId="77777777" w:rsidTr="00354801">
        <w:tc>
          <w:tcPr>
            <w:tcW w:w="2460" w:type="dxa"/>
            <w:vMerge/>
            <w:shd w:val="clear" w:color="auto" w:fill="auto"/>
          </w:tcPr>
          <w:p w14:paraId="5DA98966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4C08F89A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OMZ(3) kieruje wykonaniem przydzielonych zadań</w:t>
            </w:r>
          </w:p>
        </w:tc>
        <w:tc>
          <w:tcPr>
            <w:tcW w:w="1620" w:type="dxa"/>
            <w:shd w:val="clear" w:color="auto" w:fill="auto"/>
          </w:tcPr>
          <w:p w14:paraId="0F361107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2837EE4B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2" w:type="dxa"/>
            <w:vMerge/>
            <w:shd w:val="clear" w:color="auto" w:fill="auto"/>
          </w:tcPr>
          <w:p w14:paraId="76225EF0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  <w:tr w:rsidR="00354801" w:rsidRPr="00B21278" w14:paraId="49891865" w14:textId="77777777" w:rsidTr="00354801">
        <w:tc>
          <w:tcPr>
            <w:tcW w:w="2460" w:type="dxa"/>
            <w:vMerge/>
            <w:shd w:val="clear" w:color="auto" w:fill="auto"/>
          </w:tcPr>
          <w:p w14:paraId="02282022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58655FEA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OMZ(4) ocenia jakość wykonania przydzielonych zadań</w:t>
            </w:r>
          </w:p>
        </w:tc>
        <w:tc>
          <w:tcPr>
            <w:tcW w:w="1620" w:type="dxa"/>
            <w:shd w:val="clear" w:color="auto" w:fill="auto"/>
          </w:tcPr>
          <w:p w14:paraId="441D6A41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37820CB7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2" w:type="dxa"/>
            <w:vMerge/>
            <w:shd w:val="clear" w:color="auto" w:fill="auto"/>
          </w:tcPr>
          <w:p w14:paraId="7E8EDB89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  <w:tr w:rsidR="00354801" w:rsidRPr="00B21278" w14:paraId="19658CE3" w14:textId="77777777" w:rsidTr="00354801">
        <w:tc>
          <w:tcPr>
            <w:tcW w:w="2460" w:type="dxa"/>
            <w:vMerge/>
            <w:shd w:val="clear" w:color="auto" w:fill="auto"/>
          </w:tcPr>
          <w:p w14:paraId="2B79BDD3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7874070A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OMZ(5) wprowadza rozwiązania techniczne i organizacyjne wpływające na poprawę warunków i jakość pracy</w:t>
            </w:r>
          </w:p>
        </w:tc>
        <w:tc>
          <w:tcPr>
            <w:tcW w:w="1620" w:type="dxa"/>
            <w:shd w:val="clear" w:color="auto" w:fill="auto"/>
          </w:tcPr>
          <w:p w14:paraId="163EFE1A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09A6DB7A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2" w:type="dxa"/>
            <w:vMerge/>
            <w:shd w:val="clear" w:color="auto" w:fill="auto"/>
          </w:tcPr>
          <w:p w14:paraId="39DAC933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  <w:tr w:rsidR="00354801" w:rsidRPr="00B21278" w14:paraId="19219349" w14:textId="77777777" w:rsidTr="00354801">
        <w:tc>
          <w:tcPr>
            <w:tcW w:w="2460" w:type="dxa"/>
            <w:vMerge/>
            <w:shd w:val="clear" w:color="auto" w:fill="auto"/>
          </w:tcPr>
          <w:p w14:paraId="67DA8E65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46959FCB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OMZ(6) komunikuje się ze współpracownikami</w:t>
            </w:r>
          </w:p>
        </w:tc>
        <w:tc>
          <w:tcPr>
            <w:tcW w:w="1620" w:type="dxa"/>
            <w:shd w:val="clear" w:color="auto" w:fill="auto"/>
          </w:tcPr>
          <w:p w14:paraId="7520062F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689A384D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2" w:type="dxa"/>
            <w:vMerge/>
            <w:shd w:val="clear" w:color="auto" w:fill="auto"/>
          </w:tcPr>
          <w:p w14:paraId="58A04FC8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  <w:tr w:rsidR="00354801" w:rsidRPr="00B21278" w14:paraId="51AF0C18" w14:textId="77777777" w:rsidTr="00354801">
        <w:tc>
          <w:tcPr>
            <w:tcW w:w="2460" w:type="dxa"/>
            <w:vMerge w:val="restart"/>
            <w:shd w:val="clear" w:color="auto" w:fill="auto"/>
          </w:tcPr>
          <w:p w14:paraId="381C1303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Kompetencje personalne i społeczne (KPS)</w:t>
            </w:r>
          </w:p>
        </w:tc>
        <w:tc>
          <w:tcPr>
            <w:tcW w:w="4860" w:type="dxa"/>
            <w:shd w:val="clear" w:color="auto" w:fill="auto"/>
          </w:tcPr>
          <w:p w14:paraId="28123C79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 xml:space="preserve">KPS(1) przestrzega zasad kultury i etyki, </w:t>
            </w:r>
          </w:p>
        </w:tc>
        <w:tc>
          <w:tcPr>
            <w:tcW w:w="1620" w:type="dxa"/>
            <w:shd w:val="clear" w:color="auto" w:fill="auto"/>
          </w:tcPr>
          <w:p w14:paraId="5EA6B463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3C633047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2" w:type="dxa"/>
            <w:vMerge w:val="restart"/>
            <w:shd w:val="clear" w:color="auto" w:fill="auto"/>
          </w:tcPr>
          <w:p w14:paraId="62755E11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 xml:space="preserve">Etyka w biznesie. Istota, poziomy, czynniki, funkcje, zasady tworzenia kultury organizacyjnej. </w:t>
            </w:r>
          </w:p>
          <w:p w14:paraId="4BA69BAD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 xml:space="preserve">Konflikty w firmie.   </w:t>
            </w:r>
          </w:p>
        </w:tc>
      </w:tr>
      <w:tr w:rsidR="00354801" w:rsidRPr="00B21278" w14:paraId="152D8E6E" w14:textId="77777777" w:rsidTr="00354801">
        <w:tc>
          <w:tcPr>
            <w:tcW w:w="2460" w:type="dxa"/>
            <w:vMerge/>
            <w:shd w:val="clear" w:color="auto" w:fill="auto"/>
          </w:tcPr>
          <w:p w14:paraId="436FE32A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366A920F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KPS(4) jest otwarty na zmiany</w:t>
            </w:r>
          </w:p>
        </w:tc>
        <w:tc>
          <w:tcPr>
            <w:tcW w:w="1620" w:type="dxa"/>
            <w:shd w:val="clear" w:color="auto" w:fill="auto"/>
          </w:tcPr>
          <w:p w14:paraId="31720E16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7F932426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2" w:type="dxa"/>
            <w:vMerge/>
            <w:shd w:val="clear" w:color="auto" w:fill="auto"/>
          </w:tcPr>
          <w:p w14:paraId="619B12D0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  <w:tr w:rsidR="00354801" w:rsidRPr="00B21278" w14:paraId="27DA7009" w14:textId="77777777" w:rsidTr="00354801">
        <w:tc>
          <w:tcPr>
            <w:tcW w:w="2460" w:type="dxa"/>
            <w:vMerge/>
            <w:shd w:val="clear" w:color="auto" w:fill="auto"/>
          </w:tcPr>
          <w:p w14:paraId="0FBDD5C6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00BECF2C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KPS(5) potrafi radzić sobie ze stresem</w:t>
            </w:r>
          </w:p>
        </w:tc>
        <w:tc>
          <w:tcPr>
            <w:tcW w:w="1620" w:type="dxa"/>
            <w:shd w:val="clear" w:color="auto" w:fill="auto"/>
          </w:tcPr>
          <w:p w14:paraId="331E6DFA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316DE2FE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2" w:type="dxa"/>
            <w:vMerge/>
            <w:shd w:val="clear" w:color="auto" w:fill="auto"/>
          </w:tcPr>
          <w:p w14:paraId="17F83373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  <w:tr w:rsidR="00354801" w:rsidRPr="00B21278" w14:paraId="31490D5F" w14:textId="77777777" w:rsidTr="00354801">
        <w:tc>
          <w:tcPr>
            <w:tcW w:w="2460" w:type="dxa"/>
            <w:vMerge/>
            <w:shd w:val="clear" w:color="auto" w:fill="auto"/>
          </w:tcPr>
          <w:p w14:paraId="0208D806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28540DFC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KPS(10) współpracuje w zespole</w:t>
            </w:r>
          </w:p>
        </w:tc>
        <w:tc>
          <w:tcPr>
            <w:tcW w:w="1620" w:type="dxa"/>
            <w:shd w:val="clear" w:color="auto" w:fill="auto"/>
          </w:tcPr>
          <w:p w14:paraId="3BA9520B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14:paraId="69BD4423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2" w:type="dxa"/>
            <w:vMerge/>
            <w:shd w:val="clear" w:color="auto" w:fill="auto"/>
          </w:tcPr>
          <w:p w14:paraId="22B91435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</w:tbl>
    <w:p w14:paraId="5A92C05D" w14:textId="77777777" w:rsidR="00925D06" w:rsidRPr="00B21278" w:rsidRDefault="00925D06" w:rsidP="00925D06">
      <w:pPr>
        <w:jc w:val="both"/>
        <w:rPr>
          <w:rFonts w:ascii="Arial" w:hAnsi="Arial" w:cs="Arial"/>
          <w:b/>
        </w:rPr>
      </w:pPr>
    </w:p>
    <w:p w14:paraId="11E34827" w14:textId="77777777" w:rsidR="00925D06" w:rsidRPr="00B21278" w:rsidRDefault="00925D06" w:rsidP="00925D06">
      <w:pPr>
        <w:jc w:val="both"/>
        <w:rPr>
          <w:rFonts w:ascii="Arial" w:hAnsi="Arial" w:cs="Arial"/>
        </w:rPr>
      </w:pP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3"/>
        <w:gridCol w:w="1843"/>
        <w:gridCol w:w="1701"/>
        <w:gridCol w:w="3685"/>
      </w:tblGrid>
      <w:tr w:rsidR="00354801" w:rsidRPr="00B21278" w14:paraId="40D4DEEE" w14:textId="77777777" w:rsidTr="00354801">
        <w:tc>
          <w:tcPr>
            <w:tcW w:w="6833" w:type="dxa"/>
            <w:shd w:val="clear" w:color="auto" w:fill="auto"/>
          </w:tcPr>
          <w:p w14:paraId="5753C061" w14:textId="64CF7BAA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lastRenderedPageBreak/>
              <w:t>PDG(10)4. przeprowadzić badanie ankietowe  w zakresie preferencji klientów zakładu gastronomicznego,</w:t>
            </w:r>
          </w:p>
        </w:tc>
        <w:tc>
          <w:tcPr>
            <w:tcW w:w="1843" w:type="dxa"/>
            <w:shd w:val="clear" w:color="auto" w:fill="auto"/>
          </w:tcPr>
          <w:p w14:paraId="43083CA1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P</w:t>
            </w:r>
          </w:p>
        </w:tc>
        <w:tc>
          <w:tcPr>
            <w:tcW w:w="1701" w:type="dxa"/>
            <w:shd w:val="clear" w:color="auto" w:fill="auto"/>
          </w:tcPr>
          <w:p w14:paraId="2E0ABBD7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D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3EE06022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  <w:tr w:rsidR="00354801" w:rsidRPr="00B21278" w14:paraId="669FF949" w14:textId="77777777" w:rsidTr="00354801">
        <w:tc>
          <w:tcPr>
            <w:tcW w:w="6833" w:type="dxa"/>
            <w:shd w:val="clear" w:color="auto" w:fill="auto"/>
          </w:tcPr>
          <w:p w14:paraId="41791D7D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DG(10)5. dokonać analizy potrzeb klientów na podstawie przeprowadzonych badań ankietowych,</w:t>
            </w:r>
          </w:p>
        </w:tc>
        <w:tc>
          <w:tcPr>
            <w:tcW w:w="1843" w:type="dxa"/>
            <w:shd w:val="clear" w:color="auto" w:fill="auto"/>
          </w:tcPr>
          <w:p w14:paraId="5E6D13C2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P</w:t>
            </w:r>
          </w:p>
        </w:tc>
        <w:tc>
          <w:tcPr>
            <w:tcW w:w="1701" w:type="dxa"/>
            <w:shd w:val="clear" w:color="auto" w:fill="auto"/>
          </w:tcPr>
          <w:p w14:paraId="199BE108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C</w:t>
            </w:r>
          </w:p>
        </w:tc>
        <w:tc>
          <w:tcPr>
            <w:tcW w:w="3685" w:type="dxa"/>
            <w:vMerge/>
            <w:shd w:val="clear" w:color="auto" w:fill="auto"/>
          </w:tcPr>
          <w:p w14:paraId="0EF4F677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  <w:tr w:rsidR="00354801" w:rsidRPr="00B21278" w14:paraId="2561F696" w14:textId="77777777" w:rsidTr="00354801">
        <w:tc>
          <w:tcPr>
            <w:tcW w:w="6833" w:type="dxa"/>
            <w:shd w:val="clear" w:color="auto" w:fill="auto"/>
          </w:tcPr>
          <w:p w14:paraId="222B5F5B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OMZ(1) planuje pracę zespołu w celu wykonania przydzielonych zadań</w:t>
            </w:r>
          </w:p>
        </w:tc>
        <w:tc>
          <w:tcPr>
            <w:tcW w:w="1843" w:type="dxa"/>
            <w:shd w:val="clear" w:color="auto" w:fill="auto"/>
          </w:tcPr>
          <w:p w14:paraId="74F5E6DE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18A6D76D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14:paraId="33E8475F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Organizacja stanowiska pracy (str.187DifinPG)</w:t>
            </w:r>
          </w:p>
          <w:p w14:paraId="7106C639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Schematy organizacyjne przedsiębiorstw (jw.)</w:t>
            </w:r>
          </w:p>
          <w:p w14:paraId="2BEF7A2F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Style kierowania (jw.) style kierowania(skuteczność kierowania165zfab)</w:t>
            </w:r>
          </w:p>
          <w:p w14:paraId="1D2F321F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Normowanie i kontrola pracy(202Difinpg)</w:t>
            </w:r>
          </w:p>
          <w:p w14:paraId="36A288F5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Wydajność pracy(jw.</w:t>
            </w:r>
          </w:p>
          <w:p w14:paraId="146CF39A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Systemy zapewniania jakości i zarządzania (206difinpg</w:t>
            </w:r>
          </w:p>
          <w:p w14:paraId="32CA1132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 xml:space="preserve">Ocenianie efektów pracy </w:t>
            </w:r>
            <w:proofErr w:type="spellStart"/>
            <w:r w:rsidRPr="00B21278">
              <w:rPr>
                <w:rFonts w:ascii="Arial" w:hAnsi="Arial" w:cs="Arial"/>
              </w:rPr>
              <w:t>zatudnionych</w:t>
            </w:r>
            <w:proofErr w:type="spellEnd"/>
            <w:r w:rsidRPr="00B21278">
              <w:rPr>
                <w:rFonts w:ascii="Arial" w:hAnsi="Arial" w:cs="Arial"/>
              </w:rPr>
              <w:t>(str210formatab)</w:t>
            </w:r>
          </w:p>
          <w:p w14:paraId="0D027220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Style zarządzania przedsiębiorstwem (240formatab)</w:t>
            </w:r>
          </w:p>
          <w:p w14:paraId="31E0E9A0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Planowanie i kontrola w przedsiębiorstwie (242ab)</w:t>
            </w:r>
          </w:p>
          <w:p w14:paraId="1C6F7B37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Style komunikowania (194Difinpg)</w:t>
            </w:r>
          </w:p>
          <w:p w14:paraId="7BD6A985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 xml:space="preserve">(pojęcie i zasady komunikowania się, proces komunikowania się, style komunikacji str. 185 </w:t>
            </w:r>
            <w:proofErr w:type="spellStart"/>
            <w:r w:rsidRPr="00B21278">
              <w:rPr>
                <w:rFonts w:ascii="Arial" w:hAnsi="Arial" w:cs="Arial"/>
              </w:rPr>
              <w:t>ZFab</w:t>
            </w:r>
            <w:proofErr w:type="spellEnd"/>
            <w:r w:rsidRPr="00B21278">
              <w:rPr>
                <w:rFonts w:ascii="Arial" w:hAnsi="Arial" w:cs="Arial"/>
              </w:rPr>
              <w:t>)</w:t>
            </w:r>
          </w:p>
          <w:p w14:paraId="75324A86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proofErr w:type="spellStart"/>
            <w:r w:rsidRPr="00B21278">
              <w:rPr>
                <w:rFonts w:ascii="Arial" w:hAnsi="Arial" w:cs="Arial"/>
              </w:rPr>
              <w:t>Rozwoj</w:t>
            </w:r>
            <w:proofErr w:type="spellEnd"/>
            <w:r w:rsidRPr="00B21278">
              <w:rPr>
                <w:rFonts w:ascii="Arial" w:hAnsi="Arial" w:cs="Arial"/>
              </w:rPr>
              <w:t xml:space="preserve"> pracowników i planowanie karier (183 </w:t>
            </w:r>
            <w:proofErr w:type="spellStart"/>
            <w:r w:rsidRPr="00B21278">
              <w:rPr>
                <w:rFonts w:ascii="Arial" w:hAnsi="Arial" w:cs="Arial"/>
              </w:rPr>
              <w:t>zf</w:t>
            </w:r>
            <w:proofErr w:type="spellEnd"/>
            <w:r w:rsidRPr="00B21278">
              <w:rPr>
                <w:rFonts w:ascii="Arial" w:hAnsi="Arial" w:cs="Arial"/>
              </w:rPr>
              <w:t xml:space="preserve"> ab)  Pojęcie, funkcje systemu oceny pracowników, proces oceniania </w:t>
            </w:r>
            <w:proofErr w:type="spellStart"/>
            <w:r w:rsidRPr="00B21278">
              <w:rPr>
                <w:rFonts w:ascii="Arial" w:hAnsi="Arial" w:cs="Arial"/>
              </w:rPr>
              <w:t>pracownikow</w:t>
            </w:r>
            <w:proofErr w:type="spellEnd"/>
            <w:r w:rsidRPr="00B21278">
              <w:rPr>
                <w:rFonts w:ascii="Arial" w:hAnsi="Arial" w:cs="Arial"/>
              </w:rPr>
              <w:t xml:space="preserve"> (175 </w:t>
            </w:r>
            <w:proofErr w:type="spellStart"/>
            <w:r w:rsidRPr="00B21278">
              <w:rPr>
                <w:rFonts w:ascii="Arial" w:hAnsi="Arial" w:cs="Arial"/>
              </w:rPr>
              <w:t>zf</w:t>
            </w:r>
            <w:proofErr w:type="spellEnd"/>
            <w:r w:rsidRPr="00B21278">
              <w:rPr>
                <w:rFonts w:ascii="Arial" w:hAnsi="Arial" w:cs="Arial"/>
              </w:rPr>
              <w:t xml:space="preserve"> ab)  Planowanie potrzeb personalnych (171 </w:t>
            </w:r>
            <w:proofErr w:type="spellStart"/>
            <w:r w:rsidRPr="00B21278">
              <w:rPr>
                <w:rFonts w:ascii="Arial" w:hAnsi="Arial" w:cs="Arial"/>
              </w:rPr>
              <w:t>zfab</w:t>
            </w:r>
            <w:proofErr w:type="spellEnd"/>
            <w:r w:rsidRPr="00B21278">
              <w:rPr>
                <w:rFonts w:ascii="Arial" w:hAnsi="Arial" w:cs="Arial"/>
              </w:rPr>
              <w:t>)</w:t>
            </w:r>
          </w:p>
        </w:tc>
      </w:tr>
      <w:tr w:rsidR="00354801" w:rsidRPr="00B21278" w14:paraId="227906AE" w14:textId="77777777" w:rsidTr="00354801">
        <w:tc>
          <w:tcPr>
            <w:tcW w:w="6833" w:type="dxa"/>
            <w:shd w:val="clear" w:color="auto" w:fill="auto"/>
          </w:tcPr>
          <w:p w14:paraId="3A3D8E5E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OMZ(2) dobiera osoby do wykonania przydzielonych zadań</w:t>
            </w:r>
          </w:p>
        </w:tc>
        <w:tc>
          <w:tcPr>
            <w:tcW w:w="1843" w:type="dxa"/>
            <w:shd w:val="clear" w:color="auto" w:fill="auto"/>
          </w:tcPr>
          <w:p w14:paraId="668B76A0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0F52C719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7EFF47F9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  <w:tr w:rsidR="00354801" w:rsidRPr="00B21278" w14:paraId="24A12369" w14:textId="77777777" w:rsidTr="00354801">
        <w:tc>
          <w:tcPr>
            <w:tcW w:w="6833" w:type="dxa"/>
            <w:shd w:val="clear" w:color="auto" w:fill="auto"/>
          </w:tcPr>
          <w:p w14:paraId="1802185B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OMZ(3) kieruje wykonaniem przydzielonych zadań</w:t>
            </w:r>
          </w:p>
        </w:tc>
        <w:tc>
          <w:tcPr>
            <w:tcW w:w="1843" w:type="dxa"/>
            <w:shd w:val="clear" w:color="auto" w:fill="auto"/>
          </w:tcPr>
          <w:p w14:paraId="236D180D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2B407F05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44705607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  <w:tr w:rsidR="00354801" w:rsidRPr="00B21278" w14:paraId="6BFB73E1" w14:textId="77777777" w:rsidTr="00354801">
        <w:tc>
          <w:tcPr>
            <w:tcW w:w="6833" w:type="dxa"/>
            <w:shd w:val="clear" w:color="auto" w:fill="auto"/>
          </w:tcPr>
          <w:p w14:paraId="54D836F4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OMZ(4) ocenia jakość wykonania przydzielonych zadań</w:t>
            </w:r>
          </w:p>
        </w:tc>
        <w:tc>
          <w:tcPr>
            <w:tcW w:w="1843" w:type="dxa"/>
            <w:shd w:val="clear" w:color="auto" w:fill="auto"/>
          </w:tcPr>
          <w:p w14:paraId="05C1173F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5BA56EE0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0CAD35F3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  <w:tr w:rsidR="00354801" w:rsidRPr="00B21278" w14:paraId="0F7CC4A7" w14:textId="77777777" w:rsidTr="00354801">
        <w:tc>
          <w:tcPr>
            <w:tcW w:w="6833" w:type="dxa"/>
            <w:shd w:val="clear" w:color="auto" w:fill="auto"/>
          </w:tcPr>
          <w:p w14:paraId="28997F51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OMZ(5) wprowadza rozwiązania techniczne i organizacyjne wpływające na poprawę warunków i jakość pracy</w:t>
            </w:r>
          </w:p>
        </w:tc>
        <w:tc>
          <w:tcPr>
            <w:tcW w:w="1843" w:type="dxa"/>
            <w:shd w:val="clear" w:color="auto" w:fill="auto"/>
          </w:tcPr>
          <w:p w14:paraId="23B61494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1B40368D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177C1D4D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  <w:tr w:rsidR="00354801" w:rsidRPr="00B21278" w14:paraId="440CD5C5" w14:textId="77777777" w:rsidTr="00354801">
        <w:tc>
          <w:tcPr>
            <w:tcW w:w="6833" w:type="dxa"/>
            <w:shd w:val="clear" w:color="auto" w:fill="auto"/>
          </w:tcPr>
          <w:p w14:paraId="4090FE8E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OMZ(6) komunikuje się ze współpracownikami</w:t>
            </w:r>
          </w:p>
        </w:tc>
        <w:tc>
          <w:tcPr>
            <w:tcW w:w="1843" w:type="dxa"/>
            <w:shd w:val="clear" w:color="auto" w:fill="auto"/>
          </w:tcPr>
          <w:p w14:paraId="158256CB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44486EFB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212FDBB8" w14:textId="77777777" w:rsidR="00354801" w:rsidRPr="00B21278" w:rsidRDefault="00354801" w:rsidP="00CB0A7E">
            <w:pPr>
              <w:rPr>
                <w:rFonts w:ascii="Arial" w:hAnsi="Arial" w:cs="Arial"/>
              </w:rPr>
            </w:pPr>
          </w:p>
        </w:tc>
      </w:tr>
      <w:tr w:rsidR="00354801" w:rsidRPr="00B21278" w14:paraId="3B15CFFC" w14:textId="77777777" w:rsidTr="00354801">
        <w:tc>
          <w:tcPr>
            <w:tcW w:w="6833" w:type="dxa"/>
            <w:shd w:val="clear" w:color="auto" w:fill="auto"/>
          </w:tcPr>
          <w:p w14:paraId="3B71BBB0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 xml:space="preserve">KPS(1) przestrzega zasad kultury i etyki, </w:t>
            </w:r>
          </w:p>
        </w:tc>
        <w:tc>
          <w:tcPr>
            <w:tcW w:w="1843" w:type="dxa"/>
            <w:shd w:val="clear" w:color="auto" w:fill="auto"/>
          </w:tcPr>
          <w:p w14:paraId="153A0F9B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6F75576A" w14:textId="77777777" w:rsidR="00354801" w:rsidRPr="00B21278" w:rsidRDefault="00354801" w:rsidP="00CB0A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14:paraId="4C073B6F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 xml:space="preserve">Etyka w biznesie. Istota, poziomy, czynniki, funkcje, zasady tworzenia kultury organizacyjnej (167 </w:t>
            </w:r>
            <w:proofErr w:type="spellStart"/>
            <w:r w:rsidRPr="00B21278">
              <w:rPr>
                <w:rFonts w:ascii="Arial" w:hAnsi="Arial" w:cs="Arial"/>
              </w:rPr>
              <w:t>zf</w:t>
            </w:r>
            <w:proofErr w:type="spellEnd"/>
            <w:r w:rsidRPr="00B21278">
              <w:rPr>
                <w:rFonts w:ascii="Arial" w:hAnsi="Arial" w:cs="Arial"/>
              </w:rPr>
              <w:t xml:space="preserve"> ab)</w:t>
            </w:r>
          </w:p>
          <w:p w14:paraId="4C7FDE0D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>Konflikty w firmie(199DifinPG)</w:t>
            </w:r>
          </w:p>
          <w:p w14:paraId="6076728F" w14:textId="77777777" w:rsidR="00354801" w:rsidRPr="00B21278" w:rsidRDefault="00354801" w:rsidP="00CB0A7E">
            <w:pPr>
              <w:rPr>
                <w:rFonts w:ascii="Arial" w:hAnsi="Arial" w:cs="Arial"/>
              </w:rPr>
            </w:pPr>
            <w:r w:rsidRPr="00B21278">
              <w:rPr>
                <w:rFonts w:ascii="Arial" w:hAnsi="Arial" w:cs="Arial"/>
              </w:rPr>
              <w:t xml:space="preserve">(konflikty i ich rodzaje, rozwiązywanie </w:t>
            </w:r>
            <w:proofErr w:type="spellStart"/>
            <w:r w:rsidRPr="00B21278">
              <w:rPr>
                <w:rFonts w:ascii="Arial" w:hAnsi="Arial" w:cs="Arial"/>
              </w:rPr>
              <w:t>konfliktow</w:t>
            </w:r>
            <w:proofErr w:type="spellEnd"/>
            <w:r w:rsidRPr="00B21278">
              <w:rPr>
                <w:rFonts w:ascii="Arial" w:hAnsi="Arial" w:cs="Arial"/>
              </w:rPr>
              <w:t xml:space="preserve"> str. 195 </w:t>
            </w:r>
            <w:proofErr w:type="spellStart"/>
            <w:r w:rsidRPr="00B21278">
              <w:rPr>
                <w:rFonts w:ascii="Arial" w:hAnsi="Arial" w:cs="Arial"/>
              </w:rPr>
              <w:t>ZFab</w:t>
            </w:r>
            <w:proofErr w:type="spellEnd"/>
            <w:r w:rsidRPr="00B21278">
              <w:rPr>
                <w:rFonts w:ascii="Arial" w:hAnsi="Arial" w:cs="Arial"/>
              </w:rPr>
              <w:t xml:space="preserve">)  </w:t>
            </w:r>
          </w:p>
        </w:tc>
      </w:tr>
    </w:tbl>
    <w:p w14:paraId="4ED8CFF0" w14:textId="77777777" w:rsidR="00925D06" w:rsidRPr="00B21278" w:rsidRDefault="00925D06" w:rsidP="00925D06">
      <w:pPr>
        <w:jc w:val="both"/>
        <w:rPr>
          <w:rFonts w:ascii="Arial" w:hAnsi="Arial" w:cs="Arial"/>
        </w:rPr>
      </w:pPr>
    </w:p>
    <w:p w14:paraId="58A7B3CF" w14:textId="06C81568" w:rsidR="0092561A" w:rsidRPr="006604DB" w:rsidRDefault="0092561A" w:rsidP="006604DB">
      <w:pPr>
        <w:rPr>
          <w:rFonts w:ascii="Arial" w:hAnsi="Arial" w:cs="Arial"/>
          <w:color w:val="00000A"/>
          <w:sz w:val="22"/>
          <w:szCs w:val="22"/>
          <w:lang w:eastAsia="ar-SA"/>
        </w:rPr>
      </w:pPr>
    </w:p>
    <w:p w14:paraId="34AA02D0" w14:textId="14EDC924" w:rsidR="0092561A" w:rsidRPr="00CC43BE" w:rsidRDefault="0092561A" w:rsidP="00892361">
      <w:pPr>
        <w:pStyle w:val="Nagwek2"/>
      </w:pPr>
      <w:bookmarkStart w:id="5" w:name="_Toc25151216"/>
      <w:r>
        <w:lastRenderedPageBreak/>
        <w:t xml:space="preserve">PODSTAWY </w:t>
      </w:r>
      <w:r w:rsidR="00E90EAA">
        <w:t xml:space="preserve">ŻYWIENIA </w:t>
      </w:r>
      <w:r w:rsidR="006B0E65">
        <w:t>CZŁOWIEKA</w:t>
      </w:r>
      <w:bookmarkEnd w:id="5"/>
      <w:r w:rsidR="006B0E65">
        <w:t xml:space="preserve"> </w:t>
      </w:r>
    </w:p>
    <w:p w14:paraId="4241B786" w14:textId="44E9F8CB" w:rsidR="0092561A" w:rsidRDefault="0092561A" w:rsidP="0092561A">
      <w:pPr>
        <w:pStyle w:val="Standard"/>
        <w:rPr>
          <w:rFonts w:ascii="Arial" w:hAnsi="Arial" w:cs="Arial"/>
          <w:b/>
        </w:rPr>
      </w:pPr>
    </w:p>
    <w:tbl>
      <w:tblPr>
        <w:tblW w:w="14165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1"/>
        <w:gridCol w:w="2268"/>
        <w:gridCol w:w="4252"/>
        <w:gridCol w:w="4395"/>
        <w:gridCol w:w="1559"/>
      </w:tblGrid>
      <w:tr w:rsidR="00354801" w14:paraId="4A1E24C4" w14:textId="77777777" w:rsidTr="00354801">
        <w:tc>
          <w:tcPr>
            <w:tcW w:w="1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A5AC1" w14:textId="77777777" w:rsidR="00354801" w:rsidRDefault="00354801" w:rsidP="00CB0A7E">
            <w:pPr>
              <w:pStyle w:val="Standard"/>
              <w:ind w:left="17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Dział programowy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89E77" w14:textId="77777777" w:rsidR="00354801" w:rsidRDefault="00354801" w:rsidP="00CB0A7E">
            <w:pPr>
              <w:pStyle w:val="Standard"/>
              <w:ind w:left="17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Tematy jednostek metodycznych</w:t>
            </w:r>
          </w:p>
        </w:tc>
        <w:tc>
          <w:tcPr>
            <w:tcW w:w="8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95B20" w14:textId="77777777" w:rsidR="00354801" w:rsidRDefault="00354801" w:rsidP="00CB0A7E">
            <w:pPr>
              <w:pStyle w:val="Standard"/>
              <w:ind w:left="17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Wymagania programow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9A57A" w14:textId="77777777" w:rsidR="00354801" w:rsidRDefault="00354801" w:rsidP="00CB0A7E">
            <w:pPr>
              <w:pStyle w:val="Standard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Uwagi o realizacji</w:t>
            </w:r>
          </w:p>
        </w:tc>
      </w:tr>
      <w:tr w:rsidR="00354801" w14:paraId="17EA0EA7" w14:textId="77777777" w:rsidTr="00354801"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55F2E" w14:textId="77777777" w:rsidR="00354801" w:rsidRDefault="00354801" w:rsidP="00CB0A7E"/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11160" w14:textId="77777777" w:rsidR="00354801" w:rsidRDefault="00354801" w:rsidP="00CB0A7E"/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D3163" w14:textId="77777777" w:rsidR="00354801" w:rsidRDefault="00354801" w:rsidP="00CB0A7E">
            <w:pPr>
              <w:pStyle w:val="Standard"/>
              <w:ind w:left="17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Podstawowe</w:t>
            </w:r>
          </w:p>
          <w:p w14:paraId="77BC751F" w14:textId="77777777" w:rsidR="00354801" w:rsidRDefault="00354801" w:rsidP="00CB0A7E">
            <w:pPr>
              <w:pStyle w:val="Standard"/>
              <w:ind w:left="17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Uczeń potrafi: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619C4" w14:textId="77777777" w:rsidR="00354801" w:rsidRDefault="00354801" w:rsidP="00CB0A7E">
            <w:pPr>
              <w:pStyle w:val="Standard"/>
              <w:ind w:left="17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Ponadpodstawowe</w:t>
            </w:r>
          </w:p>
          <w:p w14:paraId="7D773ADB" w14:textId="77777777" w:rsidR="00354801" w:rsidRDefault="00354801" w:rsidP="00CB0A7E">
            <w:pPr>
              <w:pStyle w:val="Standard"/>
              <w:ind w:left="17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Uczeń potrafi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9EEC6" w14:textId="77777777" w:rsidR="00354801" w:rsidRDefault="00354801" w:rsidP="00CB0A7E">
            <w:pPr>
              <w:pStyle w:val="Standard"/>
              <w:ind w:left="170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Etap realizacji</w:t>
            </w:r>
          </w:p>
        </w:tc>
      </w:tr>
      <w:tr w:rsidR="00354801" w14:paraId="0BE2CA01" w14:textId="77777777" w:rsidTr="00354801"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0E5A7" w14:textId="77777777" w:rsidR="00354801" w:rsidRDefault="00354801" w:rsidP="00CB0A7E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. Nauka o żywieniu człowieka – wiadomości wstępn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6E800" w14:textId="77777777" w:rsidR="00354801" w:rsidRDefault="00354801" w:rsidP="00CB0A7E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.Podział żywności ze względu na pochodzenie , trwałość i wartość odżywczą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B1E85" w14:textId="77777777" w:rsidR="00354801" w:rsidRDefault="00354801" w:rsidP="00F03D95">
            <w:pPr>
              <w:pStyle w:val="Akapitzlist"/>
              <w:numPr>
                <w:ilvl w:val="0"/>
                <w:numId w:val="104"/>
              </w:numPr>
              <w:ind w:left="284" w:hanging="3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efiniować pojęcie żywności</w:t>
            </w:r>
          </w:p>
          <w:p w14:paraId="3F6E92CF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ind w:left="284" w:hanging="323"/>
              <w:rPr>
                <w:rFonts w:ascii="Arial" w:hAnsi="Arial" w:cs="Arial"/>
              </w:rPr>
            </w:pPr>
            <w:r w:rsidRPr="00CC43BE">
              <w:rPr>
                <w:rFonts w:ascii="Arial" w:hAnsi="Arial" w:cs="Arial"/>
              </w:rPr>
              <w:t>wymieniać zasady racjonalnego</w:t>
            </w:r>
            <w:r>
              <w:rPr>
                <w:rFonts w:ascii="Arial" w:hAnsi="Arial" w:cs="Arial"/>
              </w:rPr>
              <w:t xml:space="preserve"> </w:t>
            </w:r>
            <w:r w:rsidRPr="00CC43BE">
              <w:rPr>
                <w:rFonts w:ascii="Arial" w:hAnsi="Arial" w:cs="Arial"/>
              </w:rPr>
              <w:t>żywienia</w:t>
            </w:r>
          </w:p>
          <w:p w14:paraId="1002D569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ind w:left="284" w:hanging="323"/>
              <w:rPr>
                <w:rFonts w:ascii="Arial" w:hAnsi="Arial" w:cs="Arial"/>
              </w:rPr>
            </w:pPr>
            <w:r w:rsidRPr="002821F9">
              <w:rPr>
                <w:rFonts w:ascii="Arial" w:hAnsi="Arial" w:cs="Arial"/>
              </w:rPr>
              <w:t>grupować  żywność w zależności od  zawartości składników odżywczych</w:t>
            </w:r>
          </w:p>
          <w:p w14:paraId="57C1D830" w14:textId="77777777" w:rsidR="00354801" w:rsidRPr="002821F9" w:rsidRDefault="00354801" w:rsidP="00CB0A7E">
            <w:pPr>
              <w:pStyle w:val="Akapitzlist"/>
              <w:numPr>
                <w:ilvl w:val="0"/>
                <w:numId w:val="35"/>
              </w:numPr>
              <w:ind w:left="284" w:hanging="323"/>
              <w:rPr>
                <w:rFonts w:ascii="Arial" w:hAnsi="Arial" w:cs="Arial"/>
              </w:rPr>
            </w:pPr>
            <w:r w:rsidRPr="002821F9">
              <w:rPr>
                <w:rFonts w:ascii="Arial" w:hAnsi="Arial" w:cs="Arial"/>
              </w:rPr>
              <w:t>wymienić składniki odżywcze  żywności</w:t>
            </w:r>
          </w:p>
          <w:p w14:paraId="428F885F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ind w:left="284" w:hanging="3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 pojęcie wartości odżywczej i energetycznej</w:t>
            </w:r>
          </w:p>
          <w:p w14:paraId="176F83AC" w14:textId="77777777" w:rsidR="00354801" w:rsidRDefault="00354801" w:rsidP="00CB0A7E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B2B30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ć żywność w zależności  od pochodzenia</w:t>
            </w:r>
          </w:p>
          <w:p w14:paraId="295491C7" w14:textId="77777777" w:rsidR="00354801" w:rsidRPr="00CC43BE" w:rsidRDefault="00354801" w:rsidP="00CB0A7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 w:rsidRPr="00CC43BE">
              <w:rPr>
                <w:rFonts w:ascii="Arial" w:hAnsi="Arial" w:cs="Arial"/>
              </w:rPr>
              <w:t>wyjaśnić zasady stosowania piramidy żywieniowej</w:t>
            </w:r>
          </w:p>
          <w:p w14:paraId="2C6941C2" w14:textId="77777777" w:rsidR="00354801" w:rsidRPr="00CC43BE" w:rsidRDefault="00354801" w:rsidP="00CB0A7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 w:rsidRPr="00CC43BE">
              <w:rPr>
                <w:rFonts w:ascii="Arial" w:hAnsi="Arial" w:cs="Arial"/>
              </w:rPr>
              <w:t>dokonać podziału składników odżywczych żywności</w:t>
            </w:r>
          </w:p>
          <w:p w14:paraId="5D0C675F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 w:rsidRPr="00CC43BE">
              <w:rPr>
                <w:rFonts w:ascii="Arial" w:hAnsi="Arial" w:cs="Arial"/>
              </w:rPr>
              <w:t xml:space="preserve">ocenić dobór składników  pokarmowych w komponowaniu </w:t>
            </w:r>
            <w:r>
              <w:rPr>
                <w:rFonts w:ascii="Arial" w:hAnsi="Arial" w:cs="Arial"/>
              </w:rPr>
              <w:t>potraw i napojów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694AF" w14:textId="7AA4646B" w:rsidR="00354801" w:rsidRDefault="00354801" w:rsidP="00CB0A7E">
            <w:pPr>
              <w:pStyle w:val="Akapitzlist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</w:t>
            </w:r>
          </w:p>
        </w:tc>
      </w:tr>
      <w:tr w:rsidR="00354801" w14:paraId="16B27A03" w14:textId="77777777" w:rsidTr="00354801">
        <w:trPr>
          <w:trHeight w:val="963"/>
        </w:trPr>
        <w:tc>
          <w:tcPr>
            <w:tcW w:w="1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C4655" w14:textId="77777777" w:rsidR="00354801" w:rsidRDefault="00354801" w:rsidP="00CB0A7E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II.Składniki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pokarmowe i ich rola</w:t>
            </w:r>
          </w:p>
          <w:p w14:paraId="52D2E6AC" w14:textId="77777777" w:rsidR="00354801" w:rsidRDefault="00354801" w:rsidP="00CB0A7E">
            <w:pPr>
              <w:pStyle w:val="Akapitzlist"/>
              <w:ind w:left="170"/>
              <w:rPr>
                <w:rFonts w:ascii="Arial" w:hAnsi="Arial" w:cs="Arial"/>
              </w:rPr>
            </w:pPr>
          </w:p>
          <w:p w14:paraId="7FE82C5F" w14:textId="77777777" w:rsidR="00354801" w:rsidRDefault="00354801" w:rsidP="00CB0A7E">
            <w:pPr>
              <w:pStyle w:val="Akapitzlist"/>
              <w:ind w:left="170"/>
              <w:rPr>
                <w:rFonts w:ascii="Arial" w:hAnsi="Arial" w:cs="Arial"/>
              </w:rPr>
            </w:pPr>
          </w:p>
          <w:p w14:paraId="08FB3B31" w14:textId="77777777" w:rsidR="00354801" w:rsidRDefault="00354801" w:rsidP="00CB0A7E">
            <w:pPr>
              <w:pStyle w:val="Akapitzlist"/>
              <w:ind w:left="170"/>
              <w:rPr>
                <w:rFonts w:ascii="Arial" w:hAnsi="Arial" w:cs="Arial"/>
              </w:rPr>
            </w:pPr>
          </w:p>
          <w:p w14:paraId="291A71E3" w14:textId="77777777" w:rsidR="00354801" w:rsidRDefault="00354801" w:rsidP="00CB0A7E">
            <w:pPr>
              <w:pStyle w:val="Akapitzlist"/>
              <w:ind w:left="170"/>
              <w:rPr>
                <w:rFonts w:ascii="Arial" w:hAnsi="Arial" w:cs="Arial"/>
              </w:rPr>
            </w:pPr>
          </w:p>
          <w:p w14:paraId="768FD5F2" w14:textId="77777777" w:rsidR="00354801" w:rsidRDefault="00354801" w:rsidP="00CB0A7E">
            <w:pPr>
              <w:pStyle w:val="Akapitzlist"/>
              <w:ind w:left="170"/>
              <w:rPr>
                <w:rFonts w:ascii="Arial" w:hAnsi="Arial" w:cs="Arial"/>
              </w:rPr>
            </w:pPr>
          </w:p>
          <w:p w14:paraId="070FA5DF" w14:textId="77777777" w:rsidR="00354801" w:rsidRDefault="00354801" w:rsidP="00CB0A7E">
            <w:pPr>
              <w:pStyle w:val="Akapitzlist"/>
              <w:ind w:left="170"/>
              <w:rPr>
                <w:rFonts w:ascii="Arial" w:hAnsi="Arial" w:cs="Arial"/>
              </w:rPr>
            </w:pPr>
          </w:p>
          <w:p w14:paraId="7E5B0059" w14:textId="77777777" w:rsidR="00354801" w:rsidRDefault="00354801" w:rsidP="00CB0A7E">
            <w:pPr>
              <w:pStyle w:val="Akapitzlist"/>
              <w:ind w:left="170"/>
              <w:rPr>
                <w:rFonts w:ascii="Arial" w:hAnsi="Arial" w:cs="Arial"/>
              </w:rPr>
            </w:pPr>
          </w:p>
          <w:p w14:paraId="04295A36" w14:textId="77777777" w:rsidR="00354801" w:rsidRDefault="00354801" w:rsidP="00CB0A7E">
            <w:pPr>
              <w:pStyle w:val="Akapitzlist"/>
              <w:ind w:left="170"/>
              <w:rPr>
                <w:rFonts w:ascii="Arial" w:hAnsi="Arial" w:cs="Arial"/>
              </w:rPr>
            </w:pPr>
          </w:p>
          <w:p w14:paraId="4176711B" w14:textId="77777777" w:rsidR="00354801" w:rsidRDefault="00354801" w:rsidP="00CB0A7E">
            <w:pPr>
              <w:pStyle w:val="Akapitzlist"/>
              <w:ind w:left="170"/>
              <w:rPr>
                <w:rFonts w:ascii="Arial" w:hAnsi="Arial" w:cs="Arial"/>
              </w:rPr>
            </w:pPr>
          </w:p>
          <w:p w14:paraId="77DDE814" w14:textId="77777777" w:rsidR="00354801" w:rsidRDefault="00354801" w:rsidP="00CB0A7E">
            <w:pPr>
              <w:pStyle w:val="Akapitzlist"/>
              <w:ind w:left="170"/>
              <w:rPr>
                <w:rFonts w:ascii="Arial" w:hAnsi="Arial" w:cs="Arial"/>
              </w:rPr>
            </w:pPr>
          </w:p>
          <w:p w14:paraId="171D4E37" w14:textId="77777777" w:rsidR="00354801" w:rsidRDefault="00354801" w:rsidP="00CB0A7E">
            <w:pPr>
              <w:pStyle w:val="Akapitzlist"/>
              <w:ind w:left="170"/>
              <w:rPr>
                <w:rFonts w:ascii="Arial" w:hAnsi="Arial" w:cs="Arial"/>
              </w:rPr>
            </w:pPr>
          </w:p>
          <w:p w14:paraId="5A4E4CB3" w14:textId="77777777" w:rsidR="00354801" w:rsidRDefault="00354801" w:rsidP="00CB0A7E">
            <w:pPr>
              <w:pStyle w:val="Akapitzlist"/>
              <w:ind w:left="170"/>
              <w:rPr>
                <w:rFonts w:ascii="Arial" w:hAnsi="Arial" w:cs="Arial"/>
              </w:rPr>
            </w:pPr>
          </w:p>
          <w:p w14:paraId="08E15C20" w14:textId="77777777" w:rsidR="00354801" w:rsidRDefault="00354801" w:rsidP="00CB0A7E">
            <w:pPr>
              <w:pStyle w:val="Akapitzlist"/>
              <w:ind w:left="170"/>
              <w:rPr>
                <w:rFonts w:ascii="Arial" w:hAnsi="Arial" w:cs="Arial"/>
              </w:rPr>
            </w:pPr>
          </w:p>
          <w:p w14:paraId="4897FD15" w14:textId="77777777" w:rsidR="00354801" w:rsidRDefault="00354801" w:rsidP="00CB0A7E">
            <w:pPr>
              <w:pStyle w:val="Akapitzlist"/>
              <w:ind w:left="170"/>
              <w:rPr>
                <w:rFonts w:ascii="Arial" w:hAnsi="Arial" w:cs="Arial"/>
              </w:rPr>
            </w:pPr>
          </w:p>
          <w:p w14:paraId="09D4F715" w14:textId="77777777" w:rsidR="00354801" w:rsidRDefault="00354801" w:rsidP="00CB0A7E">
            <w:pPr>
              <w:pStyle w:val="Akapitzlist"/>
              <w:ind w:left="170"/>
              <w:rPr>
                <w:rFonts w:ascii="Arial" w:hAnsi="Arial" w:cs="Arial"/>
              </w:rPr>
            </w:pPr>
          </w:p>
          <w:p w14:paraId="4A179C0C" w14:textId="77777777" w:rsidR="00354801" w:rsidRDefault="00354801" w:rsidP="00CB0A7E">
            <w:pPr>
              <w:pStyle w:val="Akapitzlist"/>
              <w:ind w:left="170"/>
              <w:rPr>
                <w:rFonts w:ascii="Arial" w:hAnsi="Arial" w:cs="Arial"/>
              </w:rPr>
            </w:pPr>
          </w:p>
          <w:p w14:paraId="06CA53C7" w14:textId="77777777" w:rsidR="00354801" w:rsidRDefault="00354801" w:rsidP="00CB0A7E">
            <w:pPr>
              <w:pStyle w:val="Akapitzlist"/>
              <w:ind w:left="17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C9D7C" w14:textId="77777777" w:rsidR="00354801" w:rsidRDefault="00354801" w:rsidP="00CB0A7E">
            <w:pPr>
              <w:pStyle w:val="TableContents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 xml:space="preserve">1.Charakterystyka </w:t>
            </w:r>
            <w:r>
              <w:rPr>
                <w:rFonts w:ascii="Arial" w:hAnsi="Arial" w:cs="Arial"/>
                <w:color w:val="auto"/>
              </w:rPr>
              <w:br/>
              <w:t>i właściwości białek ,tłuszczów i węglowodanów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442DA" w14:textId="77777777" w:rsidR="00354801" w:rsidRDefault="00354801" w:rsidP="00CB0A7E">
            <w:pPr>
              <w:pStyle w:val="Standard"/>
              <w:numPr>
                <w:ilvl w:val="0"/>
                <w:numId w:val="35"/>
              </w:numPr>
              <w:shd w:val="clear" w:color="auto" w:fill="FFFFFF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okonać podziału białek</w:t>
            </w:r>
          </w:p>
          <w:p w14:paraId="45A59A15" w14:textId="77777777" w:rsidR="00354801" w:rsidRDefault="00354801" w:rsidP="00CB0A7E">
            <w:pPr>
              <w:pStyle w:val="Standard"/>
              <w:numPr>
                <w:ilvl w:val="0"/>
                <w:numId w:val="35"/>
              </w:numPr>
              <w:shd w:val="clear" w:color="auto" w:fill="FFFFFF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charakteryzować wybrane białka</w:t>
            </w:r>
          </w:p>
          <w:p w14:paraId="7D14FF40" w14:textId="77777777" w:rsidR="00354801" w:rsidRDefault="00354801" w:rsidP="00CB0A7E">
            <w:pPr>
              <w:pStyle w:val="Standard"/>
              <w:numPr>
                <w:ilvl w:val="0"/>
                <w:numId w:val="35"/>
              </w:numPr>
              <w:shd w:val="clear" w:color="auto" w:fill="FFFFFF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ymienić funkcje białek w organizmie</w:t>
            </w:r>
          </w:p>
          <w:p w14:paraId="29914279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onać podziału tłuszczów</w:t>
            </w:r>
          </w:p>
          <w:p w14:paraId="44AFD820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właściwości tłuszczów</w:t>
            </w:r>
          </w:p>
          <w:p w14:paraId="290317FF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wyjaśnić rolę tłuszczów w organizmie</w:t>
            </w:r>
          </w:p>
          <w:p w14:paraId="76BC5957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ienić zapotrzebowanie organizmu  </w:t>
            </w:r>
          </w:p>
          <w:p w14:paraId="32BC584A" w14:textId="77777777" w:rsidR="00354801" w:rsidRDefault="00354801" w:rsidP="00CB0A7E">
            <w:pPr>
              <w:pStyle w:val="Akapitzlist"/>
              <w:ind w:left="423" w:firstLine="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węglowodany</w:t>
            </w:r>
          </w:p>
          <w:p w14:paraId="7E93E81E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węglowodany przyswajalne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CD3EB" w14:textId="77777777" w:rsidR="00354801" w:rsidRPr="00CC43BE" w:rsidRDefault="00354801" w:rsidP="00CB0A7E">
            <w:pPr>
              <w:pStyle w:val="Standard"/>
              <w:numPr>
                <w:ilvl w:val="0"/>
                <w:numId w:val="35"/>
              </w:numPr>
              <w:shd w:val="clear" w:color="auto" w:fill="FFFFFF"/>
              <w:ind w:left="170" w:firstLine="0"/>
              <w:rPr>
                <w:rFonts w:ascii="Arial" w:hAnsi="Arial" w:cs="Arial"/>
                <w:color w:val="auto"/>
                <w:lang w:eastAsia="ar-SA"/>
              </w:rPr>
            </w:pPr>
            <w:r w:rsidRPr="00CC43BE">
              <w:rPr>
                <w:rFonts w:ascii="Arial" w:hAnsi="Arial" w:cs="Arial"/>
                <w:color w:val="auto"/>
              </w:rPr>
              <w:t>w</w:t>
            </w:r>
            <w:r w:rsidRPr="00CC43BE">
              <w:rPr>
                <w:rFonts w:ascii="Arial" w:hAnsi="Arial" w:cs="Arial"/>
                <w:color w:val="auto"/>
                <w:lang w:eastAsia="ar-SA"/>
              </w:rPr>
              <w:t xml:space="preserve">yjaśnić pojęcie wartości </w:t>
            </w:r>
            <w:r>
              <w:rPr>
                <w:rFonts w:ascii="Arial" w:hAnsi="Arial" w:cs="Arial"/>
                <w:color w:val="auto"/>
                <w:lang w:eastAsia="ar-SA"/>
              </w:rPr>
              <w:t>o</w:t>
            </w:r>
            <w:r w:rsidRPr="00CC43BE">
              <w:rPr>
                <w:rFonts w:ascii="Arial" w:hAnsi="Arial" w:cs="Arial"/>
                <w:color w:val="auto"/>
                <w:lang w:eastAsia="ar-SA"/>
              </w:rPr>
              <w:t>dżywczej białek</w:t>
            </w:r>
          </w:p>
          <w:p w14:paraId="379A8C27" w14:textId="77777777" w:rsidR="00354801" w:rsidRDefault="00354801" w:rsidP="00CB0A7E">
            <w:pPr>
              <w:pStyle w:val="Standard"/>
              <w:numPr>
                <w:ilvl w:val="0"/>
                <w:numId w:val="35"/>
              </w:numPr>
              <w:shd w:val="clear" w:color="auto" w:fill="FFFFFF"/>
              <w:ind w:left="170" w:firstLine="0"/>
              <w:rPr>
                <w:rFonts w:ascii="Arial" w:hAnsi="Arial" w:cs="Arial"/>
                <w:bCs/>
                <w:color w:val="auto"/>
                <w:lang w:eastAsia="ar-SA"/>
              </w:rPr>
            </w:pPr>
            <w:r>
              <w:rPr>
                <w:rFonts w:ascii="Arial" w:hAnsi="Arial" w:cs="Arial"/>
                <w:bCs/>
                <w:color w:val="auto"/>
                <w:lang w:eastAsia="ar-SA"/>
              </w:rPr>
              <w:t xml:space="preserve">wskazać skutki niedoboru białka   </w:t>
            </w:r>
          </w:p>
          <w:p w14:paraId="3EFF8D55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ind w:left="170" w:firstLine="0"/>
            </w:pPr>
            <w:r w:rsidRPr="005A657F">
              <w:rPr>
                <w:rFonts w:ascii="Arial" w:hAnsi="Arial" w:cs="Arial"/>
                <w:bCs/>
                <w:lang w:eastAsia="ar-SA"/>
              </w:rPr>
              <w:t>wskazać skutki niedoboru tłuszczów</w:t>
            </w:r>
            <w:r w:rsidRPr="005A657F">
              <w:rPr>
                <w:rFonts w:ascii="Arial" w:hAnsi="Arial" w:cs="Arial"/>
              </w:rPr>
              <w:t xml:space="preserve">    </w:t>
            </w:r>
          </w:p>
          <w:p w14:paraId="6CDDD58F" w14:textId="77777777" w:rsidR="00354801" w:rsidRPr="005A657F" w:rsidRDefault="00354801" w:rsidP="00CB0A7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 w:rsidRPr="005A657F">
              <w:rPr>
                <w:rFonts w:ascii="Arial" w:hAnsi="Arial" w:cs="Arial"/>
              </w:rPr>
              <w:t>scharakteryzować rolę i źródła węglowodanów przyswajalnych</w:t>
            </w:r>
          </w:p>
          <w:p w14:paraId="1556CD6E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skutki nadmiaru i niedoboru węglowodanów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3BFD1" w14:textId="4E3C994B" w:rsidR="00354801" w:rsidRDefault="00354801" w:rsidP="00CB0A7E">
            <w:pPr>
              <w:pStyle w:val="Standard"/>
              <w:shd w:val="clear" w:color="auto" w:fill="FFFFFF"/>
            </w:pPr>
            <w:r>
              <w:rPr>
                <w:color w:val="auto"/>
              </w:rPr>
              <w:t xml:space="preserve"> </w:t>
            </w:r>
            <w:r>
              <w:rPr>
                <w:rFonts w:ascii="Arial" w:hAnsi="Arial"/>
                <w:color w:val="auto"/>
              </w:rPr>
              <w:t>Klasa II</w:t>
            </w:r>
          </w:p>
        </w:tc>
      </w:tr>
      <w:tr w:rsidR="00354801" w14:paraId="6B8BC0DB" w14:textId="77777777" w:rsidTr="00354801">
        <w:trPr>
          <w:trHeight w:val="1252"/>
        </w:trPr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F8AB2" w14:textId="77777777" w:rsidR="00354801" w:rsidRDefault="00354801" w:rsidP="00CB0A7E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8C50E" w14:textId="77777777" w:rsidR="00354801" w:rsidRDefault="00354801" w:rsidP="00CB0A7E">
            <w:pPr>
              <w:pStyle w:val="Standard"/>
              <w:shd w:val="clear" w:color="auto" w:fill="FFFFFF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.Charakterystyka kwasów tłuszczowych.</w:t>
            </w:r>
          </w:p>
          <w:p w14:paraId="112C5D44" w14:textId="77777777" w:rsidR="00354801" w:rsidRDefault="00354801" w:rsidP="00CB0A7E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ola i źródła NNKT.</w:t>
            </w:r>
          </w:p>
          <w:p w14:paraId="6E02AF80" w14:textId="77777777" w:rsidR="00354801" w:rsidRDefault="00354801" w:rsidP="00CB0A7E">
            <w:pPr>
              <w:pStyle w:val="Standard"/>
              <w:shd w:val="clear" w:color="auto" w:fill="FFFFFF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ola i źródła cholesterolu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B11E1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kwasy tłuszczowe</w:t>
            </w:r>
          </w:p>
          <w:p w14:paraId="3E19DD86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rolę NNKT w  organizmie</w:t>
            </w:r>
          </w:p>
          <w:p w14:paraId="01543008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ać rolę cholesterolu w żywieniu</w:t>
            </w:r>
          </w:p>
          <w:p w14:paraId="15C347EC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źródła cholesterolu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AF83B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asyfikować  źródła NNKT</w:t>
            </w:r>
          </w:p>
          <w:p w14:paraId="5D01F06C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ać rolę cholesterolu w żywieniu człowieka</w:t>
            </w:r>
          </w:p>
          <w:p w14:paraId="2E714091" w14:textId="77777777" w:rsidR="00354801" w:rsidRDefault="00354801" w:rsidP="00CB0A7E">
            <w:pPr>
              <w:pStyle w:val="Akapitzlist"/>
              <w:ind w:left="17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6D2A4" w14:textId="08C251BD" w:rsidR="00354801" w:rsidRDefault="00354801" w:rsidP="00CB0A7E">
            <w:pPr>
              <w:pStyle w:val="Akapitzlist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</w:t>
            </w:r>
          </w:p>
        </w:tc>
      </w:tr>
      <w:tr w:rsidR="00354801" w14:paraId="54531C53" w14:textId="77777777" w:rsidTr="00354801">
        <w:trPr>
          <w:trHeight w:val="2242"/>
        </w:trPr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2853F" w14:textId="77777777" w:rsidR="00354801" w:rsidRDefault="00354801" w:rsidP="00CB0A7E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EAD1C" w14:textId="77777777" w:rsidR="00354801" w:rsidRDefault="00354801" w:rsidP="00CB0A7E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.Charakterystyka witamin rozpuszczalnych w wodzie i witamin rozpuszczalnych w tłuszczach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8C55C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 zasady podziału witamin</w:t>
            </w:r>
          </w:p>
          <w:p w14:paraId="1AD831DE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arakteryzować witaminy  </w:t>
            </w:r>
          </w:p>
          <w:p w14:paraId="72FDC426" w14:textId="77777777" w:rsidR="00354801" w:rsidRDefault="00354801" w:rsidP="00CB0A7E">
            <w:pPr>
              <w:pStyle w:val="Akapitzlist"/>
              <w:ind w:left="423" w:firstLine="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uszczalne w wodzie</w:t>
            </w:r>
          </w:p>
          <w:p w14:paraId="0C5ACFFB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ślić zapotrzebowanie organizmu   </w:t>
            </w:r>
          </w:p>
          <w:p w14:paraId="12E99280" w14:textId="77777777" w:rsidR="00354801" w:rsidRDefault="00354801" w:rsidP="00CB0A7E">
            <w:pPr>
              <w:pStyle w:val="Akapitzlist"/>
              <w:ind w:left="423" w:firstLine="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witaminy</w:t>
            </w:r>
          </w:p>
          <w:p w14:paraId="25A5E276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arakteryzować witaminy  </w:t>
            </w:r>
          </w:p>
          <w:p w14:paraId="67ED97EA" w14:textId="77777777" w:rsidR="00354801" w:rsidRDefault="00354801" w:rsidP="00CB0A7E">
            <w:pPr>
              <w:pStyle w:val="Akapitzlist"/>
              <w:ind w:left="423" w:firstLine="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uszczalne w tłuszczach</w:t>
            </w:r>
          </w:p>
          <w:p w14:paraId="20E9DE0D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ślić zapotrzebowanie organizmu  </w:t>
            </w:r>
          </w:p>
          <w:p w14:paraId="46F85DBB" w14:textId="77777777" w:rsidR="00354801" w:rsidRDefault="00354801" w:rsidP="00CB0A7E">
            <w:pPr>
              <w:pStyle w:val="Akapitzlist"/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witaminy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0B3F0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źródła witamin</w:t>
            </w:r>
          </w:p>
          <w:p w14:paraId="0473D256" w14:textId="77777777" w:rsidR="00354801" w:rsidRPr="005A657F" w:rsidRDefault="00354801" w:rsidP="00CB0A7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 w:rsidRPr="005A657F">
              <w:rPr>
                <w:rFonts w:ascii="Arial" w:hAnsi="Arial" w:cs="Arial"/>
              </w:rPr>
              <w:t>wymienić skutki niedoboru oraz nadmiaru witamin   rozpuszczalnych w wodzie</w:t>
            </w:r>
          </w:p>
          <w:p w14:paraId="6A58E00B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skutki niedoboru oraz nadmiaru witamin rozpuszczalnych w tłuszczach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7E5AD" w14:textId="21C68220" w:rsidR="00354801" w:rsidRDefault="00354801" w:rsidP="00CB0A7E">
            <w:pPr>
              <w:pStyle w:val="Akapitzlist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</w:t>
            </w:r>
          </w:p>
        </w:tc>
      </w:tr>
      <w:tr w:rsidR="00354801" w14:paraId="71D414B5" w14:textId="77777777" w:rsidTr="00354801">
        <w:trPr>
          <w:trHeight w:val="2216"/>
        </w:trPr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28D5F" w14:textId="77777777" w:rsidR="00354801" w:rsidRDefault="00354801" w:rsidP="00CB0A7E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63A99" w14:textId="77777777" w:rsidR="00354801" w:rsidRDefault="00354801" w:rsidP="00CB0A7E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.Wiadomości ogólne o składnikach mineralnych.</w:t>
            </w:r>
          </w:p>
          <w:p w14:paraId="0022C532" w14:textId="77777777" w:rsidR="00354801" w:rsidRDefault="00354801" w:rsidP="00CB0A7E">
            <w:pPr>
              <w:pStyle w:val="TableContents"/>
              <w:ind w:left="170"/>
              <w:rPr>
                <w:rFonts w:ascii="Arial" w:hAnsi="Arial" w:cs="Arial"/>
                <w:strike/>
                <w:color w:val="auto"/>
              </w:rPr>
            </w:pPr>
          </w:p>
          <w:p w14:paraId="50F3B8D3" w14:textId="77777777" w:rsidR="00354801" w:rsidRDefault="00354801" w:rsidP="00CB0A7E">
            <w:pPr>
              <w:pStyle w:val="TableContents"/>
              <w:ind w:left="170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F5259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ind w:left="419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ać rolę składników mineralnych</w:t>
            </w:r>
          </w:p>
          <w:p w14:paraId="4A470569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ind w:left="419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ienić źródła składników  </w:t>
            </w:r>
          </w:p>
          <w:p w14:paraId="21A76842" w14:textId="77777777" w:rsidR="00354801" w:rsidRDefault="00354801" w:rsidP="00CB0A7E">
            <w:pPr>
              <w:pStyle w:val="Akapitzlist"/>
              <w:ind w:left="419" w:firstLin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eralnych w żywności</w:t>
            </w:r>
          </w:p>
          <w:p w14:paraId="2E578106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ind w:left="419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ienić źródła oraz zapotrzebowanie  </w:t>
            </w:r>
          </w:p>
          <w:p w14:paraId="6DFD7CDF" w14:textId="77777777" w:rsidR="00354801" w:rsidRDefault="00354801" w:rsidP="00CB0A7E">
            <w:pPr>
              <w:pStyle w:val="Akapitzlist"/>
              <w:ind w:left="419" w:firstLin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mu  na makroelementy.</w:t>
            </w:r>
          </w:p>
          <w:p w14:paraId="30AC71F8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ind w:left="419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ienić źródła oraz zapotrzebowanie    </w:t>
            </w:r>
          </w:p>
          <w:p w14:paraId="629D13C7" w14:textId="77777777" w:rsidR="00354801" w:rsidRDefault="00354801" w:rsidP="00CB0A7E">
            <w:pPr>
              <w:pStyle w:val="Akapitzlist"/>
              <w:ind w:left="419" w:firstLin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mu na mikroelementy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CAD95" w14:textId="77777777" w:rsidR="00354801" w:rsidRPr="005A657F" w:rsidRDefault="00354801" w:rsidP="00CB0A7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 w:rsidRPr="005A657F">
              <w:rPr>
                <w:rFonts w:ascii="Arial" w:hAnsi="Arial" w:cs="Arial"/>
              </w:rPr>
              <w:t>scharakteryzować źródła składników mineralnych</w:t>
            </w:r>
          </w:p>
          <w:p w14:paraId="646C035F" w14:textId="77777777" w:rsidR="00354801" w:rsidRPr="005A657F" w:rsidRDefault="00354801" w:rsidP="00CB0A7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 w:rsidRPr="005A657F">
              <w:rPr>
                <w:rFonts w:ascii="Arial" w:hAnsi="Arial" w:cs="Arial"/>
              </w:rPr>
              <w:t>scharakteryzować zapotrzebowanie organizmu na  makroelementy</w:t>
            </w:r>
          </w:p>
          <w:p w14:paraId="1ECA2FFA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 w:rsidRPr="005A657F">
              <w:rPr>
                <w:rFonts w:ascii="Arial" w:hAnsi="Arial" w:cs="Arial"/>
              </w:rPr>
              <w:t xml:space="preserve">scharakteryzować  zapotrzebowanie organizmu na  </w:t>
            </w:r>
            <w:r>
              <w:rPr>
                <w:rFonts w:ascii="Arial" w:hAnsi="Arial" w:cs="Arial"/>
              </w:rPr>
              <w:t>mikroelement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F42D7" w14:textId="577ABD85" w:rsidR="00354801" w:rsidRDefault="00354801" w:rsidP="00CB0A7E">
            <w:pPr>
              <w:pStyle w:val="Akapitzlist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</w:t>
            </w:r>
          </w:p>
        </w:tc>
      </w:tr>
      <w:tr w:rsidR="00354801" w14:paraId="3ECCB97B" w14:textId="77777777" w:rsidTr="00354801">
        <w:trPr>
          <w:trHeight w:val="1120"/>
        </w:trPr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B6574" w14:textId="77777777" w:rsidR="00354801" w:rsidRDefault="00354801" w:rsidP="00CB0A7E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FFD2A" w14:textId="77777777" w:rsidR="00354801" w:rsidRDefault="00354801" w:rsidP="00CB0A7E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..Równowaga kwasowo-zasadowa w organizmie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C2533" w14:textId="77777777" w:rsidR="00354801" w:rsidRDefault="00354801" w:rsidP="00F03D95">
            <w:pPr>
              <w:pStyle w:val="Akapitzlist"/>
              <w:numPr>
                <w:ilvl w:val="0"/>
                <w:numId w:val="105"/>
              </w:numPr>
              <w:ind w:left="419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efiniować produkty kwasowo i zasadotwórcze</w:t>
            </w:r>
          </w:p>
          <w:p w14:paraId="103C0A58" w14:textId="77777777" w:rsidR="00354801" w:rsidRDefault="00354801" w:rsidP="00CB0A7E">
            <w:pPr>
              <w:pStyle w:val="Akapitzlist"/>
              <w:numPr>
                <w:ilvl w:val="0"/>
                <w:numId w:val="69"/>
              </w:numPr>
              <w:ind w:left="419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arakteryzować równowagę  </w:t>
            </w:r>
          </w:p>
          <w:p w14:paraId="6A658C56" w14:textId="77777777" w:rsidR="00354801" w:rsidRDefault="00354801" w:rsidP="00CB0A7E">
            <w:pPr>
              <w:pStyle w:val="Akapitzlist"/>
              <w:ind w:left="4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sowo-zasadową w organizmie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5AC30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 w:rsidRPr="005A657F">
              <w:rPr>
                <w:rFonts w:ascii="Arial" w:hAnsi="Arial" w:cs="Arial"/>
              </w:rPr>
              <w:t xml:space="preserve">określić skutki braku równowagi kwasowo-zasadowej w </w:t>
            </w:r>
            <w:r>
              <w:rPr>
                <w:rFonts w:ascii="Arial" w:hAnsi="Arial" w:cs="Arial"/>
              </w:rPr>
              <w:t>organizmi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B8B53" w14:textId="1A16884E" w:rsidR="00354801" w:rsidRDefault="00354801" w:rsidP="00CB0A7E">
            <w:pPr>
              <w:pStyle w:val="Akapitzlist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</w:t>
            </w:r>
          </w:p>
        </w:tc>
      </w:tr>
      <w:tr w:rsidR="00354801" w14:paraId="15AD5E19" w14:textId="77777777" w:rsidTr="00354801">
        <w:trPr>
          <w:trHeight w:val="363"/>
        </w:trPr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484B7" w14:textId="77777777" w:rsidR="00354801" w:rsidRDefault="00354801" w:rsidP="00CB0A7E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II. Przemiany składników pokarmowych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442F0" w14:textId="77777777" w:rsidR="00354801" w:rsidRDefault="00354801" w:rsidP="00CB0A7E">
            <w:pPr>
              <w:pStyle w:val="Standard"/>
              <w:ind w:left="170"/>
            </w:pPr>
            <w:r>
              <w:rPr>
                <w:rFonts w:ascii="Arial" w:hAnsi="Arial" w:cs="Arial"/>
                <w:color w:val="auto"/>
              </w:rPr>
              <w:t>1.</w:t>
            </w:r>
            <w:r>
              <w:rPr>
                <w:rFonts w:ascii="Arial" w:hAnsi="Arial" w:cs="Arial"/>
                <w:color w:val="auto"/>
                <w:lang w:eastAsia="ar-SA"/>
              </w:rPr>
              <w:t>Charakterystyka przemian składników odżywczych zachodzących w organizmie człowieka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472AE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odcinki przewodu pokarmowego</w:t>
            </w:r>
          </w:p>
          <w:p w14:paraId="74807684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enzymy trawienne</w:t>
            </w:r>
          </w:p>
          <w:p w14:paraId="7F4FA913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 działanie enzymów</w:t>
            </w:r>
          </w:p>
          <w:p w14:paraId="2E163950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isać wchłanianie, przemiany białek     </w:t>
            </w:r>
          </w:p>
          <w:p w14:paraId="25A16BD6" w14:textId="77777777" w:rsidR="00354801" w:rsidRDefault="00354801" w:rsidP="00CB0A7E">
            <w:pPr>
              <w:pStyle w:val="Akapitzlist"/>
              <w:ind w:left="423" w:firstLine="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z procesy wydalania</w:t>
            </w:r>
          </w:p>
          <w:p w14:paraId="3CB2A5F1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ać wchłanianie tłuszczu</w:t>
            </w:r>
          </w:p>
          <w:p w14:paraId="2C94E70B" w14:textId="77777777" w:rsidR="00354801" w:rsidRDefault="00354801" w:rsidP="00CB0A7E">
            <w:pPr>
              <w:pStyle w:val="Akapitzlist"/>
              <w:ind w:left="423" w:firstLine="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z  procesy wydalania</w:t>
            </w:r>
          </w:p>
          <w:p w14:paraId="67705853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ać wchłanianie węglowodanów oraz procesy wydalania</w:t>
            </w:r>
          </w:p>
          <w:p w14:paraId="5BF9655B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  funkcje wody w organizmie</w:t>
            </w:r>
          </w:p>
          <w:p w14:paraId="09B241E8" w14:textId="77777777" w:rsidR="00354801" w:rsidRDefault="00354801" w:rsidP="00CB0A7E">
            <w:pPr>
              <w:pStyle w:val="Akapitzlist"/>
              <w:ind w:left="423" w:firstLine="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złowieka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71FB3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ykazać zależności między   działaniem enzymów i hormonów a trawieniem</w:t>
            </w:r>
          </w:p>
          <w:p w14:paraId="3EA7D544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działanie enzymy  trawiennych</w:t>
            </w:r>
          </w:p>
          <w:p w14:paraId="47AD773B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trawienie  i wchłanianie  białek</w:t>
            </w:r>
          </w:p>
          <w:p w14:paraId="64C3F0FE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trawienie i  wchłanianie  węglowodanów</w:t>
            </w:r>
          </w:p>
          <w:p w14:paraId="4C0122F4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trawienie  i  wchłanianie tłuszczów</w:t>
            </w:r>
          </w:p>
          <w:p w14:paraId="62A6CCF2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 w:rsidRPr="005A657F">
              <w:rPr>
                <w:rFonts w:ascii="Arial" w:hAnsi="Arial" w:cs="Arial"/>
              </w:rPr>
              <w:t xml:space="preserve">scharakteryzować zapotrzebowanie organizmu na  </w:t>
            </w:r>
            <w:r>
              <w:rPr>
                <w:rFonts w:ascii="Arial" w:hAnsi="Arial" w:cs="Arial"/>
              </w:rPr>
              <w:t>wodę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145BE" w14:textId="2CDBD429" w:rsidR="00354801" w:rsidRDefault="00354801" w:rsidP="00CB0A7E">
            <w:pPr>
              <w:pStyle w:val="Akapitzlist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</w:t>
            </w:r>
          </w:p>
        </w:tc>
      </w:tr>
      <w:tr w:rsidR="00354801" w14:paraId="5B865B58" w14:textId="77777777" w:rsidTr="00354801">
        <w:trPr>
          <w:trHeight w:val="1673"/>
        </w:trPr>
        <w:tc>
          <w:tcPr>
            <w:tcW w:w="1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F90EA" w14:textId="77777777" w:rsidR="00354801" w:rsidRDefault="00354801" w:rsidP="00CB0A7E">
            <w:pPr>
              <w:pStyle w:val="TableContents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V. Wartość odżywcza produktów spożywczych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744D1" w14:textId="77777777" w:rsidR="00354801" w:rsidRDefault="00354801" w:rsidP="00CB0A7E">
            <w:pPr>
              <w:pStyle w:val="TableContents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.Wartość odżywcza oraz kaloryczność produktów spożywczych</w:t>
            </w:r>
          </w:p>
          <w:p w14:paraId="65C7B74D" w14:textId="77777777" w:rsidR="00354801" w:rsidRDefault="00354801" w:rsidP="00CB0A7E">
            <w:pPr>
              <w:pStyle w:val="Standard"/>
              <w:ind w:left="170"/>
              <w:rPr>
                <w:color w:val="auto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B94CE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jaśnić pojęcie wartości odżywczej  </w:t>
            </w:r>
          </w:p>
          <w:p w14:paraId="23788CF0" w14:textId="77777777" w:rsidR="00354801" w:rsidRDefault="00354801" w:rsidP="00CB0A7E">
            <w:pPr>
              <w:pStyle w:val="Akapitzlist"/>
              <w:ind w:left="423" w:firstLine="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któw spożywczych</w:t>
            </w:r>
          </w:p>
          <w:p w14:paraId="62C38E74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czyć wartość odżywczą produktów</w:t>
            </w:r>
          </w:p>
          <w:p w14:paraId="033CEBFC" w14:textId="77777777" w:rsidR="00354801" w:rsidRDefault="00354801" w:rsidP="00CB0A7E">
            <w:pPr>
              <w:pStyle w:val="Akapitzlist"/>
              <w:ind w:left="423" w:firstLine="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żywczych i potraw</w:t>
            </w:r>
          </w:p>
          <w:p w14:paraId="5335CEFA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czyć wartość energetyczną produktów, potraw i  posiłków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24202" w14:textId="77777777" w:rsidR="00354801" w:rsidRPr="005A657F" w:rsidRDefault="00354801" w:rsidP="00CB0A7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 w:rsidRPr="005A657F">
              <w:rPr>
                <w:rFonts w:ascii="Arial" w:hAnsi="Arial" w:cs="Arial"/>
              </w:rPr>
              <w:t>obliczyć wartość odżywczą potraw korzystając z programów komputerowych</w:t>
            </w:r>
          </w:p>
          <w:p w14:paraId="38BB3ADE" w14:textId="77777777" w:rsidR="00354801" w:rsidRPr="00BF13D9" w:rsidRDefault="00354801" w:rsidP="00F03D95">
            <w:pPr>
              <w:pStyle w:val="Akapitzlist"/>
              <w:numPr>
                <w:ilvl w:val="0"/>
                <w:numId w:val="106"/>
              </w:numPr>
              <w:tabs>
                <w:tab w:val="left" w:pos="629"/>
              </w:tabs>
              <w:ind w:left="17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ć na podstawie uzyskanych wyników wartość odżywczą produktów, potraw i posiłków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E1EF5" w14:textId="77777777" w:rsidR="00354801" w:rsidRPr="00D87A6A" w:rsidRDefault="00354801" w:rsidP="00D87A6A">
            <w:pPr>
              <w:rPr>
                <w:rFonts w:ascii="Arial" w:hAnsi="Arial" w:cs="Arial"/>
              </w:rPr>
            </w:pPr>
            <w:r w:rsidRPr="00D87A6A">
              <w:rPr>
                <w:rFonts w:ascii="Arial" w:hAnsi="Arial" w:cs="Arial"/>
              </w:rPr>
              <w:t>Klasa II</w:t>
            </w:r>
          </w:p>
        </w:tc>
      </w:tr>
      <w:tr w:rsidR="00354801" w14:paraId="5E716B15" w14:textId="77777777" w:rsidTr="00354801"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B1D9B" w14:textId="77777777" w:rsidR="00354801" w:rsidRDefault="00354801" w:rsidP="00CB0A7E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B9D99" w14:textId="77777777" w:rsidR="00354801" w:rsidRDefault="00354801" w:rsidP="00CB0A7E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.Podział produktów spożywczych na grupy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8790E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zielić produkty spożywcze na  </w:t>
            </w:r>
          </w:p>
          <w:p w14:paraId="20D8DE90" w14:textId="77777777" w:rsidR="00354801" w:rsidRDefault="00354801" w:rsidP="00CB0A7E">
            <w:pPr>
              <w:pStyle w:val="Akapitzlist"/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y</w:t>
            </w:r>
          </w:p>
          <w:p w14:paraId="3ADEF0F0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arakteryzować wartość odżywczą  </w:t>
            </w:r>
          </w:p>
          <w:p w14:paraId="15CDEAA0" w14:textId="77777777" w:rsidR="00354801" w:rsidRDefault="00354801" w:rsidP="00CB0A7E">
            <w:pPr>
              <w:pStyle w:val="Akapitzlist"/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zczególnych grup produktów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EC1E3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stosować  zamienność  </w:t>
            </w:r>
          </w:p>
          <w:p w14:paraId="2650D910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któw spożywczych w grupie i między grupam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40C1D" w14:textId="77777777" w:rsidR="00354801" w:rsidRPr="00D87A6A" w:rsidRDefault="00354801" w:rsidP="00D87A6A">
            <w:pPr>
              <w:rPr>
                <w:rFonts w:ascii="Arial" w:hAnsi="Arial" w:cs="Arial"/>
              </w:rPr>
            </w:pPr>
            <w:r w:rsidRPr="00D87A6A">
              <w:rPr>
                <w:rFonts w:ascii="Arial" w:hAnsi="Arial" w:cs="Arial"/>
              </w:rPr>
              <w:t>Klasa II</w:t>
            </w:r>
          </w:p>
        </w:tc>
      </w:tr>
      <w:tr w:rsidR="00354801" w14:paraId="26B12AEE" w14:textId="77777777" w:rsidTr="00354801">
        <w:trPr>
          <w:trHeight w:val="2435"/>
        </w:trPr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5E776" w14:textId="77777777" w:rsidR="00354801" w:rsidRDefault="00354801" w:rsidP="00CB0A7E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. Żywność funkcjonalna, wzbogacana, suplementy diety oraz środki specjalnego przeznaczeni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D63C0" w14:textId="77777777" w:rsidR="00354801" w:rsidRDefault="00354801" w:rsidP="00CB0A7E">
            <w:pPr>
              <w:pStyle w:val="Standard"/>
              <w:ind w:left="170"/>
              <w:rPr>
                <w:rFonts w:ascii="Arial" w:hAnsi="Arial" w:cs="Arial"/>
                <w:color w:val="auto"/>
                <w:lang w:eastAsia="ar-SA"/>
              </w:rPr>
            </w:pPr>
            <w:r>
              <w:rPr>
                <w:rFonts w:ascii="Arial" w:hAnsi="Arial" w:cs="Arial"/>
                <w:color w:val="auto"/>
                <w:lang w:eastAsia="ar-SA"/>
              </w:rPr>
              <w:t>1.Żywność funkcjonalna.</w:t>
            </w:r>
          </w:p>
          <w:p w14:paraId="2D5873F9" w14:textId="77777777" w:rsidR="00354801" w:rsidRDefault="00354801" w:rsidP="00CB0A7E">
            <w:pPr>
              <w:pStyle w:val="Standard"/>
              <w:ind w:left="170"/>
              <w:rPr>
                <w:rFonts w:ascii="Arial" w:hAnsi="Arial" w:cs="Arial"/>
                <w:color w:val="auto"/>
                <w:lang w:eastAsia="ar-SA"/>
              </w:rPr>
            </w:pPr>
            <w:r>
              <w:rPr>
                <w:rFonts w:ascii="Arial" w:hAnsi="Arial" w:cs="Arial"/>
                <w:color w:val="auto"/>
                <w:lang w:eastAsia="ar-SA"/>
              </w:rPr>
              <w:t>Żywność wzbogacana.</w:t>
            </w:r>
          </w:p>
          <w:p w14:paraId="3565EC47" w14:textId="77777777" w:rsidR="00354801" w:rsidRDefault="00354801" w:rsidP="00CB0A7E">
            <w:pPr>
              <w:pStyle w:val="Standard"/>
              <w:ind w:left="170"/>
              <w:rPr>
                <w:rFonts w:ascii="Arial" w:hAnsi="Arial" w:cs="Arial"/>
                <w:color w:val="auto"/>
                <w:lang w:eastAsia="ar-SA"/>
              </w:rPr>
            </w:pPr>
            <w:r>
              <w:rPr>
                <w:rFonts w:ascii="Arial" w:hAnsi="Arial" w:cs="Arial"/>
                <w:color w:val="auto"/>
                <w:lang w:eastAsia="ar-SA"/>
              </w:rPr>
              <w:t>Suplementy diety.</w:t>
            </w:r>
          </w:p>
          <w:p w14:paraId="22262AF3" w14:textId="77777777" w:rsidR="00354801" w:rsidRDefault="00354801" w:rsidP="00CB0A7E">
            <w:pPr>
              <w:pStyle w:val="Standard"/>
              <w:ind w:left="170"/>
              <w:rPr>
                <w:rFonts w:ascii="Arial" w:hAnsi="Arial" w:cs="Arial"/>
                <w:color w:val="auto"/>
                <w:lang w:eastAsia="ar-SA"/>
              </w:rPr>
            </w:pPr>
            <w:r>
              <w:rPr>
                <w:rFonts w:ascii="Arial" w:hAnsi="Arial" w:cs="Arial"/>
                <w:color w:val="auto"/>
                <w:lang w:eastAsia="ar-SA"/>
              </w:rPr>
              <w:t>.Środki specjalnego przeznaczenia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95480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asyfikować żywność funkcjonalną</w:t>
            </w:r>
          </w:p>
          <w:p w14:paraId="700B8405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ślić rolę żywności funkcjonalnej  </w:t>
            </w:r>
          </w:p>
          <w:p w14:paraId="04D4A5A3" w14:textId="77777777" w:rsidR="00354801" w:rsidRDefault="00354801" w:rsidP="00CB0A7E">
            <w:pPr>
              <w:pStyle w:val="Akapitzlist"/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 żywieniu człowieka</w:t>
            </w:r>
          </w:p>
          <w:p w14:paraId="6CE30E64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asyfikować żywność wzbogacaną</w:t>
            </w:r>
          </w:p>
          <w:p w14:paraId="5DAC0AA9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ślić rolę żywności wzbogacanej  </w:t>
            </w:r>
          </w:p>
          <w:p w14:paraId="2C21EACF" w14:textId="77777777" w:rsidR="00354801" w:rsidRDefault="00354801" w:rsidP="00CB0A7E">
            <w:pPr>
              <w:pStyle w:val="Akapitzlist"/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 żywieniu  człowieka</w:t>
            </w:r>
          </w:p>
          <w:p w14:paraId="2C39D2E1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suplementy diety</w:t>
            </w:r>
          </w:p>
          <w:p w14:paraId="415BC6BF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ślić środki spożywcze  </w:t>
            </w:r>
          </w:p>
          <w:p w14:paraId="78E47263" w14:textId="77777777" w:rsidR="00354801" w:rsidRDefault="00354801" w:rsidP="00CB0A7E">
            <w:pPr>
              <w:pStyle w:val="Akapitzlist"/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cjalnego przeznaczenia    </w:t>
            </w:r>
          </w:p>
          <w:p w14:paraId="6F053A78" w14:textId="77777777" w:rsidR="00354801" w:rsidRDefault="00354801" w:rsidP="00CB0A7E">
            <w:pPr>
              <w:pStyle w:val="Akapitzlist"/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żywieniowego  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10D33" w14:textId="77777777" w:rsidR="00354801" w:rsidRPr="005A657F" w:rsidRDefault="00354801" w:rsidP="00CB0A7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 w:rsidRPr="005A657F">
              <w:rPr>
                <w:rFonts w:ascii="Arial" w:hAnsi="Arial" w:cs="Arial"/>
              </w:rPr>
              <w:t>scharakteryzować żywność funkcjonalną</w:t>
            </w:r>
          </w:p>
          <w:p w14:paraId="5B841DE4" w14:textId="77777777" w:rsidR="00354801" w:rsidRPr="005A657F" w:rsidRDefault="00354801" w:rsidP="00CB0A7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 w:rsidRPr="005A657F">
              <w:rPr>
                <w:rFonts w:ascii="Arial" w:hAnsi="Arial" w:cs="Arial"/>
              </w:rPr>
              <w:t>scharakteryzować żywność wzbogacaną</w:t>
            </w:r>
          </w:p>
          <w:p w14:paraId="767B8ECA" w14:textId="77777777" w:rsidR="00354801" w:rsidRPr="005A657F" w:rsidRDefault="00354801" w:rsidP="00CB0A7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 w:rsidRPr="005A657F">
              <w:rPr>
                <w:rFonts w:ascii="Arial" w:hAnsi="Arial" w:cs="Arial"/>
              </w:rPr>
              <w:t>scharakteryzować suplementy diety</w:t>
            </w:r>
          </w:p>
          <w:p w14:paraId="7D21C8DA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 w:rsidRPr="005A657F">
              <w:rPr>
                <w:rFonts w:ascii="Arial" w:hAnsi="Arial" w:cs="Arial"/>
              </w:rPr>
              <w:t xml:space="preserve">scharakteryzować środki spożywcze specjalnego </w:t>
            </w:r>
            <w:r>
              <w:rPr>
                <w:rFonts w:ascii="Arial" w:hAnsi="Arial" w:cs="Arial"/>
              </w:rPr>
              <w:t xml:space="preserve">przeznaczenia żywieniowego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33B93" w14:textId="77777777" w:rsidR="00354801" w:rsidRPr="00D87A6A" w:rsidRDefault="00354801" w:rsidP="00D87A6A">
            <w:pPr>
              <w:rPr>
                <w:rFonts w:ascii="Arial" w:hAnsi="Arial" w:cs="Arial"/>
              </w:rPr>
            </w:pPr>
            <w:r w:rsidRPr="00D87A6A">
              <w:rPr>
                <w:rFonts w:ascii="Arial" w:hAnsi="Arial" w:cs="Arial"/>
              </w:rPr>
              <w:t>Klasa II</w:t>
            </w:r>
          </w:p>
        </w:tc>
      </w:tr>
      <w:tr w:rsidR="00354801" w14:paraId="7BCB11F8" w14:textId="77777777" w:rsidTr="00354801">
        <w:tc>
          <w:tcPr>
            <w:tcW w:w="1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8AC99" w14:textId="77777777" w:rsidR="00354801" w:rsidRDefault="00354801" w:rsidP="00CB0A7E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VI.Wpływ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procesów technologicznych na wartość odżywczą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25601" w14:textId="77777777" w:rsidR="00354801" w:rsidRDefault="00354801" w:rsidP="00CB0A7E">
            <w:pPr>
              <w:pStyle w:val="Standard"/>
              <w:ind w:left="170"/>
              <w:rPr>
                <w:rFonts w:ascii="Arial" w:hAnsi="Arial" w:cs="Arial"/>
                <w:color w:val="auto"/>
                <w:lang w:eastAsia="ar-SA"/>
              </w:rPr>
            </w:pPr>
            <w:r>
              <w:rPr>
                <w:rFonts w:ascii="Arial" w:hAnsi="Arial" w:cs="Arial"/>
                <w:color w:val="auto"/>
                <w:lang w:eastAsia="ar-SA"/>
              </w:rPr>
              <w:t>1.Zmiany zachodzące w żywności pod wpływem procesów technologicznych i obróbki kulinarnej.</w:t>
            </w:r>
          </w:p>
          <w:p w14:paraId="3EFA37E9" w14:textId="77777777" w:rsidR="00354801" w:rsidRDefault="00354801" w:rsidP="00CB0A7E">
            <w:pPr>
              <w:pStyle w:val="Standard"/>
              <w:ind w:left="170"/>
              <w:rPr>
                <w:rFonts w:ascii="Arial" w:hAnsi="Arial" w:cs="Arial"/>
                <w:color w:val="auto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D08E3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określić zmiany  zachodzące  </w:t>
            </w:r>
          </w:p>
          <w:p w14:paraId="317AC196" w14:textId="77777777" w:rsidR="00354801" w:rsidRDefault="00354801" w:rsidP="00CB0A7E">
            <w:pPr>
              <w:pStyle w:val="Akapitzlist"/>
              <w:ind w:left="423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w żywności pod wpływem procesów</w:t>
            </w:r>
          </w:p>
          <w:p w14:paraId="4D615828" w14:textId="77777777" w:rsidR="00354801" w:rsidRDefault="00354801" w:rsidP="00CB0A7E">
            <w:pPr>
              <w:pStyle w:val="Akapitzlist"/>
              <w:ind w:left="423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echnologicznych</w:t>
            </w:r>
          </w:p>
          <w:p w14:paraId="2A7FC702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wyjaśnić wpływ obróbki  </w:t>
            </w:r>
          </w:p>
          <w:p w14:paraId="03024E5A" w14:textId="77777777" w:rsidR="00354801" w:rsidRDefault="00354801" w:rsidP="00CB0A7E">
            <w:pPr>
              <w:pStyle w:val="Akapitzlist"/>
              <w:ind w:left="423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echnologicznej na substancje</w:t>
            </w:r>
          </w:p>
          <w:p w14:paraId="0A849622" w14:textId="77777777" w:rsidR="00354801" w:rsidRDefault="00354801" w:rsidP="00CB0A7E">
            <w:pPr>
              <w:pStyle w:val="Akapitzlist"/>
              <w:ind w:left="423"/>
              <w:rPr>
                <w:rFonts w:ascii="Arial" w:hAnsi="Arial" w:cs="Arial"/>
                <w:lang w:eastAsia="ar-SA"/>
              </w:rPr>
            </w:pPr>
            <w:proofErr w:type="spellStart"/>
            <w:r>
              <w:rPr>
                <w:rFonts w:ascii="Arial" w:hAnsi="Arial" w:cs="Arial"/>
                <w:lang w:eastAsia="ar-SA"/>
              </w:rPr>
              <w:t>antyżywieniowe</w:t>
            </w:r>
            <w:proofErr w:type="spellEnd"/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05C1D" w14:textId="77777777" w:rsidR="00354801" w:rsidRDefault="00354801" w:rsidP="00EA794A">
            <w:pPr>
              <w:pStyle w:val="Akapitzlist"/>
              <w:numPr>
                <w:ilvl w:val="0"/>
                <w:numId w:val="84"/>
              </w:numPr>
              <w:ind w:left="17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sposoby przeciwdziałania zmianom składników odżywczych pod wpływem procesów technologicznych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A9321" w14:textId="77777777" w:rsidR="00354801" w:rsidRDefault="00354801" w:rsidP="00CB0A7E">
            <w:pPr>
              <w:pStyle w:val="Akapitzlist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</w:t>
            </w:r>
          </w:p>
        </w:tc>
      </w:tr>
      <w:tr w:rsidR="00354801" w14:paraId="7E915DA7" w14:textId="77777777" w:rsidTr="00354801"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D4966" w14:textId="77777777" w:rsidR="00354801" w:rsidRDefault="00354801" w:rsidP="00CB0A7E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5984F" w14:textId="77777777" w:rsidR="00354801" w:rsidRDefault="00354801" w:rsidP="00CB0A7E">
            <w:pPr>
              <w:pStyle w:val="Standard"/>
              <w:ind w:left="170"/>
            </w:pPr>
            <w:r>
              <w:rPr>
                <w:rFonts w:ascii="Arial" w:hAnsi="Arial" w:cs="Arial"/>
                <w:color w:val="auto"/>
                <w:lang w:eastAsia="ar-SA"/>
              </w:rPr>
              <w:t xml:space="preserve">2.Zmiany zawartości składników odżywczych podczas </w:t>
            </w:r>
            <w:r>
              <w:rPr>
                <w:rFonts w:ascii="Arial" w:hAnsi="Arial" w:cs="Arial"/>
                <w:color w:val="auto"/>
                <w:lang w:eastAsia="ar-SA"/>
              </w:rPr>
              <w:lastRenderedPageBreak/>
              <w:t>przetwarzania żywności.</w:t>
            </w:r>
          </w:p>
          <w:p w14:paraId="6F60E8C3" w14:textId="77777777" w:rsidR="00354801" w:rsidRDefault="00354801" w:rsidP="00CB0A7E">
            <w:pPr>
              <w:pStyle w:val="Standard"/>
              <w:ind w:left="170"/>
              <w:rPr>
                <w:rFonts w:ascii="Arial" w:hAnsi="Arial" w:cs="Arial"/>
                <w:color w:val="auto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240F9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określić wpływ procesów   </w:t>
            </w:r>
          </w:p>
          <w:p w14:paraId="646366D9" w14:textId="77777777" w:rsidR="00354801" w:rsidRDefault="00354801" w:rsidP="00CB0A7E">
            <w:pPr>
              <w:pStyle w:val="Akapitzlist"/>
              <w:ind w:left="423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przetwarzania żywności na zawartość  w niej poszczególnych składników  odżywczych</w:t>
            </w:r>
          </w:p>
          <w:p w14:paraId="546D7D3B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lanować proces technologiczny   </w:t>
            </w:r>
          </w:p>
          <w:p w14:paraId="076A1794" w14:textId="77777777" w:rsidR="00354801" w:rsidRDefault="00354801" w:rsidP="00CB0A7E">
            <w:pPr>
              <w:pStyle w:val="Akapitzlist"/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ania potraw i napojów     </w:t>
            </w:r>
          </w:p>
          <w:p w14:paraId="0C1745C3" w14:textId="77777777" w:rsidR="00354801" w:rsidRDefault="00354801" w:rsidP="00CB0A7E">
            <w:pPr>
              <w:pStyle w:val="Akapitzlist"/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godnie z zasadami bezpieczeństwa  </w:t>
            </w:r>
          </w:p>
          <w:p w14:paraId="73DBF7C5" w14:textId="77777777" w:rsidR="00354801" w:rsidRDefault="00354801" w:rsidP="00CB0A7E">
            <w:pPr>
              <w:pStyle w:val="Akapitzlist"/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ieny pracy i ergonomii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D27AB" w14:textId="77777777" w:rsidR="00354801" w:rsidRPr="005A657F" w:rsidRDefault="00354801" w:rsidP="00CB0A7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 w:rsidRPr="005A657F">
              <w:rPr>
                <w:rFonts w:ascii="Arial" w:hAnsi="Arial" w:cs="Arial"/>
              </w:rPr>
              <w:lastRenderedPageBreak/>
              <w:t xml:space="preserve">rozróżnić metody obróbki wstępnej i właściwej surowców i    </w:t>
            </w:r>
          </w:p>
          <w:p w14:paraId="6BA7A28F" w14:textId="77777777" w:rsidR="00354801" w:rsidRDefault="00354801" w:rsidP="00CB0A7E">
            <w:pPr>
              <w:pStyle w:val="Akapitzlist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łproduktów w sporządzaniu potraw i napojów</w:t>
            </w:r>
          </w:p>
          <w:p w14:paraId="1914472E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 w:rsidRPr="005A657F">
              <w:rPr>
                <w:rFonts w:ascii="Arial" w:hAnsi="Arial" w:cs="Arial"/>
              </w:rPr>
              <w:lastRenderedPageBreak/>
              <w:t xml:space="preserve">rozpoznać  nowoczesne metody sporządzania potraw i napojów  </w:t>
            </w:r>
            <w:r>
              <w:rPr>
                <w:rFonts w:ascii="Arial" w:hAnsi="Arial" w:cs="Arial"/>
              </w:rPr>
              <w:t>(</w:t>
            </w:r>
            <w:r w:rsidRPr="005A657F">
              <w:rPr>
                <w:rFonts w:ascii="Arial" w:hAnsi="Arial" w:cs="Arial"/>
              </w:rPr>
              <w:t>np. sous –vide itp.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B73AC" w14:textId="77777777" w:rsidR="00354801" w:rsidRDefault="00354801" w:rsidP="00CB0A7E">
            <w:pPr>
              <w:pStyle w:val="Akapitzlist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lasa II</w:t>
            </w:r>
          </w:p>
        </w:tc>
      </w:tr>
      <w:tr w:rsidR="00354801" w14:paraId="40A04DF8" w14:textId="77777777" w:rsidTr="00354801"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2DD82" w14:textId="77777777" w:rsidR="00354801" w:rsidRDefault="00354801" w:rsidP="00CB0A7E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89839" w14:textId="77777777" w:rsidR="00354801" w:rsidRDefault="00354801" w:rsidP="00CB0A7E">
            <w:pPr>
              <w:pStyle w:val="Standard"/>
              <w:ind w:left="170"/>
              <w:rPr>
                <w:rFonts w:ascii="Arial" w:hAnsi="Arial" w:cs="Arial"/>
                <w:color w:val="auto"/>
                <w:lang w:eastAsia="ar-SA"/>
              </w:rPr>
            </w:pPr>
            <w:r>
              <w:rPr>
                <w:rFonts w:ascii="Arial" w:hAnsi="Arial" w:cs="Arial"/>
                <w:color w:val="auto"/>
                <w:lang w:eastAsia="ar-SA"/>
              </w:rPr>
              <w:t>3.Substancje szkodliwe powstające podczas obróbki technologicznej i kulinarnej żywności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5F1BF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wymienić zasady prawidłowego  </w:t>
            </w:r>
          </w:p>
          <w:p w14:paraId="27082A1E" w14:textId="77777777" w:rsidR="00354801" w:rsidRDefault="00354801" w:rsidP="00CB0A7E">
            <w:pPr>
              <w:pStyle w:val="Akapitzlist"/>
              <w:ind w:left="423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owadzenia procesów    </w:t>
            </w:r>
          </w:p>
          <w:p w14:paraId="7F4492CB" w14:textId="77777777" w:rsidR="00354801" w:rsidRDefault="00354801" w:rsidP="00CB0A7E">
            <w:pPr>
              <w:pStyle w:val="Akapitzlist"/>
              <w:ind w:left="423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echnologicznych</w:t>
            </w:r>
          </w:p>
          <w:p w14:paraId="04C0640B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wyjaśnić negatywne  zmiany chemiczne  zachodzące w produktach przy nie  zachowaniu reżimu technologicznego(bezpieczeństwo i higiena żywności)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ABBDB" w14:textId="77777777" w:rsidR="00354801" w:rsidRPr="005A657F" w:rsidRDefault="00354801" w:rsidP="00CB0A7E">
            <w:pPr>
              <w:pStyle w:val="Akapitzlist"/>
              <w:numPr>
                <w:ilvl w:val="0"/>
                <w:numId w:val="70"/>
              </w:numPr>
              <w:ind w:left="170" w:firstLine="0"/>
              <w:rPr>
                <w:rFonts w:ascii="Arial" w:hAnsi="Arial" w:cs="Arial"/>
              </w:rPr>
            </w:pPr>
            <w:r w:rsidRPr="005A657F">
              <w:rPr>
                <w:rFonts w:ascii="Arial" w:hAnsi="Arial" w:cs="Arial"/>
                <w:lang w:eastAsia="ar-SA"/>
              </w:rPr>
              <w:t xml:space="preserve">wyjaśnić wpływ warunków  przechowywania żywności na wartość odżywczą </w:t>
            </w:r>
            <w:r w:rsidRPr="005A657F">
              <w:rPr>
                <w:rFonts w:ascii="Arial" w:hAnsi="Arial" w:cs="Arial"/>
              </w:rPr>
              <w:t>wskazać zmiany, jakie mogą   zachodzić w surowcach i  półproduktach podczas  poszczególnych procesów obróbki</w:t>
            </w:r>
          </w:p>
          <w:p w14:paraId="7395B3CC" w14:textId="77777777" w:rsidR="00354801" w:rsidRDefault="00354801" w:rsidP="00CB0A7E">
            <w:pPr>
              <w:pStyle w:val="Default"/>
              <w:numPr>
                <w:ilvl w:val="0"/>
                <w:numId w:val="70"/>
              </w:numPr>
              <w:ind w:left="17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sposoby zapobiegania powstawaniu substancji szkodliwych podczas obróbki technologicznej i kulinarnej żywnośc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F80E2" w14:textId="77777777" w:rsidR="00354801" w:rsidRDefault="00354801" w:rsidP="00CB0A7E">
            <w:pPr>
              <w:pStyle w:val="Akapitzlist"/>
              <w:ind w:left="17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Klasa II</w:t>
            </w:r>
          </w:p>
        </w:tc>
      </w:tr>
      <w:tr w:rsidR="00354801" w14:paraId="5DC98E8E" w14:textId="77777777" w:rsidTr="00354801">
        <w:tc>
          <w:tcPr>
            <w:tcW w:w="1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C0433" w14:textId="77777777" w:rsidR="00354801" w:rsidRDefault="00354801" w:rsidP="00CB0A7E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II. Zasady układania jadłospisów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A01F3" w14:textId="77777777" w:rsidR="00354801" w:rsidRDefault="00354801" w:rsidP="00CB0A7E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. Normy żywienia i zalecane racje pokarmowe.</w:t>
            </w:r>
          </w:p>
          <w:p w14:paraId="7649B6EB" w14:textId="77777777" w:rsidR="00354801" w:rsidRDefault="00354801" w:rsidP="00CB0A7E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</w:t>
            </w:r>
          </w:p>
          <w:p w14:paraId="04FB4817" w14:textId="77777777" w:rsidR="00354801" w:rsidRDefault="00354801" w:rsidP="00CB0A7E">
            <w:pPr>
              <w:pStyle w:val="Standard"/>
              <w:ind w:left="170"/>
              <w:rPr>
                <w:rFonts w:ascii="Arial" w:hAnsi="Arial" w:cs="Arial"/>
                <w:color w:val="auto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7C4DD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 pojęcie: normy żywienia</w:t>
            </w:r>
          </w:p>
          <w:p w14:paraId="6F083291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asyfikować normy żywienia</w:t>
            </w:r>
          </w:p>
          <w:p w14:paraId="2888CE2D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ć czynniki wpływające na normy spożycia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A6499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orzystać   z programów komputerowych ustalając normy żywienia dla poszczególnych grup ludnośc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209A9" w14:textId="77777777" w:rsidR="00354801" w:rsidRDefault="00354801" w:rsidP="00CB0A7E">
            <w:pPr>
              <w:pStyle w:val="Akapitzlist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354801" w14:paraId="74EEF5CB" w14:textId="77777777" w:rsidTr="00354801"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EC896" w14:textId="77777777" w:rsidR="00354801" w:rsidRDefault="00354801" w:rsidP="00CB0A7E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1E4A7" w14:textId="77777777" w:rsidR="00354801" w:rsidRDefault="00354801" w:rsidP="00CB0A7E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.Zasady planowania jadłospisów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EB751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rodzaje jadłospisów</w:t>
            </w:r>
          </w:p>
          <w:p w14:paraId="688B50ED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zasady układania jadłospisów</w:t>
            </w:r>
          </w:p>
          <w:p w14:paraId="43AC7E45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zasady racjonalnego żywienia planując posiłki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505AA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 w:rsidRPr="005A657F">
              <w:rPr>
                <w:rFonts w:ascii="Arial" w:hAnsi="Arial" w:cs="Arial"/>
              </w:rPr>
              <w:t>scharakteryzować rolę posiłków</w:t>
            </w:r>
          </w:p>
          <w:p w14:paraId="63673A79" w14:textId="77777777" w:rsidR="00354801" w:rsidRPr="005A657F" w:rsidRDefault="00354801" w:rsidP="00CB0A7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 w:rsidRPr="005A657F">
              <w:rPr>
                <w:rFonts w:ascii="Arial" w:hAnsi="Arial" w:cs="Arial"/>
              </w:rPr>
              <w:t>wskazać rozłożenie energii na pos</w:t>
            </w:r>
            <w:r>
              <w:rPr>
                <w:rFonts w:ascii="Arial" w:hAnsi="Arial" w:cs="Arial"/>
              </w:rPr>
              <w:t>i</w:t>
            </w:r>
            <w:r w:rsidRPr="005A657F">
              <w:rPr>
                <w:rFonts w:ascii="Arial" w:hAnsi="Arial" w:cs="Arial"/>
              </w:rPr>
              <w:t>łki w ciągu dnia</w:t>
            </w:r>
          </w:p>
          <w:p w14:paraId="0A3B2D7F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ć skutki błędów żywieniowych dla organizmu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D0614" w14:textId="77777777" w:rsidR="00354801" w:rsidRDefault="00354801" w:rsidP="00CB0A7E">
            <w:pPr>
              <w:pStyle w:val="Akapitzlist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354801" w14:paraId="34250B93" w14:textId="77777777" w:rsidTr="00354801"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8665C" w14:textId="77777777" w:rsidR="00354801" w:rsidRDefault="00354801" w:rsidP="00CB0A7E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B8367" w14:textId="77777777" w:rsidR="00354801" w:rsidRDefault="00354801" w:rsidP="00CB0A7E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.Zasady układania jadłospisów dla różnych grup ludności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90C8B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ić potrawy i napoje w posiłki</w:t>
            </w:r>
          </w:p>
          <w:p w14:paraId="06430D90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orzystać z tabeli wartości odżywczej przy planowaniu jadłospisów</w:t>
            </w:r>
          </w:p>
          <w:p w14:paraId="556C085B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zasady racjonalnego żywienia planując posiłki</w:t>
            </w:r>
          </w:p>
          <w:p w14:paraId="2C8969FF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lanować jadłospisy zgodnie </w:t>
            </w:r>
            <w:r>
              <w:rPr>
                <w:rFonts w:ascii="Arial" w:hAnsi="Arial" w:cs="Arial"/>
              </w:rPr>
              <w:br/>
              <w:t>z zasadami ich układania</w:t>
            </w:r>
          </w:p>
          <w:p w14:paraId="2EB4146F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ć jadłospisy zgodnie z zasadami racjonalnego żywienia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0B406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w praktyce programy komputerowe do planowania żywienia i obliczania kaloryczności</w:t>
            </w:r>
          </w:p>
          <w:p w14:paraId="5D8731E1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yfikować jadłospisy stosując zamienniki produktów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16D91" w14:textId="77777777" w:rsidR="00354801" w:rsidRDefault="00354801" w:rsidP="00CB0A7E">
            <w:pPr>
              <w:pStyle w:val="Akapitzlist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354801" w14:paraId="6142F5F9" w14:textId="77777777" w:rsidTr="00354801">
        <w:trPr>
          <w:trHeight w:val="1084"/>
        </w:trPr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9CD37" w14:textId="77777777" w:rsidR="00354801" w:rsidRDefault="00354801" w:rsidP="00CB0A7E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VIII. Podstawy dietetyki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25D0C" w14:textId="77777777" w:rsidR="00354801" w:rsidRDefault="00354801" w:rsidP="00CB0A7E">
            <w:pPr>
              <w:pStyle w:val="Standard"/>
              <w:ind w:left="170"/>
              <w:rPr>
                <w:rFonts w:ascii="Arial" w:hAnsi="Arial" w:cs="Arial"/>
                <w:color w:val="auto"/>
                <w:lang w:eastAsia="ar-SA"/>
              </w:rPr>
            </w:pPr>
            <w:r>
              <w:rPr>
                <w:rFonts w:ascii="Arial" w:hAnsi="Arial" w:cs="Arial"/>
                <w:color w:val="auto"/>
                <w:lang w:eastAsia="ar-SA"/>
              </w:rPr>
              <w:t>1.Dieta podstawowa.</w:t>
            </w:r>
          </w:p>
          <w:p w14:paraId="44385353" w14:textId="77777777" w:rsidR="00354801" w:rsidRDefault="00354801" w:rsidP="00CB0A7E">
            <w:pPr>
              <w:pStyle w:val="Standard"/>
              <w:ind w:left="170"/>
              <w:rPr>
                <w:rFonts w:ascii="Arial" w:hAnsi="Arial" w:cs="Arial"/>
                <w:color w:val="auto"/>
                <w:lang w:eastAsia="ar-SA"/>
              </w:rPr>
            </w:pPr>
            <w:r>
              <w:rPr>
                <w:rFonts w:ascii="Arial" w:hAnsi="Arial" w:cs="Arial"/>
                <w:color w:val="auto"/>
                <w:lang w:eastAsia="ar-SA"/>
              </w:rPr>
              <w:t>Podział, charakterystyka i zastosowanie diet leczniczych.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7A397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tabs>
                <w:tab w:val="left" w:pos="1584"/>
              </w:tabs>
            </w:pPr>
            <w:r>
              <w:rPr>
                <w:rFonts w:ascii="Arial" w:eastAsia="Calibri" w:hAnsi="Arial" w:cs="Arial"/>
              </w:rPr>
              <w:t>scharakteryzować dietę podstawową stosowaną w lecznictwie</w:t>
            </w:r>
          </w:p>
          <w:p w14:paraId="024BB42C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tabs>
                <w:tab w:val="left" w:pos="15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arakteryzować dietę łatwostrawną  </w:t>
            </w:r>
          </w:p>
          <w:p w14:paraId="2D4BA712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tabs>
                <w:tab w:val="left" w:pos="15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dietę cukrzycowa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52207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tabs>
                <w:tab w:val="left" w:pos="737"/>
              </w:tabs>
              <w:ind w:left="170" w:firstLine="0"/>
              <w:rPr>
                <w:rFonts w:ascii="Arial" w:hAnsi="Arial" w:cs="Arial"/>
              </w:rPr>
            </w:pPr>
            <w:r w:rsidRPr="00BF13D9">
              <w:rPr>
                <w:rFonts w:ascii="Arial" w:hAnsi="Arial" w:cs="Arial"/>
              </w:rPr>
              <w:t>zaplanować dietę podstawową</w:t>
            </w:r>
          </w:p>
          <w:p w14:paraId="3F0731C5" w14:textId="77777777" w:rsidR="00354801" w:rsidRPr="00BF13D9" w:rsidRDefault="00354801" w:rsidP="00CB0A7E">
            <w:pPr>
              <w:pStyle w:val="Akapitzlist"/>
              <w:numPr>
                <w:ilvl w:val="0"/>
                <w:numId w:val="35"/>
              </w:numPr>
              <w:tabs>
                <w:tab w:val="left" w:pos="737"/>
              </w:tabs>
              <w:ind w:left="170" w:firstLine="0"/>
              <w:rPr>
                <w:rFonts w:ascii="Arial" w:hAnsi="Arial" w:cs="Arial"/>
              </w:rPr>
            </w:pPr>
            <w:r w:rsidRPr="00BF13D9">
              <w:rPr>
                <w:rFonts w:ascii="Arial" w:hAnsi="Arial" w:cs="Arial"/>
              </w:rPr>
              <w:t xml:space="preserve">zaplanować dietę łatwostrawną  </w:t>
            </w:r>
          </w:p>
          <w:p w14:paraId="120D3A7F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tabs>
                <w:tab w:val="left" w:pos="737"/>
              </w:tabs>
              <w:ind w:left="17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lanować dietę cukrzycow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9CB24" w14:textId="77777777" w:rsidR="00354801" w:rsidRDefault="00354801" w:rsidP="00CB0A7E">
            <w:pPr>
              <w:pStyle w:val="Akapitzlist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354801" w14:paraId="56EBC439" w14:textId="77777777" w:rsidTr="00354801">
        <w:tc>
          <w:tcPr>
            <w:tcW w:w="1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33FC0" w14:textId="77777777" w:rsidR="00354801" w:rsidRDefault="00354801" w:rsidP="00CB0A7E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X. Zwyczaje żywieniowe a alternatywne sposoby żywieni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190FB" w14:textId="77777777" w:rsidR="00354801" w:rsidRDefault="00354801" w:rsidP="00CB0A7E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.Zwyczaje i nawyki żywieniowe w Polsce i na świecie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5FB70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trendy i zmiany w polskich zwyczajach żywieniowych</w:t>
            </w:r>
          </w:p>
          <w:p w14:paraId="613BE77B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 trendy i zwyczaje kulturowe z  podziałem na wierzenia religijne i przynależność etniczną.</w:t>
            </w:r>
          </w:p>
          <w:p w14:paraId="522C4AE6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zwyczaje żywieniowe innych narodów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24501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 wpływ sposobu żywienia na zdrowie</w:t>
            </w:r>
          </w:p>
          <w:p w14:paraId="715DFCF8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wpływ religii  na kulturę żywieniową narodów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AC7B" w14:textId="77777777" w:rsidR="00354801" w:rsidRDefault="00354801" w:rsidP="00CB0A7E">
            <w:pPr>
              <w:pStyle w:val="Akapitzlist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354801" w14:paraId="3E066C5E" w14:textId="77777777" w:rsidTr="00354801"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39ADF" w14:textId="77777777" w:rsidR="00354801" w:rsidRDefault="00354801" w:rsidP="00CB0A7E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92086" w14:textId="77777777" w:rsidR="00354801" w:rsidRDefault="00354801" w:rsidP="00CB0A7E">
            <w:pPr>
              <w:pStyle w:val="Standard"/>
              <w:ind w:left="17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.Diety alternatywne i ich wpływ na zdrowie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E4C9F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ć definicje </w:t>
            </w:r>
            <w:proofErr w:type="spellStart"/>
            <w:r>
              <w:rPr>
                <w:rFonts w:ascii="Arial" w:hAnsi="Arial" w:cs="Arial"/>
              </w:rPr>
              <w:t>wegeterianizmu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akrobiotyzmu</w:t>
            </w:r>
            <w:proofErr w:type="spellEnd"/>
            <w:r>
              <w:rPr>
                <w:rFonts w:ascii="Arial" w:hAnsi="Arial" w:cs="Arial"/>
              </w:rPr>
              <w:t>, żywienia alternatywnego</w:t>
            </w:r>
          </w:p>
          <w:p w14:paraId="716E4181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alternatywne sposoby żywienia</w:t>
            </w:r>
          </w:p>
          <w:p w14:paraId="2DD3F896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ć zalety i</w:t>
            </w:r>
          </w:p>
          <w:p w14:paraId="37F45CBF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dy żywienia alternatywnego</w:t>
            </w:r>
          </w:p>
          <w:p w14:paraId="3496E574" w14:textId="77777777" w:rsidR="00354801" w:rsidRDefault="00354801" w:rsidP="00CB0A7E">
            <w:pPr>
              <w:pStyle w:val="Standard"/>
              <w:ind w:left="284" w:hanging="284"/>
              <w:rPr>
                <w:rFonts w:ascii="Arial" w:hAnsi="Arial" w:cs="Arial"/>
                <w:color w:val="auto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D535B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wartość odżywczą diet wegetariańskich, makrobiotycznych i alternatywnych</w:t>
            </w:r>
          </w:p>
          <w:p w14:paraId="7AA39715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ować wpływ suplementacji  na funkcjonowanie organizmu człowieka</w:t>
            </w:r>
          </w:p>
          <w:p w14:paraId="70E7F657" w14:textId="77777777" w:rsidR="00354801" w:rsidRDefault="00354801" w:rsidP="00CB0A7E">
            <w:pPr>
              <w:pStyle w:val="Akapitzlist"/>
              <w:numPr>
                <w:ilvl w:val="0"/>
                <w:numId w:val="35"/>
              </w:numPr>
              <w:ind w:left="17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ładać jadłospisy w diecie wegetariańskiej i makrobiotycznej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24F3C" w14:textId="77777777" w:rsidR="00354801" w:rsidRDefault="00354801" w:rsidP="00CB0A7E">
            <w:pPr>
              <w:pStyle w:val="Akapitzlist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354801" w14:paraId="73A26BB4" w14:textId="77777777" w:rsidTr="00354801"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81523" w14:textId="77777777" w:rsidR="00354801" w:rsidRDefault="00354801" w:rsidP="00CB0A7E">
            <w:pPr>
              <w:pStyle w:val="Standard"/>
              <w:ind w:left="170"/>
              <w:jc w:val="righ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FA206" w14:textId="77777777" w:rsidR="00354801" w:rsidRDefault="00354801" w:rsidP="00CB0A7E">
            <w:pPr>
              <w:pStyle w:val="Standard"/>
              <w:ind w:left="170"/>
              <w:rPr>
                <w:rFonts w:ascii="Arial" w:hAnsi="Arial"/>
                <w:b/>
                <w:color w:val="auto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F31B2" w14:textId="77777777" w:rsidR="00354801" w:rsidRDefault="00354801" w:rsidP="00CB0A7E">
            <w:pPr>
              <w:pStyle w:val="Standard"/>
              <w:ind w:left="170"/>
              <w:rPr>
                <w:rFonts w:ascii="Arial" w:hAnsi="Arial"/>
                <w:color w:val="auto"/>
              </w:rPr>
            </w:pPr>
          </w:p>
        </w:tc>
      </w:tr>
    </w:tbl>
    <w:p w14:paraId="390AC3C3" w14:textId="77777777" w:rsidR="0092561A" w:rsidRDefault="0092561A" w:rsidP="0092561A">
      <w:pPr>
        <w:pStyle w:val="Standard"/>
        <w:rPr>
          <w:rFonts w:ascii="Arial" w:hAnsi="Arial" w:cs="Arial"/>
          <w:b/>
          <w:bCs/>
          <w:caps/>
        </w:rPr>
      </w:pPr>
    </w:p>
    <w:p w14:paraId="2B01744F" w14:textId="4974C242" w:rsidR="00C40A64" w:rsidRDefault="00C40A64">
      <w:pPr>
        <w:rPr>
          <w:rFonts w:ascii="Arial" w:hAnsi="Arial" w:cs="Arial"/>
          <w:b/>
          <w:color w:val="00000A"/>
        </w:rPr>
      </w:pPr>
    </w:p>
    <w:p w14:paraId="5189E7BF" w14:textId="77777777" w:rsidR="00F04B68" w:rsidRPr="000A4D96" w:rsidRDefault="00F04B68" w:rsidP="00892361">
      <w:pPr>
        <w:pStyle w:val="Nagwek2"/>
      </w:pPr>
      <w:bookmarkStart w:id="6" w:name="_Toc25151217"/>
      <w:r w:rsidRPr="000A4D96">
        <w:t>WYPOSAŻENIE TECHNICZNE ZAKŁADÓW GASTRONOMICZNYCH</w:t>
      </w:r>
      <w:bookmarkEnd w:id="6"/>
    </w:p>
    <w:p w14:paraId="0D425FB0" w14:textId="567A1E9A" w:rsidR="00F04B68" w:rsidRDefault="00F04B68" w:rsidP="00F04B68">
      <w:pPr>
        <w:pStyle w:val="Standard"/>
        <w:rPr>
          <w:rFonts w:ascii="Arial" w:hAnsi="Arial" w:cs="Arial"/>
          <w:b/>
        </w:rPr>
      </w:pPr>
    </w:p>
    <w:tbl>
      <w:tblPr>
        <w:tblW w:w="14127" w:type="dxa"/>
        <w:tblInd w:w="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3"/>
        <w:gridCol w:w="2268"/>
        <w:gridCol w:w="4252"/>
        <w:gridCol w:w="4395"/>
        <w:gridCol w:w="1559"/>
      </w:tblGrid>
      <w:tr w:rsidR="00354801" w14:paraId="3824CD63" w14:textId="77777777" w:rsidTr="00354801">
        <w:trPr>
          <w:trHeight w:val="67"/>
        </w:trPr>
        <w:tc>
          <w:tcPr>
            <w:tcW w:w="16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D9178" w14:textId="77777777" w:rsidR="00354801" w:rsidRDefault="00354801" w:rsidP="00CB0A7E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ział programowy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27AB8" w14:textId="77777777" w:rsidR="00354801" w:rsidRDefault="00354801" w:rsidP="00CB0A7E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maty jednostek metodycznych</w:t>
            </w:r>
          </w:p>
        </w:tc>
        <w:tc>
          <w:tcPr>
            <w:tcW w:w="8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54E49" w14:textId="77777777" w:rsidR="00354801" w:rsidRDefault="00354801" w:rsidP="00CB0A7E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ymagania programow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93AE1" w14:textId="77777777" w:rsidR="00354801" w:rsidRDefault="00354801" w:rsidP="00CB0A7E">
            <w:pPr>
              <w:pStyle w:val="Standard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wagi o realizacji</w:t>
            </w:r>
          </w:p>
        </w:tc>
      </w:tr>
      <w:tr w:rsidR="00354801" w14:paraId="523459C1" w14:textId="77777777" w:rsidTr="00354801">
        <w:trPr>
          <w:trHeight w:val="67"/>
        </w:trPr>
        <w:tc>
          <w:tcPr>
            <w:tcW w:w="165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82E58" w14:textId="77777777" w:rsidR="00354801" w:rsidRDefault="00354801" w:rsidP="00CB0A7E"/>
        </w:tc>
        <w:tc>
          <w:tcPr>
            <w:tcW w:w="226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6EEF0" w14:textId="77777777" w:rsidR="00354801" w:rsidRDefault="00354801" w:rsidP="00CB0A7E"/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026A1" w14:textId="77777777" w:rsidR="00354801" w:rsidRDefault="00354801" w:rsidP="00CB0A7E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dstawowe</w:t>
            </w:r>
          </w:p>
          <w:p w14:paraId="5786C255" w14:textId="77777777" w:rsidR="00354801" w:rsidRDefault="00354801" w:rsidP="00CB0A7E">
            <w:pPr>
              <w:pStyle w:val="Standard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zeń potrafi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A1A88" w14:textId="77777777" w:rsidR="00354801" w:rsidRDefault="00354801" w:rsidP="00CB0A7E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nadpodstawowe</w:t>
            </w:r>
          </w:p>
          <w:p w14:paraId="3538C393" w14:textId="77777777" w:rsidR="00354801" w:rsidRDefault="00354801" w:rsidP="00CB0A7E">
            <w:pPr>
              <w:pStyle w:val="Standard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zeń potraf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3B505" w14:textId="77777777" w:rsidR="00354801" w:rsidRDefault="00354801" w:rsidP="00CB0A7E">
            <w:pPr>
              <w:pStyle w:val="Standard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tap realizacji</w:t>
            </w:r>
          </w:p>
        </w:tc>
      </w:tr>
      <w:tr w:rsidR="00354801" w14:paraId="044CBBEA" w14:textId="77777777" w:rsidTr="00354801">
        <w:trPr>
          <w:trHeight w:val="283"/>
        </w:trPr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43241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 Wiadomości wstępn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8CC18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Podstawowe pojęcia</w:t>
            </w:r>
          </w:p>
          <w:p w14:paraId="48EA7E73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ązane z wyposażeniem technicznym w</w:t>
            </w:r>
          </w:p>
          <w:p w14:paraId="6701D16D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tronomii</w:t>
            </w:r>
          </w:p>
          <w:p w14:paraId="4BCC1FA8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 bezpieczeństwem żywności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2C283" w14:textId="77777777" w:rsidR="00354801" w:rsidRDefault="00354801" w:rsidP="00F03D95">
            <w:pPr>
              <w:pStyle w:val="Akapitzlist"/>
              <w:numPr>
                <w:ilvl w:val="0"/>
                <w:numId w:val="9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efiniować pojęcia związane z wyposażeniem technicznym gastronomii.</w:t>
            </w:r>
          </w:p>
          <w:p w14:paraId="046CC315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 znaczenie skrótów GHP, GMP, HACCP, CCP.</w:t>
            </w:r>
          </w:p>
          <w:p w14:paraId="5B84A58A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ć  podstawowe akty prawne dotyczące bezpieczeństwa zdrowotnego żyw</w:t>
            </w:r>
            <w:r>
              <w:rPr>
                <w:rFonts w:ascii="Arial" w:hAnsi="Arial" w:cs="Arial"/>
              </w:rPr>
              <w:lastRenderedPageBreak/>
              <w:t>ności i żywienia z uwzględnieniem systemów zarządzania  jakością i bezpieczeństwem zdrowotnym żywności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F7FB8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kreślić rolę  i znaczenie wyposażenia technicznego w gastronomii.</w:t>
            </w:r>
          </w:p>
          <w:p w14:paraId="55636E7D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</w:pPr>
            <w:r>
              <w:rPr>
                <w:rFonts w:ascii="Arial" w:hAnsi="Arial" w:cs="Arial"/>
              </w:rPr>
              <w:t xml:space="preserve">zdefiniować System Analizy Zagrożeń i Krytycznych Punktów Kontroli –zastosowanie w całym    </w:t>
            </w:r>
          </w:p>
          <w:p w14:paraId="62929789" w14:textId="77777777" w:rsidR="00354801" w:rsidRDefault="00354801" w:rsidP="00CB0A7E">
            <w:pPr>
              <w:pStyle w:val="Akapitzlist"/>
              <w:ind w:left="360" w:hanging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łańcuchu produkcji żywności  </w:t>
            </w:r>
          </w:p>
          <w:p w14:paraId="2CCC52B7" w14:textId="77777777" w:rsidR="00354801" w:rsidRDefault="00354801" w:rsidP="00CB0A7E">
            <w:pPr>
              <w:pStyle w:val="Akapitzlist"/>
              <w:ind w:left="360" w:hanging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d pola do stołu)</w:t>
            </w:r>
          </w:p>
          <w:p w14:paraId="358DF832" w14:textId="77777777" w:rsidR="00354801" w:rsidRDefault="00354801" w:rsidP="00CB0A7E">
            <w:pPr>
              <w:pStyle w:val="Akapitzlist"/>
              <w:ind w:left="284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7551B" w14:textId="089C2FDD" w:rsidR="00354801" w:rsidRDefault="00354801" w:rsidP="00CB0A7E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lasa III</w:t>
            </w:r>
          </w:p>
          <w:p w14:paraId="5708B676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</w:p>
        </w:tc>
      </w:tr>
      <w:tr w:rsidR="00354801" w14:paraId="2E8F6BE1" w14:textId="77777777" w:rsidTr="00354801">
        <w:trPr>
          <w:trHeight w:val="67"/>
        </w:trPr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1BAD4" w14:textId="77777777" w:rsidR="00354801" w:rsidRDefault="00354801" w:rsidP="00CB0A7E">
            <w:pPr>
              <w:pStyle w:val="Standard"/>
              <w:ind w:hanging="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. Podstawy wyposażenia gastronomi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9210C" w14:textId="77777777" w:rsidR="00354801" w:rsidRDefault="00354801" w:rsidP="00CB0A7E">
            <w:pPr>
              <w:pStyle w:val="Standard"/>
              <w:ind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e materiałów konstrukcyjnych , instalacje techniczne i opakowania stosowane w gastronomii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950E4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efiniować podstawowe pojęcia dotyczące materiałów konstrukcyjnych stosowanych w gastronomii</w:t>
            </w:r>
          </w:p>
          <w:p w14:paraId="6FD12D17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asyfikować materiały konstrukcyjne stosowane w gastronomii</w:t>
            </w:r>
          </w:p>
          <w:p w14:paraId="46BBCBB5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ać prawidłową konserwację poszczególnych typów</w:t>
            </w:r>
          </w:p>
          <w:p w14:paraId="2D82BE70" w14:textId="77777777" w:rsidR="00354801" w:rsidRDefault="00354801" w:rsidP="00CB0A7E">
            <w:pPr>
              <w:pStyle w:val="Akapitzlis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łów konstrukcyjnych stosowanych w gastronomii</w:t>
            </w:r>
          </w:p>
          <w:p w14:paraId="0BD0A6CF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 zastosowanie materiałów konstrukcyjnych metalowych i niemetalowych.</w:t>
            </w:r>
          </w:p>
          <w:p w14:paraId="5E9BF7B0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rodzaje</w:t>
            </w:r>
          </w:p>
          <w:p w14:paraId="207A0663" w14:textId="77777777" w:rsidR="00354801" w:rsidRDefault="00354801" w:rsidP="00CB0A7E">
            <w:pPr>
              <w:pStyle w:val="Akapitzlist"/>
              <w:ind w:left="360"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kowań w gastronomii.</w:t>
            </w:r>
          </w:p>
          <w:p w14:paraId="0453C994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funkcje opakowań stosowanych w gastronomii.</w:t>
            </w:r>
          </w:p>
          <w:p w14:paraId="1D68DC6E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warunki stosowania różnych opakowań w kontekście zagospodarowania odpadów opakowaniowych wymienić instalacje techniczne stosowane w zakładach gastronomicznych</w:t>
            </w:r>
          </w:p>
          <w:p w14:paraId="5ADD1B23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rodzaje instalacji stosowanych</w:t>
            </w:r>
          </w:p>
          <w:p w14:paraId="6F66E9E0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zakładach gastronomicznych</w:t>
            </w:r>
          </w:p>
          <w:p w14:paraId="5A27203F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sposoby oznakowania instalacji technicznych w zakładzie gastronomicznym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D040E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warunki stosowania materiałów konstrukcyjnych</w:t>
            </w:r>
          </w:p>
          <w:p w14:paraId="50614788" w14:textId="77777777" w:rsidR="00354801" w:rsidRDefault="00354801" w:rsidP="00CB0A7E">
            <w:pPr>
              <w:pStyle w:val="Akapitzlist"/>
              <w:ind w:left="360" w:hanging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tyczności z żywnością, w</w:t>
            </w:r>
          </w:p>
          <w:p w14:paraId="3F01F9F5" w14:textId="77777777" w:rsidR="00354801" w:rsidRDefault="00354801" w:rsidP="00CB0A7E">
            <w:pPr>
              <w:pStyle w:val="Akapitzlist"/>
              <w:ind w:left="360" w:hanging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u uniknięcia jej    </w:t>
            </w:r>
          </w:p>
          <w:p w14:paraId="49DF05C5" w14:textId="77777777" w:rsidR="00354801" w:rsidRDefault="00354801" w:rsidP="00CB0A7E">
            <w:pPr>
              <w:pStyle w:val="Akapitzlist"/>
              <w:ind w:left="360" w:hanging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nieczyszczenia.</w:t>
            </w:r>
          </w:p>
          <w:p w14:paraId="0BED2146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wady i zalety materiałów konstrukcyjnych stosownych w gastronomi</w:t>
            </w:r>
          </w:p>
          <w:p w14:paraId="23223194" w14:textId="77777777" w:rsidR="00354801" w:rsidRPr="00242C0E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242C0E">
              <w:rPr>
                <w:rFonts w:ascii="Arial" w:hAnsi="Arial" w:cs="Arial"/>
              </w:rPr>
              <w:t>określić warunki stosowania różnych opakowań w kontakcie z żywnością, w celu uniknięcia jej zanieczyszczenia.</w:t>
            </w:r>
          </w:p>
          <w:p w14:paraId="71D4C89D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 pojęcie recyklingu</w:t>
            </w:r>
          </w:p>
          <w:p w14:paraId="0B2124AD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zasady eksploatacji poszczególnych instalacji.</w:t>
            </w:r>
          </w:p>
          <w:p w14:paraId="1188BB38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zieć skutki nieprawidłowego użytkowania instalacji.</w:t>
            </w:r>
          </w:p>
          <w:p w14:paraId="458319ED" w14:textId="77777777" w:rsidR="00354801" w:rsidRDefault="00354801" w:rsidP="00CB0A7E">
            <w:pPr>
              <w:pStyle w:val="Standard"/>
              <w:ind w:firstLine="284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676FB" w14:textId="26226BE3" w:rsidR="00354801" w:rsidRDefault="00354801" w:rsidP="00CB0A7E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354801" w14:paraId="6FC12D73" w14:textId="77777777" w:rsidTr="00354801">
        <w:trPr>
          <w:trHeight w:val="67"/>
        </w:trPr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A5168" w14:textId="77777777" w:rsidR="00354801" w:rsidRDefault="00354801" w:rsidP="00CB0A7E">
            <w:pPr>
              <w:pStyle w:val="Standard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I. Urządzenia w zakładzie gastronomicznym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1E53D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Charakterystyka urządzeń do mycia naczyń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EBA23" w14:textId="77777777" w:rsidR="00354801" w:rsidRDefault="00354801" w:rsidP="00F03D95">
            <w:pPr>
              <w:pStyle w:val="Akapitzlist"/>
              <w:numPr>
                <w:ilvl w:val="0"/>
                <w:numId w:val="95"/>
              </w:numPr>
              <w:tabs>
                <w:tab w:val="left" w:pos="720"/>
              </w:tabs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asyfikować urządzenia do mycia naczyń</w:t>
            </w:r>
          </w:p>
          <w:p w14:paraId="4C67CA07" w14:textId="77777777" w:rsidR="00354801" w:rsidRDefault="00354801" w:rsidP="00EA794A">
            <w:pPr>
              <w:pStyle w:val="Akapitzlist"/>
              <w:numPr>
                <w:ilvl w:val="0"/>
                <w:numId w:val="85"/>
              </w:numPr>
              <w:tabs>
                <w:tab w:val="left" w:pos="720"/>
              </w:tabs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ać budowę i zasadę eksploatacji urządzeń do mycia naczyń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E3BF2" w14:textId="77777777" w:rsidR="00354801" w:rsidRDefault="00354801" w:rsidP="00F03D95">
            <w:pPr>
              <w:pStyle w:val="Akapitzlist"/>
              <w:numPr>
                <w:ilvl w:val="0"/>
                <w:numId w:val="96"/>
              </w:numPr>
              <w:ind w:left="473" w:hanging="3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zastosowanie urządzeń działania okresowego i ciągłego do mycia naczyń</w:t>
            </w:r>
          </w:p>
          <w:p w14:paraId="510E7EBE" w14:textId="77777777" w:rsidR="00354801" w:rsidRDefault="00354801" w:rsidP="00EA794A">
            <w:pPr>
              <w:pStyle w:val="Akapitzlist"/>
              <w:numPr>
                <w:ilvl w:val="0"/>
                <w:numId w:val="83"/>
              </w:numPr>
              <w:ind w:left="473" w:hanging="3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yfikować urządzenia w  zmywalni naczyń.</w:t>
            </w:r>
          </w:p>
          <w:p w14:paraId="342111F8" w14:textId="77777777" w:rsidR="00354801" w:rsidRDefault="00354801" w:rsidP="00EA794A">
            <w:pPr>
              <w:pStyle w:val="Akapitzlist"/>
              <w:numPr>
                <w:ilvl w:val="0"/>
                <w:numId w:val="83"/>
              </w:numPr>
              <w:ind w:left="473" w:hanging="3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ługiwać urządzenia do mycia naczyń zgodnie z zasadami bezpieczeństwa i higieny pracy, ochrony przeciwpożarowej i ochrony środowisk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B33DA" w14:textId="1EA5F3C6" w:rsidR="00354801" w:rsidRDefault="00354801" w:rsidP="00CB0A7E">
            <w:pPr>
              <w:pStyle w:val="Standard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Klasa III</w:t>
            </w:r>
          </w:p>
        </w:tc>
      </w:tr>
      <w:tr w:rsidR="00354801" w14:paraId="1D5FB3FA" w14:textId="77777777" w:rsidTr="00354801">
        <w:trPr>
          <w:trHeight w:val="67"/>
        </w:trPr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98D56" w14:textId="77777777" w:rsidR="00354801" w:rsidRDefault="00354801" w:rsidP="00CB0A7E">
            <w:pPr>
              <w:pStyle w:val="Standard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0001F" w14:textId="77777777" w:rsidR="00354801" w:rsidRDefault="00354801" w:rsidP="00CB0A7E">
            <w:pPr>
              <w:pStyle w:val="Standard"/>
              <w:ind w:left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Charakterystyka urządzeń do obróbki wstępnej.</w:t>
            </w:r>
          </w:p>
          <w:p w14:paraId="5B0183F8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E6D2E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bjaśnić podstawowe pojęcia  z zakresu obróbki wstępnej   surowców.</w:t>
            </w:r>
          </w:p>
          <w:p w14:paraId="194F644A" w14:textId="77777777" w:rsidR="00354801" w:rsidRPr="001245B0" w:rsidRDefault="00354801" w:rsidP="00CB0A7E">
            <w:pPr>
              <w:pStyle w:val="Akapitzlist"/>
              <w:numPr>
                <w:ilvl w:val="0"/>
                <w:numId w:val="34"/>
              </w:numPr>
              <w:ind w:firstLine="3"/>
              <w:rPr>
                <w:rFonts w:ascii="Arial" w:hAnsi="Arial" w:cs="Arial"/>
              </w:rPr>
            </w:pPr>
            <w:r w:rsidRPr="001245B0">
              <w:rPr>
                <w:rFonts w:ascii="Arial" w:hAnsi="Arial" w:cs="Arial"/>
              </w:rPr>
              <w:lastRenderedPageBreak/>
              <w:t>wymienić maszyny i  urządzenia do obróbki  wstępnej i określić ich zastosowanie</w:t>
            </w:r>
          </w:p>
          <w:p w14:paraId="15C737E9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isać budowę i zastosowanie    </w:t>
            </w:r>
          </w:p>
          <w:p w14:paraId="16B8B4FF" w14:textId="77777777" w:rsidR="00354801" w:rsidRPr="00242C0E" w:rsidRDefault="00354801" w:rsidP="00F03D95">
            <w:pPr>
              <w:pStyle w:val="Akapitzlist"/>
              <w:numPr>
                <w:ilvl w:val="0"/>
                <w:numId w:val="97"/>
              </w:numPr>
              <w:ind w:left="360" w:hanging="425"/>
              <w:rPr>
                <w:rFonts w:ascii="Arial" w:hAnsi="Arial" w:cs="Arial"/>
              </w:rPr>
            </w:pPr>
            <w:r w:rsidRPr="001245B0">
              <w:rPr>
                <w:rFonts w:ascii="Arial" w:hAnsi="Arial" w:cs="Arial"/>
              </w:rPr>
              <w:t>:</w:t>
            </w:r>
            <w:proofErr w:type="spellStart"/>
            <w:r w:rsidRPr="001245B0">
              <w:rPr>
                <w:rFonts w:ascii="Arial" w:hAnsi="Arial" w:cs="Arial"/>
              </w:rPr>
              <w:t>blenderów</w:t>
            </w:r>
            <w:proofErr w:type="spellEnd"/>
            <w:r w:rsidRPr="001245B0">
              <w:rPr>
                <w:rFonts w:ascii="Arial" w:hAnsi="Arial" w:cs="Arial"/>
              </w:rPr>
              <w:t xml:space="preserve"> i </w:t>
            </w:r>
            <w:proofErr w:type="spellStart"/>
            <w:r w:rsidRPr="001245B0">
              <w:rPr>
                <w:rFonts w:ascii="Arial" w:hAnsi="Arial" w:cs="Arial"/>
              </w:rPr>
              <w:t>mikserów,krajalnic,młynków</w:t>
            </w:r>
            <w:proofErr w:type="spellEnd"/>
            <w:r w:rsidRPr="001245B0">
              <w:rPr>
                <w:rFonts w:ascii="Arial" w:hAnsi="Arial" w:cs="Arial"/>
              </w:rPr>
              <w:t xml:space="preserve"> do mielenia produktów suchych, maszyn wieloczynnościowych, urządzeń do obróbki wstępnej  jaj, opisać budowę i zastosowanie urządzeń do wyrabiania ciasta i ubijania masy</w:t>
            </w:r>
            <w:r>
              <w:rPr>
                <w:rFonts w:ascii="Arial" w:hAnsi="Arial" w:cs="Arial"/>
              </w:rPr>
              <w:t xml:space="preserve"> zdefiniować wymagania dotyczące nowoczesnych urządzeń do produkcji kulinarnej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45BD3" w14:textId="77777777" w:rsidR="00354801" w:rsidRPr="001245B0" w:rsidRDefault="00354801" w:rsidP="00CB0A7E">
            <w:pPr>
              <w:pStyle w:val="Akapitzlist"/>
              <w:numPr>
                <w:ilvl w:val="0"/>
                <w:numId w:val="34"/>
              </w:numPr>
              <w:ind w:hanging="28"/>
              <w:rPr>
                <w:rFonts w:ascii="Arial" w:hAnsi="Arial" w:cs="Arial"/>
              </w:rPr>
            </w:pPr>
            <w:r w:rsidRPr="001245B0">
              <w:rPr>
                <w:rFonts w:ascii="Arial" w:hAnsi="Arial" w:cs="Arial"/>
              </w:rPr>
              <w:lastRenderedPageBreak/>
              <w:t>rozróżniać poszczególne urządzenia w/g wykonywanych  czynności w procesie produkcji.</w:t>
            </w:r>
          </w:p>
          <w:p w14:paraId="0D43888B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ymienić   zasady eksploatacji i  konserwacji urządzeń do obróbki wstępnej surowców z uwzględnieniem przepisów bezpieczeństwa i higieny pracy, ochrony przeciwpożarowej i ochrony środowiska</w:t>
            </w:r>
          </w:p>
          <w:p w14:paraId="72D9FCA2" w14:textId="77777777" w:rsidR="00354801" w:rsidRDefault="00354801" w:rsidP="00CB0A7E">
            <w:pPr>
              <w:pStyle w:val="Akapitzlist"/>
              <w:ind w:left="284" w:hanging="284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DBF46" w14:textId="3D244901" w:rsidR="00354801" w:rsidRDefault="00354801" w:rsidP="00CB0A7E">
            <w:pPr>
              <w:pStyle w:val="Standard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Klasa III</w:t>
            </w:r>
          </w:p>
        </w:tc>
      </w:tr>
      <w:tr w:rsidR="00354801" w14:paraId="4B33B3CE" w14:textId="77777777" w:rsidTr="00354801">
        <w:trPr>
          <w:trHeight w:val="67"/>
        </w:trPr>
        <w:tc>
          <w:tcPr>
            <w:tcW w:w="16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84599" w14:textId="77777777" w:rsidR="00354801" w:rsidRDefault="00354801" w:rsidP="00CB0A7E">
            <w:pPr>
              <w:pStyle w:val="Standard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2FF3C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Charakterystyka naczyń i urządzeń  do obróbki cieplnej:</w:t>
            </w:r>
          </w:p>
          <w:p w14:paraId="606675FD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</w:p>
          <w:p w14:paraId="55C958E7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A8C37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rodzaje obróbki cieplnej</w:t>
            </w:r>
          </w:p>
          <w:p w14:paraId="6241D9E4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źródła energii stosowane w gastronomii</w:t>
            </w:r>
          </w:p>
          <w:p w14:paraId="1350FDB6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asyfikować urządzenia do obróbki termicznej w zależności od przeznaczenia i zasilania różnymi źródłami ciepła:</w:t>
            </w:r>
          </w:p>
          <w:p w14:paraId="2521E897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ządzenia do gotowania</w:t>
            </w:r>
          </w:p>
          <w:p w14:paraId="20E4A88C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ządzenia do smażenia</w:t>
            </w:r>
          </w:p>
          <w:p w14:paraId="7F22C578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ządzenia do pieczenia i opiekania</w:t>
            </w:r>
          </w:p>
          <w:p w14:paraId="73FE78CA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ządzenia podgrzewcze</w:t>
            </w:r>
          </w:p>
          <w:p w14:paraId="046CC251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asyfikować naczynia do obróbki cieplnej</w:t>
            </w:r>
          </w:p>
          <w:p w14:paraId="5B674450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ć rodzaje i zastosowanie naczyń do obróbki cieplnej</w:t>
            </w:r>
          </w:p>
          <w:p w14:paraId="23B49552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zasady eksploatacji i konserwacji urządzeń do obróbki cieplnej surowców z uwzględnieniem przepisów</w:t>
            </w:r>
          </w:p>
          <w:p w14:paraId="61D11F9D" w14:textId="77777777" w:rsidR="00354801" w:rsidRDefault="00354801" w:rsidP="00CB0A7E">
            <w:pPr>
              <w:pStyle w:val="Akapitzlist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ezpieczeństwa i higieny pracy, ochrony przeciwpożarowej i ochrony środowiska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6A60C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ć  rodzaje i zastosowanie poszczególnych urządzeń do obróbki  cieplnej.</w:t>
            </w:r>
          </w:p>
          <w:p w14:paraId="300CF64C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ać budowę urządzeń do obróbki cieplnej</w:t>
            </w:r>
          </w:p>
          <w:p w14:paraId="7C519693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zalety poszczególnych urządzeń do obróbki  cieplnej</w:t>
            </w:r>
          </w:p>
          <w:p w14:paraId="610A84DB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 zakresy temperatur panujących w różnych urządzeniach do obróbki cieplnej</w:t>
            </w:r>
          </w:p>
          <w:p w14:paraId="6B979E59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urządzenia do obróbki cieplnej w zależności od stosowanego procesu technologicznego</w:t>
            </w:r>
          </w:p>
          <w:p w14:paraId="32A29F8A" w14:textId="77777777" w:rsidR="00354801" w:rsidRDefault="00354801" w:rsidP="00CB0A7E">
            <w:pPr>
              <w:pStyle w:val="Akapitzlist"/>
              <w:ind w:left="360"/>
              <w:rPr>
                <w:rFonts w:ascii="Arial" w:hAnsi="Arial" w:cs="Arial"/>
              </w:rPr>
            </w:pPr>
          </w:p>
          <w:p w14:paraId="23CF377E" w14:textId="77777777" w:rsidR="00354801" w:rsidRDefault="00354801" w:rsidP="00CB0A7E">
            <w:pPr>
              <w:pStyle w:val="Akapitzlist"/>
              <w:ind w:left="284" w:hanging="284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0A5C1" w14:textId="6B5D08AF" w:rsidR="00354801" w:rsidRDefault="00354801" w:rsidP="00CB0A7E">
            <w:pPr>
              <w:pStyle w:val="Standard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Klasa III</w:t>
            </w:r>
          </w:p>
        </w:tc>
      </w:tr>
      <w:tr w:rsidR="00354801" w14:paraId="2B15F4BE" w14:textId="77777777" w:rsidTr="00354801">
        <w:trPr>
          <w:trHeight w:val="505"/>
        </w:trPr>
        <w:tc>
          <w:tcPr>
            <w:tcW w:w="165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5C5BF" w14:textId="77777777" w:rsidR="00354801" w:rsidRDefault="00354801" w:rsidP="00CB0A7E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FF70B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Pojęcie, podział i charakterystyka urządzeń chłodniczych:</w:t>
            </w:r>
          </w:p>
          <w:p w14:paraId="65B545D9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urządzenia chłodnicze</w:t>
            </w:r>
          </w:p>
          <w:p w14:paraId="76458266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azynowe</w:t>
            </w:r>
          </w:p>
          <w:p w14:paraId="63A88AD3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urządzenia chłodnicze</w:t>
            </w:r>
          </w:p>
          <w:p w14:paraId="53E29F96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iczne</w:t>
            </w:r>
          </w:p>
          <w:p w14:paraId="38111CA7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urządzenia chłodnicze</w:t>
            </w:r>
          </w:p>
          <w:p w14:paraId="0385005F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spozycyjne</w:t>
            </w:r>
          </w:p>
          <w:p w14:paraId="206BFDDA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7494B" w14:textId="77777777" w:rsidR="00354801" w:rsidRPr="00112E43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112E43">
              <w:rPr>
                <w:rFonts w:ascii="Arial" w:hAnsi="Arial" w:cs="Arial"/>
              </w:rPr>
              <w:lastRenderedPageBreak/>
              <w:t>sklasyfikować urządzenia chłodnicze w zależności od ich przeznaczenia: magazynowe, technologiczne, ekspozycyjne</w:t>
            </w:r>
          </w:p>
          <w:p w14:paraId="5773890D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zasady eksploatacji i konserwacji urządzeń chłodniczych</w:t>
            </w:r>
          </w:p>
          <w:p w14:paraId="065DAA84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charakteryzować budowę i zasadę działania poszczególnych urządzeń chłodniczych.</w:t>
            </w:r>
          </w:p>
          <w:p w14:paraId="526347EB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strzegać przepisów bezpiecznej i higienicznej pracy, ochrony przeciwpożarowej</w:t>
            </w:r>
          </w:p>
          <w:p w14:paraId="45CAE487" w14:textId="77777777" w:rsidR="00354801" w:rsidRDefault="00354801" w:rsidP="00CB0A7E">
            <w:pPr>
              <w:pStyle w:val="Akapitzlis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raz ochrony środowiska.</w:t>
            </w:r>
          </w:p>
          <w:p w14:paraId="13ADE6F0" w14:textId="77777777" w:rsidR="00354801" w:rsidRPr="00DA1156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DA1156">
              <w:rPr>
                <w:rFonts w:ascii="Arial" w:hAnsi="Arial" w:cs="Arial"/>
              </w:rPr>
              <w:t>zidentyfikować procesy, wyroby i usługi wywierające wpływ na środowisko (emisja do środowiska, gospodarka wodno-  ściekowa, zarządzanie</w:t>
            </w:r>
            <w:r>
              <w:rPr>
                <w:rFonts w:ascii="Arial" w:hAnsi="Arial" w:cs="Arial"/>
              </w:rPr>
              <w:t xml:space="preserve"> </w:t>
            </w:r>
            <w:r w:rsidRPr="00DA1156">
              <w:rPr>
                <w:rFonts w:ascii="Arial" w:hAnsi="Arial" w:cs="Arial"/>
              </w:rPr>
              <w:t>odpadami)</w:t>
            </w:r>
          </w:p>
          <w:p w14:paraId="11813B24" w14:textId="77777777" w:rsidR="00354801" w:rsidRDefault="00354801" w:rsidP="00CB0A7E">
            <w:pPr>
              <w:pStyle w:val="Akapitzlis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25C67F2A" w14:textId="77777777" w:rsidR="00354801" w:rsidRDefault="00354801" w:rsidP="00CB0A7E">
            <w:pPr>
              <w:pStyle w:val="Akapitzlist"/>
              <w:ind w:left="284" w:hanging="284"/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932BE" w14:textId="77777777" w:rsidR="00354801" w:rsidRPr="00112E43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112E43">
              <w:rPr>
                <w:rFonts w:ascii="Arial" w:hAnsi="Arial" w:cs="Arial"/>
              </w:rPr>
              <w:lastRenderedPageBreak/>
              <w:t>zróżnicować proces chłodzenia i mrożenia produktów żywnościowych.</w:t>
            </w:r>
          </w:p>
          <w:p w14:paraId="3AEC7D9D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ć rodzaje urządzeń chłodniczych</w:t>
            </w:r>
          </w:p>
          <w:p w14:paraId="1D9BBAAB" w14:textId="77777777" w:rsidR="00354801" w:rsidRPr="00DA1156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DA1156">
              <w:rPr>
                <w:rFonts w:ascii="Arial" w:hAnsi="Arial" w:cs="Arial"/>
              </w:rPr>
              <w:t>sformułować zasady eksploatacji, konserwacji i przechowywania żywności w urządzeniach chłodniczych</w:t>
            </w:r>
          </w:p>
          <w:p w14:paraId="7A54E24C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ć zakres temperatur stosowany przy chłodzeniu i zamrażaniu żywności</w:t>
            </w:r>
          </w:p>
          <w:p w14:paraId="257A75F2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yjaśnić pojęcie i znaczenie łańcucha chłodniczego</w:t>
            </w:r>
          </w:p>
          <w:p w14:paraId="660B93F6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sposoby rozmrażania produktów żywnościowych.</w:t>
            </w:r>
          </w:p>
          <w:p w14:paraId="65383668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lanować  warunki techniczne niezbędne do podłączenia danego urządzenia</w:t>
            </w:r>
          </w:p>
          <w:p w14:paraId="388C1F27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i zastosować zasady eksploatacji i konserwacji</w:t>
            </w:r>
          </w:p>
          <w:p w14:paraId="7294002B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ządzeń chłodniczych i zamrażalniczych z uwzględnieniem przepisów</w:t>
            </w:r>
          </w:p>
          <w:p w14:paraId="32D76C21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pieczeństwa i higieny pracy, ochrony przeciwpożarowej i ochrony środowiska</w:t>
            </w:r>
          </w:p>
          <w:p w14:paraId="0D5C073B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nalizować wymagane    </w:t>
            </w:r>
          </w:p>
          <w:p w14:paraId="1E8E22B9" w14:textId="77777777" w:rsidR="00354801" w:rsidRDefault="00354801" w:rsidP="00CB0A7E">
            <w:pPr>
              <w:pStyle w:val="Akapitzlis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kumenty wynikające z    </w:t>
            </w:r>
          </w:p>
          <w:p w14:paraId="4DD6E733" w14:textId="77777777" w:rsidR="00354801" w:rsidRDefault="00354801" w:rsidP="00CB0A7E">
            <w:pPr>
              <w:pStyle w:val="Akapitzlis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y ISO  w celu</w:t>
            </w:r>
          </w:p>
          <w:p w14:paraId="4870811E" w14:textId="77777777" w:rsidR="00354801" w:rsidRDefault="00354801" w:rsidP="00CB0A7E">
            <w:pPr>
              <w:pStyle w:val="Akapitzlis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drożenia Systemu</w:t>
            </w:r>
          </w:p>
          <w:p w14:paraId="1F1643D4" w14:textId="77777777" w:rsidR="00354801" w:rsidRDefault="00354801" w:rsidP="00CB0A7E">
            <w:pPr>
              <w:pStyle w:val="Akapitzlis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ania Środowiskiem   </w:t>
            </w:r>
          </w:p>
          <w:p w14:paraId="3434CD05" w14:textId="77777777" w:rsidR="00354801" w:rsidRDefault="00354801" w:rsidP="00CB0A7E">
            <w:pPr>
              <w:pStyle w:val="Akapitzlis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zakres, cele i zadania SZŚ,   </w:t>
            </w:r>
          </w:p>
          <w:p w14:paraId="68AA0AB6" w14:textId="77777777" w:rsidR="00354801" w:rsidRDefault="00354801" w:rsidP="00CB0A7E">
            <w:pPr>
              <w:pStyle w:val="Akapitzlis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owiązki i odpowiedzialność</w:t>
            </w:r>
          </w:p>
          <w:p w14:paraId="5E69D669" w14:textId="77777777" w:rsidR="00354801" w:rsidRDefault="00354801" w:rsidP="00CB0A7E">
            <w:pPr>
              <w:pStyle w:val="Akapitzlis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elu zakładu, zapisy z    </w:t>
            </w:r>
          </w:p>
          <w:p w14:paraId="1D53625F" w14:textId="77777777" w:rsidR="00354801" w:rsidRDefault="00354801" w:rsidP="00CB0A7E">
            <w:pPr>
              <w:pStyle w:val="Akapitzlis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owan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1A364" w14:textId="375436BA" w:rsidR="00354801" w:rsidRDefault="00354801" w:rsidP="00CB0A7E">
            <w:pPr>
              <w:pStyle w:val="Standard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Klasa III</w:t>
            </w:r>
          </w:p>
        </w:tc>
      </w:tr>
      <w:tr w:rsidR="00354801" w14:paraId="05623B4B" w14:textId="77777777" w:rsidTr="00354801">
        <w:trPr>
          <w:trHeight w:val="127"/>
        </w:trPr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AE675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. Drobny sprzęt gastronomiczny</w:t>
            </w:r>
          </w:p>
          <w:p w14:paraId="2E47CA48" w14:textId="77777777" w:rsidR="00354801" w:rsidRDefault="00354801" w:rsidP="00CB0A7E">
            <w:pPr>
              <w:pStyle w:val="Standard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7F357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Charakterystyka urządzeń do sporządzania i ekspedycji napojów zimnych i gorących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28651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asyfikować urządzenia i sprzęt do sporządzania i ekspedycji napojów w zależności od przeznaczenia.</w:t>
            </w:r>
          </w:p>
          <w:p w14:paraId="2A978F18" w14:textId="77777777" w:rsidR="00354801" w:rsidRPr="00B22F79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B22F79">
              <w:rPr>
                <w:rFonts w:ascii="Arial" w:hAnsi="Arial" w:cs="Arial"/>
              </w:rPr>
              <w:t>scharakteryzować rodzaje i zastosowanie urządzeń  do przyrządzania napojów.</w:t>
            </w:r>
          </w:p>
          <w:p w14:paraId="13595201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zasady prawidłowego użytkowania i konserwacji urządzeń do sporządzania i ekspedycji napojów</w:t>
            </w:r>
          </w:p>
          <w:p w14:paraId="64ABB260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B22F79">
              <w:rPr>
                <w:rFonts w:ascii="Arial" w:hAnsi="Arial" w:cs="Arial"/>
              </w:rPr>
              <w:t>stosować przepisy bezpieczeństwa i higieny pracy, ochrony przeciwpożarowej i ochrony środowiska</w:t>
            </w:r>
            <w:r>
              <w:rPr>
                <w:rFonts w:ascii="Arial" w:hAnsi="Arial" w:cs="Arial"/>
              </w:rPr>
              <w:t xml:space="preserve"> stosowanych w gastronomii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6E7B1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zieć następstwa nieprawidłowego użytkowania urządzeń do sporządzania i ekspedycji napojów</w:t>
            </w:r>
          </w:p>
          <w:p w14:paraId="1A532A79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prawidłowe parametry przyrządów kontrolno- pomiarowych poszczególnych urządzeń.</w:t>
            </w:r>
          </w:p>
          <w:p w14:paraId="03912E24" w14:textId="77777777" w:rsidR="00354801" w:rsidRPr="00B22F79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B22F79">
              <w:rPr>
                <w:rFonts w:ascii="Arial" w:hAnsi="Arial" w:cs="Arial"/>
              </w:rPr>
              <w:t>określić zasady prawidłowej eksploatacji i konserwacji urządzeń do sporządzania i ekspedycji napojów</w:t>
            </w:r>
          </w:p>
          <w:p w14:paraId="73A3C7CF" w14:textId="77777777" w:rsidR="00354801" w:rsidRDefault="00354801" w:rsidP="00CB0A7E">
            <w:pPr>
              <w:pStyle w:val="Akapitzlist"/>
              <w:ind w:left="284" w:hanging="284"/>
              <w:rPr>
                <w:rFonts w:ascii="Arial" w:hAnsi="Arial" w:cs="Arial"/>
              </w:rPr>
            </w:pPr>
          </w:p>
          <w:p w14:paraId="6D353AE5" w14:textId="77777777" w:rsidR="00354801" w:rsidRDefault="00354801" w:rsidP="00CB0A7E">
            <w:pPr>
              <w:pStyle w:val="Standard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15635" w14:textId="58BA7416" w:rsidR="00354801" w:rsidRDefault="00354801" w:rsidP="00CB0A7E">
            <w:pPr>
              <w:pStyle w:val="Standard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Klasa III</w:t>
            </w:r>
          </w:p>
          <w:p w14:paraId="4FF50233" w14:textId="77777777" w:rsidR="00354801" w:rsidRDefault="00354801" w:rsidP="00CB0A7E">
            <w:pPr>
              <w:pStyle w:val="Standard"/>
              <w:rPr>
                <w:rFonts w:ascii="Arial" w:hAnsi="Arial" w:cs="Arial"/>
                <w:b/>
              </w:rPr>
            </w:pPr>
          </w:p>
        </w:tc>
      </w:tr>
      <w:tr w:rsidR="00354801" w14:paraId="1389C5FF" w14:textId="77777777" w:rsidTr="00354801">
        <w:trPr>
          <w:trHeight w:val="127"/>
        </w:trPr>
        <w:tc>
          <w:tcPr>
            <w:tcW w:w="1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95AC7" w14:textId="77777777" w:rsidR="00354801" w:rsidRDefault="00354801" w:rsidP="00CB0A7E">
            <w:pPr>
              <w:pStyle w:val="Standard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C566A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Akcesoria kuchenne oraz  naczynia do podawania potraw i napojów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2F4D5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ć rodzaje i zastosowanie akcesoriów kuchennych stosowanych w gastronomii.</w:t>
            </w:r>
          </w:p>
          <w:p w14:paraId="30275D61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kreślić kolorystykę sprzętu pomocniczego stosowanego w gastronomii zgodnie z systemami zapewnienia bezpieczeństwa zdrowotnego żywności i żywienia</w:t>
            </w:r>
          </w:p>
          <w:p w14:paraId="71362F72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asyfikować naczynia do podawania potraw i napojów</w:t>
            </w:r>
          </w:p>
          <w:p w14:paraId="46C7271E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ć  rodzaje naczyń do podawania potraw i napojów</w:t>
            </w:r>
          </w:p>
          <w:p w14:paraId="613489BB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  zasady prawidłowej konserwacji naczyń stołowych</w:t>
            </w:r>
          </w:p>
          <w:p w14:paraId="3794B0FD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 zasady prawidłowej konserwacji naczyń do podawania potraw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69C85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astosować zasady prawidłowej eksploatacji i konserwacji akcesoriów kuchennych</w:t>
            </w:r>
          </w:p>
          <w:p w14:paraId="3BBF8683" w14:textId="77777777" w:rsidR="00354801" w:rsidRPr="00E17AE0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E17AE0">
              <w:rPr>
                <w:rFonts w:ascii="Arial" w:hAnsi="Arial" w:cs="Arial"/>
              </w:rPr>
              <w:t>dobrać poszczególne akcesoria do wykonywanych operacji technologicznych lub ekspedycji napojów</w:t>
            </w:r>
          </w:p>
          <w:p w14:paraId="3D983485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mówić konsekwencje nieprzestrzegania instrukcji konserwacji naczyń do podawania potraw i napojów</w:t>
            </w:r>
          </w:p>
          <w:p w14:paraId="13239F7F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</w:pPr>
            <w:r>
              <w:rPr>
                <w:rFonts w:ascii="Arial" w:hAnsi="Arial" w:cs="Arial"/>
              </w:rPr>
              <w:t>dobierać naczynia stołowe do podawania potraw i napojów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A820F" w14:textId="77777777" w:rsidR="00354801" w:rsidRDefault="00354801" w:rsidP="00CB0A7E">
            <w:pPr>
              <w:pStyle w:val="Standard"/>
              <w:rPr>
                <w:rFonts w:ascii="Arial" w:hAnsi="Arial" w:cs="Arial"/>
                <w:lang w:eastAsia="en-GB"/>
              </w:rPr>
            </w:pPr>
          </w:p>
          <w:p w14:paraId="204C58C3" w14:textId="73D8D4D5" w:rsidR="00354801" w:rsidRDefault="00354801" w:rsidP="00CB0A7E">
            <w:pPr>
              <w:pStyle w:val="Standard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Klasa III</w:t>
            </w:r>
          </w:p>
          <w:p w14:paraId="2BF5E61E" w14:textId="77777777" w:rsidR="00354801" w:rsidRDefault="00354801" w:rsidP="00CB0A7E">
            <w:pPr>
              <w:pStyle w:val="Standard"/>
              <w:rPr>
                <w:rFonts w:ascii="Arial" w:hAnsi="Arial" w:cs="Arial"/>
                <w:lang w:eastAsia="en-GB"/>
              </w:rPr>
            </w:pPr>
          </w:p>
        </w:tc>
      </w:tr>
      <w:tr w:rsidR="00354801" w14:paraId="788273D5" w14:textId="77777777" w:rsidTr="00354801">
        <w:trPr>
          <w:trHeight w:val="127"/>
        </w:trPr>
        <w:tc>
          <w:tcPr>
            <w:tcW w:w="1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D8AD9" w14:textId="77777777" w:rsidR="00354801" w:rsidRDefault="00354801" w:rsidP="00CB0A7E">
            <w:pPr>
              <w:pStyle w:val="Standard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47E0D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Urządzenia i naczynia stosowane w cateringu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015C0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asyfikować naczynia i urządzenia podtrzymujące temperaturę potraw i napojów</w:t>
            </w:r>
          </w:p>
          <w:p w14:paraId="745F27DC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ć rodzaje i zastosowanie akcesoriów  cateringowych</w:t>
            </w:r>
          </w:p>
          <w:p w14:paraId="01891D35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23E84" w14:textId="77777777" w:rsidR="00354801" w:rsidRPr="00AE4CEC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formułować zasady prawidłowej eksploatacji i konserwacji naczyń i urządzeń cateringowych</w:t>
            </w:r>
          </w:p>
          <w:p w14:paraId="169513A4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poszczególne akcesoria cateringowe do wykonywanych operacji technologicznych lub ekspedycji napojów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F36B3" w14:textId="5591D968" w:rsidR="00354801" w:rsidRDefault="00354801" w:rsidP="00CB0A7E">
            <w:pPr>
              <w:pStyle w:val="Standard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Klasa III</w:t>
            </w:r>
          </w:p>
        </w:tc>
      </w:tr>
      <w:tr w:rsidR="00354801" w14:paraId="268E2B8D" w14:textId="77777777" w:rsidTr="00354801">
        <w:trPr>
          <w:trHeight w:val="2454"/>
        </w:trPr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299B5" w14:textId="77777777" w:rsidR="00354801" w:rsidRDefault="00354801" w:rsidP="00CB0A7E">
            <w:pPr>
              <w:pStyle w:val="Standard"/>
            </w:pPr>
            <w:r>
              <w:rPr>
                <w:rFonts w:ascii="Arial" w:hAnsi="Arial" w:cs="Arial"/>
                <w:color w:val="000000"/>
              </w:rPr>
              <w:t xml:space="preserve">V. </w:t>
            </w:r>
            <w:r>
              <w:rPr>
                <w:rFonts w:ascii="Arial" w:hAnsi="Arial" w:cs="Arial"/>
              </w:rPr>
              <w:t>Transport w zakładach</w:t>
            </w:r>
          </w:p>
          <w:p w14:paraId="5BEF7ACF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tronomicznych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75109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Urządzenia do transportu wewnętrznego i zewnętrznego</w:t>
            </w:r>
          </w:p>
          <w:p w14:paraId="03FC8716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 pionowy i poziomy</w:t>
            </w:r>
          </w:p>
          <w:p w14:paraId="09D70F0B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</w:p>
          <w:p w14:paraId="1A68C761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54C51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 rodzaje transportu w zakładzie gastronomicznym</w:t>
            </w:r>
          </w:p>
          <w:p w14:paraId="0D6D742E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asyfikować urządzenia transportowe w zależności od  przeznaczenia.</w:t>
            </w:r>
          </w:p>
          <w:p w14:paraId="3B0EB764" w14:textId="77777777" w:rsidR="00354801" w:rsidRPr="00AE4CEC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AE4CEC">
              <w:rPr>
                <w:rFonts w:ascii="Arial" w:hAnsi="Arial" w:cs="Arial"/>
              </w:rPr>
              <w:t>stosować przepisy bezpieczeństwa i higieny pracy, ochrony przeciwpożarowej i ochrony środowiska podczas obsługi urządzeń do transportu wewnętrznego</w:t>
            </w:r>
          </w:p>
          <w:p w14:paraId="3E9E5763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ymienić rodzaje transportu poziomego i pionowego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B458F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tosować zasady prawidłowej eksploatacji i konserwacji urządzeń transportowych</w:t>
            </w:r>
          </w:p>
          <w:p w14:paraId="08F85B90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 zastosowanie urządzeń transportowych</w:t>
            </w:r>
          </w:p>
          <w:p w14:paraId="3ADD6A45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nych w gastronomii i cateringu</w:t>
            </w:r>
          </w:p>
          <w:p w14:paraId="5B42B36E" w14:textId="77777777" w:rsidR="00354801" w:rsidRDefault="00354801" w:rsidP="00CB0A7E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 zastosowanie w gastronomii wind i wózków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A5F0D" w14:textId="234BAA6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  <w:p w14:paraId="424D3244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</w:p>
        </w:tc>
      </w:tr>
      <w:tr w:rsidR="00354801" w14:paraId="0F2350FE" w14:textId="77777777" w:rsidTr="00354801">
        <w:trPr>
          <w:trHeight w:val="278"/>
        </w:trPr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999B0" w14:textId="77777777" w:rsidR="00354801" w:rsidRDefault="00354801" w:rsidP="00CB0A7E">
            <w:pPr>
              <w:pStyle w:val="Standard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9CA21" w14:textId="77777777" w:rsidR="00354801" w:rsidRDefault="00354801" w:rsidP="00CB0A7E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azem</w:t>
            </w:r>
          </w:p>
        </w:tc>
        <w:tc>
          <w:tcPr>
            <w:tcW w:w="102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C2CE7" w14:textId="77777777" w:rsidR="00354801" w:rsidRDefault="00354801" w:rsidP="00CB0A7E">
            <w:pPr>
              <w:pStyle w:val="Standard"/>
              <w:jc w:val="center"/>
              <w:rPr>
                <w:rFonts w:ascii="Arial" w:hAnsi="Arial"/>
              </w:rPr>
            </w:pPr>
          </w:p>
        </w:tc>
      </w:tr>
    </w:tbl>
    <w:p w14:paraId="58E6E728" w14:textId="77777777" w:rsidR="00F04B68" w:rsidRDefault="00F04B68" w:rsidP="00F04B68">
      <w:pPr>
        <w:pStyle w:val="Standard"/>
        <w:rPr>
          <w:rFonts w:ascii="Arial" w:hAnsi="Arial" w:cs="Arial"/>
          <w:b/>
          <w:bCs/>
          <w:caps/>
        </w:rPr>
      </w:pPr>
    </w:p>
    <w:p w14:paraId="5D93EE32" w14:textId="77777777" w:rsidR="00F04B68" w:rsidRDefault="00F04B68" w:rsidP="00F04B68">
      <w:pPr>
        <w:pStyle w:val="Standard"/>
        <w:ind w:left="284" w:hanging="284"/>
        <w:rPr>
          <w:rFonts w:ascii="Arial" w:hAnsi="Arial" w:cs="Arial"/>
          <w:b/>
        </w:rPr>
      </w:pPr>
    </w:p>
    <w:p w14:paraId="1DF88FB0" w14:textId="3C2120F0" w:rsidR="004C5F4B" w:rsidRPr="005A657F" w:rsidRDefault="004C5F4B" w:rsidP="00892361">
      <w:pPr>
        <w:pStyle w:val="Nagwek2"/>
      </w:pPr>
      <w:bookmarkStart w:id="7" w:name="_Toc25151218"/>
      <w:r w:rsidRPr="005A657F">
        <w:t xml:space="preserve">Język </w:t>
      </w:r>
      <w:r w:rsidR="00C40A64">
        <w:t>niemiecki</w:t>
      </w:r>
      <w:r w:rsidRPr="005A657F">
        <w:t xml:space="preserve"> ZAWODOWY</w:t>
      </w:r>
      <w:bookmarkEnd w:id="7"/>
    </w:p>
    <w:p w14:paraId="6DA811EF" w14:textId="759EC5B6" w:rsidR="004C5F4B" w:rsidRDefault="004C5F4B" w:rsidP="004C5F4B">
      <w:pPr>
        <w:pStyle w:val="Standard"/>
        <w:rPr>
          <w:rFonts w:ascii="Arial" w:hAnsi="Arial" w:cs="Arial"/>
          <w:b/>
        </w:rPr>
      </w:pPr>
    </w:p>
    <w:tbl>
      <w:tblPr>
        <w:tblW w:w="141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2268"/>
        <w:gridCol w:w="4252"/>
        <w:gridCol w:w="4253"/>
        <w:gridCol w:w="1559"/>
      </w:tblGrid>
      <w:tr w:rsidR="00354801" w14:paraId="724C4C85" w14:textId="77777777" w:rsidTr="00354801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4DE41" w14:textId="77777777" w:rsidR="00354801" w:rsidRDefault="00354801" w:rsidP="00CB0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F5B21" w14:textId="77777777" w:rsidR="00354801" w:rsidRDefault="00354801" w:rsidP="00CB0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23DA7" w14:textId="77777777" w:rsidR="00354801" w:rsidRDefault="00354801" w:rsidP="00CB0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41F29" w14:textId="77777777" w:rsidR="00354801" w:rsidRDefault="00354801" w:rsidP="00CB0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wagi o realizacji</w:t>
            </w:r>
          </w:p>
        </w:tc>
      </w:tr>
      <w:tr w:rsidR="00354801" w14:paraId="0DDB2AE0" w14:textId="77777777" w:rsidTr="00354801">
        <w:trPr>
          <w:trHeight w:val="44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08858" w14:textId="77777777" w:rsidR="00354801" w:rsidRDefault="00354801" w:rsidP="00CB0A7E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B85E4" w14:textId="77777777" w:rsidR="00354801" w:rsidRDefault="00354801" w:rsidP="00CB0A7E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175F8" w14:textId="77777777" w:rsidR="00354801" w:rsidRDefault="00354801" w:rsidP="00CB0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stawowe</w:t>
            </w:r>
          </w:p>
          <w:p w14:paraId="46678D06" w14:textId="77777777" w:rsidR="00354801" w:rsidRDefault="00354801" w:rsidP="00CB0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A089B" w14:textId="77777777" w:rsidR="00354801" w:rsidRDefault="00354801" w:rsidP="00CB0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adpodstawowe</w:t>
            </w:r>
          </w:p>
          <w:p w14:paraId="6948EB96" w14:textId="77777777" w:rsidR="00354801" w:rsidRDefault="00354801" w:rsidP="00CB0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2CC0F" w14:textId="77777777" w:rsidR="00354801" w:rsidRDefault="00354801" w:rsidP="00CB0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ap realizacji</w:t>
            </w:r>
          </w:p>
        </w:tc>
      </w:tr>
      <w:tr w:rsidR="00354801" w14:paraId="5F783182" w14:textId="77777777" w:rsidTr="00354801">
        <w:trPr>
          <w:trHeight w:val="829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89B88" w14:textId="77777777" w:rsidR="00354801" w:rsidRDefault="00354801" w:rsidP="00F03D95">
            <w:pPr>
              <w:pStyle w:val="Akapitzlist"/>
              <w:numPr>
                <w:ilvl w:val="0"/>
                <w:numId w:val="10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tanowiska pracy w gastronomi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3872C" w14:textId="77777777" w:rsidR="00354801" w:rsidRDefault="00354801" w:rsidP="00CB0A7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Zakład gastronomiczny</w:t>
            </w:r>
          </w:p>
          <w:p w14:paraId="76A589DC" w14:textId="77777777" w:rsidR="00354801" w:rsidRDefault="00354801" w:rsidP="00CB0A7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tanowiska pracy, obowiązki pracowników, organizacja pracy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44E84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ć oraz stosować</w:t>
            </w:r>
          </w:p>
          <w:p w14:paraId="74B50700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ki językowe w języku obcym  umożliwiające realizację czynności zawodowych w zakresie:</w:t>
            </w:r>
          </w:p>
          <w:p w14:paraId="5FDA7E2A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nności wykonywanych na stanowisku pracy, w tym związanych z zapewnieniem bezpieczeństwa i higieny pracy</w:t>
            </w:r>
          </w:p>
          <w:p w14:paraId="5C26F224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zędzi, maszyn, urządzeń i materiałów koniecznych do realizacji czynności zawodowych</w:t>
            </w:r>
            <w:r>
              <w:rPr>
                <w:rFonts w:ascii="Arial" w:hAnsi="Arial" w:cs="Arial"/>
              </w:rPr>
              <w:br/>
              <w:t>procesów i procedur związanych z realizacją zadań zawodowych</w:t>
            </w:r>
          </w:p>
          <w:p w14:paraId="5D242399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rzy, specyfikacji oraz innych dokumentów związanych z wykonywaniem zadań zawodowych</w:t>
            </w:r>
          </w:p>
          <w:p w14:paraId="4E767A39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adczonych usług, w tym obsługi gościa</w:t>
            </w:r>
          </w:p>
          <w:p w14:paraId="323BCE26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ów i procedur związanych z realizacją zadań zawodowych</w:t>
            </w:r>
          </w:p>
          <w:p w14:paraId="3B6061CB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kreślić główną myśl wypowiedzi/tekstu lub fragmentu wypowiedzi/tekstu</w:t>
            </w:r>
          </w:p>
          <w:p w14:paraId="7B94885A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naleźć w wypowiedzi/tekście określone informacje</w:t>
            </w:r>
          </w:p>
          <w:p w14:paraId="0C3FDC36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zpoznać związki między poszczególnymi częściami tekstu</w:t>
            </w:r>
          </w:p>
          <w:p w14:paraId="08EFAC4F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rozumieć proste wypowiedzi ustne dotyczące czynności zawodowych (np. rozmowy, wiadomości, komunikaty, instrukcje / filmy instruktażowe, prezentacje), artykułowane wyraźnie, w standardowej odmianie języka</w:t>
            </w:r>
          </w:p>
          <w:p w14:paraId="6DB1F803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rozumieć proste wypowiedzi pisemne dotyczące czynności zawodowych (np. napisy, broszury, instrukcje obsługi, przewodniki, dokumentację zawodow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47676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</w:pPr>
            <w:r>
              <w:rPr>
                <w:rFonts w:ascii="Arial" w:hAnsi="Arial" w:cs="Arial"/>
                <w:iCs/>
              </w:rPr>
              <w:t>p</w:t>
            </w:r>
            <w:r>
              <w:rPr>
                <w:rFonts w:ascii="Arial" w:hAnsi="Arial" w:cs="Arial"/>
              </w:rPr>
              <w:t>osługiwać się podstawowym zasobem środków językowych w języku obcym nowożytnym (ze szczególnym uwzględnieniem środków leksykalnych), umożliwiającym realizację czynności zawodowych w zakresie tematów związanych:</w:t>
            </w:r>
          </w:p>
          <w:p w14:paraId="77C171F1" w14:textId="77777777" w:rsidR="00354801" w:rsidRDefault="00354801" w:rsidP="00CB0A7E">
            <w:pPr>
              <w:ind w:left="284" w:hanging="284"/>
              <w:rPr>
                <w:rFonts w:ascii="Arial" w:hAnsi="Arial" w:cs="Arial"/>
              </w:rPr>
            </w:pPr>
          </w:p>
          <w:p w14:paraId="533D2C07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 stanowiskiem pracy i jego wyposażeniem</w:t>
            </w:r>
          </w:p>
          <w:p w14:paraId="6CCEDD96" w14:textId="77777777" w:rsidR="00354801" w:rsidRDefault="00354801" w:rsidP="00CB0A7E">
            <w:pPr>
              <w:pStyle w:val="Akapitzlist"/>
              <w:ind w:left="284" w:hanging="284"/>
              <w:rPr>
                <w:rFonts w:ascii="Arial" w:hAnsi="Arial" w:cs="Arial"/>
              </w:rPr>
            </w:pPr>
          </w:p>
          <w:p w14:paraId="5717A38D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głównymi technologiami stosowanymi w produkcji gastronomicznej</w:t>
            </w:r>
          </w:p>
          <w:p w14:paraId="40EA2CF8" w14:textId="77777777" w:rsidR="00354801" w:rsidRDefault="00354801" w:rsidP="00CB0A7E">
            <w:pPr>
              <w:pStyle w:val="Akapitzlist"/>
              <w:ind w:left="284" w:hanging="284"/>
              <w:rPr>
                <w:rFonts w:ascii="Arial" w:hAnsi="Arial" w:cs="Arial"/>
              </w:rPr>
            </w:pPr>
          </w:p>
          <w:p w14:paraId="72CBEA47" w14:textId="77777777" w:rsidR="00354801" w:rsidRDefault="00354801" w:rsidP="00CB0A7E">
            <w:pPr>
              <w:ind w:left="284" w:hanging="284"/>
              <w:rPr>
                <w:rFonts w:ascii="Arial" w:hAnsi="Arial" w:cs="Arial"/>
              </w:rPr>
            </w:pPr>
          </w:p>
          <w:p w14:paraId="13E78AE0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dokumentacją związaną z usługami świadczonymi</w:t>
            </w:r>
          </w:p>
          <w:p w14:paraId="34C76833" w14:textId="77777777" w:rsidR="00354801" w:rsidRDefault="00354801" w:rsidP="00CB0A7E">
            <w:pPr>
              <w:pStyle w:val="Akapitzlist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zakładzie </w:t>
            </w:r>
          </w:p>
          <w:p w14:paraId="60F5488A" w14:textId="77777777" w:rsidR="00354801" w:rsidRDefault="00354801" w:rsidP="00CB0A7E">
            <w:pPr>
              <w:tabs>
                <w:tab w:val="left" w:pos="317"/>
                <w:tab w:val="left" w:pos="649"/>
              </w:tabs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CB212" w14:textId="28B13565" w:rsidR="00354801" w:rsidRDefault="00354801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354801" w14:paraId="279A78C0" w14:textId="77777777" w:rsidTr="00354801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02152" w14:textId="77777777" w:rsidR="00354801" w:rsidRDefault="00354801" w:rsidP="00F03D95">
            <w:pPr>
              <w:numPr>
                <w:ilvl w:val="0"/>
                <w:numId w:val="109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kumentacja prowadzona w </w:t>
            </w:r>
            <w:r>
              <w:rPr>
                <w:rFonts w:ascii="Arial" w:hAnsi="Arial" w:cs="Arial"/>
                <w:b/>
              </w:rPr>
              <w:lastRenderedPageBreak/>
              <w:t>działalności gastronomicznej</w:t>
            </w:r>
          </w:p>
          <w:p w14:paraId="02DAF925" w14:textId="77777777" w:rsidR="00354801" w:rsidRDefault="00354801" w:rsidP="00CB0A7E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4B651" w14:textId="77777777" w:rsidR="00354801" w:rsidRDefault="00354801" w:rsidP="00CB0A7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Stosowanie i tworzenie dokumentacji zawodowej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CA2E4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ać przedmioty, działania i zjawiska związane z czynnościami zawodowymi</w:t>
            </w:r>
          </w:p>
          <w:p w14:paraId="7A51D5F9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zedstawić sposób postępowania w różnych sytuacjach zawodowych (np. udziela instrukcji, wskazówek</w:t>
            </w:r>
          </w:p>
          <w:p w14:paraId="308AA6CC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ywać przedmioty, działania i zjawiska związane z czynnościami zawodowymi</w:t>
            </w:r>
          </w:p>
          <w:p w14:paraId="522DA4F8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dstawić sposób postępowania w różnych sytuacjach zawodowych </w:t>
            </w:r>
          </w:p>
          <w:p w14:paraId="3C1E9529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odzielnie tworzyć krótkie, proste, spójne i logiczne wypowiedzi ustne i pisemne w języku obcym , w zakresie umożliwiającym realizację zadań zawodowych </w:t>
            </w:r>
          </w:p>
          <w:p w14:paraId="7C4D2247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yć krótkie, proste, spójne i logiczne wypowiedzi ustne dotyczące czynności zawodowych (np. polecenie, komunikat, instrukcję)</w:t>
            </w:r>
          </w:p>
          <w:p w14:paraId="3628FC93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</w:pPr>
            <w:r>
              <w:rPr>
                <w:rFonts w:ascii="Arial" w:hAnsi="Arial" w:cs="Arial"/>
              </w:rPr>
              <w:t>tworzyć krótkie, proste, spójne i logiczne wypowiedzi pisemne dotyczące czynności zawodowych (np.</w:t>
            </w:r>
            <w:r>
              <w:rPr>
                <w:rFonts w:ascii="Arial" w:hAnsi="Arial" w:cs="Arial"/>
              </w:rPr>
              <w:br/>
              <w:t>komunikat, e-mail, instrukcję, wiadomość, CV, list motywacyjny, dokument związany z wykonywanym zawodem – wg wzoru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E53C4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yrażać i uzasadniać swoje stanowisko</w:t>
            </w:r>
          </w:p>
          <w:p w14:paraId="6C90612A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zasady konstruowania tekstów o różnych charakterze</w:t>
            </w:r>
          </w:p>
          <w:p w14:paraId="79EC75BA" w14:textId="77777777" w:rsidR="00354801" w:rsidRDefault="00354801" w:rsidP="00CB0A7E">
            <w:pPr>
              <w:ind w:left="284" w:hanging="284"/>
              <w:rPr>
                <w:rFonts w:ascii="Arial" w:hAnsi="Arial" w:cs="Arial"/>
              </w:rPr>
            </w:pPr>
          </w:p>
          <w:p w14:paraId="7F6D48F1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formalny lub nieformalny styl wypowiedzi adekwatnie do sytuacji</w:t>
            </w:r>
          </w:p>
          <w:p w14:paraId="1E9446CE" w14:textId="77777777" w:rsidR="00354801" w:rsidRDefault="00354801" w:rsidP="00CB0A7E">
            <w:pPr>
              <w:tabs>
                <w:tab w:val="left" w:pos="317"/>
                <w:tab w:val="left" w:pos="649"/>
              </w:tabs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0D0D" w14:textId="77777777" w:rsidR="00354801" w:rsidRDefault="00354801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lasa III</w:t>
            </w:r>
          </w:p>
        </w:tc>
      </w:tr>
      <w:tr w:rsidR="00354801" w14:paraId="4826BD97" w14:textId="77777777" w:rsidTr="00354801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72D19" w14:textId="77777777" w:rsidR="00354801" w:rsidRDefault="00354801" w:rsidP="00F03D95">
            <w:pPr>
              <w:numPr>
                <w:ilvl w:val="0"/>
                <w:numId w:val="109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wadzenie rozmów i korespondencji służbowej w gastronomii</w:t>
            </w:r>
          </w:p>
          <w:p w14:paraId="5029FFA2" w14:textId="77777777" w:rsidR="00354801" w:rsidRDefault="00354801" w:rsidP="00CB0A7E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C4E3" w14:textId="77777777" w:rsidR="00354801" w:rsidRDefault="00354801" w:rsidP="00CB0A7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Rozmowy, negocjacje, korespondencja służbow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D7E3F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cząć, prowadzić i kończyć rozmowę</w:t>
            </w:r>
          </w:p>
          <w:p w14:paraId="0A01190C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yskać  i przekazać informacje i wyjaśnienia</w:t>
            </w:r>
          </w:p>
          <w:p w14:paraId="672A92E3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razić swoje opinie i uzasadnić je, pytać o opinie, zgadzać się lub nie zgadzać z opiniami innych osób</w:t>
            </w:r>
          </w:p>
          <w:p w14:paraId="6751EAC6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wadzić proste negocjacje związane z czynnościami zawodowymi</w:t>
            </w:r>
          </w:p>
          <w:p w14:paraId="4CA8A5BD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tać o upodobania i intencje innych osób;</w:t>
            </w:r>
          </w:p>
          <w:p w14:paraId="7CEB2E81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zwroty i formy grzecznościowe</w:t>
            </w:r>
          </w:p>
          <w:p w14:paraId="65640BD0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osować styl wypowiedzi do sytuacji</w:t>
            </w:r>
          </w:p>
          <w:p w14:paraId="4A261BA1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kazać w języku obcym nowożytnym informacje zawarte w materiałach wizualnych  oraz audiowizualnych </w:t>
            </w:r>
          </w:p>
          <w:p w14:paraId="32FECD00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kazać w języku polskim informacje sformułowane w języku obcym </w:t>
            </w:r>
          </w:p>
          <w:p w14:paraId="740B46D9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zekazać w języku obcym  informacje sformułowane w języku polskim lub tym języku obcym nowożytnym</w:t>
            </w:r>
          </w:p>
          <w:p w14:paraId="6FA9E878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tawić publicznie w języku obcym   wcześniej opracowany materiał</w:t>
            </w:r>
          </w:p>
          <w:p w14:paraId="64482453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</w:pPr>
            <w:r>
              <w:rPr>
                <w:rFonts w:ascii="Arial" w:hAnsi="Arial" w:cs="Arial"/>
              </w:rPr>
              <w:t>tłumaczyć karty menu w języku obcy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6712C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czestniczyć w rozmowie i w typowych sytuacjach związanych z realizacją zadań zawodowych – reaguje w języku obcym  w sposób zrozumiały, adekwatnie do sytuacji komunikacyjnej, ustnie lub w formie prostego tekstu</w:t>
            </w:r>
          </w:p>
          <w:p w14:paraId="125089D7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gować ustnie (np. podczas rozmowy z innym pracownikiem, klientem, kontrahentem, w tym rozmowy telefonicznej) w typowych sytuacjach związanych z wykonywaniem czynności zawodowych</w:t>
            </w:r>
          </w:p>
          <w:p w14:paraId="36C4C350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gować w formie prostego tekstu pisanego (np. wiadomość, formularz, e-mail, menu i inny dokument związany z wykonywanym zawodem) w typowych</w:t>
            </w:r>
            <w:r>
              <w:rPr>
                <w:rFonts w:ascii="Arial" w:hAnsi="Arial" w:cs="Arial"/>
              </w:rPr>
              <w:br/>
              <w:t>sytuacjach związanych z wykonywaniem czynności zawodowych</w:t>
            </w:r>
          </w:p>
          <w:p w14:paraId="3585B578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mieniać formę przekazu ustnego lub pisemnego w języku obcym , w zakresie umożliwiającym realizację zadań zawodowych</w:t>
            </w:r>
          </w:p>
          <w:p w14:paraId="658F9B87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twarzać tekst ustnie lub pisemnie w typowych sytuacjach związanych z wykonywaniem czynności zawodow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E6933" w14:textId="77777777" w:rsidR="00354801" w:rsidRDefault="00354801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lasa IV</w:t>
            </w:r>
          </w:p>
        </w:tc>
      </w:tr>
      <w:tr w:rsidR="00354801" w14:paraId="756D7AA9" w14:textId="77777777" w:rsidTr="00354801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4318F" w14:textId="77777777" w:rsidR="00354801" w:rsidRDefault="00354801" w:rsidP="00F03D95">
            <w:pPr>
              <w:numPr>
                <w:ilvl w:val="0"/>
                <w:numId w:val="109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spółpraca w grupie.</w:t>
            </w:r>
          </w:p>
          <w:p w14:paraId="002DFD6A" w14:textId="77777777" w:rsidR="00354801" w:rsidRDefault="00354801" w:rsidP="00CB0A7E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F8367" w14:textId="77777777" w:rsidR="00354801" w:rsidRDefault="00354801" w:rsidP="00CB0A7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Współpraca w grupie, umiejętności komunikacji i budowania relacji interpersonalnych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C2BE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zystać ze słownika dwujęzycznego i jednojęzycznego</w:t>
            </w:r>
          </w:p>
          <w:p w14:paraId="2CB4D987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ółdziałać z innymi osobami, realizując zadania językowe</w:t>
            </w:r>
          </w:p>
          <w:p w14:paraId="3109D61A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zystać z tekstów w języku obcym, również za pomocą technologii informacyjno-komunikacyjnych</w:t>
            </w:r>
          </w:p>
          <w:p w14:paraId="616776EA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raszczać (jeżeli to konieczne) wypowiedź,</w:t>
            </w:r>
          </w:p>
          <w:p w14:paraId="5949D62F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ępować nieznane słowa innymi,</w:t>
            </w:r>
          </w:p>
          <w:p w14:paraId="00AAA77D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rzystywać opis i środki niewerbalne</w:t>
            </w:r>
          </w:p>
          <w:p w14:paraId="2DE814CB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rzystywać strategie służące doskonaleniu własnych umiejętności językowych oraz podnoszące świadomość językową</w:t>
            </w:r>
          </w:p>
          <w:p w14:paraId="3B7273EF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rzystywać techniki samodzielnej pracy nad językiem</w:t>
            </w:r>
          </w:p>
          <w:p w14:paraId="30D6620B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ółdziałać w grupie</w:t>
            </w:r>
          </w:p>
          <w:p w14:paraId="2B7C036F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zystać ze źródeł informacji w języku obcym </w:t>
            </w:r>
          </w:p>
          <w:p w14:paraId="4F9C7F15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tabs>
                <w:tab w:val="left" w:pos="0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strategie komunikacyjne i kompensacyjne</w:t>
            </w:r>
          </w:p>
          <w:p w14:paraId="41C42697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tabs>
                <w:tab w:val="left" w:pos="0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strzegać zasad kultury i etyki zawodowej</w:t>
            </w:r>
          </w:p>
          <w:p w14:paraId="1D094028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tabs>
                <w:tab w:val="left" w:pos="0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zować zasady etyki i etykiety w komunikacji z przełożonym, klientami, gośćmi i współpracownikami w codziennych kontaktach</w:t>
            </w:r>
          </w:p>
          <w:p w14:paraId="06EEF515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ind w:left="284" w:hanging="284"/>
            </w:pPr>
            <w:r>
              <w:rPr>
                <w:rFonts w:ascii="Arial" w:hAnsi="Arial" w:cs="Arial"/>
              </w:rPr>
              <w:t>przestrzegać reguł i procedur przyjętych w środowisku prac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CE319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tabs>
                <w:tab w:val="left" w:pos="317"/>
                <w:tab w:val="left" w:pos="649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ować pracę w małych zespołach pracując w języku obcym</w:t>
            </w:r>
          </w:p>
          <w:p w14:paraId="72E0FFF5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tabs>
                <w:tab w:val="left" w:pos="317"/>
                <w:tab w:val="left" w:pos="649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ować przebieg zrealizowanego zadania</w:t>
            </w:r>
          </w:p>
          <w:p w14:paraId="3CC85DF4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tabs>
                <w:tab w:val="left" w:pos="317"/>
                <w:tab w:val="left" w:pos="649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rzystywać wnioski przy kolejnych projektach</w:t>
            </w:r>
          </w:p>
          <w:p w14:paraId="6DC92E88" w14:textId="77777777" w:rsidR="00354801" w:rsidRDefault="00354801" w:rsidP="00F03D95">
            <w:pPr>
              <w:pStyle w:val="Akapitzlist"/>
              <w:numPr>
                <w:ilvl w:val="0"/>
                <w:numId w:val="108"/>
              </w:numPr>
              <w:tabs>
                <w:tab w:val="left" w:pos="317"/>
                <w:tab w:val="left" w:pos="649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ować przebieg przedsięwzięcia w języku obc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0FE4" w14:textId="77777777" w:rsidR="00354801" w:rsidRDefault="00354801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354801" w14:paraId="426748D8" w14:textId="77777777" w:rsidTr="00354801"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7A7A0" w14:textId="77777777" w:rsidR="00354801" w:rsidRDefault="00354801" w:rsidP="00CB0A7E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</w:t>
            </w:r>
          </w:p>
        </w:tc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171CB" w14:textId="77777777" w:rsidR="00354801" w:rsidRDefault="00354801" w:rsidP="00CB0A7E">
            <w:pPr>
              <w:rPr>
                <w:rFonts w:ascii="Arial" w:hAnsi="Arial" w:cs="Arial"/>
              </w:rPr>
            </w:pPr>
          </w:p>
        </w:tc>
      </w:tr>
    </w:tbl>
    <w:p w14:paraId="0F6266FB" w14:textId="77777777" w:rsidR="004C5F4B" w:rsidRDefault="004C5F4B" w:rsidP="004C5F4B">
      <w:pPr>
        <w:rPr>
          <w:rFonts w:ascii="Arial" w:hAnsi="Arial" w:cs="Arial"/>
          <w:b/>
        </w:rPr>
      </w:pPr>
    </w:p>
    <w:p w14:paraId="62B5A3C0" w14:textId="4978DC95" w:rsidR="005C1F63" w:rsidRPr="00354801" w:rsidRDefault="00E42E46" w:rsidP="00354801">
      <w:pPr>
        <w:pStyle w:val="Nagwek2"/>
      </w:pPr>
      <w:bookmarkStart w:id="8" w:name="_Toc25151219"/>
      <w:r w:rsidRPr="000A4D96">
        <w:lastRenderedPageBreak/>
        <w:t>BEZPIECZEŃSTWO I HIGIENA PRACY W GASTRONOMII</w:t>
      </w:r>
      <w:bookmarkEnd w:id="8"/>
      <w:r w:rsidRPr="000A4D96">
        <w:t xml:space="preserve">  </w:t>
      </w:r>
    </w:p>
    <w:p w14:paraId="62B5A3D4" w14:textId="05DEA552" w:rsidR="005C1F63" w:rsidRDefault="005C1F63" w:rsidP="004F65C9"/>
    <w:tbl>
      <w:tblPr>
        <w:tblW w:w="14152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3"/>
        <w:gridCol w:w="2333"/>
        <w:gridCol w:w="4252"/>
        <w:gridCol w:w="4395"/>
        <w:gridCol w:w="1559"/>
      </w:tblGrid>
      <w:tr w:rsidR="00354801" w14:paraId="62B5A3DA" w14:textId="77777777" w:rsidTr="00354801">
        <w:tc>
          <w:tcPr>
            <w:tcW w:w="16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3D5" w14:textId="77777777" w:rsidR="00354801" w:rsidRDefault="00354801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ział programowy</w:t>
            </w:r>
          </w:p>
        </w:tc>
        <w:tc>
          <w:tcPr>
            <w:tcW w:w="23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3D6" w14:textId="77777777" w:rsidR="00354801" w:rsidRDefault="00354801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maty jednostek metodycznych</w:t>
            </w:r>
          </w:p>
        </w:tc>
        <w:tc>
          <w:tcPr>
            <w:tcW w:w="8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3D8" w14:textId="77777777" w:rsidR="00354801" w:rsidRDefault="00354801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ymagania programow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3D9" w14:textId="77777777" w:rsidR="00354801" w:rsidRDefault="00354801">
            <w:pPr>
              <w:pStyle w:val="Standard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wagi  realizacji</w:t>
            </w:r>
          </w:p>
        </w:tc>
      </w:tr>
      <w:tr w:rsidR="00354801" w14:paraId="62B5A3E3" w14:textId="77777777" w:rsidTr="00354801">
        <w:tc>
          <w:tcPr>
            <w:tcW w:w="1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3DB" w14:textId="77777777" w:rsidR="00354801" w:rsidRDefault="00354801"/>
        </w:tc>
        <w:tc>
          <w:tcPr>
            <w:tcW w:w="23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3DC" w14:textId="77777777" w:rsidR="00354801" w:rsidRDefault="00354801"/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3DE" w14:textId="77777777" w:rsidR="00354801" w:rsidRDefault="00354801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dstawowe</w:t>
            </w:r>
          </w:p>
          <w:p w14:paraId="62B5A3DF" w14:textId="77777777" w:rsidR="00354801" w:rsidRDefault="00354801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czeń potrafi: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3E0" w14:textId="77777777" w:rsidR="00354801" w:rsidRDefault="00354801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nadpodstawowe</w:t>
            </w:r>
          </w:p>
          <w:p w14:paraId="62B5A3E1" w14:textId="77777777" w:rsidR="00354801" w:rsidRDefault="00354801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czeń potrafi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3E2" w14:textId="77777777" w:rsidR="00354801" w:rsidRDefault="00354801" w:rsidP="007D500D">
            <w:pPr>
              <w:pStyle w:val="Standard"/>
              <w:ind w:right="28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tap realizacji</w:t>
            </w:r>
          </w:p>
        </w:tc>
      </w:tr>
      <w:tr w:rsidR="00354801" w14:paraId="62B5A3EC" w14:textId="77777777" w:rsidTr="00354801">
        <w:trPr>
          <w:trHeight w:val="1970"/>
        </w:trPr>
        <w:tc>
          <w:tcPr>
            <w:tcW w:w="16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3E4" w14:textId="77777777" w:rsidR="00354801" w:rsidRDefault="00354801">
            <w:pPr>
              <w:pStyle w:val="Standard"/>
              <w:ind w:left="142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 xml:space="preserve">I. Podstawy bezpieczeństwa ,higieny i prawa pracy  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3E5" w14:textId="77777777" w:rsidR="00354801" w:rsidRDefault="00354801">
            <w:pPr>
              <w:pStyle w:val="Standard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1.Podstawowe pojęcia z zakresu bezpieczeństwa i higieny pracy. Państwowy i społeczny nadzór nad warunkami pracy</w:t>
            </w:r>
          </w:p>
        </w:tc>
        <w:tc>
          <w:tcPr>
            <w:tcW w:w="42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3E7" w14:textId="77777777" w:rsidR="00354801" w:rsidRDefault="00354801" w:rsidP="00F03D95">
            <w:pPr>
              <w:pStyle w:val="Akapitzlist"/>
              <w:numPr>
                <w:ilvl w:val="0"/>
                <w:numId w:val="93"/>
              </w:numPr>
              <w:ind w:right="-7" w:hanging="1"/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wyjaśnić pojęcia: bezpieczeństwo pracy, higiena pracy</w:t>
            </w:r>
          </w:p>
          <w:p w14:paraId="62B5A3E8" w14:textId="77777777" w:rsidR="00354801" w:rsidRDefault="00354801">
            <w:pPr>
              <w:pStyle w:val="Akapitzlist"/>
              <w:numPr>
                <w:ilvl w:val="0"/>
                <w:numId w:val="33"/>
              </w:numPr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wymieniać instytucje i służby zajmujące się ochroną pracy, ochroną środowiska i przeciwpożarową w Polsce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3E9" w14:textId="77777777" w:rsidR="00354801" w:rsidRDefault="00354801">
            <w:pPr>
              <w:pStyle w:val="Akapitzlist"/>
              <w:numPr>
                <w:ilvl w:val="0"/>
                <w:numId w:val="33"/>
              </w:numPr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wskazywać przepisy prawne dotyczące ochrony pracownika w pomieszczeniach produkcyjnych i magazynowych</w:t>
            </w:r>
          </w:p>
          <w:p w14:paraId="62B5A3EA" w14:textId="77777777" w:rsidR="00354801" w:rsidRDefault="00354801">
            <w:pPr>
              <w:pStyle w:val="Akapitzlist"/>
              <w:numPr>
                <w:ilvl w:val="0"/>
                <w:numId w:val="33"/>
              </w:numPr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określać zadania instytucji i służb zajmujących się ochroną pracy i  ochroną środowiska w Polsce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3EB" w14:textId="77777777" w:rsidR="00354801" w:rsidRDefault="00354801">
            <w:pPr>
              <w:pStyle w:val="Standard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Klasa I</w:t>
            </w:r>
          </w:p>
        </w:tc>
      </w:tr>
      <w:tr w:rsidR="00354801" w14:paraId="62B5A3F7" w14:textId="77777777" w:rsidTr="00354801">
        <w:trPr>
          <w:trHeight w:val="425"/>
        </w:trPr>
        <w:tc>
          <w:tcPr>
            <w:tcW w:w="1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3ED" w14:textId="77777777" w:rsidR="00354801" w:rsidRDefault="00354801"/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3EE" w14:textId="77777777" w:rsidR="00354801" w:rsidRDefault="00354801">
            <w:pPr>
              <w:pStyle w:val="Standard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2.Prawa i obowiązki pracodawcy i pracownika  w zakresie bezpieczeństwa i higieny pracy</w:t>
            </w:r>
          </w:p>
        </w:tc>
        <w:tc>
          <w:tcPr>
            <w:tcW w:w="42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3F0" w14:textId="77777777" w:rsidR="00354801" w:rsidRDefault="00354801">
            <w:pPr>
              <w:pStyle w:val="Akapitzlist"/>
              <w:numPr>
                <w:ilvl w:val="0"/>
                <w:numId w:val="33"/>
              </w:numPr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 xml:space="preserve"> wskazywać źródła prawa  </w:t>
            </w:r>
          </w:p>
          <w:p w14:paraId="62B5A3F1" w14:textId="77777777" w:rsidR="00354801" w:rsidRDefault="00354801">
            <w:pPr>
              <w:pStyle w:val="Akapitzlist"/>
              <w:ind w:left="284" w:firstLine="19"/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pracy</w:t>
            </w:r>
          </w:p>
          <w:p w14:paraId="62B5A3F2" w14:textId="77777777" w:rsidR="00354801" w:rsidRDefault="00354801">
            <w:pPr>
              <w:pStyle w:val="Akapitzlist"/>
              <w:numPr>
                <w:ilvl w:val="0"/>
                <w:numId w:val="33"/>
              </w:numPr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wymieniać prawa i obowiązki pracodawcy w zakresie bezpieczeństwa i higieny pracy</w:t>
            </w:r>
          </w:p>
          <w:p w14:paraId="62B5A3F3" w14:textId="77777777" w:rsidR="00354801" w:rsidRDefault="00354801">
            <w:pPr>
              <w:pStyle w:val="Akapitzlist"/>
              <w:numPr>
                <w:ilvl w:val="0"/>
                <w:numId w:val="33"/>
              </w:numPr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wymieniać prawa i obowiązki w zakresie bezpieczeństwa i higieny pracy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3F4" w14:textId="77777777" w:rsidR="00354801" w:rsidRDefault="00354801">
            <w:pPr>
              <w:pStyle w:val="Akapitzlist"/>
              <w:numPr>
                <w:ilvl w:val="0"/>
                <w:numId w:val="33"/>
              </w:numPr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określać odpowiedzialność za wykroczenia przeciwko prawom pracownika</w:t>
            </w:r>
          </w:p>
          <w:p w14:paraId="62B5A3F5" w14:textId="77777777" w:rsidR="00354801" w:rsidRDefault="00354801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zasady etyczne i prawne związane z ochroną własności intelektualnej  i ochroną danych osobowych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3F6" w14:textId="77777777" w:rsidR="00354801" w:rsidRDefault="00354801">
            <w:pPr>
              <w:pStyle w:val="Standard"/>
              <w:rPr>
                <w:rFonts w:ascii="Arial" w:hAnsi="Arial"/>
                <w:lang w:eastAsia="en-GB"/>
              </w:rPr>
            </w:pPr>
          </w:p>
        </w:tc>
      </w:tr>
      <w:tr w:rsidR="00354801" w14:paraId="62B5A401" w14:textId="77777777" w:rsidTr="00354801">
        <w:trPr>
          <w:trHeight w:val="1278"/>
        </w:trPr>
        <w:tc>
          <w:tcPr>
            <w:tcW w:w="1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3F8" w14:textId="77777777" w:rsidR="00354801" w:rsidRDefault="00354801"/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3F9" w14:textId="77777777" w:rsidR="00354801" w:rsidRDefault="00354801">
            <w:pPr>
              <w:pStyle w:val="Standard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3.Zasady ochrony przeciwpożarowej i ochrony środowiska w zakładzie gastronomicznym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3FB" w14:textId="77777777" w:rsidR="00354801" w:rsidRDefault="00354801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opisywać procedury postępowania w przypadku pożaru w zakładzie gastronomicznym</w:t>
            </w:r>
          </w:p>
        </w:tc>
        <w:tc>
          <w:tcPr>
            <w:tcW w:w="43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3FC" w14:textId="77777777" w:rsidR="00354801" w:rsidRDefault="00354801">
            <w:pPr>
              <w:pStyle w:val="Akapitzlist"/>
              <w:numPr>
                <w:ilvl w:val="0"/>
                <w:numId w:val="33"/>
              </w:numPr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rozróżnić środki gaśnicze</w:t>
            </w:r>
          </w:p>
          <w:p w14:paraId="62B5A3FD" w14:textId="77777777" w:rsidR="00354801" w:rsidRDefault="00354801">
            <w:pPr>
              <w:pStyle w:val="Akapitzlist"/>
              <w:ind w:left="284"/>
              <w:rPr>
                <w:rFonts w:ascii="Arial" w:hAnsi="Arial" w:cs="Arial"/>
                <w:lang w:val="en-GB" w:eastAsia="en-GB"/>
              </w:rPr>
            </w:pPr>
          </w:p>
          <w:p w14:paraId="62B5A3FE" w14:textId="77777777" w:rsidR="00354801" w:rsidRDefault="00354801">
            <w:pPr>
              <w:pStyle w:val="Akapitzlist"/>
              <w:numPr>
                <w:ilvl w:val="0"/>
                <w:numId w:val="33"/>
              </w:numPr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wskazać zastosowanie</w:t>
            </w:r>
          </w:p>
          <w:p w14:paraId="62B5A3FF" w14:textId="77777777" w:rsidR="00354801" w:rsidRDefault="00354801">
            <w:pPr>
              <w:pStyle w:val="Akapitzlist"/>
              <w:ind w:left="284" w:hanging="213"/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różnych środków gaśniczych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00" w14:textId="77777777" w:rsidR="00354801" w:rsidRDefault="00354801">
            <w:pPr>
              <w:pStyle w:val="Standard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 Klasa I</w:t>
            </w:r>
          </w:p>
        </w:tc>
      </w:tr>
      <w:tr w:rsidR="00354801" w14:paraId="62B5A40E" w14:textId="77777777" w:rsidTr="00354801">
        <w:trPr>
          <w:trHeight w:val="3925"/>
        </w:trPr>
        <w:tc>
          <w:tcPr>
            <w:tcW w:w="161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02" w14:textId="77777777" w:rsidR="00354801" w:rsidRDefault="00354801">
            <w:pPr>
              <w:pStyle w:val="Standard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lastRenderedPageBreak/>
              <w:t>II. Organizacja stanowisk pracy w zakładach gastronomicznych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03" w14:textId="77777777" w:rsidR="00354801" w:rsidRDefault="00354801">
            <w:pPr>
              <w:pStyle w:val="Standard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1.Zastosowanie ergonomii w organizowaniu stanowisk pracy.</w:t>
            </w:r>
          </w:p>
        </w:tc>
        <w:tc>
          <w:tcPr>
            <w:tcW w:w="42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05" w14:textId="77777777" w:rsidR="00354801" w:rsidRDefault="00354801">
            <w:pPr>
              <w:pStyle w:val="Akapitzlist"/>
              <w:numPr>
                <w:ilvl w:val="0"/>
                <w:numId w:val="33"/>
              </w:numPr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określać wymagania dla pomieszczeń i stanowisk w zakładzie gastronomicznym</w:t>
            </w:r>
          </w:p>
          <w:p w14:paraId="62B5A406" w14:textId="77777777" w:rsidR="00354801" w:rsidRDefault="00354801">
            <w:pPr>
              <w:pStyle w:val="Akapitzlist"/>
              <w:numPr>
                <w:ilvl w:val="0"/>
                <w:numId w:val="33"/>
              </w:numPr>
              <w:ind w:left="283" w:hanging="357"/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planować organizację stanowiska pracy w zakładzie gastronomicznym zgodnie z ergonomią: stanowisko do obróbki wstępnej, stanowisko do obróbki cieplnej, stanowisko do ekspedycji, stanowisko zmywania naczyń kuchennych i stołowych</w:t>
            </w:r>
          </w:p>
          <w:p w14:paraId="62B5A407" w14:textId="77777777" w:rsidR="00354801" w:rsidRDefault="00354801">
            <w:pPr>
              <w:pStyle w:val="Akapitzlist"/>
              <w:numPr>
                <w:ilvl w:val="0"/>
                <w:numId w:val="33"/>
              </w:numPr>
              <w:ind w:left="283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ować  się efektywnie (szanuje i nie ocenia rozmówcy, wyraża i odbiera krytykę)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08" w14:textId="77777777" w:rsidR="00354801" w:rsidRDefault="00354801">
            <w:pPr>
              <w:pStyle w:val="Akapitzlist"/>
              <w:numPr>
                <w:ilvl w:val="0"/>
                <w:numId w:val="33"/>
              </w:numPr>
            </w:pPr>
            <w:r>
              <w:rPr>
                <w:rFonts w:ascii="Arial" w:hAnsi="Arial" w:cs="Arial"/>
                <w:lang w:eastAsia="en-GB"/>
              </w:rPr>
              <w:t> </w:t>
            </w:r>
            <w:r>
              <w:rPr>
                <w:rFonts w:ascii="Arial" w:eastAsia="Symbol" w:hAnsi="Arial" w:cs="Symbol"/>
                <w:lang w:eastAsia="en-GB"/>
              </w:rPr>
              <w:t>planować stanowiska pracy dla osób z niepełnosprawnością</w:t>
            </w:r>
          </w:p>
          <w:p w14:paraId="62B5A409" w14:textId="77777777" w:rsidR="00354801" w:rsidRDefault="00354801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lanować wykonywanie zadań</w:t>
            </w:r>
          </w:p>
          <w:p w14:paraId="62B5A40A" w14:textId="77777777" w:rsidR="00354801" w:rsidRDefault="00354801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cować harmonogram działań zmierzających do osiągnięcia zamierzonego celu</w:t>
            </w:r>
          </w:p>
          <w:p w14:paraId="62B5A40B" w14:textId="77777777" w:rsidR="00354801" w:rsidRDefault="00354801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yfikować realność wykonania zadania zawodowego,</w:t>
            </w:r>
          </w:p>
          <w:p w14:paraId="62B5A40C" w14:textId="77777777" w:rsidR="00354801" w:rsidRDefault="00354801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cować czas, zasoby i budżet zadan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0D" w14:textId="77777777" w:rsidR="00354801" w:rsidRDefault="00354801">
            <w:pPr>
              <w:pStyle w:val="Standard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Klasa I</w:t>
            </w:r>
          </w:p>
        </w:tc>
      </w:tr>
      <w:tr w:rsidR="00354801" w14:paraId="62B5A41D" w14:textId="77777777" w:rsidTr="00354801">
        <w:trPr>
          <w:trHeight w:val="1984"/>
        </w:trPr>
        <w:tc>
          <w:tcPr>
            <w:tcW w:w="16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0F" w14:textId="77777777" w:rsidR="00354801" w:rsidRDefault="00354801"/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10" w14:textId="77777777" w:rsidR="00354801" w:rsidRDefault="00354801">
            <w:pPr>
              <w:pStyle w:val="Standard"/>
            </w:pPr>
            <w:r>
              <w:rPr>
                <w:rFonts w:ascii="Arial" w:hAnsi="Arial" w:cs="Arial"/>
                <w:bCs/>
                <w:lang w:eastAsia="en-GB"/>
              </w:rPr>
              <w:t>2.</w:t>
            </w:r>
            <w:r>
              <w:rPr>
                <w:rFonts w:ascii="Arial" w:hAnsi="Arial" w:cs="Arial"/>
              </w:rPr>
              <w:t xml:space="preserve"> Czynniki i  zagrożenia w środowisku pracy.</w:t>
            </w:r>
          </w:p>
          <w:p w14:paraId="62B5A411" w14:textId="77777777" w:rsidR="00354801" w:rsidRDefault="00354801">
            <w:pPr>
              <w:pStyle w:val="Standard"/>
              <w:rPr>
                <w:rFonts w:ascii="Arial" w:hAnsi="Arial" w:cs="Arial"/>
                <w:bCs/>
                <w:lang w:eastAsia="en-GB"/>
              </w:rPr>
            </w:pPr>
          </w:p>
          <w:p w14:paraId="62B5A412" w14:textId="77777777" w:rsidR="00354801" w:rsidRDefault="00354801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14" w14:textId="77777777" w:rsidR="00354801" w:rsidRDefault="00354801">
            <w:pPr>
              <w:pStyle w:val="Akapitzlist"/>
              <w:numPr>
                <w:ilvl w:val="0"/>
                <w:numId w:val="33"/>
              </w:numPr>
              <w:ind w:left="303" w:hanging="323"/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opisywać środowisko pracy w zakładzie gastronomicznym</w:t>
            </w:r>
          </w:p>
          <w:p w14:paraId="62B5A415" w14:textId="77777777" w:rsidR="00354801" w:rsidRDefault="00354801">
            <w:pPr>
              <w:pStyle w:val="Akapitzlist"/>
              <w:numPr>
                <w:ilvl w:val="0"/>
                <w:numId w:val="33"/>
              </w:numPr>
              <w:ind w:left="303" w:hanging="323"/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wymieniać czynniki środowiska pracy</w:t>
            </w:r>
          </w:p>
          <w:p w14:paraId="62B5A416" w14:textId="77777777" w:rsidR="00354801" w:rsidRDefault="00354801">
            <w:pPr>
              <w:pStyle w:val="Akapitzlist"/>
              <w:numPr>
                <w:ilvl w:val="0"/>
                <w:numId w:val="33"/>
              </w:numPr>
              <w:ind w:left="303" w:hanging="323"/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wymieniać  zagrożenia dla bezpieczeństwa pracowników w zakładzie gastronomicznym</w:t>
            </w:r>
          </w:p>
          <w:p w14:paraId="62B5A417" w14:textId="77777777" w:rsidR="00354801" w:rsidRDefault="00354801">
            <w:pPr>
              <w:pStyle w:val="Akapitzlist"/>
              <w:numPr>
                <w:ilvl w:val="0"/>
                <w:numId w:val="33"/>
              </w:numPr>
              <w:ind w:left="303" w:hanging="323"/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charakteryzować zagrożenia w środowisku pracy</w:t>
            </w:r>
          </w:p>
          <w:p w14:paraId="62B5A418" w14:textId="77777777" w:rsidR="00354801" w:rsidRDefault="00354801">
            <w:pPr>
              <w:pStyle w:val="Akapitzlist"/>
              <w:numPr>
                <w:ilvl w:val="0"/>
                <w:numId w:val="33"/>
              </w:numPr>
              <w:ind w:left="303" w:hanging="323"/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rozróżniać czynniki szkodliwe i niebezpieczne oddziaływujące na organizm człowieka w zakładzie gastronomicznym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19" w14:textId="77777777" w:rsidR="00354801" w:rsidRDefault="00354801">
            <w:pPr>
              <w:pStyle w:val="Akapitzlist"/>
              <w:numPr>
                <w:ilvl w:val="0"/>
                <w:numId w:val="33"/>
              </w:numPr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wskazywać sposoby przeciwdziałania czynnikom szkodliwym w zakładzie gastronomicznym</w:t>
            </w:r>
          </w:p>
          <w:p w14:paraId="62B5A41A" w14:textId="77777777" w:rsidR="00354801" w:rsidRDefault="00354801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środki ochrony indywidualnej i zbiorowej podczas wykonywania zadań zawodowych w zawodzie kucharz</w:t>
            </w:r>
          </w:p>
          <w:p w14:paraId="62B5A41B" w14:textId="77777777" w:rsidR="00354801" w:rsidRDefault="00354801">
            <w:pPr>
              <w:pStyle w:val="Akapitzlist"/>
              <w:ind w:left="284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1C" w14:textId="77777777" w:rsidR="00354801" w:rsidRDefault="00354801">
            <w:pPr>
              <w:pStyle w:val="Standard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Klasa I</w:t>
            </w:r>
          </w:p>
        </w:tc>
      </w:tr>
      <w:tr w:rsidR="00354801" w14:paraId="62B5A427" w14:textId="77777777" w:rsidTr="00354801">
        <w:trPr>
          <w:trHeight w:val="1984"/>
        </w:trPr>
        <w:tc>
          <w:tcPr>
            <w:tcW w:w="16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1E" w14:textId="77777777" w:rsidR="00354801" w:rsidRDefault="00354801">
            <w:pPr>
              <w:pStyle w:val="Standard"/>
            </w:pPr>
          </w:p>
        </w:tc>
        <w:tc>
          <w:tcPr>
            <w:tcW w:w="2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1F" w14:textId="77777777" w:rsidR="00354801" w:rsidRDefault="00354801">
            <w:pPr>
              <w:pStyle w:val="Standard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3.Czynniki stresogenne w środowisku pracy</w:t>
            </w:r>
          </w:p>
        </w:tc>
        <w:tc>
          <w:tcPr>
            <w:tcW w:w="42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21" w14:textId="77777777" w:rsidR="00354801" w:rsidRDefault="00354801">
            <w:pPr>
              <w:pStyle w:val="Akapitzlist"/>
              <w:numPr>
                <w:ilvl w:val="0"/>
                <w:numId w:val="33"/>
              </w:numPr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wskazać najczęstsze przyczyny sytuacji stresowych w pracy zawodowej</w:t>
            </w:r>
          </w:p>
        </w:tc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22" w14:textId="77777777" w:rsidR="00354801" w:rsidRDefault="00354801">
            <w:pPr>
              <w:pStyle w:val="Akapitzlist"/>
              <w:numPr>
                <w:ilvl w:val="0"/>
                <w:numId w:val="33"/>
              </w:numPr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przedstawić różne formy zachowań asertywnych, jako sposobów radzenia sobie ze stresem w pracy zawodowej</w:t>
            </w:r>
          </w:p>
          <w:p w14:paraId="62B5A423" w14:textId="77777777" w:rsidR="00354801" w:rsidRDefault="00354801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 techniki negocjacyjne w porozumiewaniu się słownym i pisemnym w gastronomii</w:t>
            </w:r>
          </w:p>
          <w:p w14:paraId="62B5A424" w14:textId="77777777" w:rsidR="00354801" w:rsidRDefault="00354801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nować konstruktywne rozwiązania problemów</w:t>
            </w:r>
          </w:p>
          <w:p w14:paraId="62B5A425" w14:textId="77777777" w:rsidR="00354801" w:rsidRDefault="00354801">
            <w:pPr>
              <w:pStyle w:val="Akapitzlist"/>
              <w:ind w:left="284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26" w14:textId="77777777" w:rsidR="00354801" w:rsidRDefault="00354801"/>
        </w:tc>
      </w:tr>
      <w:tr w:rsidR="00354801" w14:paraId="62B5A42E" w14:textId="77777777" w:rsidTr="00354801">
        <w:trPr>
          <w:trHeight w:val="929"/>
        </w:trPr>
        <w:tc>
          <w:tcPr>
            <w:tcW w:w="16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28" w14:textId="77777777" w:rsidR="00354801" w:rsidRDefault="00354801">
            <w:pPr>
              <w:pStyle w:val="Standard"/>
            </w:pPr>
          </w:p>
        </w:tc>
        <w:tc>
          <w:tcPr>
            <w:tcW w:w="2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29" w14:textId="77777777" w:rsidR="00354801" w:rsidRDefault="00354801">
            <w:pPr>
              <w:pStyle w:val="Standard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4.Środki ochrony indywidualnej i zbiorowej</w:t>
            </w:r>
          </w:p>
        </w:tc>
        <w:tc>
          <w:tcPr>
            <w:tcW w:w="42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2B" w14:textId="77777777" w:rsidR="00354801" w:rsidRDefault="00354801">
            <w:pPr>
              <w:pStyle w:val="Akapitzlist"/>
              <w:numPr>
                <w:ilvl w:val="0"/>
                <w:numId w:val="33"/>
              </w:numPr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rozpoznać środki ochrony indywidualnej i zbiorowej stosowane w zakładach gastronomicznych</w:t>
            </w:r>
          </w:p>
        </w:tc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2C" w14:textId="77777777" w:rsidR="00354801" w:rsidRDefault="00354801">
            <w:pPr>
              <w:pStyle w:val="Akapitzlist"/>
              <w:numPr>
                <w:ilvl w:val="0"/>
                <w:numId w:val="33"/>
              </w:numPr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dobierać środki ochrony indywidualnej i zbiorowej stosowane w zakładach gastronomicznych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2D" w14:textId="77777777" w:rsidR="00354801" w:rsidRDefault="00354801"/>
        </w:tc>
      </w:tr>
      <w:tr w:rsidR="00354801" w14:paraId="62B5A436" w14:textId="77777777" w:rsidTr="00354801">
        <w:trPr>
          <w:trHeight w:val="1232"/>
        </w:trPr>
        <w:tc>
          <w:tcPr>
            <w:tcW w:w="16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2F" w14:textId="77777777" w:rsidR="00354801" w:rsidRDefault="00354801">
            <w:pPr>
              <w:pStyle w:val="Standard"/>
            </w:pPr>
          </w:p>
        </w:tc>
        <w:tc>
          <w:tcPr>
            <w:tcW w:w="2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30" w14:textId="77777777" w:rsidR="00354801" w:rsidRDefault="00354801">
            <w:pPr>
              <w:pStyle w:val="Standard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5.Choroby zawodowe</w:t>
            </w:r>
          </w:p>
        </w:tc>
        <w:tc>
          <w:tcPr>
            <w:tcW w:w="42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32" w14:textId="77777777" w:rsidR="00354801" w:rsidRDefault="00354801">
            <w:pPr>
              <w:pStyle w:val="Akapitzlist"/>
              <w:numPr>
                <w:ilvl w:val="0"/>
                <w:numId w:val="33"/>
              </w:numPr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określać  typowe choroby zawodowe</w:t>
            </w:r>
          </w:p>
          <w:p w14:paraId="62B5A433" w14:textId="77777777" w:rsidR="00354801" w:rsidRDefault="00354801">
            <w:pPr>
              <w:pStyle w:val="Akapitzlist"/>
              <w:numPr>
                <w:ilvl w:val="0"/>
                <w:numId w:val="33"/>
              </w:numPr>
            </w:pPr>
            <w:r>
              <w:rPr>
                <w:rFonts w:ascii="Arial" w:eastAsia="Symbol" w:hAnsi="Arial" w:cs="Symbol"/>
                <w:lang w:eastAsia="en-GB"/>
              </w:rPr>
              <w:t>rozpoznać przyczyny chorób zawodowych</w:t>
            </w:r>
          </w:p>
        </w:tc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34" w14:textId="77777777" w:rsidR="00354801" w:rsidRDefault="00354801">
            <w:pPr>
              <w:pStyle w:val="Akapitzlist"/>
              <w:numPr>
                <w:ilvl w:val="0"/>
                <w:numId w:val="33"/>
              </w:numPr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wymieniać sposoby zabezpieczenia się przed czynnikami wywołującymi choroby zawodowe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35" w14:textId="77777777" w:rsidR="00354801" w:rsidRDefault="00354801"/>
        </w:tc>
      </w:tr>
      <w:tr w:rsidR="00354801" w14:paraId="62B5A43E" w14:textId="77777777" w:rsidTr="00354801">
        <w:trPr>
          <w:trHeight w:val="1437"/>
        </w:trPr>
        <w:tc>
          <w:tcPr>
            <w:tcW w:w="16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37" w14:textId="77777777" w:rsidR="00354801" w:rsidRDefault="00354801">
            <w:pPr>
              <w:pStyle w:val="Standard"/>
            </w:pPr>
          </w:p>
        </w:tc>
        <w:tc>
          <w:tcPr>
            <w:tcW w:w="2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38" w14:textId="77777777" w:rsidR="00354801" w:rsidRDefault="00354801">
            <w:pPr>
              <w:pStyle w:val="Standard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6.Wypadki przy pracy. Zasady udzielania pierwszej pomocy</w:t>
            </w:r>
          </w:p>
        </w:tc>
        <w:tc>
          <w:tcPr>
            <w:tcW w:w="42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3A" w14:textId="77777777" w:rsidR="00354801" w:rsidRDefault="00354801">
            <w:pPr>
              <w:pStyle w:val="Akapitzlist"/>
              <w:numPr>
                <w:ilvl w:val="0"/>
                <w:numId w:val="33"/>
              </w:numPr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rozpoznać  przyczyny wypadków przy pracy</w:t>
            </w:r>
          </w:p>
          <w:p w14:paraId="62B5A43B" w14:textId="77777777" w:rsidR="00354801" w:rsidRDefault="00354801">
            <w:pPr>
              <w:pStyle w:val="Akapitzlist"/>
              <w:numPr>
                <w:ilvl w:val="0"/>
                <w:numId w:val="33"/>
              </w:numPr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opisywać procedury zachowania w sytuacji wypadku przy pracy w zakładzie gastronomicznym</w:t>
            </w:r>
          </w:p>
        </w:tc>
        <w:tc>
          <w:tcPr>
            <w:tcW w:w="4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3C" w14:textId="77777777" w:rsidR="00354801" w:rsidRDefault="00354801">
            <w:pPr>
              <w:pStyle w:val="Akapitzlist"/>
              <w:numPr>
                <w:ilvl w:val="0"/>
                <w:numId w:val="33"/>
              </w:numPr>
              <w:rPr>
                <w:rFonts w:ascii="Arial" w:eastAsia="Symbol" w:hAnsi="Arial" w:cs="Symbol"/>
                <w:lang w:eastAsia="en-GB"/>
              </w:rPr>
            </w:pPr>
            <w:r>
              <w:rPr>
                <w:rFonts w:ascii="Arial" w:eastAsia="Symbol" w:hAnsi="Arial" w:cs="Symbol"/>
                <w:lang w:eastAsia="en-GB"/>
              </w:rPr>
              <w:t>określać systemy ostrzegania i powiadamiania o zagrożeniach lub wypadku w zakładach gastronomicznych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3D" w14:textId="77777777" w:rsidR="00354801" w:rsidRDefault="00354801"/>
        </w:tc>
      </w:tr>
      <w:tr w:rsidR="00354801" w14:paraId="62B5A445" w14:textId="77777777" w:rsidTr="00354801">
        <w:trPr>
          <w:trHeight w:val="388"/>
        </w:trPr>
        <w:tc>
          <w:tcPr>
            <w:tcW w:w="16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3F" w14:textId="77777777" w:rsidR="00354801" w:rsidRDefault="00354801">
            <w:pPr>
              <w:pStyle w:val="Standard"/>
            </w:pPr>
          </w:p>
        </w:tc>
        <w:tc>
          <w:tcPr>
            <w:tcW w:w="23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40" w14:textId="77777777" w:rsidR="00354801" w:rsidRPr="003F457F" w:rsidRDefault="00354801">
            <w:pPr>
              <w:pStyle w:val="Standard"/>
              <w:rPr>
                <w:rFonts w:ascii="Arial" w:hAnsi="Arial"/>
              </w:rPr>
            </w:pPr>
            <w:r w:rsidRPr="003F457F">
              <w:rPr>
                <w:rFonts w:ascii="Arial" w:hAnsi="Arial"/>
              </w:rPr>
              <w:t>Razem</w:t>
            </w:r>
          </w:p>
        </w:tc>
        <w:tc>
          <w:tcPr>
            <w:tcW w:w="8647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43" w14:textId="77777777" w:rsidR="00354801" w:rsidRDefault="00354801">
            <w:pPr>
              <w:pStyle w:val="Akapitzlist"/>
              <w:rPr>
                <w:rFonts w:ascii="Arial" w:eastAsia="Symbol" w:hAnsi="Arial" w:cs="Symbol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A444" w14:textId="77777777" w:rsidR="00354801" w:rsidRDefault="00354801"/>
        </w:tc>
      </w:tr>
    </w:tbl>
    <w:p w14:paraId="62B5A447" w14:textId="77777777" w:rsidR="005C1F63" w:rsidRDefault="005C1F63">
      <w:pPr>
        <w:pStyle w:val="Standard"/>
        <w:rPr>
          <w:rFonts w:ascii="Arial" w:hAnsi="Arial" w:cs="Arial"/>
        </w:rPr>
      </w:pPr>
    </w:p>
    <w:p w14:paraId="62B5A461" w14:textId="77777777" w:rsidR="005C1F63" w:rsidRDefault="005C1F63">
      <w:pPr>
        <w:pStyle w:val="Standard"/>
        <w:rPr>
          <w:rFonts w:ascii="Arial" w:hAnsi="Arial" w:cs="Arial"/>
          <w:b/>
        </w:rPr>
      </w:pPr>
    </w:p>
    <w:p w14:paraId="2CDA2DCA" w14:textId="77777777" w:rsidR="00355B20" w:rsidRPr="000B05D6" w:rsidRDefault="00355B20" w:rsidP="00892361">
      <w:pPr>
        <w:pStyle w:val="Nagwek2"/>
      </w:pPr>
      <w:bookmarkStart w:id="9" w:name="_Toc25151220"/>
      <w:r w:rsidRPr="000B05D6">
        <w:t>INFORMATYKA W GASTRONOMII</w:t>
      </w:r>
      <w:bookmarkEnd w:id="9"/>
    </w:p>
    <w:p w14:paraId="14D51474" w14:textId="0D2444C6" w:rsidR="00355B20" w:rsidRPr="00B479E5" w:rsidRDefault="00355B20" w:rsidP="00355B20">
      <w:pPr>
        <w:pStyle w:val="Standard"/>
        <w:rPr>
          <w:rFonts w:ascii="Arial" w:hAnsi="Arial" w:cs="Arial"/>
          <w:b/>
        </w:rPr>
      </w:pPr>
    </w:p>
    <w:tbl>
      <w:tblPr>
        <w:tblW w:w="14165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1"/>
        <w:gridCol w:w="2268"/>
        <w:gridCol w:w="4252"/>
        <w:gridCol w:w="4395"/>
        <w:gridCol w:w="1559"/>
      </w:tblGrid>
      <w:tr w:rsidR="00354801" w14:paraId="233A70D9" w14:textId="77777777" w:rsidTr="00354801">
        <w:tc>
          <w:tcPr>
            <w:tcW w:w="1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E6860" w14:textId="77777777" w:rsidR="00354801" w:rsidRDefault="00354801" w:rsidP="00CB0A7E">
            <w:pPr>
              <w:pStyle w:val="Standard"/>
              <w:tabs>
                <w:tab w:val="left" w:pos="245"/>
              </w:tabs>
              <w:ind w:left="1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71A99" w14:textId="77777777" w:rsidR="00354801" w:rsidRDefault="00354801" w:rsidP="00CB0A7E">
            <w:pPr>
              <w:pStyle w:val="Standard"/>
              <w:tabs>
                <w:tab w:val="left" w:pos="2608"/>
              </w:tabs>
              <w:ind w:left="1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8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C23A1" w14:textId="77777777" w:rsidR="00354801" w:rsidRDefault="00354801" w:rsidP="00CB0A7E">
            <w:pPr>
              <w:pStyle w:val="Standard"/>
              <w:tabs>
                <w:tab w:val="left" w:pos="5533"/>
              </w:tabs>
              <w:ind w:left="1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FC662" w14:textId="77777777" w:rsidR="00354801" w:rsidRDefault="00354801" w:rsidP="00CB0A7E">
            <w:pPr>
              <w:pStyle w:val="Standard"/>
              <w:tabs>
                <w:tab w:val="left" w:pos="13158"/>
              </w:tabs>
              <w:ind w:left="1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wagi o realizacji</w:t>
            </w:r>
          </w:p>
        </w:tc>
      </w:tr>
      <w:tr w:rsidR="00354801" w14:paraId="24A27504" w14:textId="77777777" w:rsidTr="00354801"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8071B" w14:textId="77777777" w:rsidR="00354801" w:rsidRDefault="00354801" w:rsidP="00CB0A7E"/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55B39" w14:textId="77777777" w:rsidR="00354801" w:rsidRDefault="00354801" w:rsidP="00CB0A7E"/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4407A" w14:textId="77777777" w:rsidR="00354801" w:rsidRDefault="00354801" w:rsidP="00CB0A7E">
            <w:pPr>
              <w:pStyle w:val="Standard"/>
              <w:tabs>
                <w:tab w:val="left" w:pos="5308"/>
              </w:tabs>
              <w:ind w:left="1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stawowe</w:t>
            </w:r>
          </w:p>
          <w:p w14:paraId="66DA84D9" w14:textId="77777777" w:rsidR="00354801" w:rsidRDefault="00354801" w:rsidP="00CB0A7E">
            <w:pPr>
              <w:pStyle w:val="Standard"/>
              <w:tabs>
                <w:tab w:val="left" w:pos="4870"/>
              </w:tabs>
              <w:ind w:left="1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774B0" w14:textId="77777777" w:rsidR="00354801" w:rsidRDefault="00354801" w:rsidP="00CB0A7E">
            <w:pPr>
              <w:pStyle w:val="Standard"/>
              <w:tabs>
                <w:tab w:val="left" w:pos="10395"/>
              </w:tabs>
              <w:ind w:left="1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adpodstawowe</w:t>
            </w:r>
          </w:p>
          <w:p w14:paraId="4CB46771" w14:textId="77777777" w:rsidR="00354801" w:rsidRDefault="00354801" w:rsidP="00CB0A7E">
            <w:pPr>
              <w:pStyle w:val="Standard"/>
              <w:tabs>
                <w:tab w:val="left" w:pos="10395"/>
              </w:tabs>
              <w:ind w:left="1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13C48" w14:textId="77777777" w:rsidR="00354801" w:rsidRDefault="00354801" w:rsidP="00CB0A7E">
            <w:pPr>
              <w:pStyle w:val="Standard"/>
              <w:tabs>
                <w:tab w:val="left" w:pos="13158"/>
              </w:tabs>
              <w:ind w:left="1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ap realizowania</w:t>
            </w:r>
          </w:p>
        </w:tc>
      </w:tr>
      <w:tr w:rsidR="00354801" w14:paraId="6B234027" w14:textId="77777777" w:rsidTr="00354801">
        <w:trPr>
          <w:trHeight w:val="2130"/>
        </w:trPr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FF2A6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 Stosowanie wiedzy informatycznej w gastronomii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C75C3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Wyszukiwanie i</w:t>
            </w:r>
          </w:p>
          <w:p w14:paraId="14FEA12B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madzenie informacji.</w:t>
            </w:r>
          </w:p>
          <w:p w14:paraId="0779B4AF" w14:textId="77777777" w:rsidR="00354801" w:rsidRDefault="00354801" w:rsidP="00CB0A7E">
            <w:pPr>
              <w:pStyle w:val="Standard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EDC63" w14:textId="77777777" w:rsidR="00354801" w:rsidRDefault="00354801" w:rsidP="00F03D95">
            <w:pPr>
              <w:pStyle w:val="Akapitzlist"/>
              <w:numPr>
                <w:ilvl w:val="0"/>
                <w:numId w:val="115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jmować strategie przeszukiwania  zasobów internetowych</w:t>
            </w:r>
          </w:p>
          <w:p w14:paraId="7AB9A05F" w14:textId="77777777" w:rsidR="00354801" w:rsidRDefault="00354801" w:rsidP="00CB0A7E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zystać z zasobów </w:t>
            </w:r>
            <w:proofErr w:type="spellStart"/>
            <w:r>
              <w:rPr>
                <w:rFonts w:ascii="Arial" w:hAnsi="Arial" w:cs="Arial"/>
              </w:rPr>
              <w:t>internetu</w:t>
            </w:r>
            <w:proofErr w:type="spellEnd"/>
            <w:r>
              <w:rPr>
                <w:rFonts w:ascii="Arial" w:hAnsi="Arial" w:cs="Arial"/>
              </w:rPr>
              <w:t xml:space="preserve"> dla potrzeb zawodowych</w:t>
            </w:r>
          </w:p>
          <w:p w14:paraId="3E4A579F" w14:textId="77777777" w:rsidR="00354801" w:rsidRDefault="00354801" w:rsidP="00CB0A7E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wyszukane informacje dla celów zawodowych np. receptury, techniki kulinarne ,nowe urządzenia ,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03305" w14:textId="77777777" w:rsidR="00354801" w:rsidRDefault="00354801" w:rsidP="00CB0A7E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zukiwać informacje i aplikacje w Internecie;</w:t>
            </w:r>
          </w:p>
          <w:p w14:paraId="198232DE" w14:textId="77777777" w:rsidR="00354801" w:rsidRPr="00EC53AF" w:rsidRDefault="00354801" w:rsidP="00CB0A7E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 w:rsidRPr="00EC53AF">
              <w:rPr>
                <w:rFonts w:ascii="Arial" w:hAnsi="Arial" w:cs="Arial"/>
              </w:rPr>
              <w:t>selekcjonować informacje i grupować informacje w sposób skatalogowany tematycznie</w:t>
            </w:r>
          </w:p>
          <w:p w14:paraId="32E61F47" w14:textId="77777777" w:rsidR="00354801" w:rsidRDefault="00354801" w:rsidP="00CB0A7E">
            <w:pPr>
              <w:pStyle w:val="Akapitzlist"/>
              <w:ind w:left="284" w:hanging="284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ABC36" w14:textId="27BC2F78" w:rsidR="00354801" w:rsidRDefault="00354801" w:rsidP="00CB0A7E">
            <w:pPr>
              <w:pStyle w:val="Akapitzlist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354801" w14:paraId="53CDBDA1" w14:textId="77777777" w:rsidTr="00354801">
        <w:trPr>
          <w:trHeight w:val="1623"/>
        </w:trPr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0FE85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II.Algorytmika</w:t>
            </w:r>
            <w:proofErr w:type="spellEnd"/>
            <w:r>
              <w:rPr>
                <w:rFonts w:ascii="Arial" w:hAnsi="Arial" w:cs="Arial"/>
              </w:rPr>
              <w:t xml:space="preserve"> – rozwiązywanie problemów, procesy przetwarzania informacji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112F4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Środowisko programowania</w:t>
            </w:r>
          </w:p>
          <w:p w14:paraId="1010DDEE" w14:textId="77777777" w:rsidR="00354801" w:rsidRDefault="00354801" w:rsidP="00CB0A7E">
            <w:pPr>
              <w:pStyle w:val="Standard"/>
              <w:rPr>
                <w:rFonts w:ascii="Arial" w:hAnsi="Arial" w:cs="Arial"/>
                <w:b/>
              </w:rPr>
            </w:pPr>
          </w:p>
          <w:p w14:paraId="721EAB48" w14:textId="77777777" w:rsidR="00354801" w:rsidRDefault="00354801" w:rsidP="00CB0A7E">
            <w:pPr>
              <w:pStyle w:val="Standard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8CCF8" w14:textId="77777777" w:rsidR="00354801" w:rsidRDefault="00354801" w:rsidP="00CB0A7E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ć prezentację</w:t>
            </w:r>
          </w:p>
          <w:p w14:paraId="1A4C2A0D" w14:textId="77777777" w:rsidR="00354801" w:rsidRDefault="00354801" w:rsidP="00CB0A7E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zać danymi i tworzyć przejrzyste raporty i analizy</w:t>
            </w:r>
          </w:p>
          <w:p w14:paraId="76F5F409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</w:p>
          <w:p w14:paraId="549FE9C4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7DEA5" w14:textId="77777777" w:rsidR="00354801" w:rsidRDefault="00354801" w:rsidP="00CB0A7E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 przedstawione</w:t>
            </w:r>
          </w:p>
          <w:p w14:paraId="15851CA3" w14:textId="77777777" w:rsidR="00354801" w:rsidRDefault="00354801" w:rsidP="00CB0A7E">
            <w:pPr>
              <w:pStyle w:val="Akapitzlist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wiązanie danego zagadnienia</w:t>
            </w:r>
          </w:p>
          <w:p w14:paraId="2EA851A3" w14:textId="77777777" w:rsidR="00354801" w:rsidRDefault="00354801" w:rsidP="00CB0A7E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zystać z tekstów w języku obcym, również za pomocą technologii informacyjno-komunikacyjnych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0AB71" w14:textId="458483D7" w:rsidR="00354801" w:rsidRDefault="00354801" w:rsidP="00CB0A7E">
            <w:pPr>
              <w:pStyle w:val="Akapitzlist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354801" w14:paraId="5B26AFF2" w14:textId="77777777" w:rsidTr="00354801">
        <w:trPr>
          <w:trHeight w:val="2886"/>
        </w:trPr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0B071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II.Programy</w:t>
            </w:r>
            <w:proofErr w:type="spellEnd"/>
            <w:r>
              <w:rPr>
                <w:rFonts w:ascii="Arial" w:hAnsi="Arial" w:cs="Arial"/>
              </w:rPr>
              <w:t xml:space="preserve"> dla gastronomi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DA88F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Programy stosowane w gastronomii –wiadomości ogólne</w:t>
            </w:r>
          </w:p>
          <w:p w14:paraId="632830B1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Podstawowe funkcje systemu programów</w:t>
            </w:r>
          </w:p>
          <w:p w14:paraId="17E0DFBA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Sbistro</w:t>
            </w:r>
            <w:proofErr w:type="spellEnd"/>
          </w:p>
          <w:p w14:paraId="28F3ABDA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2System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BB4D6" w14:textId="77777777" w:rsidR="00354801" w:rsidRDefault="00354801" w:rsidP="00CB0A7E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programy komputerowe do kalkulacji kosztów;</w:t>
            </w:r>
          </w:p>
          <w:p w14:paraId="00E572E0" w14:textId="77777777" w:rsidR="00354801" w:rsidRDefault="00354801" w:rsidP="00CB0A7E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programy komputerowe do planowania usług;</w:t>
            </w:r>
          </w:p>
          <w:p w14:paraId="7D74BC09" w14:textId="77777777" w:rsidR="00354801" w:rsidRDefault="00354801" w:rsidP="00CB0A7E">
            <w:pPr>
              <w:pStyle w:val="Akapitzlist"/>
              <w:numPr>
                <w:ilvl w:val="0"/>
                <w:numId w:val="59"/>
              </w:numPr>
              <w:ind w:left="284" w:hanging="284"/>
            </w:pPr>
            <w:r>
              <w:rPr>
                <w:rFonts w:ascii="Arial" w:hAnsi="Arial" w:cs="Arial"/>
              </w:rPr>
              <w:t>wykorzystać programy komputerowe do obliczania   wartości odżywczej produktów i potraw oraz planowania  żywienia</w:t>
            </w:r>
          </w:p>
          <w:p w14:paraId="025E9C1C" w14:textId="77777777" w:rsidR="00354801" w:rsidRDefault="00354801" w:rsidP="00CB0A7E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ługiwać  zamówienia drogą elektroniczną</w:t>
            </w:r>
          </w:p>
          <w:p w14:paraId="0297A056" w14:textId="77777777" w:rsidR="00354801" w:rsidRDefault="00354801" w:rsidP="00CB0A7E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różne  formy płatności i rachunków</w:t>
            </w:r>
          </w:p>
          <w:p w14:paraId="0DEEC5A2" w14:textId="77777777" w:rsidR="00354801" w:rsidRDefault="00354801" w:rsidP="00CB0A7E">
            <w:pPr>
              <w:pStyle w:val="Akapitzlist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09FC8" w14:textId="77777777" w:rsidR="00354801" w:rsidRDefault="00354801" w:rsidP="00CB0A7E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roponować rozwiązania techniczne mające na celu poprawę wydajności i jakości pracy</w:t>
            </w:r>
          </w:p>
          <w:p w14:paraId="2A9E75E5" w14:textId="77777777" w:rsidR="00354801" w:rsidRDefault="00354801" w:rsidP="00CB0A7E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ować stany magazynowe za pomocą programu komputerowego</w:t>
            </w:r>
          </w:p>
          <w:p w14:paraId="1C1DA956" w14:textId="77777777" w:rsidR="00354801" w:rsidRDefault="00354801" w:rsidP="00CB0A7E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talić ceny potraw i napojów z wykorzystaniem programów komputerowych</w:t>
            </w:r>
          </w:p>
          <w:p w14:paraId="38F6053C" w14:textId="77777777" w:rsidR="00354801" w:rsidRDefault="00354801" w:rsidP="00CB0A7E">
            <w:pPr>
              <w:pStyle w:val="Standard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programy komputerowe do rozliczania wyżywienia ( raporty sprzedaży bieżącej, archiwalnej itd.)</w:t>
            </w:r>
          </w:p>
          <w:p w14:paraId="5133A317" w14:textId="77777777" w:rsidR="00354801" w:rsidRDefault="00354801" w:rsidP="00CB0A7E">
            <w:pPr>
              <w:pStyle w:val="Akapitzlist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49075" w14:textId="16B8CFCF" w:rsidR="00354801" w:rsidRDefault="00354801" w:rsidP="00CB0A7E">
            <w:pPr>
              <w:pStyle w:val="Akapitzlist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354801" w14:paraId="175C968C" w14:textId="77777777" w:rsidTr="00354801"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8AFC7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V.Programy</w:t>
            </w:r>
            <w:proofErr w:type="spellEnd"/>
            <w:r>
              <w:rPr>
                <w:rFonts w:ascii="Arial" w:hAnsi="Arial" w:cs="Arial"/>
              </w:rPr>
              <w:t xml:space="preserve"> służące do obsługi gościa,</w:t>
            </w:r>
          </w:p>
          <w:p w14:paraId="77BC4F77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170E9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Funkcje systemów: </w:t>
            </w:r>
            <w:proofErr w:type="spellStart"/>
            <w:r>
              <w:rPr>
                <w:rFonts w:ascii="Arial" w:hAnsi="Arial" w:cs="Arial"/>
              </w:rPr>
              <w:t>GastroPos</w:t>
            </w:r>
            <w:proofErr w:type="spellEnd"/>
          </w:p>
          <w:p w14:paraId="7F9544AD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GA</w:t>
            </w:r>
          </w:p>
          <w:p w14:paraId="1C789D3B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</w:p>
          <w:p w14:paraId="5A34A7FD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</w:p>
          <w:p w14:paraId="311D80A9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11D7D" w14:textId="77777777" w:rsidR="00354801" w:rsidRDefault="00354801" w:rsidP="00CB0A7E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yfikować  kelnera kodem lub kartą magnetyczną,</w:t>
            </w:r>
          </w:p>
          <w:p w14:paraId="26C545D0" w14:textId="77777777" w:rsidR="00354801" w:rsidRDefault="00354801" w:rsidP="00CB0A7E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jestrować  czas pracy personelu,</w:t>
            </w:r>
          </w:p>
          <w:p w14:paraId="79140AB6" w14:textId="77777777" w:rsidR="00354801" w:rsidRDefault="00354801" w:rsidP="00CB0A7E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rowadzić system kasjersko-kelnerski (kasjer bonuje za kelnera - z pełną kontrolą rozliczeń),</w:t>
            </w:r>
          </w:p>
          <w:p w14:paraId="10EBD345" w14:textId="77777777" w:rsidR="00354801" w:rsidRDefault="00354801" w:rsidP="00CB0A7E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wadzić sprzedaż wprost z grafiku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4A7F4" w14:textId="77777777" w:rsidR="00354801" w:rsidRDefault="00354801" w:rsidP="00CB0A7E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ać nowe rachunki na stoły, osoby lub grupy,</w:t>
            </w:r>
          </w:p>
          <w:p w14:paraId="2D7C03B9" w14:textId="77777777" w:rsidR="00354801" w:rsidRDefault="00354801" w:rsidP="00CB0A7E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mienić obsługę stołu,</w:t>
            </w:r>
          </w:p>
          <w:p w14:paraId="09A7A002" w14:textId="77777777" w:rsidR="00354801" w:rsidRDefault="00354801" w:rsidP="00CB0A7E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łączyć lub rozdzielić rachunki,</w:t>
            </w:r>
          </w:p>
          <w:p w14:paraId="7EB2315B" w14:textId="77777777" w:rsidR="00354801" w:rsidRDefault="00354801" w:rsidP="00CB0A7E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ć graficzną prezentację lokalu</w:t>
            </w:r>
          </w:p>
          <w:p w14:paraId="151C7EF3" w14:textId="77777777" w:rsidR="00354801" w:rsidRDefault="00354801" w:rsidP="00CB0A7E">
            <w:pPr>
              <w:pStyle w:val="Akapitzlist"/>
              <w:ind w:left="284" w:hanging="284"/>
              <w:rPr>
                <w:rFonts w:ascii="Arial" w:hAnsi="Arial" w:cs="Arial"/>
              </w:rPr>
            </w:pPr>
          </w:p>
          <w:p w14:paraId="013EF2BE" w14:textId="77777777" w:rsidR="00354801" w:rsidRDefault="00354801" w:rsidP="00CB0A7E">
            <w:pPr>
              <w:pStyle w:val="Standard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31AEB" w14:textId="36E38D61" w:rsidR="00354801" w:rsidRDefault="00354801" w:rsidP="00CB0A7E">
            <w:pPr>
              <w:pStyle w:val="Akapitzlist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354801" w14:paraId="30159243" w14:textId="77777777" w:rsidTr="00354801">
        <w:trPr>
          <w:trHeight w:val="1193"/>
        </w:trPr>
        <w:tc>
          <w:tcPr>
            <w:tcW w:w="1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82A63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.Moduły</w:t>
            </w:r>
            <w:proofErr w:type="spellEnd"/>
            <w:r>
              <w:rPr>
                <w:rFonts w:ascii="Arial" w:hAnsi="Arial" w:cs="Arial"/>
              </w:rPr>
              <w:t xml:space="preserve"> aplikacyjne stosowane w gastronomii i hotelarstwie.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EF448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Programy do rozliczeń  w gastronomii i hotelach (do wyboru przez nauczyciela)</w:t>
            </w:r>
          </w:p>
          <w:p w14:paraId="79FE193D" w14:textId="77777777" w:rsidR="00354801" w:rsidRDefault="00354801" w:rsidP="00CB0A7E">
            <w:pPr>
              <w:pStyle w:val="Standard"/>
            </w:pPr>
            <w:r>
              <w:rPr>
                <w:rFonts w:ascii="Arial" w:hAnsi="Arial" w:cs="Arial"/>
              </w:rPr>
              <w:t>Aplikacje – opracowywanie i prezentowanie informacji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13B77" w14:textId="77777777" w:rsidR="00354801" w:rsidRDefault="00354801" w:rsidP="00CB0A7E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programy użytkowe</w:t>
            </w:r>
          </w:p>
          <w:p w14:paraId="21931CCC" w14:textId="77777777" w:rsidR="00354801" w:rsidRDefault="00354801" w:rsidP="00CB0A7E">
            <w:pPr>
              <w:pStyle w:val="Akapitzlist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ne w gastronomii i  hotelarstwie</w:t>
            </w:r>
          </w:p>
          <w:p w14:paraId="23C48C69" w14:textId="77777777" w:rsidR="00354801" w:rsidRDefault="00354801" w:rsidP="00CB0A7E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ać rozliczenia  zamówień gościa przy użyciu  wybranych </w:t>
            </w:r>
            <w:proofErr w:type="spellStart"/>
            <w:r>
              <w:rPr>
                <w:rFonts w:ascii="Arial" w:hAnsi="Arial" w:cs="Arial"/>
              </w:rPr>
              <w:t>oprogramowań</w:t>
            </w:r>
            <w:proofErr w:type="spellEnd"/>
          </w:p>
          <w:p w14:paraId="464B6ADE" w14:textId="77777777" w:rsidR="00354801" w:rsidRDefault="00354801" w:rsidP="00CB0A7E">
            <w:pPr>
              <w:pStyle w:val="Akapitzlist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F8E81" w14:textId="77777777" w:rsidR="00354801" w:rsidRDefault="00354801" w:rsidP="00CB0A7E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ć skompresowane dane do eksportu do innych aplikacj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ACC1F" w14:textId="14AE58B0" w:rsidR="00354801" w:rsidRDefault="00354801" w:rsidP="00CB0A7E">
            <w:pPr>
              <w:pStyle w:val="Akapitzlist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354801" w14:paraId="4AF9025F" w14:textId="77777777" w:rsidTr="00354801">
        <w:tc>
          <w:tcPr>
            <w:tcW w:w="1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8D561" w14:textId="77777777" w:rsidR="00354801" w:rsidRDefault="00354801" w:rsidP="00CB0A7E"/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EB730" w14:textId="77777777" w:rsidR="00354801" w:rsidRDefault="00354801" w:rsidP="00CB0A7E"/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C1F88" w14:textId="77777777" w:rsidR="00354801" w:rsidRDefault="00354801" w:rsidP="00CB0A7E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rganizować pracę w grupie podczas realizacji projektu związanego z przygotowaniem prezentacji</w:t>
            </w:r>
          </w:p>
          <w:p w14:paraId="65D28CDB" w14:textId="77777777" w:rsidR="00354801" w:rsidRDefault="00354801" w:rsidP="00CB0A7E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programy komputerowe wspomagające projektowanie;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28F57" w14:textId="77777777" w:rsidR="00354801" w:rsidRDefault="00354801" w:rsidP="00CB0A7E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rojektować  różne style prezentacji strony internetowej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1D805" w14:textId="3BD6C3C1" w:rsidR="00354801" w:rsidRDefault="00354801" w:rsidP="00CB0A7E">
            <w:pPr>
              <w:pStyle w:val="Akapitzlist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354801" w14:paraId="5ED7455B" w14:textId="77777777" w:rsidTr="00354801">
        <w:trPr>
          <w:trHeight w:val="1686"/>
        </w:trPr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CC616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VI.Wykorzystywanie</w:t>
            </w:r>
            <w:proofErr w:type="spellEnd"/>
            <w:r>
              <w:rPr>
                <w:rFonts w:ascii="Arial" w:hAnsi="Arial" w:cs="Arial"/>
              </w:rPr>
              <w:t xml:space="preserve"> informacji pozyskanych z zasobów internetowych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81016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Wyszukiwanie szkoleń  i kursów umiejętności online .</w:t>
            </w:r>
          </w:p>
          <w:p w14:paraId="2F7DEA85" w14:textId="77777777" w:rsidR="00354801" w:rsidRDefault="00354801" w:rsidP="00CB0A7E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Potencjalny  rozwój   </w:t>
            </w:r>
            <w:proofErr w:type="spellStart"/>
            <w:r>
              <w:rPr>
                <w:rFonts w:ascii="Arial" w:hAnsi="Arial" w:cs="Arial"/>
              </w:rPr>
              <w:t>oprogramowań</w:t>
            </w:r>
            <w:proofErr w:type="spellEnd"/>
            <w:r>
              <w:rPr>
                <w:rFonts w:ascii="Arial" w:hAnsi="Arial" w:cs="Arial"/>
              </w:rPr>
              <w:t xml:space="preserve"> w gastronomii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D2224" w14:textId="77777777" w:rsidR="00354801" w:rsidRDefault="00354801" w:rsidP="00CB0A7E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nalizować ofertę rynku oprogramowania komputerowego do podnoszenia i poszerzania kwalifikacji i umiejętności  zawodowych</w:t>
            </w:r>
          </w:p>
          <w:p w14:paraId="4853ABE0" w14:textId="77777777" w:rsidR="00354801" w:rsidRDefault="00354801" w:rsidP="00CB0A7E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dentyfikować etapy projektowania witryn i organizacji pracy w grupie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58053" w14:textId="77777777" w:rsidR="00354801" w:rsidRDefault="00354801" w:rsidP="00CB0A7E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testować strony internetowe w różnych przeglądarkach celem uzyskania wiedzy na temat szkoleń</w:t>
            </w:r>
          </w:p>
          <w:p w14:paraId="0148C2BA" w14:textId="77777777" w:rsidR="00354801" w:rsidRDefault="00354801" w:rsidP="00CB0A7E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testować strony internetowe w różnych przeglądarkach;</w:t>
            </w:r>
          </w:p>
          <w:p w14:paraId="5F63137D" w14:textId="77777777" w:rsidR="00354801" w:rsidRDefault="00354801" w:rsidP="00CB0A7E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ć stronę internetową według projektu/scenopisu;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F8BE8" w14:textId="3BC1B715" w:rsidR="00354801" w:rsidRDefault="00354801" w:rsidP="00CB0A7E">
            <w:pPr>
              <w:pStyle w:val="Akapitzlist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354801" w14:paraId="3A202338" w14:textId="77777777" w:rsidTr="00354801">
        <w:trPr>
          <w:trHeight w:val="390"/>
        </w:trPr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C9A7D" w14:textId="77777777" w:rsidR="00354801" w:rsidRDefault="00354801" w:rsidP="00CB0A7E">
            <w:pPr>
              <w:pStyle w:val="Standard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F6C80" w14:textId="77777777" w:rsidR="00354801" w:rsidRDefault="00354801" w:rsidP="00CB0A7E">
            <w:pPr>
              <w:pStyle w:val="Standard"/>
              <w:rPr>
                <w:rFonts w:ascii="Arial" w:hAnsi="Arial"/>
                <w:b/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E5329" w14:textId="77777777" w:rsidR="00354801" w:rsidRDefault="00354801" w:rsidP="00CB0A7E">
            <w:pPr>
              <w:pStyle w:val="Standard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90777" w14:textId="77777777" w:rsidR="00354801" w:rsidRDefault="00354801" w:rsidP="00CB0A7E">
            <w:pPr>
              <w:pStyle w:val="Standard"/>
              <w:ind w:left="170"/>
            </w:pPr>
          </w:p>
        </w:tc>
      </w:tr>
    </w:tbl>
    <w:p w14:paraId="7DF3DDA7" w14:textId="77777777" w:rsidR="00355B20" w:rsidRDefault="00355B20" w:rsidP="00355B20">
      <w:pPr>
        <w:pStyle w:val="Standard"/>
        <w:rPr>
          <w:rFonts w:ascii="Arial" w:hAnsi="Arial" w:cs="Arial"/>
        </w:rPr>
      </w:pPr>
    </w:p>
    <w:p w14:paraId="07E79A2B" w14:textId="19FC65DF" w:rsidR="000E5EAE" w:rsidRDefault="000E5EAE" w:rsidP="00892361">
      <w:pPr>
        <w:pStyle w:val="Standard"/>
        <w:spacing w:line="360" w:lineRule="auto"/>
        <w:rPr>
          <w:rFonts w:ascii="Arial" w:hAnsi="Arial" w:cs="Arial"/>
          <w:b/>
        </w:rPr>
      </w:pPr>
    </w:p>
    <w:p w14:paraId="5B122927" w14:textId="24FB6304" w:rsidR="000E5EAE" w:rsidRPr="0089201E" w:rsidRDefault="0089201E" w:rsidP="00892361">
      <w:pPr>
        <w:pStyle w:val="Nagwek2"/>
        <w:rPr>
          <w:rStyle w:val="Nagwek2Znak"/>
          <w:rFonts w:cstheme="minorHAnsi"/>
          <w:caps/>
          <w:shd w:val="clear" w:color="auto" w:fill="auto"/>
        </w:rPr>
      </w:pPr>
      <w:bookmarkStart w:id="10" w:name="_Toc25151221"/>
      <w:r>
        <w:rPr>
          <w:rFonts w:cstheme="minorHAnsi"/>
        </w:rPr>
        <w:t>ORGANIZACJA PRODUKCJI GASTRONOMICZNEJ</w:t>
      </w:r>
      <w:bookmarkEnd w:id="10"/>
    </w:p>
    <w:p w14:paraId="4FDE8194" w14:textId="77777777" w:rsidR="00F23288" w:rsidRDefault="00F23288" w:rsidP="00F23288">
      <w:pPr>
        <w:pStyle w:val="Standard"/>
        <w:rPr>
          <w:rFonts w:ascii="Arial" w:hAnsi="Arial" w:cs="Arial"/>
        </w:rPr>
      </w:pPr>
    </w:p>
    <w:tbl>
      <w:tblPr>
        <w:tblW w:w="1388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3"/>
        <w:gridCol w:w="2243"/>
        <w:gridCol w:w="4304"/>
        <w:gridCol w:w="4241"/>
        <w:gridCol w:w="1276"/>
      </w:tblGrid>
      <w:tr w:rsidR="00354801" w14:paraId="51E30A23" w14:textId="77777777" w:rsidTr="00354801">
        <w:trPr>
          <w:jc w:val="center"/>
        </w:trPr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DE0C9" w14:textId="77777777" w:rsidR="00354801" w:rsidRDefault="00354801" w:rsidP="00CB0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54693" w14:textId="77777777" w:rsidR="00354801" w:rsidRDefault="00354801" w:rsidP="00CB0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ty jednostek metodycznych</w:t>
            </w:r>
          </w:p>
          <w:p w14:paraId="73B16125" w14:textId="77777777" w:rsidR="00354801" w:rsidRDefault="00354801" w:rsidP="00CB0A7E">
            <w:pPr>
              <w:jc w:val="center"/>
              <w:rPr>
                <w:rFonts w:ascii="Arial" w:hAnsi="Arial" w:cs="Arial"/>
                <w:b/>
              </w:rPr>
            </w:pPr>
          </w:p>
          <w:p w14:paraId="76E8D049" w14:textId="77777777" w:rsidR="00354801" w:rsidRDefault="00354801" w:rsidP="00CB0A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7F837" w14:textId="77777777" w:rsidR="00354801" w:rsidRDefault="00354801" w:rsidP="00CB0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A4D44" w14:textId="77777777" w:rsidR="00354801" w:rsidRDefault="00354801" w:rsidP="00CB0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wagi o realizacji</w:t>
            </w:r>
          </w:p>
        </w:tc>
      </w:tr>
      <w:tr w:rsidR="00354801" w14:paraId="781F4B45" w14:textId="77777777" w:rsidTr="00354801">
        <w:trPr>
          <w:trHeight w:val="447"/>
          <w:jc w:val="center"/>
        </w:trPr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8B1CA" w14:textId="77777777" w:rsidR="00354801" w:rsidRDefault="00354801" w:rsidP="00CB0A7E">
            <w:pPr>
              <w:rPr>
                <w:rFonts w:ascii="Arial" w:hAnsi="Arial" w:cs="Arial"/>
                <w:b/>
              </w:rPr>
            </w:pPr>
          </w:p>
        </w:tc>
        <w:tc>
          <w:tcPr>
            <w:tcW w:w="2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95A63" w14:textId="77777777" w:rsidR="00354801" w:rsidRDefault="00354801" w:rsidP="00CB0A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128A6" w14:textId="77777777" w:rsidR="00354801" w:rsidRDefault="00354801" w:rsidP="00CB0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stawowe</w:t>
            </w:r>
          </w:p>
          <w:p w14:paraId="79C15074" w14:textId="77777777" w:rsidR="00354801" w:rsidRDefault="00354801" w:rsidP="00CB0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85E6A" w14:textId="77777777" w:rsidR="00354801" w:rsidRDefault="00354801" w:rsidP="00CB0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adpodstawowe</w:t>
            </w:r>
          </w:p>
          <w:p w14:paraId="758ACE1D" w14:textId="77777777" w:rsidR="00354801" w:rsidRDefault="00354801" w:rsidP="00CB0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224EB" w14:textId="77777777" w:rsidR="00354801" w:rsidRDefault="00354801" w:rsidP="00CB0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ap realizacji</w:t>
            </w:r>
          </w:p>
        </w:tc>
      </w:tr>
      <w:tr w:rsidR="00354801" w14:paraId="54BD57CE" w14:textId="77777777" w:rsidTr="00354801">
        <w:trPr>
          <w:jc w:val="center"/>
        </w:trPr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D973" w14:textId="6837733B" w:rsidR="00354801" w:rsidRDefault="00354801" w:rsidP="00CB0A7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.Bezpieczeństwo</w:t>
            </w:r>
            <w:proofErr w:type="spellEnd"/>
            <w:r>
              <w:rPr>
                <w:rFonts w:ascii="Arial" w:hAnsi="Arial" w:cs="Arial"/>
              </w:rPr>
              <w:t xml:space="preserve"> zdrowotne żywienia i żywności </w:t>
            </w:r>
          </w:p>
          <w:p w14:paraId="6FE3CF6A" w14:textId="77777777" w:rsidR="00354801" w:rsidRDefault="00354801" w:rsidP="00CB0A7E">
            <w:pPr>
              <w:rPr>
                <w:rFonts w:ascii="Arial" w:hAnsi="Arial" w:cs="Arial"/>
              </w:rPr>
            </w:pPr>
          </w:p>
          <w:p w14:paraId="11991005" w14:textId="77777777" w:rsidR="00354801" w:rsidRDefault="00354801" w:rsidP="00CB0A7E">
            <w:pPr>
              <w:rPr>
                <w:rFonts w:ascii="Arial" w:hAnsi="Arial" w:cs="Arial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842B2" w14:textId="77777777" w:rsidR="00354801" w:rsidRDefault="00354801" w:rsidP="00CB0A7E">
            <w:pPr>
              <w:autoSpaceDE w:val="0"/>
              <w:snapToGrid w:val="0"/>
            </w:pPr>
            <w:r>
              <w:rPr>
                <w:rFonts w:ascii="Arial" w:hAnsi="Arial" w:cs="Arial"/>
              </w:rPr>
              <w:t>1.Klasyfikacja sprzętu i urządzeń gastronomicznych.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172A3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lasyfikować maszyny i urządzenia stosowane w gastronomii </w:t>
            </w:r>
          </w:p>
          <w:p w14:paraId="4357A271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ozróżnić maszyny i urządzenia do obróbki wstępnej, termicznej, wykańczania, dystrybucji i przechowywania stosowane przy sporządzaniu potraw i napojów </w:t>
            </w:r>
          </w:p>
          <w:p w14:paraId="13FFB0FB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lasyfikować drobny sprzęt wykorzystywany w gastronomii</w:t>
            </w:r>
          </w:p>
          <w:p w14:paraId="53353E30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zróżnić drobny sprzęt stosowany do sporządzania potraw i napojów</w:t>
            </w:r>
          </w:p>
          <w:p w14:paraId="3C9F8956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obierać drobny sprzęt do sporządzania potraw i napojów </w:t>
            </w:r>
          </w:p>
          <w:p w14:paraId="4F64702C" w14:textId="77777777" w:rsidR="00354801" w:rsidRPr="00FA1E68" w:rsidRDefault="00354801" w:rsidP="00F03D95">
            <w:pPr>
              <w:pStyle w:val="Akapitzlist"/>
              <w:numPr>
                <w:ilvl w:val="0"/>
                <w:numId w:val="111"/>
              </w:numPr>
              <w:tabs>
                <w:tab w:val="left" w:pos="365"/>
                <w:tab w:val="left" w:pos="649"/>
              </w:tabs>
              <w:ind w:left="228" w:hanging="228"/>
              <w:rPr>
                <w:rFonts w:ascii="Arial" w:hAnsi="Arial" w:cs="Arial"/>
              </w:rPr>
            </w:pPr>
            <w:r w:rsidRPr="00FA1E68">
              <w:rPr>
                <w:rFonts w:ascii="Arial" w:hAnsi="Arial" w:cs="Arial"/>
              </w:rPr>
              <w:t>posługiwać się instrukcjami obsługi maszyn i urządzeń stosowanych podczas sporządzania potraw i napojów</w:t>
            </w:r>
          </w:p>
          <w:p w14:paraId="5B303035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</w:rPr>
            </w:pPr>
            <w:r w:rsidRPr="000F73CA">
              <w:rPr>
                <w:rFonts w:ascii="Arial" w:hAnsi="Arial" w:cs="Arial"/>
              </w:rPr>
              <w:t xml:space="preserve">określić  rolę układu funkcjonalnego pomieszczeń w organizacji pracy zakładu gastronomicznego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6547E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ind w:left="172" w:hanging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dobór sprzętu i urządzeń do określonego procesu produkcyjnego</w:t>
            </w:r>
          </w:p>
          <w:p w14:paraId="07D44D8E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ind w:left="172" w:hanging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nować układ urządzeń w pomieszczeniu produkcyjnym zgodnie z zasadami prawidłowej organizacji pra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FE3A6" w14:textId="77777777" w:rsidR="00354801" w:rsidRPr="00A103A8" w:rsidRDefault="00354801" w:rsidP="00CB0A7E">
            <w:pPr>
              <w:rPr>
                <w:rFonts w:ascii="Arial" w:hAnsi="Arial" w:cs="Arial"/>
              </w:rPr>
            </w:pPr>
            <w:r w:rsidRPr="00A103A8">
              <w:rPr>
                <w:rFonts w:ascii="Arial" w:hAnsi="Arial" w:cs="Arial"/>
              </w:rPr>
              <w:t xml:space="preserve">Klasa IV </w:t>
            </w:r>
          </w:p>
        </w:tc>
      </w:tr>
      <w:tr w:rsidR="00354801" w14:paraId="716D970E" w14:textId="77777777" w:rsidTr="00354801">
        <w:trPr>
          <w:jc w:val="center"/>
        </w:trPr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E6774" w14:textId="77777777" w:rsidR="00354801" w:rsidRDefault="00354801" w:rsidP="00CB0A7E">
            <w:pPr>
              <w:rPr>
                <w:rFonts w:ascii="Arial" w:hAnsi="Arial" w:cs="Arial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3C361" w14:textId="77777777" w:rsidR="00354801" w:rsidRDefault="00354801" w:rsidP="00CB0A7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Jakość i bezpieczeństwo zdrowotne żywności.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37B3F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ozróżnić systemy zarządzania jakością i  bezpieczeństwem zdrowotnym żywności i żywienia </w:t>
            </w:r>
          </w:p>
          <w:p w14:paraId="5E0C2721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ozpoznać zagrożenia jakości i bezpieczeństwa zdrowotnego żywności i żywienia podczas sporządzania potraw i napojów </w:t>
            </w:r>
          </w:p>
          <w:p w14:paraId="134617F3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ozpoznać krytyczne punkty kontroli w procesach produkcji i świadczeniu usług w gastronomii </w:t>
            </w:r>
          </w:p>
          <w:p w14:paraId="03117B88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tabs>
                <w:tab w:val="left" w:pos="365"/>
                <w:tab w:val="left" w:pos="649"/>
              </w:tabs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ać zmiany, jakie mogą zachodzić w surowcach i półproduktach podczas poszczególnych procesów obróbki technologicznej (np. ciemnienie warzyw i owoców, reakcja </w:t>
            </w:r>
            <w:proofErr w:type="spellStart"/>
            <w:r>
              <w:rPr>
                <w:rFonts w:ascii="Arial" w:hAnsi="Arial" w:cs="Arial"/>
              </w:rPr>
              <w:t>Maillarda</w:t>
            </w:r>
            <w:proofErr w:type="spellEnd"/>
            <w:r>
              <w:rPr>
                <w:rFonts w:ascii="Arial" w:hAnsi="Arial" w:cs="Arial"/>
              </w:rPr>
              <w:t>, karmelizacja, zwiększenie strawności i przyswajalności pożywienia</w:t>
            </w:r>
          </w:p>
          <w:p w14:paraId="50BCB100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tabs>
                <w:tab w:val="left" w:pos="993"/>
              </w:tabs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 znaczenie pojęć związanych z bezpieczeństwem i higieną pracy, ochroną przeciwpożarową, ochroną środowiska i ergonomią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275D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ind w:left="172" w:hanging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ować wyniki oceny organoleptycznej potraw i napojów w poszczególnych etapach procesu technologicznego</w:t>
            </w:r>
          </w:p>
          <w:p w14:paraId="18F60DE1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ind w:left="172" w:hanging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ywać zmiany zachodzące w składnikach odżywczych podczas procesów technologicznych mające wpływ na funkcjonowanie organizmu człowieka</w:t>
            </w:r>
          </w:p>
          <w:p w14:paraId="327F2437" w14:textId="77777777" w:rsidR="00354801" w:rsidRDefault="00354801" w:rsidP="00CB0A7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D23A7" w14:textId="77777777" w:rsidR="00354801" w:rsidRDefault="00354801" w:rsidP="00CB0A7E">
            <w:pPr>
              <w:pStyle w:val="Akapitzlist"/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a IV </w:t>
            </w:r>
          </w:p>
        </w:tc>
      </w:tr>
      <w:tr w:rsidR="00354801" w14:paraId="220D5A70" w14:textId="77777777" w:rsidTr="00354801">
        <w:trPr>
          <w:jc w:val="center"/>
        </w:trPr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8E8AD" w14:textId="324C90B3" w:rsidR="00354801" w:rsidRDefault="00354801" w:rsidP="00CB0A7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I.Prawne</w:t>
            </w:r>
            <w:proofErr w:type="spellEnd"/>
            <w:r>
              <w:rPr>
                <w:rFonts w:ascii="Arial" w:hAnsi="Arial" w:cs="Arial"/>
              </w:rPr>
              <w:t xml:space="preserve"> i organizacyjne aspekty produkcji gastronomicznej</w:t>
            </w:r>
          </w:p>
          <w:p w14:paraId="4C13009A" w14:textId="77777777" w:rsidR="00354801" w:rsidRDefault="00354801" w:rsidP="00CB0A7E">
            <w:pPr>
              <w:rPr>
                <w:rFonts w:ascii="Arial" w:hAnsi="Arial" w:cs="Arial"/>
              </w:rPr>
            </w:pPr>
          </w:p>
          <w:p w14:paraId="100ADFED" w14:textId="77777777" w:rsidR="00354801" w:rsidRDefault="00354801" w:rsidP="00CB0A7E">
            <w:pPr>
              <w:rPr>
                <w:rFonts w:ascii="Arial" w:hAnsi="Arial" w:cs="Arial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419F" w14:textId="77777777" w:rsidR="00354801" w:rsidRDefault="00354801" w:rsidP="00CB0A7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Normy i zasady  planowania żywienia.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DF304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elić ludność na grupy żywieniowe</w:t>
            </w:r>
          </w:p>
          <w:p w14:paraId="4A50AB88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ć normy żywienia dotyczące energii i niezbędnych składników odżywczych</w:t>
            </w:r>
          </w:p>
          <w:p w14:paraId="13D15A66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ć zastosowanie modelowych racji pokarmowych</w:t>
            </w:r>
          </w:p>
          <w:p w14:paraId="6185B44C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wpływ stresu na zmiany nawyków żywieniowych</w:t>
            </w:r>
          </w:p>
          <w:p w14:paraId="6162BF1E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ać receptury potraw napojów z uwzględnieniem potrzeb (podaje spis surowców, ubytki, straty, zasady racjonalnego sporządzania potrawy/napoju, wartość odżywczą potrawy/napoju)</w:t>
            </w:r>
          </w:p>
          <w:p w14:paraId="244AD73D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iać potrawy w posiłki i układać jadłospisy</w:t>
            </w:r>
          </w:p>
          <w:p w14:paraId="663003DE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liczyć dzienne pokrycie zapotrzebowania energetycznego organizmu człowieka z uwzględnieniem różnych kryteriów (np. </w:t>
            </w:r>
            <w:r>
              <w:rPr>
                <w:rFonts w:ascii="Arial" w:hAnsi="Arial" w:cs="Arial"/>
              </w:rPr>
              <w:lastRenderedPageBreak/>
              <w:t>wieku, płci, masy ciała, wzrostu, stanu zdrowia, aktywności fizycznej itd.)</w:t>
            </w:r>
          </w:p>
          <w:p w14:paraId="5B114B24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czyć wartość energetyczną i odżywczą posiłków</w:t>
            </w:r>
          </w:p>
          <w:p w14:paraId="417C88B5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ć jadłospisy, posiłki i receptury gastronomiczne (np. metodami teoretycznymi)</w:t>
            </w:r>
          </w:p>
          <w:p w14:paraId="61955F6B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rzystywać programy komputerowe do układania i oceny jadłospisów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A79A4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autoSpaceDE w:val="0"/>
              <w:ind w:left="172" w:hanging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tosować zasady dietetyki w żywieniu zbiorowym z wykorzystaniem technologii informatycznej </w:t>
            </w:r>
          </w:p>
          <w:p w14:paraId="07996664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autoSpaceDE w:val="0"/>
              <w:ind w:left="172" w:hanging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ównywać jakość opracowanych jadłospisów</w:t>
            </w:r>
          </w:p>
          <w:p w14:paraId="22F9CDB1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autoSpaceDE w:val="0"/>
              <w:ind w:left="172" w:hanging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onywać korekty błędów w opracowanych jadłospisa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4BE17" w14:textId="77777777" w:rsidR="00354801" w:rsidRDefault="00354801" w:rsidP="00CB0A7E">
            <w:pPr>
              <w:pStyle w:val="Akapitzlist"/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a IV </w:t>
            </w:r>
          </w:p>
        </w:tc>
      </w:tr>
      <w:tr w:rsidR="00354801" w14:paraId="31B048AE" w14:textId="77777777" w:rsidTr="00354801">
        <w:trPr>
          <w:jc w:val="center"/>
        </w:trPr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34B9B" w14:textId="77777777" w:rsidR="00354801" w:rsidRDefault="00354801" w:rsidP="00CB0A7E">
            <w:pPr>
              <w:rPr>
                <w:rFonts w:ascii="Arial" w:hAnsi="Arial" w:cs="Arial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8801B" w14:textId="77777777" w:rsidR="00354801" w:rsidRDefault="00354801" w:rsidP="00CB0A7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Planowanie produkcji potraw i napojów.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5F1FB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tabs>
                <w:tab w:val="left" w:pos="228"/>
                <w:tab w:val="left" w:pos="365"/>
              </w:tabs>
              <w:ind w:left="228" w:hanging="22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planować etapy wykonania  potraw i napojów</w:t>
            </w:r>
          </w:p>
          <w:p w14:paraId="4640EEE5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tabs>
                <w:tab w:val="left" w:pos="228"/>
                <w:tab w:val="left" w:pos="365"/>
              </w:tabs>
              <w:ind w:left="228" w:hanging="22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brać surowce, tłuszcze i przyprawy niezbędne w produkcji gastronomicznej</w:t>
            </w:r>
          </w:p>
          <w:p w14:paraId="44199052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tabs>
                <w:tab w:val="left" w:pos="228"/>
                <w:tab w:val="left" w:pos="365"/>
              </w:tabs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ć plan produkcji  potrawy dietetycznej  i wegetariańskiej</w:t>
            </w:r>
          </w:p>
          <w:p w14:paraId="23C27E6B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tabs>
                <w:tab w:val="left" w:pos="228"/>
                <w:tab w:val="left" w:pos="365"/>
              </w:tabs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lanować etapy wykonania potraw kuchni staropolskiej i regionalnej </w:t>
            </w:r>
          </w:p>
          <w:p w14:paraId="7778A689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tabs>
                <w:tab w:val="left" w:pos="228"/>
                <w:tab w:val="left" w:pos="365"/>
              </w:tabs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lanować etapy wykonania potraw kuchni różnych narodów </w:t>
            </w:r>
          </w:p>
          <w:p w14:paraId="6A99C38A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tabs>
                <w:tab w:val="left" w:pos="228"/>
                <w:tab w:val="left" w:pos="365"/>
              </w:tabs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ć metody obróbki termicznej sporządzania potraw i napojów</w:t>
            </w:r>
          </w:p>
          <w:p w14:paraId="27EF6305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tabs>
                <w:tab w:val="left" w:pos="228"/>
                <w:tab w:val="left" w:pos="365"/>
              </w:tabs>
              <w:ind w:left="228" w:hanging="228"/>
            </w:pPr>
            <w:r>
              <w:rPr>
                <w:rFonts w:ascii="Arial" w:hAnsi="Arial" w:cs="Arial"/>
              </w:rPr>
              <w:t>wskazać nowoczesne techniki kulinarne np. sous vide, kuchnia molekularna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68126" w14:textId="77777777" w:rsidR="00354801" w:rsidRPr="00FA1E68" w:rsidRDefault="00354801" w:rsidP="00F03D95">
            <w:pPr>
              <w:pStyle w:val="Akapitzlist"/>
              <w:numPr>
                <w:ilvl w:val="0"/>
                <w:numId w:val="111"/>
              </w:numPr>
              <w:tabs>
                <w:tab w:val="left" w:pos="313"/>
                <w:tab w:val="left" w:pos="365"/>
              </w:tabs>
              <w:ind w:left="172" w:hanging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ywać możliwość zastąpienia określonego surowca surowcem zastępczym</w:t>
            </w:r>
          </w:p>
          <w:p w14:paraId="65854979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tabs>
                <w:tab w:val="left" w:pos="313"/>
                <w:tab w:val="left" w:pos="365"/>
              </w:tabs>
              <w:ind w:left="172" w:hanging="1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osować zamienność surowców</w:t>
            </w:r>
          </w:p>
          <w:p w14:paraId="4560896A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tabs>
                <w:tab w:val="left" w:pos="313"/>
                <w:tab w:val="left" w:pos="365"/>
              </w:tabs>
              <w:ind w:left="172" w:hanging="1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bierać surowce niezbędne do wykonania potrawy w zależności od odmiany wegetarianizmu i rodzaju diety</w:t>
            </w:r>
          </w:p>
          <w:p w14:paraId="238474E9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tabs>
                <w:tab w:val="left" w:pos="313"/>
                <w:tab w:val="left" w:pos="365"/>
              </w:tabs>
              <w:ind w:left="172" w:hanging="1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śledzić trendy w nowoczesnej produkcji gastronomicznej</w:t>
            </w:r>
          </w:p>
          <w:p w14:paraId="2B85DA79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tabs>
                <w:tab w:val="left" w:pos="313"/>
                <w:tab w:val="left" w:pos="365"/>
              </w:tabs>
              <w:ind w:left="172" w:hanging="1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zaproponować żywienie zgodne z nowoczesnymi trendam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B26E7" w14:textId="77777777" w:rsidR="00354801" w:rsidRDefault="00354801" w:rsidP="00CB0A7E">
            <w:pPr>
              <w:pStyle w:val="Akapitzlist"/>
              <w:ind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V</w:t>
            </w:r>
          </w:p>
        </w:tc>
      </w:tr>
      <w:tr w:rsidR="00354801" w14:paraId="50920499" w14:textId="77777777" w:rsidTr="00354801">
        <w:trPr>
          <w:jc w:val="center"/>
        </w:trPr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101B" w14:textId="2C826712" w:rsidR="00354801" w:rsidRDefault="00354801" w:rsidP="00CB0A7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II.Organizacja</w:t>
            </w:r>
            <w:proofErr w:type="spellEnd"/>
            <w:r>
              <w:rPr>
                <w:rFonts w:ascii="Arial" w:hAnsi="Arial" w:cs="Arial"/>
              </w:rPr>
              <w:t xml:space="preserve"> produkcji w gastronomii </w:t>
            </w:r>
          </w:p>
          <w:p w14:paraId="1F33ADEF" w14:textId="77777777" w:rsidR="00354801" w:rsidRDefault="00354801" w:rsidP="00CB0A7E">
            <w:pPr>
              <w:rPr>
                <w:rFonts w:ascii="Arial" w:hAnsi="Arial" w:cs="Arial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604D" w14:textId="77777777" w:rsidR="00354801" w:rsidRDefault="00354801" w:rsidP="00CB0A7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Organizacja produkcji gastronomicznej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732F6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ind w:left="228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harmonogram zaopatrzenia zakładu</w:t>
            </w:r>
          </w:p>
          <w:p w14:paraId="54AABE37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ind w:left="228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onać wyboru dostawców zgodnie z przyjętymi kryteriami w zakładzie gastronomicznym (np. cena, jakość, terminowość dostaw, niezawodność itp.)</w:t>
            </w:r>
          </w:p>
          <w:p w14:paraId="35501C52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ind w:left="228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produkcję w oparciu o wyposażenie zakładu gastronomicznego</w:t>
            </w:r>
          </w:p>
          <w:p w14:paraId="5D5B558C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ind w:left="228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cować plan produkcji w zaplanowanym czasie</w:t>
            </w:r>
          </w:p>
          <w:p w14:paraId="13EDBAF2" w14:textId="77777777" w:rsidR="00354801" w:rsidRPr="00A103A8" w:rsidRDefault="00354801" w:rsidP="00F03D95">
            <w:pPr>
              <w:pStyle w:val="Akapitzlist"/>
              <w:numPr>
                <w:ilvl w:val="0"/>
                <w:numId w:val="111"/>
              </w:numPr>
              <w:ind w:left="228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metody nadzorowania procesów produkcji gastronomicznej</w:t>
            </w:r>
          </w:p>
          <w:p w14:paraId="22299CA6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ind w:left="228" w:hanging="283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wykonać czynności związane z pobieraniem, zabezpieczaniem i przechowywaniem próbek kontrolnych żywności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51C4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ind w:left="172" w:hanging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cować schematy blokowe produkcji potraw i napojów</w:t>
            </w:r>
          </w:p>
          <w:p w14:paraId="7D2C8E49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ind w:left="172" w:hanging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organizację produkcji gastronomicznej składającą się z kilkunastu potraw</w:t>
            </w:r>
          </w:p>
          <w:p w14:paraId="315B8EAA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ind w:left="172" w:hanging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cować harmonogram dostaw surowców do przygotowania dużej imprezy gastronomicznej (konferencja, wesele, uroczystość okolicznościowa)</w:t>
            </w:r>
          </w:p>
          <w:p w14:paraId="207CEB3F" w14:textId="77777777" w:rsidR="00354801" w:rsidRDefault="00354801" w:rsidP="00CB0A7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9A168" w14:textId="77777777" w:rsidR="00354801" w:rsidRDefault="00354801" w:rsidP="00CB0A7E">
            <w:pPr>
              <w:pStyle w:val="Akapitzlist"/>
              <w:ind w:hanging="6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V</w:t>
            </w:r>
          </w:p>
        </w:tc>
      </w:tr>
      <w:tr w:rsidR="00354801" w14:paraId="7F421DE3" w14:textId="77777777" w:rsidTr="00354801">
        <w:trPr>
          <w:jc w:val="center"/>
        </w:trPr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73821" w14:textId="77777777" w:rsidR="00354801" w:rsidRDefault="00354801" w:rsidP="00CB0A7E">
            <w:pPr>
              <w:rPr>
                <w:rFonts w:ascii="Arial" w:hAnsi="Arial" w:cs="Arial"/>
                <w:b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0F599" w14:textId="77777777" w:rsidR="00354801" w:rsidRDefault="00354801" w:rsidP="00CB0A7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.Kalkulowanie cen potraw i napojów.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3FBCA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liczyć ceny potraw i napojów stosując różne metody (np. kosztową, popytową, cen konkurencji)</w:t>
            </w:r>
          </w:p>
          <w:p w14:paraId="57BF41A2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orządzić kalkulację cen potraw do kart menu i rodzaju usługi cateringowej</w:t>
            </w:r>
          </w:p>
          <w:p w14:paraId="5F45C81B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autoSpaceDE w:val="0"/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liczy produkcję gastronomiczną</w:t>
            </w:r>
          </w:p>
          <w:p w14:paraId="131A8F00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autoSpaceDE w:val="0"/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ać zestawienie nakładów poniesionych na produkcję  </w:t>
            </w:r>
          </w:p>
          <w:p w14:paraId="7CECA8A5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korzystywać programy komputerowe do obliczania zapotrzebowania na surowce </w:t>
            </w:r>
            <w:r>
              <w:rPr>
                <w:rFonts w:ascii="Arial" w:hAnsi="Arial" w:cs="Arial"/>
              </w:rPr>
              <w:br/>
              <w:t>i półprodukty , do kontroli stanów magazynowych ,do planowania żywienia, rozliczania kosztów usług.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EC43E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ind w:left="172" w:hanging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talać wysokość zysku ( lub straty) podczas organizacji określonej imprezy</w:t>
            </w:r>
          </w:p>
          <w:p w14:paraId="378B5391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ind w:left="172" w:hanging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sadniać przyczyny uzyskanych efektów ekonomicznych danej usługi gastronomicz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1C1BB" w14:textId="77777777" w:rsidR="00354801" w:rsidRDefault="00354801" w:rsidP="00CB0A7E">
            <w:pPr>
              <w:pStyle w:val="Akapitzlist"/>
              <w:ind w:hanging="6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V</w:t>
            </w:r>
          </w:p>
        </w:tc>
      </w:tr>
      <w:tr w:rsidR="00354801" w14:paraId="712A085D" w14:textId="77777777" w:rsidTr="00354801">
        <w:trPr>
          <w:jc w:val="center"/>
        </w:trPr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19084" w14:textId="77777777" w:rsidR="00354801" w:rsidRDefault="00354801" w:rsidP="00CB0A7E">
            <w:pPr>
              <w:rPr>
                <w:rFonts w:ascii="Arial" w:hAnsi="Arial" w:cs="Arial"/>
                <w:b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1E5F4" w14:textId="77777777" w:rsidR="00354801" w:rsidRDefault="00354801" w:rsidP="00CB0A7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Etyka w pracy zawodowej.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E98A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strzegać  zasad etyki i etykiety obowiązujących  w komunikacji z pracownikami, klientami  oraz gośćmi </w:t>
            </w:r>
          </w:p>
          <w:p w14:paraId="42250C87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tabs>
                <w:tab w:val="left" w:pos="317"/>
                <w:tab w:val="left" w:pos="649"/>
              </w:tabs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kodeks savoir vivre / przyjęty w środowisku pracy</w:t>
            </w:r>
          </w:p>
          <w:p w14:paraId="225E7621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sować zasady komunikacji interpersonalnej </w:t>
            </w:r>
          </w:p>
          <w:p w14:paraId="1CE6A230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ć najczęstsze przyczyny sytuacji stresujących w pracy zawodowej</w:t>
            </w:r>
          </w:p>
          <w:p w14:paraId="56E8C8E1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azać się kreatywnością i otwartością na zmiany</w:t>
            </w:r>
          </w:p>
          <w:p w14:paraId="3B6F377B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ind w:left="228" w:hanging="2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lanować wykonanie zadania i ponieść odpowiedzialność za jego wykonanie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0380F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ind w:left="172" w:hanging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ółpracować w zespole</w:t>
            </w:r>
          </w:p>
          <w:p w14:paraId="67637123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tabs>
                <w:tab w:val="left" w:pos="317"/>
                <w:tab w:val="left" w:pos="649"/>
              </w:tabs>
              <w:ind w:left="172" w:hanging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onować nowatorskie działania podczas wykonywania zadań zawodowych </w:t>
            </w:r>
          </w:p>
          <w:p w14:paraId="6CF835D0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tabs>
                <w:tab w:val="left" w:pos="317"/>
                <w:tab w:val="left" w:pos="649"/>
              </w:tabs>
              <w:ind w:left="172" w:hanging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acować czas, zasoby i budżet zadania </w:t>
            </w:r>
          </w:p>
          <w:p w14:paraId="09354E33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tabs>
                <w:tab w:val="left" w:pos="317"/>
                <w:tab w:val="left" w:pos="649"/>
              </w:tabs>
              <w:ind w:left="172" w:hanging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ywać obszary odpowiedzialności prawnej za podejmowane działania</w:t>
            </w:r>
          </w:p>
          <w:p w14:paraId="5D05A1B7" w14:textId="77777777" w:rsidR="00354801" w:rsidRDefault="00354801" w:rsidP="00F03D95">
            <w:pPr>
              <w:pStyle w:val="Akapitzlist"/>
              <w:numPr>
                <w:ilvl w:val="0"/>
                <w:numId w:val="111"/>
              </w:numPr>
              <w:tabs>
                <w:tab w:val="left" w:pos="317"/>
                <w:tab w:val="left" w:pos="649"/>
              </w:tabs>
              <w:ind w:left="172" w:hanging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ać skuteczność rozwiązania problemu</w:t>
            </w:r>
          </w:p>
          <w:p w14:paraId="3C19C33F" w14:textId="77777777" w:rsidR="00354801" w:rsidRDefault="00354801" w:rsidP="00CB0A7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41297" w14:textId="77777777" w:rsidR="00354801" w:rsidRDefault="00354801" w:rsidP="00CB0A7E">
            <w:pPr>
              <w:pStyle w:val="Akapitzlist"/>
              <w:ind w:hanging="6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V</w:t>
            </w:r>
          </w:p>
        </w:tc>
      </w:tr>
      <w:tr w:rsidR="00354801" w14:paraId="3DD844DC" w14:textId="77777777" w:rsidTr="00354801">
        <w:trPr>
          <w:jc w:val="center"/>
        </w:trPr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FCBFF" w14:textId="77777777" w:rsidR="00354801" w:rsidRDefault="00354801" w:rsidP="00CB0A7E">
            <w:pPr>
              <w:autoSpaceDE w:val="0"/>
              <w:snapToGrid w:val="0"/>
              <w:jc w:val="center"/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9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E9CF5" w14:textId="77777777" w:rsidR="00354801" w:rsidRDefault="00354801" w:rsidP="00CB0A7E">
            <w:pPr>
              <w:rPr>
                <w:rFonts w:ascii="Arial" w:hAnsi="Arial" w:cs="Arial"/>
              </w:rPr>
            </w:pPr>
          </w:p>
        </w:tc>
      </w:tr>
    </w:tbl>
    <w:p w14:paraId="3E1E0CC5" w14:textId="77777777" w:rsidR="00F23288" w:rsidRDefault="00F23288" w:rsidP="00F23288">
      <w:pPr>
        <w:pStyle w:val="Standard"/>
        <w:rPr>
          <w:rFonts w:ascii="Arial" w:hAnsi="Arial" w:cs="Arial"/>
        </w:rPr>
      </w:pPr>
    </w:p>
    <w:p w14:paraId="2652E071" w14:textId="77777777" w:rsidR="00F23288" w:rsidRDefault="00F23288" w:rsidP="00F23288">
      <w:pPr>
        <w:pStyle w:val="Standard"/>
        <w:rPr>
          <w:rFonts w:ascii="Arial" w:hAnsi="Arial" w:cs="Arial"/>
          <w:b/>
        </w:rPr>
      </w:pPr>
    </w:p>
    <w:p w14:paraId="7849AE62" w14:textId="0985FFC9" w:rsidR="00AD24C4" w:rsidRPr="00ED6F81" w:rsidRDefault="00AD24C4" w:rsidP="00892361">
      <w:pPr>
        <w:pStyle w:val="Nagwek2"/>
        <w:rPr>
          <w:rFonts w:eastAsia="Arial"/>
        </w:rPr>
      </w:pPr>
      <w:bookmarkStart w:id="11" w:name="_Toc25151222"/>
      <w:r w:rsidRPr="00ED6F81">
        <w:rPr>
          <w:rFonts w:eastAsia="Arial"/>
        </w:rPr>
        <w:t>OBSŁUG</w:t>
      </w:r>
      <w:r>
        <w:rPr>
          <w:rFonts w:eastAsia="Arial"/>
        </w:rPr>
        <w:t>A</w:t>
      </w:r>
      <w:r w:rsidR="00C40A64">
        <w:rPr>
          <w:rFonts w:eastAsia="Arial"/>
        </w:rPr>
        <w:t xml:space="preserve"> GOŚCI</w:t>
      </w:r>
      <w:bookmarkEnd w:id="11"/>
    </w:p>
    <w:p w14:paraId="04B9184B" w14:textId="34A3339D" w:rsidR="00AD24C4" w:rsidRDefault="00AD24C4" w:rsidP="00AD24C4">
      <w:r>
        <w:rPr>
          <w:rFonts w:ascii="Arial" w:hAnsi="Arial" w:cs="Arial"/>
          <w:b/>
        </w:rPr>
        <w:t xml:space="preserve"> </w:t>
      </w:r>
    </w:p>
    <w:tbl>
      <w:tblPr>
        <w:tblW w:w="14205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4"/>
        <w:gridCol w:w="2329"/>
        <w:gridCol w:w="4211"/>
        <w:gridCol w:w="4383"/>
        <w:gridCol w:w="1418"/>
      </w:tblGrid>
      <w:tr w:rsidR="00AA5414" w14:paraId="0D385521" w14:textId="77777777" w:rsidTr="00AA5414"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595C4" w14:textId="77777777" w:rsidR="00AA5414" w:rsidRPr="00ED6F81" w:rsidRDefault="00AA5414" w:rsidP="00CB0A7E">
            <w:pPr>
              <w:jc w:val="center"/>
              <w:rPr>
                <w:rFonts w:ascii="Arial" w:hAnsi="Arial" w:cs="Arial"/>
                <w:b/>
              </w:rPr>
            </w:pPr>
            <w:r w:rsidRPr="00ED6F81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5399" w14:textId="77777777" w:rsidR="00AA5414" w:rsidRPr="00ED6F81" w:rsidRDefault="00AA5414" w:rsidP="00CB0A7E">
            <w:pPr>
              <w:jc w:val="center"/>
              <w:rPr>
                <w:rFonts w:ascii="Arial" w:hAnsi="Arial" w:cs="Arial"/>
                <w:b/>
              </w:rPr>
            </w:pPr>
            <w:r w:rsidRPr="00ED6F81">
              <w:rPr>
                <w:rFonts w:ascii="Arial" w:hAnsi="Arial" w:cs="Arial"/>
                <w:b/>
              </w:rPr>
              <w:t>Tematy jednostek</w:t>
            </w:r>
          </w:p>
          <w:p w14:paraId="7E26F4C9" w14:textId="77777777" w:rsidR="00AA5414" w:rsidRPr="00ED6F81" w:rsidRDefault="00AA5414" w:rsidP="00CB0A7E">
            <w:pPr>
              <w:jc w:val="center"/>
              <w:rPr>
                <w:rFonts w:ascii="Arial" w:hAnsi="Arial" w:cs="Arial"/>
                <w:b/>
              </w:rPr>
            </w:pPr>
            <w:r w:rsidRPr="00ED6F81">
              <w:rPr>
                <w:rFonts w:ascii="Arial" w:hAnsi="Arial" w:cs="Arial"/>
                <w:b/>
              </w:rPr>
              <w:t>metodycznych</w:t>
            </w:r>
          </w:p>
        </w:tc>
        <w:tc>
          <w:tcPr>
            <w:tcW w:w="8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A474" w14:textId="77777777" w:rsidR="00AA5414" w:rsidRPr="00ED6F81" w:rsidRDefault="00AA5414" w:rsidP="00CB0A7E">
            <w:pPr>
              <w:pStyle w:val="Akapitzlist"/>
              <w:ind w:left="440"/>
              <w:jc w:val="center"/>
              <w:rPr>
                <w:b/>
              </w:rPr>
            </w:pPr>
            <w:r w:rsidRPr="00ED6F81"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1C4D0" w14:textId="77777777" w:rsidR="00AA5414" w:rsidRPr="00ED6F81" w:rsidRDefault="00AA5414" w:rsidP="00CB0A7E">
            <w:pPr>
              <w:jc w:val="center"/>
              <w:rPr>
                <w:rFonts w:ascii="Arial" w:hAnsi="Arial" w:cs="Arial"/>
                <w:b/>
              </w:rPr>
            </w:pPr>
            <w:r w:rsidRPr="00ED6F81">
              <w:rPr>
                <w:rFonts w:ascii="Arial" w:hAnsi="Arial" w:cs="Arial"/>
                <w:b/>
              </w:rPr>
              <w:t>Uwagi o realizacji</w:t>
            </w:r>
          </w:p>
        </w:tc>
      </w:tr>
      <w:tr w:rsidR="00AA5414" w14:paraId="636F690D" w14:textId="77777777" w:rsidTr="00AA5414"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6863D" w14:textId="77777777" w:rsidR="00AA5414" w:rsidRPr="00ED6F81" w:rsidRDefault="00AA5414" w:rsidP="00CB0A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8B54A" w14:textId="77777777" w:rsidR="00AA5414" w:rsidRPr="00ED6F81" w:rsidRDefault="00AA5414" w:rsidP="00CB0A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AE378" w14:textId="77777777" w:rsidR="00AA5414" w:rsidRPr="00ED6F81" w:rsidRDefault="00AA5414" w:rsidP="00CB0A7E">
            <w:pPr>
              <w:pStyle w:val="Akapitzlist"/>
              <w:ind w:left="440"/>
              <w:jc w:val="center"/>
              <w:rPr>
                <w:rFonts w:ascii="Arial" w:hAnsi="Arial" w:cs="Arial"/>
                <w:b/>
              </w:rPr>
            </w:pPr>
            <w:r w:rsidRPr="00ED6F81">
              <w:rPr>
                <w:rFonts w:ascii="Arial" w:hAnsi="Arial" w:cs="Arial"/>
                <w:b/>
              </w:rPr>
              <w:t>Podstawowe</w:t>
            </w:r>
          </w:p>
          <w:p w14:paraId="3365308F" w14:textId="77777777" w:rsidR="00AA5414" w:rsidRPr="00ED6F81" w:rsidRDefault="00AA5414" w:rsidP="00CB0A7E">
            <w:pPr>
              <w:pStyle w:val="Akapitzlist"/>
              <w:ind w:left="440"/>
              <w:jc w:val="center"/>
              <w:rPr>
                <w:b/>
              </w:rPr>
            </w:pPr>
            <w:r w:rsidRPr="00ED6F81"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4C01B" w14:textId="77777777" w:rsidR="00AA5414" w:rsidRPr="00ED6F81" w:rsidRDefault="00AA5414" w:rsidP="00CB0A7E">
            <w:pPr>
              <w:pStyle w:val="Akapitzlist"/>
              <w:ind w:left="440"/>
              <w:jc w:val="center"/>
              <w:rPr>
                <w:rFonts w:ascii="Arial" w:hAnsi="Arial" w:cs="Arial"/>
                <w:b/>
              </w:rPr>
            </w:pPr>
            <w:r w:rsidRPr="00ED6F81">
              <w:rPr>
                <w:rFonts w:ascii="Arial" w:hAnsi="Arial" w:cs="Arial"/>
                <w:b/>
              </w:rPr>
              <w:t>Ponadpodstawowe</w:t>
            </w:r>
          </w:p>
          <w:p w14:paraId="6D4AA3B2" w14:textId="77777777" w:rsidR="00AA5414" w:rsidRPr="00ED6F81" w:rsidRDefault="00AA5414" w:rsidP="00CB0A7E">
            <w:pPr>
              <w:pStyle w:val="Akapitzlist"/>
              <w:ind w:left="440"/>
              <w:jc w:val="center"/>
              <w:rPr>
                <w:b/>
              </w:rPr>
            </w:pPr>
            <w:r w:rsidRPr="00ED6F81"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6E656" w14:textId="77777777" w:rsidR="00AA5414" w:rsidRPr="00ED6F81" w:rsidRDefault="00AA5414" w:rsidP="00CB0A7E">
            <w:pPr>
              <w:jc w:val="center"/>
              <w:rPr>
                <w:rFonts w:ascii="Arial" w:hAnsi="Arial" w:cs="Arial"/>
                <w:b/>
              </w:rPr>
            </w:pPr>
            <w:r w:rsidRPr="00ED6F81">
              <w:rPr>
                <w:rFonts w:ascii="Arial" w:hAnsi="Arial" w:cs="Arial"/>
                <w:b/>
              </w:rPr>
              <w:t>Etap realizacji</w:t>
            </w:r>
          </w:p>
        </w:tc>
      </w:tr>
      <w:tr w:rsidR="00AA5414" w14:paraId="4228FABB" w14:textId="77777777" w:rsidTr="00AA5414">
        <w:trPr>
          <w:trHeight w:val="1868"/>
        </w:trPr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E0292" w14:textId="77777777" w:rsidR="00AA5414" w:rsidRDefault="00AA5414" w:rsidP="00CB0A7E">
            <w:pPr>
              <w:pStyle w:val="Bezodstpw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I.</w:t>
            </w:r>
            <w:r>
              <w:rPr>
                <w:rFonts w:ascii="Arial" w:hAnsi="Arial" w:cs="Arial"/>
              </w:rPr>
              <w:t>Działalność</w:t>
            </w:r>
            <w:proofErr w:type="spellEnd"/>
            <w:r>
              <w:rPr>
                <w:rFonts w:ascii="Arial" w:hAnsi="Arial" w:cs="Arial"/>
              </w:rPr>
              <w:t xml:space="preserve">  zakładów gastronomicznych</w:t>
            </w:r>
          </w:p>
          <w:p w14:paraId="4E5575A0" w14:textId="77777777" w:rsidR="00AA5414" w:rsidRDefault="00AA5414" w:rsidP="00CB0A7E">
            <w:pPr>
              <w:spacing w:after="120" w:line="256" w:lineRule="auto"/>
              <w:rPr>
                <w:rFonts w:ascii="Arial" w:hAnsi="Arial" w:cs="Arial"/>
              </w:rPr>
            </w:pPr>
          </w:p>
          <w:p w14:paraId="3F8E6C1E" w14:textId="77777777" w:rsidR="00AA5414" w:rsidRDefault="00AA5414" w:rsidP="00CB0A7E">
            <w:pPr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55D69171" w14:textId="77777777" w:rsidR="00AA5414" w:rsidRDefault="00AA5414" w:rsidP="00CB0A7E">
            <w:pPr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23966E06" w14:textId="77777777" w:rsidR="00AA5414" w:rsidRDefault="00AA5414" w:rsidP="00CB0A7E">
            <w:pPr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5D07AB14" w14:textId="77777777" w:rsidR="00AA5414" w:rsidRDefault="00AA5414" w:rsidP="00CB0A7E">
            <w:pPr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0A3B0260" w14:textId="77777777" w:rsidR="00AA5414" w:rsidRDefault="00AA5414" w:rsidP="00CB0A7E">
            <w:pPr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14D6C3C4" w14:textId="77777777" w:rsidR="00AA5414" w:rsidRDefault="00AA5414" w:rsidP="00CB0A7E">
            <w:pPr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0E20F419" w14:textId="77777777" w:rsidR="00AA5414" w:rsidRDefault="00AA5414" w:rsidP="00CB0A7E">
            <w:pPr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214117E9" w14:textId="77777777" w:rsidR="00AA5414" w:rsidRDefault="00AA5414" w:rsidP="00CB0A7E">
            <w:pPr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593EFB4B" w14:textId="77777777" w:rsidR="00AA5414" w:rsidRDefault="00AA5414" w:rsidP="00CB0A7E">
            <w:pPr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B482E" w14:textId="77777777" w:rsidR="00AA5414" w:rsidRDefault="00AA5414" w:rsidP="00CB0A7E">
            <w:pPr>
              <w:pStyle w:val="Akapitzlist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Klasyfikacja placówek i zakładów gastronomicznych 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6715" w14:textId="77777777" w:rsidR="00AA5414" w:rsidRPr="00ED6F81" w:rsidRDefault="00AA5414" w:rsidP="00F03D95">
            <w:pPr>
              <w:pStyle w:val="Akapitzlist"/>
              <w:numPr>
                <w:ilvl w:val="0"/>
                <w:numId w:val="114"/>
              </w:numPr>
              <w:tabs>
                <w:tab w:val="center" w:pos="291"/>
                <w:tab w:val="center" w:pos="841"/>
              </w:tabs>
              <w:rPr>
                <w:rFonts w:ascii="Arial" w:hAnsi="Arial" w:cs="Arial"/>
              </w:rPr>
            </w:pPr>
            <w:r w:rsidRPr="00ED6F81">
              <w:rPr>
                <w:rFonts w:ascii="Arial" w:hAnsi="Arial" w:cs="Arial"/>
              </w:rPr>
              <w:t>wymienić placówki gastronomii indywidualnej</w:t>
            </w:r>
          </w:p>
          <w:p w14:paraId="2E918FB5" w14:textId="77777777" w:rsidR="00AA5414" w:rsidRPr="00ED6F81" w:rsidRDefault="00AA5414" w:rsidP="00F03D95">
            <w:pPr>
              <w:pStyle w:val="Akapitzlist"/>
              <w:numPr>
                <w:ilvl w:val="0"/>
                <w:numId w:val="114"/>
              </w:numPr>
              <w:tabs>
                <w:tab w:val="center" w:pos="841"/>
              </w:tabs>
              <w:rPr>
                <w:rFonts w:ascii="Arial" w:hAnsi="Arial" w:cs="Arial"/>
              </w:rPr>
            </w:pPr>
            <w:r w:rsidRPr="00ED6F81">
              <w:rPr>
                <w:rFonts w:ascii="Arial" w:hAnsi="Arial" w:cs="Arial"/>
              </w:rPr>
              <w:t>wymienić placówki</w:t>
            </w:r>
            <w:r>
              <w:rPr>
                <w:rFonts w:ascii="Arial" w:hAnsi="Arial" w:cs="Arial"/>
              </w:rPr>
              <w:t xml:space="preserve"> </w:t>
            </w:r>
            <w:r w:rsidRPr="00ED6F81">
              <w:rPr>
                <w:rFonts w:ascii="Arial" w:hAnsi="Arial" w:cs="Arial"/>
              </w:rPr>
              <w:t>gastronomii systemowej</w:t>
            </w:r>
          </w:p>
          <w:p w14:paraId="2142EEFE" w14:textId="77777777" w:rsidR="00AA5414" w:rsidRDefault="00AA5414" w:rsidP="00CB0A7E">
            <w:pPr>
              <w:tabs>
                <w:tab w:val="center" w:pos="29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mienić placówki gastronomii specjalnej</w:t>
            </w:r>
          </w:p>
          <w:p w14:paraId="1FD750C1" w14:textId="77777777" w:rsidR="00AA5414" w:rsidRDefault="00AA5414" w:rsidP="00F03D95">
            <w:pPr>
              <w:pStyle w:val="Akapitzlist"/>
              <w:numPr>
                <w:ilvl w:val="0"/>
                <w:numId w:val="114"/>
              </w:numPr>
              <w:rPr>
                <w:rFonts w:ascii="Arial" w:hAnsi="Arial" w:cs="Arial"/>
              </w:rPr>
            </w:pPr>
            <w:r w:rsidRPr="00ED6F81">
              <w:rPr>
                <w:rFonts w:ascii="Arial" w:hAnsi="Arial" w:cs="Arial"/>
              </w:rPr>
              <w:t>rozróżnić zakłady gastronomiczne i inne miejsca świadczenia usług gastronomicznych i cateringowych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C4B9" w14:textId="77777777" w:rsidR="00AA5414" w:rsidRPr="00ED6F81" w:rsidRDefault="00AA5414" w:rsidP="00F03D95">
            <w:pPr>
              <w:pStyle w:val="Akapitzlist"/>
              <w:numPr>
                <w:ilvl w:val="0"/>
                <w:numId w:val="114"/>
              </w:numPr>
              <w:tabs>
                <w:tab w:val="center" w:pos="84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pisać zakłady gastronomiczne </w:t>
            </w:r>
            <w:r w:rsidRPr="00ED6F81">
              <w:rPr>
                <w:rFonts w:ascii="Arial" w:hAnsi="Arial" w:cs="Arial"/>
              </w:rPr>
              <w:t>żywieniowe, uzupełniające, punkty gastronomiczne (np.: restauracje, kawiarnie, bary, puby, domy weselne itp.) i inne miejsca  świadczenia usług gastronomicznych i  cateringowych</w:t>
            </w:r>
          </w:p>
          <w:p w14:paraId="5024A10F" w14:textId="77777777" w:rsidR="00AA5414" w:rsidRDefault="00AA5414" w:rsidP="00CB0A7E">
            <w:pPr>
              <w:pStyle w:val="Akapitzlist"/>
              <w:ind w:left="44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8A9A" w14:textId="77777777" w:rsidR="00AA5414" w:rsidRDefault="00AA5414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AA5414" w14:paraId="0071DC8E" w14:textId="77777777" w:rsidTr="00AA5414">
        <w:trPr>
          <w:trHeight w:val="234"/>
        </w:trPr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7A808" w14:textId="77777777" w:rsidR="00AA5414" w:rsidRDefault="00AA5414" w:rsidP="00CB0A7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1B6A" w14:textId="77777777" w:rsidR="00AA5414" w:rsidRDefault="00AA5414" w:rsidP="00CB0A7E">
            <w:pPr>
              <w:pStyle w:val="Akapitzlist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Układ funkcjonalny zakładu gastronomicznego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7AA1C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tabs>
                <w:tab w:val="center" w:pos="291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wymienić pomieszczenia mogące wystąpić  w zakładach gastronomicznych</w:t>
            </w:r>
          </w:p>
          <w:p w14:paraId="1055BD61" w14:textId="77777777" w:rsidR="00AA5414" w:rsidRPr="00ED6F81" w:rsidRDefault="00AA5414" w:rsidP="00F03D95">
            <w:pPr>
              <w:pStyle w:val="Akapitzlist"/>
              <w:numPr>
                <w:ilvl w:val="0"/>
                <w:numId w:val="121"/>
              </w:numPr>
              <w:tabs>
                <w:tab w:val="center" w:pos="291"/>
              </w:tabs>
              <w:spacing w:before="20"/>
              <w:ind w:left="80" w:hanging="81"/>
              <w:rPr>
                <w:rFonts w:ascii="Arial" w:hAnsi="Arial" w:cs="Arial"/>
              </w:rPr>
            </w:pPr>
            <w:r w:rsidRPr="00ED6F81">
              <w:rPr>
                <w:rFonts w:ascii="Arial" w:hAnsi="Arial" w:cs="Arial"/>
              </w:rPr>
              <w:t xml:space="preserve"> zaplanować przebieg dróg komunikacyjnych w zakładzie gastronomicznym zgodnie z wymogami sanitarno-  higienicznymi</w:t>
            </w:r>
          </w:p>
          <w:p w14:paraId="444EF779" w14:textId="77777777" w:rsidR="00AA5414" w:rsidRDefault="00AA5414" w:rsidP="00CB0A7E">
            <w:pPr>
              <w:pStyle w:val="Akapitzlist"/>
              <w:rPr>
                <w:rFonts w:ascii="Arial" w:hAnsi="Arial" w:cs="Arial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8B081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 znaczenie rozwiązań funkcjonalnych zakładu gastronomicznego dla bezpieczeństwa i jakości produkcji, bezpieczeństwa pracowników i gości</w:t>
            </w:r>
          </w:p>
          <w:p w14:paraId="45180CA5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znaczyć drogi komunikacyjne w pracy kelnera przy realizacji usługi gastronomiczn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9F03B" w14:textId="77777777" w:rsidR="00AA5414" w:rsidRDefault="00AA5414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AA5414" w14:paraId="18850C15" w14:textId="77777777" w:rsidTr="00AA5414">
        <w:trPr>
          <w:trHeight w:val="88"/>
        </w:trPr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F440" w14:textId="77777777" w:rsidR="00AA5414" w:rsidRDefault="00AA5414" w:rsidP="00CB0A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50BBA" w14:textId="77777777" w:rsidR="00AA5414" w:rsidRDefault="00AA5414" w:rsidP="00CB0A7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49EC0" w14:textId="77777777" w:rsidR="00AA5414" w:rsidRDefault="00AA5414" w:rsidP="00CB0A7E">
            <w:pPr>
              <w:rPr>
                <w:rFonts w:ascii="Arial" w:hAnsi="Arial" w:cs="Arial"/>
              </w:rPr>
            </w:pPr>
          </w:p>
        </w:tc>
        <w:tc>
          <w:tcPr>
            <w:tcW w:w="4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AF1F6" w14:textId="77777777" w:rsidR="00AA5414" w:rsidRDefault="00AA5414" w:rsidP="00CB0A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2568" w14:textId="77777777" w:rsidR="00AA5414" w:rsidRDefault="00AA5414" w:rsidP="00CB0A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414" w14:paraId="7775FF55" w14:textId="77777777" w:rsidTr="00AA5414"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D3A80" w14:textId="77777777" w:rsidR="00AA5414" w:rsidRDefault="00AA5414" w:rsidP="00CB0A7E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152B" w14:textId="77777777" w:rsidR="00AA5414" w:rsidRDefault="00AA5414" w:rsidP="00CB0A7E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Organizacja stanowiska pracy kelnera  w części handlowo-usługowej zakładu gastronomicznego</w:t>
            </w:r>
          </w:p>
          <w:p w14:paraId="1E7AF634" w14:textId="77777777" w:rsidR="00AA5414" w:rsidRDefault="00AA5414" w:rsidP="00CB0A7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7194F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ślić  zasady organizacji stanowisk pracy kelnera zgodnie z wymaganiami ergonomii, przepisami bezpieczeństwa i higieny pracy, ochrony przeciwpożarowej i ochrony środowiska </w:t>
            </w:r>
          </w:p>
          <w:p w14:paraId="1152C458" w14:textId="77777777" w:rsidR="00AA5414" w:rsidRDefault="00AA5414" w:rsidP="00CB0A7E">
            <w:pPr>
              <w:pStyle w:val="Akapitzlist"/>
              <w:spacing w:before="20" w:after="20"/>
              <w:ind w:left="440"/>
              <w:rPr>
                <w:rFonts w:ascii="Arial" w:hAnsi="Arial" w:cs="Arial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312E0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ć stanowiska pracy kelnera do świadczenia usług gastronomicznych zgodnie z wymaganiami ergonomii, przepisami bezpieczeństwa i higieny pracy, ochrony przeciwpożarowej i ochrony środowiska(np.: rozdzielni kelnerskiej: polerowanie szkła, polerowanie sztućców, stołu pomocniczego, miejsca przechowywania bielizny stołowej)</w:t>
            </w:r>
          </w:p>
          <w:p w14:paraId="3B37E9FA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zasady bezpiecznego posługiwania się sprzętem i urządzeniami podczas wykonywania zadań zawodowych kelnera</w:t>
            </w:r>
          </w:p>
          <w:p w14:paraId="6B17E40D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rzymywać ład i porządek na stanowisku pracy podczas wykonywania zadań zawodowych kelne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4A476" w14:textId="77777777" w:rsidR="00AA5414" w:rsidRDefault="00AA5414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AA5414" w14:paraId="4602A3F4" w14:textId="77777777" w:rsidTr="00AA5414">
        <w:tc>
          <w:tcPr>
            <w:tcW w:w="1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15020" w14:textId="77777777" w:rsidR="00AA5414" w:rsidRDefault="00AA5414" w:rsidP="00CB0A7E">
            <w:pPr>
              <w:spacing w:after="120" w:line="256" w:lineRule="auto"/>
            </w:pPr>
            <w:r>
              <w:rPr>
                <w:rFonts w:ascii="Arial" w:hAnsi="Arial" w:cs="Arial"/>
              </w:rPr>
              <w:t xml:space="preserve">II. Planowanie oferty usług gastronomicznych i cateringowych </w:t>
            </w:r>
            <w:r>
              <w:rPr>
                <w:rFonts w:ascii="Arial" w:hAnsi="Arial" w:cs="Arial"/>
              </w:rPr>
              <w:lastRenderedPageBreak/>
              <w:t>oraz działań związanych z ich promocją</w:t>
            </w:r>
          </w:p>
          <w:p w14:paraId="6CFB92FF" w14:textId="77777777" w:rsidR="00AA5414" w:rsidRDefault="00AA5414" w:rsidP="00CB0A7E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32365" w14:textId="77777777" w:rsidR="00AA5414" w:rsidRDefault="00AA5414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Oferty usług gastronomicznych i cateringowych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02BE4" w14:textId="77777777" w:rsidR="00AA5414" w:rsidRDefault="00AA5414" w:rsidP="00F03D95">
            <w:pPr>
              <w:pStyle w:val="Akapitzlist"/>
              <w:numPr>
                <w:ilvl w:val="0"/>
                <w:numId w:val="114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tabs>
                <w:tab w:val="center" w:pos="422"/>
              </w:tabs>
              <w:ind w:left="390" w:hanging="390"/>
            </w:pPr>
            <w:r>
              <w:rPr>
                <w:rFonts w:ascii="Arial" w:hAnsi="Arial" w:cs="Arial"/>
              </w:rPr>
              <w:t xml:space="preserve">rozróżnić usługi </w:t>
            </w:r>
            <w:r>
              <w:rPr>
                <w:rFonts w:ascii="Arial" w:hAnsi="Arial" w:cs="Arial"/>
                <w:bCs/>
              </w:rPr>
              <w:t xml:space="preserve">świadczone przez gastronomię (podstawowe, towarzyszące, komplementarne fakultatywne),  w tym </w:t>
            </w:r>
            <w:r>
              <w:rPr>
                <w:rFonts w:ascii="Arial" w:hAnsi="Arial" w:cs="Arial"/>
              </w:rPr>
              <w:lastRenderedPageBreak/>
              <w:t xml:space="preserve">przyjęcia okolicznościowe </w:t>
            </w:r>
            <w:proofErr w:type="spellStart"/>
            <w:r>
              <w:rPr>
                <w:rFonts w:ascii="Arial" w:hAnsi="Arial" w:cs="Arial"/>
              </w:rPr>
              <w:t>zasiadane</w:t>
            </w:r>
            <w:proofErr w:type="spellEnd"/>
            <w:r>
              <w:rPr>
                <w:rFonts w:ascii="Arial" w:hAnsi="Arial" w:cs="Arial"/>
              </w:rPr>
              <w:t>, stojące, mieszane, kongresy,  konferencje, rauty itp.</w:t>
            </w:r>
          </w:p>
          <w:p w14:paraId="1860BF9E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informacje jakie powinna zawierać oferta gastronomicznych, np.: referencje, elastyczność, zaplecze,  usługi dodatkowe</w:t>
            </w:r>
          </w:p>
          <w:p w14:paraId="52A3D88E" w14:textId="77777777" w:rsidR="00AA5414" w:rsidRDefault="00AA5414" w:rsidP="00CB0A7E">
            <w:pPr>
              <w:tabs>
                <w:tab w:val="center" w:pos="422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7965A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tabs>
                <w:tab w:val="center" w:pos="422"/>
              </w:tabs>
              <w:spacing w:before="20"/>
              <w:ind w:left="3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pisać informacje jakie powinna zawierać  oferta  usług gastronomicznych</w:t>
            </w:r>
          </w:p>
          <w:p w14:paraId="080FE193" w14:textId="77777777" w:rsidR="00AA5414" w:rsidRPr="007873D6" w:rsidRDefault="00AA5414" w:rsidP="00F03D95">
            <w:pPr>
              <w:pStyle w:val="Akapitzlist"/>
              <w:numPr>
                <w:ilvl w:val="0"/>
                <w:numId w:val="121"/>
              </w:numPr>
              <w:spacing w:before="20"/>
              <w:ind w:left="-3161" w:firstLine="3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opisać cechy świadczące o </w:t>
            </w:r>
            <w:proofErr w:type="spellStart"/>
            <w:r>
              <w:rPr>
                <w:rFonts w:ascii="Arial" w:hAnsi="Arial" w:cs="Arial"/>
              </w:rPr>
              <w:t>jakośc</w:t>
            </w:r>
            <w:proofErr w:type="spellEnd"/>
            <w:r w:rsidRPr="00ED6F81">
              <w:rPr>
                <w:rFonts w:ascii="Arial" w:hAnsi="Arial" w:cs="Arial"/>
              </w:rPr>
              <w:t xml:space="preserve"> usługi gastronomicznej, np.:    dostępność usługi, wiarygodność, </w:t>
            </w:r>
            <w:r w:rsidRPr="007873D6">
              <w:rPr>
                <w:rFonts w:ascii="Arial" w:hAnsi="Arial" w:cs="Arial"/>
              </w:rPr>
              <w:t xml:space="preserve"> bezpieczeństwo, </w:t>
            </w:r>
            <w:proofErr w:type="spellStart"/>
            <w:r w:rsidRPr="007873D6">
              <w:rPr>
                <w:rFonts w:ascii="Arial" w:hAnsi="Arial" w:cs="Arial"/>
              </w:rPr>
              <w:t>kompetencjpersonelu</w:t>
            </w:r>
            <w:proofErr w:type="spellEnd"/>
          </w:p>
          <w:p w14:paraId="644D8703" w14:textId="77777777" w:rsidR="00AA5414" w:rsidRDefault="00AA5414" w:rsidP="00F03D95">
            <w:pPr>
              <w:pStyle w:val="Akapitzlist"/>
              <w:numPr>
                <w:ilvl w:val="0"/>
                <w:numId w:val="122"/>
              </w:numPr>
              <w:spacing w:before="20"/>
              <w:ind w:left="4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pracować ankietę oceniającą jakość świadczonych usług przez wybrany zakład gastronomiczny</w:t>
            </w:r>
          </w:p>
          <w:p w14:paraId="0D416A4A" w14:textId="77777777" w:rsidR="00AA5414" w:rsidRDefault="00AA5414" w:rsidP="00CB0A7E">
            <w:pPr>
              <w:pStyle w:val="Akapitzlist"/>
              <w:spacing w:before="20"/>
              <w:ind w:left="382" w:hanging="3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75773" w14:textId="77777777" w:rsidR="00AA5414" w:rsidRDefault="00AA5414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lasa IV</w:t>
            </w:r>
          </w:p>
        </w:tc>
      </w:tr>
      <w:tr w:rsidR="00AA5414" w14:paraId="767C18A1" w14:textId="77777777" w:rsidTr="00AA5414">
        <w:tc>
          <w:tcPr>
            <w:tcW w:w="1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8A4ED" w14:textId="77777777" w:rsidR="00AA5414" w:rsidRDefault="00AA5414" w:rsidP="00CB0A7E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BF768" w14:textId="77777777" w:rsidR="00AA5414" w:rsidRDefault="00AA5414" w:rsidP="00CB0A7E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Działania związane z promocją usług gastronomicznych i cateringowych </w:t>
            </w:r>
          </w:p>
          <w:p w14:paraId="1B0F2C6C" w14:textId="77777777" w:rsidR="00AA5414" w:rsidRDefault="00AA5414" w:rsidP="00CB0A7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F5418" w14:textId="77777777" w:rsidR="00AA5414" w:rsidRPr="00CC2628" w:rsidRDefault="00AA5414" w:rsidP="00F03D95">
            <w:pPr>
              <w:pStyle w:val="Bezodstpw"/>
              <w:numPr>
                <w:ilvl w:val="0"/>
                <w:numId w:val="110"/>
              </w:numPr>
              <w:ind w:left="282" w:hanging="282"/>
              <w:rPr>
                <w:rFonts w:ascii="Arial" w:hAnsi="Arial" w:cs="Arial"/>
              </w:rPr>
            </w:pPr>
            <w:r w:rsidRPr="00CC2628">
              <w:rPr>
                <w:rFonts w:ascii="Arial" w:hAnsi="Arial" w:cs="Arial"/>
              </w:rPr>
              <w:t>wyjaśnić pojęcie promocja usług  gastronomicznych i cateringowych</w:t>
            </w:r>
          </w:p>
          <w:p w14:paraId="1AF9CD93" w14:textId="77777777" w:rsidR="00AA5414" w:rsidRPr="00CC2628" w:rsidRDefault="00AA5414" w:rsidP="00F03D95">
            <w:pPr>
              <w:pStyle w:val="Bezodstpw"/>
              <w:numPr>
                <w:ilvl w:val="0"/>
                <w:numId w:val="110"/>
              </w:numPr>
              <w:ind w:left="282" w:hanging="282"/>
              <w:rPr>
                <w:rFonts w:ascii="Arial" w:hAnsi="Arial" w:cs="Arial"/>
              </w:rPr>
            </w:pPr>
            <w:r w:rsidRPr="00CC2628">
              <w:rPr>
                <w:rFonts w:ascii="Arial" w:hAnsi="Arial" w:cs="Arial"/>
              </w:rPr>
              <w:t>określić funkcje promocji usług gastronomicznych i cateringowych</w:t>
            </w:r>
          </w:p>
          <w:p w14:paraId="7C50445C" w14:textId="77777777" w:rsidR="00AA5414" w:rsidRPr="00CC2628" w:rsidRDefault="00AA5414" w:rsidP="00F03D95">
            <w:pPr>
              <w:pStyle w:val="Bezodstpw"/>
              <w:numPr>
                <w:ilvl w:val="0"/>
                <w:numId w:val="110"/>
              </w:numPr>
              <w:ind w:left="282" w:hanging="282"/>
              <w:rPr>
                <w:rFonts w:ascii="Arial" w:hAnsi="Arial" w:cs="Arial"/>
              </w:rPr>
            </w:pPr>
            <w:r w:rsidRPr="00CC2628">
              <w:rPr>
                <w:rFonts w:ascii="Arial" w:hAnsi="Arial" w:cs="Arial"/>
              </w:rPr>
              <w:t>wymienić narzędzia związane z  promocją usług gastronomicznych i cateringowych  (np. wizytówka, znak  firmowy, reklama, public- relations, promocja sprzedaży  itd.)określić sprzedaż osobistą jako podstawowe narzędzie promocji  usług gastronomicznych i cateringowych określić funkcje marki w gastronomii (gwarancyjną, promocyjną itp.)</w:t>
            </w:r>
          </w:p>
          <w:p w14:paraId="2E5B73F6" w14:textId="77777777" w:rsidR="00AA5414" w:rsidRPr="00CC2628" w:rsidRDefault="00AA5414" w:rsidP="00F03D95">
            <w:pPr>
              <w:pStyle w:val="Bezodstpw"/>
              <w:numPr>
                <w:ilvl w:val="0"/>
                <w:numId w:val="110"/>
              </w:numPr>
              <w:ind w:left="282" w:hanging="282"/>
              <w:rPr>
                <w:rFonts w:ascii="Arial" w:hAnsi="Arial" w:cs="Arial"/>
              </w:rPr>
            </w:pPr>
            <w:r w:rsidRPr="00CC2628">
              <w:rPr>
                <w:rFonts w:ascii="Arial" w:hAnsi="Arial" w:cs="Arial"/>
              </w:rPr>
              <w:t>dobrać  działania promocyjne do typu klienta i usług gastronomicznych i cateringowych</w:t>
            </w:r>
          </w:p>
          <w:p w14:paraId="057C65A2" w14:textId="77777777" w:rsidR="00AA5414" w:rsidRDefault="00AA5414" w:rsidP="00CB0A7E">
            <w:pPr>
              <w:tabs>
                <w:tab w:val="center" w:pos="367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3B359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5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lanować działania promocyjne świadczonych usług gastronomicznych i cateringowych (itd. pokazy kulinarne, konkursy gastronomiczne, media społecznościowe, bilbordy, ulotki itd.)</w:t>
            </w:r>
          </w:p>
          <w:p w14:paraId="76141959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tabs>
                <w:tab w:val="center" w:pos="422"/>
              </w:tabs>
              <w:spacing w:before="20"/>
              <w:ind w:left="45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rodzaj  promocji do form  sprzedaży usług gastronomicznych i cateringowych (np.: sprzedaż sugerowana, sprzedaż osobista,  sprzedaż abonamentowa, sprzedaż telefoniczna(</w:t>
            </w:r>
            <w:proofErr w:type="spellStart"/>
            <w:r>
              <w:rPr>
                <w:rFonts w:ascii="Arial" w:hAnsi="Arial" w:cs="Arial"/>
              </w:rPr>
              <w:t>teleshoping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7C1D5820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55" w:hanging="425"/>
            </w:pP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bCs/>
              </w:rPr>
              <w:t>porządzić plan „życia marki” usług gastronomicznych</w:t>
            </w:r>
          </w:p>
          <w:p w14:paraId="0CCAB9F1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ykonać prezentację sprzedaży osobistej usług zgodnie z zasadami promocj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BFED5" w14:textId="77777777" w:rsidR="00AA5414" w:rsidRDefault="00AA5414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AA5414" w14:paraId="486C1192" w14:textId="77777777" w:rsidTr="00AA5414">
        <w:tc>
          <w:tcPr>
            <w:tcW w:w="1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9BDDF" w14:textId="77777777" w:rsidR="00AA5414" w:rsidRDefault="00AA5414" w:rsidP="00CB0A7E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BE5A" w14:textId="77777777" w:rsidR="00AA5414" w:rsidRDefault="00AA5414" w:rsidP="00CB0A7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Planowanie oferty usług  gastronomicznych i cateringowych</w:t>
            </w:r>
          </w:p>
          <w:p w14:paraId="3CE427DC" w14:textId="77777777" w:rsidR="00AA5414" w:rsidRDefault="00AA5414" w:rsidP="00CB0A7E">
            <w:pPr>
              <w:rPr>
                <w:rFonts w:ascii="Arial" w:hAnsi="Arial" w:cs="Arial"/>
              </w:rPr>
            </w:pP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8D3BC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elementy do  opracowania planu ofert na usługi gastronomiczne: sprecyzowanie ofert, miejsce wykonania usługi, określenie celu do osiągnięcia, ocena rynku, oszacowanie oferty, sposób finansowania, możliwości techniczne kuchni, możliwości techniczne sali</w:t>
            </w:r>
          </w:p>
          <w:p w14:paraId="31EF8D25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diagnozować potrzeby zleceniodawcy na usługę gastronomiczną i cateringową</w:t>
            </w:r>
          </w:p>
          <w:p w14:paraId="4E06809C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brać ofertę dostosowaną do wymagań i potrzeb klienta (np. jego możliwości finansowe, styl życia, modę w gastronomii itd.)</w:t>
            </w:r>
          </w:p>
          <w:p w14:paraId="6A80B50A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cować logo zakładu gastronomicznego</w:t>
            </w:r>
          </w:p>
          <w:p w14:paraId="66AE2EB3" w14:textId="77777777" w:rsidR="00AA5414" w:rsidRDefault="00AA5414" w:rsidP="00CB0A7E">
            <w:pPr>
              <w:tabs>
                <w:tab w:val="center" w:pos="422"/>
              </w:tabs>
              <w:spacing w:before="20"/>
              <w:ind w:left="80"/>
              <w:rPr>
                <w:rFonts w:ascii="Arial" w:hAnsi="Arial" w:cs="Arial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282B6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kreślić elementy do  opracowania planu ofert na usługi gastronomiczne: sprecyzowanie ofert, miejsce wykonania usługi, określenie celu do osiągnięcia, ocena rynku, oszacowanie oferty, sposób finansowania, możliwości techniczne kuchni, możliwości techniczne sali</w:t>
            </w:r>
          </w:p>
          <w:p w14:paraId="699D595B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tabs>
                <w:tab w:val="center" w:pos="422"/>
              </w:tabs>
              <w:spacing w:before="20"/>
              <w:ind w:left="440"/>
            </w:pPr>
            <w:r>
              <w:rPr>
                <w:rFonts w:ascii="Arial" w:hAnsi="Arial" w:cs="Arial"/>
              </w:rPr>
              <w:t>dobrać usługi gastronomiczne i cateringowe do oferty zakładów i punktów ga</w:t>
            </w:r>
            <w:r>
              <w:rPr>
                <w:rFonts w:ascii="Arial" w:hAnsi="Arial" w:cs="Arial"/>
              </w:rPr>
              <w:lastRenderedPageBreak/>
              <w:t xml:space="preserve">stronomicznych w zależności od zapotrzebowania rynku uwzględniając segmentację geograficzną, demograficzną, </w:t>
            </w:r>
            <w:r>
              <w:rPr>
                <w:rFonts w:ascii="Arial" w:hAnsi="Arial" w:cs="Arial"/>
                <w:bCs/>
              </w:rPr>
              <w:t>społeczno-ekonomiczno-kulturową, behawioralną</w:t>
            </w:r>
            <w:r>
              <w:rPr>
                <w:rFonts w:ascii="Arial" w:hAnsi="Arial" w:cs="Arial"/>
              </w:rPr>
              <w:t xml:space="preserve"> gości</w:t>
            </w:r>
          </w:p>
          <w:p w14:paraId="5479DEB6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ć ofertę usług gastronomicznych i cateringowych ukierunkowanej na klienta (np. dania tradycyjne, regionalne, etniczne, ekologiczne itd.)</w:t>
            </w:r>
          </w:p>
          <w:p w14:paraId="6261C01C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cować ofertę usług gastronomicznych w ramach działań marketingowych danego zakładu gastronomicznego</w:t>
            </w:r>
          </w:p>
          <w:p w14:paraId="5B13E3C3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programy komputerowe do planowania usłu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597C4" w14:textId="77777777" w:rsidR="00AA5414" w:rsidRDefault="00AA5414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lasa IV</w:t>
            </w:r>
          </w:p>
        </w:tc>
      </w:tr>
      <w:tr w:rsidR="00AA5414" w14:paraId="4E07D3D3" w14:textId="77777777" w:rsidTr="00AA5414"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ADFEF" w14:textId="77777777" w:rsidR="00AA5414" w:rsidRDefault="00AA5414" w:rsidP="00CB0A7E">
            <w:pPr>
              <w:spacing w:after="120" w:line="25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II.Wykonywanie</w:t>
            </w:r>
            <w:proofErr w:type="spellEnd"/>
            <w:r>
              <w:rPr>
                <w:rFonts w:ascii="Arial" w:hAnsi="Arial" w:cs="Arial"/>
              </w:rPr>
              <w:t xml:space="preserve"> czynności związanych z  obsługą gości i  usług gastronomicznych</w:t>
            </w:r>
          </w:p>
          <w:p w14:paraId="719DC21E" w14:textId="77777777" w:rsidR="00AA5414" w:rsidRDefault="00AA5414" w:rsidP="00CB0A7E">
            <w:pPr>
              <w:spacing w:after="120" w:line="256" w:lineRule="auto"/>
              <w:rPr>
                <w:rFonts w:ascii="Arial" w:hAnsi="Arial" w:cs="Arial"/>
              </w:rPr>
            </w:pPr>
          </w:p>
          <w:p w14:paraId="4C2CE120" w14:textId="77777777" w:rsidR="00AA5414" w:rsidRDefault="00AA5414" w:rsidP="00CB0A7E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55593" w14:textId="77777777" w:rsidR="00AA5414" w:rsidRDefault="00AA5414" w:rsidP="00CB0A7E">
            <w:pPr>
              <w:autoSpaceDE w:val="0"/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</w:rPr>
              <w:t>Metody i techniki obsługi gości w zależności od rodzaju usług gastronomicznych</w:t>
            </w:r>
          </w:p>
          <w:p w14:paraId="5D70D725" w14:textId="77777777" w:rsidR="00AA5414" w:rsidRDefault="00AA5414" w:rsidP="00CB0A7E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  <w:p w14:paraId="4CFA9243" w14:textId="77777777" w:rsidR="00AA5414" w:rsidRDefault="00AA5414" w:rsidP="00CB0A7E">
            <w:pPr>
              <w:pStyle w:val="Akapitzlist"/>
              <w:ind w:left="284"/>
              <w:rPr>
                <w:rFonts w:ascii="Arial" w:hAnsi="Arial" w:cs="Arial"/>
              </w:rPr>
            </w:pP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3B32A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 metody i techniki obsługi konsumentów</w:t>
            </w:r>
          </w:p>
          <w:p w14:paraId="3E2D2DAC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40"/>
            </w:pPr>
            <w:r>
              <w:rPr>
                <w:rFonts w:ascii="Arial" w:hAnsi="Arial" w:cs="Arial"/>
                <w:bCs/>
              </w:rPr>
              <w:t>analizować zalety i wady podawania potraw i posiłków różnymi metodami i technikami</w:t>
            </w:r>
          </w:p>
          <w:p w14:paraId="663DEA09" w14:textId="77777777" w:rsidR="00AA5414" w:rsidRDefault="00AA5414" w:rsidP="00CB0A7E">
            <w:pPr>
              <w:ind w:left="80"/>
              <w:rPr>
                <w:rFonts w:ascii="Arial" w:hAnsi="Arial" w:cs="Arial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85134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metody obsługi do świadczonych usług gastronomicznych</w:t>
            </w:r>
          </w:p>
          <w:p w14:paraId="21603459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metody obsługi gości w podawaniu  potraw, napojów, alkoholi</w:t>
            </w:r>
          </w:p>
          <w:p w14:paraId="02C508F0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ować   się i współpracować  w zespo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810E" w14:textId="77777777" w:rsidR="00AA5414" w:rsidRDefault="00AA5414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AA5414" w14:paraId="5948F044" w14:textId="77777777" w:rsidTr="00AA5414"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6190D" w14:textId="77777777" w:rsidR="00AA5414" w:rsidRDefault="00AA5414" w:rsidP="00CB0A7E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BC192" w14:textId="77777777" w:rsidR="00AA5414" w:rsidRDefault="00AA5414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Systemy obsługi gości w zakładach gastronomicznych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D579F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systemy obsługi gości ( systemy obsługi kelnerskiej , systemy samoobsługi)</w:t>
            </w:r>
          </w:p>
          <w:p w14:paraId="7F075CD4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40"/>
            </w:pPr>
            <w:r>
              <w:rPr>
                <w:rFonts w:ascii="Arial" w:hAnsi="Arial" w:cs="Arial"/>
                <w:bCs/>
              </w:rPr>
              <w:t>analizować zalety i wady podawania potraw i posiłków różnymi systemami</w:t>
            </w:r>
          </w:p>
          <w:p w14:paraId="58812AC6" w14:textId="77777777" w:rsidR="00AA5414" w:rsidRDefault="00AA5414" w:rsidP="00CB0A7E">
            <w:pPr>
              <w:pStyle w:val="Akapitzlist"/>
              <w:ind w:left="440"/>
            </w:pPr>
            <w:r>
              <w:rPr>
                <w:rFonts w:ascii="Arial" w:hAnsi="Arial" w:cs="Arial"/>
                <w:bCs/>
              </w:rPr>
              <w:t xml:space="preserve"> obsługi gości</w:t>
            </w:r>
          </w:p>
          <w:p w14:paraId="6E52CE36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ować   się i współpracować  w zespole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DD71D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system obsługi do świadczonej usługi</w:t>
            </w:r>
          </w:p>
          <w:p w14:paraId="02F26A27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40"/>
            </w:pPr>
            <w:r>
              <w:rPr>
                <w:rFonts w:ascii="Arial" w:hAnsi="Arial" w:cs="Arial"/>
                <w:bCs/>
              </w:rPr>
              <w:t>wykonywać czynności obsługi gości  przy stosowaniu różnych systemów obsługi gości</w:t>
            </w:r>
          </w:p>
          <w:p w14:paraId="28DEFBF6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ać przydatność systemów obsługi gości dla gastronomii</w:t>
            </w:r>
          </w:p>
          <w:p w14:paraId="0D74E324" w14:textId="77777777" w:rsidR="00AA5414" w:rsidRPr="00BA4308" w:rsidRDefault="00AA5414" w:rsidP="00CB0A7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A8D3B" w14:textId="77777777" w:rsidR="00AA5414" w:rsidRDefault="00AA5414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AA5414" w14:paraId="5EF0C180" w14:textId="77777777" w:rsidTr="00AA5414"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646C1" w14:textId="77777777" w:rsidR="00AA5414" w:rsidRDefault="00AA5414" w:rsidP="00CB0A7E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54316" w14:textId="77777777" w:rsidR="00AA5414" w:rsidRDefault="00AA5414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Wyposażenie do obsługi gości 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1095D" w14:textId="77777777" w:rsidR="00AA5414" w:rsidRPr="00BA4308" w:rsidRDefault="00AA5414" w:rsidP="00F03D95">
            <w:pPr>
              <w:pStyle w:val="Bezodstpw"/>
              <w:numPr>
                <w:ilvl w:val="0"/>
                <w:numId w:val="129"/>
              </w:numPr>
              <w:ind w:left="424" w:hanging="284"/>
              <w:rPr>
                <w:rFonts w:ascii="Arial" w:hAnsi="Arial" w:cs="Arial"/>
              </w:rPr>
            </w:pPr>
            <w:r w:rsidRPr="00BA4308">
              <w:rPr>
                <w:rFonts w:ascii="Arial" w:hAnsi="Arial" w:cs="Arial"/>
              </w:rPr>
              <w:t>rozróżniać bieliznę stołową</w:t>
            </w:r>
          </w:p>
          <w:p w14:paraId="33712867" w14:textId="77777777" w:rsidR="00AA5414" w:rsidRPr="00BA4308" w:rsidRDefault="00AA5414" w:rsidP="00F03D95">
            <w:pPr>
              <w:pStyle w:val="Bezodstpw"/>
              <w:numPr>
                <w:ilvl w:val="0"/>
                <w:numId w:val="129"/>
              </w:numPr>
              <w:ind w:left="424" w:hanging="284"/>
              <w:rPr>
                <w:rFonts w:ascii="Arial" w:hAnsi="Arial" w:cs="Arial"/>
              </w:rPr>
            </w:pPr>
            <w:r w:rsidRPr="00BA4308">
              <w:rPr>
                <w:rFonts w:ascii="Arial" w:hAnsi="Arial" w:cs="Arial"/>
              </w:rPr>
              <w:t>rozróżniać zastawę stołową, np.: ceramiczną, szklaną, niekonwencjonalną, metalową</w:t>
            </w:r>
          </w:p>
          <w:p w14:paraId="1727B550" w14:textId="77777777" w:rsidR="00AA5414" w:rsidRPr="00BA4308" w:rsidRDefault="00AA5414" w:rsidP="00F03D95">
            <w:pPr>
              <w:pStyle w:val="Bezodstpw"/>
              <w:numPr>
                <w:ilvl w:val="0"/>
                <w:numId w:val="129"/>
              </w:numPr>
              <w:ind w:left="424" w:hanging="284"/>
              <w:rPr>
                <w:rFonts w:ascii="Arial" w:hAnsi="Arial" w:cs="Arial"/>
              </w:rPr>
            </w:pPr>
            <w:r w:rsidRPr="00BA4308">
              <w:rPr>
                <w:rFonts w:ascii="Arial" w:hAnsi="Arial" w:cs="Arial"/>
              </w:rPr>
              <w:t>opisać zastawę stołową</w:t>
            </w:r>
          </w:p>
          <w:p w14:paraId="696372E2" w14:textId="77777777" w:rsidR="00AA5414" w:rsidRPr="00BA4308" w:rsidRDefault="00AA5414" w:rsidP="00F03D95">
            <w:pPr>
              <w:pStyle w:val="Bezodstpw"/>
              <w:numPr>
                <w:ilvl w:val="0"/>
                <w:numId w:val="129"/>
              </w:numPr>
              <w:ind w:left="424" w:hanging="284"/>
              <w:rPr>
                <w:rFonts w:ascii="Arial" w:hAnsi="Arial" w:cs="Arial"/>
              </w:rPr>
            </w:pPr>
            <w:r w:rsidRPr="00BA4308">
              <w:rPr>
                <w:rFonts w:ascii="Arial" w:hAnsi="Arial" w:cs="Arial"/>
              </w:rPr>
              <w:t>rozróżniać sztućce podstawowe, specjalne, pomocnicze</w:t>
            </w:r>
          </w:p>
          <w:p w14:paraId="273B4A7B" w14:textId="77777777" w:rsidR="00AA5414" w:rsidRDefault="00AA5414" w:rsidP="00F03D95">
            <w:pPr>
              <w:pStyle w:val="Bezodstpw"/>
              <w:numPr>
                <w:ilvl w:val="0"/>
                <w:numId w:val="129"/>
              </w:numPr>
              <w:ind w:left="424" w:hanging="284"/>
              <w:rPr>
                <w:rFonts w:ascii="Arial" w:hAnsi="Arial" w:cs="Arial"/>
              </w:rPr>
            </w:pPr>
            <w:r w:rsidRPr="00BA4308">
              <w:rPr>
                <w:rFonts w:ascii="Arial" w:hAnsi="Arial" w:cs="Arial"/>
              </w:rPr>
              <w:t>rozróżniać tace kelnerskie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50642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bieliznę stołową do usługi gastronomicznej</w:t>
            </w:r>
          </w:p>
          <w:p w14:paraId="5DEDE6F2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zastawę stołową do usługi gastronomicznej</w:t>
            </w:r>
          </w:p>
          <w:p w14:paraId="0AC1AB02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sztućce do potrzeb usług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A1E14" w14:textId="77777777" w:rsidR="00AA5414" w:rsidRDefault="00AA5414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AA5414" w14:paraId="50E36A33" w14:textId="77777777" w:rsidTr="00AA5414"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C3C57" w14:textId="77777777" w:rsidR="00AA5414" w:rsidRDefault="00AA5414" w:rsidP="00CB0A7E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C494" w14:textId="77777777" w:rsidR="00AA5414" w:rsidRDefault="00AA5414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Użytkowanie sprzętu, zastawy i bielizny stołowej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1C8D" w14:textId="77777777" w:rsidR="00AA5414" w:rsidRDefault="00AA5414" w:rsidP="00F03D95">
            <w:pPr>
              <w:numPr>
                <w:ilvl w:val="0"/>
                <w:numId w:val="121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 w praktyce zasady mycia sprzętu i zastawy stołowej</w:t>
            </w:r>
          </w:p>
          <w:p w14:paraId="5AB72902" w14:textId="77777777" w:rsidR="00AA5414" w:rsidRDefault="00AA5414" w:rsidP="00F03D95">
            <w:pPr>
              <w:numPr>
                <w:ilvl w:val="0"/>
                <w:numId w:val="121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 w praktyce zasady pielęgnacji i przechowywania różnego rodzaju zastawy  i bielizny stołowej</w:t>
            </w:r>
          </w:p>
          <w:p w14:paraId="3FAD1F1F" w14:textId="77777777" w:rsidR="00AA5414" w:rsidRDefault="00AA5414" w:rsidP="00F03D95">
            <w:pPr>
              <w:numPr>
                <w:ilvl w:val="0"/>
                <w:numId w:val="121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opakowania do przechowywania i transportu produktów i wyposażenia technicznego na wynos</w:t>
            </w:r>
          </w:p>
          <w:p w14:paraId="6F8FC997" w14:textId="77777777" w:rsidR="00AA5414" w:rsidRDefault="00AA5414" w:rsidP="00CB0A7E">
            <w:pPr>
              <w:tabs>
                <w:tab w:val="center" w:pos="422"/>
              </w:tabs>
              <w:spacing w:before="20"/>
              <w:ind w:hanging="317"/>
              <w:rPr>
                <w:rFonts w:ascii="Arial" w:hAnsi="Arial" w:cs="Arial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A42E" w14:textId="77777777" w:rsidR="00AA5414" w:rsidRDefault="00AA5414" w:rsidP="00F03D95">
            <w:pPr>
              <w:numPr>
                <w:ilvl w:val="0"/>
                <w:numId w:val="121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ować stan sprzętu wydawanego i  zdawan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88280" w14:textId="77777777" w:rsidR="00AA5414" w:rsidRDefault="00AA5414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AA5414" w14:paraId="2C453367" w14:textId="77777777" w:rsidTr="00AA5414"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108D" w14:textId="77777777" w:rsidR="00AA5414" w:rsidRDefault="00AA5414" w:rsidP="00CB0A7E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DCBE2" w14:textId="77777777" w:rsidR="00AA5414" w:rsidRDefault="00AA5414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Przygotowanie personelu do obsługi gości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A5950" w14:textId="77777777" w:rsidR="00AA5414" w:rsidRDefault="00AA5414" w:rsidP="00F03D95">
            <w:pPr>
              <w:numPr>
                <w:ilvl w:val="0"/>
                <w:numId w:val="121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różniać techniki przenoszenia tac kelnerskich, talerzy, </w:t>
            </w:r>
            <w:proofErr w:type="spellStart"/>
            <w:r>
              <w:rPr>
                <w:rFonts w:ascii="Arial" w:hAnsi="Arial" w:cs="Arial"/>
              </w:rPr>
              <w:t>bulionówek</w:t>
            </w:r>
            <w:proofErr w:type="spellEnd"/>
            <w:r>
              <w:rPr>
                <w:rFonts w:ascii="Arial" w:hAnsi="Arial" w:cs="Arial"/>
              </w:rPr>
              <w:t>, półmisków, szkła, sztućców, filiżanek</w:t>
            </w:r>
          </w:p>
          <w:p w14:paraId="4DC10504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rzystać w praktyce tace kelnerskie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3D37" w14:textId="77777777" w:rsidR="00AA5414" w:rsidRDefault="00AA5414" w:rsidP="00F03D95">
            <w:pPr>
              <w:numPr>
                <w:ilvl w:val="0"/>
                <w:numId w:val="121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sować techniki przenoszenia tac kelnerskich, talerzy, </w:t>
            </w:r>
            <w:proofErr w:type="spellStart"/>
            <w:r>
              <w:rPr>
                <w:rFonts w:ascii="Arial" w:hAnsi="Arial" w:cs="Arial"/>
              </w:rPr>
              <w:t>bulionówek</w:t>
            </w:r>
            <w:proofErr w:type="spellEnd"/>
            <w:r>
              <w:rPr>
                <w:rFonts w:ascii="Arial" w:hAnsi="Arial" w:cs="Arial"/>
              </w:rPr>
              <w:t>, półmisków, szkła, sztućców, filiżanek</w:t>
            </w:r>
          </w:p>
          <w:p w14:paraId="353B082D" w14:textId="77777777" w:rsidR="00AA5414" w:rsidRDefault="00AA5414" w:rsidP="00CB0A7E">
            <w:pPr>
              <w:pStyle w:val="Akapitzlist"/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np.: chwyt górny, chwyt dolny, chwyt płaski, w serwetce kelnerskiej, na tacy kelnerskiej)</w:t>
            </w:r>
          </w:p>
          <w:p w14:paraId="34B56BBC" w14:textId="77777777" w:rsidR="00AA5414" w:rsidRDefault="00AA5414" w:rsidP="00F03D95">
            <w:pPr>
              <w:pStyle w:val="Akapitzlist"/>
              <w:numPr>
                <w:ilvl w:val="0"/>
                <w:numId w:val="123"/>
              </w:numPr>
              <w:tabs>
                <w:tab w:val="center" w:pos="422"/>
              </w:tabs>
              <w:spacing w:before="20"/>
              <w:ind w:left="4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 techniki zbierania brudnej zastawy stołowej, szkła, sztućców</w:t>
            </w:r>
          </w:p>
          <w:p w14:paraId="2EF2D1EB" w14:textId="77777777" w:rsidR="00AA5414" w:rsidRDefault="00AA5414" w:rsidP="00CB0A7E">
            <w:pPr>
              <w:pStyle w:val="Akapitzlist"/>
              <w:ind w:left="46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BF28F" w14:textId="77777777" w:rsidR="00AA5414" w:rsidRDefault="00AA5414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AA5414" w14:paraId="3D69D65D" w14:textId="77777777" w:rsidTr="00AA5414"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B145" w14:textId="77777777" w:rsidR="00AA5414" w:rsidRDefault="00AA5414" w:rsidP="00CB0A7E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AAB21" w14:textId="77777777" w:rsidR="00AA5414" w:rsidRDefault="00AA5414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Rodzaje posiłków  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0A0DA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różnić posiłki dnia w kulturze różnych narodów </w:t>
            </w:r>
          </w:p>
          <w:p w14:paraId="0547A257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ślić godziny podawania posiłków </w:t>
            </w:r>
          </w:p>
          <w:p w14:paraId="282BA099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rodzaje śniadań, obiadów i kolacji podawanych do stołu</w:t>
            </w:r>
          </w:p>
          <w:p w14:paraId="2CBCE1E1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naczynia, sztućce, sprzęt, urządzenia do nakrycia śniadania bufetowego</w:t>
            </w:r>
          </w:p>
          <w:p w14:paraId="65323579" w14:textId="77777777" w:rsidR="00AA5414" w:rsidRDefault="00AA5414" w:rsidP="00CB0A7E">
            <w:pPr>
              <w:tabs>
                <w:tab w:val="center" w:pos="422"/>
              </w:tabs>
              <w:spacing w:before="20"/>
              <w:ind w:hanging="317"/>
              <w:rPr>
                <w:rFonts w:ascii="Arial" w:hAnsi="Arial" w:cs="Arial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60C3" w14:textId="77777777" w:rsidR="00AA5414" w:rsidRPr="00456EB9" w:rsidRDefault="00AA5414" w:rsidP="00F03D95">
            <w:pPr>
              <w:pStyle w:val="Bezodstpw"/>
              <w:numPr>
                <w:ilvl w:val="0"/>
                <w:numId w:val="130"/>
              </w:numPr>
              <w:ind w:left="455" w:hanging="425"/>
              <w:rPr>
                <w:rFonts w:ascii="Arial" w:hAnsi="Arial" w:cs="Arial"/>
              </w:rPr>
            </w:pPr>
            <w:r w:rsidRPr="00456EB9">
              <w:rPr>
                <w:rFonts w:ascii="Arial" w:hAnsi="Arial" w:cs="Arial"/>
              </w:rPr>
              <w:t>ustalić kolejność podawania potraw  zestawionych w posiłkach obiadowych</w:t>
            </w:r>
          </w:p>
          <w:p w14:paraId="249EF1B5" w14:textId="77777777" w:rsidR="00AA5414" w:rsidRPr="00456EB9" w:rsidRDefault="00AA5414" w:rsidP="00F03D95">
            <w:pPr>
              <w:pStyle w:val="Bezodstpw"/>
              <w:numPr>
                <w:ilvl w:val="0"/>
                <w:numId w:val="130"/>
              </w:numPr>
              <w:ind w:left="455" w:hanging="425"/>
              <w:rPr>
                <w:rFonts w:ascii="Arial" w:hAnsi="Arial" w:cs="Arial"/>
              </w:rPr>
            </w:pPr>
            <w:r w:rsidRPr="00456EB9">
              <w:rPr>
                <w:rFonts w:ascii="Arial" w:hAnsi="Arial" w:cs="Arial"/>
              </w:rPr>
              <w:t>dobrać sprzęt, urządzenia i nakrycia do rodzaju śniadania, obiadu, podwieczorku, kolacji</w:t>
            </w:r>
          </w:p>
          <w:p w14:paraId="00AB7091" w14:textId="77777777" w:rsidR="00AA5414" w:rsidRDefault="00AA5414" w:rsidP="00CB0A7E">
            <w:pPr>
              <w:pStyle w:val="Akapitzlist"/>
              <w:ind w:left="469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2CE9" w14:textId="77777777" w:rsidR="00AA5414" w:rsidRDefault="00AA5414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AA5414" w14:paraId="50FB9E01" w14:textId="77777777" w:rsidTr="00AA5414"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18C6C" w14:textId="77777777" w:rsidR="00AA5414" w:rsidRDefault="00AA5414" w:rsidP="00CB0A7E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4CE84" w14:textId="77777777" w:rsidR="00AA5414" w:rsidRDefault="00AA5414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Napoje zimne i gorące bezalkoholowe 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DEEC7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yfikować napoje zimne bezalkoholowe</w:t>
            </w:r>
          </w:p>
          <w:p w14:paraId="3CAE1FCF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yfikować napoje gorące</w:t>
            </w:r>
          </w:p>
          <w:p w14:paraId="7F072807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strzegać warunków podawania napojów bezalkoholowych zimnych niegazowanych i gazowanych (temperatury podania, doboru naczyń, dekoracji, dodatków komplementarnych)</w:t>
            </w:r>
          </w:p>
          <w:p w14:paraId="5097A0F5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bierać  warunki parzenia kawy, herbaty, czekolady (jakość wody, temperaturę, czas, technikę parzenia i dodatki)</w:t>
            </w:r>
          </w:p>
          <w:p w14:paraId="6406C020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ć naczynia, sprzęt, nakrycia stołowe do parzenia i podawania kawy, herbaty, czekolady</w:t>
            </w:r>
          </w:p>
          <w:p w14:paraId="720585C1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kolejność podawania napojów zimnych i gorących, bezalkoholowych</w:t>
            </w:r>
          </w:p>
          <w:p w14:paraId="58E94029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dodatki do napojów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F5943" w14:textId="77777777" w:rsidR="00AA5414" w:rsidRPr="00456EB9" w:rsidRDefault="00AA5414" w:rsidP="00F03D95">
            <w:pPr>
              <w:pStyle w:val="Bezodstpw"/>
              <w:numPr>
                <w:ilvl w:val="0"/>
                <w:numId w:val="121"/>
              </w:numPr>
              <w:ind w:left="455"/>
              <w:rPr>
                <w:rFonts w:ascii="Arial" w:hAnsi="Arial" w:cs="Arial"/>
              </w:rPr>
            </w:pPr>
            <w:r w:rsidRPr="00456EB9">
              <w:rPr>
                <w:rFonts w:ascii="Arial" w:hAnsi="Arial" w:cs="Arial"/>
              </w:rPr>
              <w:lastRenderedPageBreak/>
              <w:t xml:space="preserve">przygotować bufet/bar do sporządzania i podawania napojów bezalkoholowych (sprawdzać zaopatrzenie w surowce, gotowość urządzeń, sprzętu oraz zastawy stołowej i serwisowej do sporządzania, nalewania i serwowania napojów bezalkoholowych) </w:t>
            </w:r>
          </w:p>
          <w:p w14:paraId="0A201631" w14:textId="77777777" w:rsidR="00AA5414" w:rsidRPr="00456EB9" w:rsidRDefault="00AA5414" w:rsidP="00F03D95">
            <w:pPr>
              <w:pStyle w:val="Bezodstpw"/>
              <w:numPr>
                <w:ilvl w:val="0"/>
                <w:numId w:val="121"/>
              </w:numPr>
              <w:ind w:left="455"/>
              <w:rPr>
                <w:rFonts w:ascii="Arial" w:hAnsi="Arial" w:cs="Arial"/>
              </w:rPr>
            </w:pPr>
            <w:r w:rsidRPr="00456EB9">
              <w:rPr>
                <w:rFonts w:ascii="Arial" w:hAnsi="Arial" w:cs="Arial"/>
              </w:rPr>
              <w:t xml:space="preserve">podawać  napoje zimne bezalkoholowe niegazowane i gazowane w oryginalnych opakowaniach, w naczyniach porcjowych </w:t>
            </w:r>
            <w:r w:rsidRPr="00456EB9">
              <w:rPr>
                <w:rFonts w:ascii="Arial" w:hAnsi="Arial" w:cs="Arial"/>
              </w:rPr>
              <w:lastRenderedPageBreak/>
              <w:t>i wieloporcjowych gościom przy stole (przynosić napój, nakrycia i sprzęt serwisowy na tacy, otwierać, nalewać, ustawiać  napój na stole)</w:t>
            </w:r>
          </w:p>
          <w:p w14:paraId="0C0007C8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wować kawę, herbatę różnymi metodami, technikami z zastosowaniem różnych dodatków (np. lód, owoce, cukier, śmietanka, mleko itp.), okoliczności i życzeń gości</w:t>
            </w:r>
          </w:p>
          <w:p w14:paraId="78373D0C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awdzać jakość i estetykę podawanych potraw i napoj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FACE" w14:textId="77777777" w:rsidR="00AA5414" w:rsidRDefault="00AA5414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lasa IV</w:t>
            </w:r>
          </w:p>
        </w:tc>
      </w:tr>
      <w:tr w:rsidR="00AA5414" w14:paraId="33146193" w14:textId="77777777" w:rsidTr="00AA5414"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7F3A" w14:textId="77777777" w:rsidR="00AA5414" w:rsidRDefault="00AA5414" w:rsidP="00CB0A7E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2BF5F" w14:textId="77777777" w:rsidR="00AA5414" w:rsidRDefault="00AA5414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Napoje alkoholowe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17E58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tabs>
                <w:tab w:val="center" w:pos="422"/>
              </w:tabs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różniać  wódki czyste, gatunkowe, naturalne i </w:t>
            </w:r>
          </w:p>
          <w:p w14:paraId="3C58A865" w14:textId="77777777" w:rsidR="00AA5414" w:rsidRDefault="00AA5414" w:rsidP="00CB0A7E">
            <w:pPr>
              <w:pStyle w:val="Akapitzlist"/>
              <w:tabs>
                <w:tab w:val="center" w:pos="422"/>
              </w:tabs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omatyzowane</w:t>
            </w:r>
          </w:p>
          <w:p w14:paraId="30410DE6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tabs>
                <w:tab w:val="center" w:pos="422"/>
              </w:tabs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 wina stołowe, deserowe, specjalne</w:t>
            </w:r>
          </w:p>
          <w:p w14:paraId="4ABEF6E9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tabs>
                <w:tab w:val="center" w:pos="422"/>
              </w:tabs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ozróżniać piwa</w:t>
            </w:r>
          </w:p>
          <w:p w14:paraId="1B1337FE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tabs>
                <w:tab w:val="center" w:pos="422"/>
              </w:tabs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naczynia do podawania win, wódek, piwa</w:t>
            </w:r>
          </w:p>
          <w:p w14:paraId="4B57BB9A" w14:textId="77777777" w:rsidR="00AA5414" w:rsidRDefault="00AA5414" w:rsidP="00CB0A7E">
            <w:pPr>
              <w:pStyle w:val="Akapitzlist"/>
              <w:tabs>
                <w:tab w:val="center" w:pos="422"/>
              </w:tabs>
              <w:ind w:left="440"/>
              <w:rPr>
                <w:rFonts w:ascii="Arial" w:hAnsi="Arial" w:cs="Arial"/>
              </w:rPr>
            </w:pPr>
          </w:p>
          <w:p w14:paraId="7FC4E2DA" w14:textId="77777777" w:rsidR="00AA5414" w:rsidRDefault="00AA5414" w:rsidP="00CB0A7E">
            <w:pPr>
              <w:tabs>
                <w:tab w:val="center" w:pos="422"/>
              </w:tabs>
              <w:rPr>
                <w:rFonts w:ascii="Arial" w:hAnsi="Arial" w:cs="Arial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FB237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tabs>
                <w:tab w:val="center" w:pos="422"/>
              </w:tabs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ć wina, wódki, piwa do podawania (np.: reguluje temperaturę,</w:t>
            </w:r>
          </w:p>
          <w:p w14:paraId="09A4CCEA" w14:textId="77777777" w:rsidR="00AA5414" w:rsidRDefault="00AA5414" w:rsidP="00CB0A7E">
            <w:pPr>
              <w:pStyle w:val="Akapitzlist"/>
              <w:tabs>
                <w:tab w:val="center" w:pos="422"/>
              </w:tabs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 akcesoria do dystrybucji i podawania itp.)</w:t>
            </w:r>
          </w:p>
          <w:p w14:paraId="1255D3D3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tabs>
                <w:tab w:val="center" w:pos="422"/>
              </w:tabs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wać  wódki, wina, piwa (np.: otwierać butelki,  puszki, nalewać, przestrzegać  wielkości porcji) </w:t>
            </w:r>
          </w:p>
          <w:p w14:paraId="01ABFC94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tabs>
                <w:tab w:val="center" w:pos="422"/>
              </w:tabs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obierać  wina, wódki, piwa (np.: jako aperitify, do potraw, deserów,</w:t>
            </w:r>
          </w:p>
          <w:p w14:paraId="3E0572B6" w14:textId="77777777" w:rsidR="00AA5414" w:rsidRDefault="00AA5414" w:rsidP="00CB0A7E">
            <w:pPr>
              <w:pStyle w:val="Akapitzlist"/>
              <w:tabs>
                <w:tab w:val="center" w:pos="422"/>
              </w:tabs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pojów i jako </w:t>
            </w:r>
            <w:proofErr w:type="spellStart"/>
            <w:r>
              <w:rPr>
                <w:rFonts w:ascii="Arial" w:hAnsi="Arial" w:cs="Arial"/>
              </w:rPr>
              <w:t>digestify</w:t>
            </w:r>
            <w:proofErr w:type="spellEnd"/>
            <w:r>
              <w:rPr>
                <w:rFonts w:ascii="Arial" w:hAnsi="Arial" w:cs="Arial"/>
              </w:rPr>
              <w:t xml:space="preserve"> itp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E8BC1" w14:textId="77777777" w:rsidR="00AA5414" w:rsidRDefault="00AA5414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AA5414" w14:paraId="6ADC7423" w14:textId="77777777" w:rsidTr="00AA5414"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024FC" w14:textId="77777777" w:rsidR="00AA5414" w:rsidRDefault="00AA5414" w:rsidP="00CB0A7E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7B68F" w14:textId="77777777" w:rsidR="00AA5414" w:rsidRDefault="00AA5414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Napoje mieszane alkoholowe i bezalkoholowe zgodnie z zasadami miksologii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750F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ować pracę barmana </w:t>
            </w:r>
          </w:p>
          <w:p w14:paraId="6AD3A886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ować stanowisko pracy dla barmana</w:t>
            </w:r>
          </w:p>
          <w:p w14:paraId="54F501FB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 sprzęt, narzędzia barmańskie i szkło barowe</w:t>
            </w:r>
          </w:p>
          <w:p w14:paraId="5659EA33" w14:textId="77777777" w:rsidR="00AA5414" w:rsidRDefault="00AA5414" w:rsidP="00F03D95">
            <w:pPr>
              <w:pStyle w:val="Bezodstpw"/>
              <w:numPr>
                <w:ilvl w:val="0"/>
                <w:numId w:val="121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ługiwać  urządzenia barmańskie (</w:t>
            </w:r>
            <w:proofErr w:type="spellStart"/>
            <w:r>
              <w:rPr>
                <w:rFonts w:ascii="Arial" w:hAnsi="Arial" w:cs="Arial"/>
              </w:rPr>
              <w:t>np.:kostkarkę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14:paraId="527A9592" w14:textId="77777777" w:rsidR="00AA5414" w:rsidRDefault="00AA5414" w:rsidP="00CB0A7E">
            <w:pPr>
              <w:pStyle w:val="Akapitzlist"/>
              <w:spacing w:before="20" w:after="20"/>
              <w:ind w:left="4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lender</w:t>
            </w:r>
            <w:proofErr w:type="spellEnd"/>
            <w:r>
              <w:rPr>
                <w:rFonts w:ascii="Arial" w:hAnsi="Arial" w:cs="Arial"/>
              </w:rPr>
              <w:t>, itp.)</w:t>
            </w:r>
          </w:p>
          <w:p w14:paraId="43C8E339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spacing w:before="20" w:after="20"/>
              <w:ind w:left="440"/>
            </w:pPr>
            <w:r>
              <w:rPr>
                <w:rFonts w:ascii="Arial" w:hAnsi="Arial" w:cs="Arial"/>
              </w:rPr>
              <w:t>korzystać ze  sprzętu barmańskiego(np.;     shaker klasyczny, shaker bostoński, szklanica barmańska, łyżeczka barmańska, sitko barmańskie itp.)</w:t>
            </w:r>
          </w:p>
          <w:p w14:paraId="0CC1CBBD" w14:textId="77777777" w:rsidR="00AA5414" w:rsidRDefault="00AA5414" w:rsidP="00CB0A7E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D6D3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spacing w:before="20" w:after="20"/>
              <w:ind w:left="440"/>
            </w:pPr>
            <w:r>
              <w:rPr>
                <w:rFonts w:ascii="Arial" w:hAnsi="Arial" w:cs="Arial"/>
              </w:rPr>
              <w:t>sporządzać koktajle  i  napoje mieszane bez dodatku alkoholu</w:t>
            </w:r>
          </w:p>
          <w:p w14:paraId="1E8B02DE" w14:textId="77777777" w:rsidR="00AA5414" w:rsidRDefault="00AA5414" w:rsidP="00CB0A7E">
            <w:pPr>
              <w:pStyle w:val="Akapitzlist"/>
              <w:ind w:left="4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odnie z zasadami miksolog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9CA8D" w14:textId="77777777" w:rsidR="00AA5414" w:rsidRDefault="00AA5414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AA5414" w14:paraId="2B6D7FB2" w14:textId="77777777" w:rsidTr="00AA5414"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058A7" w14:textId="77777777" w:rsidR="00AA5414" w:rsidRDefault="00AA5414" w:rsidP="00CB0A7E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D4E9" w14:textId="77777777" w:rsidR="00AA5414" w:rsidRDefault="00AA5414" w:rsidP="00CB0A7E">
            <w:pPr>
              <w:tabs>
                <w:tab w:val="center" w:pos="422"/>
              </w:tabs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Czynności związane z przygotowaniem  sali </w:t>
            </w:r>
            <w:r>
              <w:rPr>
                <w:rFonts w:ascii="Arial" w:hAnsi="Arial" w:cs="Arial"/>
              </w:rPr>
              <w:lastRenderedPageBreak/>
              <w:t>konsumenckiej na przyjęcie  gości</w:t>
            </w:r>
          </w:p>
          <w:p w14:paraId="0135CB1C" w14:textId="77777777" w:rsidR="00AA5414" w:rsidRDefault="00AA5414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o obsługi indywidualnej)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6FC69" w14:textId="77777777" w:rsidR="00AA5414" w:rsidRPr="00456EB9" w:rsidRDefault="00AA5414" w:rsidP="00F03D95">
            <w:pPr>
              <w:pStyle w:val="Bezodstpw"/>
              <w:numPr>
                <w:ilvl w:val="0"/>
                <w:numId w:val="131"/>
              </w:numPr>
              <w:ind w:left="424"/>
              <w:rPr>
                <w:rFonts w:ascii="Arial" w:hAnsi="Arial" w:cs="Arial"/>
              </w:rPr>
            </w:pPr>
            <w:r w:rsidRPr="00456EB9">
              <w:rPr>
                <w:rFonts w:ascii="Arial" w:hAnsi="Arial" w:cs="Arial"/>
              </w:rPr>
              <w:lastRenderedPageBreak/>
              <w:t xml:space="preserve">wykorzystywać bieliznę stołowa(rozkładać, wymieniać i </w:t>
            </w:r>
          </w:p>
          <w:p w14:paraId="627E089E" w14:textId="77777777" w:rsidR="00AA5414" w:rsidRPr="00456EB9" w:rsidRDefault="00AA5414" w:rsidP="00F03D95">
            <w:pPr>
              <w:pStyle w:val="Bezodstpw"/>
              <w:numPr>
                <w:ilvl w:val="0"/>
                <w:numId w:val="131"/>
              </w:numPr>
              <w:ind w:left="424"/>
              <w:rPr>
                <w:rFonts w:ascii="Arial" w:hAnsi="Arial" w:cs="Arial"/>
              </w:rPr>
            </w:pPr>
            <w:r w:rsidRPr="00456EB9">
              <w:rPr>
                <w:rFonts w:ascii="Arial" w:hAnsi="Arial" w:cs="Arial"/>
              </w:rPr>
              <w:t xml:space="preserve">składać bieliznę stołową, </w:t>
            </w:r>
          </w:p>
          <w:p w14:paraId="181D8E00" w14:textId="77777777" w:rsidR="00AA5414" w:rsidRPr="00456EB9" w:rsidRDefault="00AA5414" w:rsidP="00F03D95">
            <w:pPr>
              <w:pStyle w:val="Bezodstpw"/>
              <w:numPr>
                <w:ilvl w:val="0"/>
                <w:numId w:val="131"/>
              </w:numPr>
              <w:ind w:left="424"/>
              <w:rPr>
                <w:rFonts w:ascii="Arial" w:hAnsi="Arial" w:cs="Arial"/>
              </w:rPr>
            </w:pPr>
            <w:r w:rsidRPr="00456EB9">
              <w:rPr>
                <w:rFonts w:ascii="Arial" w:hAnsi="Arial" w:cs="Arial"/>
              </w:rPr>
              <w:lastRenderedPageBreak/>
              <w:t xml:space="preserve">formować serwetki dla </w:t>
            </w:r>
          </w:p>
          <w:p w14:paraId="40DD43B5" w14:textId="77777777" w:rsidR="00AA5414" w:rsidRPr="00456EB9" w:rsidRDefault="00AA5414" w:rsidP="00F03D95">
            <w:pPr>
              <w:pStyle w:val="Bezodstpw"/>
              <w:numPr>
                <w:ilvl w:val="0"/>
                <w:numId w:val="131"/>
              </w:numPr>
              <w:ind w:left="424"/>
              <w:rPr>
                <w:rFonts w:ascii="Arial" w:hAnsi="Arial" w:cs="Arial"/>
              </w:rPr>
            </w:pPr>
            <w:r w:rsidRPr="00456EB9">
              <w:rPr>
                <w:rFonts w:ascii="Arial" w:hAnsi="Arial" w:cs="Arial"/>
              </w:rPr>
              <w:t>konsumenta)</w:t>
            </w:r>
          </w:p>
          <w:p w14:paraId="037B48F4" w14:textId="77777777" w:rsidR="00AA5414" w:rsidRPr="00456EB9" w:rsidRDefault="00AA5414" w:rsidP="00F03D95">
            <w:pPr>
              <w:pStyle w:val="Bezodstpw"/>
              <w:numPr>
                <w:ilvl w:val="0"/>
                <w:numId w:val="131"/>
              </w:numPr>
              <w:ind w:left="424"/>
              <w:rPr>
                <w:rFonts w:ascii="Arial" w:hAnsi="Arial" w:cs="Arial"/>
              </w:rPr>
            </w:pPr>
            <w:r w:rsidRPr="00456EB9">
              <w:rPr>
                <w:rFonts w:ascii="Arial" w:hAnsi="Arial" w:cs="Arial"/>
              </w:rPr>
              <w:t xml:space="preserve">nakrywać stoły bielizną i zastawą stołową przed </w:t>
            </w:r>
          </w:p>
          <w:p w14:paraId="2BAA7615" w14:textId="77777777" w:rsidR="00AA5414" w:rsidRPr="00456EB9" w:rsidRDefault="00AA5414" w:rsidP="00F03D95">
            <w:pPr>
              <w:pStyle w:val="Bezodstpw"/>
              <w:numPr>
                <w:ilvl w:val="0"/>
                <w:numId w:val="131"/>
              </w:numPr>
              <w:ind w:left="424"/>
              <w:rPr>
                <w:rFonts w:ascii="Arial" w:hAnsi="Arial" w:cs="Arial"/>
              </w:rPr>
            </w:pPr>
            <w:r w:rsidRPr="00456EB9">
              <w:rPr>
                <w:rFonts w:ascii="Arial" w:hAnsi="Arial" w:cs="Arial"/>
              </w:rPr>
              <w:t>przyjęciem gości</w:t>
            </w:r>
          </w:p>
          <w:p w14:paraId="4580DB5F" w14:textId="77777777" w:rsidR="00AA5414" w:rsidRPr="00456EB9" w:rsidRDefault="00AA5414" w:rsidP="00F03D95">
            <w:pPr>
              <w:pStyle w:val="Bezodstpw"/>
              <w:numPr>
                <w:ilvl w:val="0"/>
                <w:numId w:val="131"/>
              </w:numPr>
              <w:ind w:left="424"/>
              <w:rPr>
                <w:rFonts w:ascii="Arial" w:hAnsi="Arial" w:cs="Arial"/>
              </w:rPr>
            </w:pPr>
            <w:r w:rsidRPr="00456EB9">
              <w:rPr>
                <w:rFonts w:ascii="Arial" w:hAnsi="Arial" w:cs="Arial"/>
              </w:rPr>
              <w:t>(nakrycie podstawowe, nakrycie rozszerzone)</w:t>
            </w:r>
          </w:p>
          <w:p w14:paraId="7B6C99E2" w14:textId="77777777" w:rsidR="00AA5414" w:rsidRPr="00456EB9" w:rsidRDefault="00AA5414" w:rsidP="00F03D95">
            <w:pPr>
              <w:pStyle w:val="Bezodstpw"/>
              <w:numPr>
                <w:ilvl w:val="0"/>
                <w:numId w:val="131"/>
              </w:numPr>
              <w:ind w:left="424"/>
              <w:rPr>
                <w:rFonts w:ascii="Arial" w:hAnsi="Arial" w:cs="Arial"/>
              </w:rPr>
            </w:pPr>
            <w:r w:rsidRPr="00456EB9">
              <w:rPr>
                <w:rFonts w:ascii="Arial" w:hAnsi="Arial" w:cs="Arial"/>
              </w:rPr>
              <w:t>stosować zasady zestawiania potraw i napojów w posiłki</w:t>
            </w:r>
          </w:p>
          <w:p w14:paraId="10587328" w14:textId="77777777" w:rsidR="00AA5414" w:rsidRPr="00456EB9" w:rsidRDefault="00AA5414" w:rsidP="00F03D95">
            <w:pPr>
              <w:pStyle w:val="Bezodstpw"/>
              <w:numPr>
                <w:ilvl w:val="0"/>
                <w:numId w:val="131"/>
              </w:numPr>
              <w:ind w:left="424"/>
              <w:rPr>
                <w:rFonts w:ascii="Arial" w:hAnsi="Arial" w:cs="Arial"/>
              </w:rPr>
            </w:pPr>
            <w:r w:rsidRPr="00456EB9">
              <w:rPr>
                <w:rFonts w:ascii="Arial" w:hAnsi="Arial" w:cs="Arial"/>
              </w:rPr>
              <w:t>dekorować stoły i miejsca  przeznaczone  dla gości</w:t>
            </w:r>
          </w:p>
          <w:p w14:paraId="2C468958" w14:textId="77777777" w:rsidR="00AA5414" w:rsidRPr="00456EB9" w:rsidRDefault="00AA5414" w:rsidP="00F03D95">
            <w:pPr>
              <w:pStyle w:val="Bezodstpw"/>
              <w:numPr>
                <w:ilvl w:val="0"/>
                <w:numId w:val="131"/>
              </w:numPr>
              <w:ind w:left="424"/>
              <w:rPr>
                <w:rFonts w:ascii="Arial" w:hAnsi="Arial" w:cs="Arial"/>
              </w:rPr>
            </w:pPr>
            <w:r w:rsidRPr="00456EB9">
              <w:rPr>
                <w:rFonts w:ascii="Arial" w:hAnsi="Arial" w:cs="Arial"/>
              </w:rPr>
              <w:t>dbać o czystość, porządek i estetykę</w:t>
            </w:r>
          </w:p>
          <w:p w14:paraId="290FB735" w14:textId="77777777" w:rsidR="00AA5414" w:rsidRDefault="00AA5414" w:rsidP="00F03D95">
            <w:pPr>
              <w:pStyle w:val="Bezodstpw"/>
              <w:numPr>
                <w:ilvl w:val="0"/>
                <w:numId w:val="131"/>
              </w:numPr>
              <w:ind w:left="424"/>
            </w:pPr>
            <w:r w:rsidRPr="00456EB9">
              <w:rPr>
                <w:rFonts w:ascii="Arial" w:hAnsi="Arial" w:cs="Arial"/>
              </w:rPr>
              <w:t>dbać  o bieliznę, zastawę stołową i serwisową (dokonywać obrotu bielizną stołową, wycierać i polerować zastawę stołową i serwisową</w:t>
            </w:r>
            <w:r>
              <w:t>)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4359B" w14:textId="77777777" w:rsidR="00AA5414" w:rsidRPr="00456EB9" w:rsidRDefault="00AA5414" w:rsidP="00F03D95">
            <w:pPr>
              <w:pStyle w:val="Bezodstpw"/>
              <w:numPr>
                <w:ilvl w:val="0"/>
                <w:numId w:val="121"/>
              </w:numPr>
              <w:ind w:left="455"/>
              <w:rPr>
                <w:rFonts w:ascii="Arial" w:hAnsi="Arial" w:cs="Arial"/>
              </w:rPr>
            </w:pPr>
            <w:r w:rsidRPr="00456EB9">
              <w:rPr>
                <w:rFonts w:ascii="Arial" w:hAnsi="Arial" w:cs="Arial"/>
              </w:rPr>
              <w:lastRenderedPageBreak/>
              <w:t xml:space="preserve">oceniać przygotowanie </w:t>
            </w:r>
            <w:proofErr w:type="spellStart"/>
            <w:r w:rsidRPr="00456EB9">
              <w:rPr>
                <w:rFonts w:ascii="Arial" w:hAnsi="Arial" w:cs="Arial"/>
              </w:rPr>
              <w:t>sal</w:t>
            </w:r>
            <w:proofErr w:type="spellEnd"/>
            <w:r w:rsidRPr="00456EB9">
              <w:rPr>
                <w:rFonts w:ascii="Arial" w:hAnsi="Arial" w:cs="Arial"/>
              </w:rPr>
              <w:t xml:space="preserve"> w części handlowo-usługowej do przyjęcia </w:t>
            </w:r>
          </w:p>
          <w:p w14:paraId="65B974D7" w14:textId="77777777" w:rsidR="00AA5414" w:rsidRPr="00456EB9" w:rsidRDefault="00AA5414" w:rsidP="00F03D95">
            <w:pPr>
              <w:pStyle w:val="Bezodstpw"/>
              <w:numPr>
                <w:ilvl w:val="0"/>
                <w:numId w:val="121"/>
              </w:numPr>
              <w:ind w:left="455"/>
              <w:rPr>
                <w:rFonts w:ascii="Arial" w:hAnsi="Arial" w:cs="Arial"/>
              </w:rPr>
            </w:pPr>
            <w:r w:rsidRPr="00456EB9">
              <w:rPr>
                <w:rFonts w:ascii="Arial" w:hAnsi="Arial" w:cs="Arial"/>
              </w:rPr>
              <w:t xml:space="preserve">gości (rozstawienie stołów, </w:t>
            </w:r>
          </w:p>
          <w:p w14:paraId="16C44DC6" w14:textId="77777777" w:rsidR="00AA5414" w:rsidRPr="00456EB9" w:rsidRDefault="00AA5414" w:rsidP="00F03D95">
            <w:pPr>
              <w:pStyle w:val="Bezodstpw"/>
              <w:numPr>
                <w:ilvl w:val="0"/>
                <w:numId w:val="121"/>
              </w:numPr>
              <w:ind w:left="455"/>
              <w:rPr>
                <w:rFonts w:ascii="Arial" w:hAnsi="Arial" w:cs="Arial"/>
              </w:rPr>
            </w:pPr>
            <w:r w:rsidRPr="00456EB9">
              <w:rPr>
                <w:rFonts w:ascii="Arial" w:hAnsi="Arial" w:cs="Arial"/>
              </w:rPr>
              <w:lastRenderedPageBreak/>
              <w:t xml:space="preserve">zajmowanej przez stoły powierzchni podłogi, zachowania przejść komunikacyjnych, ustawiania i </w:t>
            </w:r>
          </w:p>
          <w:p w14:paraId="03E86D77" w14:textId="77777777" w:rsidR="00AA5414" w:rsidRPr="00456EB9" w:rsidRDefault="00AA5414" w:rsidP="00F03D95">
            <w:pPr>
              <w:pStyle w:val="Bezodstpw"/>
              <w:numPr>
                <w:ilvl w:val="0"/>
                <w:numId w:val="121"/>
              </w:numPr>
              <w:ind w:left="455"/>
              <w:rPr>
                <w:rFonts w:ascii="Arial" w:hAnsi="Arial" w:cs="Arial"/>
              </w:rPr>
            </w:pPr>
            <w:r w:rsidRPr="00456EB9">
              <w:rPr>
                <w:rFonts w:ascii="Arial" w:hAnsi="Arial" w:cs="Arial"/>
              </w:rPr>
              <w:t>wykładania zastawy stołowej i serwisowej na stole )</w:t>
            </w:r>
          </w:p>
          <w:p w14:paraId="06BC1B1E" w14:textId="77777777" w:rsidR="00AA5414" w:rsidRPr="00456EB9" w:rsidRDefault="00AA5414" w:rsidP="00F03D95">
            <w:pPr>
              <w:pStyle w:val="Bezodstpw"/>
              <w:numPr>
                <w:ilvl w:val="0"/>
                <w:numId w:val="121"/>
              </w:numPr>
              <w:ind w:left="455"/>
              <w:rPr>
                <w:rFonts w:ascii="Arial" w:hAnsi="Arial" w:cs="Arial"/>
              </w:rPr>
            </w:pPr>
            <w:r w:rsidRPr="00456EB9">
              <w:rPr>
                <w:rFonts w:ascii="Arial" w:hAnsi="Arial" w:cs="Arial"/>
              </w:rPr>
              <w:t>nakrywać stoły do śniadań obiadów, kolacji</w:t>
            </w:r>
          </w:p>
          <w:p w14:paraId="7968F9CE" w14:textId="77777777" w:rsidR="00AA5414" w:rsidRPr="00456EB9" w:rsidRDefault="00AA5414" w:rsidP="00F03D95">
            <w:pPr>
              <w:pStyle w:val="Bezodstpw"/>
              <w:numPr>
                <w:ilvl w:val="0"/>
                <w:numId w:val="121"/>
              </w:numPr>
              <w:ind w:left="455"/>
              <w:rPr>
                <w:rFonts w:ascii="Arial" w:hAnsi="Arial" w:cs="Arial"/>
              </w:rPr>
            </w:pPr>
            <w:r w:rsidRPr="00456EB9">
              <w:rPr>
                <w:rFonts w:ascii="Arial" w:hAnsi="Arial" w:cs="Arial"/>
              </w:rPr>
              <w:t>obsługiwać gości podczas śniadań, obiadów, kolacji</w:t>
            </w:r>
          </w:p>
          <w:p w14:paraId="4B443E9C" w14:textId="77777777" w:rsidR="00AA5414" w:rsidRPr="00456EB9" w:rsidRDefault="00AA5414" w:rsidP="00F03D95">
            <w:pPr>
              <w:pStyle w:val="Bezodstpw"/>
              <w:numPr>
                <w:ilvl w:val="0"/>
                <w:numId w:val="121"/>
              </w:numPr>
              <w:ind w:left="455"/>
              <w:rPr>
                <w:rFonts w:ascii="Arial" w:hAnsi="Arial" w:cs="Arial"/>
              </w:rPr>
            </w:pPr>
            <w:r w:rsidRPr="00456EB9">
              <w:rPr>
                <w:rFonts w:ascii="Arial" w:hAnsi="Arial" w:cs="Arial"/>
              </w:rPr>
              <w:t>przestrzegać zasad etyczny  związanych z ochroną własności intelektualnej i ochroną danych</w:t>
            </w:r>
          </w:p>
          <w:p w14:paraId="1422BA5F" w14:textId="77777777" w:rsidR="00AA5414" w:rsidRDefault="00AA5414" w:rsidP="00CB0A7E">
            <w:pPr>
              <w:pStyle w:val="Akapitzlist"/>
              <w:tabs>
                <w:tab w:val="center" w:pos="291"/>
              </w:tabs>
              <w:spacing w:before="20" w:after="20"/>
              <w:ind w:left="44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47DDF" w14:textId="77777777" w:rsidR="00AA5414" w:rsidRDefault="00AA5414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lasa IV</w:t>
            </w:r>
          </w:p>
        </w:tc>
      </w:tr>
      <w:tr w:rsidR="00AA5414" w14:paraId="6A2E9698" w14:textId="77777777" w:rsidTr="00AA5414"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8A589" w14:textId="77777777" w:rsidR="00AA5414" w:rsidRDefault="00AA5414" w:rsidP="00CB0A7E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33265" w14:textId="77777777" w:rsidR="00AA5414" w:rsidRDefault="00AA5414" w:rsidP="00CB0A7E">
            <w:pPr>
              <w:tabs>
                <w:tab w:val="center" w:pos="422"/>
              </w:tabs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Obsługa indywidualna gości / </w:t>
            </w:r>
          </w:p>
          <w:p w14:paraId="7230F3F3" w14:textId="77777777" w:rsidR="00AA5414" w:rsidRDefault="00AA5414" w:rsidP="00CB0A7E">
            <w:pPr>
              <w:tabs>
                <w:tab w:val="center" w:pos="422"/>
              </w:tabs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karty menu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63EC8" w14:textId="77777777" w:rsidR="00AA5414" w:rsidRPr="00941FF6" w:rsidRDefault="00AA5414" w:rsidP="00F03D95">
            <w:pPr>
              <w:pStyle w:val="Bezodstpw"/>
              <w:numPr>
                <w:ilvl w:val="0"/>
                <w:numId w:val="132"/>
              </w:numPr>
              <w:ind w:left="424" w:hanging="424"/>
              <w:rPr>
                <w:rFonts w:ascii="Arial" w:hAnsi="Arial" w:cs="Arial"/>
              </w:rPr>
            </w:pPr>
            <w:r w:rsidRPr="00941FF6">
              <w:rPr>
                <w:rFonts w:ascii="Arial" w:hAnsi="Arial" w:cs="Arial"/>
              </w:rPr>
              <w:t xml:space="preserve">wykonywać czynności związane z przyjmowaniem  gości(witać, odnotowywać usługę dla gości hotelowych,  </w:t>
            </w:r>
          </w:p>
          <w:p w14:paraId="60235C4F" w14:textId="77777777" w:rsidR="00AA5414" w:rsidRPr="00941FF6" w:rsidRDefault="00AA5414" w:rsidP="00F03D95">
            <w:pPr>
              <w:pStyle w:val="Bezodstpw"/>
              <w:numPr>
                <w:ilvl w:val="0"/>
                <w:numId w:val="132"/>
              </w:numPr>
              <w:ind w:left="424" w:hanging="424"/>
              <w:rPr>
                <w:rFonts w:ascii="Arial" w:hAnsi="Arial" w:cs="Arial"/>
              </w:rPr>
            </w:pPr>
            <w:r w:rsidRPr="00941FF6">
              <w:rPr>
                <w:rFonts w:ascii="Arial" w:hAnsi="Arial" w:cs="Arial"/>
              </w:rPr>
              <w:t xml:space="preserve">stosować   zasadę uznania gości,  pomagać  przy </w:t>
            </w:r>
          </w:p>
          <w:p w14:paraId="47993D35" w14:textId="77777777" w:rsidR="00AA5414" w:rsidRPr="00941FF6" w:rsidRDefault="00AA5414" w:rsidP="00F03D95">
            <w:pPr>
              <w:pStyle w:val="Bezodstpw"/>
              <w:numPr>
                <w:ilvl w:val="0"/>
                <w:numId w:val="132"/>
              </w:numPr>
              <w:ind w:left="424" w:hanging="424"/>
              <w:rPr>
                <w:rFonts w:ascii="Arial" w:hAnsi="Arial" w:cs="Arial"/>
              </w:rPr>
            </w:pPr>
            <w:r w:rsidRPr="00941FF6">
              <w:rPr>
                <w:rFonts w:ascii="Arial" w:hAnsi="Arial" w:cs="Arial"/>
              </w:rPr>
              <w:t>wyborze stolika i zajęciu miejsc)</w:t>
            </w:r>
          </w:p>
          <w:p w14:paraId="5CCDF36B" w14:textId="77777777" w:rsidR="00AA5414" w:rsidRPr="00941FF6" w:rsidRDefault="00AA5414" w:rsidP="00F03D95">
            <w:pPr>
              <w:pStyle w:val="Bezodstpw"/>
              <w:numPr>
                <w:ilvl w:val="0"/>
                <w:numId w:val="132"/>
              </w:numPr>
              <w:ind w:left="424" w:hanging="424"/>
              <w:rPr>
                <w:rFonts w:ascii="Arial" w:hAnsi="Arial" w:cs="Arial"/>
              </w:rPr>
            </w:pPr>
            <w:r w:rsidRPr="00941FF6">
              <w:rPr>
                <w:rFonts w:ascii="Arial" w:hAnsi="Arial" w:cs="Arial"/>
              </w:rPr>
              <w:t xml:space="preserve">wykonywać czynności związane z przyjęciem </w:t>
            </w:r>
          </w:p>
          <w:p w14:paraId="64002F8D" w14:textId="77777777" w:rsidR="00AA5414" w:rsidRPr="00941FF6" w:rsidRDefault="00AA5414" w:rsidP="00F03D95">
            <w:pPr>
              <w:pStyle w:val="Bezodstpw"/>
              <w:numPr>
                <w:ilvl w:val="0"/>
                <w:numId w:val="132"/>
              </w:numPr>
              <w:ind w:left="424" w:hanging="424"/>
              <w:rPr>
                <w:rFonts w:ascii="Arial" w:hAnsi="Arial" w:cs="Arial"/>
              </w:rPr>
            </w:pPr>
            <w:r w:rsidRPr="00941FF6">
              <w:rPr>
                <w:rFonts w:ascii="Arial" w:hAnsi="Arial" w:cs="Arial"/>
              </w:rPr>
              <w:t>zamówienia  (podawać kartę,</w:t>
            </w:r>
          </w:p>
          <w:p w14:paraId="762D32B3" w14:textId="77777777" w:rsidR="00AA5414" w:rsidRPr="00941FF6" w:rsidRDefault="00AA5414" w:rsidP="00F03D95">
            <w:pPr>
              <w:pStyle w:val="Bezodstpw"/>
              <w:numPr>
                <w:ilvl w:val="0"/>
                <w:numId w:val="132"/>
              </w:numPr>
              <w:ind w:left="424" w:hanging="424"/>
              <w:rPr>
                <w:rFonts w:ascii="Arial" w:hAnsi="Arial" w:cs="Arial"/>
              </w:rPr>
            </w:pPr>
            <w:r w:rsidRPr="00941FF6">
              <w:rPr>
                <w:rFonts w:ascii="Arial" w:hAnsi="Arial" w:cs="Arial"/>
              </w:rPr>
              <w:t xml:space="preserve">doradzać przy wyborze potraw,  dań, napojów, </w:t>
            </w:r>
          </w:p>
          <w:p w14:paraId="3EFEEE3F" w14:textId="77777777" w:rsidR="00AA5414" w:rsidRPr="00941FF6" w:rsidRDefault="00AA5414" w:rsidP="00F03D95">
            <w:pPr>
              <w:pStyle w:val="Bezodstpw"/>
              <w:numPr>
                <w:ilvl w:val="0"/>
                <w:numId w:val="132"/>
              </w:numPr>
              <w:ind w:left="424" w:hanging="424"/>
              <w:rPr>
                <w:rFonts w:ascii="Arial" w:hAnsi="Arial" w:cs="Arial"/>
              </w:rPr>
            </w:pPr>
            <w:r w:rsidRPr="00941FF6">
              <w:rPr>
                <w:rFonts w:ascii="Arial" w:hAnsi="Arial" w:cs="Arial"/>
              </w:rPr>
              <w:t>przyjmować zamówienie)</w:t>
            </w:r>
          </w:p>
          <w:p w14:paraId="5506AC0B" w14:textId="77777777" w:rsidR="00AA5414" w:rsidRPr="00941FF6" w:rsidRDefault="00AA5414" w:rsidP="00F03D95">
            <w:pPr>
              <w:pStyle w:val="Bezodstpw"/>
              <w:numPr>
                <w:ilvl w:val="0"/>
                <w:numId w:val="132"/>
              </w:numPr>
              <w:ind w:left="424" w:hanging="424"/>
              <w:rPr>
                <w:rFonts w:ascii="Arial" w:hAnsi="Arial" w:cs="Arial"/>
              </w:rPr>
            </w:pPr>
            <w:r w:rsidRPr="00941FF6">
              <w:rPr>
                <w:rFonts w:ascii="Arial" w:hAnsi="Arial" w:cs="Arial"/>
              </w:rPr>
              <w:t>zapisywać zamówienie</w:t>
            </w:r>
          </w:p>
          <w:p w14:paraId="7C0314EF" w14:textId="77777777" w:rsidR="00AA5414" w:rsidRPr="00941FF6" w:rsidRDefault="00AA5414" w:rsidP="00F03D95">
            <w:pPr>
              <w:pStyle w:val="Bezodstpw"/>
              <w:numPr>
                <w:ilvl w:val="0"/>
                <w:numId w:val="132"/>
              </w:numPr>
              <w:ind w:left="424" w:hanging="424"/>
              <w:rPr>
                <w:rFonts w:ascii="Arial" w:hAnsi="Arial" w:cs="Arial"/>
              </w:rPr>
            </w:pPr>
            <w:r w:rsidRPr="00941FF6">
              <w:rPr>
                <w:rFonts w:ascii="Arial" w:hAnsi="Arial" w:cs="Arial"/>
              </w:rPr>
              <w:t>przekazywać zamówienie do realizacji</w:t>
            </w:r>
          </w:p>
          <w:p w14:paraId="1D470718" w14:textId="77777777" w:rsidR="00AA5414" w:rsidRDefault="00AA5414" w:rsidP="00CB0A7E">
            <w:pPr>
              <w:pStyle w:val="Akapitzlist"/>
              <w:ind w:left="440"/>
              <w:rPr>
                <w:rFonts w:ascii="Arial" w:hAnsi="Arial" w:cs="Arial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7D758" w14:textId="77777777" w:rsidR="00AA5414" w:rsidRPr="00941FF6" w:rsidRDefault="00AA5414" w:rsidP="00F03D95">
            <w:pPr>
              <w:pStyle w:val="Bezodstpw"/>
              <w:numPr>
                <w:ilvl w:val="0"/>
                <w:numId w:val="121"/>
              </w:numPr>
              <w:ind w:left="455" w:hanging="283"/>
              <w:rPr>
                <w:rFonts w:ascii="Arial" w:hAnsi="Arial" w:cs="Arial"/>
              </w:rPr>
            </w:pPr>
            <w:r w:rsidRPr="00941FF6">
              <w:rPr>
                <w:rFonts w:ascii="Arial" w:hAnsi="Arial" w:cs="Arial"/>
              </w:rPr>
              <w:t>wykonywać czynności obsługi gości  przy stosowaniu różnych metod, technik  podawania potraw, napojów i posiłków (np.: ruch prawo i lewostronny, czynności obsługi z prawej i z lewej strony,  odpowiedni chwyt sztućców serwisowych, itp.)</w:t>
            </w:r>
          </w:p>
          <w:p w14:paraId="013D2A95" w14:textId="77777777" w:rsidR="00AA5414" w:rsidRPr="00941FF6" w:rsidRDefault="00AA5414" w:rsidP="00F03D95">
            <w:pPr>
              <w:pStyle w:val="Bezodstpw"/>
              <w:numPr>
                <w:ilvl w:val="0"/>
                <w:numId w:val="121"/>
              </w:numPr>
              <w:ind w:left="455" w:hanging="283"/>
              <w:rPr>
                <w:rFonts w:ascii="Arial" w:hAnsi="Arial" w:cs="Arial"/>
              </w:rPr>
            </w:pPr>
            <w:r w:rsidRPr="00941FF6">
              <w:rPr>
                <w:rFonts w:ascii="Arial" w:hAnsi="Arial" w:cs="Arial"/>
              </w:rPr>
              <w:t>stosować zasady sprzedaży sugerowanej</w:t>
            </w:r>
          </w:p>
          <w:p w14:paraId="229740EA" w14:textId="77777777" w:rsidR="00AA5414" w:rsidRPr="00941FF6" w:rsidRDefault="00AA5414" w:rsidP="00F03D95">
            <w:pPr>
              <w:pStyle w:val="Bezodstpw"/>
              <w:numPr>
                <w:ilvl w:val="0"/>
                <w:numId w:val="121"/>
              </w:numPr>
              <w:ind w:left="455" w:hanging="283"/>
              <w:rPr>
                <w:rFonts w:ascii="Arial" w:hAnsi="Arial" w:cs="Arial"/>
              </w:rPr>
            </w:pPr>
            <w:r w:rsidRPr="00941FF6">
              <w:rPr>
                <w:rFonts w:ascii="Arial" w:hAnsi="Arial" w:cs="Arial"/>
              </w:rPr>
              <w:t xml:space="preserve">stosować zasady </w:t>
            </w:r>
            <w:proofErr w:type="spellStart"/>
            <w:r w:rsidRPr="00941FF6">
              <w:rPr>
                <w:rStyle w:val="y0nh2b"/>
                <w:rFonts w:ascii="Arial" w:hAnsi="Arial" w:cs="Arial"/>
                <w:bCs/>
              </w:rPr>
              <w:t>Up-sellingu</w:t>
            </w:r>
            <w:proofErr w:type="spellEnd"/>
            <w:r w:rsidRPr="00941FF6">
              <w:rPr>
                <w:rStyle w:val="y0nh2b"/>
                <w:rFonts w:ascii="Arial" w:hAnsi="Arial" w:cs="Arial"/>
                <w:bCs/>
              </w:rPr>
              <w:t xml:space="preserve"> w poszerzaniu  zamówienia</w:t>
            </w:r>
          </w:p>
          <w:p w14:paraId="1FA21FFC" w14:textId="77777777" w:rsidR="00AA5414" w:rsidRPr="00941FF6" w:rsidRDefault="00AA5414" w:rsidP="00F03D95">
            <w:pPr>
              <w:pStyle w:val="Bezodstpw"/>
              <w:numPr>
                <w:ilvl w:val="0"/>
                <w:numId w:val="121"/>
              </w:numPr>
              <w:ind w:left="455" w:hanging="283"/>
              <w:rPr>
                <w:rFonts w:ascii="Arial" w:hAnsi="Arial" w:cs="Arial"/>
              </w:rPr>
            </w:pPr>
            <w:r w:rsidRPr="00941FF6">
              <w:rPr>
                <w:rStyle w:val="y0nh2b"/>
                <w:rFonts w:ascii="Arial" w:hAnsi="Arial" w:cs="Arial"/>
                <w:bCs/>
              </w:rPr>
              <w:t xml:space="preserve">stosować zasady Cross - </w:t>
            </w:r>
            <w:proofErr w:type="spellStart"/>
            <w:r w:rsidRPr="00941FF6">
              <w:rPr>
                <w:rStyle w:val="y0nh2b"/>
                <w:rFonts w:ascii="Arial" w:hAnsi="Arial" w:cs="Arial"/>
                <w:bCs/>
              </w:rPr>
              <w:t>sellingu</w:t>
            </w:r>
            <w:proofErr w:type="spellEnd"/>
          </w:p>
          <w:p w14:paraId="29B1D6C2" w14:textId="77777777" w:rsidR="00AA5414" w:rsidRPr="00941FF6" w:rsidRDefault="00AA5414" w:rsidP="00F03D95">
            <w:pPr>
              <w:pStyle w:val="Bezodstpw"/>
              <w:numPr>
                <w:ilvl w:val="0"/>
                <w:numId w:val="121"/>
              </w:numPr>
              <w:ind w:left="455" w:hanging="283"/>
              <w:rPr>
                <w:rFonts w:ascii="Arial" w:hAnsi="Arial" w:cs="Arial"/>
              </w:rPr>
            </w:pPr>
            <w:r w:rsidRPr="00941FF6">
              <w:rPr>
                <w:rStyle w:val="y0nh2b"/>
                <w:rFonts w:ascii="Arial" w:hAnsi="Arial" w:cs="Arial"/>
                <w:bCs/>
              </w:rPr>
              <w:t>w poszerzaniu zamówienia</w:t>
            </w:r>
          </w:p>
          <w:p w14:paraId="2688A842" w14:textId="77777777" w:rsidR="00AA5414" w:rsidRPr="00941FF6" w:rsidRDefault="00AA5414" w:rsidP="00F03D95">
            <w:pPr>
              <w:pStyle w:val="Bezodstpw"/>
              <w:numPr>
                <w:ilvl w:val="0"/>
                <w:numId w:val="121"/>
              </w:numPr>
              <w:ind w:left="455" w:hanging="283"/>
              <w:rPr>
                <w:rFonts w:ascii="Arial" w:hAnsi="Arial" w:cs="Arial"/>
              </w:rPr>
            </w:pPr>
            <w:r w:rsidRPr="00941FF6">
              <w:rPr>
                <w:rFonts w:ascii="Arial" w:hAnsi="Arial" w:cs="Arial"/>
              </w:rPr>
              <w:t>komunikować się z gośćmi na każdym etapie obsługi stosując zwroty grzecznościowe</w:t>
            </w:r>
          </w:p>
          <w:p w14:paraId="63ABAAA7" w14:textId="77777777" w:rsidR="00AA5414" w:rsidRPr="00941FF6" w:rsidRDefault="00AA5414" w:rsidP="00F03D95">
            <w:pPr>
              <w:pStyle w:val="Bezodstpw"/>
              <w:numPr>
                <w:ilvl w:val="0"/>
                <w:numId w:val="121"/>
              </w:numPr>
              <w:ind w:left="455" w:hanging="283"/>
              <w:rPr>
                <w:rFonts w:ascii="Arial" w:hAnsi="Arial" w:cs="Arial"/>
              </w:rPr>
            </w:pPr>
            <w:r w:rsidRPr="00941FF6">
              <w:rPr>
                <w:rFonts w:ascii="Arial" w:hAnsi="Arial" w:cs="Arial"/>
              </w:rPr>
              <w:t>stosować zasady rozwiązywania sytuacji konfliktowych</w:t>
            </w:r>
          </w:p>
          <w:p w14:paraId="4BBEB37A" w14:textId="77777777" w:rsidR="00AA5414" w:rsidRPr="00941FF6" w:rsidRDefault="00AA5414" w:rsidP="00F03D95">
            <w:pPr>
              <w:pStyle w:val="Bezodstpw"/>
              <w:numPr>
                <w:ilvl w:val="0"/>
                <w:numId w:val="121"/>
              </w:numPr>
              <w:ind w:left="455" w:hanging="283"/>
              <w:rPr>
                <w:rFonts w:ascii="Arial" w:hAnsi="Arial" w:cs="Arial"/>
              </w:rPr>
            </w:pPr>
            <w:r w:rsidRPr="00941FF6">
              <w:rPr>
                <w:rFonts w:ascii="Arial" w:hAnsi="Arial" w:cs="Arial"/>
              </w:rPr>
              <w:t>stosować zasady reklamacji usługi</w:t>
            </w:r>
          </w:p>
          <w:p w14:paraId="6DF83991" w14:textId="77777777" w:rsidR="00AA5414" w:rsidRPr="00941FF6" w:rsidRDefault="00AA5414" w:rsidP="00F03D95">
            <w:pPr>
              <w:pStyle w:val="Bezodstpw"/>
              <w:numPr>
                <w:ilvl w:val="0"/>
                <w:numId w:val="121"/>
              </w:numPr>
              <w:ind w:left="455" w:hanging="283"/>
              <w:rPr>
                <w:rFonts w:ascii="Arial" w:hAnsi="Arial" w:cs="Arial"/>
              </w:rPr>
            </w:pPr>
            <w:r w:rsidRPr="00941FF6">
              <w:rPr>
                <w:rFonts w:ascii="Arial" w:hAnsi="Arial" w:cs="Arial"/>
              </w:rPr>
              <w:t xml:space="preserve">stosować zasady obsługi różnych typów gości </w:t>
            </w:r>
          </w:p>
          <w:p w14:paraId="66C55F3E" w14:textId="77777777" w:rsidR="00AA5414" w:rsidRPr="00941FF6" w:rsidRDefault="00AA5414" w:rsidP="00F03D95">
            <w:pPr>
              <w:pStyle w:val="Bezodstpw"/>
              <w:numPr>
                <w:ilvl w:val="0"/>
                <w:numId w:val="121"/>
              </w:numPr>
              <w:ind w:left="455" w:hanging="283"/>
              <w:rPr>
                <w:rFonts w:ascii="Arial" w:hAnsi="Arial" w:cs="Arial"/>
              </w:rPr>
            </w:pPr>
            <w:r w:rsidRPr="00941FF6">
              <w:rPr>
                <w:rFonts w:ascii="Arial" w:hAnsi="Arial" w:cs="Arial"/>
              </w:rPr>
              <w:t>stosować zasady kultury osobistej i etyki zawodowej</w:t>
            </w:r>
          </w:p>
          <w:p w14:paraId="3CE3B932" w14:textId="77777777" w:rsidR="00AA5414" w:rsidRPr="00941FF6" w:rsidRDefault="00AA5414" w:rsidP="00F03D95">
            <w:pPr>
              <w:pStyle w:val="Bezodstpw"/>
              <w:numPr>
                <w:ilvl w:val="0"/>
                <w:numId w:val="121"/>
              </w:numPr>
              <w:ind w:left="455" w:hanging="283"/>
              <w:rPr>
                <w:rFonts w:ascii="Arial" w:hAnsi="Arial" w:cs="Arial"/>
              </w:rPr>
            </w:pPr>
            <w:r w:rsidRPr="00941FF6">
              <w:rPr>
                <w:rFonts w:ascii="Arial" w:hAnsi="Arial" w:cs="Arial"/>
              </w:rPr>
              <w:lastRenderedPageBreak/>
              <w:t>stosować nowoczesne techniki obsługi konsumenta</w:t>
            </w:r>
          </w:p>
          <w:p w14:paraId="07448DAE" w14:textId="77777777" w:rsidR="00AA5414" w:rsidRPr="00941FF6" w:rsidRDefault="00AA5414" w:rsidP="00F03D95">
            <w:pPr>
              <w:pStyle w:val="Bezodstpw"/>
              <w:numPr>
                <w:ilvl w:val="0"/>
                <w:numId w:val="121"/>
              </w:numPr>
              <w:ind w:left="455" w:hanging="283"/>
              <w:rPr>
                <w:rFonts w:ascii="Arial" w:hAnsi="Arial" w:cs="Arial"/>
              </w:rPr>
            </w:pPr>
            <w:r w:rsidRPr="00941FF6">
              <w:rPr>
                <w:rFonts w:ascii="Arial" w:hAnsi="Arial" w:cs="Arial"/>
              </w:rPr>
              <w:t>współpracować w zespole i stosować zasady komunikacji interpersonalnej</w:t>
            </w:r>
          </w:p>
          <w:p w14:paraId="6BFC0FDE" w14:textId="77777777" w:rsidR="00AA5414" w:rsidRDefault="00AA5414" w:rsidP="00F03D95">
            <w:pPr>
              <w:pStyle w:val="Bezodstpw"/>
              <w:numPr>
                <w:ilvl w:val="0"/>
                <w:numId w:val="121"/>
              </w:numPr>
              <w:ind w:left="455" w:hanging="283"/>
              <w:rPr>
                <w:rFonts w:ascii="Arial" w:hAnsi="Arial" w:cs="Arial"/>
              </w:rPr>
            </w:pPr>
            <w:r w:rsidRPr="00941FF6">
              <w:rPr>
                <w:rFonts w:ascii="Arial" w:hAnsi="Arial" w:cs="Arial"/>
              </w:rPr>
              <w:t>ponosić odpowiedzialność za wykonywane zad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9B8AD" w14:textId="77777777" w:rsidR="00AA5414" w:rsidRDefault="00AA5414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lasa IV</w:t>
            </w:r>
          </w:p>
        </w:tc>
      </w:tr>
      <w:tr w:rsidR="00AA5414" w14:paraId="753E944C" w14:textId="77777777" w:rsidTr="00AA5414"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42594" w14:textId="77777777" w:rsidR="00AA5414" w:rsidRDefault="00AA5414" w:rsidP="00CB0A7E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268DE" w14:textId="77777777" w:rsidR="00AA5414" w:rsidRDefault="00AA5414" w:rsidP="00CB0A7E">
            <w:pPr>
              <w:autoSpaceDE w:val="0"/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</w:rPr>
              <w:t>.Rodzaje przyjęć okolicznościowych</w:t>
            </w:r>
          </w:p>
          <w:p w14:paraId="7BEDFF23" w14:textId="77777777" w:rsidR="00AA5414" w:rsidRDefault="00AA5414" w:rsidP="00CB0A7E">
            <w:pPr>
              <w:autoSpaceDE w:val="0"/>
              <w:rPr>
                <w:rFonts w:ascii="Arial" w:hAnsi="Arial" w:cs="Arial"/>
              </w:rPr>
            </w:pPr>
          </w:p>
          <w:p w14:paraId="7461D088" w14:textId="77777777" w:rsidR="00AA5414" w:rsidRDefault="00AA5414" w:rsidP="00CB0A7E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  <w:p w14:paraId="6789E41F" w14:textId="77777777" w:rsidR="00AA5414" w:rsidRDefault="00AA5414" w:rsidP="00CB0A7E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  <w:p w14:paraId="300156B3" w14:textId="77777777" w:rsidR="00AA5414" w:rsidRDefault="00AA5414" w:rsidP="00CB0A7E">
            <w:pPr>
              <w:pStyle w:val="Akapitzlist"/>
              <w:ind w:left="284"/>
              <w:rPr>
                <w:rFonts w:ascii="Arial" w:hAnsi="Arial" w:cs="Arial"/>
              </w:rPr>
            </w:pPr>
          </w:p>
          <w:p w14:paraId="3E67D7E9" w14:textId="77777777" w:rsidR="00AA5414" w:rsidRDefault="00AA5414" w:rsidP="00CB0A7E">
            <w:pPr>
              <w:pStyle w:val="Akapitzlist"/>
              <w:ind w:left="284"/>
              <w:rPr>
                <w:rFonts w:ascii="Arial" w:hAnsi="Arial" w:cs="Arial"/>
              </w:rPr>
            </w:pP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34D8" w14:textId="77777777" w:rsidR="00AA5414" w:rsidRDefault="00AA5414" w:rsidP="00F03D95">
            <w:pPr>
              <w:numPr>
                <w:ilvl w:val="0"/>
                <w:numId w:val="121"/>
              </w:numPr>
              <w:tabs>
                <w:tab w:val="center" w:pos="422"/>
              </w:tabs>
              <w:spacing w:before="20"/>
              <w:ind w:left="440"/>
            </w:pPr>
            <w:r>
              <w:rPr>
                <w:rFonts w:ascii="Arial" w:hAnsi="Arial" w:cs="Arial"/>
              </w:rPr>
              <w:t xml:space="preserve">rozróżniać przyjęcia okolicznościowe (np.: na  stojąco, </w:t>
            </w:r>
            <w:proofErr w:type="spellStart"/>
            <w:r>
              <w:rPr>
                <w:rFonts w:ascii="Arial" w:hAnsi="Arial" w:cs="Arial"/>
              </w:rPr>
              <w:t>zasiadane</w:t>
            </w:r>
            <w:proofErr w:type="spellEnd"/>
            <w:r>
              <w:rPr>
                <w:rFonts w:ascii="Arial" w:hAnsi="Arial" w:cs="Arial"/>
              </w:rPr>
              <w:t>, mieszane, dyplomatyczne)</w:t>
            </w:r>
          </w:p>
          <w:p w14:paraId="7840FEA2" w14:textId="77777777" w:rsidR="00AA5414" w:rsidRDefault="00AA5414" w:rsidP="00F03D95">
            <w:pPr>
              <w:numPr>
                <w:ilvl w:val="0"/>
                <w:numId w:val="121"/>
              </w:numPr>
              <w:tabs>
                <w:tab w:val="center" w:pos="422"/>
              </w:tabs>
              <w:spacing w:before="20"/>
              <w:ind w:left="440"/>
            </w:pPr>
            <w:r>
              <w:rPr>
                <w:rFonts w:ascii="Arial" w:hAnsi="Arial" w:cs="Arial"/>
              </w:rPr>
              <w:t xml:space="preserve">opisywać przyjęcia okolicznościowe (np.: na  stojąco, </w:t>
            </w:r>
            <w:proofErr w:type="spellStart"/>
            <w:r>
              <w:rPr>
                <w:rFonts w:ascii="Arial" w:hAnsi="Arial" w:cs="Arial"/>
              </w:rPr>
              <w:t>zasiadane</w:t>
            </w:r>
            <w:proofErr w:type="spellEnd"/>
            <w:r>
              <w:rPr>
                <w:rFonts w:ascii="Arial" w:hAnsi="Arial" w:cs="Arial"/>
              </w:rPr>
              <w:t>, mieszane)</w:t>
            </w:r>
          </w:p>
          <w:p w14:paraId="70758795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poznawać przyjęcia okolicznościowe, przerwy kawowe itp. po asortymencie serwowanych potraw i napojów, normach ilości i wielkości porcji potraw i napojów w menu </w:t>
            </w:r>
          </w:p>
          <w:p w14:paraId="67DF4D59" w14:textId="77777777" w:rsidR="00AA5414" w:rsidRDefault="00AA5414" w:rsidP="00F03D95">
            <w:pPr>
              <w:numPr>
                <w:ilvl w:val="0"/>
                <w:numId w:val="121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 zachowania gości podczas różnych przyjęć okolicznościowych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730A9" w14:textId="77777777" w:rsidR="00AA5414" w:rsidRDefault="00AA5414" w:rsidP="00F03D95">
            <w:pPr>
              <w:numPr>
                <w:ilvl w:val="0"/>
                <w:numId w:val="121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formy, metody i style obsługi przyjęć do rodzaju menu przyjęcia i zachowań gości</w:t>
            </w:r>
          </w:p>
          <w:p w14:paraId="3502C1BA" w14:textId="77777777" w:rsidR="00AA5414" w:rsidRDefault="00AA5414" w:rsidP="00F03D95">
            <w:pPr>
              <w:numPr>
                <w:ilvl w:val="0"/>
                <w:numId w:val="121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menu na przyjęcia okolicznościowe, przerwy kawowe</w:t>
            </w:r>
          </w:p>
          <w:p w14:paraId="45CEB9A3" w14:textId="77777777" w:rsidR="00AA5414" w:rsidRDefault="00AA5414" w:rsidP="00CB0A7E">
            <w:pPr>
              <w:pStyle w:val="Akapitzlist"/>
              <w:ind w:left="44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47D7B" w14:textId="77777777" w:rsidR="00AA5414" w:rsidRDefault="00AA5414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V</w:t>
            </w:r>
          </w:p>
        </w:tc>
      </w:tr>
      <w:tr w:rsidR="00AA5414" w14:paraId="37914D7C" w14:textId="77777777" w:rsidTr="00AA5414"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25C9" w14:textId="77777777" w:rsidR="00AA5414" w:rsidRDefault="00AA5414" w:rsidP="00CB0A7E">
            <w:pPr>
              <w:spacing w:after="120" w:line="256" w:lineRule="auto"/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28BBA" w14:textId="77777777" w:rsidR="00AA5414" w:rsidRDefault="00AA5414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Normy techniczne, technologiczne i osobowe do  organizacji przyjęć okolicznościowych, kongresów, konferencji i imprez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AED0E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bieliznę, urządzenia, zastawę stołową, serwisową i sprzęt do wykonania usług gastronomicznych</w:t>
            </w:r>
          </w:p>
          <w:p w14:paraId="44553270" w14:textId="77777777" w:rsidR="00AA5414" w:rsidRDefault="00AA5414" w:rsidP="00CB0A7E">
            <w:pPr>
              <w:pStyle w:val="Akapitzlist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podstawie zamówienia i norm/ wskaźników</w:t>
            </w:r>
          </w:p>
          <w:p w14:paraId="137CD260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liczać wielkość stołu/stołów w zależności od liczby gości i formy organizacyjnej usługi </w:t>
            </w:r>
          </w:p>
          <w:p w14:paraId="369F5EA1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liczać wielkość i ilość obrusów do wielkości stołu/stołów w zależności od liczby gości i formy organizacyjnej usługi </w:t>
            </w:r>
          </w:p>
          <w:p w14:paraId="1AFE1158" w14:textId="77777777" w:rsidR="00AA5414" w:rsidRDefault="00AA5414" w:rsidP="00CB0A7E">
            <w:pPr>
              <w:pStyle w:val="Akapitzlist"/>
              <w:ind w:left="440"/>
              <w:rPr>
                <w:rFonts w:ascii="Arial" w:hAnsi="Arial" w:cs="Arial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C220E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ślać zależność ilości i wielkości pomieszczeń od rodzaju realizowanej usługi gastronomicznej </w:t>
            </w:r>
          </w:p>
          <w:p w14:paraId="40E338B2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sować  normy techniczne / wskaźniki do obliczania powierzchni organizowanych przyjęć okolicznościowych, konferencji, imprez (powierzchni podłoża, przejść, parkietu do tańca, stołów, bufetów itp.) </w:t>
            </w:r>
          </w:p>
          <w:p w14:paraId="6802D4AF" w14:textId="77777777" w:rsidR="00AA5414" w:rsidRDefault="00AA5414" w:rsidP="00CB0A7E">
            <w:pPr>
              <w:pStyle w:val="Akapitzlist"/>
              <w:ind w:left="44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63D7A" w14:textId="77777777" w:rsidR="00AA5414" w:rsidRDefault="00AA5414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V</w:t>
            </w:r>
          </w:p>
        </w:tc>
      </w:tr>
      <w:tr w:rsidR="00AA5414" w14:paraId="5238D315" w14:textId="77777777" w:rsidTr="00AA5414">
        <w:tc>
          <w:tcPr>
            <w:tcW w:w="1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6518E" w14:textId="77777777" w:rsidR="00AA5414" w:rsidRDefault="00AA5414" w:rsidP="00CB0A7E">
            <w:pPr>
              <w:spacing w:after="120" w:line="256" w:lineRule="auto"/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A7AC" w14:textId="77777777" w:rsidR="00AA5414" w:rsidRDefault="00AA5414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Sporządzanie planów  usług gastronomicznych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A3EB0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ć plan przebiegu przyjęcia do usługi gastronomicznej</w:t>
            </w:r>
          </w:p>
          <w:p w14:paraId="45539FEF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ć plan ustawienia stołów do usługi gastronomicznej</w:t>
            </w:r>
          </w:p>
          <w:p w14:paraId="342B5DEE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ć plan przebiegu nakrywania stołów do usługi gastronomicznej</w:t>
            </w:r>
          </w:p>
          <w:p w14:paraId="7EBF3F96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zygotować plan serwowania potraw do usługi gastronomicznej</w:t>
            </w:r>
          </w:p>
          <w:p w14:paraId="09F74C51" w14:textId="77777777" w:rsidR="00AA5414" w:rsidRDefault="00AA5414" w:rsidP="00CB0A7E">
            <w:pPr>
              <w:pStyle w:val="Akapitzlist"/>
              <w:ind w:left="440"/>
              <w:rPr>
                <w:rFonts w:ascii="Arial" w:hAnsi="Arial" w:cs="Arial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76569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porządzać plan inwentarza przyjętego do realizacji  przyjęcia </w:t>
            </w:r>
          </w:p>
          <w:p w14:paraId="3B3A70DE" w14:textId="77777777" w:rsidR="00AA5414" w:rsidRDefault="00AA5414" w:rsidP="00CB0A7E">
            <w:pPr>
              <w:pStyle w:val="Akapitzlist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olicznościowego, konferencji, rautu</w:t>
            </w:r>
          </w:p>
          <w:p w14:paraId="4C08DB13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ać listę kontrolną  planu (co? kiedy?, kto?) przyjętego do realizacji  przyjęcia okolicznościowego, konferencji, rautu</w:t>
            </w:r>
          </w:p>
          <w:p w14:paraId="0AC94D5C" w14:textId="77777777" w:rsidR="00AA5414" w:rsidRPr="00417ED9" w:rsidRDefault="00AA5414" w:rsidP="00F03D95">
            <w:pPr>
              <w:pStyle w:val="Akapitzlist"/>
              <w:numPr>
                <w:ilvl w:val="0"/>
                <w:numId w:val="121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yso</w:t>
            </w:r>
            <w:r w:rsidRPr="00417ED9">
              <w:rPr>
                <w:rFonts w:ascii="Arial" w:hAnsi="Arial" w:cs="Arial"/>
              </w:rPr>
              <w:t>wać schemat ustawienia stołów i dekoracji do realizacji przyjęcia okolicznościowego, konferencji, rautu, imprezy (</w:t>
            </w:r>
            <w:proofErr w:type="spellStart"/>
            <w:r w:rsidRPr="00417ED9">
              <w:rPr>
                <w:rFonts w:ascii="Arial" w:hAnsi="Arial" w:cs="Arial"/>
              </w:rPr>
              <w:t>sal</w:t>
            </w:r>
            <w:proofErr w:type="spellEnd"/>
            <w:r w:rsidRPr="00417ED9">
              <w:rPr>
                <w:rFonts w:ascii="Arial" w:hAnsi="Arial" w:cs="Arial"/>
              </w:rPr>
              <w:t xml:space="preserve"> bankietowych, lobby, terenów itp.)  w odpowiedzi na konkretne zamówienie</w:t>
            </w:r>
          </w:p>
          <w:p w14:paraId="67A973A6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znaczać na schemacie urządzenia miejsc realizacji przyjęcia okolicznościowego, konferencji, rautu, imprezy( przebieg dróg </w:t>
            </w:r>
          </w:p>
          <w:p w14:paraId="6AC68E1B" w14:textId="77777777" w:rsidR="00AA5414" w:rsidRDefault="00AA5414" w:rsidP="00CB0A7E">
            <w:pPr>
              <w:pStyle w:val="Akapitzlist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cyjnych,  rewiry/podział przestrzeni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83BD" w14:textId="77777777" w:rsidR="00AA5414" w:rsidRDefault="00AA5414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lasa V</w:t>
            </w:r>
          </w:p>
        </w:tc>
      </w:tr>
      <w:tr w:rsidR="00AA5414" w14:paraId="3423D5A0" w14:textId="77777777" w:rsidTr="00AA5414">
        <w:tc>
          <w:tcPr>
            <w:tcW w:w="18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BC45" w14:textId="77777777" w:rsidR="00AA5414" w:rsidRDefault="00AA5414" w:rsidP="00CB0A7E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195A2" w14:textId="77777777" w:rsidR="00AA5414" w:rsidRDefault="00AA5414" w:rsidP="00CB0A7E">
            <w:pPr>
              <w:tabs>
                <w:tab w:val="center" w:pos="422"/>
              </w:tabs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Czynności związane z przygotowaniem  sali konsumenckiej na przyjęcia, bankiety, rauty</w:t>
            </w:r>
          </w:p>
          <w:p w14:paraId="1A863747" w14:textId="77777777" w:rsidR="00AA5414" w:rsidRDefault="00AA5414" w:rsidP="00CB0A7E">
            <w:pPr>
              <w:pStyle w:val="Akapitzlist"/>
              <w:ind w:left="284"/>
              <w:rPr>
                <w:rFonts w:ascii="Arial" w:hAnsi="Arial" w:cs="Arial"/>
              </w:rPr>
            </w:pP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14F0B" w14:textId="77777777" w:rsidR="00AA5414" w:rsidRDefault="00AA5414" w:rsidP="00F03D95">
            <w:pPr>
              <w:numPr>
                <w:ilvl w:val="0"/>
                <w:numId w:val="121"/>
              </w:numPr>
              <w:tabs>
                <w:tab w:val="center" w:pos="422"/>
              </w:tabs>
              <w:spacing w:before="20"/>
              <w:ind w:left="440"/>
            </w:pPr>
            <w:r>
              <w:rPr>
                <w:rFonts w:ascii="Arial" w:hAnsi="Arial" w:cs="Arial"/>
              </w:rPr>
              <w:t xml:space="preserve">dobierać bieliznę i zastawę stołową, sprzęt  do  rodzaju usługi, menu oraz wybranej metody i techniki obsługi </w:t>
            </w:r>
            <w:r>
              <w:rPr>
                <w:rFonts w:ascii="Arial" w:hAnsi="Arial" w:cs="Arial"/>
                <w:u w:val="thick" w:color="FFFFFF"/>
              </w:rPr>
              <w:t>przyjęcia okolicznościowego</w:t>
            </w:r>
          </w:p>
          <w:p w14:paraId="64923FDF" w14:textId="77777777" w:rsidR="00AA5414" w:rsidRDefault="00AA5414" w:rsidP="00F03D95">
            <w:pPr>
              <w:numPr>
                <w:ilvl w:val="0"/>
                <w:numId w:val="121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ć miejsca obsługi przyjęć okolicznościowych</w:t>
            </w:r>
          </w:p>
          <w:p w14:paraId="59A936E9" w14:textId="77777777" w:rsidR="00AA5414" w:rsidRDefault="00AA5414" w:rsidP="00CB0A7E">
            <w:pPr>
              <w:pStyle w:val="Akapitzlist"/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np.: dekorować stoły, </w:t>
            </w:r>
          </w:p>
          <w:p w14:paraId="4BAC6DDF" w14:textId="77777777" w:rsidR="00AA5414" w:rsidRDefault="00AA5414" w:rsidP="00CB0A7E">
            <w:pPr>
              <w:pStyle w:val="Akapitzlist"/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krywać stoły bankietowe, stoły bufetowe, itp.)</w:t>
            </w:r>
          </w:p>
          <w:p w14:paraId="30FFED10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korować salę stosownie do świadczonej usługi</w:t>
            </w:r>
          </w:p>
          <w:p w14:paraId="65364B9D" w14:textId="77777777" w:rsidR="00AA5414" w:rsidRDefault="00AA5414" w:rsidP="00CB0A7E">
            <w:pPr>
              <w:ind w:left="440"/>
              <w:rPr>
                <w:rFonts w:ascii="Arial" w:hAnsi="Arial" w:cs="Arial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A6D7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roponować dekorację stołu bankietowego do okoliczności</w:t>
            </w:r>
          </w:p>
          <w:p w14:paraId="60B07A05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roponować dekorację sali konsumenckiej  do rodzaju przyjęcia i okoliczności</w:t>
            </w:r>
          </w:p>
          <w:p w14:paraId="6D45EBA7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ć nakrycie stołu bufetowego na przyjęcie mieszane</w:t>
            </w:r>
          </w:p>
          <w:p w14:paraId="2E6E5DB4" w14:textId="77777777" w:rsidR="00AA5414" w:rsidRDefault="00AA5414" w:rsidP="00CB0A7E">
            <w:pPr>
              <w:pStyle w:val="Akapitzlist"/>
              <w:ind w:left="44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D9BEE" w14:textId="77777777" w:rsidR="00AA5414" w:rsidRDefault="00AA5414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V</w:t>
            </w:r>
          </w:p>
        </w:tc>
      </w:tr>
      <w:tr w:rsidR="00AA5414" w14:paraId="6AAA3F9A" w14:textId="77777777" w:rsidTr="00AA5414">
        <w:tc>
          <w:tcPr>
            <w:tcW w:w="1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71EA2" w14:textId="77777777" w:rsidR="00AA5414" w:rsidRDefault="00AA5414" w:rsidP="00CB0A7E">
            <w:pPr>
              <w:spacing w:after="120" w:line="256" w:lineRule="auto"/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1FF1" w14:textId="77777777" w:rsidR="00AA5414" w:rsidRDefault="00AA5414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Obsługa przyjęć i bankietów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E000" w14:textId="77777777" w:rsidR="00AA5414" w:rsidRDefault="00AA5414" w:rsidP="00F03D95">
            <w:pPr>
              <w:numPr>
                <w:ilvl w:val="0"/>
                <w:numId w:val="121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ługiwać gości na przyjęciach  stojących z wykorzystaniem  tac kelnerskich, stołów </w:t>
            </w:r>
          </w:p>
          <w:p w14:paraId="616B3964" w14:textId="77777777" w:rsidR="00AA5414" w:rsidRDefault="00AA5414" w:rsidP="00CB0A7E">
            <w:pPr>
              <w:pStyle w:val="Akapitzlist"/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fetowych i koktajlowych</w:t>
            </w:r>
          </w:p>
          <w:p w14:paraId="6985968E" w14:textId="77777777" w:rsidR="00AA5414" w:rsidRDefault="00AA5414" w:rsidP="00F03D95">
            <w:pPr>
              <w:numPr>
                <w:ilvl w:val="0"/>
                <w:numId w:val="121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metody i techniki  obsługi gości do rodzaju usługi gastronomiczne j (rodzaju przyjęcia, asortymentu potraw)</w:t>
            </w:r>
          </w:p>
          <w:p w14:paraId="44EDAEA3" w14:textId="77777777" w:rsidR="00AA5414" w:rsidRDefault="00AA5414" w:rsidP="00CB0A7E">
            <w:pPr>
              <w:pStyle w:val="Akapitzlist"/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17004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zględniać opinie i pomysły innych członków zespołu przy planowaniu i wykonywaniu zadań zawodowych w gastronomii</w:t>
            </w:r>
          </w:p>
          <w:p w14:paraId="68432A42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osować liczbę kelnerów do obsługi gości</w:t>
            </w:r>
          </w:p>
          <w:p w14:paraId="73B919E3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ać harmonogram obsługi przyjęć </w:t>
            </w:r>
            <w:proofErr w:type="spellStart"/>
            <w:r>
              <w:rPr>
                <w:rFonts w:ascii="Arial" w:hAnsi="Arial" w:cs="Arial"/>
              </w:rPr>
              <w:t>zasiadanych</w:t>
            </w:r>
            <w:proofErr w:type="spellEnd"/>
            <w:r>
              <w:rPr>
                <w:rFonts w:ascii="Arial" w:hAnsi="Arial" w:cs="Arial"/>
              </w:rPr>
              <w:t>, na stojąco i mieszanych</w:t>
            </w:r>
          </w:p>
          <w:p w14:paraId="1F231998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ługiwać przyjęcia </w:t>
            </w:r>
            <w:proofErr w:type="spellStart"/>
            <w:r>
              <w:rPr>
                <w:rFonts w:ascii="Arial" w:hAnsi="Arial" w:cs="Arial"/>
              </w:rPr>
              <w:t>zasiadane</w:t>
            </w:r>
            <w:proofErr w:type="spellEnd"/>
            <w:r>
              <w:rPr>
                <w:rFonts w:ascii="Arial" w:hAnsi="Arial" w:cs="Arial"/>
              </w:rPr>
              <w:t xml:space="preserve"> i mieszane stosując różne metody, techniki  i systemy obsługi</w:t>
            </w:r>
          </w:p>
          <w:p w14:paraId="2099A713" w14:textId="77777777" w:rsidR="00AA5414" w:rsidRDefault="00AA5414" w:rsidP="00F03D95">
            <w:pPr>
              <w:pStyle w:val="Akapitzlist"/>
              <w:numPr>
                <w:ilvl w:val="0"/>
                <w:numId w:val="124"/>
              </w:numPr>
              <w:autoSpaceDE w:val="0"/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ółpracować w zespole i stosować zasady komunikacji interpersonalnej</w:t>
            </w:r>
          </w:p>
          <w:p w14:paraId="41AB48FD" w14:textId="77777777" w:rsidR="00AA5414" w:rsidRDefault="00AA5414" w:rsidP="00F03D95">
            <w:pPr>
              <w:pStyle w:val="Akapitzlist"/>
              <w:numPr>
                <w:ilvl w:val="0"/>
                <w:numId w:val="124"/>
              </w:numPr>
              <w:tabs>
                <w:tab w:val="center" w:pos="422"/>
              </w:tabs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osić odpowiedzialność za wykonywane zadania</w:t>
            </w:r>
          </w:p>
          <w:p w14:paraId="631BD784" w14:textId="77777777" w:rsidR="00AA5414" w:rsidRDefault="00AA5414" w:rsidP="00F03D95">
            <w:pPr>
              <w:pStyle w:val="Akapitzlist"/>
              <w:numPr>
                <w:ilvl w:val="0"/>
                <w:numId w:val="124"/>
              </w:numPr>
              <w:tabs>
                <w:tab w:val="center" w:pos="422"/>
              </w:tabs>
              <w:ind w:left="4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ieruje wykonaniem przydzielonych zadań</w:t>
            </w:r>
          </w:p>
          <w:p w14:paraId="3E27D957" w14:textId="77777777" w:rsidR="00AA5414" w:rsidRDefault="00AA5414" w:rsidP="00CB0A7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9B826" w14:textId="77777777" w:rsidR="00AA5414" w:rsidRDefault="00AA5414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lasa V</w:t>
            </w:r>
          </w:p>
        </w:tc>
      </w:tr>
      <w:tr w:rsidR="00AA5414" w14:paraId="036FF2F0" w14:textId="77777777" w:rsidTr="00AA5414">
        <w:tc>
          <w:tcPr>
            <w:tcW w:w="1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6E0D2" w14:textId="77777777" w:rsidR="00AA5414" w:rsidRDefault="00AA5414" w:rsidP="00CB0A7E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BA504" w14:textId="77777777" w:rsidR="00AA5414" w:rsidRDefault="00AA5414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Czynności związane z obsługą usług cateringowych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62EC" w14:textId="77777777" w:rsidR="00AA5414" w:rsidRDefault="00AA5414" w:rsidP="00F03D95">
            <w:pPr>
              <w:numPr>
                <w:ilvl w:val="0"/>
                <w:numId w:val="121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wyposażenie do usług cateringowych</w:t>
            </w:r>
          </w:p>
          <w:p w14:paraId="5549AAC2" w14:textId="77777777" w:rsidR="00AA5414" w:rsidRDefault="00AA5414" w:rsidP="00F03D95">
            <w:pPr>
              <w:numPr>
                <w:ilvl w:val="0"/>
                <w:numId w:val="121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czyć liczbę stołów na określoną usługę cateringową</w:t>
            </w:r>
          </w:p>
          <w:p w14:paraId="0628C912" w14:textId="77777777" w:rsidR="00AA5414" w:rsidRDefault="00AA5414" w:rsidP="00F03D95">
            <w:pPr>
              <w:numPr>
                <w:ilvl w:val="0"/>
                <w:numId w:val="121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bieliznę stołową na usługę cateringową</w:t>
            </w:r>
          </w:p>
          <w:p w14:paraId="65B65CED" w14:textId="77777777" w:rsidR="00AA5414" w:rsidRDefault="00AA5414" w:rsidP="00F03D95">
            <w:pPr>
              <w:numPr>
                <w:ilvl w:val="0"/>
                <w:numId w:val="121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zastawę stołową na usługę cateringową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7E271" w14:textId="77777777" w:rsidR="00AA5414" w:rsidRDefault="00AA5414" w:rsidP="00F03D95">
            <w:pPr>
              <w:numPr>
                <w:ilvl w:val="0"/>
                <w:numId w:val="121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harmonogram organizacji przyjęcia cateringowego</w:t>
            </w:r>
          </w:p>
          <w:p w14:paraId="4F56C392" w14:textId="77777777" w:rsidR="00AA5414" w:rsidRDefault="00AA5414" w:rsidP="00F03D95">
            <w:pPr>
              <w:numPr>
                <w:ilvl w:val="0"/>
                <w:numId w:val="121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harmonogram obsługi przyjęcia cateringowego</w:t>
            </w:r>
          </w:p>
          <w:p w14:paraId="4E998C8F" w14:textId="77777777" w:rsidR="00AA5414" w:rsidRDefault="00AA5414" w:rsidP="00F03D95">
            <w:pPr>
              <w:numPr>
                <w:ilvl w:val="0"/>
                <w:numId w:val="121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czyć wymiary obrusów na stół bankietowy i podać ich ilość</w:t>
            </w:r>
          </w:p>
          <w:p w14:paraId="73B21F97" w14:textId="77777777" w:rsidR="00AA5414" w:rsidRDefault="00AA5414" w:rsidP="00F03D95">
            <w:pPr>
              <w:numPr>
                <w:ilvl w:val="0"/>
                <w:numId w:val="121"/>
              </w:num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czyć liczbę zastawy stołowej</w:t>
            </w:r>
          </w:p>
          <w:p w14:paraId="1372D54D" w14:textId="77777777" w:rsidR="00AA5414" w:rsidRDefault="00AA5414" w:rsidP="00CB0A7E">
            <w:pPr>
              <w:pStyle w:val="Akapitzlist"/>
              <w:ind w:left="44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D9EC0" w14:textId="77777777" w:rsidR="00AA5414" w:rsidRDefault="00AA5414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V</w:t>
            </w:r>
          </w:p>
        </w:tc>
      </w:tr>
      <w:tr w:rsidR="00AA5414" w14:paraId="24592CBB" w14:textId="77777777" w:rsidTr="00AA5414">
        <w:tc>
          <w:tcPr>
            <w:tcW w:w="1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783BA" w14:textId="77777777" w:rsidR="00AA5414" w:rsidRDefault="00AA5414" w:rsidP="00CB0A7E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6CA9" w14:textId="77777777" w:rsidR="00AA5414" w:rsidRDefault="00AA5414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Rozwiązania techniczne i organizacyjne wpływające na poprawę warunków i jakość pracy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72519" w14:textId="77777777" w:rsidR="00AA5414" w:rsidRDefault="00AA5414" w:rsidP="00F03D95">
            <w:pPr>
              <w:pStyle w:val="Akapitzlist"/>
              <w:numPr>
                <w:ilvl w:val="0"/>
                <w:numId w:val="125"/>
              </w:numPr>
              <w:ind w:left="38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 nowatorskie i innowacyjne rozwiązania techniczne mające na celu poprawę wydajności i jakości pracy</w:t>
            </w:r>
          </w:p>
          <w:p w14:paraId="0856F219" w14:textId="77777777" w:rsidR="00AA5414" w:rsidRDefault="00AA5414" w:rsidP="00CB0A7E">
            <w:pPr>
              <w:tabs>
                <w:tab w:val="center" w:pos="422"/>
              </w:tabs>
              <w:spacing w:before="20"/>
              <w:ind w:left="440"/>
              <w:rPr>
                <w:rFonts w:ascii="Arial" w:hAnsi="Arial" w:cs="Arial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25D89" w14:textId="77777777" w:rsidR="00AA5414" w:rsidRDefault="00AA5414" w:rsidP="00F03D95">
            <w:pPr>
              <w:pStyle w:val="Akapitzlist"/>
              <w:numPr>
                <w:ilvl w:val="0"/>
                <w:numId w:val="125"/>
              </w:numPr>
              <w:tabs>
                <w:tab w:val="center" w:pos="422"/>
              </w:tabs>
              <w:spacing w:before="20"/>
              <w:ind w:left="4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nować rozwiązania organizacyjne w celu poprawy warunków i usprawnienia pra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B09F1" w14:textId="77777777" w:rsidR="00AA5414" w:rsidRDefault="00AA5414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V</w:t>
            </w:r>
          </w:p>
        </w:tc>
      </w:tr>
      <w:tr w:rsidR="00AA5414" w14:paraId="713736C8" w14:textId="77777777" w:rsidTr="00AA5414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508" w14:textId="77777777" w:rsidR="00AA5414" w:rsidRDefault="00AA5414" w:rsidP="00CB0A7E">
            <w:pPr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A583E" w14:textId="77777777" w:rsidR="00AA5414" w:rsidRDefault="00AA5414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Karty menu, napojów, alkoholi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0437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tabs>
                <w:tab w:val="center" w:pos="422"/>
              </w:tabs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różniać rodzaje kart menu  </w:t>
            </w:r>
          </w:p>
          <w:p w14:paraId="60CDAE23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tabs>
                <w:tab w:val="center" w:pos="422"/>
              </w:tabs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wać informacje zawarte w karcie menu, napojów i alkoholi</w:t>
            </w:r>
          </w:p>
          <w:p w14:paraId="4D9E4DBB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tabs>
                <w:tab w:val="center" w:pos="422"/>
              </w:tabs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ozróżniać potrawy i napoje zawarte w karcie  menu</w:t>
            </w:r>
          </w:p>
          <w:p w14:paraId="4D18D0AE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tabs>
                <w:tab w:val="center" w:pos="422"/>
              </w:tabs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wać  kartę menu/napojów gościowi, np.: z prawej strony gościa, podawać kartę otwartą, podawać kartę każdemu gościowi</w:t>
            </w:r>
          </w:p>
          <w:p w14:paraId="4C0A8391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tabs>
                <w:tab w:val="center" w:pos="422"/>
              </w:tabs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ać pochodzenie, skład i metodę sporządzania  potrawy na podstawie     karty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64225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tabs>
                <w:tab w:val="center" w:pos="422"/>
              </w:tabs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zować i oceniać i karty menu i napojów pod względem budowy: </w:t>
            </w:r>
          </w:p>
          <w:p w14:paraId="50045191" w14:textId="77777777" w:rsidR="00AA5414" w:rsidRDefault="00AA5414" w:rsidP="00CB0A7E">
            <w:pPr>
              <w:pStyle w:val="Akapitzlist"/>
              <w:tabs>
                <w:tab w:val="center" w:pos="422"/>
              </w:tabs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ycznego układu spisu </w:t>
            </w:r>
          </w:p>
          <w:p w14:paraId="50BA167E" w14:textId="77777777" w:rsidR="00AA5414" w:rsidRDefault="00AA5414" w:rsidP="00CB0A7E">
            <w:pPr>
              <w:pStyle w:val="Akapitzlist"/>
              <w:tabs>
                <w:tab w:val="center" w:pos="422"/>
              </w:tabs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raw i napojów według zasad kuchni środkowoeuropejskiej  dla gości polskich i zagranicznych, użytego nazewnictwa i słownictwa, zawartych informacji handlowych i żywieniowych dla gości itp.</w:t>
            </w:r>
          </w:p>
          <w:p w14:paraId="0DFDD26B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tabs>
                <w:tab w:val="center" w:pos="422"/>
              </w:tabs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worzyć wkładkę do karty menu, np.: dania szefa kuchni, dania sezonowe, dania happy </w:t>
            </w:r>
            <w:proofErr w:type="spellStart"/>
            <w:r>
              <w:rPr>
                <w:rFonts w:ascii="Arial" w:hAnsi="Arial" w:cs="Arial"/>
              </w:rPr>
              <w:t>hours</w:t>
            </w:r>
            <w:proofErr w:type="spellEnd"/>
          </w:p>
          <w:p w14:paraId="5D7E02E6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tabs>
                <w:tab w:val="center" w:pos="422"/>
              </w:tabs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yfikować karty men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21BF4" w14:textId="77777777" w:rsidR="00AA5414" w:rsidRDefault="00AA5414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V</w:t>
            </w:r>
          </w:p>
        </w:tc>
      </w:tr>
      <w:tr w:rsidR="00AA5414" w14:paraId="40767D98" w14:textId="77777777" w:rsidTr="00AA5414">
        <w:trPr>
          <w:trHeight w:val="2240"/>
        </w:trPr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D7A02" w14:textId="77777777" w:rsidR="00AA5414" w:rsidRDefault="00AA5414" w:rsidP="00CB0A7E">
            <w:pPr>
              <w:spacing w:after="120" w:line="25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V.Rozliczanie</w:t>
            </w:r>
            <w:proofErr w:type="spellEnd"/>
            <w:r>
              <w:rPr>
                <w:rFonts w:ascii="Arial" w:hAnsi="Arial" w:cs="Arial"/>
              </w:rPr>
              <w:t xml:space="preserve"> usług kelnerskich i gastronomicznych</w:t>
            </w:r>
          </w:p>
          <w:p w14:paraId="477E9989" w14:textId="77777777" w:rsidR="00AA5414" w:rsidRDefault="00AA5414" w:rsidP="00CB0A7E">
            <w:pPr>
              <w:spacing w:after="120" w:line="256" w:lineRule="auto"/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4EB85" w14:textId="77777777" w:rsidR="00AA5414" w:rsidRDefault="00AA5414" w:rsidP="00CB0A7E">
            <w:pPr>
              <w:pStyle w:val="Default"/>
              <w:suppressAutoHyphens w:val="0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Rozliczanie usług gastronomicznych i cateringowych</w:t>
            </w:r>
          </w:p>
          <w:p w14:paraId="295C237C" w14:textId="77777777" w:rsidR="00AA5414" w:rsidRDefault="00AA5414" w:rsidP="00CB0A7E">
            <w:pPr>
              <w:pStyle w:val="Default"/>
              <w:suppressAutoHyphens w:val="0"/>
              <w:spacing w:before="20" w:after="20"/>
              <w:ind w:left="284"/>
              <w:rPr>
                <w:rFonts w:ascii="Arial" w:hAnsi="Arial" w:cs="Arial"/>
              </w:rPr>
            </w:pPr>
          </w:p>
          <w:p w14:paraId="4ECA218A" w14:textId="77777777" w:rsidR="00AA5414" w:rsidRDefault="00AA5414" w:rsidP="00CB0A7E">
            <w:pPr>
              <w:pStyle w:val="Akapitzlist"/>
              <w:ind w:left="284"/>
              <w:rPr>
                <w:rFonts w:ascii="Arial" w:hAnsi="Arial" w:cs="Arial"/>
              </w:rPr>
            </w:pP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E573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stawki podatku VAT stosowane w gastronomii</w:t>
            </w:r>
          </w:p>
          <w:p w14:paraId="6C882545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dokumenty do finansowego rozliczania usług (paragon, rachunek,  faktura VAT, KW, KP )</w:t>
            </w:r>
          </w:p>
          <w:p w14:paraId="3E0AC69F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ć dane do wystawienia rachunku za usługę gastronomiczną</w:t>
            </w:r>
          </w:p>
          <w:p w14:paraId="3E7293A9" w14:textId="77777777" w:rsidR="00AA5414" w:rsidRDefault="00AA5414" w:rsidP="00CB0A7E">
            <w:pPr>
              <w:rPr>
                <w:rFonts w:ascii="Arial" w:hAnsi="Arial" w:cs="Arial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8253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liczać koszty </w:t>
            </w:r>
            <w:proofErr w:type="spellStart"/>
            <w:r>
              <w:rPr>
                <w:rFonts w:ascii="Arial" w:hAnsi="Arial" w:cs="Arial"/>
              </w:rPr>
              <w:t>odstąpień</w:t>
            </w:r>
            <w:proofErr w:type="spellEnd"/>
            <w:r>
              <w:rPr>
                <w:rFonts w:ascii="Arial" w:hAnsi="Arial" w:cs="Arial"/>
              </w:rPr>
              <w:t xml:space="preserve"> od umów na realizowaną usługę</w:t>
            </w:r>
          </w:p>
          <w:p w14:paraId="6B6F9260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znaczać terminy rozliczeń w prowadzeniu usług gastronomicznych</w:t>
            </w:r>
          </w:p>
          <w:p w14:paraId="324F601E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liczyć kwotę pobranej zaliczki</w:t>
            </w:r>
          </w:p>
          <w:p w14:paraId="2A272076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tawić rachunek za usługę</w:t>
            </w:r>
          </w:p>
          <w:p w14:paraId="3A15263C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tawić fakturę za usług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89DB1" w14:textId="77777777" w:rsidR="00AA5414" w:rsidRDefault="00AA5414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V</w:t>
            </w:r>
          </w:p>
        </w:tc>
      </w:tr>
      <w:tr w:rsidR="00AA5414" w14:paraId="7C86716E" w14:textId="77777777" w:rsidTr="00AA5414"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D1872" w14:textId="77777777" w:rsidR="00AA5414" w:rsidRDefault="00AA5414" w:rsidP="00CB0A7E">
            <w:pPr>
              <w:spacing w:after="120" w:line="256" w:lineRule="auto"/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F9A4B" w14:textId="77777777" w:rsidR="00AA5414" w:rsidRDefault="00AA5414" w:rsidP="00CB0A7E">
            <w:pPr>
              <w:pStyle w:val="Akapitzlist"/>
              <w:tabs>
                <w:tab w:val="left" w:pos="447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Rozliczenia gotówkowe  i bezgotówkowe</w:t>
            </w:r>
          </w:p>
          <w:p w14:paraId="77AEF0A8" w14:textId="77777777" w:rsidR="00AA5414" w:rsidRDefault="00AA5414" w:rsidP="00CB0A7E">
            <w:pPr>
              <w:pStyle w:val="Default"/>
              <w:suppressAutoHyphens w:val="0"/>
              <w:spacing w:before="20" w:after="20"/>
              <w:ind w:left="284"/>
              <w:rPr>
                <w:rFonts w:ascii="Arial" w:hAnsi="Arial" w:cs="Arial"/>
              </w:rPr>
            </w:pP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714CA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 różne formy rozliczeń i płatności za usługi gastronomiczne (np.: gotówka, karta płatnicza, podarunkowa, czek, voucher itp.)</w:t>
            </w:r>
          </w:p>
          <w:p w14:paraId="3DA576EE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obierać sposób i formę rozliczeń do potrzeb gości, zleceniodawcy i możliwości zakładu</w:t>
            </w:r>
          </w:p>
          <w:p w14:paraId="0FD0515F" w14:textId="77777777" w:rsidR="00AA5414" w:rsidRDefault="00AA5414" w:rsidP="00CB0A7E">
            <w:pPr>
              <w:pStyle w:val="Akapitzlist"/>
              <w:spacing w:before="20"/>
              <w:ind w:left="440"/>
              <w:rPr>
                <w:rFonts w:ascii="Arial" w:hAnsi="Arial" w:cs="Arial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E52DF" w14:textId="77777777" w:rsidR="00AA5414" w:rsidRPr="00417ED9" w:rsidRDefault="00AA5414" w:rsidP="00F03D95">
            <w:pPr>
              <w:pStyle w:val="Bezodstpw"/>
              <w:numPr>
                <w:ilvl w:val="0"/>
                <w:numId w:val="133"/>
              </w:numPr>
              <w:ind w:left="455"/>
              <w:rPr>
                <w:rFonts w:ascii="Arial" w:hAnsi="Arial" w:cs="Arial"/>
              </w:rPr>
            </w:pPr>
            <w:r w:rsidRPr="00417ED9">
              <w:rPr>
                <w:rFonts w:ascii="Arial" w:hAnsi="Arial" w:cs="Arial"/>
              </w:rPr>
              <w:t>przyjmować należność gotówkową od konsumenta (np.: w obsłudze indywidualnej gościa-przyjmuje pieniądze w płatniku, kończy transakcję na kasie i wydaje resztę)</w:t>
            </w:r>
          </w:p>
          <w:p w14:paraId="174E190B" w14:textId="77777777" w:rsidR="00AA5414" w:rsidRPr="00417ED9" w:rsidRDefault="00AA5414" w:rsidP="00F03D95">
            <w:pPr>
              <w:pStyle w:val="Bezodstpw"/>
              <w:numPr>
                <w:ilvl w:val="0"/>
                <w:numId w:val="133"/>
              </w:numPr>
              <w:ind w:left="455"/>
              <w:rPr>
                <w:rFonts w:ascii="Arial" w:hAnsi="Arial" w:cs="Arial"/>
              </w:rPr>
            </w:pPr>
            <w:r w:rsidRPr="00417ED9">
              <w:rPr>
                <w:rFonts w:ascii="Arial" w:hAnsi="Arial" w:cs="Arial"/>
              </w:rPr>
              <w:t>przyjmować należność bezgotówkową, np.: kartą płatniczą</w:t>
            </w:r>
          </w:p>
          <w:p w14:paraId="2A238148" w14:textId="77777777" w:rsidR="00AA5414" w:rsidRPr="00417ED9" w:rsidRDefault="00AA5414" w:rsidP="00F03D95">
            <w:pPr>
              <w:pStyle w:val="Bezodstpw"/>
              <w:numPr>
                <w:ilvl w:val="0"/>
                <w:numId w:val="133"/>
              </w:numPr>
              <w:ind w:left="455"/>
              <w:rPr>
                <w:rFonts w:ascii="Arial" w:hAnsi="Arial" w:cs="Arial"/>
              </w:rPr>
            </w:pPr>
            <w:r w:rsidRPr="00417ED9">
              <w:rPr>
                <w:rFonts w:ascii="Arial" w:hAnsi="Arial" w:cs="Arial"/>
              </w:rPr>
              <w:t>obsługiwać terminal do kart płatnicz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3692B" w14:textId="77777777" w:rsidR="00AA5414" w:rsidRDefault="00AA5414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V</w:t>
            </w:r>
          </w:p>
        </w:tc>
      </w:tr>
      <w:tr w:rsidR="00AA5414" w14:paraId="3444EE23" w14:textId="77777777" w:rsidTr="00AA5414">
        <w:tc>
          <w:tcPr>
            <w:tcW w:w="18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A8EDB" w14:textId="77777777" w:rsidR="00AA5414" w:rsidRDefault="00AA5414" w:rsidP="00CB0A7E">
            <w:pPr>
              <w:spacing w:after="120" w:line="256" w:lineRule="auto"/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582D" w14:textId="77777777" w:rsidR="00AA5414" w:rsidRDefault="00AA5414" w:rsidP="00CB0A7E">
            <w:pPr>
              <w:pStyle w:val="Default"/>
              <w:suppressAutoHyphens w:val="0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Kalkulacja  ceny jednostkowej  potraw, napojów i usług gastronomicznych</w:t>
            </w:r>
          </w:p>
          <w:p w14:paraId="30CE906A" w14:textId="77777777" w:rsidR="00AA5414" w:rsidRDefault="00AA5414" w:rsidP="00CB0A7E">
            <w:pPr>
              <w:pStyle w:val="Default"/>
              <w:suppressAutoHyphens w:val="0"/>
              <w:spacing w:before="20" w:after="20"/>
              <w:rPr>
                <w:rFonts w:ascii="Arial" w:hAnsi="Arial" w:cs="Arial"/>
              </w:rPr>
            </w:pPr>
          </w:p>
          <w:p w14:paraId="7F86F2B8" w14:textId="77777777" w:rsidR="00AA5414" w:rsidRDefault="00AA5414" w:rsidP="00CB0A7E">
            <w:pPr>
              <w:pStyle w:val="Akapitzlist"/>
              <w:ind w:left="284"/>
              <w:rPr>
                <w:rFonts w:ascii="Arial" w:hAnsi="Arial" w:cs="Arial"/>
              </w:rPr>
            </w:pPr>
          </w:p>
          <w:p w14:paraId="771A703B" w14:textId="77777777" w:rsidR="00AA5414" w:rsidRDefault="00AA5414" w:rsidP="00CB0A7E">
            <w:pPr>
              <w:pStyle w:val="Akapitzlist"/>
              <w:ind w:left="284"/>
              <w:rPr>
                <w:rFonts w:ascii="Arial" w:hAnsi="Arial" w:cs="Arial"/>
              </w:rPr>
            </w:pPr>
          </w:p>
          <w:p w14:paraId="4C507D25" w14:textId="77777777" w:rsidR="00AA5414" w:rsidRDefault="00AA5414" w:rsidP="00CB0A7E">
            <w:pPr>
              <w:pStyle w:val="Akapitzlist"/>
              <w:ind w:left="284"/>
              <w:rPr>
                <w:rFonts w:ascii="Arial" w:hAnsi="Arial" w:cs="Arial"/>
              </w:rPr>
            </w:pPr>
          </w:p>
          <w:p w14:paraId="46DDDC11" w14:textId="77777777" w:rsidR="00AA5414" w:rsidRDefault="00AA5414" w:rsidP="00CB0A7E">
            <w:pPr>
              <w:pStyle w:val="Akapitzlist"/>
              <w:ind w:left="284"/>
              <w:rPr>
                <w:rFonts w:ascii="Arial" w:hAnsi="Arial" w:cs="Arial"/>
              </w:rPr>
            </w:pPr>
          </w:p>
          <w:p w14:paraId="48505A08" w14:textId="77777777" w:rsidR="00AA5414" w:rsidRDefault="00AA5414" w:rsidP="00CB0A7E">
            <w:pPr>
              <w:pStyle w:val="Akapitzlist"/>
              <w:ind w:left="284"/>
              <w:rPr>
                <w:rFonts w:ascii="Arial" w:hAnsi="Arial" w:cs="Arial"/>
              </w:rPr>
            </w:pPr>
          </w:p>
          <w:p w14:paraId="4D9AC749" w14:textId="77777777" w:rsidR="00AA5414" w:rsidRDefault="00AA5414" w:rsidP="00CB0A7E">
            <w:pPr>
              <w:pStyle w:val="Akapitzlist"/>
              <w:tabs>
                <w:tab w:val="left" w:pos="447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37B60" w14:textId="77777777" w:rsidR="00AA5414" w:rsidRPr="00417ED9" w:rsidRDefault="00AA5414" w:rsidP="00F03D95">
            <w:pPr>
              <w:pStyle w:val="Bezodstpw"/>
              <w:numPr>
                <w:ilvl w:val="0"/>
                <w:numId w:val="134"/>
              </w:numPr>
              <w:ind w:left="566" w:hanging="426"/>
              <w:rPr>
                <w:rFonts w:ascii="Arial" w:hAnsi="Arial" w:cs="Arial"/>
              </w:rPr>
            </w:pPr>
            <w:r w:rsidRPr="00417ED9">
              <w:rPr>
                <w:rFonts w:ascii="Arial" w:hAnsi="Arial" w:cs="Arial"/>
              </w:rPr>
              <w:t>rozróżniać pojęcia stosowane w kalkulacji jednostkowej (np. koszt, koszt jednostkowy, stały, zmienny, cena, kalkulacja, rabat, marża gastronomiczna, itp.)</w:t>
            </w:r>
          </w:p>
          <w:p w14:paraId="62A0E472" w14:textId="77777777" w:rsidR="00AA5414" w:rsidRPr="00417ED9" w:rsidRDefault="00AA5414" w:rsidP="00F03D95">
            <w:pPr>
              <w:pStyle w:val="Bezodstpw"/>
              <w:numPr>
                <w:ilvl w:val="0"/>
                <w:numId w:val="134"/>
              </w:numPr>
              <w:ind w:left="566" w:hanging="426"/>
              <w:rPr>
                <w:rFonts w:ascii="Arial" w:hAnsi="Arial" w:cs="Arial"/>
              </w:rPr>
            </w:pPr>
            <w:r w:rsidRPr="00417ED9">
              <w:rPr>
                <w:rFonts w:ascii="Arial" w:hAnsi="Arial" w:cs="Arial"/>
              </w:rPr>
              <w:t>rozróżniać elementy ceny gastronomicznej potraw i napojów (koszty surowców, półproduktów i towarów handlowych, marża gastronomiczna, podatek VAT)</w:t>
            </w:r>
          </w:p>
          <w:p w14:paraId="5168C9B2" w14:textId="77777777" w:rsidR="00AA5414" w:rsidRPr="00417ED9" w:rsidRDefault="00AA5414" w:rsidP="00CB0A7E">
            <w:pPr>
              <w:pStyle w:val="Bezodstpw"/>
              <w:ind w:left="566" w:hanging="426"/>
              <w:rPr>
                <w:rFonts w:ascii="Arial" w:hAnsi="Arial" w:cs="Arial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9B2A" w14:textId="77777777" w:rsidR="00AA5414" w:rsidRPr="00417ED9" w:rsidRDefault="00AA5414" w:rsidP="00F03D95">
            <w:pPr>
              <w:pStyle w:val="Bezodstpw"/>
              <w:numPr>
                <w:ilvl w:val="0"/>
                <w:numId w:val="133"/>
              </w:numPr>
              <w:ind w:left="455"/>
              <w:rPr>
                <w:rFonts w:ascii="Arial" w:hAnsi="Arial" w:cs="Arial"/>
              </w:rPr>
            </w:pPr>
            <w:r w:rsidRPr="00417ED9">
              <w:rPr>
                <w:rFonts w:ascii="Arial" w:hAnsi="Arial" w:cs="Arial"/>
              </w:rPr>
              <w:t xml:space="preserve">określać czynniki wpływające na cenę potraw, napojów,  usług gastronomicznych i cateringowych (np. sezonowość, dostępność i cenę surowców, półproduktów i towarów handlowych, ceny dystrybucji itp.) </w:t>
            </w:r>
          </w:p>
          <w:p w14:paraId="17636A82" w14:textId="77777777" w:rsidR="00AA5414" w:rsidRPr="00417ED9" w:rsidRDefault="00AA5414" w:rsidP="00F03D95">
            <w:pPr>
              <w:pStyle w:val="Bezodstpw"/>
              <w:numPr>
                <w:ilvl w:val="0"/>
                <w:numId w:val="133"/>
              </w:numPr>
              <w:ind w:left="455"/>
              <w:rPr>
                <w:rFonts w:ascii="Arial" w:hAnsi="Arial" w:cs="Arial"/>
              </w:rPr>
            </w:pPr>
            <w:r w:rsidRPr="00417ED9">
              <w:rPr>
                <w:rFonts w:ascii="Arial" w:hAnsi="Arial" w:cs="Arial"/>
              </w:rPr>
              <w:t>stosować stawki podatku VAT w kalkulowaniu ceny potraw i napojów  oraz rozliczaniu usług gastronomicznych i cateringowych</w:t>
            </w:r>
          </w:p>
          <w:p w14:paraId="5BF9C54E" w14:textId="77777777" w:rsidR="00AA5414" w:rsidRPr="00417ED9" w:rsidRDefault="00AA5414" w:rsidP="00F03D95">
            <w:pPr>
              <w:pStyle w:val="Bezodstpw"/>
              <w:numPr>
                <w:ilvl w:val="0"/>
                <w:numId w:val="133"/>
              </w:numPr>
              <w:ind w:left="455"/>
              <w:rPr>
                <w:rFonts w:ascii="Arial" w:hAnsi="Arial" w:cs="Arial"/>
              </w:rPr>
            </w:pPr>
            <w:r w:rsidRPr="00417ED9">
              <w:rPr>
                <w:rFonts w:ascii="Arial" w:hAnsi="Arial" w:cs="Arial"/>
                <w:bCs/>
              </w:rPr>
              <w:t xml:space="preserve">stosować  metody i techniki obliczania cen, marż potraw i napojów  (np.: kalkulacja podziałowa, doliczeniowa, kosztowa, kosztowo-popytowa, popytowo- podażowa, konkurencji, na sukces, food </w:t>
            </w:r>
            <w:proofErr w:type="spellStart"/>
            <w:r w:rsidRPr="00417ED9">
              <w:rPr>
                <w:rFonts w:ascii="Arial" w:hAnsi="Arial" w:cs="Arial"/>
                <w:bCs/>
              </w:rPr>
              <w:t>cost</w:t>
            </w:r>
            <w:proofErr w:type="spellEnd"/>
            <w:r w:rsidRPr="00417ED9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3780" w14:textId="77777777" w:rsidR="00AA5414" w:rsidRDefault="00AA5414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V</w:t>
            </w:r>
          </w:p>
        </w:tc>
      </w:tr>
      <w:tr w:rsidR="00AA5414" w14:paraId="4F30DC4A" w14:textId="77777777" w:rsidTr="00AA5414">
        <w:tc>
          <w:tcPr>
            <w:tcW w:w="18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076E0" w14:textId="77777777" w:rsidR="00AA5414" w:rsidRDefault="00AA5414" w:rsidP="00CB0A7E">
            <w:pPr>
              <w:spacing w:after="120" w:line="256" w:lineRule="auto"/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D5821" w14:textId="77777777" w:rsidR="00AA5414" w:rsidRDefault="00AA5414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Kalkulacja kosztów  usługi gastronomicznej i cateringowej</w:t>
            </w:r>
          </w:p>
          <w:p w14:paraId="757A9AEA" w14:textId="77777777" w:rsidR="00AA5414" w:rsidRDefault="00AA5414" w:rsidP="00CB0A7E">
            <w:pPr>
              <w:rPr>
                <w:rFonts w:ascii="Arial" w:hAnsi="Arial" w:cs="Arial"/>
              </w:rPr>
            </w:pPr>
          </w:p>
          <w:p w14:paraId="7B95F44C" w14:textId="77777777" w:rsidR="00AA5414" w:rsidRDefault="00AA5414" w:rsidP="00CB0A7E">
            <w:pPr>
              <w:rPr>
                <w:rFonts w:ascii="Arial" w:hAnsi="Arial" w:cs="Arial"/>
              </w:rPr>
            </w:pP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9A01B" w14:textId="77777777" w:rsidR="00AA5414" w:rsidRPr="00417ED9" w:rsidRDefault="00AA5414" w:rsidP="00F03D95">
            <w:pPr>
              <w:pStyle w:val="Bezodstpw"/>
              <w:numPr>
                <w:ilvl w:val="0"/>
                <w:numId w:val="134"/>
              </w:numPr>
              <w:ind w:left="566" w:hanging="426"/>
              <w:rPr>
                <w:rFonts w:ascii="Arial" w:hAnsi="Arial" w:cs="Arial"/>
              </w:rPr>
            </w:pPr>
            <w:r w:rsidRPr="00417ED9">
              <w:rPr>
                <w:rFonts w:ascii="Arial" w:hAnsi="Arial" w:cs="Arial"/>
              </w:rPr>
              <w:t>klasyfikować  koszty usług gastronomicznych (bezpośrednie i pośrednie)</w:t>
            </w:r>
          </w:p>
          <w:p w14:paraId="0FD0032E" w14:textId="77777777" w:rsidR="00AA5414" w:rsidRPr="00417ED9" w:rsidRDefault="00AA5414" w:rsidP="00F03D95">
            <w:pPr>
              <w:pStyle w:val="Bezodstpw"/>
              <w:numPr>
                <w:ilvl w:val="0"/>
                <w:numId w:val="134"/>
              </w:numPr>
              <w:ind w:left="566" w:hanging="426"/>
              <w:rPr>
                <w:rFonts w:ascii="Arial" w:hAnsi="Arial" w:cs="Arial"/>
              </w:rPr>
            </w:pPr>
            <w:r w:rsidRPr="00417ED9">
              <w:rPr>
                <w:rFonts w:ascii="Arial" w:hAnsi="Arial" w:cs="Arial"/>
              </w:rPr>
              <w:t xml:space="preserve">rozróżniać stawki podatku VAT w rozliczaniu usług gastronomicznych i cateringowych </w:t>
            </w:r>
          </w:p>
          <w:p w14:paraId="3A16A73F" w14:textId="77777777" w:rsidR="00AA5414" w:rsidRPr="00417ED9" w:rsidRDefault="00AA5414" w:rsidP="00F03D95">
            <w:pPr>
              <w:pStyle w:val="Bezodstpw"/>
              <w:numPr>
                <w:ilvl w:val="0"/>
                <w:numId w:val="134"/>
              </w:numPr>
              <w:ind w:left="566" w:hanging="426"/>
              <w:rPr>
                <w:rFonts w:ascii="Arial" w:hAnsi="Arial" w:cs="Arial"/>
              </w:rPr>
            </w:pPr>
            <w:r w:rsidRPr="00417ED9">
              <w:rPr>
                <w:rFonts w:ascii="Arial" w:hAnsi="Arial" w:cs="Arial"/>
              </w:rPr>
              <w:t>stosować stawki podatku VAT w rozliczaniu usług gastronomicznych i cateringowych</w:t>
            </w:r>
          </w:p>
          <w:p w14:paraId="121AE3D2" w14:textId="77777777" w:rsidR="00AA5414" w:rsidRPr="00417ED9" w:rsidRDefault="00AA5414" w:rsidP="00F03D95">
            <w:pPr>
              <w:pStyle w:val="Bezodstpw"/>
              <w:numPr>
                <w:ilvl w:val="0"/>
                <w:numId w:val="134"/>
              </w:numPr>
              <w:ind w:left="566" w:hanging="426"/>
              <w:rPr>
                <w:rFonts w:ascii="Arial" w:hAnsi="Arial" w:cs="Arial"/>
              </w:rPr>
            </w:pPr>
            <w:r w:rsidRPr="00417ED9">
              <w:rPr>
                <w:rFonts w:ascii="Arial" w:hAnsi="Arial" w:cs="Arial"/>
              </w:rPr>
              <w:t>sporządzić wstępną kalkulację menu obiadowego</w:t>
            </w:r>
          </w:p>
          <w:p w14:paraId="2CA2B127" w14:textId="77777777" w:rsidR="00AA5414" w:rsidRPr="00417ED9" w:rsidRDefault="00AA5414" w:rsidP="00CB0A7E">
            <w:pPr>
              <w:pStyle w:val="Bezodstpw"/>
              <w:ind w:left="566" w:hanging="426"/>
              <w:rPr>
                <w:rFonts w:ascii="Arial" w:hAnsi="Arial" w:cs="Arial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2F20B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spacing w:before="20" w:after="20"/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czać zyskowność i rentowność sprzedaży usług gastronomicznych (przychód, zysk brutto, zysk netto, strata)</w:t>
            </w:r>
          </w:p>
          <w:p w14:paraId="6CBC77C5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wstępną kalkulację kosztów organizowanego przyjęcia okolicznościowego, jako podstawę do zawarcia umowy</w:t>
            </w:r>
          </w:p>
          <w:p w14:paraId="154BB070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lkulować koszty żywieniowe usług gastronomicznych w tym cateringowych z uwzględnieniem food </w:t>
            </w:r>
            <w:proofErr w:type="spellStart"/>
            <w:r>
              <w:rPr>
                <w:rFonts w:ascii="Arial" w:hAnsi="Arial" w:cs="Arial"/>
              </w:rPr>
              <w:t>cost</w:t>
            </w:r>
            <w:proofErr w:type="spellEnd"/>
          </w:p>
          <w:p w14:paraId="13BC7382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programy komputerowe do kalkulacji kosztów usług gastronomicznych</w:t>
            </w:r>
          </w:p>
          <w:p w14:paraId="3FA80C42" w14:textId="77777777" w:rsidR="00AA5414" w:rsidRDefault="00AA5414" w:rsidP="00CB0A7E">
            <w:pPr>
              <w:tabs>
                <w:tab w:val="center" w:pos="422"/>
              </w:tabs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0523" w14:textId="77777777" w:rsidR="00AA5414" w:rsidRDefault="00AA5414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V</w:t>
            </w:r>
          </w:p>
        </w:tc>
      </w:tr>
      <w:tr w:rsidR="00AA5414" w14:paraId="3D2F46E5" w14:textId="77777777" w:rsidTr="00AA5414">
        <w:trPr>
          <w:trHeight w:val="2962"/>
        </w:trPr>
        <w:tc>
          <w:tcPr>
            <w:tcW w:w="1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F527" w14:textId="77777777" w:rsidR="00AA5414" w:rsidRDefault="00AA5414" w:rsidP="00CB0A7E">
            <w:pPr>
              <w:spacing w:after="120" w:line="256" w:lineRule="auto"/>
              <w:rPr>
                <w:rFonts w:ascii="Arial" w:hAnsi="Arial" w:cs="Arial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C8CB7" w14:textId="77777777" w:rsidR="00AA5414" w:rsidRDefault="00AA5414" w:rsidP="00CB0A7E">
            <w:pPr>
              <w:pStyle w:val="Akapitzlist"/>
              <w:tabs>
                <w:tab w:val="left" w:pos="447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Programy komputerowe wspomagające rozliczanie usług kelnerskich, usług gastronomicznych i cateringowych</w:t>
            </w:r>
          </w:p>
          <w:p w14:paraId="78DF477B" w14:textId="77777777" w:rsidR="00AA5414" w:rsidRDefault="00AA5414" w:rsidP="00CB0A7E">
            <w:pPr>
              <w:pStyle w:val="Akapitzlist"/>
              <w:ind w:left="284"/>
              <w:rPr>
                <w:rFonts w:ascii="Arial" w:hAnsi="Arial" w:cs="Arial"/>
              </w:rPr>
            </w:pP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8332D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 elektroniczne urządzenia rejestrujące i kasy kelnerskie stosowane w zakładach gastronomicznych</w:t>
            </w:r>
          </w:p>
          <w:p w14:paraId="0AD01B85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spacing w:before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programy komputerowe w rozliczaniu usług kelnerskich, gastronomicznych i cateringowych</w:t>
            </w:r>
          </w:p>
          <w:p w14:paraId="6CBC6C72" w14:textId="77777777" w:rsidR="00AA5414" w:rsidRDefault="00AA5414" w:rsidP="00CB0A7E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934EC" w14:textId="77777777" w:rsidR="00AA5414" w:rsidRPr="00417ED9" w:rsidRDefault="00AA5414" w:rsidP="00F03D95">
            <w:pPr>
              <w:pStyle w:val="Bezodstpw"/>
              <w:numPr>
                <w:ilvl w:val="0"/>
                <w:numId w:val="121"/>
              </w:numPr>
              <w:ind w:left="455"/>
              <w:rPr>
                <w:rFonts w:ascii="Arial" w:hAnsi="Arial" w:cs="Arial"/>
              </w:rPr>
            </w:pPr>
            <w:r w:rsidRPr="00417ED9">
              <w:rPr>
                <w:rFonts w:ascii="Arial" w:hAnsi="Arial" w:cs="Arial"/>
              </w:rPr>
              <w:t>stosować programy komputerowe do wprowadzania zmian menu i cen</w:t>
            </w:r>
          </w:p>
          <w:p w14:paraId="778FFD99" w14:textId="77777777" w:rsidR="00AA5414" w:rsidRPr="00417ED9" w:rsidRDefault="00AA5414" w:rsidP="00F03D95">
            <w:pPr>
              <w:pStyle w:val="Bezodstpw"/>
              <w:numPr>
                <w:ilvl w:val="0"/>
                <w:numId w:val="121"/>
              </w:numPr>
              <w:ind w:left="455"/>
              <w:rPr>
                <w:rFonts w:ascii="Arial" w:hAnsi="Arial" w:cs="Arial"/>
              </w:rPr>
            </w:pPr>
            <w:r w:rsidRPr="00417ED9">
              <w:rPr>
                <w:rFonts w:ascii="Arial" w:hAnsi="Arial" w:cs="Arial"/>
              </w:rPr>
              <w:t>stosować programy komputerowe wspomagające kalkulację cen potraw, napojów i usług gastronomicznych</w:t>
            </w:r>
          </w:p>
          <w:p w14:paraId="6A00DBCD" w14:textId="77777777" w:rsidR="00AA5414" w:rsidRPr="00417ED9" w:rsidRDefault="00AA5414" w:rsidP="00F03D95">
            <w:pPr>
              <w:pStyle w:val="Bezodstpw"/>
              <w:numPr>
                <w:ilvl w:val="0"/>
                <w:numId w:val="121"/>
              </w:numPr>
              <w:ind w:left="455"/>
              <w:rPr>
                <w:rFonts w:ascii="Arial" w:hAnsi="Arial" w:cs="Arial"/>
              </w:rPr>
            </w:pPr>
            <w:r w:rsidRPr="00417ED9">
              <w:rPr>
                <w:rFonts w:ascii="Arial" w:hAnsi="Arial" w:cs="Arial"/>
              </w:rPr>
              <w:t>stosować programy komputerowe w rozliczaniu usług kelnerskich, gastronomicznych i cateringowych</w:t>
            </w:r>
          </w:p>
          <w:p w14:paraId="3DFD462D" w14:textId="77777777" w:rsidR="00AA5414" w:rsidRDefault="00AA5414" w:rsidP="00F03D95">
            <w:pPr>
              <w:pStyle w:val="Bezodstpw"/>
              <w:numPr>
                <w:ilvl w:val="0"/>
                <w:numId w:val="121"/>
              </w:numPr>
              <w:ind w:left="455"/>
            </w:pPr>
            <w:r w:rsidRPr="00417ED9">
              <w:rPr>
                <w:rFonts w:ascii="Arial" w:hAnsi="Arial" w:cs="Arial"/>
              </w:rPr>
              <w:t xml:space="preserve">dokonywać dziennego rozliczenia w postaci raportu </w:t>
            </w:r>
            <w:r>
              <w:t>kasow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A0C1B" w14:textId="77777777" w:rsidR="00AA5414" w:rsidRDefault="00AA5414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V</w:t>
            </w:r>
          </w:p>
        </w:tc>
      </w:tr>
      <w:tr w:rsidR="00AA5414" w14:paraId="4DD62979" w14:textId="77777777" w:rsidTr="00AA5414"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85EC" w14:textId="77777777" w:rsidR="00AA5414" w:rsidRDefault="00AA5414" w:rsidP="00CB0A7E">
            <w:pPr>
              <w:spacing w:after="120" w:line="25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.Projektowanie</w:t>
            </w:r>
            <w:proofErr w:type="spellEnd"/>
            <w:r>
              <w:rPr>
                <w:rFonts w:ascii="Arial" w:hAnsi="Arial" w:cs="Arial"/>
              </w:rPr>
              <w:t xml:space="preserve"> wdrażania systemów zarządzania środowiskowego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19A8F" w14:textId="77777777" w:rsidR="00AA5414" w:rsidRDefault="00AA5414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Systemy zarządzania środowiskowego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1DC45" w14:textId="77777777" w:rsidR="00AA5414" w:rsidRDefault="00AA5414" w:rsidP="00F03D95">
            <w:pPr>
              <w:pStyle w:val="Bezodstpw"/>
              <w:numPr>
                <w:ilvl w:val="0"/>
                <w:numId w:val="121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ować wymagane dokumenty wynikające z normy ISO  w celu wdrożenia Systemu Zarządzania Środowiskiem (zakres, cele i zadania SZŚ, obowiązki i odpowiedzialność personelu zakładu, zapisy z monitorowania)</w:t>
            </w:r>
          </w:p>
          <w:p w14:paraId="635C12A3" w14:textId="77777777" w:rsidR="00AA5414" w:rsidRDefault="00AA5414" w:rsidP="00F03D95">
            <w:pPr>
              <w:pStyle w:val="Akapitzlist"/>
              <w:numPr>
                <w:ilvl w:val="0"/>
                <w:numId w:val="121"/>
              </w:numPr>
              <w:tabs>
                <w:tab w:val="center" w:pos="422"/>
              </w:tabs>
              <w:spacing w:before="20" w:after="20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yfikować procesy, wyroby i usługi wywierające wpływ na środowisko (emisja do środowiska, gospodarka wodno-ściekowa, zarządzanie odpadami)</w:t>
            </w:r>
          </w:p>
          <w:p w14:paraId="5E43F3AB" w14:textId="77777777" w:rsidR="00AA5414" w:rsidRDefault="00AA5414" w:rsidP="00CB0A7E">
            <w:pPr>
              <w:pStyle w:val="Akapitzlist"/>
              <w:tabs>
                <w:tab w:val="center" w:pos="422"/>
              </w:tabs>
              <w:spacing w:before="20" w:after="20"/>
              <w:ind w:left="440"/>
              <w:rPr>
                <w:rFonts w:ascii="Arial" w:hAnsi="Arial" w:cs="Arial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DC02" w14:textId="77777777" w:rsidR="00AA5414" w:rsidRDefault="00AA5414" w:rsidP="00F03D95">
            <w:pPr>
              <w:pStyle w:val="Bezodstpw"/>
              <w:numPr>
                <w:ilvl w:val="0"/>
                <w:numId w:val="121"/>
              </w:numPr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ować  wdrażanie Systemu Zarządzania Środowiskowego </w:t>
            </w:r>
          </w:p>
          <w:p w14:paraId="2CF0205B" w14:textId="77777777" w:rsidR="00AA5414" w:rsidRDefault="00AA5414" w:rsidP="00CB0A7E">
            <w:pPr>
              <w:pStyle w:val="Bezodstpw"/>
              <w:ind w:left="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SZŚ )w oparciu o wymagania zawarte w normie IS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5FEA1" w14:textId="77777777" w:rsidR="00AA5414" w:rsidRDefault="00AA5414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V</w:t>
            </w:r>
          </w:p>
        </w:tc>
      </w:tr>
      <w:tr w:rsidR="00AA5414" w14:paraId="11EEA158" w14:textId="77777777" w:rsidTr="00AA5414">
        <w:tc>
          <w:tcPr>
            <w:tcW w:w="4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2EA2C" w14:textId="77777777" w:rsidR="00AA5414" w:rsidRDefault="00AA5414" w:rsidP="00CB0A7E">
            <w:pPr>
              <w:pStyle w:val="Akapitzlist"/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0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7C4F" w14:textId="77777777" w:rsidR="00AA5414" w:rsidRDefault="00AA5414" w:rsidP="00CB0A7E">
            <w:pPr>
              <w:rPr>
                <w:rFonts w:ascii="Arial" w:hAnsi="Arial" w:cs="Arial"/>
              </w:rPr>
            </w:pPr>
          </w:p>
        </w:tc>
      </w:tr>
    </w:tbl>
    <w:p w14:paraId="785E1EB3" w14:textId="77777777" w:rsidR="00AD24C4" w:rsidRDefault="00AD24C4" w:rsidP="00AD24C4">
      <w:pPr>
        <w:pStyle w:val="Standard"/>
        <w:rPr>
          <w:rFonts w:ascii="Arial" w:eastAsia="Arial" w:hAnsi="Arial" w:cs="Arial"/>
        </w:rPr>
      </w:pPr>
    </w:p>
    <w:p w14:paraId="62B5B267" w14:textId="77777777" w:rsidR="005C1F63" w:rsidRDefault="005C1F63" w:rsidP="009210AF">
      <w:pPr>
        <w:pStyle w:val="Standard"/>
        <w:rPr>
          <w:rFonts w:ascii="Arial" w:hAnsi="Arial" w:cs="Arial"/>
          <w:b/>
        </w:rPr>
      </w:pPr>
    </w:p>
    <w:p w14:paraId="62B5B269" w14:textId="2841FD59" w:rsidR="005C1F63" w:rsidRPr="00EC53AF" w:rsidRDefault="00E42E46" w:rsidP="00892361">
      <w:pPr>
        <w:pStyle w:val="Nagwek2"/>
      </w:pPr>
      <w:bookmarkStart w:id="12" w:name="_Toc25151223"/>
      <w:r w:rsidRPr="00EC53AF">
        <w:t>PLANOWANI</w:t>
      </w:r>
      <w:r w:rsidR="003147BD">
        <w:t>E</w:t>
      </w:r>
      <w:r w:rsidR="00175AB2">
        <w:t xml:space="preserve"> </w:t>
      </w:r>
      <w:r w:rsidR="003147BD">
        <w:t xml:space="preserve">I OCENA </w:t>
      </w:r>
      <w:r w:rsidRPr="00EC53AF">
        <w:t>ŻYWIENIA</w:t>
      </w:r>
      <w:bookmarkEnd w:id="12"/>
      <w:r w:rsidRPr="00EC53AF">
        <w:t xml:space="preserve"> </w:t>
      </w:r>
    </w:p>
    <w:p w14:paraId="62B5B27F" w14:textId="7B8F0E96" w:rsidR="005C1F63" w:rsidRDefault="005C1F63">
      <w:pPr>
        <w:pStyle w:val="Standard"/>
        <w:rPr>
          <w:rFonts w:ascii="Arial" w:hAnsi="Arial" w:cs="Arial"/>
          <w:b/>
        </w:rPr>
      </w:pPr>
    </w:p>
    <w:tbl>
      <w:tblPr>
        <w:tblW w:w="13999" w:type="dxa"/>
        <w:tblInd w:w="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"/>
        <w:gridCol w:w="1625"/>
        <w:gridCol w:w="28"/>
        <w:gridCol w:w="2268"/>
        <w:gridCol w:w="4252"/>
        <w:gridCol w:w="3638"/>
        <w:gridCol w:w="757"/>
        <w:gridCol w:w="1418"/>
      </w:tblGrid>
      <w:tr w:rsidR="00AA5414" w14:paraId="62B5B286" w14:textId="77777777" w:rsidTr="00AA5414">
        <w:trPr>
          <w:gridBefore w:val="1"/>
          <w:wBefore w:w="13" w:type="dxa"/>
          <w:trHeight w:val="700"/>
        </w:trPr>
        <w:tc>
          <w:tcPr>
            <w:tcW w:w="165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81" w14:textId="77777777" w:rsidR="00AA5414" w:rsidRDefault="00AA5414">
            <w:pPr>
              <w:pStyle w:val="Standard"/>
              <w:jc w:val="center"/>
            </w:pPr>
            <w:r>
              <w:rPr>
                <w:rFonts w:ascii="Arial" w:hAnsi="Arial" w:cs="Arial"/>
                <w:b/>
                <w:color w:val="auto"/>
              </w:rPr>
              <w:t>Dział programowy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82" w14:textId="77777777" w:rsidR="00AA5414" w:rsidRDefault="00AA5414">
            <w:pPr>
              <w:pStyle w:val="Standard"/>
              <w:jc w:val="center"/>
            </w:pPr>
            <w:r>
              <w:rPr>
                <w:rFonts w:ascii="Arial" w:hAnsi="Arial" w:cs="Arial"/>
                <w:b/>
                <w:color w:val="auto"/>
              </w:rPr>
              <w:t>Tematy jednostek metodycznych</w:t>
            </w:r>
          </w:p>
        </w:tc>
        <w:tc>
          <w:tcPr>
            <w:tcW w:w="86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84" w14:textId="77777777" w:rsidR="00AA5414" w:rsidRDefault="00AA5414">
            <w:pPr>
              <w:pStyle w:val="Standard"/>
              <w:jc w:val="center"/>
            </w:pPr>
            <w:r>
              <w:rPr>
                <w:rFonts w:ascii="Arial" w:hAnsi="Arial" w:cs="Arial"/>
                <w:b/>
                <w:color w:val="auto"/>
              </w:rPr>
              <w:t>Wymagania programow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85" w14:textId="77777777" w:rsidR="00AA5414" w:rsidRDefault="00AA5414">
            <w:pPr>
              <w:pStyle w:val="Standard"/>
              <w:tabs>
                <w:tab w:val="left" w:pos="12545"/>
              </w:tabs>
              <w:ind w:left="57" w:right="57" w:firstLine="57"/>
              <w:jc w:val="center"/>
            </w:pPr>
            <w:r>
              <w:rPr>
                <w:rFonts w:ascii="Arial" w:hAnsi="Arial" w:cs="Arial"/>
                <w:b/>
              </w:rPr>
              <w:t>Uwagi o realizacji</w:t>
            </w:r>
          </w:p>
        </w:tc>
      </w:tr>
      <w:tr w:rsidR="00AA5414" w14:paraId="62B5B28F" w14:textId="77777777" w:rsidTr="00AA5414">
        <w:trPr>
          <w:gridBefore w:val="1"/>
          <w:wBefore w:w="13" w:type="dxa"/>
          <w:trHeight w:val="616"/>
        </w:trPr>
        <w:tc>
          <w:tcPr>
            <w:tcW w:w="165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87" w14:textId="77777777" w:rsidR="00AA5414" w:rsidRDefault="00AA5414"/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88" w14:textId="77777777" w:rsidR="00AA5414" w:rsidRDefault="00AA5414"/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8A" w14:textId="77777777" w:rsidR="00AA5414" w:rsidRDefault="00AA5414">
            <w:pPr>
              <w:pStyle w:val="Standard"/>
              <w:jc w:val="center"/>
            </w:pPr>
            <w:r>
              <w:rPr>
                <w:rFonts w:ascii="Arial" w:hAnsi="Arial" w:cs="Arial"/>
                <w:b/>
                <w:color w:val="auto"/>
              </w:rPr>
              <w:t>Podstawowe</w:t>
            </w:r>
          </w:p>
          <w:p w14:paraId="62B5B28B" w14:textId="77777777" w:rsidR="00AA5414" w:rsidRDefault="00AA5414">
            <w:pPr>
              <w:pStyle w:val="Standard"/>
              <w:jc w:val="center"/>
            </w:pPr>
            <w:r>
              <w:rPr>
                <w:rFonts w:ascii="Arial" w:hAnsi="Arial" w:cs="Arial"/>
                <w:b/>
                <w:color w:val="auto"/>
              </w:rPr>
              <w:t>Uczeń potrafi:</w:t>
            </w:r>
          </w:p>
        </w:tc>
        <w:tc>
          <w:tcPr>
            <w:tcW w:w="439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8C" w14:textId="77777777" w:rsidR="00AA5414" w:rsidRDefault="00AA5414">
            <w:pPr>
              <w:pStyle w:val="Standard"/>
              <w:jc w:val="center"/>
            </w:pPr>
            <w:r>
              <w:rPr>
                <w:rFonts w:ascii="Arial" w:hAnsi="Arial" w:cs="Arial"/>
                <w:b/>
              </w:rPr>
              <w:t>Ponadpodstawowe</w:t>
            </w:r>
          </w:p>
          <w:p w14:paraId="62B5B28D" w14:textId="77777777" w:rsidR="00AA5414" w:rsidRDefault="00AA5414">
            <w:pPr>
              <w:pStyle w:val="Standard"/>
              <w:jc w:val="center"/>
            </w:pPr>
            <w:r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8E" w14:textId="77777777" w:rsidR="00AA5414" w:rsidRDefault="00AA5414">
            <w:pPr>
              <w:pStyle w:val="Standard"/>
            </w:pPr>
            <w:r>
              <w:rPr>
                <w:rFonts w:ascii="Arial" w:hAnsi="Arial" w:cs="Arial"/>
              </w:rPr>
              <w:t xml:space="preserve"> Etap realizacji</w:t>
            </w:r>
          </w:p>
        </w:tc>
      </w:tr>
      <w:tr w:rsidR="00AA5414" w14:paraId="62B5B29B" w14:textId="77777777" w:rsidTr="00AA5414">
        <w:trPr>
          <w:gridBefore w:val="1"/>
          <w:wBefore w:w="13" w:type="dxa"/>
          <w:trHeight w:val="1403"/>
        </w:trPr>
        <w:tc>
          <w:tcPr>
            <w:tcW w:w="1653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90" w14:textId="77777777" w:rsidR="00AA5414" w:rsidRDefault="00AA5414">
            <w:pPr>
              <w:pStyle w:val="Standard"/>
              <w:ind w:left="57" w:right="57" w:firstLine="57"/>
            </w:pPr>
            <w:r>
              <w:rPr>
                <w:rFonts w:ascii="Arial" w:hAnsi="Arial" w:cs="Arial"/>
                <w:color w:val="auto"/>
              </w:rPr>
              <w:lastRenderedPageBreak/>
              <w:t>I. Składniki odżywcze i energetyczne w żywieniu człowieka.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91" w14:textId="77777777" w:rsidR="00AA5414" w:rsidRPr="00F7704F" w:rsidRDefault="00AA5414" w:rsidP="00F7704F">
            <w:pPr>
              <w:pStyle w:val="Bezodstpw"/>
              <w:rPr>
                <w:rFonts w:ascii="Arial" w:hAnsi="Arial" w:cs="Arial"/>
              </w:rPr>
            </w:pPr>
            <w:r w:rsidRPr="00F7704F">
              <w:rPr>
                <w:rFonts w:ascii="Arial" w:hAnsi="Arial" w:cs="Arial"/>
              </w:rPr>
              <w:t>1.Obliczanie zawartości składników odżywczych i energetycznych w produktach i potrawach.</w:t>
            </w:r>
          </w:p>
          <w:p w14:paraId="62B5B292" w14:textId="77777777" w:rsidR="00AA5414" w:rsidRPr="00F7704F" w:rsidRDefault="00AA5414" w:rsidP="00F7704F">
            <w:pPr>
              <w:pStyle w:val="Bezodstpw"/>
              <w:rPr>
                <w:rFonts w:ascii="Arial" w:hAnsi="Arial" w:cs="Arial"/>
              </w:rPr>
            </w:pPr>
          </w:p>
          <w:p w14:paraId="62B5B293" w14:textId="77777777" w:rsidR="00AA5414" w:rsidRPr="00F7704F" w:rsidRDefault="00AA5414" w:rsidP="00F7704F">
            <w:pPr>
              <w:pStyle w:val="Bezodstpw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95" w14:textId="77777777" w:rsidR="00AA5414" w:rsidRDefault="00AA5414" w:rsidP="00EA794A">
            <w:pPr>
              <w:pStyle w:val="Standard"/>
              <w:numPr>
                <w:ilvl w:val="0"/>
                <w:numId w:val="86"/>
              </w:numPr>
            </w:pPr>
            <w:r>
              <w:rPr>
                <w:rFonts w:ascii="Arial" w:hAnsi="Arial" w:cs="Arial"/>
                <w:color w:val="auto"/>
              </w:rPr>
              <w:t>obliczać zawartość składników energetycznych w produktach i potrawach na podstawie  danych (np. receptura, wyciąg z tabel składu i wartości odżywczej) z wykorzystaniem programów komputerowych</w:t>
            </w:r>
          </w:p>
          <w:p w14:paraId="62B5B297" w14:textId="36E0658F" w:rsidR="00AA5414" w:rsidRDefault="00AA5414" w:rsidP="00EA794A">
            <w:pPr>
              <w:pStyle w:val="Standard"/>
              <w:numPr>
                <w:ilvl w:val="0"/>
                <w:numId w:val="86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obliczać zawartość składników odżywczych w produktach i potrawach na podstawie  danych (np. receptura, wyciąg z tabel składu i wartości odżywczej) z wykorzystaniem programów komputerowych</w:t>
            </w:r>
          </w:p>
        </w:tc>
        <w:tc>
          <w:tcPr>
            <w:tcW w:w="439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98" w14:textId="77777777" w:rsidR="00AA5414" w:rsidRDefault="00AA5414" w:rsidP="00EA794A">
            <w:pPr>
              <w:pStyle w:val="Akapitzlist"/>
              <w:numPr>
                <w:ilvl w:val="0"/>
                <w:numId w:val="86"/>
              </w:numPr>
            </w:pPr>
            <w:r>
              <w:rPr>
                <w:rFonts w:ascii="Arial" w:hAnsi="Arial" w:cs="Arial"/>
              </w:rPr>
              <w:t>analizować konsekwencje zdrowotne niedoboru bądź nadmiaru składników energetycznych w diecie człowieka</w:t>
            </w:r>
          </w:p>
          <w:p w14:paraId="62B5B299" w14:textId="77777777" w:rsidR="00AA5414" w:rsidRDefault="00AA5414">
            <w:pPr>
              <w:pStyle w:val="Akapitzlist"/>
              <w:ind w:left="284" w:hanging="284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9A" w14:textId="68FB5F85" w:rsidR="00AA5414" w:rsidRDefault="00AA5414">
            <w:pPr>
              <w:pStyle w:val="Standard"/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AA5414" w14:paraId="62B5B2A2" w14:textId="77777777" w:rsidTr="00AA5414">
        <w:trPr>
          <w:gridBefore w:val="1"/>
          <w:wBefore w:w="13" w:type="dxa"/>
          <w:trHeight w:val="1984"/>
        </w:trPr>
        <w:tc>
          <w:tcPr>
            <w:tcW w:w="165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9C" w14:textId="77777777" w:rsidR="00AA5414" w:rsidRDefault="00AA5414"/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9D" w14:textId="77777777" w:rsidR="00AA5414" w:rsidRPr="00F7704F" w:rsidRDefault="00AA5414" w:rsidP="00F7704F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9F" w14:textId="77777777" w:rsidR="00AA5414" w:rsidRDefault="00AA5414"/>
        </w:tc>
        <w:tc>
          <w:tcPr>
            <w:tcW w:w="439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A0" w14:textId="77777777" w:rsidR="00AA5414" w:rsidRPr="00EC53AF" w:rsidRDefault="00AA5414" w:rsidP="00EC53AF">
            <w:pPr>
              <w:pStyle w:val="Akapitzlist"/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A1" w14:textId="77777777" w:rsidR="00AA5414" w:rsidRDefault="00AA5414">
            <w:pPr>
              <w:pStyle w:val="Standard"/>
            </w:pPr>
          </w:p>
        </w:tc>
      </w:tr>
      <w:tr w:rsidR="00AA5414" w14:paraId="62B5B2AB" w14:textId="77777777" w:rsidTr="00AA5414">
        <w:trPr>
          <w:gridBefore w:val="1"/>
          <w:wBefore w:w="13" w:type="dxa"/>
          <w:trHeight w:val="1119"/>
        </w:trPr>
        <w:tc>
          <w:tcPr>
            <w:tcW w:w="165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A3" w14:textId="77777777" w:rsidR="00AA5414" w:rsidRDefault="00AA5414"/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A4" w14:textId="77777777" w:rsidR="00AA5414" w:rsidRDefault="00AA5414">
            <w:pPr>
              <w:pStyle w:val="Standard"/>
              <w:ind w:left="175" w:hanging="175"/>
            </w:pPr>
            <w:r>
              <w:rPr>
                <w:rFonts w:ascii="Arial" w:hAnsi="Arial" w:cs="Arial"/>
                <w:color w:val="auto"/>
              </w:rPr>
              <w:t>2.Obliczanie dobowego zapotrzebowania organizmu człowieka na wodę.</w:t>
            </w:r>
          </w:p>
          <w:p w14:paraId="62B5B2A5" w14:textId="77777777" w:rsidR="00AA5414" w:rsidRDefault="00AA5414">
            <w:pPr>
              <w:pStyle w:val="Standard"/>
              <w:rPr>
                <w:rFonts w:ascii="Arial" w:hAnsi="Arial" w:cs="Arial"/>
                <w:color w:val="auto"/>
              </w:rPr>
            </w:pPr>
          </w:p>
        </w:tc>
        <w:tc>
          <w:tcPr>
            <w:tcW w:w="42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A7" w14:textId="77777777" w:rsidR="00AA5414" w:rsidRDefault="00AA5414" w:rsidP="00EA794A">
            <w:pPr>
              <w:pStyle w:val="Standard"/>
              <w:numPr>
                <w:ilvl w:val="0"/>
                <w:numId w:val="86"/>
              </w:numPr>
            </w:pPr>
            <w:r>
              <w:rPr>
                <w:rFonts w:ascii="Arial" w:hAnsi="Arial" w:cs="Arial"/>
                <w:color w:val="auto"/>
              </w:rPr>
              <w:t>określać dobowe zapotrzebowanie na wodę korzystając z danych tabelarycznych z użyciem komputera</w:t>
            </w:r>
          </w:p>
          <w:p w14:paraId="62B5B2A8" w14:textId="77777777" w:rsidR="00AA5414" w:rsidRDefault="00AA5414" w:rsidP="00EC53AF">
            <w:pPr>
              <w:pStyle w:val="Akapitzlist"/>
            </w:pPr>
          </w:p>
        </w:tc>
        <w:tc>
          <w:tcPr>
            <w:tcW w:w="439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A9" w14:textId="77777777" w:rsidR="00AA5414" w:rsidRDefault="00AA5414" w:rsidP="00EA794A">
            <w:pPr>
              <w:pStyle w:val="Akapitzlist"/>
              <w:numPr>
                <w:ilvl w:val="0"/>
                <w:numId w:val="86"/>
              </w:numPr>
            </w:pPr>
            <w:r>
              <w:rPr>
                <w:rFonts w:ascii="Arial" w:hAnsi="Arial" w:cs="Arial"/>
              </w:rPr>
              <w:t>porównywać zapotrzebowanie na wodę w zależności od wieku, płci, aktywności fizycznej czy temperatury otoczenia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AA" w14:textId="14B10222" w:rsidR="00AA5414" w:rsidRDefault="00AA5414">
            <w:pPr>
              <w:pStyle w:val="Standard"/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AA5414" w14:paraId="62B5B2B4" w14:textId="77777777" w:rsidTr="00AA5414">
        <w:trPr>
          <w:gridBefore w:val="1"/>
          <w:wBefore w:w="13" w:type="dxa"/>
          <w:trHeight w:val="1518"/>
        </w:trPr>
        <w:tc>
          <w:tcPr>
            <w:tcW w:w="165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AC" w14:textId="77777777" w:rsidR="00AA5414" w:rsidRDefault="00AA5414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AD" w14:textId="77777777" w:rsidR="00AA5414" w:rsidRDefault="00AA5414">
            <w:pPr>
              <w:pStyle w:val="Standard"/>
              <w:ind w:left="175" w:hanging="175"/>
            </w:pPr>
            <w:r>
              <w:rPr>
                <w:rFonts w:ascii="Arial" w:hAnsi="Arial" w:cs="Arial"/>
              </w:rPr>
              <w:t>3.Obliczanie dobowego zapotrzebowania organizmu człowieka na składniki odżywcze.</w:t>
            </w:r>
          </w:p>
          <w:p w14:paraId="62B5B2AE" w14:textId="77777777" w:rsidR="00AA5414" w:rsidRDefault="00AA5414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B0" w14:textId="77777777" w:rsidR="00AA5414" w:rsidRDefault="00AA5414" w:rsidP="00EA794A">
            <w:pPr>
              <w:pStyle w:val="Standard"/>
              <w:numPr>
                <w:ilvl w:val="0"/>
                <w:numId w:val="86"/>
              </w:numPr>
            </w:pPr>
            <w:r>
              <w:rPr>
                <w:rFonts w:ascii="Arial" w:hAnsi="Arial" w:cs="Arial"/>
              </w:rPr>
              <w:t>obliczać dobowe zapotrzebowanie organizmu człowieka na składniki odżywcze w zależności od wieku, płci, stanu fizjologicznego organizmu, charakteru wykonywanej pracy</w:t>
            </w:r>
          </w:p>
          <w:p w14:paraId="62B5B2B1" w14:textId="77777777" w:rsidR="00AA5414" w:rsidRDefault="00AA5414">
            <w:pPr>
              <w:pStyle w:val="Standard"/>
              <w:ind w:left="360"/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B2" w14:textId="77777777" w:rsidR="00AA5414" w:rsidRDefault="00AA5414" w:rsidP="00EA794A">
            <w:pPr>
              <w:pStyle w:val="Akapitzlist"/>
              <w:numPr>
                <w:ilvl w:val="0"/>
                <w:numId w:val="86"/>
              </w:numPr>
            </w:pPr>
            <w:r>
              <w:rPr>
                <w:rFonts w:ascii="Arial" w:hAnsi="Arial" w:cs="Arial"/>
              </w:rPr>
              <w:t>analizować różnice w dobowym zapotrzebowaniu na podstawowe składniki odżywcze w zależności od płci, wieku, stanu fizjologicznego organizmu, charakteru wykowywanej pracy itp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B3" w14:textId="1ABA46A2" w:rsidR="00AA5414" w:rsidRDefault="00AA5414">
            <w:pPr>
              <w:pStyle w:val="Standard"/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AA5414" w14:paraId="62B5B2BE" w14:textId="77777777" w:rsidTr="00AA5414">
        <w:trPr>
          <w:gridBefore w:val="1"/>
          <w:wBefore w:w="13" w:type="dxa"/>
          <w:trHeight w:val="986"/>
        </w:trPr>
        <w:tc>
          <w:tcPr>
            <w:tcW w:w="165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B5" w14:textId="77777777" w:rsidR="00AA5414" w:rsidRDefault="00AA5414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B6" w14:textId="77777777" w:rsidR="00AA5414" w:rsidRDefault="00AA5414">
            <w:pPr>
              <w:pStyle w:val="Standard"/>
              <w:ind w:left="175" w:hanging="142"/>
            </w:pPr>
            <w:r>
              <w:rPr>
                <w:rFonts w:ascii="Arial" w:hAnsi="Arial" w:cs="Arial"/>
              </w:rPr>
              <w:t>4.Obliczanie dobowych wydatków energetycznych</w:t>
            </w:r>
          </w:p>
          <w:p w14:paraId="62B5B2B7" w14:textId="77777777" w:rsidR="00AA5414" w:rsidRDefault="00AA5414">
            <w:pPr>
              <w:pStyle w:val="Standard"/>
            </w:pPr>
            <w:r>
              <w:rPr>
                <w:rFonts w:ascii="Arial" w:hAnsi="Arial" w:cs="Arial"/>
              </w:rPr>
              <w:t>człowieka.</w:t>
            </w:r>
          </w:p>
          <w:p w14:paraId="62B5B2B8" w14:textId="77777777" w:rsidR="00AA5414" w:rsidRDefault="00AA5414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BA" w14:textId="77777777" w:rsidR="00AA5414" w:rsidRDefault="00AA5414" w:rsidP="00EA794A">
            <w:pPr>
              <w:pStyle w:val="Standard"/>
              <w:numPr>
                <w:ilvl w:val="0"/>
                <w:numId w:val="86"/>
              </w:numPr>
            </w:pPr>
            <w:r>
              <w:rPr>
                <w:rFonts w:ascii="Arial" w:hAnsi="Arial" w:cs="Arial"/>
              </w:rPr>
              <w:t>wyliczać dobowe wydatki energetyczne człowieka w zależności od różnych kryteriów</w:t>
            </w:r>
          </w:p>
          <w:p w14:paraId="62B5B2BB" w14:textId="77777777" w:rsidR="00AA5414" w:rsidRDefault="00AA5414">
            <w:pPr>
              <w:pStyle w:val="Standard"/>
              <w:ind w:left="360"/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BC" w14:textId="77777777" w:rsidR="00AA5414" w:rsidRDefault="00AA5414" w:rsidP="00EA794A">
            <w:pPr>
              <w:pStyle w:val="Akapitzlist"/>
              <w:numPr>
                <w:ilvl w:val="0"/>
                <w:numId w:val="86"/>
              </w:numPr>
            </w:pPr>
            <w:r>
              <w:rPr>
                <w:rFonts w:ascii="Arial" w:hAnsi="Arial" w:cs="Arial"/>
              </w:rPr>
              <w:t>porównywać poziom wydatków energetycznych organizmu w zależności od wieku, płci, aktywności fizycznej, stanu fizjologicznego organizmu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BD" w14:textId="284A115F" w:rsidR="00AA5414" w:rsidRDefault="00AA5414">
            <w:pPr>
              <w:pStyle w:val="Standard"/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AA5414" w14:paraId="62B5B2CB" w14:textId="77777777" w:rsidTr="00AA5414">
        <w:trPr>
          <w:gridBefore w:val="1"/>
          <w:wBefore w:w="13" w:type="dxa"/>
          <w:trHeight w:val="1623"/>
        </w:trPr>
        <w:tc>
          <w:tcPr>
            <w:tcW w:w="165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BF" w14:textId="77777777" w:rsidR="00AA5414" w:rsidRDefault="00AA5414">
            <w:pPr>
              <w:pStyle w:val="Standard"/>
            </w:pPr>
            <w:r>
              <w:rPr>
                <w:rFonts w:ascii="Arial" w:hAnsi="Arial" w:cs="Arial"/>
              </w:rPr>
              <w:t>II. Planowanie  posiłków i receptur gastronomicznych.</w:t>
            </w:r>
          </w:p>
          <w:p w14:paraId="62B5B2C0" w14:textId="77777777" w:rsidR="00AA5414" w:rsidRDefault="00AA5414">
            <w:pPr>
              <w:pStyle w:val="Standard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C1" w14:textId="77777777" w:rsidR="00AA5414" w:rsidRDefault="00AA5414">
            <w:pPr>
              <w:pStyle w:val="Standard"/>
            </w:pPr>
            <w:r>
              <w:rPr>
                <w:rFonts w:ascii="Arial" w:hAnsi="Arial" w:cs="Arial"/>
              </w:rPr>
              <w:t>1.Sporządznie receptur na potrawy gastronomiczne z wykorzystaniem profesjonalnych programów komputerowych.</w:t>
            </w:r>
          </w:p>
          <w:p w14:paraId="62B5B2C2" w14:textId="77777777" w:rsidR="00AA5414" w:rsidRDefault="00AA5414">
            <w:pPr>
              <w:pStyle w:val="Standard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C4" w14:textId="77777777" w:rsidR="00AA5414" w:rsidRDefault="00AA5414" w:rsidP="00F03D95">
            <w:pPr>
              <w:pStyle w:val="Akapitzlist"/>
              <w:numPr>
                <w:ilvl w:val="0"/>
                <w:numId w:val="116"/>
              </w:numPr>
            </w:pPr>
            <w:r>
              <w:rPr>
                <w:rFonts w:ascii="Arial" w:hAnsi="Arial" w:cs="Arial"/>
              </w:rPr>
              <w:lastRenderedPageBreak/>
              <w:t>opracować receptury na różne potrawy gastronomiczne stosując programy komputerowe</w:t>
            </w:r>
          </w:p>
          <w:p w14:paraId="62B5B2C6" w14:textId="2E924DB8" w:rsidR="00AA5414" w:rsidRPr="00E85BC5" w:rsidRDefault="00AA5414" w:rsidP="00EA794A">
            <w:pPr>
              <w:pStyle w:val="Akapitzlist"/>
              <w:numPr>
                <w:ilvl w:val="0"/>
                <w:numId w:val="8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ać opracowane receptury stosując programy komputerowe.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C7" w14:textId="77777777" w:rsidR="00AA5414" w:rsidRDefault="00AA5414" w:rsidP="00F03D95">
            <w:pPr>
              <w:pStyle w:val="Akapitzlist"/>
              <w:numPr>
                <w:ilvl w:val="0"/>
                <w:numId w:val="117"/>
              </w:numPr>
            </w:pPr>
            <w:r>
              <w:rPr>
                <w:rFonts w:ascii="Arial" w:hAnsi="Arial" w:cs="Arial"/>
              </w:rPr>
              <w:t>analizować zastosowanie receptur do żywienia różnych grup ludności</w:t>
            </w:r>
          </w:p>
          <w:p w14:paraId="62B5B2C8" w14:textId="77777777" w:rsidR="00AA5414" w:rsidRDefault="00AA5414">
            <w:pPr>
              <w:pStyle w:val="Standard"/>
              <w:rPr>
                <w:rFonts w:ascii="Arial" w:hAnsi="Arial" w:cs="Arial"/>
              </w:rPr>
            </w:pPr>
          </w:p>
          <w:p w14:paraId="62B5B2C9" w14:textId="77777777" w:rsidR="00AA5414" w:rsidRDefault="00AA5414" w:rsidP="00E85BC5">
            <w:pPr>
              <w:pStyle w:val="Bezodstpw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CA" w14:textId="42FB3EE2" w:rsidR="00AA5414" w:rsidRDefault="00AA5414">
            <w:pPr>
              <w:pStyle w:val="Standard"/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AA5414" w14:paraId="62B5B2D6" w14:textId="77777777" w:rsidTr="00AA5414">
        <w:trPr>
          <w:gridBefore w:val="1"/>
          <w:wBefore w:w="13" w:type="dxa"/>
          <w:trHeight w:val="1403"/>
        </w:trPr>
        <w:tc>
          <w:tcPr>
            <w:tcW w:w="165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CC" w14:textId="77777777" w:rsidR="00AA5414" w:rsidRDefault="00AA5414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CE" w14:textId="5D1E113D" w:rsidR="00AA5414" w:rsidRDefault="00AA5414" w:rsidP="00EC53AF">
            <w:pPr>
              <w:pStyle w:val="Standard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Sporządzanie receptur na napoje zimne i gorące z wykorzystaniem profesjonalnego oprogramowania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D0" w14:textId="77777777" w:rsidR="00AA5414" w:rsidRDefault="00AA5414" w:rsidP="00EA794A">
            <w:pPr>
              <w:pStyle w:val="Akapitzlist"/>
              <w:numPr>
                <w:ilvl w:val="0"/>
                <w:numId w:val="87"/>
              </w:numPr>
            </w:pPr>
            <w:r>
              <w:rPr>
                <w:rFonts w:ascii="Arial" w:hAnsi="Arial" w:cs="Arial"/>
              </w:rPr>
              <w:t>opracować receptury na napoje zimne i gorące korzystając z programów komputerowych</w:t>
            </w:r>
          </w:p>
          <w:p w14:paraId="62B5B2D2" w14:textId="7B2456D7" w:rsidR="00AA5414" w:rsidRDefault="00AA5414" w:rsidP="00EA794A">
            <w:pPr>
              <w:pStyle w:val="Akapitzlist"/>
              <w:numPr>
                <w:ilvl w:val="0"/>
                <w:numId w:val="8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ać opracowane receptury korzystając z programów komputerowych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D3" w14:textId="77777777" w:rsidR="00AA5414" w:rsidRDefault="00AA5414" w:rsidP="00EA794A">
            <w:pPr>
              <w:pStyle w:val="Akapitzlist"/>
              <w:numPr>
                <w:ilvl w:val="0"/>
                <w:numId w:val="90"/>
              </w:numPr>
            </w:pPr>
            <w:r>
              <w:rPr>
                <w:rFonts w:ascii="Arial" w:hAnsi="Arial" w:cs="Arial"/>
              </w:rPr>
              <w:t>analizować zastosowanie receptur do żywienia różnych grup ludności</w:t>
            </w:r>
          </w:p>
          <w:p w14:paraId="62B5B2D4" w14:textId="77777777" w:rsidR="00AA5414" w:rsidRDefault="00AA5414">
            <w:pPr>
              <w:pStyle w:val="Akapitzlist"/>
              <w:ind w:left="3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D5" w14:textId="7BAAF6D8" w:rsidR="00AA5414" w:rsidRDefault="00AA5414">
            <w:pPr>
              <w:pStyle w:val="Standard"/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AA5414" w14:paraId="62B5B2E3" w14:textId="77777777" w:rsidTr="00AA5414">
        <w:trPr>
          <w:gridBefore w:val="1"/>
          <w:wBefore w:w="13" w:type="dxa"/>
          <w:trHeight w:val="1623"/>
        </w:trPr>
        <w:tc>
          <w:tcPr>
            <w:tcW w:w="165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D7" w14:textId="77777777" w:rsidR="00AA5414" w:rsidRDefault="00AA5414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D8" w14:textId="77777777" w:rsidR="00AA5414" w:rsidRDefault="00AA5414">
            <w:pPr>
              <w:pStyle w:val="Standard"/>
              <w:ind w:left="175" w:hanging="175"/>
            </w:pPr>
            <w:r>
              <w:rPr>
                <w:rFonts w:ascii="Arial" w:hAnsi="Arial" w:cs="Arial"/>
              </w:rPr>
              <w:t>3.Planowanie posiłków dla określonych grup ludności.</w:t>
            </w:r>
          </w:p>
          <w:p w14:paraId="62B5B2D9" w14:textId="77777777" w:rsidR="00AA5414" w:rsidRDefault="00AA5414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DB" w14:textId="77777777" w:rsidR="00AA5414" w:rsidRDefault="00AA5414" w:rsidP="00EA794A">
            <w:pPr>
              <w:pStyle w:val="Akapitzlist"/>
              <w:numPr>
                <w:ilvl w:val="0"/>
                <w:numId w:val="87"/>
              </w:numPr>
            </w:pPr>
            <w:r>
              <w:rPr>
                <w:rFonts w:ascii="Arial" w:hAnsi="Arial" w:cs="Arial"/>
              </w:rPr>
              <w:t>ustalanie liczby posiłków w ciągu dnia</w:t>
            </w:r>
          </w:p>
          <w:p w14:paraId="62B5B2DC" w14:textId="77777777" w:rsidR="00AA5414" w:rsidRDefault="00AA5414" w:rsidP="00EA794A">
            <w:pPr>
              <w:pStyle w:val="Akapitzlist"/>
              <w:numPr>
                <w:ilvl w:val="0"/>
                <w:numId w:val="87"/>
              </w:numPr>
            </w:pPr>
            <w:r>
              <w:rPr>
                <w:rFonts w:ascii="Arial" w:hAnsi="Arial" w:cs="Arial"/>
              </w:rPr>
              <w:t>zestawiać potrawy w posiłki zgodnie z zasadami racjonalnego żywienia dla różnych grup ludności uwzględniając ich wiek, stan fizjologiczny organizmu, płeć, charakter wykonywanej pracy itp. korzystając z profesjonalnego oprogramowania komputerowego</w:t>
            </w:r>
          </w:p>
          <w:p w14:paraId="62B5B2DE" w14:textId="366E975C" w:rsidR="00AA5414" w:rsidRDefault="00AA5414" w:rsidP="00EA794A">
            <w:pPr>
              <w:pStyle w:val="Akapitzlist"/>
              <w:numPr>
                <w:ilvl w:val="0"/>
                <w:numId w:val="8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cować posiłki zgodnie z możliwościami finansowymi różnych grup ludności, stosując przykładowe racje żywieniowe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DF" w14:textId="77777777" w:rsidR="00AA5414" w:rsidRDefault="00AA5414" w:rsidP="00EA794A">
            <w:pPr>
              <w:pStyle w:val="Akapitzlist"/>
              <w:numPr>
                <w:ilvl w:val="0"/>
                <w:numId w:val="90"/>
              </w:numPr>
            </w:pPr>
            <w:r>
              <w:rPr>
                <w:rFonts w:ascii="Arial" w:hAnsi="Arial" w:cs="Arial"/>
              </w:rPr>
              <w:t>porównywać zgodność zaplanowanych posiłków z obowiązującymi normami żywienia różnych grup ludności</w:t>
            </w:r>
          </w:p>
          <w:p w14:paraId="62B5B2E0" w14:textId="77777777" w:rsidR="00AA5414" w:rsidRDefault="00AA5414" w:rsidP="00EA794A">
            <w:pPr>
              <w:pStyle w:val="Akapitzlist"/>
              <w:numPr>
                <w:ilvl w:val="0"/>
                <w:numId w:val="90"/>
              </w:numPr>
            </w:pPr>
            <w:r>
              <w:rPr>
                <w:rFonts w:ascii="Arial" w:hAnsi="Arial" w:cs="Arial"/>
              </w:rPr>
              <w:t>porównywać zgodność zaplanowanych posiłków z zalecanymi racjami żywieniowymi</w:t>
            </w:r>
          </w:p>
          <w:p w14:paraId="62B5B2E1" w14:textId="77777777" w:rsidR="00AA5414" w:rsidRDefault="00AA5414">
            <w:pPr>
              <w:pStyle w:val="Akapitzlist"/>
              <w:ind w:left="3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E2" w14:textId="0394D4A2" w:rsidR="00AA5414" w:rsidRDefault="00AA5414">
            <w:pPr>
              <w:pStyle w:val="Standard"/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AA5414" w14:paraId="62B5B2ED" w14:textId="77777777" w:rsidTr="00AA5414">
        <w:trPr>
          <w:gridBefore w:val="1"/>
          <w:wBefore w:w="13" w:type="dxa"/>
          <w:trHeight w:val="1356"/>
        </w:trPr>
        <w:tc>
          <w:tcPr>
            <w:tcW w:w="165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E4" w14:textId="77777777" w:rsidR="00AA5414" w:rsidRDefault="00AA5414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E5" w14:textId="77777777" w:rsidR="00AA5414" w:rsidRDefault="00AA5414">
            <w:pPr>
              <w:pStyle w:val="Standard"/>
              <w:ind w:left="175" w:hanging="175"/>
            </w:pPr>
            <w:r>
              <w:rPr>
                <w:rFonts w:ascii="Arial" w:hAnsi="Arial" w:cs="Arial"/>
              </w:rPr>
              <w:t>4.Obliczanie wartości odżywczej i energetycznej posiłków.</w:t>
            </w:r>
          </w:p>
          <w:p w14:paraId="62B5B2E6" w14:textId="77777777" w:rsidR="00AA5414" w:rsidRDefault="00AA5414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E8" w14:textId="77777777" w:rsidR="00AA5414" w:rsidRDefault="00AA5414" w:rsidP="00EA794A">
            <w:pPr>
              <w:pStyle w:val="Akapitzlist"/>
              <w:numPr>
                <w:ilvl w:val="0"/>
                <w:numId w:val="87"/>
              </w:numPr>
            </w:pPr>
            <w:r>
              <w:rPr>
                <w:rFonts w:ascii="Arial" w:hAnsi="Arial" w:cs="Arial"/>
              </w:rPr>
              <w:t>obliczać zawartość składników odżywczych w planowanych posiłkach z wykorzystaniem technik komputerowych</w:t>
            </w:r>
          </w:p>
          <w:p w14:paraId="62B5B2E9" w14:textId="77777777" w:rsidR="00AA5414" w:rsidRDefault="00AA5414" w:rsidP="00EA794A">
            <w:pPr>
              <w:pStyle w:val="Akapitzlist"/>
              <w:numPr>
                <w:ilvl w:val="0"/>
                <w:numId w:val="87"/>
              </w:numPr>
            </w:pPr>
            <w:r>
              <w:rPr>
                <w:rFonts w:ascii="Arial" w:hAnsi="Arial" w:cs="Arial"/>
              </w:rPr>
              <w:t>obliczać zawartość składników energetycznych w planowanych posiłkach z wykorzystaniem technik komputerowych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EA" w14:textId="77777777" w:rsidR="00AA5414" w:rsidRDefault="00AA5414" w:rsidP="00EA794A">
            <w:pPr>
              <w:pStyle w:val="Akapitzlist"/>
              <w:numPr>
                <w:ilvl w:val="0"/>
                <w:numId w:val="90"/>
              </w:numPr>
            </w:pPr>
            <w:r>
              <w:rPr>
                <w:rFonts w:ascii="Arial" w:hAnsi="Arial" w:cs="Arial"/>
              </w:rPr>
              <w:t>analizować posiłki pod kątem ich wartości energetycznej i odżywczej</w:t>
            </w:r>
          </w:p>
          <w:p w14:paraId="62B5B2EB" w14:textId="77777777" w:rsidR="00AA5414" w:rsidRDefault="00AA5414">
            <w:pPr>
              <w:pStyle w:val="Akapitzlist"/>
              <w:ind w:left="3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EC" w14:textId="3051274A" w:rsidR="00AA5414" w:rsidRDefault="00AA5414">
            <w:pPr>
              <w:pStyle w:val="Standard"/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AA5414" w14:paraId="62B5B2FD" w14:textId="77777777" w:rsidTr="00AA5414">
        <w:trPr>
          <w:gridBefore w:val="1"/>
          <w:wBefore w:w="13" w:type="dxa"/>
          <w:trHeight w:val="2085"/>
        </w:trPr>
        <w:tc>
          <w:tcPr>
            <w:tcW w:w="165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EE" w14:textId="77777777" w:rsidR="00AA5414" w:rsidRDefault="00AA5414">
            <w:pPr>
              <w:pStyle w:val="Standard"/>
            </w:pPr>
            <w:r>
              <w:rPr>
                <w:rFonts w:ascii="Arial" w:hAnsi="Arial" w:cs="Arial"/>
              </w:rPr>
              <w:t>III. Planowanie jadłospisów i ocena ich kosztów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EF" w14:textId="77777777" w:rsidR="00AA5414" w:rsidRDefault="00AA5414">
            <w:pPr>
              <w:pStyle w:val="Standard"/>
              <w:ind w:left="175" w:hanging="175"/>
            </w:pPr>
            <w:r>
              <w:rPr>
                <w:rFonts w:ascii="Arial" w:hAnsi="Arial" w:cs="Arial"/>
              </w:rPr>
              <w:t>1. Układanie jadłospisów z wykorzystaniem technik komputerowych.</w:t>
            </w:r>
          </w:p>
          <w:p w14:paraId="62B5B2F0" w14:textId="77777777" w:rsidR="00AA5414" w:rsidRDefault="00AA5414">
            <w:pPr>
              <w:pStyle w:val="Standard"/>
              <w:rPr>
                <w:rFonts w:ascii="Arial" w:hAnsi="Arial" w:cs="Arial"/>
              </w:rPr>
            </w:pPr>
          </w:p>
          <w:p w14:paraId="62B5B2F1" w14:textId="77777777" w:rsidR="00AA5414" w:rsidRDefault="00AA5414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F4" w14:textId="77777777" w:rsidR="00AA5414" w:rsidRDefault="00AA5414" w:rsidP="00F03D95">
            <w:pPr>
              <w:pStyle w:val="Akapitzlist"/>
              <w:numPr>
                <w:ilvl w:val="0"/>
                <w:numId w:val="118"/>
              </w:numPr>
            </w:pPr>
            <w:r>
              <w:rPr>
                <w:rFonts w:ascii="Arial" w:hAnsi="Arial" w:cs="Arial"/>
              </w:rPr>
              <w:t>układać jadłospisy dla różnych grup ludności uwzględniając normy żywieniowe</w:t>
            </w:r>
          </w:p>
          <w:p w14:paraId="62B5B2F5" w14:textId="77777777" w:rsidR="00AA5414" w:rsidRDefault="00AA5414" w:rsidP="00EA794A">
            <w:pPr>
              <w:pStyle w:val="Akapitzlist"/>
              <w:numPr>
                <w:ilvl w:val="0"/>
                <w:numId w:val="88"/>
              </w:numPr>
            </w:pPr>
            <w:r>
              <w:rPr>
                <w:rFonts w:ascii="Arial" w:hAnsi="Arial" w:cs="Arial"/>
              </w:rPr>
              <w:t>układać jadłospisy dla zakładów żywienia zamkniętego i otwartego korzystając z oprogramowania komputerowego</w:t>
            </w:r>
          </w:p>
          <w:p w14:paraId="62B5B2F6" w14:textId="77777777" w:rsidR="00AA5414" w:rsidRDefault="00AA5414">
            <w:pPr>
              <w:pStyle w:val="Akapitzlist"/>
              <w:ind w:left="360"/>
              <w:rPr>
                <w:rFonts w:ascii="Arial" w:hAnsi="Arial" w:cs="Arial"/>
              </w:rPr>
            </w:pPr>
          </w:p>
          <w:p w14:paraId="62B5B2F7" w14:textId="77777777" w:rsidR="00AA5414" w:rsidRDefault="00AA5414">
            <w:pPr>
              <w:pStyle w:val="Akapitzlist"/>
              <w:ind w:left="360"/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F8" w14:textId="77777777" w:rsidR="00AA5414" w:rsidRDefault="00AA5414" w:rsidP="00F03D95">
            <w:pPr>
              <w:pStyle w:val="Akapitzlist"/>
              <w:numPr>
                <w:ilvl w:val="0"/>
                <w:numId w:val="119"/>
              </w:numPr>
            </w:pPr>
            <w:r>
              <w:rPr>
                <w:rFonts w:ascii="Arial" w:hAnsi="Arial" w:cs="Arial"/>
              </w:rPr>
              <w:t>analizować zgodność jadłospisów do zasad żywienia ludności w zależności od wieku żywionych osób, ich przyzwyczajeń żywieniowych, pór roku, możliwości finansowych itp.</w:t>
            </w:r>
          </w:p>
          <w:p w14:paraId="62B5B2FA" w14:textId="598F783B" w:rsidR="00AA5414" w:rsidRDefault="00AA5414" w:rsidP="00EA794A">
            <w:pPr>
              <w:pStyle w:val="Akapitzlist"/>
              <w:numPr>
                <w:ilvl w:val="0"/>
                <w:numId w:val="9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ównywać koszty planowanej produkcji gastronomicznej w zależności od rodzaju użytych surowców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FB" w14:textId="4227F523" w:rsidR="00AA5414" w:rsidRDefault="00AA5414">
            <w:pPr>
              <w:pStyle w:val="Standard"/>
            </w:pPr>
            <w:r>
              <w:rPr>
                <w:rFonts w:ascii="Arial" w:hAnsi="Arial" w:cs="Arial"/>
              </w:rPr>
              <w:t>Klasa IV</w:t>
            </w:r>
          </w:p>
          <w:p w14:paraId="62B5B2FC" w14:textId="77777777" w:rsidR="00AA5414" w:rsidRDefault="00AA5414">
            <w:pPr>
              <w:pStyle w:val="Standard"/>
              <w:rPr>
                <w:rFonts w:ascii="Arial" w:hAnsi="Arial" w:cs="Arial"/>
              </w:rPr>
            </w:pPr>
          </w:p>
        </w:tc>
      </w:tr>
      <w:tr w:rsidR="00AA5414" w14:paraId="62B5B308" w14:textId="77777777" w:rsidTr="00AA5414">
        <w:trPr>
          <w:gridBefore w:val="1"/>
          <w:wBefore w:w="13" w:type="dxa"/>
          <w:trHeight w:val="643"/>
        </w:trPr>
        <w:tc>
          <w:tcPr>
            <w:tcW w:w="165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FE" w14:textId="77777777" w:rsidR="00AA5414" w:rsidRDefault="00AA5414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2FF" w14:textId="77777777" w:rsidR="00AA5414" w:rsidRDefault="00AA5414">
            <w:pPr>
              <w:pStyle w:val="Standard"/>
            </w:pPr>
            <w:r>
              <w:rPr>
                <w:rFonts w:ascii="Arial" w:hAnsi="Arial" w:cs="Arial"/>
              </w:rPr>
              <w:t>2.Ocena jadłospisów.</w:t>
            </w:r>
          </w:p>
          <w:p w14:paraId="62B5B300" w14:textId="77777777" w:rsidR="00AA5414" w:rsidRDefault="00AA5414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02" w14:textId="77777777" w:rsidR="00AA5414" w:rsidRDefault="00AA5414" w:rsidP="00EA794A">
            <w:pPr>
              <w:pStyle w:val="Akapitzlist"/>
              <w:numPr>
                <w:ilvl w:val="0"/>
                <w:numId w:val="88"/>
              </w:numPr>
            </w:pPr>
            <w:r>
              <w:rPr>
                <w:rFonts w:ascii="Arial" w:hAnsi="Arial" w:cs="Arial"/>
              </w:rPr>
              <w:t>oceniać sposób żywienia na podstawie  wartości odżywczej posiłków w przykładowych jadłospisach</w:t>
            </w:r>
          </w:p>
          <w:p w14:paraId="62B5B303" w14:textId="77777777" w:rsidR="00AA5414" w:rsidRDefault="00AA5414" w:rsidP="00EA794A">
            <w:pPr>
              <w:pStyle w:val="Akapitzlist"/>
              <w:numPr>
                <w:ilvl w:val="0"/>
                <w:numId w:val="88"/>
              </w:numPr>
            </w:pPr>
            <w:r>
              <w:rPr>
                <w:rFonts w:ascii="Arial" w:hAnsi="Arial" w:cs="Arial"/>
              </w:rPr>
              <w:t>oceniać sposób żywienia na podstawie  wartości energetycznej posiłków w przykładowych jadłospisach</w:t>
            </w:r>
          </w:p>
          <w:p w14:paraId="62B5B305" w14:textId="2808A273" w:rsidR="00AA5414" w:rsidRDefault="00AA5414" w:rsidP="00EA794A">
            <w:pPr>
              <w:pStyle w:val="Akapitzlist"/>
              <w:numPr>
                <w:ilvl w:val="0"/>
                <w:numId w:val="8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ać  jadłospisy pod kątem ich zgodności z zalecanymi normami żywieniowymi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06" w14:textId="77777777" w:rsidR="00AA5414" w:rsidRDefault="00AA5414" w:rsidP="00EA794A">
            <w:pPr>
              <w:pStyle w:val="Akapitzlist"/>
              <w:numPr>
                <w:ilvl w:val="0"/>
                <w:numId w:val="91"/>
              </w:numPr>
            </w:pPr>
            <w:r>
              <w:rPr>
                <w:rFonts w:ascii="Arial" w:hAnsi="Arial" w:cs="Arial"/>
              </w:rPr>
              <w:t>porównywać jadłospisy pod kątem zawartości składników odżywczych, energetycznych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07" w14:textId="74FD214C" w:rsidR="00AA5414" w:rsidRDefault="00AA5414">
            <w:pPr>
              <w:pStyle w:val="Standard"/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AA5414" w14:paraId="62B5B311" w14:textId="77777777" w:rsidTr="00AA5414">
        <w:trPr>
          <w:gridBefore w:val="1"/>
          <w:wBefore w:w="13" w:type="dxa"/>
          <w:trHeight w:val="1417"/>
        </w:trPr>
        <w:tc>
          <w:tcPr>
            <w:tcW w:w="165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09" w14:textId="77777777" w:rsidR="00AA5414" w:rsidRDefault="00AA5414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0A" w14:textId="77777777" w:rsidR="00AA5414" w:rsidRDefault="00AA5414">
            <w:pPr>
              <w:pStyle w:val="Standard"/>
              <w:ind w:left="175" w:hanging="175"/>
            </w:pPr>
            <w:r>
              <w:rPr>
                <w:rFonts w:ascii="Arial" w:hAnsi="Arial" w:cs="Arial"/>
              </w:rPr>
              <w:t>3.Opracowanie zestawienia ilości i kosztów surowców w odniesieniu do danego jadłospisu.</w:t>
            </w:r>
          </w:p>
          <w:p w14:paraId="62B5B30B" w14:textId="77777777" w:rsidR="00AA5414" w:rsidRDefault="00AA5414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0D" w14:textId="77777777" w:rsidR="00AA5414" w:rsidRDefault="00AA5414" w:rsidP="00EA794A">
            <w:pPr>
              <w:pStyle w:val="Akapitzlist"/>
              <w:numPr>
                <w:ilvl w:val="0"/>
                <w:numId w:val="88"/>
              </w:numPr>
            </w:pPr>
            <w:r>
              <w:rPr>
                <w:rFonts w:ascii="Arial" w:hAnsi="Arial" w:cs="Arial"/>
              </w:rPr>
              <w:t>opracować zestawienie surowców w odniesieniu do danego menu  korzystając z technik komputerowych</w:t>
            </w:r>
          </w:p>
          <w:p w14:paraId="62B5B30E" w14:textId="77777777" w:rsidR="00AA5414" w:rsidRDefault="00AA5414" w:rsidP="00EA794A">
            <w:pPr>
              <w:pStyle w:val="Akapitzlist"/>
              <w:numPr>
                <w:ilvl w:val="0"/>
                <w:numId w:val="88"/>
              </w:numPr>
            </w:pPr>
            <w:r>
              <w:rPr>
                <w:rFonts w:ascii="Arial" w:hAnsi="Arial" w:cs="Arial"/>
              </w:rPr>
              <w:t>obliczać koszt surowców dla planowanej produkcji gastronomicznej korzystając z profesjonalnego oprogramowania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0F" w14:textId="77777777" w:rsidR="00AA5414" w:rsidRDefault="00AA5414" w:rsidP="00EA794A">
            <w:pPr>
              <w:pStyle w:val="Akapitzlist"/>
              <w:numPr>
                <w:ilvl w:val="0"/>
                <w:numId w:val="91"/>
              </w:numPr>
            </w:pPr>
            <w:r>
              <w:rPr>
                <w:rFonts w:ascii="Arial" w:hAnsi="Arial" w:cs="Arial"/>
              </w:rPr>
              <w:t>analiza opracowanych zestawień surowców pod kątem ich składu  oraz jego kosztów z wykorzystaniem technik komputerowych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10" w14:textId="76002C53" w:rsidR="00AA5414" w:rsidRDefault="00AA5414">
            <w:pPr>
              <w:pStyle w:val="Standard"/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AA5414" w14:paraId="62B5B319" w14:textId="77777777" w:rsidTr="00AA5414">
        <w:trPr>
          <w:gridBefore w:val="1"/>
          <w:wBefore w:w="13" w:type="dxa"/>
          <w:trHeight w:val="737"/>
        </w:trPr>
        <w:tc>
          <w:tcPr>
            <w:tcW w:w="165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12" w14:textId="77777777" w:rsidR="00AA5414" w:rsidRDefault="00AA5414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13" w14:textId="77777777" w:rsidR="00AA5414" w:rsidRDefault="00AA5414">
            <w:pPr>
              <w:pStyle w:val="Standard"/>
              <w:ind w:left="175" w:hanging="175"/>
            </w:pPr>
            <w:r>
              <w:rPr>
                <w:rFonts w:ascii="Arial" w:hAnsi="Arial" w:cs="Arial"/>
              </w:rPr>
              <w:t>4.Sporządzanie kalkulacji cen na poszczególne dania.</w:t>
            </w:r>
          </w:p>
          <w:p w14:paraId="62B5B314" w14:textId="77777777" w:rsidR="00AA5414" w:rsidRDefault="00AA5414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16" w14:textId="77777777" w:rsidR="00AA5414" w:rsidRDefault="00AA5414" w:rsidP="00EA794A">
            <w:pPr>
              <w:pStyle w:val="Akapitzlist"/>
              <w:numPr>
                <w:ilvl w:val="0"/>
                <w:numId w:val="88"/>
              </w:numPr>
            </w:pPr>
            <w:r>
              <w:rPr>
                <w:rFonts w:ascii="Arial" w:hAnsi="Arial" w:cs="Arial"/>
              </w:rPr>
              <w:t>sporządzać kalkulację cen poszczególnych potraw korzystając z programów komputerowych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17" w14:textId="77777777" w:rsidR="00AA5414" w:rsidRDefault="00AA5414" w:rsidP="00EA794A">
            <w:pPr>
              <w:pStyle w:val="Akapitzlist"/>
              <w:numPr>
                <w:ilvl w:val="0"/>
                <w:numId w:val="91"/>
              </w:numPr>
            </w:pPr>
            <w:r>
              <w:rPr>
                <w:rFonts w:ascii="Arial" w:hAnsi="Arial" w:cs="Arial"/>
              </w:rPr>
              <w:t>porównywać ceny poszczególnych dań z uwzględnieniem różnych dostawców, cen sezonowych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18" w14:textId="4911A320" w:rsidR="00AA5414" w:rsidRDefault="00AA5414">
            <w:pPr>
              <w:pStyle w:val="Standard"/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AA5414" w14:paraId="62B5B321" w14:textId="77777777" w:rsidTr="00AA5414">
        <w:trPr>
          <w:gridBefore w:val="1"/>
          <w:wBefore w:w="13" w:type="dxa"/>
          <w:trHeight w:val="1516"/>
        </w:trPr>
        <w:tc>
          <w:tcPr>
            <w:tcW w:w="165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1A" w14:textId="77777777" w:rsidR="00AA5414" w:rsidRDefault="00AA5414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1B" w14:textId="77777777" w:rsidR="00AA5414" w:rsidRDefault="00AA5414">
            <w:pPr>
              <w:pStyle w:val="Standard"/>
              <w:ind w:left="175" w:hanging="175"/>
            </w:pPr>
            <w:r>
              <w:rPr>
                <w:rFonts w:ascii="Arial" w:hAnsi="Arial" w:cs="Arial"/>
              </w:rPr>
              <w:t>5. Uwzględnianie zamienników surowców podczas planowania kosztów produkcji gastronomicznej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1D" w14:textId="77777777" w:rsidR="00AA5414" w:rsidRDefault="00AA5414" w:rsidP="00EA794A">
            <w:pPr>
              <w:pStyle w:val="Akapitzlist"/>
              <w:numPr>
                <w:ilvl w:val="0"/>
                <w:numId w:val="88"/>
              </w:numPr>
            </w:pPr>
            <w:r>
              <w:rPr>
                <w:rFonts w:ascii="Arial" w:hAnsi="Arial" w:cs="Arial"/>
              </w:rPr>
              <w:t>uwzględniać zamienniki surowcowe podczas planowania jadłospisów</w:t>
            </w:r>
          </w:p>
          <w:p w14:paraId="62B5B31E" w14:textId="77777777" w:rsidR="00AA5414" w:rsidRDefault="00AA5414">
            <w:pPr>
              <w:pStyle w:val="Akapitzlist"/>
              <w:ind w:left="360"/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1F" w14:textId="77777777" w:rsidR="00AA5414" w:rsidRDefault="00AA5414" w:rsidP="00EA794A">
            <w:pPr>
              <w:pStyle w:val="Akapitzlist"/>
              <w:numPr>
                <w:ilvl w:val="0"/>
                <w:numId w:val="91"/>
              </w:numPr>
            </w:pPr>
            <w:r>
              <w:rPr>
                <w:rFonts w:ascii="Arial" w:hAnsi="Arial" w:cs="Arial"/>
              </w:rPr>
              <w:t>analizować zastosowane zamienniki surowcowe pod kątem ich wpływu na cenę wyrobu gastronomiczneg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20" w14:textId="181BB044" w:rsidR="00AA5414" w:rsidRDefault="00AA5414">
            <w:pPr>
              <w:pStyle w:val="Standard"/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AA5414" w14:paraId="62B5B32B" w14:textId="77777777" w:rsidTr="00AA5414">
        <w:trPr>
          <w:gridBefore w:val="1"/>
          <w:wBefore w:w="13" w:type="dxa"/>
          <w:trHeight w:val="1410"/>
        </w:trPr>
        <w:tc>
          <w:tcPr>
            <w:tcW w:w="165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22" w14:textId="77777777" w:rsidR="00AA5414" w:rsidRDefault="00AA5414">
            <w:pPr>
              <w:pStyle w:val="Standard"/>
            </w:pPr>
            <w:r>
              <w:rPr>
                <w:rFonts w:ascii="Arial" w:hAnsi="Arial" w:cs="Arial"/>
              </w:rPr>
              <w:t>IV. Planowanie żywienia dietetycznego człowieka.</w:t>
            </w:r>
          </w:p>
          <w:p w14:paraId="62B5B323" w14:textId="77777777" w:rsidR="00AA5414" w:rsidRDefault="00AA5414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24" w14:textId="77777777" w:rsidR="00AA5414" w:rsidRDefault="00AA5414">
            <w:pPr>
              <w:pStyle w:val="Standard"/>
            </w:pPr>
            <w:r>
              <w:rPr>
                <w:rFonts w:ascii="Arial" w:hAnsi="Arial" w:cs="Arial"/>
              </w:rPr>
              <w:t>1.Planowanie jadłospisów dietetycznych dla osób chorych przewlekle i na choroby cywilizacyjne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26" w14:textId="77777777" w:rsidR="00AA5414" w:rsidRDefault="00AA5414" w:rsidP="00F03D95">
            <w:pPr>
              <w:pStyle w:val="Akapitzlist"/>
              <w:numPr>
                <w:ilvl w:val="0"/>
                <w:numId w:val="120"/>
              </w:numPr>
            </w:pPr>
            <w:r>
              <w:rPr>
                <w:rFonts w:ascii="Arial" w:hAnsi="Arial" w:cs="Arial"/>
              </w:rPr>
              <w:t>przygotować jadłospisy dla osób chorych przewlekle z wykorzystaniem technik komputerowych</w:t>
            </w:r>
          </w:p>
          <w:p w14:paraId="62B5B327" w14:textId="77777777" w:rsidR="00AA5414" w:rsidRDefault="00AA5414" w:rsidP="00EA794A">
            <w:pPr>
              <w:pStyle w:val="Akapitzlist"/>
              <w:numPr>
                <w:ilvl w:val="0"/>
                <w:numId w:val="89"/>
              </w:numPr>
            </w:pPr>
            <w:r>
              <w:rPr>
                <w:rFonts w:ascii="Arial" w:hAnsi="Arial" w:cs="Arial"/>
              </w:rPr>
              <w:t>opracować jadłospisy dla osób cierpiących na choroby cywilizacyjne korzystając z programów komputerowych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28" w14:textId="77777777" w:rsidR="00AA5414" w:rsidRDefault="00AA5414" w:rsidP="00EA794A">
            <w:pPr>
              <w:pStyle w:val="Akapitzlist"/>
              <w:numPr>
                <w:ilvl w:val="0"/>
                <w:numId w:val="89"/>
              </w:numPr>
            </w:pPr>
            <w:r>
              <w:rPr>
                <w:rFonts w:ascii="Arial" w:hAnsi="Arial" w:cs="Arial"/>
              </w:rPr>
              <w:t>analizować zgodność diet opracowanych dla osób chorych z wymaganiami leczniczymi dla danej jednostki chorobowej</w:t>
            </w:r>
          </w:p>
          <w:p w14:paraId="62B5B329" w14:textId="77777777" w:rsidR="00AA5414" w:rsidRDefault="00AA5414">
            <w:pPr>
              <w:pStyle w:val="Akapitzlist"/>
              <w:ind w:left="3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2A" w14:textId="421D2856" w:rsidR="00AA5414" w:rsidRDefault="00AA5414">
            <w:pPr>
              <w:pStyle w:val="Standard"/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AA5414" w14:paraId="62B5B335" w14:textId="77777777" w:rsidTr="00AA5414">
        <w:trPr>
          <w:gridBefore w:val="1"/>
          <w:wBefore w:w="13" w:type="dxa"/>
        </w:trPr>
        <w:tc>
          <w:tcPr>
            <w:tcW w:w="165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2C" w14:textId="77777777" w:rsidR="00AA5414" w:rsidRDefault="00AA5414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2E" w14:textId="673B5162" w:rsidR="00AA5414" w:rsidRDefault="00AA5414" w:rsidP="0086284D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Planowanie jadłospisów dla osób stosujących diety alternatywne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30" w14:textId="77777777" w:rsidR="00AA5414" w:rsidRDefault="00AA5414" w:rsidP="00EA794A">
            <w:pPr>
              <w:pStyle w:val="Akapitzlist"/>
              <w:numPr>
                <w:ilvl w:val="0"/>
                <w:numId w:val="89"/>
              </w:numPr>
            </w:pPr>
            <w:r>
              <w:rPr>
                <w:rFonts w:ascii="Arial" w:hAnsi="Arial" w:cs="Arial"/>
              </w:rPr>
              <w:t>zaplanować jadłospisy dla ludzi stosujących diety alternatywne z wykorzystaniem technik komputerowych</w:t>
            </w:r>
          </w:p>
          <w:p w14:paraId="62B5B331" w14:textId="77777777" w:rsidR="00AA5414" w:rsidRDefault="00AA5414">
            <w:pPr>
              <w:pStyle w:val="Akapitzlist"/>
              <w:ind w:left="360"/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32" w14:textId="77777777" w:rsidR="00AA5414" w:rsidRDefault="00AA5414" w:rsidP="00EA794A">
            <w:pPr>
              <w:pStyle w:val="Akapitzlist"/>
              <w:numPr>
                <w:ilvl w:val="0"/>
                <w:numId w:val="89"/>
              </w:numPr>
            </w:pPr>
            <w:r>
              <w:rPr>
                <w:rFonts w:ascii="Arial" w:hAnsi="Arial" w:cs="Arial"/>
              </w:rPr>
              <w:t>analizować skład surowcowy diet alternatywnych</w:t>
            </w:r>
          </w:p>
          <w:p w14:paraId="62B5B333" w14:textId="77777777" w:rsidR="00AA5414" w:rsidRDefault="00AA5414">
            <w:pPr>
              <w:pStyle w:val="Akapitzlist"/>
              <w:ind w:left="36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34" w14:textId="73A14B13" w:rsidR="00AA5414" w:rsidRDefault="00AA5414">
            <w:pPr>
              <w:pStyle w:val="Standard"/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AA5414" w14:paraId="62B5B33D" w14:textId="77777777" w:rsidTr="00AA5414">
        <w:trPr>
          <w:gridBefore w:val="1"/>
          <w:wBefore w:w="13" w:type="dxa"/>
        </w:trPr>
        <w:tc>
          <w:tcPr>
            <w:tcW w:w="165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36" w14:textId="77777777" w:rsidR="00AA5414" w:rsidRDefault="00AA5414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38" w14:textId="2D9CBAD8" w:rsidR="00AA5414" w:rsidRDefault="00AA5414" w:rsidP="0086284D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Stosowanie zamienników surowców podczas planowania </w:t>
            </w:r>
            <w:r>
              <w:rPr>
                <w:rFonts w:ascii="Arial" w:hAnsi="Arial" w:cs="Arial"/>
              </w:rPr>
              <w:lastRenderedPageBreak/>
              <w:t>jadłospisów dietetycznych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3A" w14:textId="77777777" w:rsidR="00AA5414" w:rsidRDefault="00AA5414" w:rsidP="00EA794A">
            <w:pPr>
              <w:pStyle w:val="Akapitzlist"/>
              <w:numPr>
                <w:ilvl w:val="0"/>
                <w:numId w:val="89"/>
              </w:numPr>
            </w:pPr>
            <w:r>
              <w:rPr>
                <w:rFonts w:ascii="Arial" w:hAnsi="Arial" w:cs="Arial"/>
              </w:rPr>
              <w:lastRenderedPageBreak/>
              <w:t>stosować zamienniki surowców w trakcie opracowania jadłospisów dietetycznych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3B" w14:textId="77777777" w:rsidR="00AA5414" w:rsidRDefault="00AA5414">
            <w:pPr>
              <w:pStyle w:val="Standard"/>
            </w:pPr>
            <w:r>
              <w:rPr>
                <w:rFonts w:ascii="Arial" w:hAnsi="Arial" w:cs="Arial"/>
              </w:rPr>
              <w:t>- oceniać jadłospisy pod kątem zastosowanych  zamienników surowców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B33C" w14:textId="0DC9FDF5" w:rsidR="00AA5414" w:rsidRDefault="00AA5414">
            <w:pPr>
              <w:pStyle w:val="Standard"/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AA5414" w14:paraId="0BEB4C69" w14:textId="77777777" w:rsidTr="00AA5414">
        <w:tc>
          <w:tcPr>
            <w:tcW w:w="163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8918F" w14:textId="723042C4" w:rsidR="00AA5414" w:rsidRDefault="00AA5414" w:rsidP="00CB0A7E">
            <w:pPr>
              <w:pStyle w:val="Standard"/>
              <w:ind w:left="17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V.Przemiany</w:t>
            </w:r>
            <w:proofErr w:type="spellEnd"/>
            <w:r>
              <w:rPr>
                <w:rFonts w:ascii="Arial" w:hAnsi="Arial" w:cs="Arial"/>
              </w:rPr>
              <w:t xml:space="preserve"> składników odżywczych w organizmie człowieka</w:t>
            </w:r>
          </w:p>
        </w:tc>
        <w:tc>
          <w:tcPr>
            <w:tcW w:w="22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4C165" w14:textId="77777777" w:rsidR="00AA5414" w:rsidRDefault="00AA5414" w:rsidP="00CB0A7E">
            <w:pPr>
              <w:pStyle w:val="Standard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Bilans wodny i energetyczny organizmu</w:t>
            </w:r>
          </w:p>
          <w:p w14:paraId="7F7BEAC3" w14:textId="77777777" w:rsidR="00AA5414" w:rsidRDefault="00AA5414" w:rsidP="00CB0A7E">
            <w:pPr>
              <w:pStyle w:val="Standard"/>
              <w:ind w:left="17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B17BA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 pojęcia: podstawowa przemiana materii, ponadpodstawowa przemiana materii, całkowita przemiana materii, metabolizm, katabolizm, anabolizm, trawienie pokarmów;</w:t>
            </w:r>
          </w:p>
          <w:p w14:paraId="583A2E8F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ać etapy trawienia;</w:t>
            </w:r>
          </w:p>
          <w:p w14:paraId="4B1904AE" w14:textId="77777777" w:rsidR="00AA5414" w:rsidRDefault="00AA5414" w:rsidP="00CB0A7E">
            <w:pPr>
              <w:pStyle w:val="Standard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57429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metody pomiaru przemiany materii;</w:t>
            </w:r>
          </w:p>
          <w:p w14:paraId="2CD6006B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 bilans energetyczny organizmu;</w:t>
            </w:r>
          </w:p>
          <w:p w14:paraId="28DAD334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czynniki wpływające na metabolizm;</w:t>
            </w:r>
          </w:p>
        </w:tc>
        <w:tc>
          <w:tcPr>
            <w:tcW w:w="2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52C8F" w14:textId="360A6458" w:rsidR="00AA5414" w:rsidRDefault="00AA5414" w:rsidP="00CB0A7E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Klasa IV</w:t>
            </w:r>
          </w:p>
        </w:tc>
      </w:tr>
      <w:tr w:rsidR="00AA5414" w14:paraId="004F073A" w14:textId="77777777" w:rsidTr="00AA5414">
        <w:tc>
          <w:tcPr>
            <w:tcW w:w="163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EFF55" w14:textId="77777777" w:rsidR="00AA5414" w:rsidRDefault="00AA5414" w:rsidP="00CB0A7E"/>
        </w:tc>
        <w:tc>
          <w:tcPr>
            <w:tcW w:w="22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639A4" w14:textId="77777777" w:rsidR="00AA5414" w:rsidRDefault="00AA5414" w:rsidP="00CB0A7E">
            <w:pPr>
              <w:pStyle w:val="Standard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Normy żywienia i zalecane racje pokarmowe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64C87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sować normy i zasady planowania żywienia  </w:t>
            </w:r>
          </w:p>
          <w:p w14:paraId="1C72ABDD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ielić ludność na grupy żywieniowe;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8086F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normy spożycia białka, węglowodanów i tłuszczów dla różnych grup;</w:t>
            </w:r>
          </w:p>
          <w:p w14:paraId="5EA891A5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ind w:left="284" w:hanging="284"/>
            </w:pPr>
            <w:r>
              <w:rPr>
                <w:rFonts w:ascii="Arial" w:hAnsi="Arial" w:cs="Arial"/>
              </w:rPr>
              <w:t>wskazać normy żywienia dotyczące energii i niezbędnych składników odżywczych dla dzieci i dorosłych;</w:t>
            </w:r>
          </w:p>
        </w:tc>
        <w:tc>
          <w:tcPr>
            <w:tcW w:w="2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84295" w14:textId="19784561" w:rsidR="00AA5414" w:rsidRDefault="00AA5414" w:rsidP="00CB0A7E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Klasa IV</w:t>
            </w:r>
          </w:p>
        </w:tc>
      </w:tr>
      <w:tr w:rsidR="00AA5414" w14:paraId="1D5678A8" w14:textId="77777777" w:rsidTr="00AA5414">
        <w:tc>
          <w:tcPr>
            <w:tcW w:w="163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4FF47" w14:textId="77777777" w:rsidR="00AA5414" w:rsidRDefault="00AA5414" w:rsidP="00CB0A7E"/>
        </w:tc>
        <w:tc>
          <w:tcPr>
            <w:tcW w:w="22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2445F" w14:textId="77777777" w:rsidR="00AA5414" w:rsidRDefault="00AA5414" w:rsidP="00CB0A7E">
            <w:pPr>
              <w:pStyle w:val="Standard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Przemiany składników odżywczych w organizmie człowieka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0FB29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 rolę enzymów i hormonów w trawieniu;</w:t>
            </w:r>
          </w:p>
          <w:p w14:paraId="08D02A5E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ać etapy trawienia;</w:t>
            </w:r>
          </w:p>
          <w:p w14:paraId="34F5FCCA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trawienie na poszczególnych odcinkach przewodu pokarmowego;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FA467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ć czynniki wpływające na strawność i przyswajalność pożywienia;</w:t>
            </w:r>
          </w:p>
          <w:p w14:paraId="1382E727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rolę gruczołów</w:t>
            </w:r>
          </w:p>
          <w:p w14:paraId="1FEA6D94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wiennych i hormonów;</w:t>
            </w:r>
          </w:p>
        </w:tc>
        <w:tc>
          <w:tcPr>
            <w:tcW w:w="2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A9942" w14:textId="05B53C05" w:rsidR="00AA5414" w:rsidRDefault="00AA5414" w:rsidP="00CB0A7E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Klasa IV</w:t>
            </w:r>
          </w:p>
        </w:tc>
      </w:tr>
      <w:tr w:rsidR="00AA5414" w14:paraId="6F00ACCF" w14:textId="77777777" w:rsidTr="00AA5414">
        <w:tc>
          <w:tcPr>
            <w:tcW w:w="163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F8C4A" w14:textId="5C63F507" w:rsidR="00AA5414" w:rsidRDefault="00AA5414" w:rsidP="00CB0A7E">
            <w:pPr>
              <w:pStyle w:val="Standard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. Podstawy żywienia dietetycznego</w:t>
            </w:r>
          </w:p>
          <w:p w14:paraId="0195C2C3" w14:textId="77777777" w:rsidR="00AA5414" w:rsidRDefault="00AA5414" w:rsidP="00CB0A7E">
            <w:pPr>
              <w:pStyle w:val="Standard"/>
              <w:ind w:left="170"/>
              <w:rPr>
                <w:rFonts w:ascii="Arial" w:hAnsi="Arial" w:cs="Arial"/>
                <w:color w:val="000000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D5814" w14:textId="77777777" w:rsidR="00AA5414" w:rsidRDefault="00AA5414" w:rsidP="00CB0A7E">
            <w:pPr>
              <w:pStyle w:val="Standard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Klasyfikacja i zasady układania diet leczniczych (w/g Ciborowskiej i Rudnickiej)</w:t>
            </w:r>
          </w:p>
          <w:p w14:paraId="3D08DBAC" w14:textId="77777777" w:rsidR="00AA5414" w:rsidRDefault="00AA5414" w:rsidP="00CB0A7E">
            <w:pPr>
              <w:pStyle w:val="Standard"/>
              <w:ind w:left="170"/>
              <w:rPr>
                <w:rFonts w:ascii="Arial" w:hAnsi="Arial" w:cs="Arial"/>
              </w:rPr>
            </w:pPr>
          </w:p>
          <w:p w14:paraId="17E023B6" w14:textId="77777777" w:rsidR="00AA5414" w:rsidRDefault="00AA5414" w:rsidP="00CB0A7E">
            <w:pPr>
              <w:pStyle w:val="Standard"/>
              <w:ind w:left="170"/>
              <w:rPr>
                <w:rFonts w:ascii="Arial" w:hAnsi="Arial" w:cs="Arial"/>
              </w:rPr>
            </w:pPr>
          </w:p>
          <w:p w14:paraId="0CC6C8E0" w14:textId="77777777" w:rsidR="00AA5414" w:rsidRDefault="00AA5414" w:rsidP="00CB0A7E">
            <w:pPr>
              <w:pStyle w:val="Standard"/>
              <w:ind w:left="170"/>
              <w:rPr>
                <w:rFonts w:ascii="Arial" w:hAnsi="Arial" w:cs="Arial"/>
              </w:rPr>
            </w:pPr>
          </w:p>
          <w:p w14:paraId="4114DEFD" w14:textId="77777777" w:rsidR="00AA5414" w:rsidRDefault="00AA5414" w:rsidP="00CB0A7E">
            <w:pPr>
              <w:pStyle w:val="Standard"/>
              <w:ind w:left="170"/>
              <w:rPr>
                <w:rFonts w:ascii="Arial" w:hAnsi="Arial" w:cs="Arial"/>
              </w:rPr>
            </w:pPr>
          </w:p>
          <w:p w14:paraId="58BB70CB" w14:textId="77777777" w:rsidR="00AA5414" w:rsidRDefault="00AA5414" w:rsidP="00CB0A7E">
            <w:pPr>
              <w:pStyle w:val="Standard"/>
              <w:ind w:left="17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8365A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zasady dotyczące opracowania diet: zastosowanie i cel diety, charakterystyka diety, uwagi technologiczne, produkty i potrawy zalecane, założenia diety, dzienna racja pokarmowa wyrażona w produktach, przykład diety</w:t>
            </w:r>
          </w:p>
          <w:p w14:paraId="5BB9BF69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produkty  stosowane w żywieniu dietetycznym</w:t>
            </w:r>
          </w:p>
          <w:p w14:paraId="7FF0F922" w14:textId="77777777" w:rsidR="00AA5414" w:rsidRDefault="00AA5414" w:rsidP="00CB0A7E">
            <w:pPr>
              <w:pStyle w:val="Standard"/>
              <w:ind w:left="284" w:hanging="284"/>
              <w:rPr>
                <w:rFonts w:ascii="Arial" w:hAnsi="Arial" w:cs="Arial"/>
              </w:rPr>
            </w:pPr>
          </w:p>
          <w:p w14:paraId="5A9283F6" w14:textId="77777777" w:rsidR="00AA5414" w:rsidRDefault="00AA5414" w:rsidP="00CB0A7E">
            <w:pPr>
              <w:pStyle w:val="Standard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D62E3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lanować posiłki dla osób przewlekle chorych (np. cukrzyca, nadciśnienie tętnicze, niewydolność nerek itd.)</w:t>
            </w:r>
          </w:p>
          <w:p w14:paraId="6527753B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ind w:left="284" w:hanging="284"/>
            </w:pPr>
            <w:r>
              <w:rPr>
                <w:rFonts w:ascii="Arial" w:hAnsi="Arial" w:cs="Arial"/>
              </w:rPr>
              <w:t xml:space="preserve">określić  metody i techniki sporządzania potraw dietetycznych (np. </w:t>
            </w:r>
            <w:r>
              <w:rPr>
                <w:rStyle w:val="st"/>
                <w:rFonts w:ascii="Arial" w:hAnsi="Arial" w:cs="Arial"/>
              </w:rPr>
              <w:t>gotowanie w wodzie i na parze, pieczenie w folii itd.)</w:t>
            </w:r>
          </w:p>
          <w:p w14:paraId="35C93F50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technologię informatyczną przy układaniu diet i obliczaniu wartości odżywczej</w:t>
            </w:r>
          </w:p>
        </w:tc>
        <w:tc>
          <w:tcPr>
            <w:tcW w:w="2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EA29A" w14:textId="14CC2F1C" w:rsidR="00AA5414" w:rsidRDefault="00AA5414" w:rsidP="00CB0A7E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Klasa IV</w:t>
            </w:r>
          </w:p>
        </w:tc>
      </w:tr>
      <w:tr w:rsidR="00AA5414" w14:paraId="5AD355B4" w14:textId="77777777" w:rsidTr="00AA5414">
        <w:trPr>
          <w:trHeight w:val="1500"/>
        </w:trPr>
        <w:tc>
          <w:tcPr>
            <w:tcW w:w="163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26A41" w14:textId="77777777" w:rsidR="00AA5414" w:rsidRDefault="00AA5414" w:rsidP="00CB0A7E"/>
        </w:tc>
        <w:tc>
          <w:tcPr>
            <w:tcW w:w="22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2E633" w14:textId="77777777" w:rsidR="00AA5414" w:rsidRDefault="00AA5414" w:rsidP="00CB0A7E">
            <w:pPr>
              <w:pStyle w:val="Standard"/>
              <w:ind w:left="170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  <w:lang w:eastAsia="ar-SA"/>
              </w:rPr>
              <w:t>2. Charakterystyka i zastosowanie diet leczniczych.</w:t>
            </w:r>
          </w:p>
          <w:p w14:paraId="10A62146" w14:textId="77777777" w:rsidR="00AA5414" w:rsidRDefault="00AA5414" w:rsidP="00CB0A7E">
            <w:pPr>
              <w:pStyle w:val="Standard"/>
              <w:ind w:lef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ładanie diet do wybranych jednostek chorobowych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ACFEA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tabs>
                <w:tab w:val="left" w:pos="851"/>
              </w:tabs>
              <w:ind w:left="284" w:hanging="284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scharakteryzować dietę podstawową stosowaną </w:t>
            </w:r>
            <w:r>
              <w:rPr>
                <w:rFonts w:ascii="Arial" w:eastAsia="Calibri" w:hAnsi="Arial" w:cs="Arial"/>
              </w:rPr>
              <w:br/>
              <w:t>w żywieniu</w:t>
            </w:r>
          </w:p>
          <w:p w14:paraId="714725C9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tabs>
                <w:tab w:val="left" w:pos="851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arakteryzować dietę </w:t>
            </w:r>
            <w:proofErr w:type="spellStart"/>
            <w:r>
              <w:rPr>
                <w:rFonts w:ascii="Arial" w:hAnsi="Arial" w:cs="Arial"/>
              </w:rPr>
              <w:t>bogatoresztkową</w:t>
            </w:r>
            <w:proofErr w:type="spellEnd"/>
          </w:p>
          <w:p w14:paraId="518191CB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tabs>
                <w:tab w:val="left" w:pos="851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arakteryzować dietę łatwostrawną  </w:t>
            </w:r>
          </w:p>
          <w:p w14:paraId="72C309A9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tabs>
                <w:tab w:val="left" w:pos="851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dietę łatwostrawną z ograniczeniem białka</w:t>
            </w:r>
          </w:p>
          <w:p w14:paraId="3F568E55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tabs>
                <w:tab w:val="left" w:pos="851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charakteryzować dietę łatwostrawną z ograniczeniem substancji pobudzających wydzielanie soku żołądkowego</w:t>
            </w:r>
          </w:p>
          <w:p w14:paraId="769F291E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tabs>
                <w:tab w:val="left" w:pos="851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arakteryzować  dietę </w:t>
            </w:r>
            <w:proofErr w:type="spellStart"/>
            <w:r>
              <w:rPr>
                <w:rFonts w:ascii="Arial" w:hAnsi="Arial" w:cs="Arial"/>
              </w:rPr>
              <w:t>ubogoenergetyczną</w:t>
            </w:r>
            <w:proofErr w:type="spellEnd"/>
          </w:p>
          <w:p w14:paraId="52F966B9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tabs>
                <w:tab w:val="left" w:pos="851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dietę z ograniczeniem łatwo przyswajalnych węglowodanów</w:t>
            </w:r>
          </w:p>
          <w:p w14:paraId="44E6A6BE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tabs>
                <w:tab w:val="left" w:pos="851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arakteryzować dietę o kontrolowanej zawartości kwasów tłuszczowych  </w:t>
            </w:r>
          </w:p>
          <w:p w14:paraId="5F979133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tabs>
                <w:tab w:val="left" w:pos="851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arakteryzować dietę </w:t>
            </w:r>
            <w:proofErr w:type="spellStart"/>
            <w:r>
              <w:rPr>
                <w:rFonts w:ascii="Arial" w:hAnsi="Arial" w:cs="Arial"/>
              </w:rPr>
              <w:t>bogatobiałkową</w:t>
            </w:r>
            <w:proofErr w:type="spellEnd"/>
          </w:p>
          <w:p w14:paraId="54AA4AFC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tabs>
                <w:tab w:val="left" w:pos="851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arakteryzować dietę </w:t>
            </w:r>
            <w:proofErr w:type="spellStart"/>
            <w:r>
              <w:rPr>
                <w:rFonts w:ascii="Arial" w:hAnsi="Arial" w:cs="Arial"/>
              </w:rPr>
              <w:t>dietę</w:t>
            </w:r>
            <w:proofErr w:type="spellEnd"/>
            <w:r>
              <w:rPr>
                <w:rFonts w:ascii="Arial" w:hAnsi="Arial" w:cs="Arial"/>
              </w:rPr>
              <w:t xml:space="preserve"> niskobiałkową</w:t>
            </w:r>
          </w:p>
          <w:p w14:paraId="240B903F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ienić choroby cywilizacyjne </w:t>
            </w:r>
            <w:r>
              <w:rPr>
                <w:rFonts w:ascii="Arial" w:hAnsi="Arial" w:cs="Arial"/>
              </w:rPr>
              <w:br/>
              <w:t>i zadania profilaktyki</w:t>
            </w:r>
          </w:p>
          <w:p w14:paraId="6AA98D89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dietę w profilaktyce  i leczeniu otyłości</w:t>
            </w:r>
          </w:p>
          <w:p w14:paraId="05A7BA02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arakteryzować dietę w profilaktyce i leczeniu nadciśnienia </w:t>
            </w:r>
            <w:r>
              <w:rPr>
                <w:rFonts w:ascii="Arial" w:hAnsi="Arial" w:cs="Arial"/>
              </w:rPr>
              <w:br/>
              <w:t>i chorób układu krążenia</w:t>
            </w:r>
          </w:p>
          <w:p w14:paraId="0E978E29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dietę w profilaktyce i leczeniu cukrzycy</w:t>
            </w:r>
          </w:p>
          <w:p w14:paraId="67356D8B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dietę antynowotworową</w:t>
            </w:r>
          </w:p>
          <w:p w14:paraId="07B8659C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rodzaje diet;</w:t>
            </w:r>
          </w:p>
          <w:p w14:paraId="481ECBAB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dietę podstawową i znać jej zastosowanie;</w:t>
            </w:r>
          </w:p>
          <w:p w14:paraId="60782939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ć zasady modyfikacji diety lekkiej  w zależności od schorzeń;</w:t>
            </w:r>
          </w:p>
          <w:p w14:paraId="7CD26232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produkty dozwolone i zabronione w wybranych dietach;</w:t>
            </w:r>
          </w:p>
          <w:p w14:paraId="2E0E06FC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techniki stosowane w czasie przyrządzania posiłków dietetycznych;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EBDE6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aplanować dietę podstawową stosowaną w żywieniu</w:t>
            </w:r>
          </w:p>
          <w:p w14:paraId="7B37FDE9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tabs>
                <w:tab w:val="left" w:pos="851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potrawy i techniki dozwolone w diecie podstawowej</w:t>
            </w:r>
          </w:p>
          <w:p w14:paraId="2E14E070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tabs>
                <w:tab w:val="left" w:pos="851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lanować dietę</w:t>
            </w:r>
          </w:p>
          <w:p w14:paraId="71F2E7D9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tabs>
                <w:tab w:val="left" w:pos="851"/>
              </w:tabs>
              <w:ind w:left="284" w:hanging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gatoresztkową</w:t>
            </w:r>
            <w:proofErr w:type="spellEnd"/>
          </w:p>
          <w:p w14:paraId="0EB574C2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tabs>
                <w:tab w:val="left" w:pos="851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lanować dietę łatwostrawną  </w:t>
            </w:r>
          </w:p>
          <w:p w14:paraId="624CF2F1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tabs>
                <w:tab w:val="left" w:pos="851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lanować dietę łatwostrawna z ograniczeniem białka</w:t>
            </w:r>
          </w:p>
          <w:p w14:paraId="3D10F7CB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tabs>
                <w:tab w:val="left" w:pos="851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aplanować dietę łatwostrawna z ograniczeniem substancji pobudzających wydzielanie soku żołądkowego</w:t>
            </w:r>
          </w:p>
          <w:p w14:paraId="4EFF0455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tabs>
                <w:tab w:val="left" w:pos="851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lanować dietę </w:t>
            </w:r>
            <w:proofErr w:type="spellStart"/>
            <w:r>
              <w:rPr>
                <w:rFonts w:ascii="Arial" w:hAnsi="Arial" w:cs="Arial"/>
              </w:rPr>
              <w:t>ubogoenergetyczną</w:t>
            </w:r>
            <w:proofErr w:type="spellEnd"/>
          </w:p>
          <w:p w14:paraId="285605B3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tabs>
                <w:tab w:val="left" w:pos="851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lanować dietę z ograniczeniem łatwo przyswajalnych węglowodanów</w:t>
            </w:r>
          </w:p>
          <w:p w14:paraId="07256F2F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tabs>
                <w:tab w:val="left" w:pos="851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lanować dietę o kontrolowanej zawartości kwasów tłuszczowych  </w:t>
            </w:r>
          </w:p>
          <w:p w14:paraId="422718AB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tabs>
                <w:tab w:val="left" w:pos="851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lanować dietę </w:t>
            </w:r>
            <w:proofErr w:type="spellStart"/>
            <w:r>
              <w:rPr>
                <w:rFonts w:ascii="Arial" w:hAnsi="Arial" w:cs="Arial"/>
              </w:rPr>
              <w:t>bogatobiałkową</w:t>
            </w:r>
            <w:proofErr w:type="spellEnd"/>
          </w:p>
          <w:p w14:paraId="70EA339B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tabs>
                <w:tab w:val="left" w:pos="851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lanować dietę </w:t>
            </w:r>
            <w:proofErr w:type="spellStart"/>
            <w:r>
              <w:rPr>
                <w:rFonts w:ascii="Arial" w:hAnsi="Arial" w:cs="Arial"/>
              </w:rPr>
              <w:t>dietę</w:t>
            </w:r>
            <w:proofErr w:type="spellEnd"/>
            <w:r>
              <w:rPr>
                <w:rFonts w:ascii="Arial" w:hAnsi="Arial" w:cs="Arial"/>
              </w:rPr>
              <w:t xml:space="preserve"> niskobiałkową</w:t>
            </w:r>
          </w:p>
          <w:p w14:paraId="63CAB931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lanować dietę w profilaktyce i leczeniu otyłości</w:t>
            </w:r>
          </w:p>
          <w:p w14:paraId="732F7E9D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lanować dietę w profilaktyce i leczeniu nadciśnienia i chorób układu krążenia</w:t>
            </w:r>
          </w:p>
          <w:p w14:paraId="001949DF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lanować dietę w profilaktyce </w:t>
            </w:r>
            <w:r>
              <w:rPr>
                <w:rFonts w:ascii="Arial" w:hAnsi="Arial" w:cs="Arial"/>
              </w:rPr>
              <w:br/>
              <w:t>i leczeniu cukrzycy</w:t>
            </w:r>
          </w:p>
          <w:p w14:paraId="653394CD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lanować dietę antynowotworową</w:t>
            </w:r>
          </w:p>
          <w:p w14:paraId="06E05D6F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talić zależności pomiędzy odżywianiem a chorobami żywieniowo zależnymi</w:t>
            </w:r>
          </w:p>
          <w:p w14:paraId="686D2E15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jąć działania profilaktyczne w chorobach przewodu pokarmowego;</w:t>
            </w:r>
          </w:p>
          <w:p w14:paraId="3F8DD5C3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yfikować diety z typem schorzenia;</w:t>
            </w:r>
          </w:p>
          <w:p w14:paraId="3F4E7687" w14:textId="77777777" w:rsidR="00AA5414" w:rsidRDefault="00AA5414" w:rsidP="00CB0A7E">
            <w:pPr>
              <w:pStyle w:val="Akapitzlist"/>
              <w:numPr>
                <w:ilvl w:val="0"/>
                <w:numId w:val="7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ć stosowane techniki kulinarne w poszczególnych dietach;</w:t>
            </w:r>
          </w:p>
          <w:p w14:paraId="4025E6F8" w14:textId="77777777" w:rsidR="00AA5414" w:rsidRDefault="00AA5414" w:rsidP="00CB0A7E">
            <w:pPr>
              <w:pStyle w:val="Standard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A8E57" w14:textId="78380DD9" w:rsidR="00AA5414" w:rsidRDefault="00AA5414" w:rsidP="00CB0A7E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Klasa IV</w:t>
            </w:r>
          </w:p>
        </w:tc>
      </w:tr>
    </w:tbl>
    <w:p w14:paraId="374AC166" w14:textId="77777777" w:rsidR="00F964AE" w:rsidRDefault="00F964AE">
      <w:pPr>
        <w:pStyle w:val="Standard"/>
        <w:rPr>
          <w:rFonts w:ascii="Arial" w:hAnsi="Arial" w:cs="Arial"/>
        </w:rPr>
      </w:pPr>
    </w:p>
    <w:p w14:paraId="722E4566" w14:textId="77777777" w:rsidR="003F5228" w:rsidRPr="000A4D96" w:rsidRDefault="003F5228" w:rsidP="00892361">
      <w:pPr>
        <w:pStyle w:val="Nagwek2"/>
      </w:pPr>
      <w:bookmarkStart w:id="13" w:name="_Toc25151224"/>
      <w:r w:rsidRPr="000A4D96">
        <w:t>TOWAROZNAWSTW</w:t>
      </w:r>
      <w:r>
        <w:t>O ŻYWNOŚCI</w:t>
      </w:r>
      <w:bookmarkEnd w:id="13"/>
    </w:p>
    <w:p w14:paraId="10012042" w14:textId="7451C17F" w:rsidR="003F5228" w:rsidRDefault="003F5228" w:rsidP="003F52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tbl>
      <w:tblPr>
        <w:tblW w:w="130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9"/>
        <w:gridCol w:w="2267"/>
        <w:gridCol w:w="4252"/>
        <w:gridCol w:w="2836"/>
        <w:gridCol w:w="1802"/>
        <w:gridCol w:w="40"/>
      </w:tblGrid>
      <w:tr w:rsidR="00DD64FC" w14:paraId="03B88A36" w14:textId="77777777" w:rsidTr="00DD64FC"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F42EB" w14:textId="44A2AAE5" w:rsidR="00DD64FC" w:rsidRDefault="00DD64FC" w:rsidP="00CB0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6FB07" w14:textId="77777777" w:rsidR="00DD64FC" w:rsidRDefault="00DD64FC" w:rsidP="00CB0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3DFE4" w14:textId="77777777" w:rsidR="00DD64FC" w:rsidRDefault="00DD64FC" w:rsidP="00CB0A7E">
            <w:pPr>
              <w:jc w:val="center"/>
            </w:pPr>
            <w:r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0F7DC" w14:textId="77777777" w:rsidR="00DD64FC" w:rsidRDefault="00DD64FC" w:rsidP="00CB0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wagi o realizacji</w:t>
            </w:r>
          </w:p>
        </w:tc>
        <w:tc>
          <w:tcPr>
            <w:tcW w:w="40" w:type="dxa"/>
          </w:tcPr>
          <w:p w14:paraId="4C917815" w14:textId="77777777" w:rsidR="00DD64FC" w:rsidRDefault="00DD64FC" w:rsidP="00CB0A7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D64FC" w14:paraId="37DFC8F8" w14:textId="77777777" w:rsidTr="00DD64FC">
        <w:trPr>
          <w:trHeight w:val="389"/>
        </w:trPr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ADF28" w14:textId="77777777" w:rsidR="00DD64FC" w:rsidRDefault="00DD64FC" w:rsidP="00CB0A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FDB72" w14:textId="77777777" w:rsidR="00DD64FC" w:rsidRDefault="00DD64FC" w:rsidP="00CB0A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4575B" w14:textId="77777777" w:rsidR="00DD64FC" w:rsidRPr="000A4D96" w:rsidRDefault="00DD64FC" w:rsidP="00CB0A7E">
            <w:pPr>
              <w:pStyle w:val="Akapitzlist"/>
              <w:ind w:left="351"/>
              <w:jc w:val="center"/>
              <w:rPr>
                <w:rFonts w:ascii="Arial" w:hAnsi="Arial" w:cs="Arial"/>
                <w:b/>
                <w:bCs/>
              </w:rPr>
            </w:pPr>
            <w:r w:rsidRPr="000A4D96">
              <w:rPr>
                <w:rFonts w:ascii="Arial" w:hAnsi="Arial" w:cs="Arial"/>
                <w:b/>
                <w:bCs/>
              </w:rPr>
              <w:t>Podstawowe</w:t>
            </w:r>
          </w:p>
          <w:p w14:paraId="3B580CA9" w14:textId="77777777" w:rsidR="00DD64FC" w:rsidRPr="000A4D96" w:rsidRDefault="00DD64FC" w:rsidP="00CB0A7E">
            <w:pPr>
              <w:pStyle w:val="Akapitzlist"/>
              <w:ind w:left="351"/>
              <w:jc w:val="center"/>
              <w:rPr>
                <w:b/>
                <w:bCs/>
              </w:rPr>
            </w:pPr>
            <w:r w:rsidRPr="000A4D96">
              <w:rPr>
                <w:rFonts w:ascii="Arial" w:hAnsi="Arial" w:cs="Arial"/>
                <w:b/>
                <w:bCs/>
              </w:rPr>
              <w:t>Uczeń potrafi: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A77A0" w14:textId="77777777" w:rsidR="00DD64FC" w:rsidRPr="000A4D96" w:rsidRDefault="00DD64FC" w:rsidP="00CB0A7E">
            <w:pPr>
              <w:pStyle w:val="Akapitzlist"/>
              <w:ind w:left="351"/>
              <w:jc w:val="center"/>
              <w:rPr>
                <w:rFonts w:ascii="Arial" w:hAnsi="Arial" w:cs="Arial"/>
                <w:b/>
                <w:bCs/>
              </w:rPr>
            </w:pPr>
            <w:r w:rsidRPr="000A4D96">
              <w:rPr>
                <w:rFonts w:ascii="Arial" w:hAnsi="Arial" w:cs="Arial"/>
                <w:b/>
                <w:bCs/>
              </w:rPr>
              <w:t>Ponadpodstawowe</w:t>
            </w:r>
          </w:p>
          <w:p w14:paraId="2CFC12DD" w14:textId="77777777" w:rsidR="00DD64FC" w:rsidRPr="000A4D96" w:rsidRDefault="00DD64FC" w:rsidP="00CB0A7E">
            <w:pPr>
              <w:pStyle w:val="Akapitzlist"/>
              <w:ind w:left="351"/>
              <w:jc w:val="center"/>
              <w:rPr>
                <w:b/>
                <w:bCs/>
              </w:rPr>
            </w:pPr>
            <w:r w:rsidRPr="000A4D96">
              <w:rPr>
                <w:rFonts w:ascii="Arial" w:hAnsi="Arial" w:cs="Arial"/>
                <w:b/>
                <w:bCs/>
              </w:rPr>
              <w:t>Uczeń potrafi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C64AD" w14:textId="77777777" w:rsidR="00DD64FC" w:rsidRPr="000A4D96" w:rsidRDefault="00DD64FC" w:rsidP="00CB0A7E">
            <w:pPr>
              <w:jc w:val="center"/>
              <w:rPr>
                <w:rFonts w:ascii="Arial" w:hAnsi="Arial" w:cs="Arial"/>
                <w:b/>
                <w:bCs/>
              </w:rPr>
            </w:pPr>
            <w:r w:rsidRPr="000A4D96">
              <w:rPr>
                <w:rFonts w:ascii="Arial" w:hAnsi="Arial" w:cs="Arial"/>
                <w:b/>
                <w:bCs/>
              </w:rPr>
              <w:t>Etap realizacji</w:t>
            </w:r>
          </w:p>
        </w:tc>
        <w:tc>
          <w:tcPr>
            <w:tcW w:w="40" w:type="dxa"/>
          </w:tcPr>
          <w:p w14:paraId="225F2A20" w14:textId="77777777" w:rsidR="00DD64FC" w:rsidRDefault="00DD64FC" w:rsidP="00CB0A7E">
            <w:pPr>
              <w:jc w:val="center"/>
              <w:rPr>
                <w:rFonts w:ascii="Arial" w:hAnsi="Arial" w:cs="Arial"/>
              </w:rPr>
            </w:pPr>
          </w:p>
        </w:tc>
      </w:tr>
      <w:tr w:rsidR="00DD64FC" w14:paraId="67DE0D40" w14:textId="77777777" w:rsidTr="00DD64FC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DA68A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. Klasyfikacja żywnośc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ACACF" w14:textId="77777777" w:rsidR="00DD64FC" w:rsidRDefault="00DD64FC" w:rsidP="00CB0A7E">
            <w:r>
              <w:rPr>
                <w:rFonts w:ascii="Arial" w:hAnsi="Arial" w:cs="Arial"/>
              </w:rPr>
              <w:t xml:space="preserve">1.Klasyfikacja żywności w zależności od trwałości, pochodzenia, wartości odżywczej </w:t>
            </w:r>
            <w:r>
              <w:rPr>
                <w:rFonts w:ascii="Arial" w:hAnsi="Arial" w:cs="Arial"/>
              </w:rPr>
              <w:br/>
              <w:t xml:space="preserve">i przydatności kulinarnej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AC0AC" w14:textId="77777777" w:rsidR="00DD64FC" w:rsidRDefault="00DD64FC" w:rsidP="00F03D95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 prawne aspekty produkcji żywności w Polsce</w:t>
            </w:r>
          </w:p>
          <w:p w14:paraId="74EE4340" w14:textId="77777777" w:rsidR="00DD64FC" w:rsidRDefault="00DD64FC" w:rsidP="00F03D95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żywność  w zależności od trwałości, pochodzenia, przydatności kulinarnej</w:t>
            </w:r>
          </w:p>
          <w:p w14:paraId="7396D400" w14:textId="77777777" w:rsidR="00DD64FC" w:rsidRDefault="00DD64FC" w:rsidP="00F03D95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brać  żywność  spośród grup produktów żywnościowych w zależności od trwałości i od pochodzenia</w:t>
            </w:r>
          </w:p>
          <w:p w14:paraId="7C4FF79C" w14:textId="77777777" w:rsidR="00DD64FC" w:rsidRDefault="00DD64FC" w:rsidP="00F03D95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ć żywność w zależności od wartości odżywczej oraz od przydatności kulinarn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B265E" w14:textId="77777777" w:rsidR="00DD64FC" w:rsidRDefault="00DD64FC" w:rsidP="00F03D95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yfikować żywność w zależności od wybranego kryterium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A004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  <w:tc>
          <w:tcPr>
            <w:tcW w:w="40" w:type="dxa"/>
          </w:tcPr>
          <w:p w14:paraId="7216984F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</w:tr>
      <w:tr w:rsidR="00DD64FC" w14:paraId="0EC5740C" w14:textId="77777777" w:rsidTr="00DD64FC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F4882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 Pojęcia w gastronomi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D9185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Surowce, półprodukty i wyroby gotowe stosowane w produkcji potraw </w:t>
            </w:r>
            <w:r>
              <w:rPr>
                <w:rFonts w:ascii="Arial" w:hAnsi="Arial" w:cs="Arial"/>
              </w:rPr>
              <w:br/>
              <w:t>i napojów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73873" w14:textId="77777777" w:rsidR="00DD64FC" w:rsidRDefault="00DD64FC" w:rsidP="00F03D95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 w:rsidRPr="00434ECE">
              <w:rPr>
                <w:rFonts w:ascii="Arial" w:hAnsi="Arial" w:cs="Arial"/>
              </w:rPr>
              <w:t xml:space="preserve">wyjaśniać pojęcia: surowiec, półprodukt, wyrób gotowy </w:t>
            </w:r>
          </w:p>
          <w:p w14:paraId="2EBD5C29" w14:textId="77777777" w:rsidR="00DD64FC" w:rsidRPr="00434ECE" w:rsidRDefault="00DD64FC" w:rsidP="00F03D95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 w:rsidRPr="00434ECE">
              <w:rPr>
                <w:rFonts w:ascii="Arial" w:hAnsi="Arial" w:cs="Arial"/>
              </w:rPr>
              <w:t>wymienić surowce wg grup przydatności kulinarnej i handlowej</w:t>
            </w:r>
          </w:p>
          <w:p w14:paraId="31855634" w14:textId="77777777" w:rsidR="00DD64FC" w:rsidRDefault="00DD64FC" w:rsidP="00F03D95">
            <w:pPr>
              <w:pStyle w:val="Akapitzlist"/>
              <w:numPr>
                <w:ilvl w:val="0"/>
                <w:numId w:val="98"/>
              </w:numPr>
              <w:ind w:left="351"/>
            </w:pPr>
            <w:r>
              <w:rPr>
                <w:rFonts w:ascii="Arial" w:hAnsi="Arial" w:cs="Arial"/>
              </w:rPr>
              <w:t>scharakteryzować surowce wg grup przydatności kulinarnej i handlowej</w:t>
            </w:r>
          </w:p>
          <w:p w14:paraId="6348E367" w14:textId="77777777" w:rsidR="00DD64FC" w:rsidRDefault="00DD64FC" w:rsidP="00F03D95">
            <w:pPr>
              <w:pStyle w:val="Akapitzlist"/>
              <w:numPr>
                <w:ilvl w:val="0"/>
                <w:numId w:val="98"/>
              </w:numPr>
              <w:ind w:left="351"/>
            </w:pPr>
            <w:r>
              <w:rPr>
                <w:rFonts w:ascii="Arial" w:hAnsi="Arial" w:cs="Arial"/>
              </w:rPr>
              <w:t>charakteryzować różne rodzaje przypraw</w:t>
            </w:r>
          </w:p>
          <w:p w14:paraId="7E48D070" w14:textId="77777777" w:rsidR="00DD64FC" w:rsidRDefault="00DD64FC" w:rsidP="00F03D95">
            <w:pPr>
              <w:pStyle w:val="Akapitzlist"/>
              <w:numPr>
                <w:ilvl w:val="0"/>
                <w:numId w:val="98"/>
              </w:numPr>
              <w:ind w:left="351"/>
            </w:pPr>
            <w:r>
              <w:rPr>
                <w:rFonts w:ascii="Arial" w:hAnsi="Arial" w:cs="Arial"/>
              </w:rPr>
              <w:t>wskazywać zastosowanie koncentratów przypraw</w:t>
            </w:r>
          </w:p>
          <w:p w14:paraId="4A7159B7" w14:textId="77777777" w:rsidR="00DD64FC" w:rsidRPr="00103A9A" w:rsidRDefault="00DD64FC" w:rsidP="00F03D95">
            <w:pPr>
              <w:pStyle w:val="Akapitzlist"/>
              <w:numPr>
                <w:ilvl w:val="0"/>
                <w:numId w:val="98"/>
              </w:numPr>
              <w:ind w:left="351"/>
            </w:pPr>
            <w:proofErr w:type="spellStart"/>
            <w:r>
              <w:rPr>
                <w:rFonts w:ascii="Arial" w:hAnsi="Arial" w:cs="Arial"/>
              </w:rPr>
              <w:t>analizowć</w:t>
            </w:r>
            <w:proofErr w:type="spellEnd"/>
            <w:r>
              <w:rPr>
                <w:rFonts w:ascii="Arial" w:hAnsi="Arial" w:cs="Arial"/>
              </w:rPr>
              <w:t xml:space="preserve"> etykiety na opakowaniach z uwzględnieniem składu surowcowego i stosowanych dodatków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B9339" w14:textId="77777777" w:rsidR="00DD64FC" w:rsidRDefault="00DD64FC" w:rsidP="00F03D95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ównywać surowce z wybranych grup</w:t>
            </w:r>
          </w:p>
          <w:p w14:paraId="7A9BF86D" w14:textId="77777777" w:rsidR="00DD64FC" w:rsidRDefault="00DD64FC" w:rsidP="00F03D95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zować różnice w jakości poszczególnych produktów</w:t>
            </w:r>
          </w:p>
          <w:p w14:paraId="4C965E37" w14:textId="77777777" w:rsidR="00DD64FC" w:rsidRDefault="00DD64FC" w:rsidP="00F03D95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ywać na zasadność stosowania poszczególnych przypraw i dodatków</w:t>
            </w:r>
          </w:p>
          <w:p w14:paraId="3FA93E1F" w14:textId="77777777" w:rsidR="00DD64FC" w:rsidRDefault="00DD64FC" w:rsidP="00F03D95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ównywać produkty pod kątem ich składu surowcowego</w:t>
            </w:r>
          </w:p>
          <w:p w14:paraId="5AC0F271" w14:textId="77777777" w:rsidR="00DD64FC" w:rsidRDefault="00DD64FC" w:rsidP="00CB0A7E">
            <w:pPr>
              <w:ind w:left="351"/>
              <w:rPr>
                <w:rFonts w:ascii="Arial" w:hAnsi="Arial" w:cs="Arial"/>
              </w:rPr>
            </w:pPr>
          </w:p>
          <w:p w14:paraId="3721C852" w14:textId="77777777" w:rsidR="00DD64FC" w:rsidRDefault="00DD64FC" w:rsidP="00CB0A7E">
            <w:pPr>
              <w:pStyle w:val="Tekstkomentarza"/>
              <w:ind w:left="351"/>
              <w:rPr>
                <w:rFonts w:ascii="Arial" w:hAnsi="Arial" w:cs="Arial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EC184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  <w:tc>
          <w:tcPr>
            <w:tcW w:w="40" w:type="dxa"/>
          </w:tcPr>
          <w:p w14:paraId="1F22A29F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</w:tr>
      <w:tr w:rsidR="00DD64FC" w14:paraId="42AE9201" w14:textId="77777777" w:rsidTr="00DD64FC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1B25F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. Metody oceny żywnośc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C154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Ocena jakości żywnośc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661F" w14:textId="77777777" w:rsidR="00DD64FC" w:rsidRDefault="00DD64FC" w:rsidP="00F03D95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yfikować cechy towaroznawcze żywności stosowanej w gastronomii</w:t>
            </w:r>
          </w:p>
          <w:p w14:paraId="0E395FFF" w14:textId="77777777" w:rsidR="00DD64FC" w:rsidRDefault="00DD64FC" w:rsidP="00F03D95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ać analizę sensoryczną i ocenę organoleptyczną</w:t>
            </w:r>
          </w:p>
          <w:p w14:paraId="4A247DF9" w14:textId="77777777" w:rsidR="00DD64FC" w:rsidRDefault="00DD64FC" w:rsidP="00F03D95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liczać metody oceny organoleptycznej i towaroznawczej surowców i potraw</w:t>
            </w:r>
          </w:p>
          <w:p w14:paraId="7501861B" w14:textId="77777777" w:rsidR="00DD64FC" w:rsidRDefault="00DD64FC" w:rsidP="00F03D95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 zasady pobierania, znakowania i przechowywania próbek kontrolnych do badani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2B30B" w14:textId="77777777" w:rsidR="00DD64FC" w:rsidRDefault="00DD64FC" w:rsidP="00F03D95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warunki przeprowadzania oceny organoleptycznej żywności</w:t>
            </w:r>
          </w:p>
          <w:p w14:paraId="6F1B82F0" w14:textId="77777777" w:rsidR="00DD64FC" w:rsidRDefault="00DD64FC" w:rsidP="00F03D95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zować metody oceny towaroznawczej żywności</w:t>
            </w:r>
          </w:p>
          <w:p w14:paraId="0D7B1824" w14:textId="77777777" w:rsidR="00DD64FC" w:rsidRDefault="00DD64FC" w:rsidP="00F03D95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ównywać analizę sensoryczną i ocenę organoleptyczną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E6BC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  <w:tc>
          <w:tcPr>
            <w:tcW w:w="40" w:type="dxa"/>
          </w:tcPr>
          <w:p w14:paraId="01F582FB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</w:tr>
      <w:tr w:rsidR="00DD64FC" w14:paraId="40403BB0" w14:textId="77777777" w:rsidTr="00DD64FC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3FA65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. Rola składników pokarmowych </w:t>
            </w:r>
            <w:r>
              <w:rPr>
                <w:rFonts w:ascii="Arial" w:hAnsi="Arial" w:cs="Arial"/>
              </w:rPr>
              <w:br/>
              <w:t>i ich wpływ na organizm człowie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9D0DB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Rola składników pokarmowych </w:t>
            </w:r>
            <w:r>
              <w:rPr>
                <w:rFonts w:ascii="Arial" w:hAnsi="Arial" w:cs="Arial"/>
              </w:rPr>
              <w:br/>
              <w:t>w żywieniu człowiek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F045" w14:textId="77777777" w:rsidR="00DD64FC" w:rsidRDefault="00DD64FC" w:rsidP="00F03D95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ienić składniki pokarmowe </w:t>
            </w:r>
          </w:p>
          <w:p w14:paraId="1A4E3A8B" w14:textId="77777777" w:rsidR="00DD64FC" w:rsidRDefault="00DD64FC" w:rsidP="00F03D95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 wpływ składników odżywczych na organizm człowieka</w:t>
            </w:r>
          </w:p>
          <w:p w14:paraId="4628B82B" w14:textId="77777777" w:rsidR="00DD64FC" w:rsidRDefault="00DD64FC" w:rsidP="00F03D95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konsekwencje niedoboru składników odżywczych w diecie człowiek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E2303" w14:textId="77777777" w:rsidR="00DD64FC" w:rsidRDefault="00DD64FC" w:rsidP="00F03D95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isywać znaczenie doboru składników pokarmowych </w:t>
            </w:r>
            <w:r>
              <w:rPr>
                <w:rFonts w:ascii="Arial" w:hAnsi="Arial" w:cs="Arial"/>
              </w:rPr>
              <w:br/>
              <w:t>w komponowaniu potraw i napojów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F851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  <w:tc>
          <w:tcPr>
            <w:tcW w:w="40" w:type="dxa"/>
          </w:tcPr>
          <w:p w14:paraId="32A0072E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</w:tr>
      <w:tr w:rsidR="00DD64FC" w14:paraId="147A9D45" w14:textId="77777777" w:rsidTr="00DD64FC"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AFD1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. Systemy zarządzania jakością i bezpieczeństwem zdrowotnym żywności i żywieni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BDFCF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Systemy zarządzania jakością </w:t>
            </w:r>
            <w:r>
              <w:rPr>
                <w:rFonts w:ascii="Arial" w:hAnsi="Arial" w:cs="Arial"/>
              </w:rPr>
              <w:br/>
              <w:t xml:space="preserve">i bezpieczeństwem zdrowotnym żywności i żywienia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C728C" w14:textId="77777777" w:rsidR="00DD64FC" w:rsidRDefault="00DD64FC" w:rsidP="00F03D95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liczać systemy zarządzania jakością i  bezpieczeństwem zdrowotnym żywności i żywienia</w:t>
            </w:r>
          </w:p>
          <w:p w14:paraId="07D33EDA" w14:textId="77777777" w:rsidR="00DD64FC" w:rsidRDefault="00DD64FC" w:rsidP="00F03D95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pretować  zagrożenia jakości i bezpieczeństwa zdrowotnego żywności </w:t>
            </w:r>
          </w:p>
          <w:p w14:paraId="4E1EEA71" w14:textId="77777777" w:rsidR="00DD64FC" w:rsidRDefault="00DD64FC" w:rsidP="00F03D95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zować systemy zarządzania jakością i bezpieczeństwem zdrowotnym żywności i żywienia</w:t>
            </w:r>
          </w:p>
          <w:p w14:paraId="1314C234" w14:textId="77777777" w:rsidR="00DD64FC" w:rsidRDefault="00DD64FC" w:rsidP="00F03D95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ywać różne rodzaje receptur gastronomicznych</w:t>
            </w:r>
          </w:p>
          <w:p w14:paraId="1E6AED81" w14:textId="77777777" w:rsidR="00DD64FC" w:rsidRDefault="00DD64FC" w:rsidP="00F03D95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zować rodzaje normatywów surowcowych </w:t>
            </w:r>
            <w:proofErr w:type="spellStart"/>
            <w:r>
              <w:rPr>
                <w:rFonts w:ascii="Arial" w:hAnsi="Arial" w:cs="Arial"/>
              </w:rPr>
              <w:t>stosowanychw</w:t>
            </w:r>
            <w:proofErr w:type="spellEnd"/>
            <w:r>
              <w:rPr>
                <w:rFonts w:ascii="Arial" w:hAnsi="Arial" w:cs="Arial"/>
              </w:rPr>
              <w:t xml:space="preserve"> recepturach</w:t>
            </w:r>
          </w:p>
          <w:p w14:paraId="07263294" w14:textId="77777777" w:rsidR="00DD64FC" w:rsidRDefault="00DD64FC" w:rsidP="00F03D95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liczać surowce zawarte w recepturach na oczekiwaną ilość gotowego wyrobu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FA88" w14:textId="77777777" w:rsidR="00DD64FC" w:rsidRDefault="00DD64FC" w:rsidP="00F03D95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ślać krytyczne punkty kontroli w procesach produkcji </w:t>
            </w:r>
            <w:r>
              <w:rPr>
                <w:rFonts w:ascii="Arial" w:hAnsi="Arial" w:cs="Arial"/>
              </w:rPr>
              <w:br/>
              <w:t>żywności i podczas świadczonych usług</w:t>
            </w:r>
          </w:p>
          <w:p w14:paraId="3F8E1809" w14:textId="77777777" w:rsidR="00DD64FC" w:rsidRDefault="00DD64FC" w:rsidP="00F03D95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ównywać różne receptury </w:t>
            </w:r>
          </w:p>
          <w:p w14:paraId="493CE8EF" w14:textId="77777777" w:rsidR="00DD64FC" w:rsidRDefault="00DD64FC" w:rsidP="00F03D95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ać skład surowcowy opisany w analizowanych recepturach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10698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  <w:tc>
          <w:tcPr>
            <w:tcW w:w="40" w:type="dxa"/>
          </w:tcPr>
          <w:p w14:paraId="4826D307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</w:tr>
      <w:tr w:rsidR="00DD64FC" w14:paraId="12A2E251" w14:textId="77777777" w:rsidTr="00DD64FC">
        <w:trPr>
          <w:trHeight w:val="1170"/>
        </w:trPr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01EDB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99A4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Przestrzeganie zasad racjonalnego gospodarowania surowcami, półproduktami w gastronomi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83EF" w14:textId="77777777" w:rsidR="00DD64FC" w:rsidRDefault="00DD64FC" w:rsidP="00F03D95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ywać zasady zrównoważonego rozwoju</w:t>
            </w:r>
          </w:p>
          <w:p w14:paraId="41F038E6" w14:textId="77777777" w:rsidR="00DD64FC" w:rsidRDefault="00DD64FC" w:rsidP="00F03D95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ować konsekwencje braku przestrzegania zasad zrównoważonego rozwoju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39790" w14:textId="77777777" w:rsidR="00DD64FC" w:rsidRDefault="00DD64FC" w:rsidP="00F03D95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strzegać zasad zrównoważonego rozwoju podczas wykonywania zadań zawodowych w gastronomii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A3824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  <w:tc>
          <w:tcPr>
            <w:tcW w:w="40" w:type="dxa"/>
          </w:tcPr>
          <w:p w14:paraId="6868AC32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</w:tr>
      <w:tr w:rsidR="00DD64FC" w14:paraId="3907FDC9" w14:textId="77777777" w:rsidTr="00DD64FC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0356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. Przechowywanie żywności</w:t>
            </w:r>
          </w:p>
          <w:p w14:paraId="2679BFC7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FE5A" w14:textId="77777777" w:rsidR="00DD64FC" w:rsidRDefault="00DD64FC" w:rsidP="00F03D95">
            <w:pPr>
              <w:pStyle w:val="Akapitzlist"/>
              <w:numPr>
                <w:ilvl w:val="0"/>
                <w:numId w:val="99"/>
              </w:numPr>
              <w:ind w:left="65" w:hanging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unki przechowywania  żywności w zakładach gastronomicznych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4E110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ać czynniki wpływające na przechowywaną żywności</w:t>
            </w:r>
          </w:p>
          <w:p w14:paraId="0EFAE9D9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ywać zastosowanie metod przechowywania żywności do odpowiedniego asortymentu</w:t>
            </w:r>
          </w:p>
          <w:p w14:paraId="4AE9E4CD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sposoby zabezpieczenia żywności do odpowiedniego asortymentu</w:t>
            </w:r>
          </w:p>
          <w:p w14:paraId="09FB6471" w14:textId="77777777" w:rsidR="00DD64FC" w:rsidRPr="00103A9A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ywać skutki nieprzestrzegania  warunków zapewniających trwałość przechowywanej żywnośc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FFF9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ównywać metody przechowywania żywności</w:t>
            </w:r>
          </w:p>
          <w:p w14:paraId="67909A6B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właściwą metodę przechowywania dla danego produktu spożywczego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0E618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Klasa I</w:t>
            </w:r>
          </w:p>
        </w:tc>
      </w:tr>
      <w:tr w:rsidR="00DD64FC" w14:paraId="33A3F0EE" w14:textId="77777777" w:rsidTr="00DD64FC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FE469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. Metody utrwalania żywnośc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A4232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Metody utrwalania żywnośc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742CC" w14:textId="77777777" w:rsidR="00DD64FC" w:rsidRDefault="00DD64FC" w:rsidP="00F03D95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yfikować metody utrwalania żywności</w:t>
            </w:r>
          </w:p>
          <w:p w14:paraId="470A4A26" w14:textId="77777777" w:rsidR="00DD64FC" w:rsidRDefault="00DD64FC" w:rsidP="00F03D95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isywać metody fizyczne, biologiczne, chemiczne i mieszane utrwalania żywności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B7CED" w14:textId="77777777" w:rsidR="00DD64FC" w:rsidRDefault="00DD64FC" w:rsidP="00F03D95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ać wpływ metod  utrwalania na jakość</w:t>
            </w:r>
            <w:r>
              <w:rPr>
                <w:rFonts w:ascii="Arial" w:hAnsi="Arial" w:cs="Arial"/>
              </w:rPr>
              <w:br/>
              <w:t xml:space="preserve"> i trwałość żywności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8A3B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  <w:tc>
          <w:tcPr>
            <w:tcW w:w="40" w:type="dxa"/>
          </w:tcPr>
          <w:p w14:paraId="7CB7D644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</w:tr>
      <w:tr w:rsidR="00DD64FC" w14:paraId="0C5A68AB" w14:textId="77777777" w:rsidTr="00DD64FC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EA89D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I Procesy technologiczne stosowane w produkcji potraw i napojów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753D2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Proces technologiczny i jego etap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9097A" w14:textId="77777777" w:rsidR="00DD64FC" w:rsidRDefault="00DD64FC" w:rsidP="00F03D95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efiniować pojęcia związane z procesem technologicznym</w:t>
            </w:r>
          </w:p>
          <w:p w14:paraId="094D3F00" w14:textId="77777777" w:rsidR="00DD64FC" w:rsidRDefault="00DD64FC" w:rsidP="00F03D95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czynności składające się na proces technologiczny</w:t>
            </w:r>
          </w:p>
          <w:p w14:paraId="7376A6E2" w14:textId="77777777" w:rsidR="00DD64FC" w:rsidRDefault="00DD64FC" w:rsidP="00F03D95">
            <w:pPr>
              <w:pStyle w:val="Akapitzlist"/>
              <w:numPr>
                <w:ilvl w:val="0"/>
                <w:numId w:val="98"/>
              </w:numPr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pisywać metody i techniki obróbki wstępnej i cieplnej surowców i półproduktów w sporządzaniu potraw i napojów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1BAC" w14:textId="77777777" w:rsidR="00DD64FC" w:rsidRDefault="00DD64FC" w:rsidP="00F03D95">
            <w:pPr>
              <w:pStyle w:val="Akapitzlist"/>
              <w:numPr>
                <w:ilvl w:val="0"/>
                <w:numId w:val="98"/>
              </w:numPr>
              <w:ind w:left="318" w:hanging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pisywać nowoczesne metody sporządzania potraw i napojów</w:t>
            </w:r>
          </w:p>
          <w:p w14:paraId="084B5ACC" w14:textId="77777777" w:rsidR="00DD64FC" w:rsidRDefault="00DD64FC" w:rsidP="00CB0A7E">
            <w:pPr>
              <w:pStyle w:val="Akapitzlist"/>
              <w:ind w:left="318"/>
              <w:rPr>
                <w:rFonts w:ascii="Arial" w:hAnsi="Arial" w:cs="Arial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F842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  <w:tc>
          <w:tcPr>
            <w:tcW w:w="40" w:type="dxa"/>
          </w:tcPr>
          <w:p w14:paraId="30CEE600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</w:tr>
      <w:tr w:rsidR="00DD64FC" w14:paraId="5012F1A9" w14:textId="77777777" w:rsidTr="00DD64FC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E135C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X. Surowce, dodatki do żywności i materiały pomocnicz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95C7B" w14:textId="77777777" w:rsidR="00DD64FC" w:rsidRDefault="00DD64FC" w:rsidP="00CB0A7E">
            <w:pPr>
              <w:ind w:left="3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Charakterystyka dodatków do żywności, przypraw oraz tłuszczów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3D748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 pojęcia: surowiec, dodatki do żywności, materiały pomocnicze</w:t>
            </w:r>
          </w:p>
          <w:p w14:paraId="78D6DB04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surowce, dodatki do żywności i materiały pomocnicze</w:t>
            </w:r>
          </w:p>
          <w:p w14:paraId="659D1E03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ywać znaczenie stosowanych dodatków do żywności, przypraw i tłuszczów podczas sporządzania potraw </w:t>
            </w:r>
          </w:p>
          <w:p w14:paraId="57955924" w14:textId="77777777" w:rsidR="00DD64FC" w:rsidRPr="00103A9A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ierać  dodatki do żywności i przyprawy  do sporządzania potraw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9A42E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ować trafność doboru surowców i przypraw do produkcji określonych grup żywności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C33FB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DD64FC" w14:paraId="05B35BA3" w14:textId="77777777" w:rsidTr="00DD64FC"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DB332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. Surowce pochodzenia roślinnego i ich zastosowanie w gastronomi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02DA0" w14:textId="77777777" w:rsidR="00DD64FC" w:rsidRDefault="00DD64FC" w:rsidP="00CB0A7E">
            <w:pPr>
              <w:ind w:left="3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Charakterystyka owoców, warzyw, ziemniaków i grzybów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F62B7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yfikować owoce, warzywa, ziemniaki i grzyby</w:t>
            </w:r>
          </w:p>
          <w:p w14:paraId="791AE14A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zować grupy surowców roślinnych</w:t>
            </w:r>
          </w:p>
          <w:p w14:paraId="1741D9C8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aśniać skład chemiczny i wartość odżywczą owoców, warzyw, ziemniaków i grzybów</w:t>
            </w:r>
          </w:p>
          <w:p w14:paraId="544C97E9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znaczenie owoców, warzyw, ziemniaków i grzybów w żywieniu człowieka</w:t>
            </w:r>
          </w:p>
          <w:p w14:paraId="196C9FB6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ślać zastosowanie owoców, warzyw, ziemniaków i grzybów do sporządzania potraw </w:t>
            </w:r>
          </w:p>
          <w:p w14:paraId="7737C954" w14:textId="77777777" w:rsidR="00DD64FC" w:rsidRPr="00103A9A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warunki magazynowania owoców, warzyw, ziemniaków i grzybów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38EE8" w14:textId="77777777" w:rsidR="00DD64FC" w:rsidRPr="00103A9A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ównywać wartość odżywczą różnych gatunków owoców</w:t>
            </w:r>
          </w:p>
          <w:p w14:paraId="7EFE29A0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ować różnicę w wartości odżywczej różnych rodzajów warzyw</w:t>
            </w:r>
          </w:p>
          <w:p w14:paraId="778FED09" w14:textId="77777777" w:rsidR="00DD64FC" w:rsidRDefault="00DD64FC" w:rsidP="00CB0A7E">
            <w:pPr>
              <w:ind w:left="342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73AB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DD64FC" w14:paraId="48976737" w14:textId="77777777" w:rsidTr="00DD64FC"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F4100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D6D19" w14:textId="77777777" w:rsidR="00DD64FC" w:rsidRDefault="00DD64FC" w:rsidP="00F03D95">
            <w:pPr>
              <w:pStyle w:val="Akapitzlist"/>
              <w:numPr>
                <w:ilvl w:val="0"/>
                <w:numId w:val="99"/>
              </w:numPr>
              <w:ind w:left="65" w:hanging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styka produktów zbożow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AD0E5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ać rodzaje zbóż</w:t>
            </w:r>
          </w:p>
          <w:p w14:paraId="136CCB71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budowę ziarna zbożowego</w:t>
            </w:r>
          </w:p>
          <w:p w14:paraId="4FC57741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jaśniać pojęcia: rodzaj mąki, typ mąki, </w:t>
            </w:r>
          </w:p>
          <w:p w14:paraId="657CE435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ać znaczenie białka i skrobi w sporządzaniu potraw</w:t>
            </w:r>
          </w:p>
          <w:p w14:paraId="034BBF2B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aśniać skład chemiczny i wartość odżywczą mąki</w:t>
            </w:r>
          </w:p>
          <w:p w14:paraId="0BF1760B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zować makarony</w:t>
            </w:r>
          </w:p>
          <w:p w14:paraId="494A37EC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rakteryzować pieczywo </w:t>
            </w:r>
          </w:p>
          <w:p w14:paraId="3F5044D9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rakteryzować kasze </w:t>
            </w:r>
          </w:p>
          <w:p w14:paraId="056E0783" w14:textId="77777777" w:rsidR="00DD64FC" w:rsidRPr="00103A9A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warunki przechowywania produktów zbożowych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2D56C" w14:textId="77777777" w:rsidR="00DD64FC" w:rsidRPr="00103A9A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ównywać wartość odżywczą produktów zbożowych</w:t>
            </w:r>
          </w:p>
          <w:p w14:paraId="78629035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ować przydatność gastronomiczną produktów zbożowych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34ABF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DD64FC" w14:paraId="1392E5B6" w14:textId="77777777" w:rsidTr="00DD64FC"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F7D1F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0DCA" w14:textId="77777777" w:rsidR="00DD64FC" w:rsidRDefault="00DD64FC" w:rsidP="00F03D95">
            <w:pPr>
              <w:pStyle w:val="Akapitzlist"/>
              <w:numPr>
                <w:ilvl w:val="0"/>
                <w:numId w:val="99"/>
              </w:numPr>
              <w:ind w:left="65" w:hanging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styka surowców cukierniczych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CA08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yfikować surowce słodzące</w:t>
            </w:r>
          </w:p>
          <w:p w14:paraId="16FD7DE2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aśniać skład chemiczny i wartość odżywczą surowców słodzących</w:t>
            </w:r>
          </w:p>
          <w:p w14:paraId="15D30CF0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znaczenie surowców słodzących w żywieniu człowieka</w:t>
            </w:r>
          </w:p>
          <w:p w14:paraId="5CA411C0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zastosowanie surowców słodzących do sporządzania potraw i napojów</w:t>
            </w:r>
          </w:p>
          <w:p w14:paraId="1D49E64B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warunki magazynowania surowców słodzących</w:t>
            </w:r>
          </w:p>
          <w:p w14:paraId="3714822B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zować środki spulchniające</w:t>
            </w:r>
          </w:p>
          <w:p w14:paraId="28D28AEE" w14:textId="77777777" w:rsidR="00DD64FC" w:rsidRPr="00103A9A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środki spulchniające do produkcji wyrobów cukierniczych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8A819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ównywać wartość odżywczą i technologiczną surowców słodzących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5A68B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DD64FC" w14:paraId="5D9973D2" w14:textId="77777777" w:rsidTr="00DD64FC"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327F9" w14:textId="77777777" w:rsidR="00DD64FC" w:rsidRDefault="00DD64FC" w:rsidP="00CB0A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I. Surowce pochodzenia zwierzęcego i ich zastosowanie w gastronomi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13F6C" w14:textId="77777777" w:rsidR="00DD64FC" w:rsidRDefault="00DD64FC" w:rsidP="00CB0A7E">
            <w:pPr>
              <w:ind w:left="176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Charakterystyka</w:t>
            </w:r>
          </w:p>
          <w:p w14:paraId="2C0ABC0C" w14:textId="77777777" w:rsidR="00DD64FC" w:rsidRDefault="00DD64FC" w:rsidP="00CB0A7E">
            <w:pPr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eka i przetworów mlecznych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CAE0" w14:textId="77777777" w:rsidR="00DD64FC" w:rsidRDefault="00DD64FC" w:rsidP="00F03D95">
            <w:pPr>
              <w:pStyle w:val="Akapitzlist"/>
              <w:numPr>
                <w:ilvl w:val="0"/>
                <w:numId w:val="10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zować mleko, napoje mleczne fermentowane, śmietankę i śmietanę oraz sery</w:t>
            </w:r>
          </w:p>
          <w:p w14:paraId="7066DDFF" w14:textId="77777777" w:rsidR="00DD64FC" w:rsidRDefault="00DD64FC" w:rsidP="00F03D95">
            <w:pPr>
              <w:pStyle w:val="Akapitzlist"/>
              <w:numPr>
                <w:ilvl w:val="0"/>
                <w:numId w:val="10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aśniać skład chemiczny i wartość odżywczą mleka, napojów mlecznych fermentowanych, śmietanki i śmietany oraz serów</w:t>
            </w:r>
          </w:p>
          <w:p w14:paraId="355F6BAF" w14:textId="77777777" w:rsidR="00DD64FC" w:rsidRDefault="00DD64FC" w:rsidP="00F03D95">
            <w:pPr>
              <w:pStyle w:val="Akapitzlist"/>
              <w:numPr>
                <w:ilvl w:val="0"/>
                <w:numId w:val="10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znaczenie mleka, napojów mlecznych fermentowanych, śmietanki i śmietany oraz serów w żywieniu człowieka</w:t>
            </w:r>
          </w:p>
          <w:p w14:paraId="28B2EFB8" w14:textId="77777777" w:rsidR="00DD64FC" w:rsidRDefault="00DD64FC" w:rsidP="00F03D95">
            <w:pPr>
              <w:pStyle w:val="Akapitzlist"/>
              <w:numPr>
                <w:ilvl w:val="0"/>
                <w:numId w:val="10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zastosowanie  mleka, napojów mlecznych fermentowanych, śmietanki i śmietany oraz serów do sporządzania potraw i napojów</w:t>
            </w:r>
          </w:p>
          <w:p w14:paraId="73A322D5" w14:textId="77777777" w:rsidR="00DD64FC" w:rsidRDefault="00DD64FC" w:rsidP="00F03D95">
            <w:pPr>
              <w:pStyle w:val="Akapitzlist"/>
              <w:numPr>
                <w:ilvl w:val="0"/>
                <w:numId w:val="101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warunki magazynowania mleka, napojów mlecznych fermentowanych, śmietanki i śmietany oraz serów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4009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ować skład chemiczny i wartość odżywczą mleka i przetworów mlecznych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18072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DD64FC" w14:paraId="5997C7C1" w14:textId="77777777" w:rsidTr="00DD64FC"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D3A65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61F3E" w14:textId="77777777" w:rsidR="00DD64FC" w:rsidRDefault="00DD64FC" w:rsidP="00CB0A7E">
            <w:pPr>
              <w:ind w:left="360" w:hanging="3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Charakterystyka jaj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E9B45" w14:textId="77777777" w:rsidR="00DD64FC" w:rsidRDefault="00DD64FC" w:rsidP="00F03D95">
            <w:pPr>
              <w:pStyle w:val="Akapitzlist"/>
              <w:numPr>
                <w:ilvl w:val="0"/>
                <w:numId w:val="102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 klasyfikację i znakowanie jaj</w:t>
            </w:r>
          </w:p>
          <w:p w14:paraId="11A7A17A" w14:textId="77777777" w:rsidR="00DD64FC" w:rsidRDefault="00DD64FC" w:rsidP="00F03D95">
            <w:pPr>
              <w:pStyle w:val="Akapitzlist"/>
              <w:numPr>
                <w:ilvl w:val="0"/>
                <w:numId w:val="102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wiać budowę  jaj</w:t>
            </w:r>
          </w:p>
          <w:p w14:paraId="66EA7F17" w14:textId="77777777" w:rsidR="00DD64FC" w:rsidRDefault="00DD64FC" w:rsidP="00F03D95">
            <w:pPr>
              <w:pStyle w:val="Akapitzlist"/>
              <w:numPr>
                <w:ilvl w:val="0"/>
                <w:numId w:val="102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sposoby oceny świeżości jaj</w:t>
            </w:r>
          </w:p>
          <w:p w14:paraId="4D1A70EB" w14:textId="77777777" w:rsidR="00DD64FC" w:rsidRDefault="00DD64FC" w:rsidP="00F03D95">
            <w:pPr>
              <w:pStyle w:val="Akapitzlist"/>
              <w:numPr>
                <w:ilvl w:val="0"/>
                <w:numId w:val="102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aśniać skład chemiczny i wartość odżywczą jaj</w:t>
            </w:r>
          </w:p>
          <w:p w14:paraId="0A6ABFDD" w14:textId="77777777" w:rsidR="00DD64FC" w:rsidRDefault="00DD64FC" w:rsidP="00F03D95">
            <w:pPr>
              <w:pStyle w:val="Akapitzlist"/>
              <w:numPr>
                <w:ilvl w:val="0"/>
                <w:numId w:val="102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 znaczenie jaj w technologii sporządzania potraw</w:t>
            </w:r>
          </w:p>
          <w:p w14:paraId="3C4F489E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zastosowanie jaj , do sporządzania potraw i napojów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1AC3D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ównać  wartość odżywczą jaj oraz przetworów z jaj </w:t>
            </w:r>
          </w:p>
          <w:p w14:paraId="7D598E00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zastosowanie przetworów jajecznych w sporządzaniu potraw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9A124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DD64FC" w14:paraId="397901C3" w14:textId="77777777" w:rsidTr="00DD64FC"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23B0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0D1FC" w14:textId="77777777" w:rsidR="00DD64FC" w:rsidRDefault="00DD64FC" w:rsidP="00CB0A7E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Charakterystyka mięsa zwierząt rzeźnych i dziczyzny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1830E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ać zwierzęta rzeźne i dziko żyjące (łowne)</w:t>
            </w:r>
          </w:p>
          <w:p w14:paraId="574DA44C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zować  budowę mięsa i zmiany poubojowe</w:t>
            </w:r>
          </w:p>
          <w:p w14:paraId="58A4ED3F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rakteryzować znaki weterynaryjne </w:t>
            </w:r>
          </w:p>
          <w:p w14:paraId="4A2E6A78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aśniać skład chemiczny i wartość odżywczą mięsa zwierząt rzeźnych i dziczyzny</w:t>
            </w:r>
          </w:p>
          <w:p w14:paraId="71B75C9A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sposoby przechowywania i utrwalania mięsa zwierząt rzeźnych i dziczyzny</w:t>
            </w:r>
          </w:p>
          <w:p w14:paraId="22686613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ślać zastosowanie mięsa zwierząt rzeźnych i dziczyzny do sporządzania potraw </w:t>
            </w:r>
          </w:p>
          <w:p w14:paraId="1A20B08F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zować  podroby i produkty uboczne</w:t>
            </w:r>
          </w:p>
          <w:p w14:paraId="732226A0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ślać zastosowanie podrobów i produktów ubocznych do sporządzania potraw </w:t>
            </w:r>
          </w:p>
          <w:p w14:paraId="0030CFAD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zować wyroby mięsne i podrobowe</w:t>
            </w:r>
          </w:p>
          <w:p w14:paraId="6B9BC396" w14:textId="77777777" w:rsidR="00DD64FC" w:rsidRPr="00103A9A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ywać zastosowanie wyrobów mięsnych i podrobowych do sporządzania potraw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B43FC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ować różnice w budowie i składzie mięs różnych zwierząt</w:t>
            </w:r>
          </w:p>
          <w:p w14:paraId="325BF164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zować różnice miedzy wyrobami mięsnymi i podrobowymi</w:t>
            </w:r>
          </w:p>
          <w:p w14:paraId="0C4850D0" w14:textId="77777777" w:rsidR="00DD64FC" w:rsidRDefault="00DD64FC" w:rsidP="00CB0A7E">
            <w:pPr>
              <w:ind w:left="342"/>
              <w:rPr>
                <w:rFonts w:ascii="Arial" w:hAnsi="Arial" w:cs="Arial"/>
              </w:rPr>
            </w:pPr>
          </w:p>
          <w:p w14:paraId="4D50F9FA" w14:textId="77777777" w:rsidR="00DD64FC" w:rsidRDefault="00DD64FC" w:rsidP="00CB0A7E">
            <w:pPr>
              <w:ind w:left="342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2D16D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DD64FC" w14:paraId="65185DB7" w14:textId="77777777" w:rsidTr="00DD64FC"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57466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F4FBC" w14:textId="77777777" w:rsidR="00DD64FC" w:rsidRDefault="00DD64FC" w:rsidP="00F03D95">
            <w:pPr>
              <w:pStyle w:val="Akapitzlist"/>
              <w:numPr>
                <w:ilvl w:val="0"/>
                <w:numId w:val="99"/>
              </w:numPr>
              <w:ind w:left="65" w:hanging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rakterystyka drobiu i ptactwa dzikiego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CF6B8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ać rodzaje drobiu i ptactwa dzikiego</w:t>
            </w:r>
          </w:p>
          <w:p w14:paraId="0791C7C4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ać i klasyfikować tuszki drobiu</w:t>
            </w:r>
          </w:p>
          <w:p w14:paraId="7EA95249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aśniać skład chemiczny i wartość odżywczą drobiu i ptactwa dzikiego</w:t>
            </w:r>
          </w:p>
          <w:p w14:paraId="40C6C18A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sposoby przechowywania i utrwalania drobiu i ptactwa dzikiego</w:t>
            </w:r>
          </w:p>
          <w:p w14:paraId="23FBB143" w14:textId="77777777" w:rsidR="00DD64FC" w:rsidRPr="00CC43BE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ślać zastosowanie drobiu i ptactwa dzikiego do sporządzania potraw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C20EC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ować wartość odżywczą i znaczenie różnych gatunków drobiu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7BF72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DD64FC" w14:paraId="30996F16" w14:textId="77777777" w:rsidTr="00DD64FC"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0257F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B682E" w14:textId="77777777" w:rsidR="00DD64FC" w:rsidRDefault="00DD64FC" w:rsidP="00F03D95">
            <w:pPr>
              <w:pStyle w:val="Akapitzlist"/>
              <w:numPr>
                <w:ilvl w:val="0"/>
                <w:numId w:val="99"/>
              </w:numPr>
              <w:ind w:left="65" w:hanging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styka ryb i owoców morz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E13F6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ać rodzaje ryb i owoców morza</w:t>
            </w:r>
          </w:p>
          <w:p w14:paraId="5C20A7A5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ać świeżość ryb i owoców morza</w:t>
            </w:r>
          </w:p>
          <w:p w14:paraId="6BCC58A1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aśniać skład chemiczny i wartość odżywczą ryb i owoców morza</w:t>
            </w:r>
          </w:p>
          <w:p w14:paraId="197103B7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sposoby przechowywania i utrwalania ryb i owoców morza</w:t>
            </w:r>
          </w:p>
          <w:p w14:paraId="1FA83443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określać zastosowanie ryb i owoców morza do sporządzania potraw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9AB56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równywać zastosowanie ryb do produkcji gastronomicznej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B02D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DD64FC" w14:paraId="26D674DB" w14:textId="77777777" w:rsidTr="00DD64FC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77670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II. Surowce i dodatki do produkcji napojów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75931" w14:textId="77777777" w:rsidR="00DD64FC" w:rsidRDefault="00DD64FC" w:rsidP="00CB0A7E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Charakterystyka napojów bezalkoholowych i alkoholowych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DF947" w14:textId="77777777" w:rsidR="00DD64FC" w:rsidRDefault="00DD64FC" w:rsidP="00F03D95">
            <w:pPr>
              <w:pStyle w:val="Akapitzlist"/>
              <w:numPr>
                <w:ilvl w:val="0"/>
                <w:numId w:val="103"/>
              </w:numPr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yfikować napoje bezalkoholowe</w:t>
            </w:r>
          </w:p>
          <w:p w14:paraId="1E50BBC9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zować napoje bezalkoholowe zimne i gorące</w:t>
            </w:r>
          </w:p>
          <w:p w14:paraId="1A40E131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wartość odżywczą napojów bezalkoholowych w żywieniu człowieka</w:t>
            </w:r>
          </w:p>
          <w:p w14:paraId="460BE01B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znaczenie napojów bezalkoholowych w żywieniu człowieka</w:t>
            </w:r>
          </w:p>
          <w:p w14:paraId="50A13457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ać rodzaje napojów alkoholowych</w:t>
            </w:r>
          </w:p>
          <w:p w14:paraId="5361C0DA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yfikować napoje alkoholowe</w:t>
            </w:r>
          </w:p>
          <w:p w14:paraId="68303D77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rakteryzować spirytus i wyroby spirytusowe </w:t>
            </w:r>
          </w:p>
          <w:p w14:paraId="1DB2E901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wpływ  napojów alkoholowych na organizm człowieka</w:t>
            </w:r>
          </w:p>
          <w:p w14:paraId="73A19EFB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warunki magazynowania napojów alkoholowych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CF84D" w14:textId="77777777" w:rsidR="00DD64FC" w:rsidRPr="00CC43BE" w:rsidRDefault="00DD64FC" w:rsidP="00F03D95">
            <w:pPr>
              <w:pStyle w:val="Akapitzlist"/>
              <w:numPr>
                <w:ilvl w:val="0"/>
                <w:numId w:val="100"/>
              </w:numPr>
              <w:ind w:left="342" w:hanging="317"/>
              <w:rPr>
                <w:rFonts w:ascii="Arial" w:hAnsi="Arial" w:cs="Arial"/>
              </w:rPr>
            </w:pPr>
            <w:r w:rsidRPr="00CC43BE">
              <w:rPr>
                <w:rFonts w:ascii="Arial" w:hAnsi="Arial" w:cs="Arial"/>
              </w:rPr>
              <w:t>porównywać wartość odżywczą napojów bezalkoholowych</w:t>
            </w:r>
          </w:p>
          <w:p w14:paraId="7BAE51D9" w14:textId="77777777" w:rsidR="00DD64FC" w:rsidRPr="00CC43BE" w:rsidRDefault="00DD64FC" w:rsidP="00F03D95">
            <w:pPr>
              <w:pStyle w:val="Akapitzlist"/>
              <w:numPr>
                <w:ilvl w:val="0"/>
                <w:numId w:val="100"/>
              </w:numPr>
              <w:ind w:left="342" w:hanging="317"/>
              <w:rPr>
                <w:rFonts w:ascii="Arial" w:hAnsi="Arial" w:cs="Arial"/>
              </w:rPr>
            </w:pPr>
            <w:r w:rsidRPr="00CC43BE">
              <w:rPr>
                <w:rFonts w:ascii="Arial" w:hAnsi="Arial" w:cs="Arial"/>
              </w:rPr>
              <w:t>analizować gastronomiczne wykorzystanie napojów alkoholowych</w:t>
            </w:r>
          </w:p>
          <w:p w14:paraId="6986F4A8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ować konsekwencje zdrowotne spożywania napojów alkoholowych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4B090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DD64FC" w14:paraId="26172A57" w14:textId="77777777" w:rsidTr="00DD64FC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DC8CF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III. Technologia sporządzania potraw i napojów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D591C" w14:textId="77777777" w:rsidR="00DD64FC" w:rsidRDefault="00DD64FC" w:rsidP="00CB0A7E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Technologie sporządzania potraw z owoców, warzyw, ziemniaków i grzybów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066BF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potrawy  sporządzane z owoców, warzyw, ziemniaków i grzybów</w:t>
            </w:r>
          </w:p>
          <w:p w14:paraId="62C2A27F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etapy wykonania potraw z owoców, warzyw, ziemniaków i grzybów</w:t>
            </w:r>
          </w:p>
          <w:p w14:paraId="5FE0DEBE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obróbkę wstępną brudną i czystą do surowca</w:t>
            </w:r>
          </w:p>
          <w:p w14:paraId="50CDFB7C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techniki i metody sporządzenia potraw z owoców, warzyw, ziemniaków i grzybów</w:t>
            </w:r>
          </w:p>
          <w:p w14:paraId="0935A36F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maszyny i urządzenia oraz sprzęt potrzebny do sporządzenia potraw i napojów z owoców, warzyw, ziemniaków i grzybów</w:t>
            </w:r>
          </w:p>
          <w:p w14:paraId="69CB9590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zmiany zachodzące w surowcach podczas sporządzania potraw z owoców, warzyw, ziemniaków i grzybów</w:t>
            </w:r>
          </w:p>
          <w:p w14:paraId="4235B703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ć zagrożenia wpływające na jakość gotowych potraw z owoców, warzyw, ziemniaków i grzybów</w:t>
            </w:r>
          </w:p>
          <w:p w14:paraId="21BAD80A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brać sprzęt i zastawę stołową do serwowania potraw i napojów z owoców, warzyw, ziemniaków i grzybów</w:t>
            </w:r>
          </w:p>
          <w:p w14:paraId="17FECB55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liczać normatyw surowcowy na podstawie receptur potraw z owoców, warzyw, ziemniaków i grzybów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B2B3C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równywać  zmiany zachodzące w owocach, warzywach, grzybach i ziemniakach podczas ich obróbki termicznej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66ED8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DD64FC" w14:paraId="2B0AEAE9" w14:textId="77777777" w:rsidTr="00DD64FC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00539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54FB3" w14:textId="77777777" w:rsidR="00DD64FC" w:rsidRDefault="00DD64FC" w:rsidP="00CB0A7E">
            <w:pPr>
              <w:ind w:left="17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Technologie sporządzania potraw z mleka i przetworów mlecznych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64FA4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potrawy i napoje sporządzane z mleka i przetworów mlecznych</w:t>
            </w:r>
          </w:p>
          <w:p w14:paraId="3259FE1A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ować etapy wykonania potraw z mleka i przetworów mlecznych </w:t>
            </w:r>
          </w:p>
          <w:p w14:paraId="4175F5C6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rać techniki i metody sporządzenia potraw z mleka i przetworów mlecznych </w:t>
            </w:r>
          </w:p>
          <w:p w14:paraId="65628DF6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rać maszyny i  urządzenia oraz sprzęt potrzebny do sporządzenia potraw z mleka i przetworów mlecznych </w:t>
            </w:r>
          </w:p>
          <w:p w14:paraId="10ECF8D3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arakteryzować zmiany zachodzące  podczas sporządzania potraw z mleka i przetworów mlecznych </w:t>
            </w:r>
          </w:p>
          <w:p w14:paraId="6E12840D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ć zagrożenia wpływające na jakość gotowych potraw z mleka i przetworów mlecznych</w:t>
            </w:r>
          </w:p>
          <w:p w14:paraId="5760D8EA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sprzęt i zastawę stołową do serwowania potraw z mleka i przetworów mlecznych</w:t>
            </w:r>
          </w:p>
          <w:p w14:paraId="396E5BF4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liczać normatyw surowcowy na podstawie receptur potraw z mleka i przetworów mlecznych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7C67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onywać analizy zastosowania surowców mlecznych do produkcji  gastronomicznej</w:t>
            </w:r>
          </w:p>
          <w:p w14:paraId="48135050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ównywać cechy technologiczne różnych przetworów mlecznych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CDF30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DD64FC" w14:paraId="1A1B1305" w14:textId="77777777" w:rsidTr="00DD64FC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2C881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2F13B" w14:textId="77777777" w:rsidR="00DD64FC" w:rsidRDefault="00DD64FC" w:rsidP="00CB0A7E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Technologie sporządzania potraw z jaj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7181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potrawy sporządzane z jaj</w:t>
            </w:r>
          </w:p>
          <w:p w14:paraId="13CB0BE7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etapy wykonania potraw z jaj</w:t>
            </w:r>
          </w:p>
          <w:p w14:paraId="6F944C92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techniki i metody sporządzenia potraw z jaj</w:t>
            </w:r>
          </w:p>
          <w:p w14:paraId="274A6AF6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maszyny i  urządzenia oraz sprzęt potrzebny do sporządzenia potraw z jaj</w:t>
            </w:r>
          </w:p>
          <w:p w14:paraId="6CF624D3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zmiany zachodzące  podczas sporządzania potraw z jaj</w:t>
            </w:r>
          </w:p>
          <w:p w14:paraId="39EF9B1A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widywać zagrożenia wpływające na jakość gotowych potraw z jaj </w:t>
            </w:r>
          </w:p>
          <w:p w14:paraId="381E1661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sprzęt i zastawę stołową do serwowania potraw z jaj</w:t>
            </w:r>
          </w:p>
          <w:p w14:paraId="754D4A39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zeliczać normatyw surowcowy na podstawie receptur potraw z jaj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55562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równywać   wartość odżywczą potraw z jaj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96101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DD64FC" w14:paraId="6431F6AD" w14:textId="77777777" w:rsidTr="00DD64FC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6E60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82CA1" w14:textId="77777777" w:rsidR="00DD64FC" w:rsidRDefault="00DD64FC" w:rsidP="00CB0A7E">
            <w:pPr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Technologie sporządzania potraw z mąki i kasz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615EA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ienić potrawy sporządzane z mąki, kasz </w:t>
            </w:r>
          </w:p>
          <w:p w14:paraId="11F3572D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ować etapy wykonania potraw z mąki i kasz </w:t>
            </w:r>
          </w:p>
          <w:p w14:paraId="3F64106C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rać technikę i metodę sporządzenia potraw z mąki i kasz </w:t>
            </w:r>
          </w:p>
          <w:p w14:paraId="7CD6C61D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rać maszyny i  urządzenia oraz sprzęt potrzebny do sporządzenia potraw z mąki i kasz </w:t>
            </w:r>
          </w:p>
          <w:p w14:paraId="567B404B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arakteryzować zmiany zachodzące  podczas sporządzania potraw z mąki i kasz </w:t>
            </w:r>
          </w:p>
          <w:p w14:paraId="515E5D87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ć zagrożenia wpływające na jakość gotowych potraw z mąk i kasz</w:t>
            </w:r>
          </w:p>
          <w:p w14:paraId="2C36ED8B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rać sprzęt i zastawę stołową do serwowania potraw z mąki i  kasz </w:t>
            </w:r>
          </w:p>
          <w:p w14:paraId="5243BDBE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liczać normatyw surowcowy na podstawie receptur potraw z maki i kasz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31079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zować porównawczo wartość  odżywczą różnych kasz</w:t>
            </w:r>
          </w:p>
          <w:p w14:paraId="3B2B9B65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zastosowanie różnych gatunków mąki do produkcji określonych potraw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53654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DD64FC" w14:paraId="19D17493" w14:textId="77777777" w:rsidTr="00DD64FC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3398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54BDF" w14:textId="77777777" w:rsidR="00DD64FC" w:rsidRDefault="00DD64FC" w:rsidP="00CB0A7E">
            <w:pPr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Technologie sporządzania wyrobów ciastkarskich i deserów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AB42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ienić rodzaje ciast i deserów </w:t>
            </w:r>
          </w:p>
          <w:p w14:paraId="4F23E6B5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etapy wykonania wyrobów ciastkarskich i deserów</w:t>
            </w:r>
          </w:p>
          <w:p w14:paraId="2F567E87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techniki i metody sporządzenia wyrobów ciastkarskich i deserów</w:t>
            </w:r>
          </w:p>
          <w:p w14:paraId="2440D38B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maszyny i  urządzenia oraz sprzęt potrzebny do sporządzenia wyrobów ciastkarskich i deserów</w:t>
            </w:r>
          </w:p>
          <w:p w14:paraId="66002E72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zmiany zachodzące  podczas sporządzania wyrobów ciastkarskich i deserów</w:t>
            </w:r>
          </w:p>
          <w:p w14:paraId="3002B909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ć zagrożenia wpływające na jakość gotowych wyrobów ciastkarskich i deserów</w:t>
            </w:r>
          </w:p>
          <w:p w14:paraId="73815E24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sprzęt i zastawę stołową do serwowania wyrobów cukierniczych i deserów</w:t>
            </w:r>
          </w:p>
          <w:p w14:paraId="45057D0B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zeliczać normatyw surowcowy na podstawie receptur wyrobów ciastkarskich i deserów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F379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oponować dania słodkie na planowane imprezy okolicznościowe</w:t>
            </w:r>
          </w:p>
          <w:p w14:paraId="197B590D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wyroby cukiernicze dostosowane do specyficznej diety konsument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4175F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DD64FC" w14:paraId="7DE9B3B0" w14:textId="77777777" w:rsidTr="00DD64FC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1F5CF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C7D7" w14:textId="77777777" w:rsidR="00DD64FC" w:rsidRDefault="00DD64FC" w:rsidP="00F03D95">
            <w:pPr>
              <w:pStyle w:val="Akapitzlist"/>
              <w:numPr>
                <w:ilvl w:val="0"/>
                <w:numId w:val="99"/>
              </w:numPr>
              <w:ind w:left="65" w:hanging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ie sporządzania zup i sosów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3C0A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yfikować zupy i sosy</w:t>
            </w:r>
          </w:p>
          <w:p w14:paraId="21D93A4E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zasady sporządzania zup i sosów</w:t>
            </w:r>
          </w:p>
          <w:p w14:paraId="259E80AE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rakteryzować zupy </w:t>
            </w:r>
          </w:p>
          <w:p w14:paraId="4CBB4B7B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sporządzanie zup i sosów</w:t>
            </w:r>
          </w:p>
          <w:p w14:paraId="484B9755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techniki wykonania sosów</w:t>
            </w:r>
          </w:p>
          <w:p w14:paraId="16F97611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zastosowanie sosów do potrawy</w:t>
            </w:r>
          </w:p>
          <w:p w14:paraId="7B332A03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maszyny i  urządzenia oraz sprzęt potrzebny do sporządzenia zup i sosów</w:t>
            </w:r>
          </w:p>
          <w:p w14:paraId="74DFAC00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ć zagrożenia wpływające na jakość gotowych wyrobów</w:t>
            </w:r>
          </w:p>
          <w:p w14:paraId="43D66008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sprzęt i zastawę stołową do serwowania zup i sos</w:t>
            </w:r>
          </w:p>
          <w:p w14:paraId="122ED944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liczać normatyw surowcowy na podstawie receptur sosów i zup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1CEAF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ować wartość odżywczą różnego rodzaju zup</w:t>
            </w:r>
          </w:p>
          <w:p w14:paraId="1F72E645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ównywać techniki przygotowania sosów i ich zastosowanie w produkcji gastronomicznej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89E9D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DD64FC" w14:paraId="6CFF8367" w14:textId="77777777" w:rsidTr="00DD64FC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F7228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B2EE4" w14:textId="77777777" w:rsidR="00DD64FC" w:rsidRDefault="00DD64FC" w:rsidP="00F03D95">
            <w:pPr>
              <w:pStyle w:val="Akapitzlist"/>
              <w:numPr>
                <w:ilvl w:val="0"/>
                <w:numId w:val="99"/>
              </w:numPr>
              <w:ind w:left="65" w:hanging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ie sporządzania potraw z mięsa zwierząt rzeźnych i dziczyzn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940E5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potrawy sporządzane z mięsa zwierząt rzeźnych i dziczyzny</w:t>
            </w:r>
          </w:p>
          <w:p w14:paraId="496B4ABC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ować etapy wykonania potraw z mięsa zwierząt rzeźnych i dziczyzny </w:t>
            </w:r>
          </w:p>
          <w:p w14:paraId="341EFB52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rać techniki i metody sporządzenia potraw z mięsa zwierząt rzeźnych i dziczyzny </w:t>
            </w:r>
          </w:p>
          <w:p w14:paraId="239C4E49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rać maszyny i  urządzenia oraz sprzęt potrzebny do sporządzenia potraw z mięsa zwierząt rzeźnych i dziczyzny </w:t>
            </w:r>
          </w:p>
          <w:p w14:paraId="3E7403A9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zmiany zachodzące  podczas sporządzania potraw z mięsa zwierząt rzeźnych i dziczyzny</w:t>
            </w:r>
          </w:p>
          <w:p w14:paraId="03BD4CA1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ć zagrożenia wpływające na jakość gotowych potraw z mięsa zwierząt rzeźnych i dziczyzny</w:t>
            </w:r>
          </w:p>
          <w:p w14:paraId="103174FD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sprzęt i zastawę stołową do serwowania potraw z mięsa zwierząt rzeźnych i dziczyzny</w:t>
            </w:r>
          </w:p>
          <w:p w14:paraId="5461BFBD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zeliczać normatyw surowcowy na podstawie receptur potraw z mięsa zwierząt rzeźnych i dziczyzny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5877B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bierać surowce mięsne do planowanych wyrobów gastronomicznych</w:t>
            </w:r>
          </w:p>
          <w:p w14:paraId="002B6104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przebieg procesu produkcji wyrobów mięsnych z wykorzystaniem istniejących możliwości technologicznych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57613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</w:t>
            </w:r>
          </w:p>
        </w:tc>
      </w:tr>
      <w:tr w:rsidR="00DD64FC" w14:paraId="469EAECB" w14:textId="77777777" w:rsidTr="00DD64FC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001B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DBEB0" w14:textId="77777777" w:rsidR="00DD64FC" w:rsidRDefault="00DD64FC" w:rsidP="00F03D95">
            <w:pPr>
              <w:pStyle w:val="Akapitzlist"/>
              <w:numPr>
                <w:ilvl w:val="0"/>
                <w:numId w:val="99"/>
              </w:numPr>
              <w:ind w:left="65" w:hanging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ie sporządzania potraw z drobiu i ptactwa dzikieg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C5311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ienić potrawy sporządzane z drobiu i ptactwa dzikiego </w:t>
            </w:r>
          </w:p>
          <w:p w14:paraId="34EB7E68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ować etapy wykonania potraw z drobiu i ptactwa dzikiego </w:t>
            </w:r>
          </w:p>
          <w:p w14:paraId="495D1D58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techniki i metody sporządzenia potraw z drobiu i ptactwa dzikiego</w:t>
            </w:r>
          </w:p>
          <w:p w14:paraId="143B9057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rać maszyny i  urządzenia oraz sprzęt potrzebny do sporządzenia potraw z drobiu i ptactwa dzikiego </w:t>
            </w:r>
          </w:p>
          <w:p w14:paraId="4C1D0523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arakteryzować zmiany zachodzące  podczas sporządzania potraw z drobiu i ptactwa dzikiego </w:t>
            </w:r>
          </w:p>
          <w:p w14:paraId="105AFE03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widywać zagrożenia wpływające na jakość gotowych potraw z drobiu i ptactwa dzikiego </w:t>
            </w:r>
          </w:p>
          <w:p w14:paraId="0DCF7AF5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sprzęt i zastawę stołową do serwowania potraw z drobiu i ptactwa dzikiego</w:t>
            </w:r>
          </w:p>
          <w:p w14:paraId="6BACAF84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liczać normatyw surowcowy na podstawie receptur potraw z drobiu i ptactwa dzikiego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642BA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ować różnice w zastosowaniu technologicznym różnych gatunków mięsa drobiowego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C970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</w:t>
            </w:r>
          </w:p>
        </w:tc>
      </w:tr>
      <w:tr w:rsidR="00DD64FC" w14:paraId="1B958F45" w14:textId="77777777" w:rsidTr="00DD64FC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48B2B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BE043" w14:textId="77777777" w:rsidR="00DD64FC" w:rsidRDefault="00DD64FC" w:rsidP="00F03D95">
            <w:pPr>
              <w:pStyle w:val="Akapitzlist"/>
              <w:numPr>
                <w:ilvl w:val="0"/>
                <w:numId w:val="99"/>
              </w:numPr>
              <w:ind w:left="65" w:hanging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ologie sporządzania potraw z ryb i owoców morza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3FFB4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ienić potrawy sporządzane z ryb i owoców morza </w:t>
            </w:r>
          </w:p>
          <w:p w14:paraId="54C58AE9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ować etapy wykonania potraw z ryb i owoców morza </w:t>
            </w:r>
          </w:p>
          <w:p w14:paraId="396EE37D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techniki i metody sporządzenia potraw z ryb i owoców morza</w:t>
            </w:r>
          </w:p>
          <w:p w14:paraId="6E19F9E4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rać maszyny i  urządzenia oraz sprzęt potrzebny do sporządzenia potraw z ryb i owoców morza </w:t>
            </w:r>
          </w:p>
          <w:p w14:paraId="7594849B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arakteryzować zmiany zachodzące  podczas sporządzania potraw z ryb i owoców morza </w:t>
            </w:r>
          </w:p>
          <w:p w14:paraId="5DB013FC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widywać zagrożenia wpływające na jakość gotowych potraw z ryb i owoców morza </w:t>
            </w:r>
          </w:p>
          <w:p w14:paraId="46FB971E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obrać sprzęt i zastawę stołową do serwowania potraw z ryb i owoców morza </w:t>
            </w:r>
          </w:p>
          <w:p w14:paraId="3CE13B4E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liczać normatyw surowcowy na podstawie receptur potraw z ryb i owoców morz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CFE46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ozpoznawać cechy świadczące o świeżości ryb</w:t>
            </w:r>
          </w:p>
          <w:p w14:paraId="32A37C3A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zować konsekwencje użycia do produkcji ryb i owoców morza, które nie spełniają wymagań jakościowych i bezpieczeństwa zdrowotnego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18AC5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</w:t>
            </w:r>
          </w:p>
        </w:tc>
      </w:tr>
      <w:tr w:rsidR="00DD64FC" w14:paraId="184429D6" w14:textId="77777777" w:rsidTr="00DD64FC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0C87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754E" w14:textId="77777777" w:rsidR="00DD64FC" w:rsidRDefault="00DD64FC" w:rsidP="00F03D95">
            <w:pPr>
              <w:pStyle w:val="Akapitzlist"/>
              <w:numPr>
                <w:ilvl w:val="0"/>
                <w:numId w:val="99"/>
              </w:numPr>
              <w:ind w:left="65" w:hanging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ie sporządzania przekąse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F6FDE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asortyment przekąsek</w:t>
            </w:r>
          </w:p>
          <w:p w14:paraId="60637BFA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zować przekąski</w:t>
            </w:r>
          </w:p>
          <w:p w14:paraId="639807F9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zasady doboru surowców do sporządzenia przekąsek</w:t>
            </w:r>
          </w:p>
          <w:p w14:paraId="5A76D9B6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techniki i metody do sporządzania przekąsek</w:t>
            </w:r>
          </w:p>
          <w:p w14:paraId="1C8AF76E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sporządzanie przekąsek</w:t>
            </w:r>
          </w:p>
          <w:p w14:paraId="1A430869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maszyny i urządzenia oraz sprzęt do sporządzania zakąsek</w:t>
            </w:r>
          </w:p>
          <w:p w14:paraId="18A668A2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wpływ cech surowców na jakość przekąsek</w:t>
            </w:r>
          </w:p>
          <w:p w14:paraId="4308C314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ć zagrożenia wpływające na jakość gotowych przekąsek</w:t>
            </w:r>
          </w:p>
          <w:p w14:paraId="4230A0E5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sprzęt i zastawę stołową do serwowania przekąsek</w:t>
            </w:r>
          </w:p>
          <w:p w14:paraId="5E9947BB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liczać normatyw surowcowy na podstawie receptur na przekąsk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C945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cować schemat produkcji kilkunastu przekąsek zamówionych na zaplanowaną imprezę gastronomiczną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32AF6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</w:t>
            </w:r>
          </w:p>
        </w:tc>
      </w:tr>
      <w:tr w:rsidR="00DD64FC" w14:paraId="463AC627" w14:textId="77777777" w:rsidTr="00DD64FC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C3FF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CCB88" w14:textId="77777777" w:rsidR="00DD64FC" w:rsidRDefault="00DD64FC" w:rsidP="00F03D95">
            <w:pPr>
              <w:pStyle w:val="Akapitzlist"/>
              <w:numPr>
                <w:ilvl w:val="0"/>
                <w:numId w:val="99"/>
              </w:numPr>
              <w:ind w:left="65" w:hanging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ia sporządzania napojów</w:t>
            </w:r>
          </w:p>
          <w:p w14:paraId="2958D53B" w14:textId="77777777" w:rsidR="00DD64FC" w:rsidRDefault="00DD64FC" w:rsidP="00CB0A7E">
            <w:pPr>
              <w:rPr>
                <w:rFonts w:ascii="Arial" w:hAnsi="Arial" w:cs="Arial"/>
              </w:rPr>
            </w:pPr>
          </w:p>
          <w:p w14:paraId="4FF91472" w14:textId="77777777" w:rsidR="00DD64FC" w:rsidRDefault="00DD64FC" w:rsidP="00CB0A7E">
            <w:pPr>
              <w:rPr>
                <w:rFonts w:ascii="Arial" w:hAnsi="Arial" w:cs="Arial"/>
              </w:rPr>
            </w:pPr>
          </w:p>
          <w:p w14:paraId="2192355A" w14:textId="77777777" w:rsidR="00DD64FC" w:rsidRDefault="00DD64FC" w:rsidP="00CB0A7E">
            <w:pPr>
              <w:rPr>
                <w:rFonts w:ascii="Arial" w:hAnsi="Arial" w:cs="Arial"/>
              </w:rPr>
            </w:pPr>
          </w:p>
          <w:p w14:paraId="011592AB" w14:textId="77777777" w:rsidR="00DD64FC" w:rsidRDefault="00DD64FC" w:rsidP="00CB0A7E">
            <w:pPr>
              <w:rPr>
                <w:rFonts w:ascii="Arial" w:hAnsi="Arial" w:cs="Arial"/>
              </w:rPr>
            </w:pPr>
          </w:p>
          <w:p w14:paraId="33A85CD9" w14:textId="77777777" w:rsidR="00DD64FC" w:rsidRDefault="00DD64FC" w:rsidP="00CB0A7E">
            <w:pPr>
              <w:rPr>
                <w:rFonts w:ascii="Arial" w:hAnsi="Arial" w:cs="Arial"/>
              </w:rPr>
            </w:pPr>
          </w:p>
          <w:p w14:paraId="5CFEC98C" w14:textId="77777777" w:rsidR="00DD64FC" w:rsidRDefault="00DD64FC" w:rsidP="00CB0A7E">
            <w:pPr>
              <w:rPr>
                <w:rFonts w:ascii="Arial" w:hAnsi="Arial" w:cs="Arial"/>
              </w:rPr>
            </w:pPr>
          </w:p>
          <w:p w14:paraId="3586E799" w14:textId="77777777" w:rsidR="00DD64FC" w:rsidRDefault="00DD64FC" w:rsidP="00CB0A7E">
            <w:pPr>
              <w:rPr>
                <w:rFonts w:ascii="Arial" w:hAnsi="Arial" w:cs="Arial"/>
              </w:rPr>
            </w:pPr>
          </w:p>
          <w:p w14:paraId="136FB1C0" w14:textId="77777777" w:rsidR="00DD64FC" w:rsidRDefault="00DD64FC" w:rsidP="00CB0A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BA6A7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yfikować napoje</w:t>
            </w:r>
          </w:p>
          <w:p w14:paraId="7C1545E2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wpływ używek na organizm człowieka</w:t>
            </w:r>
          </w:p>
          <w:p w14:paraId="5726DA8C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techniki i metody sporządzania napojów</w:t>
            </w:r>
          </w:p>
          <w:p w14:paraId="089B18FC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maszyny i  urządzenia oraz sprzęt potrzebny do sporządzenia napojów</w:t>
            </w:r>
          </w:p>
          <w:p w14:paraId="411A3325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rodzaje kaw, gatunków herbaty oraz czekolady</w:t>
            </w:r>
          </w:p>
          <w:p w14:paraId="2528E3BE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ć zagrożenia wpływające na jakość gotowych napojów</w:t>
            </w:r>
          </w:p>
          <w:p w14:paraId="2CB5A693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sprzęt i zastawę stołową do serwowania napojów</w:t>
            </w:r>
          </w:p>
          <w:p w14:paraId="4FC411DE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liczać normatyw surowcowy na podstawie receptur na napoj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61E4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proces produkcji różnych napojów zimnych</w:t>
            </w:r>
          </w:p>
          <w:p w14:paraId="672E4569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ównywać cechy kawy różnego gatunku i przygotowanych z wykorzystaniem odmiennych technik parzenia</w:t>
            </w:r>
          </w:p>
          <w:p w14:paraId="7529C853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zować różne odmiany i rodzaje herbaty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09AB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</w:t>
            </w:r>
          </w:p>
        </w:tc>
      </w:tr>
      <w:tr w:rsidR="00DD64FC" w14:paraId="14869919" w14:textId="77777777" w:rsidTr="00DD64FC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0A89F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1CF86" w14:textId="77777777" w:rsidR="00DD64FC" w:rsidRDefault="00DD64FC" w:rsidP="00F03D95">
            <w:pPr>
              <w:pStyle w:val="Akapitzlist"/>
              <w:numPr>
                <w:ilvl w:val="0"/>
                <w:numId w:val="99"/>
              </w:numPr>
              <w:ind w:left="65" w:hanging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ie sporządzania potraw dietetycznych i wegetariańskich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FF2F4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zasady doboru  surowców do sporządzenia potraw dietetycznych i wegetariańskich</w:t>
            </w:r>
          </w:p>
          <w:p w14:paraId="6D887DC3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sporządzanie potraw dietetycznych i wegetariańskich</w:t>
            </w:r>
          </w:p>
          <w:p w14:paraId="284D9D40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technikę i metodę sporządzania potraw dietetycznych i wegetariańskich</w:t>
            </w:r>
          </w:p>
          <w:p w14:paraId="44965A05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maszyny i  urządzenia oraz sprzęt potrzebny do sporządzenia potraw dietetycznych i wegetariańskich</w:t>
            </w:r>
          </w:p>
          <w:p w14:paraId="57084D61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arakteryzować zmiany zachodzące  podczas sporządzania potraw dietetycznych i wegetariańskich </w:t>
            </w:r>
          </w:p>
          <w:p w14:paraId="748D5ABA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ć zagrożenia wpływające na jakość gotowych potraw dietetycznych i wegetariańskich</w:t>
            </w:r>
          </w:p>
          <w:p w14:paraId="6DDE7F43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sprzęt i zastawę stołową do serwowania potraw dietetycznych i wegetariańskich</w:t>
            </w:r>
          </w:p>
          <w:p w14:paraId="0BC52A8C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liczać normatyw surowcowy na podstawie receptur potraw dietetycznych i wegetariańskich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E046B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ować różnice w składzie surowców stosowanych do produkcji dań dostosowanych do różnorodnych diet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4242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</w:t>
            </w:r>
          </w:p>
        </w:tc>
      </w:tr>
      <w:tr w:rsidR="00DD64FC" w14:paraId="6CD0A32F" w14:textId="77777777" w:rsidTr="00DD64FC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C13A0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995CE" w14:textId="77777777" w:rsidR="00DD64FC" w:rsidRDefault="00DD64FC" w:rsidP="00F03D95">
            <w:pPr>
              <w:pStyle w:val="Akapitzlist"/>
              <w:numPr>
                <w:ilvl w:val="0"/>
                <w:numId w:val="99"/>
              </w:numPr>
              <w:ind w:left="65" w:hanging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ie sporządzania tradycyjnych i regionalnych potraw kuchni polskiej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C8A09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zwyczaje żywieniowe w dawnej Polsce</w:t>
            </w:r>
          </w:p>
          <w:p w14:paraId="5A5875DA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zować potrawy i napoje kuchni staropolskiej</w:t>
            </w:r>
          </w:p>
          <w:p w14:paraId="0EAE17DF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potrawy kuchni regionalnych</w:t>
            </w:r>
          </w:p>
          <w:p w14:paraId="47D67A29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sporządzanie potraw kuchni regionalnych</w:t>
            </w:r>
          </w:p>
          <w:p w14:paraId="0A1960EC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techniki i metody sporządzenia potraw regionalnych</w:t>
            </w:r>
          </w:p>
          <w:p w14:paraId="0AA7F20A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maszyny i  urządzenia oraz sprzęt potrzebny do sporządzenia potraw regionalnych</w:t>
            </w:r>
          </w:p>
          <w:p w14:paraId="67FD14DD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zmiany zachodzące  podczas sporządzania potraw regionalnych</w:t>
            </w:r>
          </w:p>
          <w:p w14:paraId="73165B11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zewidywać zagrożenia wpływające na jakość gotowych potraw z kuchni regionalnej</w:t>
            </w:r>
          </w:p>
          <w:p w14:paraId="3BB093E3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sprzęt i zastawę stołową do serwowania potraw regionalnych</w:t>
            </w:r>
          </w:p>
          <w:p w14:paraId="002636EC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liczać normatyw surowcowy na podstawie receptur na dania tradycyjne i regionaln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5ABD6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równywać cechy charakterystyczne kuchni różnych rejonów Polski</w:t>
            </w:r>
          </w:p>
          <w:p w14:paraId="3B6E221C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ować typowe dla danej kuchni surowce</w:t>
            </w:r>
          </w:p>
          <w:p w14:paraId="0B1F6D95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ywać zmiany w polskich zwyczajach żywieniowych na przestrzeni wieków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A5B3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</w:t>
            </w:r>
          </w:p>
        </w:tc>
      </w:tr>
      <w:tr w:rsidR="00DD64FC" w14:paraId="7C8304F2" w14:textId="77777777" w:rsidTr="00DD64FC"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13624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6C47D" w14:textId="77777777" w:rsidR="00DD64FC" w:rsidRDefault="00DD64FC" w:rsidP="00F03D95">
            <w:pPr>
              <w:pStyle w:val="Akapitzlist"/>
              <w:numPr>
                <w:ilvl w:val="0"/>
                <w:numId w:val="99"/>
              </w:numPr>
              <w:ind w:left="65" w:hanging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ia sporządzania dań kuchni różnych narodów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BA808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zwyczaje żywieniowe innych narodów</w:t>
            </w:r>
          </w:p>
          <w:p w14:paraId="10FA0217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potrawy kuchni francuskiej, rosyjskiej, węgierskiej, włoskiej, greckiej chińskiej, hiszpańskiej, japońskiej oraz różnych grup etnicznych</w:t>
            </w:r>
          </w:p>
          <w:p w14:paraId="622EF542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potrawy kuchni innych narodów</w:t>
            </w:r>
          </w:p>
          <w:p w14:paraId="3E83DB10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sporządzanie potraw innych narodów</w:t>
            </w:r>
          </w:p>
          <w:p w14:paraId="6377D8D7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techniki i metody sporządzenia potraw innych narodów</w:t>
            </w:r>
          </w:p>
          <w:p w14:paraId="07C69CC1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maszyny i  urządzenia oraz sprzęt potrzebny do sporządzenia potraw innych narodów</w:t>
            </w:r>
          </w:p>
          <w:p w14:paraId="69785A1F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zmiany zachodzące  podczas sporządzania potraw innych narodów</w:t>
            </w:r>
          </w:p>
          <w:p w14:paraId="49265870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ć zagrożenia wpływające na jakość gotowych potraw z kuchni innych narodów</w:t>
            </w:r>
          </w:p>
          <w:p w14:paraId="5F1BA038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sprzęt i zastawę stołową do serwowania potraw innych narodów</w:t>
            </w:r>
          </w:p>
          <w:p w14:paraId="41DE74E3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liczać normatyw surowcowy na podstawie receptur potraw kuchni różnych narodów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FB90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zować różnice między podstawowymi kuchniami europejskimi</w:t>
            </w:r>
          </w:p>
          <w:p w14:paraId="6E5D87A5" w14:textId="77777777" w:rsidR="00DD64FC" w:rsidRDefault="00DD64FC" w:rsidP="00F03D95">
            <w:pPr>
              <w:pStyle w:val="Akapitzlist"/>
              <w:numPr>
                <w:ilvl w:val="0"/>
                <w:numId w:val="100"/>
              </w:num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sadniać podobieństwa dań występujących w kuchniach różnych narodów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B7F6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</w:t>
            </w:r>
          </w:p>
        </w:tc>
      </w:tr>
    </w:tbl>
    <w:p w14:paraId="5C794331" w14:textId="646AEE12" w:rsidR="00202307" w:rsidRDefault="00202307">
      <w:pPr>
        <w:rPr>
          <w:rFonts w:ascii="Arial" w:hAnsi="Arial" w:cs="Arial"/>
          <w:b/>
          <w:bCs/>
          <w:caps/>
          <w:color w:val="00000A"/>
        </w:rPr>
      </w:pPr>
    </w:p>
    <w:p w14:paraId="753C15C8" w14:textId="77777777" w:rsidR="00DD64FC" w:rsidRDefault="00DD64FC">
      <w:pPr>
        <w:rPr>
          <w:rFonts w:ascii="Arial" w:hAnsi="Arial" w:cs="Arial"/>
          <w:b/>
          <w:bCs/>
          <w:caps/>
          <w:color w:val="00000A"/>
        </w:rPr>
      </w:pPr>
    </w:p>
    <w:p w14:paraId="2B3EBD72" w14:textId="77777777" w:rsidR="00BC3D28" w:rsidRPr="00C24AB3" w:rsidRDefault="00BC3D28" w:rsidP="00892361">
      <w:pPr>
        <w:pStyle w:val="Nagwek2"/>
      </w:pPr>
      <w:bookmarkStart w:id="14" w:name="_Toc25151225"/>
      <w:r w:rsidRPr="00C24AB3">
        <w:t>PRACOWNIA TECHNOLOGII GASTRONOMICZNEJ</w:t>
      </w:r>
      <w:bookmarkEnd w:id="14"/>
      <w:r w:rsidRPr="00C24AB3">
        <w:t xml:space="preserve">                                           </w:t>
      </w:r>
    </w:p>
    <w:p w14:paraId="20F681C7" w14:textId="77777777" w:rsidR="00BC3D28" w:rsidRDefault="00BC3D28" w:rsidP="00BC3D28">
      <w:pPr>
        <w:pStyle w:val="Standard"/>
        <w:rPr>
          <w:rFonts w:ascii="Arial" w:hAnsi="Arial" w:cs="Arial"/>
          <w:b/>
          <w:bCs/>
        </w:rPr>
      </w:pPr>
    </w:p>
    <w:p w14:paraId="6611C9E1" w14:textId="1D1C936B" w:rsidR="00BC3D28" w:rsidRPr="00C24AB3" w:rsidRDefault="00BC3D28" w:rsidP="00BC3D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tbl>
      <w:tblPr>
        <w:tblW w:w="143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3"/>
        <w:gridCol w:w="2262"/>
        <w:gridCol w:w="4180"/>
        <w:gridCol w:w="4336"/>
        <w:gridCol w:w="1701"/>
      </w:tblGrid>
      <w:tr w:rsidR="00DD64FC" w14:paraId="32DE885B" w14:textId="77777777" w:rsidTr="00DD64FC">
        <w:trPr>
          <w:trHeight w:val="399"/>
        </w:trPr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AABEE" w14:textId="77777777" w:rsidR="00DD64FC" w:rsidRDefault="00DD64FC" w:rsidP="00CB0A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ział programowy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2B895" w14:textId="77777777" w:rsidR="00DD64FC" w:rsidRDefault="00DD64FC" w:rsidP="00CB0A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8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71647" w14:textId="77777777" w:rsidR="00DD64FC" w:rsidRDefault="00DD64FC" w:rsidP="00CB0A7E">
            <w:pPr>
              <w:pStyle w:val="Akapitzlist"/>
              <w:ind w:left="338"/>
              <w:jc w:val="center"/>
            </w:pPr>
            <w:r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E8DB0" w14:textId="77777777" w:rsidR="00DD64FC" w:rsidRDefault="00DD64FC" w:rsidP="00CB0A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wagi o realizacji</w:t>
            </w:r>
          </w:p>
        </w:tc>
      </w:tr>
      <w:tr w:rsidR="00DD64FC" w14:paraId="5B52768F" w14:textId="77777777" w:rsidTr="00DD64FC"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E8CC" w14:textId="77777777" w:rsidR="00DD64FC" w:rsidRDefault="00DD64FC" w:rsidP="00CB0A7E">
            <w:pPr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9681" w14:textId="77777777" w:rsidR="00DD64FC" w:rsidRDefault="00DD64FC" w:rsidP="00CB0A7E">
            <w:pPr>
              <w:rPr>
                <w:rFonts w:ascii="Arial" w:hAnsi="Arial" w:cs="Arial"/>
                <w:b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AEA4" w14:textId="77777777" w:rsidR="00DD64FC" w:rsidRDefault="00DD64FC" w:rsidP="006C55EB">
            <w:pPr>
              <w:pStyle w:val="Akapitzlist"/>
              <w:ind w:left="33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stawowe</w:t>
            </w:r>
          </w:p>
          <w:p w14:paraId="558477A8" w14:textId="77777777" w:rsidR="00DD64FC" w:rsidRDefault="00DD64FC" w:rsidP="00CB0A7E">
            <w:pPr>
              <w:pStyle w:val="Akapitzlist"/>
              <w:ind w:left="33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F5D11" w14:textId="77777777" w:rsidR="00DD64FC" w:rsidRDefault="00DD64FC" w:rsidP="00CB0A7E">
            <w:pPr>
              <w:pStyle w:val="Akapitzlist"/>
              <w:ind w:left="33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adpodstawowe</w:t>
            </w:r>
          </w:p>
          <w:p w14:paraId="5AD24ABD" w14:textId="77777777" w:rsidR="00DD64FC" w:rsidRDefault="00DD64FC" w:rsidP="00CB0A7E">
            <w:pPr>
              <w:pStyle w:val="Akapitzlist"/>
              <w:ind w:left="338"/>
              <w:jc w:val="center"/>
            </w:pPr>
            <w:r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A0E46" w14:textId="77777777" w:rsidR="00DD64FC" w:rsidRDefault="00DD64FC" w:rsidP="00CB0A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ap realizacji</w:t>
            </w:r>
          </w:p>
        </w:tc>
      </w:tr>
      <w:tr w:rsidR="00DD64FC" w14:paraId="72190788" w14:textId="77777777" w:rsidTr="00DD64FC"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31B5" w14:textId="77777777" w:rsidR="00DD64FC" w:rsidRDefault="00DD64FC" w:rsidP="00CB0A7E">
            <w:r>
              <w:rPr>
                <w:rFonts w:ascii="Arial" w:hAnsi="Arial" w:cs="Arial"/>
                <w:bCs/>
              </w:rPr>
              <w:t xml:space="preserve">I Organizacja stanowiska pracy </w:t>
            </w:r>
          </w:p>
          <w:p w14:paraId="2DCE937E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D1F17" w14:textId="77777777" w:rsidR="00DD64FC" w:rsidRDefault="00DD64FC" w:rsidP="00CB0A7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Układ funkcjonalny pomieszczeń w zakładzie gastronomicznym, urządzenia, sprzęt i aparatura kontrolno-pomiarowa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3248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pomieszczenia i działy zakładu gastronomicznego</w:t>
            </w:r>
          </w:p>
          <w:p w14:paraId="6E8DD722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tabs>
                <w:tab w:val="left" w:pos="147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ć pomieszczenia zakładu gastronomicznego po roli jaką pełnią</w:t>
            </w:r>
          </w:p>
          <w:p w14:paraId="52833188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tabs>
                <w:tab w:val="left" w:pos="147"/>
                <w:tab w:val="left" w:pos="430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ć drogi technologiczne w zakładzie gastronomicznym</w:t>
            </w:r>
          </w:p>
          <w:p w14:paraId="0E1003C1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tabs>
                <w:tab w:val="left" w:pos="147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ć  urządzenia występujące w poszczególnych pomieszczeniach w zakładzie gastronomicznym</w:t>
            </w:r>
          </w:p>
          <w:p w14:paraId="176CB252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tabs>
                <w:tab w:val="left" w:pos="147"/>
              </w:tabs>
              <w:ind w:left="338" w:right="14"/>
              <w:rPr>
                <w:rFonts w:ascii="Arial" w:hAnsi="Arial" w:cs="Arial"/>
              </w:rPr>
            </w:pPr>
            <w:r w:rsidRPr="00C24AB3">
              <w:rPr>
                <w:rFonts w:ascii="Arial" w:hAnsi="Arial" w:cs="Arial"/>
              </w:rPr>
              <w:t>rozróżniać sprzęt i aparaturę kontrolno-pomiarową stosowaną w zakładzie gastronomicznym</w:t>
            </w:r>
          </w:p>
          <w:p w14:paraId="4001B7E6" w14:textId="77777777" w:rsidR="00DD64FC" w:rsidRPr="00C24AB3" w:rsidRDefault="00DD64FC" w:rsidP="00F03D95">
            <w:pPr>
              <w:pStyle w:val="Akapitzlist"/>
              <w:numPr>
                <w:ilvl w:val="0"/>
                <w:numId w:val="110"/>
              </w:numPr>
              <w:tabs>
                <w:tab w:val="left" w:pos="147"/>
              </w:tabs>
              <w:ind w:left="338" w:right="14"/>
              <w:rPr>
                <w:rFonts w:ascii="Arial" w:hAnsi="Arial" w:cs="Arial"/>
              </w:rPr>
            </w:pPr>
            <w:r w:rsidRPr="00C24AB3">
              <w:rPr>
                <w:rFonts w:ascii="Arial" w:hAnsi="Arial" w:cs="Arial"/>
              </w:rPr>
              <w:t>odczytywać wskazania aparatury kontrolno-pomiarowej w zakładzie gastronomicznym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8D0AB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tabs>
                <w:tab w:val="left" w:pos="147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upować pomieszczenia zakładu gastronomicznego według spełnianych funkcji </w:t>
            </w:r>
          </w:p>
          <w:p w14:paraId="1069E8FF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tabs>
                <w:tab w:val="left" w:pos="147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znaczać na schematach zakładów gastronomicznych drogi technologiczne brudne i czyste</w:t>
            </w:r>
          </w:p>
          <w:p w14:paraId="4A1C2CF1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tabs>
                <w:tab w:val="left" w:pos="147"/>
              </w:tabs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obiegać krzyżowaniu się dróg surowca, półproduktu i  wyrobu gotowego w procesie produkcji </w:t>
            </w:r>
          </w:p>
          <w:p w14:paraId="35F4FD22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tabs>
                <w:tab w:val="left" w:pos="147"/>
              </w:tabs>
              <w:ind w:left="338"/>
              <w:rPr>
                <w:rFonts w:ascii="Arial" w:hAnsi="Arial" w:cs="Arial"/>
              </w:rPr>
            </w:pPr>
            <w:r w:rsidRPr="00C24AB3">
              <w:rPr>
                <w:rFonts w:ascii="Arial" w:hAnsi="Arial" w:cs="Arial"/>
              </w:rPr>
              <w:t>ocenić znaczenie rozwiązań funkcjonalnych zakładu gastronomicznego dla bezpieczeństwa pracowników, bezpieczeństwa i jakości produkcji oraz wyników ekonomicznych zakładu gastronomicznego</w:t>
            </w:r>
          </w:p>
          <w:p w14:paraId="129FC431" w14:textId="77777777" w:rsidR="00DD64FC" w:rsidRPr="00C24AB3" w:rsidRDefault="00DD64FC" w:rsidP="00F03D95">
            <w:pPr>
              <w:pStyle w:val="Akapitzlist"/>
              <w:numPr>
                <w:ilvl w:val="0"/>
                <w:numId w:val="110"/>
              </w:numPr>
              <w:tabs>
                <w:tab w:val="left" w:pos="147"/>
              </w:tabs>
              <w:ind w:left="338"/>
              <w:rPr>
                <w:rFonts w:ascii="Arial" w:hAnsi="Arial" w:cs="Arial"/>
              </w:rPr>
            </w:pPr>
            <w:r w:rsidRPr="00C24AB3">
              <w:rPr>
                <w:rFonts w:ascii="Arial" w:hAnsi="Arial" w:cs="Arial"/>
              </w:rPr>
              <w:t>porównać  wyniki odczytu</w:t>
            </w:r>
          </w:p>
          <w:p w14:paraId="1636402E" w14:textId="77777777" w:rsidR="00DD64FC" w:rsidRDefault="00DD64FC" w:rsidP="00CB0A7E">
            <w:pPr>
              <w:pStyle w:val="Akapitzlist"/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obowiązującymi parametra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8D6EA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  <w:p w14:paraId="17699D50" w14:textId="77777777" w:rsidR="00DD64FC" w:rsidRDefault="00DD64FC" w:rsidP="00CB0A7E">
            <w:pPr>
              <w:rPr>
                <w:rFonts w:ascii="Arial" w:hAnsi="Arial" w:cs="Arial"/>
              </w:rPr>
            </w:pPr>
          </w:p>
          <w:p w14:paraId="49C4B26B" w14:textId="77777777" w:rsidR="00DD64FC" w:rsidRDefault="00DD64FC" w:rsidP="00CB0A7E">
            <w:pPr>
              <w:rPr>
                <w:rFonts w:ascii="Arial" w:hAnsi="Arial" w:cs="Arial"/>
              </w:rPr>
            </w:pPr>
          </w:p>
          <w:p w14:paraId="19FDA118" w14:textId="77777777" w:rsidR="00DD64FC" w:rsidRDefault="00DD64FC" w:rsidP="00CB0A7E">
            <w:pPr>
              <w:rPr>
                <w:rFonts w:ascii="Arial" w:hAnsi="Arial" w:cs="Arial"/>
              </w:rPr>
            </w:pPr>
          </w:p>
          <w:p w14:paraId="3219D09D" w14:textId="77777777" w:rsidR="00DD64FC" w:rsidRDefault="00DD64FC" w:rsidP="00CB0A7E">
            <w:pPr>
              <w:rPr>
                <w:rFonts w:ascii="Arial" w:hAnsi="Arial" w:cs="Arial"/>
              </w:rPr>
            </w:pPr>
          </w:p>
          <w:p w14:paraId="2364E809" w14:textId="77777777" w:rsidR="00DD64FC" w:rsidRDefault="00DD64FC" w:rsidP="00CB0A7E">
            <w:pPr>
              <w:rPr>
                <w:rFonts w:ascii="Arial" w:hAnsi="Arial" w:cs="Arial"/>
              </w:rPr>
            </w:pPr>
          </w:p>
          <w:p w14:paraId="7126624E" w14:textId="77777777" w:rsidR="00DD64FC" w:rsidRDefault="00DD64FC" w:rsidP="00CB0A7E">
            <w:pPr>
              <w:rPr>
                <w:rFonts w:ascii="Arial" w:hAnsi="Arial" w:cs="Arial"/>
              </w:rPr>
            </w:pPr>
          </w:p>
          <w:p w14:paraId="68963DA6" w14:textId="77777777" w:rsidR="00DD64FC" w:rsidRDefault="00DD64FC" w:rsidP="00CB0A7E">
            <w:pPr>
              <w:rPr>
                <w:rFonts w:ascii="Arial" w:hAnsi="Arial" w:cs="Arial"/>
              </w:rPr>
            </w:pPr>
          </w:p>
          <w:p w14:paraId="66C7F81F" w14:textId="77777777" w:rsidR="00DD64FC" w:rsidRDefault="00DD64FC" w:rsidP="00CB0A7E">
            <w:pPr>
              <w:rPr>
                <w:rFonts w:ascii="Arial" w:hAnsi="Arial" w:cs="Arial"/>
              </w:rPr>
            </w:pPr>
          </w:p>
          <w:p w14:paraId="2086AFE7" w14:textId="77777777" w:rsidR="00DD64FC" w:rsidRDefault="00DD64FC" w:rsidP="00CB0A7E">
            <w:pPr>
              <w:rPr>
                <w:rFonts w:ascii="Arial" w:hAnsi="Arial" w:cs="Arial"/>
              </w:rPr>
            </w:pPr>
          </w:p>
          <w:p w14:paraId="6A17074F" w14:textId="77777777" w:rsidR="00DD64FC" w:rsidRDefault="00DD64FC" w:rsidP="00CB0A7E">
            <w:pPr>
              <w:rPr>
                <w:rFonts w:ascii="Arial" w:hAnsi="Arial" w:cs="Arial"/>
              </w:rPr>
            </w:pPr>
          </w:p>
          <w:p w14:paraId="10804C1A" w14:textId="77777777" w:rsidR="00DD64FC" w:rsidRDefault="00DD64FC" w:rsidP="00CB0A7E">
            <w:pPr>
              <w:rPr>
                <w:rFonts w:ascii="Arial" w:hAnsi="Arial" w:cs="Arial"/>
              </w:rPr>
            </w:pPr>
          </w:p>
          <w:p w14:paraId="24F4323A" w14:textId="77777777" w:rsidR="00DD64FC" w:rsidRDefault="00DD64FC" w:rsidP="00CB0A7E">
            <w:pPr>
              <w:rPr>
                <w:rFonts w:ascii="Arial" w:hAnsi="Arial" w:cs="Arial"/>
              </w:rPr>
            </w:pPr>
          </w:p>
          <w:p w14:paraId="47379810" w14:textId="77777777" w:rsidR="00DD64FC" w:rsidRDefault="00DD64FC" w:rsidP="00CB0A7E">
            <w:pPr>
              <w:rPr>
                <w:rFonts w:ascii="Arial" w:hAnsi="Arial" w:cs="Arial"/>
              </w:rPr>
            </w:pPr>
          </w:p>
          <w:p w14:paraId="3AD1721C" w14:textId="77777777" w:rsidR="00DD64FC" w:rsidRDefault="00DD64FC" w:rsidP="00CB0A7E">
            <w:pPr>
              <w:rPr>
                <w:rFonts w:ascii="Arial" w:hAnsi="Arial" w:cs="Arial"/>
              </w:rPr>
            </w:pPr>
          </w:p>
          <w:p w14:paraId="10135CEA" w14:textId="77777777" w:rsidR="00DD64FC" w:rsidRDefault="00DD64FC" w:rsidP="00CB0A7E">
            <w:pPr>
              <w:rPr>
                <w:rFonts w:ascii="Arial" w:hAnsi="Arial" w:cs="Arial"/>
              </w:rPr>
            </w:pPr>
          </w:p>
          <w:p w14:paraId="51E02E16" w14:textId="77777777" w:rsidR="00DD64FC" w:rsidRDefault="00DD64FC" w:rsidP="00CB0A7E">
            <w:pPr>
              <w:rPr>
                <w:rFonts w:ascii="Arial" w:hAnsi="Arial" w:cs="Arial"/>
              </w:rPr>
            </w:pPr>
          </w:p>
          <w:p w14:paraId="2054DADC" w14:textId="77777777" w:rsidR="00DD64FC" w:rsidRDefault="00DD64FC" w:rsidP="00CB0A7E">
            <w:pPr>
              <w:rPr>
                <w:rFonts w:ascii="Arial" w:hAnsi="Arial" w:cs="Arial"/>
              </w:rPr>
            </w:pPr>
          </w:p>
          <w:p w14:paraId="725CEDBB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</w:tr>
      <w:tr w:rsidR="00DD64FC" w14:paraId="029C63AE" w14:textId="77777777" w:rsidTr="00DD64FC"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2DC20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38ADF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Organizacja  stanowiska pracy do sporządzania potraw i napojów (mice in place)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B37ED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maszyny ,  urządzenia, drobny sprzęt i narzędzia do przeprowadzania obróbki wstępnej, termicznej , wykańczania, dystrybucji podczas sporządzania potraw i napojów</w:t>
            </w:r>
          </w:p>
          <w:p w14:paraId="6BBD7927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ieszczać surowce, dodatki, przyprawy, elementy dekoracyjne na stanowisku roboczym</w:t>
            </w:r>
          </w:p>
          <w:p w14:paraId="5EDDC93F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ładać/ustawiać drobny sprzęt kuchenny na stanowisku roboczym do sporządzania potrawy napoju</w:t>
            </w:r>
          </w:p>
          <w:p w14:paraId="7D7E6E4B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ywać miejsce na odpady i półprodukty na stanowisku pracy</w:t>
            </w:r>
          </w:p>
          <w:p w14:paraId="765A2F79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osić odpowiedzialność za wykonywane zadania</w:t>
            </w:r>
          </w:p>
          <w:p w14:paraId="7CDC3B73" w14:textId="77777777" w:rsidR="00DD64FC" w:rsidRDefault="00DD64FC" w:rsidP="00CB0A7E">
            <w:pPr>
              <w:pStyle w:val="Akapitzlist"/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1ACC8" w14:textId="77777777" w:rsidR="00DD64FC" w:rsidRPr="00C24AB3" w:rsidRDefault="00DD64FC" w:rsidP="00F03D95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  <w:r w:rsidRPr="00C24AB3">
              <w:rPr>
                <w:rFonts w:ascii="Arial" w:hAnsi="Arial" w:cs="Arial"/>
              </w:rPr>
              <w:lastRenderedPageBreak/>
              <w:t xml:space="preserve">organizować stanowisko pracy zgodnie z obowiązującymi wymaganiami ergonomii, przepisami bezpieczeństwa i higieny pracy, ochrony przeciwpożarowej i ochrony </w:t>
            </w:r>
            <w:proofErr w:type="spellStart"/>
            <w:r w:rsidRPr="00C24AB3">
              <w:rPr>
                <w:rFonts w:ascii="Arial" w:hAnsi="Arial" w:cs="Arial"/>
              </w:rPr>
              <w:t>środowiskawyznaczać</w:t>
            </w:r>
            <w:proofErr w:type="spellEnd"/>
            <w:r w:rsidRPr="00C24AB3">
              <w:rPr>
                <w:rFonts w:ascii="Arial" w:hAnsi="Arial" w:cs="Arial"/>
              </w:rPr>
              <w:t xml:space="preserve"> główne miejsce robocze na stanowisku pracy</w:t>
            </w:r>
          </w:p>
          <w:p w14:paraId="17AE2DD4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strzegać zasad zrównoważonego rozwoju podczas wykonywania zadań zawodowych</w:t>
            </w:r>
          </w:p>
          <w:p w14:paraId="1020E833" w14:textId="77777777" w:rsidR="00DD64FC" w:rsidRDefault="00DD64FC" w:rsidP="00CB0A7E">
            <w:pPr>
              <w:pStyle w:val="Akapitzlist"/>
              <w:ind w:left="338"/>
              <w:rPr>
                <w:rFonts w:ascii="Arial" w:hAnsi="Arial" w:cs="Arial"/>
                <w:shd w:val="clear" w:color="auto" w:fill="00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89942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DD64FC" w14:paraId="61964B07" w14:textId="77777777" w:rsidTr="00DD64FC"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B080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7F160" w14:textId="77777777" w:rsidR="00DD64FC" w:rsidRDefault="00DD64FC" w:rsidP="00CB0A7E">
            <w:r>
              <w:rPr>
                <w:rFonts w:ascii="Arial" w:hAnsi="Arial" w:cs="Arial"/>
                <w:bCs/>
              </w:rPr>
              <w:t>3.Programy komputerowe wspomagające wykonywanie zadań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5C4A6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ślić funkcje programów komputerowych stosownych do gospodarki magazynowej wraz z kontrolowaniem procesu produkcji w zakładzie gastronomicznym </w:t>
            </w:r>
          </w:p>
          <w:p w14:paraId="5045E6F3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funkcje programów komputerowych  służących do przekazywania zamówień składanych przez kelnerów do kuchni</w:t>
            </w:r>
          </w:p>
          <w:p w14:paraId="24B9DF88" w14:textId="77777777" w:rsidR="00DD64FC" w:rsidRDefault="00DD64FC" w:rsidP="00CB0A7E">
            <w:pPr>
              <w:pStyle w:val="Akapitzlist"/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1236D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zystać z programów komputerowych stosownych do gospodarki magazynowej wraz z kontrolowaniem procesu produkcji w zakładzie gastronomicznym </w:t>
            </w:r>
          </w:p>
          <w:p w14:paraId="5178B6DB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zystać  z programów komputerowych  służących do przekazywania zamówień składanych przez kelnerów do kuchni</w:t>
            </w:r>
          </w:p>
          <w:p w14:paraId="1F0BDA7C" w14:textId="77777777" w:rsidR="00DD64FC" w:rsidRDefault="00DD64FC" w:rsidP="00CB0A7E">
            <w:pPr>
              <w:pStyle w:val="Akapitzlist"/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9823E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DD64FC" w14:paraId="74B586DB" w14:textId="77777777" w:rsidTr="00DD64FC">
        <w:tc>
          <w:tcPr>
            <w:tcW w:w="1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948D2" w14:textId="77777777" w:rsidR="00DD64FC" w:rsidRDefault="00DD64FC" w:rsidP="00CB0A7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I.Proces</w:t>
            </w:r>
            <w:proofErr w:type="spellEnd"/>
            <w:r>
              <w:rPr>
                <w:rFonts w:ascii="Arial" w:hAnsi="Arial" w:cs="Arial"/>
              </w:rPr>
              <w:t xml:space="preserve"> produkcyjny w zakładzie gastronomicznym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B951B" w14:textId="77777777" w:rsidR="00DD64FC" w:rsidRDefault="00DD64FC" w:rsidP="00CB0A7E">
            <w:pPr>
              <w:autoSpaceDE w:val="0"/>
            </w:pPr>
            <w:r>
              <w:rPr>
                <w:rFonts w:ascii="Arial" w:hAnsi="Arial" w:cs="Arial"/>
              </w:rPr>
              <w:t>1.Zastosowanie przepisów i  procedur obowiązujących w procesie produkcyjnym w zakładzie gastronomicznym</w:t>
            </w:r>
          </w:p>
          <w:p w14:paraId="0793E71B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42F3D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się do instruktażu stanowiskowego</w:t>
            </w:r>
          </w:p>
          <w:p w14:paraId="77952779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środki ochrony indywidualnej i zbiorowej podczas wykonywania zadań kucharza na różnych stanowiskach pracy</w:t>
            </w:r>
          </w:p>
          <w:p w14:paraId="301857F3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zasadę bezwzględnego zapoznania się z instrukcją obsługi przed pierwszym uruchomieniem urządzenia</w:t>
            </w:r>
          </w:p>
          <w:p w14:paraId="30F2DD05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zasady ergonomii, bezpieczeństwa i higieny pracy, ochrony przeciwpożarowej i ochrony środowiska podczas wykonywania zadań zawodowych na stanowiskach części magazynowej zakładu gastronomicznego, stanowiskach do obróbki wstępnej, termicznej, podczas wykańczania i ekspedycji potraw a także w czasie czynności porządkowych</w:t>
            </w:r>
          </w:p>
          <w:p w14:paraId="7015D730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strzegać zasad ruchu jednokierunkowego, personelu, surowców, wyrobów  gotowych i odpadów w zakładzie gastronomicznym</w:t>
            </w:r>
          </w:p>
          <w:p w14:paraId="10ED4C7E" w14:textId="77777777" w:rsidR="00DD64FC" w:rsidRDefault="00DD64FC" w:rsidP="00CB0A7E">
            <w:pPr>
              <w:tabs>
                <w:tab w:val="left" w:pos="147"/>
              </w:tabs>
              <w:ind w:left="338" w:right="14"/>
              <w:rPr>
                <w:rFonts w:ascii="Arial" w:hAnsi="Arial" w:cs="Arial"/>
              </w:rPr>
            </w:pP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C4195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onać analizy treści receptur gastronomicznych</w:t>
            </w:r>
          </w:p>
          <w:p w14:paraId="578CD9BA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odpowiednie procedury w razie przekroczenia krytycznych punktów kontroli podczas  wykonywania zadań zawodowych kucharza</w:t>
            </w:r>
          </w:p>
          <w:p w14:paraId="5189A44A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tabs>
                <w:tab w:val="left" w:pos="572"/>
                <w:tab w:val="left" w:pos="649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odpowiednie metody (techniki)sporządzania potraw i napojów w masowej produkcji w zakładzie gastronomicznym</w:t>
            </w:r>
          </w:p>
          <w:p w14:paraId="28707E0E" w14:textId="77777777" w:rsidR="00DD64FC" w:rsidRDefault="00DD64FC" w:rsidP="00CB0A7E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0AA63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DD64FC" w14:paraId="3CFA377C" w14:textId="77777777" w:rsidTr="00DD64FC">
        <w:tc>
          <w:tcPr>
            <w:tcW w:w="18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792A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C38F7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Ocena jakościowa surowców, półproduktów i wyrobów gotowych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5CA54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tabs>
                <w:tab w:val="left" w:pos="147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ocenić surowce, półprodukty i wyroby gotowe pod względem świeżości i  jakości</w:t>
            </w:r>
          </w:p>
          <w:p w14:paraId="3ABFC3AB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tabs>
                <w:tab w:val="left" w:pos="147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rozpoznać wady jakościowe surowców, półproduktów i wyrobów gotowych</w:t>
            </w:r>
          </w:p>
          <w:p w14:paraId="69C25813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tabs>
                <w:tab w:val="left" w:pos="291"/>
              </w:tabs>
              <w:spacing w:before="20" w:after="20"/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 cechy jakościowe produktów spożywczych w zależności od przeznaczenia</w:t>
            </w:r>
          </w:p>
          <w:p w14:paraId="5FB9D2C0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tabs>
                <w:tab w:val="left" w:pos="291"/>
              </w:tabs>
              <w:spacing w:before="20" w:after="20"/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obierać surowce spożywcze do sporządzania potraw i napojów np. wg pochodzenia roślinnego(warzywa, ziemniaki, grzyby, owoce, przetwory zbożowe) i pochodzenia zwierzęcego(jaja, mleko, mięso, dziczyzna, drób, ryby, owoce morza)</w:t>
            </w:r>
          </w:p>
          <w:p w14:paraId="76D707A2" w14:textId="77777777" w:rsidR="00DD64FC" w:rsidRDefault="00DD64FC" w:rsidP="00CB0A7E">
            <w:pPr>
              <w:pStyle w:val="Akapitzlist"/>
              <w:tabs>
                <w:tab w:val="left" w:pos="147"/>
              </w:tabs>
              <w:ind w:left="338" w:right="14"/>
              <w:rPr>
                <w:rFonts w:ascii="Arial" w:hAnsi="Arial" w:cs="Arial"/>
              </w:rPr>
            </w:pP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C3AB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tabs>
                <w:tab w:val="left" w:pos="147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dobierać metody oceny jakościowej surowców, półproduktów i wyrobów gotowych</w:t>
            </w:r>
          </w:p>
          <w:p w14:paraId="45FB4DAA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tabs>
                <w:tab w:val="left" w:pos="147"/>
              </w:tabs>
              <w:ind w:left="338" w:right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oceniać przydatność i jakość surowców spożywczych dobranych do sporządzania potraw i napojów</w:t>
            </w:r>
          </w:p>
          <w:p w14:paraId="54DF44BA" w14:textId="77777777" w:rsidR="00DD64FC" w:rsidRDefault="00DD64FC" w:rsidP="00CB0A7E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C88D6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lasa I</w:t>
            </w:r>
          </w:p>
        </w:tc>
      </w:tr>
      <w:tr w:rsidR="00DD64FC" w14:paraId="4888061E" w14:textId="77777777" w:rsidTr="00DD64FC">
        <w:tc>
          <w:tcPr>
            <w:tcW w:w="1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F5D4C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B10DD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Przechowywanie surowców, półproduktów i wyrobów gotowych</w:t>
            </w:r>
          </w:p>
          <w:p w14:paraId="2362C97A" w14:textId="77777777" w:rsidR="00DD64FC" w:rsidRDefault="00DD64FC" w:rsidP="00CB0A7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6C008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tabs>
                <w:tab w:val="left" w:pos="291"/>
              </w:tabs>
              <w:spacing w:before="20" w:after="20"/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ć czynniki określające warunki przechowywania produktów spożywczych</w:t>
            </w:r>
          </w:p>
          <w:p w14:paraId="6131C7E0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tabs>
                <w:tab w:val="left" w:pos="291"/>
              </w:tabs>
              <w:spacing w:before="20" w:after="20"/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wskazać  czynniki wpływające na właściwe przechowywanie produktów spożywczych</w:t>
            </w:r>
          </w:p>
          <w:p w14:paraId="4DCDB577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wyposażenie magazynów oraz magazynowe środki transportowe</w:t>
            </w:r>
          </w:p>
          <w:p w14:paraId="67B76EF2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urządzenia do przechowywania żywności</w:t>
            </w:r>
          </w:p>
          <w:p w14:paraId="03281628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onać odbioru ilościowego surowców i półproduktów</w:t>
            </w:r>
          </w:p>
          <w:p w14:paraId="33E6A0A6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ługiwać  urządzenia </w:t>
            </w:r>
          </w:p>
          <w:p w14:paraId="31ADC8EA" w14:textId="77777777" w:rsidR="00DD64FC" w:rsidRDefault="00DD64FC" w:rsidP="00CB0A7E">
            <w:pPr>
              <w:pStyle w:val="Akapitzlist"/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łodnicze i mroźnie</w:t>
            </w:r>
          </w:p>
          <w:p w14:paraId="730183DC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onać pomiaru temperatury i wilgotności</w:t>
            </w:r>
          </w:p>
          <w:p w14:paraId="1C2C7A5F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isywać parametry technologiczne  w punktach kontrolnych podczas magazynowania żywności</w:t>
            </w:r>
          </w:p>
          <w:p w14:paraId="715F5444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mieszczać żywność w magazynach zgodnie z warunkami zapewniającymi im trwałość</w:t>
            </w:r>
          </w:p>
          <w:p w14:paraId="7130B906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zasadę FIFO</w:t>
            </w:r>
          </w:p>
          <w:p w14:paraId="753712FD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ć prace porządkowe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05ED5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metody przechowywania żywności do odpowiedniego asortymentu</w:t>
            </w:r>
          </w:p>
          <w:p w14:paraId="26A2F303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instrukcje i procedury systemów zarządzania jakością i bezpieczeństwem zdrowotnym żywności i żywienia opracowane dla magazynów</w:t>
            </w:r>
          </w:p>
          <w:p w14:paraId="54518791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ywać skutki nieprzestrzegania  warunków zapewniających trwałość przechowywanej żywności</w:t>
            </w:r>
          </w:p>
          <w:p w14:paraId="56CA9878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dokumentację magazynową</w:t>
            </w:r>
          </w:p>
          <w:p w14:paraId="354828C8" w14:textId="77777777" w:rsidR="00DD64FC" w:rsidRDefault="00DD64FC" w:rsidP="00CB0A7E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15DCB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DD64FC" w14:paraId="0A3D476E" w14:textId="77777777" w:rsidTr="00DD64FC">
        <w:tc>
          <w:tcPr>
            <w:tcW w:w="1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F90C8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20100" w14:textId="77777777" w:rsidR="00DD64FC" w:rsidRDefault="00DD64FC" w:rsidP="00CB0A7E">
            <w:pPr>
              <w:pStyle w:val="Akapitzlist"/>
              <w:tabs>
                <w:tab w:val="left" w:pos="993"/>
              </w:tabs>
              <w:spacing w:line="264" w:lineRule="auto"/>
              <w:ind w:left="0" w:hanging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Receptury gastronomiczne potraw  i napojów</w:t>
            </w:r>
          </w:p>
          <w:p w14:paraId="252D4D9F" w14:textId="77777777" w:rsidR="00DD64FC" w:rsidRDefault="00DD64FC" w:rsidP="00CB0A7E">
            <w:pPr>
              <w:rPr>
                <w:rFonts w:ascii="Arial" w:hAnsi="Arial" w:cs="Arial"/>
                <w:shd w:val="clear" w:color="auto" w:fill="00FFFF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81571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spacing w:before="20" w:after="20"/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ować receptury gastronomiczne</w:t>
            </w:r>
          </w:p>
          <w:p w14:paraId="14BB8371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spacing w:before="20" w:after="20"/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elementy  budowy receptury gastronomicznej</w:t>
            </w:r>
          </w:p>
          <w:p w14:paraId="78AE5566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spacing w:before="20" w:after="20"/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ważać, odmierzać, liczyć surowce, półprodukty do sporządzania potraw i napojów zgodnie z recepturą</w:t>
            </w:r>
          </w:p>
          <w:p w14:paraId="530F119B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spacing w:before="20" w:after="20"/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awdzać zgodność, surowców, półproduktów przeznaczonych do sporządzania potraw i napojów </w:t>
            </w:r>
            <w:r>
              <w:rPr>
                <w:rFonts w:ascii="Arial" w:hAnsi="Arial" w:cs="Arial"/>
              </w:rPr>
              <w:br/>
              <w:t>z recepturą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3425A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liczyć normatywy surowcowe receptur gastronomicznych</w:t>
            </w:r>
          </w:p>
          <w:p w14:paraId="57B51E68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spacing w:before="20" w:after="20"/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wać potrawy i napoje wizualnie po recepturach</w:t>
            </w:r>
          </w:p>
          <w:p w14:paraId="5A5C5FF6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spacing w:before="20" w:after="20"/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wielkość porcji potrawy napoju wg receptury</w:t>
            </w:r>
          </w:p>
          <w:p w14:paraId="24DA3497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spacing w:before="20" w:after="20"/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racjonalną gospodarkę surowcami podczas sporządzania potraw i napojów</w:t>
            </w:r>
          </w:p>
          <w:p w14:paraId="62203EA0" w14:textId="77777777" w:rsidR="00DD64FC" w:rsidRDefault="00DD64FC" w:rsidP="00CB0A7E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F5BB1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DD64FC" w14:paraId="5D41190A" w14:textId="77777777" w:rsidTr="00DD64FC">
        <w:trPr>
          <w:trHeight w:val="4238"/>
        </w:trPr>
        <w:tc>
          <w:tcPr>
            <w:tcW w:w="1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0E4A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2A17" w14:textId="77777777" w:rsidR="00DD64FC" w:rsidRDefault="00DD64FC" w:rsidP="00CB0A7E">
            <w:pPr>
              <w:pStyle w:val="Akapitzlist"/>
              <w:tabs>
                <w:tab w:val="left" w:pos="993"/>
              </w:tabs>
              <w:spacing w:line="264" w:lineRule="auto"/>
              <w:ind w:left="0" w:hanging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Etapy procesu produkcyjnego w zakładzie gastronomicznym</w:t>
            </w:r>
          </w:p>
          <w:p w14:paraId="7EE27BE9" w14:textId="77777777" w:rsidR="00DD64FC" w:rsidRDefault="00DD64FC" w:rsidP="00CB0A7E">
            <w:pPr>
              <w:pStyle w:val="Akapitzlist"/>
              <w:tabs>
                <w:tab w:val="left" w:pos="993"/>
              </w:tabs>
              <w:spacing w:line="264" w:lineRule="auto"/>
              <w:ind w:left="0"/>
              <w:rPr>
                <w:rFonts w:ascii="Arial" w:hAnsi="Arial" w:cs="Arial"/>
              </w:rPr>
            </w:pPr>
          </w:p>
          <w:p w14:paraId="51B88564" w14:textId="77777777" w:rsidR="00DD64FC" w:rsidRDefault="00DD64FC" w:rsidP="00CB0A7E">
            <w:pPr>
              <w:pStyle w:val="Akapitzlist"/>
              <w:tabs>
                <w:tab w:val="left" w:pos="993"/>
              </w:tabs>
              <w:spacing w:line="264" w:lineRule="auto"/>
              <w:ind w:left="0"/>
              <w:rPr>
                <w:rFonts w:ascii="Arial" w:hAnsi="Arial" w:cs="Arial"/>
              </w:rPr>
            </w:pPr>
          </w:p>
          <w:p w14:paraId="2EE22EF6" w14:textId="77777777" w:rsidR="00DD64FC" w:rsidRDefault="00DD64FC" w:rsidP="00CB0A7E">
            <w:pPr>
              <w:pStyle w:val="Akapitzlist"/>
              <w:tabs>
                <w:tab w:val="left" w:pos="993"/>
              </w:tabs>
              <w:spacing w:line="264" w:lineRule="auto"/>
              <w:ind w:left="0"/>
              <w:rPr>
                <w:rFonts w:ascii="Arial" w:hAnsi="Arial" w:cs="Arial"/>
              </w:rPr>
            </w:pPr>
          </w:p>
          <w:p w14:paraId="363060D8" w14:textId="77777777" w:rsidR="00DD64FC" w:rsidRDefault="00DD64FC" w:rsidP="00CB0A7E">
            <w:pPr>
              <w:pStyle w:val="Akapitzlist"/>
              <w:tabs>
                <w:tab w:val="left" w:pos="993"/>
              </w:tabs>
              <w:spacing w:line="264" w:lineRule="auto"/>
              <w:ind w:left="0"/>
              <w:rPr>
                <w:rFonts w:ascii="Arial" w:hAnsi="Arial" w:cs="Arial"/>
              </w:rPr>
            </w:pPr>
          </w:p>
          <w:p w14:paraId="79001143" w14:textId="77777777" w:rsidR="00DD64FC" w:rsidRDefault="00DD64FC" w:rsidP="00CB0A7E">
            <w:pPr>
              <w:pStyle w:val="Akapitzlist"/>
              <w:tabs>
                <w:tab w:val="left" w:pos="993"/>
              </w:tabs>
              <w:spacing w:line="264" w:lineRule="auto"/>
              <w:ind w:left="0"/>
              <w:rPr>
                <w:rFonts w:ascii="Arial" w:hAnsi="Arial" w:cs="Arial"/>
              </w:rPr>
            </w:pPr>
          </w:p>
          <w:p w14:paraId="12A32C88" w14:textId="77777777" w:rsidR="00DD64FC" w:rsidRDefault="00DD64FC" w:rsidP="00CB0A7E">
            <w:pPr>
              <w:pStyle w:val="Akapitzlist"/>
              <w:tabs>
                <w:tab w:val="left" w:pos="993"/>
              </w:tabs>
              <w:spacing w:line="264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FA15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etapy procesu produkcyjnego</w:t>
            </w:r>
          </w:p>
          <w:p w14:paraId="1D80DB83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 i wykonywać obróbkę wstępną surowców(brudną i czystą)</w:t>
            </w:r>
          </w:p>
          <w:p w14:paraId="7371E8EF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i stosować  metody i techniki sporządzania potraw i napojów</w:t>
            </w:r>
          </w:p>
          <w:p w14:paraId="74020970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i stosować  metody obróbki termicznej  do sporządzania potraw i napojów</w:t>
            </w:r>
          </w:p>
          <w:p w14:paraId="0D310E31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ywać czynności zespołowo</w:t>
            </w:r>
          </w:p>
          <w:p w14:paraId="2DFA350F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komunikację interpersonalną</w:t>
            </w:r>
          </w:p>
          <w:p w14:paraId="72D25052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owiadać za wykonane zadania</w:t>
            </w:r>
          </w:p>
          <w:p w14:paraId="09604BC2" w14:textId="77777777" w:rsidR="00DD64FC" w:rsidRDefault="00DD64FC" w:rsidP="00CB0A7E">
            <w:pPr>
              <w:pStyle w:val="Akapitzlist"/>
              <w:spacing w:before="20" w:after="20"/>
              <w:ind w:left="338"/>
              <w:rPr>
                <w:rFonts w:ascii="Arial" w:hAnsi="Arial" w:cs="Arial"/>
              </w:rPr>
            </w:pP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70F97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 nowoczesne techniki kulinarne np. sous vide, kuchnia molekularna</w:t>
            </w:r>
          </w:p>
          <w:p w14:paraId="172E03F3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nowoczesne techniki kulinarne</w:t>
            </w:r>
          </w:p>
          <w:p w14:paraId="5B5A50ED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metody i techniki zalecane przy sporządzaniu potraw dietetycznych</w:t>
            </w:r>
          </w:p>
          <w:p w14:paraId="32DF7129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ć zagrożenia procesu technologicznego i w razie konieczności wprowadzać działania korygujące podczas przygotowywania potraw i napojów</w:t>
            </w:r>
          </w:p>
          <w:p w14:paraId="4104FC4C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zasady normalizacji</w:t>
            </w:r>
          </w:p>
          <w:p w14:paraId="774FD79B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nowatorskie i innowacyjne rozwiązania techniczne poprawiające wydajność i jakość pra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F5A02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  <w:p w14:paraId="60FCCC93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DD64FC" w14:paraId="37CBBC08" w14:textId="77777777" w:rsidTr="00DD64FC">
        <w:trPr>
          <w:trHeight w:val="552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A7538" w14:textId="77777777" w:rsidR="00DD64FC" w:rsidRDefault="00DD64FC" w:rsidP="00CB0A7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II.Surowce</w:t>
            </w:r>
            <w:proofErr w:type="spellEnd"/>
            <w:r>
              <w:rPr>
                <w:rFonts w:ascii="Arial" w:hAnsi="Arial" w:cs="Arial"/>
              </w:rPr>
              <w:t>, dodatki do żywności i materiały pomocnicze</w:t>
            </w:r>
          </w:p>
          <w:p w14:paraId="001F9DFE" w14:textId="77777777" w:rsidR="00DD64FC" w:rsidRDefault="00DD64FC" w:rsidP="00CB0A7E">
            <w:pPr>
              <w:rPr>
                <w:rFonts w:ascii="Arial" w:hAnsi="Arial" w:cs="Arial"/>
              </w:rPr>
            </w:pPr>
          </w:p>
          <w:p w14:paraId="57FCD909" w14:textId="77777777" w:rsidR="00DD64FC" w:rsidRDefault="00DD64FC" w:rsidP="00CB0A7E">
            <w:pPr>
              <w:rPr>
                <w:rFonts w:ascii="Arial" w:hAnsi="Arial" w:cs="Arial"/>
              </w:rPr>
            </w:pPr>
          </w:p>
          <w:p w14:paraId="1A1F1E37" w14:textId="77777777" w:rsidR="00DD64FC" w:rsidRDefault="00DD64FC" w:rsidP="00CB0A7E">
            <w:pPr>
              <w:rPr>
                <w:rFonts w:ascii="Arial" w:hAnsi="Arial" w:cs="Arial"/>
              </w:rPr>
            </w:pPr>
          </w:p>
          <w:p w14:paraId="36D6F414" w14:textId="77777777" w:rsidR="00DD64FC" w:rsidRDefault="00DD64FC" w:rsidP="00CB0A7E">
            <w:pPr>
              <w:rPr>
                <w:rFonts w:ascii="Arial" w:hAnsi="Arial" w:cs="Arial"/>
              </w:rPr>
            </w:pPr>
          </w:p>
          <w:p w14:paraId="6F5E83C5" w14:textId="77777777" w:rsidR="00DD64FC" w:rsidRDefault="00DD64FC" w:rsidP="00CB0A7E">
            <w:pPr>
              <w:rPr>
                <w:rFonts w:ascii="Arial" w:hAnsi="Arial" w:cs="Arial"/>
              </w:rPr>
            </w:pPr>
          </w:p>
          <w:p w14:paraId="17F21AF9" w14:textId="77777777" w:rsidR="00DD64FC" w:rsidRDefault="00DD64FC" w:rsidP="00CB0A7E">
            <w:pPr>
              <w:rPr>
                <w:rFonts w:ascii="Arial" w:hAnsi="Arial" w:cs="Arial"/>
              </w:rPr>
            </w:pPr>
          </w:p>
          <w:p w14:paraId="3E01866B" w14:textId="77777777" w:rsidR="00DD64FC" w:rsidRDefault="00DD64FC" w:rsidP="00CB0A7E">
            <w:pPr>
              <w:rPr>
                <w:rFonts w:ascii="Arial" w:hAnsi="Arial" w:cs="Arial"/>
              </w:rPr>
            </w:pPr>
          </w:p>
          <w:p w14:paraId="5B8E870B" w14:textId="77777777" w:rsidR="00DD64FC" w:rsidRDefault="00DD64FC" w:rsidP="00CB0A7E">
            <w:pPr>
              <w:rPr>
                <w:rFonts w:ascii="Arial" w:hAnsi="Arial" w:cs="Arial"/>
              </w:rPr>
            </w:pPr>
          </w:p>
          <w:p w14:paraId="05DF987A" w14:textId="77777777" w:rsidR="00DD64FC" w:rsidRDefault="00DD64FC" w:rsidP="00CB0A7E">
            <w:pPr>
              <w:rPr>
                <w:rFonts w:ascii="Arial" w:hAnsi="Arial" w:cs="Arial"/>
              </w:rPr>
            </w:pPr>
          </w:p>
          <w:p w14:paraId="6DE92DE0" w14:textId="77777777" w:rsidR="00DD64FC" w:rsidRDefault="00DD64FC" w:rsidP="00CB0A7E">
            <w:pPr>
              <w:rPr>
                <w:rFonts w:ascii="Arial" w:hAnsi="Arial" w:cs="Arial"/>
              </w:rPr>
            </w:pPr>
          </w:p>
          <w:p w14:paraId="2591D500" w14:textId="77777777" w:rsidR="00DD64FC" w:rsidRDefault="00DD64FC" w:rsidP="00CB0A7E">
            <w:pPr>
              <w:rPr>
                <w:rFonts w:ascii="Arial" w:hAnsi="Arial" w:cs="Arial"/>
              </w:rPr>
            </w:pPr>
          </w:p>
          <w:p w14:paraId="66A526C2" w14:textId="77777777" w:rsidR="00DD64FC" w:rsidRDefault="00DD64FC" w:rsidP="00CB0A7E">
            <w:pPr>
              <w:rPr>
                <w:rFonts w:ascii="Arial" w:hAnsi="Arial" w:cs="Arial"/>
              </w:rPr>
            </w:pPr>
          </w:p>
          <w:p w14:paraId="68CCBE6F" w14:textId="77777777" w:rsidR="00DD64FC" w:rsidRDefault="00DD64FC" w:rsidP="00CB0A7E">
            <w:pPr>
              <w:rPr>
                <w:rFonts w:ascii="Arial" w:hAnsi="Arial" w:cs="Arial"/>
              </w:rPr>
            </w:pPr>
          </w:p>
          <w:p w14:paraId="11B29FFD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6376" w14:textId="77777777" w:rsidR="00DD64FC" w:rsidRDefault="00DD64FC" w:rsidP="00CB0A7E">
            <w:pPr>
              <w:pStyle w:val="Akapitzlist"/>
              <w:tabs>
                <w:tab w:val="left" w:pos="993"/>
              </w:tabs>
              <w:spacing w:line="264" w:lineRule="auto"/>
              <w:ind w:left="0" w:hanging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Dodatki do żywności, przyprawy oraz tłuszcze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4720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surowce, dodatki do żywności i materiały pomocnicze podczas sporządzania potraw i napojów</w:t>
            </w:r>
          </w:p>
          <w:p w14:paraId="7DBE4DD8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 dodatki do żywności i   do sporządzania potraw i napojów</w:t>
            </w:r>
          </w:p>
          <w:p w14:paraId="08BD52A8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</w:pPr>
            <w:r>
              <w:rPr>
                <w:rFonts w:ascii="Arial" w:hAnsi="Arial" w:cs="Arial"/>
              </w:rPr>
              <w:t>dobierać tłuszcze do sporządzania potraw jako łącznika, zgodnie z recepturą (np.: do sałatek, surówek, ciast itd. )</w:t>
            </w:r>
          </w:p>
          <w:p w14:paraId="62189BD2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bierać tłuszcze do smażenia określonych potraw (np.: olej rzepakowy, olej kokosowy, masło, smalec)</w:t>
            </w:r>
          </w:p>
          <w:p w14:paraId="651EA83F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smalec wieprzowy</w:t>
            </w:r>
          </w:p>
          <w:p w14:paraId="6429545F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masło smakowe</w:t>
            </w:r>
          </w:p>
          <w:p w14:paraId="2096B866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podstawowe przyprawy podczas sporządzania potraw i napojów (np. : sól, cukier, pieprz, liść laurowy, ziele angielskie)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CEC82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</w:pPr>
            <w:r>
              <w:rPr>
                <w:rFonts w:ascii="Arial" w:hAnsi="Arial" w:cs="Arial"/>
              </w:rPr>
              <w:lastRenderedPageBreak/>
              <w:t>dobierać przyprawy roślinne (np. zioła świeże i suszone, krajowe i egzotyczne, kwiaty jadalne, mikro zioła, koncentraty przypraw) do sporządzania określonej potrawy (np. potrawy z kapusty, potrawy z dziczyzny, koktajle, kompoty itd.)</w:t>
            </w:r>
          </w:p>
          <w:p w14:paraId="437A0DB2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</w:pPr>
            <w:r>
              <w:rPr>
                <w:rFonts w:ascii="Arial" w:hAnsi="Arial" w:cs="Arial"/>
              </w:rPr>
              <w:t>klarować masło</w:t>
            </w:r>
          </w:p>
          <w:p w14:paraId="3C6C30AB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biegać niekorzystnym zmianom zachodzącym w tłuszczach podczas obróbki cieplnej</w:t>
            </w:r>
          </w:p>
          <w:p w14:paraId="1D93E325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</w:pPr>
            <w:r>
              <w:rPr>
                <w:rFonts w:ascii="Arial" w:hAnsi="Arial" w:cs="Arial"/>
              </w:rPr>
              <w:lastRenderedPageBreak/>
              <w:t>dobierać tłuszcze do sporządzania potraw z uwzględnieniem ich pochodzenia, funkcji technologicznych i konsystencji</w:t>
            </w:r>
          </w:p>
          <w:p w14:paraId="4D7DBFCF" w14:textId="77777777" w:rsidR="00DD64FC" w:rsidRDefault="00DD64FC" w:rsidP="00CB0A7E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438F8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lasa I</w:t>
            </w:r>
          </w:p>
          <w:p w14:paraId="2A7A7AF4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DD64FC" w14:paraId="43F22DD8" w14:textId="77777777" w:rsidTr="00DD64FC"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94D22" w14:textId="77777777" w:rsidR="00DD64FC" w:rsidRDefault="00DD64FC" w:rsidP="00CB0A7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V.Technologie</w:t>
            </w:r>
            <w:proofErr w:type="spellEnd"/>
            <w:r>
              <w:rPr>
                <w:rFonts w:ascii="Arial" w:hAnsi="Arial" w:cs="Arial"/>
              </w:rPr>
              <w:t xml:space="preserve"> sporządzania potraw i napojów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0DD1C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Technologie sporządzania potraw i napojów z owoców, warzyw, ziemniaków i grzybów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99FE7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 przykłady  potraw  i napojów  sporządzanych  z owoców, warzyw, ziemniaków i grzybów</w:t>
            </w:r>
          </w:p>
          <w:p w14:paraId="47984313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i przeprowadzić  obróbkę wstępną brudną i czystą do surowca: owoców jagodowych, owoców ziarnkowych, owoców pestkowych, owoców cytrusowych, owoców egzotycznych, warzyw liściastych, warzyw owocowych, warzyw korzeniowych, warzyw kapustnych, warzyw cebulowych, warzyw strączkowych zielonych,  ziemniaków, grzybów świeżych, grzybów suszonych</w:t>
            </w:r>
          </w:p>
          <w:p w14:paraId="375207CB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techniki i metody  do sporządzenia potraw z owoców, warzyw, ziemniaków i grzybów</w:t>
            </w:r>
          </w:p>
          <w:p w14:paraId="6101D30E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maszyny i urządzenia oraz sprzęt potrzebny do sporządzenia potraw i napojów z owoców, warzyw, ziemniaków i grzybów</w:t>
            </w:r>
          </w:p>
          <w:p w14:paraId="1E0AB7E6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przepisy bezpieczeństwa i higieny pracy, ochrony przeciwpożarowej i ochrony środowiska podczas sporządzania potraw</w:t>
            </w:r>
          </w:p>
          <w:p w14:paraId="1C3DB70B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chować półprodukty i gotowe </w:t>
            </w:r>
          </w:p>
          <w:p w14:paraId="06A3D53A" w14:textId="77777777" w:rsidR="00DD64FC" w:rsidRDefault="00DD64FC" w:rsidP="00CB0A7E">
            <w:pPr>
              <w:pStyle w:val="Akapitzlist"/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roby zgodnie z procedurami systemów zarządzania jakością i bezpieczeństwem żywności</w:t>
            </w:r>
          </w:p>
          <w:p w14:paraId="5637B656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konać prace porządkowe </w:t>
            </w:r>
          </w:p>
          <w:p w14:paraId="325AD7C9" w14:textId="77777777" w:rsidR="00DD64FC" w:rsidRDefault="00DD64FC" w:rsidP="00CB0A7E">
            <w:pPr>
              <w:pStyle w:val="Akapitzlist"/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 przygotowalniach warzyw i owoców</w:t>
            </w:r>
          </w:p>
          <w:p w14:paraId="62150BFD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</w:pPr>
            <w:r>
              <w:rPr>
                <w:rFonts w:ascii="Arial" w:hAnsi="Arial" w:cs="Arial"/>
              </w:rPr>
              <w:t>wykonywać  różne sposoby rozdrabniania warzyw w zależności od ich przeznaczenia np. krojenie: (krążki, słupki, płatki, piórka, kostki, paski ), siekanie, miażdżenie, szatkowanie, ścieranie.</w:t>
            </w:r>
          </w:p>
          <w:p w14:paraId="5C79DE2C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</w:pPr>
            <w:r>
              <w:rPr>
                <w:rFonts w:ascii="Arial" w:hAnsi="Arial" w:cs="Arial"/>
              </w:rPr>
              <w:t xml:space="preserve">sporządzać potrawy i napoje z owoców, np.; kompoty gotowane, kompoty surówkowe, kompoty francuskie, zupy owocowe czyste i zabielane, surówki i sałatki z owoców, owoce zapiekane, owoce pieczone, kremy owocowe, napoje owocowe, soki owocowe, koktajle owocowe, lemoniady cytrynowe, kisiele owocowe, galaretki owocowe, </w:t>
            </w:r>
            <w:proofErr w:type="spellStart"/>
            <w:r>
              <w:rPr>
                <w:rFonts w:ascii="Arial" w:hAnsi="Arial" w:cs="Arial"/>
              </w:rPr>
              <w:t>chutney</w:t>
            </w:r>
            <w:proofErr w:type="spellEnd"/>
            <w:r>
              <w:rPr>
                <w:rFonts w:ascii="Arial" w:hAnsi="Arial" w:cs="Arial"/>
              </w:rPr>
              <w:t xml:space="preserve"> owocowe.</w:t>
            </w:r>
          </w:p>
          <w:p w14:paraId="4A4D2217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</w:pPr>
            <w:r>
              <w:rPr>
                <w:rFonts w:ascii="Arial" w:hAnsi="Arial" w:cs="Arial"/>
              </w:rPr>
              <w:t xml:space="preserve">sporządzać sałaty,  surówki i soki  z warzyw </w:t>
            </w:r>
          </w:p>
          <w:p w14:paraId="0C21999C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ać potrawy z warzyw z wykorzystaniem różnych procesów obróbki cieplnej, np. : warzywa gotowane ( gotowane na parze, sałatki z warzyw korzeniowych, sałatka z czerwonej kapusty, marchew i buraczki ćwikłowe glazurowane, ćwikła z chrzanem),  warzywa duszone(konfitura z czerwonej cebuli), warzywa zapiekane pod beszamelem, warzywa faszerowane i duszone, smażone( krążki cebuli smażone, placki z dyni lub cukinii, warzywa w klarze i tempurze)</w:t>
            </w:r>
          </w:p>
          <w:p w14:paraId="000EB391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ać potrawy z ziemniaków: gotowane(zupy ziemniaczane, ziemniaki puree, ziemniaki z wody), smażone(frytki, placki ziemniaczane, kotleciki ziemniaczane,  ziemniaki </w:t>
            </w:r>
            <w:proofErr w:type="spellStart"/>
            <w:r>
              <w:rPr>
                <w:rFonts w:ascii="Arial" w:hAnsi="Arial" w:cs="Arial"/>
              </w:rPr>
              <w:t>rosti</w:t>
            </w:r>
            <w:proofErr w:type="spellEnd"/>
            <w:r>
              <w:rPr>
                <w:rFonts w:ascii="Arial" w:hAnsi="Arial" w:cs="Arial"/>
              </w:rPr>
              <w:t xml:space="preserve">), zapiekanych(ziemniaki księżnej, zapiekanki </w:t>
            </w:r>
            <w:proofErr w:type="spellStart"/>
            <w:r>
              <w:rPr>
                <w:rFonts w:ascii="Arial" w:hAnsi="Arial" w:cs="Arial"/>
              </w:rPr>
              <w:t>ziemniaczane-ziemnia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ratin</w:t>
            </w:r>
            <w:proofErr w:type="spellEnd"/>
            <w:r>
              <w:rPr>
                <w:rFonts w:ascii="Arial" w:hAnsi="Arial" w:cs="Arial"/>
              </w:rPr>
              <w:t xml:space="preserve">),  </w:t>
            </w:r>
          </w:p>
          <w:p w14:paraId="4F0B7680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porządzać potrawy z grzybów stosując  różne metody i techniki procesu technologicznego (np. gotowanie( zupa grzybowa), duszenie(grzyby w śmietanie), zapiekanie i pieczenie(pieczarki nadziewane, grzyby po nelsońsku)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E884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lanować etapy wykonania potraw z owoców, warzyw, ziemniaków i grzybów</w:t>
            </w:r>
          </w:p>
          <w:p w14:paraId="475DD32A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ć zagrożenia wpływające na jakość gotowych potraw i napojów z owoców, warzyw, ziemniaków i grzybów</w:t>
            </w:r>
          </w:p>
          <w:p w14:paraId="757AC979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</w:pPr>
            <w:r>
              <w:rPr>
                <w:rFonts w:ascii="Arial" w:hAnsi="Arial" w:cs="Arial"/>
              </w:rPr>
              <w:t xml:space="preserve">rozdrabniać owoce, warzywa  stosując różne techniki krojenia i nazewnictwo francuskie (np.; </w:t>
            </w:r>
            <w:proofErr w:type="spellStart"/>
            <w:r>
              <w:rPr>
                <w:rFonts w:ascii="Arial" w:hAnsi="Arial" w:cs="Arial"/>
              </w:rPr>
              <w:t>mirepoix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acedoin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julienn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rouelle,Vichy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oncass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hiffonad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aysanne</w:t>
            </w:r>
            <w:proofErr w:type="spellEnd"/>
            <w:r>
              <w:rPr>
                <w:rFonts w:ascii="Arial" w:hAnsi="Arial" w:cs="Arial"/>
              </w:rPr>
              <w:t>,  )</w:t>
            </w:r>
          </w:p>
          <w:p w14:paraId="02901149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drabniać ziemniaki  w różne kształty, np.; </w:t>
            </w:r>
            <w:proofErr w:type="spellStart"/>
            <w:r>
              <w:rPr>
                <w:rFonts w:ascii="Arial" w:hAnsi="Arial" w:cs="Arial"/>
              </w:rPr>
              <w:t>pomm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ill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omm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lumette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omm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gnonnette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omm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rite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omm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uf</w:t>
            </w:r>
            <w:proofErr w:type="spellEnd"/>
          </w:p>
          <w:p w14:paraId="6BF3C767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ć obróbkę wstępną i cieplną szparagów, warzyw strączkowych suchych</w:t>
            </w:r>
          </w:p>
          <w:p w14:paraId="0235A8DE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potrawy z ciasta ziemniaczanego na bazie ziemniaków gotowanych, np.:  kluski śląskie, kopytka, knedle i dobrać dodatki  oraz  podać</w:t>
            </w:r>
          </w:p>
          <w:p w14:paraId="5F9C0D29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potrawy z ciasta ziemniaczanego na bazie ziemniaków surowych, np. : kluski ziemniaczane, pyzy ziemniaczane/</w:t>
            </w:r>
            <w:proofErr w:type="spellStart"/>
            <w:r>
              <w:rPr>
                <w:rFonts w:ascii="Arial" w:hAnsi="Arial" w:cs="Arial"/>
              </w:rPr>
              <w:t>cepeliny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14:paraId="00B1C6CD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przyprawy do potraw z warzyw, grzybów, ziemniaków, owoców w celu wydobycia głębi smaku lub lepszego trawienia</w:t>
            </w:r>
          </w:p>
          <w:p w14:paraId="3F2455FA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</w:pPr>
            <w:r>
              <w:rPr>
                <w:rFonts w:ascii="Arial" w:hAnsi="Arial" w:cs="Arial"/>
              </w:rPr>
              <w:lastRenderedPageBreak/>
              <w:t xml:space="preserve">garnirować potrawy z wykorzystaniem </w:t>
            </w:r>
            <w:proofErr w:type="spellStart"/>
            <w:r>
              <w:rPr>
                <w:rFonts w:ascii="Arial" w:hAnsi="Arial" w:cs="Arial"/>
              </w:rPr>
              <w:t>carvingu</w:t>
            </w:r>
            <w:proofErr w:type="spellEnd"/>
            <w:r>
              <w:rPr>
                <w:rFonts w:ascii="Arial" w:hAnsi="Arial" w:cs="Arial"/>
              </w:rPr>
              <w:t xml:space="preserve"> (np. rzodkiewka, cukinia, pora itd.)</w:t>
            </w:r>
          </w:p>
          <w:p w14:paraId="700337CD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naczynia  do serwowania potraw i napojów z owoców, warzyw, ziemniaków i grzybów</w:t>
            </w:r>
          </w:p>
          <w:p w14:paraId="4680B2ED" w14:textId="77777777" w:rsidR="00DD64FC" w:rsidRDefault="00DD64FC" w:rsidP="00CB0A7E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D06E3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lasa I</w:t>
            </w:r>
          </w:p>
          <w:p w14:paraId="55DE15AB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</w:tr>
      <w:tr w:rsidR="00DD64FC" w14:paraId="4D818199" w14:textId="77777777" w:rsidTr="00DD64FC"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58073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D9278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Technologie sporządzania potraw z mleka i przetworów mlecznych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94C85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potrawy i napoje sporządzane z mleka i przetworów mlecznych</w:t>
            </w:r>
          </w:p>
          <w:p w14:paraId="1E296F2C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rać  urządzenia oraz sprzęt potrzebny do sporządzenia potraw z mleka i przetworów mlecznych </w:t>
            </w:r>
          </w:p>
          <w:p w14:paraId="369AB158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zasady higieny podczas sporządzania potraw z mleka i przetworów mlecznych</w:t>
            </w:r>
          </w:p>
          <w:p w14:paraId="679245F2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potrawy z mleka słodkiego, np.: kisiele mleczne, napoje z dodatkiem czekolady lub kakao, zupy mleczne, sosy mleczne</w:t>
            </w:r>
          </w:p>
          <w:p w14:paraId="719251F7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prowadzić ocenę organoleptyczną potraw i napojów z mleka słodkiego</w:t>
            </w:r>
          </w:p>
          <w:p w14:paraId="155F7701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ić potrawy i napoje z wykorzystaniem mlecznych napojów fermentowanych, np.: sos </w:t>
            </w:r>
            <w:proofErr w:type="spellStart"/>
            <w:r>
              <w:rPr>
                <w:rFonts w:ascii="Arial" w:hAnsi="Arial" w:cs="Arial"/>
              </w:rPr>
              <w:t>tzatziki</w:t>
            </w:r>
            <w:proofErr w:type="spellEnd"/>
            <w:r>
              <w:rPr>
                <w:rFonts w:ascii="Arial" w:hAnsi="Arial" w:cs="Arial"/>
              </w:rPr>
              <w:t>, galaretka z zsiadłego mleka, galaretka na bazie jogurtu, koktajle mleczne, zupy chłodniki</w:t>
            </w:r>
          </w:p>
          <w:p w14:paraId="0A652806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prowadzić ocenę organoleptyczną mlecznych napojów fermentowanych i potraw na ich bazie</w:t>
            </w:r>
          </w:p>
          <w:p w14:paraId="65BD2CAB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prowadzić ocenę organoleptyczną serów twarogowych, np.: Ricotta, ser </w:t>
            </w:r>
            <w:proofErr w:type="spellStart"/>
            <w:r>
              <w:rPr>
                <w:rFonts w:ascii="Arial" w:hAnsi="Arial" w:cs="Arial"/>
              </w:rPr>
              <w:t>mascarpone</w:t>
            </w:r>
            <w:proofErr w:type="spellEnd"/>
            <w:r>
              <w:rPr>
                <w:rFonts w:ascii="Arial" w:hAnsi="Arial" w:cs="Arial"/>
              </w:rPr>
              <w:t xml:space="preserve">  i  serów dojrzewających, np.: Grojer, Parmezan, </w:t>
            </w:r>
            <w:proofErr w:type="spellStart"/>
            <w:r>
              <w:rPr>
                <w:rFonts w:ascii="Arial" w:hAnsi="Arial" w:cs="Arial"/>
              </w:rPr>
              <w:t>Chedar</w:t>
            </w:r>
            <w:proofErr w:type="spellEnd"/>
            <w:r>
              <w:rPr>
                <w:rFonts w:ascii="Arial" w:hAnsi="Arial" w:cs="Arial"/>
              </w:rPr>
              <w:t xml:space="preserve">, Ementaler, </w:t>
            </w:r>
            <w:proofErr w:type="spellStart"/>
            <w:r>
              <w:rPr>
                <w:rFonts w:ascii="Arial" w:hAnsi="Arial" w:cs="Arial"/>
              </w:rPr>
              <w:t>Pecorino</w:t>
            </w:r>
            <w:proofErr w:type="spellEnd"/>
          </w:p>
          <w:p w14:paraId="256788B2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prowadzić ocenę organoleptyczną z użyciem śmietany i śmietanki </w:t>
            </w:r>
          </w:p>
          <w:p w14:paraId="0FF3CFB6" w14:textId="77777777" w:rsidR="00DD64FC" w:rsidRDefault="00DD64FC" w:rsidP="00CB0A7E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431B1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widywać zagrożenia wpływające na jakość gotowych potraw z mleka </w:t>
            </w:r>
            <w:r>
              <w:rPr>
                <w:rFonts w:ascii="Arial" w:hAnsi="Arial" w:cs="Arial"/>
              </w:rPr>
              <w:br/>
              <w:t>i przetworów mlecznych</w:t>
            </w:r>
          </w:p>
          <w:p w14:paraId="5FA30C18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ować etapy wykonania potraw z mleka i przetworów mlecznych </w:t>
            </w:r>
          </w:p>
          <w:p w14:paraId="0D13E8C9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rać technikę </w:t>
            </w:r>
            <w:r>
              <w:rPr>
                <w:rFonts w:ascii="Arial" w:hAnsi="Arial" w:cs="Arial"/>
              </w:rPr>
              <w:br/>
              <w:t xml:space="preserve">i metodę sporządzenia potraw z mleka i przetworów mlecznych </w:t>
            </w:r>
          </w:p>
          <w:p w14:paraId="4FD6285B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potrawy z serów podpuszczkowych, np.: zupa serowa, suflet z sera, ser panierowany, koszyczki parmezanowe</w:t>
            </w:r>
          </w:p>
          <w:p w14:paraId="65D713E2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potrawy z sera twarogowego, np.: pierogi leniwe, placuszki twarogowe, pasty twarogowe, deser Tiramisu</w:t>
            </w:r>
          </w:p>
          <w:p w14:paraId="0722A35D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338"/>
              <w:rPr>
                <w:rFonts w:ascii="Arial" w:hAnsi="Arial" w:cs="Arial"/>
              </w:rPr>
            </w:pPr>
            <w:r w:rsidRPr="00C24AB3">
              <w:rPr>
                <w:rFonts w:ascii="Arial" w:hAnsi="Arial" w:cs="Arial"/>
              </w:rPr>
              <w:t>ubijać śmietankę</w:t>
            </w:r>
          </w:p>
          <w:p w14:paraId="56E1ED97" w14:textId="77777777" w:rsidR="00DD64FC" w:rsidRPr="00C24AB3" w:rsidRDefault="00DD64FC" w:rsidP="00F03D95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338"/>
              <w:rPr>
                <w:rFonts w:ascii="Arial" w:hAnsi="Arial" w:cs="Arial"/>
              </w:rPr>
            </w:pPr>
            <w:r w:rsidRPr="00C24AB3">
              <w:rPr>
                <w:rFonts w:ascii="Arial" w:hAnsi="Arial" w:cs="Arial"/>
              </w:rPr>
              <w:t xml:space="preserve">sporządzić potrawy ze śmietanki i śmietany,  np.: deser Panna Cotta, krem </w:t>
            </w:r>
            <w:proofErr w:type="spellStart"/>
            <w:r w:rsidRPr="00C24AB3">
              <w:rPr>
                <w:rFonts w:ascii="Arial" w:hAnsi="Arial" w:cs="Arial"/>
              </w:rPr>
              <w:t>sultański</w:t>
            </w:r>
            <w:proofErr w:type="spellEnd"/>
            <w:r w:rsidRPr="00C24AB3">
              <w:rPr>
                <w:rFonts w:ascii="Arial" w:hAnsi="Arial" w:cs="Arial"/>
              </w:rPr>
              <w:t xml:space="preserve">, krem </w:t>
            </w:r>
            <w:proofErr w:type="spellStart"/>
            <w:r w:rsidRPr="00C24AB3">
              <w:rPr>
                <w:rFonts w:ascii="Arial" w:hAnsi="Arial" w:cs="Arial"/>
              </w:rPr>
              <w:t>brulee</w:t>
            </w:r>
            <w:proofErr w:type="spellEnd"/>
          </w:p>
          <w:p w14:paraId="3464ACA6" w14:textId="77777777" w:rsidR="00DD64FC" w:rsidRPr="00C24AB3" w:rsidRDefault="00DD64FC" w:rsidP="00F03D95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338"/>
              <w:rPr>
                <w:rFonts w:ascii="Arial" w:hAnsi="Arial" w:cs="Arial"/>
              </w:rPr>
            </w:pPr>
            <w:r w:rsidRPr="00C24AB3">
              <w:rPr>
                <w:rFonts w:ascii="Arial" w:hAnsi="Arial" w:cs="Arial"/>
              </w:rPr>
              <w:t xml:space="preserve">dobrać naczynia  do serwowania potraw z mleka </w:t>
            </w:r>
            <w:r w:rsidRPr="00C24AB3">
              <w:rPr>
                <w:rFonts w:ascii="Arial" w:hAnsi="Arial" w:cs="Arial"/>
              </w:rPr>
              <w:br/>
              <w:t>i przetworów mlecznych</w:t>
            </w:r>
          </w:p>
          <w:p w14:paraId="15401A46" w14:textId="77777777" w:rsidR="00DD64FC" w:rsidRDefault="00DD64FC" w:rsidP="00CB0A7E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CAB39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lasa I</w:t>
            </w:r>
          </w:p>
        </w:tc>
      </w:tr>
      <w:tr w:rsidR="00DD64FC" w14:paraId="1995D5F4" w14:textId="77777777" w:rsidTr="00DD64FC"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5A6E4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70A3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Technologie sporządzania potraw z jaj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B0859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potrawy sporządzane z jaj</w:t>
            </w:r>
          </w:p>
          <w:p w14:paraId="43EC0BCF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ć  poprawnie sterylizację jaj, np.: przez naświetlanie UV</w:t>
            </w:r>
          </w:p>
          <w:p w14:paraId="518DD6FF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awdzić świeżość jaj</w:t>
            </w:r>
          </w:p>
          <w:p w14:paraId="497DC376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ć poprawnie wybijanie jaj</w:t>
            </w:r>
          </w:p>
          <w:p w14:paraId="78C06300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 urządzenia oraz sprzęt potrzebny do sporządzenia potraw z jaj</w:t>
            </w:r>
          </w:p>
          <w:p w14:paraId="07A2EEBD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ić potrawy z jaj gotowanych ,np.: jaja </w:t>
            </w:r>
            <w:proofErr w:type="spellStart"/>
            <w:r>
              <w:rPr>
                <w:rFonts w:ascii="Arial" w:hAnsi="Arial" w:cs="Arial"/>
              </w:rPr>
              <w:t>poszetowe</w:t>
            </w:r>
            <w:proofErr w:type="spellEnd"/>
            <w:r>
              <w:rPr>
                <w:rFonts w:ascii="Arial" w:hAnsi="Arial" w:cs="Arial"/>
              </w:rPr>
              <w:t xml:space="preserve">, jaja na miękko, jaja </w:t>
            </w:r>
            <w:proofErr w:type="spellStart"/>
            <w:r>
              <w:rPr>
                <w:rFonts w:ascii="Arial" w:hAnsi="Arial" w:cs="Arial"/>
              </w:rPr>
              <w:t>mollet</w:t>
            </w:r>
            <w:proofErr w:type="spellEnd"/>
            <w:r>
              <w:rPr>
                <w:rFonts w:ascii="Arial" w:hAnsi="Arial" w:cs="Arial"/>
              </w:rPr>
              <w:t xml:space="preserve">, jaja  po wiedeńsku, </w:t>
            </w:r>
          </w:p>
          <w:p w14:paraId="10AD8654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potrawy z jaj smażonych, np.: omlet naturalny, omlet biszkoptowy, jajka sadzone, frittata, omlet hiszpański</w:t>
            </w:r>
          </w:p>
          <w:p w14:paraId="6C070ACC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prawnie ubijać pianę z białek jaj i ją utrwalać </w:t>
            </w:r>
          </w:p>
          <w:p w14:paraId="65361C7C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prowadzić ocenę organoleptyczną sporządzonych potraw zgodnie z procedurami systemów jakości i bezpieczeństwa zdrowotnego żywności i żywienia</w:t>
            </w:r>
          </w:p>
          <w:p w14:paraId="67EF9BEF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sprzęt do serwowania potraw z jaj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0653" w14:textId="77777777" w:rsidR="00DD64FC" w:rsidRPr="00FA1E68" w:rsidRDefault="00DD64FC" w:rsidP="00F03D95">
            <w:pPr>
              <w:pStyle w:val="Bezodstpw"/>
              <w:numPr>
                <w:ilvl w:val="0"/>
                <w:numId w:val="110"/>
              </w:numPr>
              <w:ind w:left="270" w:hanging="567"/>
              <w:rPr>
                <w:rFonts w:ascii="Arial" w:hAnsi="Arial" w:cs="Arial"/>
              </w:rPr>
            </w:pPr>
            <w:r w:rsidRPr="00FA1E68">
              <w:rPr>
                <w:rFonts w:ascii="Arial" w:hAnsi="Arial" w:cs="Arial"/>
              </w:rPr>
              <w:t>planować etapy wykonania potraw z jaj</w:t>
            </w:r>
          </w:p>
          <w:p w14:paraId="5C858A92" w14:textId="77777777" w:rsidR="00DD64FC" w:rsidRPr="00FA1E68" w:rsidRDefault="00DD64FC" w:rsidP="00F03D95">
            <w:pPr>
              <w:pStyle w:val="Bezodstpw"/>
              <w:numPr>
                <w:ilvl w:val="0"/>
                <w:numId w:val="110"/>
              </w:numPr>
              <w:ind w:left="270" w:hanging="567"/>
              <w:rPr>
                <w:rFonts w:ascii="Arial" w:hAnsi="Arial" w:cs="Arial"/>
              </w:rPr>
            </w:pPr>
            <w:r w:rsidRPr="00FA1E68">
              <w:rPr>
                <w:rFonts w:ascii="Arial" w:hAnsi="Arial" w:cs="Arial"/>
              </w:rPr>
              <w:t>dobrać technikę i metodę sporządzenia potraw z jaj</w:t>
            </w:r>
          </w:p>
          <w:p w14:paraId="0A21FCF3" w14:textId="77777777" w:rsidR="00DD64FC" w:rsidRPr="00FA1E68" w:rsidRDefault="00DD64FC" w:rsidP="00F03D95">
            <w:pPr>
              <w:pStyle w:val="Bezodstpw"/>
              <w:numPr>
                <w:ilvl w:val="0"/>
                <w:numId w:val="110"/>
              </w:numPr>
              <w:ind w:left="270" w:hanging="567"/>
              <w:rPr>
                <w:rFonts w:ascii="Arial" w:hAnsi="Arial" w:cs="Arial"/>
              </w:rPr>
            </w:pPr>
            <w:r w:rsidRPr="00FA1E68">
              <w:rPr>
                <w:rFonts w:ascii="Arial" w:hAnsi="Arial" w:cs="Arial"/>
              </w:rPr>
              <w:t xml:space="preserve">sporządzić potrawy z wykorzystaniem właściwości jaj spulchniających ,np.: krem cytrynowy, ciasto biszkoptowe, naleśniki z pianą w środku </w:t>
            </w:r>
          </w:p>
          <w:p w14:paraId="54F1BE0F" w14:textId="77777777" w:rsidR="00DD64FC" w:rsidRPr="00FA1E68" w:rsidRDefault="00DD64FC" w:rsidP="00F03D95">
            <w:pPr>
              <w:pStyle w:val="Bezodstpw"/>
              <w:numPr>
                <w:ilvl w:val="0"/>
                <w:numId w:val="110"/>
              </w:numPr>
              <w:ind w:left="270" w:hanging="567"/>
              <w:rPr>
                <w:rFonts w:ascii="Arial" w:hAnsi="Arial" w:cs="Arial"/>
              </w:rPr>
            </w:pPr>
            <w:r w:rsidRPr="00FA1E68">
              <w:rPr>
                <w:rFonts w:ascii="Arial" w:hAnsi="Arial" w:cs="Arial"/>
              </w:rPr>
              <w:t xml:space="preserve">sporządzić potrawy z wykorzystaniem właściwości jaj zagęszczających, np.: słodkie sosy, mleczka, zupa krem , sos </w:t>
            </w:r>
            <w:proofErr w:type="spellStart"/>
            <w:r w:rsidRPr="00FA1E68">
              <w:rPr>
                <w:rFonts w:ascii="Arial" w:hAnsi="Arial" w:cs="Arial"/>
              </w:rPr>
              <w:t>carbonara</w:t>
            </w:r>
            <w:proofErr w:type="spellEnd"/>
          </w:p>
          <w:p w14:paraId="59151FBD" w14:textId="77777777" w:rsidR="00DD64FC" w:rsidRPr="00FA1E68" w:rsidRDefault="00DD64FC" w:rsidP="00F03D95">
            <w:pPr>
              <w:pStyle w:val="Bezodstpw"/>
              <w:numPr>
                <w:ilvl w:val="0"/>
                <w:numId w:val="110"/>
              </w:numPr>
              <w:ind w:left="270" w:hanging="567"/>
              <w:rPr>
                <w:rFonts w:ascii="Arial" w:hAnsi="Arial" w:cs="Arial"/>
              </w:rPr>
            </w:pPr>
            <w:r w:rsidRPr="00FA1E68">
              <w:rPr>
                <w:rFonts w:ascii="Arial" w:hAnsi="Arial" w:cs="Arial"/>
              </w:rPr>
              <w:t>sporządzić potrawy z wykorzystaniem właściwości jaj  sklejających, np. : kotleciki z jaj, jaja  nadziewane</w:t>
            </w:r>
          </w:p>
          <w:p w14:paraId="1A6F6AC8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potrawy z wykorzystaniem właściwości jaj emulgujących, np.: sos holenderski, majonez</w:t>
            </w:r>
          </w:p>
          <w:p w14:paraId="3F603B52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ć zmiany zachodzące  podczas sporządzania potraw z jaj</w:t>
            </w:r>
          </w:p>
          <w:p w14:paraId="69D08943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338"/>
              <w:rPr>
                <w:rFonts w:ascii="Arial" w:hAnsi="Arial" w:cs="Arial"/>
              </w:rPr>
            </w:pPr>
            <w:r w:rsidRPr="00FA1E68">
              <w:rPr>
                <w:rFonts w:ascii="Arial" w:hAnsi="Arial" w:cs="Arial"/>
              </w:rPr>
              <w:t xml:space="preserve">przewidywać zagrożenia wpływające na jakość gotowych potraw z jaj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EAC54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</w:t>
            </w:r>
          </w:p>
        </w:tc>
      </w:tr>
      <w:tr w:rsidR="00DD64FC" w14:paraId="1E3E1B40" w14:textId="77777777" w:rsidTr="00DD64FC"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DB767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1B061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Technologie sporządzania potraw z mąki i  kasz 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5DF4F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różniać potrawy sporządzane z mąki i  kasz </w:t>
            </w:r>
          </w:p>
          <w:p w14:paraId="4C24E152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rać technikę i metodę sporządzenia potraw z mąki i kasz </w:t>
            </w:r>
          </w:p>
          <w:p w14:paraId="3DE4D7F0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rać   urządzenia oraz sprzęt potrzebny do sporządzenia potraw z mąki i  kasz </w:t>
            </w:r>
          </w:p>
          <w:p w14:paraId="0F3CE12A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prowadzić obróbkę wstępną w zależności od rodzaju kaszy</w:t>
            </w:r>
          </w:p>
          <w:p w14:paraId="2D96CCF8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prowadzić obróbkę cieplną kasz grubych, kasz łamanych, kasz drobnych</w:t>
            </w:r>
          </w:p>
          <w:p w14:paraId="0D420F3A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porządzić potrawy z zastosowaniem kasz, np.: potrawy z kasz rozklejanych(zupy krupniki, zupa grysikowa, zupa ryżowa, musy z kaszy manny, </w:t>
            </w:r>
            <w:proofErr w:type="spellStart"/>
            <w:r>
              <w:rPr>
                <w:rFonts w:ascii="Arial" w:hAnsi="Arial" w:cs="Arial"/>
              </w:rPr>
              <w:t>rizotto</w:t>
            </w:r>
            <w:proofErr w:type="spellEnd"/>
            <w:r>
              <w:rPr>
                <w:rFonts w:ascii="Arial" w:hAnsi="Arial" w:cs="Arial"/>
              </w:rPr>
              <w:t xml:space="preserve">), potrawy z kasz gotowanych na sypko, potrawy z kasz gotowanych na półsypko (kotleciki) </w:t>
            </w:r>
          </w:p>
          <w:p w14:paraId="3A4EE256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ać potrawy z ciasta  zarabianego na stolnicy, np.: wyroby z ciasta pierogowego, kluski krajane, polskie łazanki makarony,  zacierki</w:t>
            </w:r>
          </w:p>
          <w:p w14:paraId="7F4DD4E8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ać ciasto zarabiane w naczyniu, np.: ciasto na kluski kładzione, ciasto na kluski półfrancuskie, ciasto na kluski francuskie, ciasto na kluski lane</w:t>
            </w:r>
          </w:p>
          <w:p w14:paraId="67EDB60D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ać ciasto naleśnikowe</w:t>
            </w:r>
          </w:p>
          <w:p w14:paraId="256DEE9C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ać potrawy z naleśników, np.: krokiety, naleśniki biszkoptowe, naleśniki typu francuskiego</w:t>
            </w:r>
          </w:p>
          <w:p w14:paraId="0567A101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prowadzić ocenę organoleptyczną potraw z kasz i mąki </w:t>
            </w:r>
          </w:p>
          <w:p w14:paraId="73985E08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rać naczynia do serwowania potraw z mąki i  kasz </w:t>
            </w:r>
          </w:p>
          <w:p w14:paraId="375C3B5D" w14:textId="77777777" w:rsidR="00DD64FC" w:rsidRDefault="00DD64FC" w:rsidP="00CB0A7E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E2C55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lanować etapy wykonania potraw z mąki i kasz </w:t>
            </w:r>
          </w:p>
          <w:p w14:paraId="7FD7B901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rodzaj i typ mąki do zagęszczania potraw oraz sporządzanej potrawy, np. do oprószania warzyw- mąka pszenna wysoko glutenowa, mąka na makarony- mąka pszenna wysoko glutenowa</w:t>
            </w:r>
          </w:p>
          <w:p w14:paraId="11E14C6F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ać ciasto na makarony typu włoskiego</w:t>
            </w:r>
          </w:p>
          <w:p w14:paraId="0B3DF58D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porządzić makarony włoskie, np. </w:t>
            </w:r>
            <w:proofErr w:type="spellStart"/>
            <w:r>
              <w:rPr>
                <w:rFonts w:ascii="Arial" w:hAnsi="Arial" w:cs="Arial"/>
              </w:rPr>
              <w:t>papardell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lazanie</w:t>
            </w:r>
            <w:proofErr w:type="spellEnd"/>
            <w:r>
              <w:rPr>
                <w:rFonts w:ascii="Arial" w:hAnsi="Arial" w:cs="Arial"/>
              </w:rPr>
              <w:t xml:space="preserve">,  penne przy użyciu maszynki do  makaronów włoskich </w:t>
            </w:r>
          </w:p>
          <w:p w14:paraId="6301D0AD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prowadzić obróbkę cieplną potraw z ciasta zarabianego na stolnicy i ciasta zarabianego w naczyniu</w:t>
            </w:r>
          </w:p>
          <w:p w14:paraId="57AF6E5D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tować makarony gotowe</w:t>
            </w:r>
          </w:p>
          <w:p w14:paraId="0029C6BF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ować  naleśniki w różne formy w zależności od farszu i potrzeb</w:t>
            </w:r>
          </w:p>
          <w:p w14:paraId="5DBA4282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ać desery z kasz, np.: mus z kaszy manny, ciasteczka z płatków owsianych, zapiekanka z ryżu na słodko, puddingi ryżowe</w:t>
            </w:r>
          </w:p>
          <w:p w14:paraId="4D966D1D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widywać zagrożenia wpływające na jakość gotowych potraw z mąki i  kasz </w:t>
            </w:r>
          </w:p>
          <w:p w14:paraId="1EE4CB60" w14:textId="77777777" w:rsidR="00DD64FC" w:rsidRDefault="00DD64FC" w:rsidP="00CB0A7E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F38C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lasa I</w:t>
            </w:r>
          </w:p>
        </w:tc>
      </w:tr>
      <w:tr w:rsidR="00DD64FC" w14:paraId="1CF6E639" w14:textId="77777777" w:rsidTr="00DD64FC"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83479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1F814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Technologie sporządzania wyrobów ciastkarskich i deserów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8E4A0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rodzaje ciast cukierniczych i wyrobów ciastkarskich</w:t>
            </w:r>
          </w:p>
          <w:p w14:paraId="0D77934A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asortyment deserów  zimnych i gorących, popularnych i wykwintnych</w:t>
            </w:r>
          </w:p>
          <w:p w14:paraId="3F5A2419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desery mrożone</w:t>
            </w:r>
          </w:p>
          <w:p w14:paraId="00279EFD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charakterystyczne desery kuchni obcych narodowości</w:t>
            </w:r>
          </w:p>
          <w:p w14:paraId="0B0B0377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technikę i metodę sporządzenia ciast cukierniczych, wyrobów ciastkarskich i deserów</w:t>
            </w:r>
          </w:p>
          <w:p w14:paraId="40909E82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maszyny i  urządzenia oraz sprzęt potrzebny do sporządzenia ciast cukierniczych, wyrobów ciastkarskich i deserów</w:t>
            </w:r>
          </w:p>
          <w:p w14:paraId="071DC4E0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porządzić ciasta cukiernicze, np.: kruche, ptysiowe, półfrancuskie (serowe, śmietanowe, drożdżowe)</w:t>
            </w:r>
          </w:p>
          <w:p w14:paraId="1C167FE6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wyroby ciastkarskie</w:t>
            </w:r>
          </w:p>
          <w:p w14:paraId="263548B6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prowadzić ocenę organoleptyczną sporządzonych  ciast i wyrobów ciastkarskich</w:t>
            </w:r>
          </w:p>
          <w:p w14:paraId="653343C2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instrukcje i procedury systemów zarządzania jakością i bezpieczeństwem zdrowotnym żywności i żywienia opracowane dla technologii sporządzania wyrobów ciastkarskich i deserów</w:t>
            </w:r>
          </w:p>
          <w:p w14:paraId="7ABB5AEA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sprzęt  i naczynia do serwowania ciast cukierniczych, wyrobów cukierniczych i deserów</w:t>
            </w:r>
          </w:p>
          <w:p w14:paraId="009BC35D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desery zimne i gorące(zagęszczane skrobią, jajami, żółtkami, składnikami żelującymi)</w:t>
            </w:r>
          </w:p>
          <w:p w14:paraId="72A2801A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ać desery niezestalane z maki, kasz, i owoców</w:t>
            </w:r>
          </w:p>
          <w:p w14:paraId="5F1963ED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ańczać i dekorować sporządzone ciasta cukiernicze, wyroby ciastkarskie, desery</w:t>
            </w:r>
          </w:p>
          <w:p w14:paraId="6C1B517D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ć organoleptycznie sporządzone ciasta cukiernicze, wyroby ciastkarskie, desery</w:t>
            </w:r>
          </w:p>
          <w:p w14:paraId="6F1212CE" w14:textId="77777777" w:rsidR="00DD64FC" w:rsidRDefault="00DD64FC" w:rsidP="00CB0A7E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6658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lanować etapy wykonania ciast cukierniczych, np.: kruchych, półkruchych, ucieranych, biszkoptowych, biszkoptowo-tłuszczowych, piernikowych, parzonych, francuskich i           półfrancuskich, drożdżowych</w:t>
            </w:r>
          </w:p>
          <w:p w14:paraId="772AFB08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lukry, pomady, masy, kremy  do ciast cukierniczych i wyrobów ciastkarskich</w:t>
            </w:r>
          </w:p>
          <w:p w14:paraId="46ED6388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gotowe półproduktów do sporządzania ciast cukierniczych i wyrobów ciastkarskich</w:t>
            </w:r>
          </w:p>
          <w:p w14:paraId="1C103B8A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lanować etapy wykonania deserów zestalanych na zimno i zestalanych na gorąco</w:t>
            </w:r>
          </w:p>
          <w:p w14:paraId="35C8DC86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ić            charakterystyczne desery kuchni obcych narodowości, np.: krem </w:t>
            </w:r>
            <w:proofErr w:type="spellStart"/>
            <w:r>
              <w:rPr>
                <w:rFonts w:ascii="Arial" w:hAnsi="Arial" w:cs="Arial"/>
              </w:rPr>
              <w:t>catalana</w:t>
            </w:r>
            <w:proofErr w:type="spellEnd"/>
            <w:r>
              <w:rPr>
                <w:rFonts w:ascii="Arial" w:hAnsi="Arial" w:cs="Arial"/>
              </w:rPr>
              <w:t xml:space="preserve">, krem </w:t>
            </w:r>
            <w:proofErr w:type="spellStart"/>
            <w:r>
              <w:rPr>
                <w:rFonts w:ascii="Arial" w:hAnsi="Arial" w:cs="Arial"/>
              </w:rPr>
              <w:t>brule</w:t>
            </w:r>
            <w:proofErr w:type="spellEnd"/>
            <w:r>
              <w:rPr>
                <w:rFonts w:ascii="Arial" w:hAnsi="Arial" w:cs="Arial"/>
              </w:rPr>
              <w:t xml:space="preserve">, naleśniki </w:t>
            </w:r>
            <w:proofErr w:type="spellStart"/>
            <w:r>
              <w:rPr>
                <w:rFonts w:ascii="Arial" w:hAnsi="Arial" w:cs="Arial"/>
              </w:rPr>
              <w:t>Suzett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ramble</w:t>
            </w:r>
            <w:proofErr w:type="spellEnd"/>
            <w:r>
              <w:rPr>
                <w:rFonts w:ascii="Arial" w:hAnsi="Arial" w:cs="Arial"/>
              </w:rPr>
              <w:t xml:space="preserve"> z owocami, gruszka pięknej Heleny</w:t>
            </w:r>
          </w:p>
          <w:p w14:paraId="75C0CDC7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desery mrożone, np.: sorbety</w:t>
            </w:r>
          </w:p>
          <w:p w14:paraId="00A347FA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wać desery mrożone, np.: lody Melba, lody w ptysiu</w:t>
            </w:r>
          </w:p>
          <w:p w14:paraId="130CFEE4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ić desery </w:t>
            </w:r>
            <w:proofErr w:type="spellStart"/>
            <w:r>
              <w:rPr>
                <w:rFonts w:ascii="Arial" w:hAnsi="Arial" w:cs="Arial"/>
              </w:rPr>
              <w:t>flambirowane</w:t>
            </w:r>
            <w:proofErr w:type="spellEnd"/>
          </w:p>
          <w:p w14:paraId="749B25BA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ć zagrożenia wpływające na jakość   gotowych wyrobów cukierniczych i deserów</w:t>
            </w:r>
          </w:p>
          <w:p w14:paraId="7F033F0C" w14:textId="77777777" w:rsidR="00DD64FC" w:rsidRDefault="00DD64FC" w:rsidP="00CB0A7E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BC4D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lasa II</w:t>
            </w:r>
          </w:p>
          <w:p w14:paraId="43C2A313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</w:tr>
      <w:tr w:rsidR="00DD64FC" w14:paraId="3FEBD573" w14:textId="77777777" w:rsidTr="00DD64FC"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AD5C6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7E831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Technologie sporządzania zup i sosów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D0A79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 zupy i sosy</w:t>
            </w:r>
          </w:p>
          <w:p w14:paraId="53F7994D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 zasady sporządzania zup i sosów</w:t>
            </w:r>
          </w:p>
          <w:p w14:paraId="5CC0F48A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techniki wykonania sosów</w:t>
            </w:r>
          </w:p>
          <w:p w14:paraId="71723C9A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sosy do potrawy, np. kaparowy do śledzi, jaj i wędlin, sos chrzanowy do jaj, wędlin, zimnych mięs</w:t>
            </w:r>
          </w:p>
          <w:p w14:paraId="468BE46B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maszyny i  urządzenia oraz sprzęt potrzebny do sporządzenia zup i sosów</w:t>
            </w:r>
          </w:p>
          <w:p w14:paraId="7FC6BC1A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osować zasady higieny podczas sporządzania zup i sosów</w:t>
            </w:r>
          </w:p>
          <w:p w14:paraId="062B2C7B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ć bazy do zup, np.: wywar z cielęciny , wywar z wołowiny, wywar z drobiu jasnego, wywar z warzyw</w:t>
            </w:r>
          </w:p>
          <w:p w14:paraId="4156280D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ć organoleptycznie sporządzone zupy i sosy</w:t>
            </w:r>
          </w:p>
          <w:p w14:paraId="214B4B7F" w14:textId="77777777" w:rsidR="00DD64FC" w:rsidRDefault="00DD64FC" w:rsidP="00CB0A7E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19A2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lanować sporządzanie zup i sosów</w:t>
            </w:r>
          </w:p>
          <w:p w14:paraId="5F90352A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zupy stosując różne techniki i metody produkcji, np.: zupy czyste, zupy zagęszczane głównym składnikiem, zupy podprawiane, zupy specjalne, zupy zapiekane(typu włoskiego i francuskiego), zupy jednogarnkowe</w:t>
            </w:r>
          </w:p>
          <w:p w14:paraId="3A5479E1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ić sosy stosując różne techniki i metody produkcji, np.: sosy zimne( na bazie oliwy/oleju, na bazie majonezu( sos tatarski, sos </w:t>
            </w:r>
            <w:proofErr w:type="spellStart"/>
            <w:r>
              <w:rPr>
                <w:rFonts w:ascii="Arial" w:hAnsi="Arial" w:cs="Arial"/>
              </w:rPr>
              <w:t>ravigotte</w:t>
            </w:r>
            <w:proofErr w:type="spellEnd"/>
            <w:r>
              <w:rPr>
                <w:rFonts w:ascii="Arial" w:hAnsi="Arial" w:cs="Arial"/>
              </w:rPr>
              <w:t xml:space="preserve">, sos </w:t>
            </w:r>
            <w:proofErr w:type="spellStart"/>
            <w:r>
              <w:rPr>
                <w:rFonts w:ascii="Arial" w:hAnsi="Arial" w:cs="Arial"/>
              </w:rPr>
              <w:t>remoulade</w:t>
            </w:r>
            <w:proofErr w:type="spellEnd"/>
            <w:r>
              <w:rPr>
                <w:rFonts w:ascii="Arial" w:hAnsi="Arial" w:cs="Arial"/>
              </w:rPr>
              <w:t xml:space="preserve">, sos </w:t>
            </w:r>
            <w:r>
              <w:rPr>
                <w:rFonts w:ascii="Arial" w:hAnsi="Arial" w:cs="Arial"/>
              </w:rPr>
              <w:lastRenderedPageBreak/>
              <w:t>chrzanowy, sos kaparowy, na bazie galaretki owocowej) oraz sosy gorące( do zapiekania, zagęszczane skrobią, zagęszczane surowym masłem, zagęszczane przez redukcję)</w:t>
            </w:r>
          </w:p>
          <w:p w14:paraId="55D47C9C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ć zagrożenia wpływające na jakość gotowych zup i sosów</w:t>
            </w:r>
          </w:p>
          <w:p w14:paraId="53BD5EA3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naczynia  do serwowania zup i sosów</w:t>
            </w:r>
          </w:p>
          <w:p w14:paraId="22E4779F" w14:textId="77777777" w:rsidR="00DD64FC" w:rsidRDefault="00DD64FC" w:rsidP="00CB0A7E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DD186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lasa II</w:t>
            </w:r>
          </w:p>
        </w:tc>
      </w:tr>
      <w:tr w:rsidR="00DD64FC" w14:paraId="06CB9E74" w14:textId="77777777" w:rsidTr="00DD64FC"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87976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9828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Technologie sporządzania potraw z mięsa zwierząt rzeźnych i dziczyzny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0E464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potrawy sporządzane z mięsa zwierząt rzeźnych i dziczyzny</w:t>
            </w:r>
          </w:p>
          <w:p w14:paraId="50F6AFDC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rać technikę i metodę sporządzenia potraw z mięsa zwierząt rzeźnych i dziczyzny </w:t>
            </w:r>
          </w:p>
          <w:p w14:paraId="22C57B77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rać maszyny i  urządzenia oraz sprzęt potrzebny do sporządzenia potraw z mięsa zwierząt rzeźnych i dziczyzny </w:t>
            </w:r>
          </w:p>
          <w:p w14:paraId="0D1E5754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stosować zasady higieny podczas sporządzania potraw </w:t>
            </w:r>
          </w:p>
          <w:p w14:paraId="6008F5D9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rodzaj mięsa(np.: wołowe, wieprzowe, cielęce) i rodzaj elementu kulinarnego do przygotowywanej potrawy</w:t>
            </w:r>
          </w:p>
          <w:p w14:paraId="52CC78D9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ć obróbkę wstępną mięsa, podrobów, dziczyzny,  np.: rozmrażać, myć, osuszać, wykrawać, porcjować, pobijać, formować, wykonywać  zabiegi dodatkowe (wykańczanie półproduktów, szpikowanie, peklowanie, marynowanie)</w:t>
            </w:r>
          </w:p>
          <w:p w14:paraId="0944EFB5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ć organoleptycznie sporządzone potrawy z mięsa zwierząt rzeźnych i dziczyzny</w:t>
            </w:r>
          </w:p>
          <w:p w14:paraId="34ACA22F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naczynia  do serwowania potraw z mięsa zwierząt rzeźnych i dziczyzny</w:t>
            </w:r>
          </w:p>
          <w:p w14:paraId="5DD6BE16" w14:textId="77777777" w:rsidR="00DD64FC" w:rsidRDefault="00DD64FC" w:rsidP="00CB0A7E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4A1B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ować etapy wykonania potraw z mięsa zwierząt rzeźnych i dziczyzny </w:t>
            </w:r>
          </w:p>
          <w:p w14:paraId="53F2A7CD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potrawy z mięsa zwierząt rzeźnych i dziczyzny (np. : sztuka mięsa, bryzol, medaliony, stek, zrazy zawijane, zrazy bite, sztufada, pieczeń duszona, rolady) stosując różne metody i techniki sporządzania, np.: gotowanie, smażenie, duszenie, pieczenie</w:t>
            </w:r>
          </w:p>
          <w:p w14:paraId="1F1C53F1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ć zagrożenia wpływające na jakość gotowych potraw z mięsa zwierząt rzeźnych i dziczyzny</w:t>
            </w:r>
          </w:p>
          <w:p w14:paraId="1CCD10AE" w14:textId="77777777" w:rsidR="00DD64FC" w:rsidRDefault="00DD64FC" w:rsidP="00CB0A7E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5ABAC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</w:t>
            </w:r>
          </w:p>
          <w:p w14:paraId="2E978B66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</w:tr>
      <w:tr w:rsidR="00DD64FC" w14:paraId="20B547F0" w14:textId="77777777" w:rsidTr="00DD64FC"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A7CD1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32BFF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Technologie sporządzania potraw z drobiu i ptactwa dzikiego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41902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ienić potrawy sporządzane z drobiu i ptactwa dzikiego </w:t>
            </w:r>
          </w:p>
          <w:p w14:paraId="51F02277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technikę i metodę sporządzenia potraw z drobiu i ptactwa dzikiego</w:t>
            </w:r>
          </w:p>
          <w:p w14:paraId="046706AD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maszyny i  urządzenia oraz sprzęt potrzebny do sporządzenia potraw z drobiu i ptactwa dzikiego</w:t>
            </w:r>
          </w:p>
          <w:p w14:paraId="7F77CD59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konać obróbkę wstępną drobiu i ptactwa dzikiego(dojrzewanie mięsa, rozmrażanie, rozbiór tuszki, formowanie) </w:t>
            </w:r>
          </w:p>
          <w:p w14:paraId="320DB982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stosować zasady higieny </w:t>
            </w:r>
          </w:p>
          <w:p w14:paraId="5392728A" w14:textId="77777777" w:rsidR="00DD64FC" w:rsidRDefault="00DD64FC" w:rsidP="00CB0A7E">
            <w:pPr>
              <w:pStyle w:val="Akapitzlist"/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czas  sporządzania potraw z drobiu i ptactwa dzikiego</w:t>
            </w:r>
          </w:p>
          <w:p w14:paraId="3440E875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enić organoleptycznie sporządzone potrawy z drobiu i ptactwa dzikiego </w:t>
            </w:r>
          </w:p>
          <w:p w14:paraId="39229F8E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naczynia  do serwowania potraw z drobiu i ptactwa dzikiego</w:t>
            </w:r>
          </w:p>
          <w:p w14:paraId="004FD645" w14:textId="77777777" w:rsidR="00DD64FC" w:rsidRDefault="00DD64FC" w:rsidP="00CB0A7E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BB3B7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ować etapy wykonania potraw z drobiu i ptactwa dzikiego </w:t>
            </w:r>
          </w:p>
          <w:p w14:paraId="348A321F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ić potrawy z drobiu i ptactwa dzikiego z zastosowaniem różnych metod i technik sporządzania, np.: potrawy gotowane(potrawki), potrawy duszone(rolady), potrawy smażone(kotlet de </w:t>
            </w:r>
            <w:proofErr w:type="spellStart"/>
            <w:r>
              <w:rPr>
                <w:rFonts w:ascii="Arial" w:hAnsi="Arial" w:cs="Arial"/>
              </w:rPr>
              <w:t>volaille</w:t>
            </w:r>
            <w:proofErr w:type="spellEnd"/>
            <w:r>
              <w:rPr>
                <w:rFonts w:ascii="Arial" w:hAnsi="Arial" w:cs="Arial"/>
              </w:rPr>
              <w:t>), potrawy pieczone(kurczak po polsku)</w:t>
            </w:r>
          </w:p>
          <w:p w14:paraId="34B1B1C6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rzystać podroby z drobiu do przygotowywania potraw(żołądki drobiowe, serca drobiowe, wątroba drobiowa)</w:t>
            </w:r>
          </w:p>
          <w:p w14:paraId="1FFDD52B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ć zagrożenia wpływające na jakość gotowych potraw z drobiu i ptactwa dzikiego</w:t>
            </w:r>
          </w:p>
          <w:p w14:paraId="67E79D19" w14:textId="77777777" w:rsidR="00DD64FC" w:rsidRDefault="00DD64FC" w:rsidP="00CB0A7E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2B70D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</w:t>
            </w:r>
          </w:p>
        </w:tc>
      </w:tr>
      <w:tr w:rsidR="00DD64FC" w14:paraId="06FA8BCE" w14:textId="77777777" w:rsidTr="00DD64FC"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59056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F1E64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Technologie sporządzania potraw z ryb i owoców morza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2E01C" w14:textId="77777777" w:rsidR="00DD64FC" w:rsidRPr="00FA1E68" w:rsidRDefault="00DD64FC" w:rsidP="00F03D95">
            <w:pPr>
              <w:pStyle w:val="Bezodstpw"/>
              <w:numPr>
                <w:ilvl w:val="0"/>
                <w:numId w:val="128"/>
              </w:numPr>
              <w:ind w:left="195" w:hanging="142"/>
              <w:rPr>
                <w:rFonts w:ascii="Arial" w:hAnsi="Arial" w:cs="Arial"/>
              </w:rPr>
            </w:pPr>
            <w:r w:rsidRPr="00FA1E68">
              <w:rPr>
                <w:rFonts w:ascii="Arial" w:hAnsi="Arial" w:cs="Arial"/>
              </w:rPr>
              <w:t xml:space="preserve">wymienić potrawy sporządzane z ryb i owoców morza </w:t>
            </w:r>
          </w:p>
          <w:p w14:paraId="639C43D9" w14:textId="77777777" w:rsidR="00DD64FC" w:rsidRPr="00FA1E68" w:rsidRDefault="00DD64FC" w:rsidP="00F03D95">
            <w:pPr>
              <w:pStyle w:val="Bezodstpw"/>
              <w:numPr>
                <w:ilvl w:val="0"/>
                <w:numId w:val="128"/>
              </w:numPr>
              <w:ind w:left="195" w:hanging="142"/>
              <w:rPr>
                <w:rFonts w:ascii="Arial" w:hAnsi="Arial" w:cs="Arial"/>
              </w:rPr>
            </w:pPr>
            <w:r w:rsidRPr="00FA1E68">
              <w:rPr>
                <w:rFonts w:ascii="Arial" w:hAnsi="Arial" w:cs="Arial"/>
              </w:rPr>
              <w:t>dobrać technikę i metodę sporządzenia potraw z ryb świeżych i mrożonych oraz  owoców morza</w:t>
            </w:r>
          </w:p>
          <w:p w14:paraId="7CE3C614" w14:textId="77777777" w:rsidR="00DD64FC" w:rsidRPr="00FA1E68" w:rsidRDefault="00DD64FC" w:rsidP="00F03D95">
            <w:pPr>
              <w:pStyle w:val="Bezodstpw"/>
              <w:numPr>
                <w:ilvl w:val="0"/>
                <w:numId w:val="128"/>
              </w:numPr>
              <w:ind w:left="195" w:hanging="142"/>
              <w:rPr>
                <w:rFonts w:ascii="Arial" w:hAnsi="Arial" w:cs="Arial"/>
              </w:rPr>
            </w:pPr>
            <w:r w:rsidRPr="00FA1E68">
              <w:rPr>
                <w:rFonts w:ascii="Arial" w:hAnsi="Arial" w:cs="Arial"/>
              </w:rPr>
              <w:t>dobrać maszyny i  urządzenia oraz sprzęt potrzebny do sporządzenia potraw z ryb i owoców morza</w:t>
            </w:r>
          </w:p>
          <w:p w14:paraId="4932DCD5" w14:textId="77777777" w:rsidR="00DD64FC" w:rsidRPr="00FA1E68" w:rsidRDefault="00DD64FC" w:rsidP="00F03D95">
            <w:pPr>
              <w:pStyle w:val="Bezodstpw"/>
              <w:numPr>
                <w:ilvl w:val="0"/>
                <w:numId w:val="128"/>
              </w:numPr>
              <w:ind w:left="195" w:hanging="142"/>
              <w:rPr>
                <w:rFonts w:ascii="Arial" w:hAnsi="Arial" w:cs="Arial"/>
              </w:rPr>
            </w:pPr>
            <w:r w:rsidRPr="00FA1E68">
              <w:rPr>
                <w:rFonts w:ascii="Arial" w:hAnsi="Arial" w:cs="Arial"/>
              </w:rPr>
              <w:t>przygotować stanowisko pracy</w:t>
            </w:r>
          </w:p>
          <w:p w14:paraId="3F4EC30D" w14:textId="77777777" w:rsidR="00DD64FC" w:rsidRPr="00FA1E68" w:rsidRDefault="00DD64FC" w:rsidP="00F03D95">
            <w:pPr>
              <w:pStyle w:val="Bezodstpw"/>
              <w:numPr>
                <w:ilvl w:val="0"/>
                <w:numId w:val="128"/>
              </w:numPr>
              <w:ind w:left="195" w:hanging="142"/>
              <w:rPr>
                <w:rFonts w:ascii="Arial" w:hAnsi="Arial" w:cs="Arial"/>
              </w:rPr>
            </w:pPr>
            <w:r w:rsidRPr="00FA1E68">
              <w:rPr>
                <w:rFonts w:ascii="Arial" w:hAnsi="Arial" w:cs="Arial"/>
              </w:rPr>
              <w:t>zastosować zasady higieny sporządzania potraw z ryb i owoców morza</w:t>
            </w:r>
          </w:p>
          <w:p w14:paraId="4B9DA43C" w14:textId="77777777" w:rsidR="00DD64FC" w:rsidRPr="00FA1E68" w:rsidRDefault="00DD64FC" w:rsidP="00F03D95">
            <w:pPr>
              <w:pStyle w:val="Bezodstpw"/>
              <w:numPr>
                <w:ilvl w:val="0"/>
                <w:numId w:val="128"/>
              </w:numPr>
              <w:ind w:left="195" w:hanging="142"/>
              <w:rPr>
                <w:rFonts w:ascii="Arial" w:hAnsi="Arial" w:cs="Arial"/>
              </w:rPr>
            </w:pPr>
            <w:r w:rsidRPr="00FA1E68">
              <w:rPr>
                <w:rFonts w:ascii="Arial" w:hAnsi="Arial" w:cs="Arial"/>
              </w:rPr>
              <w:t>wykonać obróbkę wstępną świeżych  ryb słodkowodnych i  morskich, np.: zabijanie, oczyszczanie, dzielenie w dzwonka, filetowanie</w:t>
            </w:r>
          </w:p>
          <w:p w14:paraId="79B27BD1" w14:textId="77777777" w:rsidR="00DD64FC" w:rsidRPr="00FA1E68" w:rsidRDefault="00DD64FC" w:rsidP="00F03D95">
            <w:pPr>
              <w:pStyle w:val="Bezodstpw"/>
              <w:numPr>
                <w:ilvl w:val="0"/>
                <w:numId w:val="128"/>
              </w:numPr>
              <w:ind w:left="195" w:hanging="142"/>
              <w:rPr>
                <w:rFonts w:ascii="Arial" w:hAnsi="Arial" w:cs="Arial"/>
              </w:rPr>
            </w:pPr>
            <w:r w:rsidRPr="00FA1E68">
              <w:rPr>
                <w:rFonts w:ascii="Arial" w:hAnsi="Arial" w:cs="Arial"/>
              </w:rPr>
              <w:t>wykonać obróbkę wstępną ryb mrożonych i solonych</w:t>
            </w:r>
          </w:p>
          <w:p w14:paraId="4F4501F4" w14:textId="77777777" w:rsidR="00DD64FC" w:rsidRPr="00FA1E68" w:rsidRDefault="00DD64FC" w:rsidP="00F03D95">
            <w:pPr>
              <w:pStyle w:val="Bezodstpw"/>
              <w:numPr>
                <w:ilvl w:val="0"/>
                <w:numId w:val="128"/>
              </w:numPr>
              <w:ind w:left="195" w:hanging="142"/>
              <w:rPr>
                <w:rFonts w:ascii="Arial" w:hAnsi="Arial" w:cs="Arial"/>
              </w:rPr>
            </w:pPr>
            <w:r w:rsidRPr="00FA1E68">
              <w:rPr>
                <w:rFonts w:ascii="Arial" w:hAnsi="Arial" w:cs="Arial"/>
              </w:rPr>
              <w:t>ocenić organoleptycznie sporządzone potrawy z ryb i owoców morza</w:t>
            </w:r>
          </w:p>
          <w:p w14:paraId="2568BF64" w14:textId="77777777" w:rsidR="00DD64FC" w:rsidRDefault="00DD64FC" w:rsidP="00F03D95">
            <w:pPr>
              <w:pStyle w:val="Bezodstpw"/>
              <w:numPr>
                <w:ilvl w:val="0"/>
                <w:numId w:val="128"/>
              </w:numPr>
              <w:ind w:left="195" w:hanging="142"/>
            </w:pPr>
            <w:r w:rsidRPr="00FA1E68">
              <w:rPr>
                <w:rFonts w:ascii="Arial" w:hAnsi="Arial" w:cs="Arial"/>
              </w:rPr>
              <w:lastRenderedPageBreak/>
              <w:t>dobrać naczynia  do serwowania potraw z ryb i owoców morza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31953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lanować etapy wykonania potraw z ryb i owoców morza </w:t>
            </w:r>
          </w:p>
          <w:p w14:paraId="466F4F42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potrawy z ryb i owoców morza stosując różne metody i techniki sporządzania, np.: potrawy gotowane, smażone, duszone, pieczone i zapiekane</w:t>
            </w:r>
          </w:p>
          <w:p w14:paraId="3740631B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ć zagrożenia wpływające na jakość gotowych potraw z ryb i owoców morza</w:t>
            </w:r>
          </w:p>
          <w:p w14:paraId="3C26CB44" w14:textId="77777777" w:rsidR="00DD64FC" w:rsidRDefault="00DD64FC" w:rsidP="00CB0A7E">
            <w:pPr>
              <w:pStyle w:val="Akapitzlist"/>
              <w:ind w:left="338"/>
              <w:rPr>
                <w:rFonts w:ascii="Arial" w:hAnsi="Arial" w:cs="Arial"/>
              </w:rPr>
            </w:pPr>
          </w:p>
          <w:p w14:paraId="3750BBFB" w14:textId="77777777" w:rsidR="00DD64FC" w:rsidRDefault="00DD64FC" w:rsidP="00CB0A7E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86294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DD64FC" w14:paraId="6C93BDD2" w14:textId="77777777" w:rsidTr="00DD64FC">
        <w:tc>
          <w:tcPr>
            <w:tcW w:w="1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20E9D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78065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Technologie sporządzania przekąsek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2CADD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zasady doboru surowców do sporządzenia przekąsek</w:t>
            </w:r>
          </w:p>
          <w:p w14:paraId="482D57BA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technikę i metodę do sporządzania przekąsek</w:t>
            </w:r>
          </w:p>
          <w:p w14:paraId="0E8B5370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maszyny i urządzenia oraz sprzęt do sporządzania zakąsek</w:t>
            </w:r>
          </w:p>
          <w:p w14:paraId="120CB380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zasady higieny podczas sporządzania przekąsek i ich przechowywania</w:t>
            </w:r>
          </w:p>
          <w:p w14:paraId="0C4EF7BD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przekąski w zależności od surowca stosowanego do produkcji, np.: z warzyw, grzybów, ziemniaków, jaj, serów, mięsa zwierząt rzeźnych, drobiu, ryb, owoców morza, dziczyzny i ptactwa dzikiego oraz temperatury podawania</w:t>
            </w:r>
          </w:p>
          <w:p w14:paraId="4C82D704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ywać przekąski w formie kanapek, np.: dekoracyjne, klubowe, tortowe, tartinki</w:t>
            </w:r>
          </w:p>
          <w:p w14:paraId="527F879F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ć organoleptycznie sporządzone przekąski</w:t>
            </w:r>
          </w:p>
          <w:p w14:paraId="0182D06F" w14:textId="77777777" w:rsidR="00DD64FC" w:rsidRDefault="00DD64FC" w:rsidP="00CB0A7E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D47F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asortyment przekąsek w zależności od rodzaju surowca</w:t>
            </w:r>
          </w:p>
          <w:p w14:paraId="401EB905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wpływ cech surowców na jakość przekąsek</w:t>
            </w:r>
          </w:p>
          <w:p w14:paraId="75ACD296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asortyment przekąsek zimnych i gorących</w:t>
            </w:r>
          </w:p>
          <w:p w14:paraId="0217BDE1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sporządzanie przekąsek</w:t>
            </w:r>
          </w:p>
          <w:p w14:paraId="63DC1E1A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ć zagrożenia wpływające na jakość gotowych przekąsek</w:t>
            </w:r>
          </w:p>
          <w:p w14:paraId="0E7BC296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sprzęt do serwowania przekąsek</w:t>
            </w:r>
          </w:p>
          <w:p w14:paraId="3CE4B7A1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konywać przekąski typu </w:t>
            </w:r>
            <w:proofErr w:type="spellStart"/>
            <w:r>
              <w:rPr>
                <w:rFonts w:ascii="Arial" w:hAnsi="Arial" w:cs="Arial"/>
              </w:rPr>
              <w:t>finger</w:t>
            </w:r>
            <w:proofErr w:type="spellEnd"/>
            <w:r>
              <w:rPr>
                <w:rFonts w:ascii="Arial" w:hAnsi="Arial" w:cs="Arial"/>
              </w:rPr>
              <w:t xml:space="preserve"> food („do ręki”, koktajlowe)</w:t>
            </w:r>
          </w:p>
          <w:p w14:paraId="2D656BBD" w14:textId="77777777" w:rsidR="00DD64FC" w:rsidRDefault="00DD64FC" w:rsidP="00CB0A7E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2F9BE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DD64FC" w14:paraId="474DB16D" w14:textId="77777777" w:rsidTr="00DD64FC">
        <w:tc>
          <w:tcPr>
            <w:tcW w:w="1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60C49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2350B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Technologie sporządzania napojów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6898C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różniać  napoje zimne bezalkoholowe, np.: wody, lemoniady, napoje typu cola, toniki, </w:t>
            </w:r>
            <w:proofErr w:type="spellStart"/>
            <w:r>
              <w:rPr>
                <w:rFonts w:ascii="Arial" w:hAnsi="Arial" w:cs="Arial"/>
              </w:rPr>
              <w:t>mocktails</w:t>
            </w:r>
            <w:proofErr w:type="spellEnd"/>
          </w:p>
          <w:p w14:paraId="66E7AD07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napoje gorące na bazie herbaty, kawy i kakao</w:t>
            </w:r>
          </w:p>
          <w:p w14:paraId="60E5D855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różniać alkohole niskoalkoholowe, </w:t>
            </w:r>
            <w:proofErr w:type="spellStart"/>
            <w:r>
              <w:rPr>
                <w:rFonts w:ascii="Arial" w:hAnsi="Arial" w:cs="Arial"/>
              </w:rPr>
              <w:t>średnioalkoholowe</w:t>
            </w:r>
            <w:proofErr w:type="spellEnd"/>
            <w:r>
              <w:rPr>
                <w:rFonts w:ascii="Arial" w:hAnsi="Arial" w:cs="Arial"/>
              </w:rPr>
              <w:t>, wysokoalkoholowe</w:t>
            </w:r>
          </w:p>
          <w:p w14:paraId="6CA91935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rać maszyny i  urządzenia oraz sprzęt potrzebny do sporządzenia napojów, np. : ekspres wysokociśnieniowy, samowar, </w:t>
            </w:r>
            <w:proofErr w:type="spellStart"/>
            <w:r>
              <w:rPr>
                <w:rFonts w:ascii="Arial" w:hAnsi="Arial" w:cs="Arial"/>
              </w:rPr>
              <w:t>blender</w:t>
            </w:r>
            <w:proofErr w:type="spellEnd"/>
            <w:r>
              <w:rPr>
                <w:rFonts w:ascii="Arial" w:hAnsi="Arial" w:cs="Arial"/>
              </w:rPr>
              <w:t>, dzbanki, czajniczki, shaker, szklanica barmańska, trybuszon</w:t>
            </w:r>
          </w:p>
          <w:p w14:paraId="2E38E869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zasady higieny w czasie sporządzania i podawania napojów</w:t>
            </w:r>
          </w:p>
          <w:p w14:paraId="5838DC2F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cenić organoleptycznie sporządzone napoje</w:t>
            </w:r>
          </w:p>
          <w:p w14:paraId="1863E153" w14:textId="77777777" w:rsidR="00DD64FC" w:rsidRDefault="00DD64FC" w:rsidP="00CB0A7E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7F65B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brać naczynia  do serwowania napojów bezalkoholowych zimnych i gorących</w:t>
            </w:r>
          </w:p>
          <w:p w14:paraId="7442ECA7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obrać szkło  do serwowania napojów alkoholowych</w:t>
            </w:r>
          </w:p>
          <w:p w14:paraId="467DBC94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napoje bezalkoholowe do określonych potraw</w:t>
            </w:r>
          </w:p>
          <w:p w14:paraId="60B8419F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napoje alkoholowe do określonych potraw</w:t>
            </w:r>
          </w:p>
          <w:p w14:paraId="17BA5205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ć zagrożenia wpływające na jakość gotowych napojów</w:t>
            </w:r>
          </w:p>
          <w:p w14:paraId="61E95AD0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ać herbatę po wiedeńsku, po rosyjsku, po angielsku</w:t>
            </w:r>
          </w:p>
          <w:p w14:paraId="504DC4F6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ać kawy typu włoskiego</w:t>
            </w:r>
          </w:p>
          <w:p w14:paraId="528A04AE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ać napoje typu </w:t>
            </w:r>
            <w:proofErr w:type="spellStart"/>
            <w:r>
              <w:rPr>
                <w:rFonts w:ascii="Arial" w:hAnsi="Arial" w:cs="Arial"/>
              </w:rPr>
              <w:t>mocktails</w:t>
            </w:r>
            <w:proofErr w:type="spellEnd"/>
          </w:p>
          <w:p w14:paraId="13E275F5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biera dodatki do napojów zimnych i gorących</w:t>
            </w:r>
          </w:p>
          <w:p w14:paraId="71D3FD4F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wierać wino zamknięte korki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9C093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lasa III</w:t>
            </w:r>
          </w:p>
        </w:tc>
      </w:tr>
      <w:tr w:rsidR="00DD64FC" w14:paraId="4B2B16C9" w14:textId="77777777" w:rsidTr="00DD64FC">
        <w:tc>
          <w:tcPr>
            <w:tcW w:w="1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C7D57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24CF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Technologie sporządzania potraw dietetycznych , wegetariańskich i wegańskich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EC39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  surowce do sporządzenia potraw dietetycznych, wegetariańskich i wegańskich</w:t>
            </w:r>
          </w:p>
          <w:p w14:paraId="55B10E90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technikę i metodę sporządzania potraw dietetycznych, wegetariańskich i wegańskich</w:t>
            </w:r>
          </w:p>
          <w:p w14:paraId="04888B93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maszyny i  urządzenia oraz sprzęt potrzebny do sporządzenia potraw dietetycznych, wegetariańskich i wegańskich</w:t>
            </w:r>
          </w:p>
          <w:p w14:paraId="055F310A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zasady higieny sporządzania potraw dietetycznych, wegetariańskich i wegańskich</w:t>
            </w:r>
          </w:p>
          <w:p w14:paraId="2FE90DAC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ić potrawy dietetyczne, wegetariańskie i wegańskie w zależności od wykluczenia różnych surowców z diety przy zastosowaniu różnych metod i technik produkcji</w:t>
            </w:r>
          </w:p>
          <w:p w14:paraId="1ABE4C70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ć organoleptycznie sporządzone potrawy dietetyczne i wegetariańskie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2D12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sporządzanie potraw dietetycznych i wegetariańskich</w:t>
            </w:r>
          </w:p>
          <w:p w14:paraId="09D8D0DA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widywać zagrożenia wpływające na jakość gotowych potraw </w:t>
            </w:r>
          </w:p>
          <w:p w14:paraId="5DD0EF58" w14:textId="77777777" w:rsidR="00DD64FC" w:rsidRDefault="00DD64FC" w:rsidP="00CB0A7E">
            <w:pPr>
              <w:pStyle w:val="Akapitzlist"/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tetycznych, wegetariańskich i wegańskich</w:t>
            </w:r>
          </w:p>
          <w:p w14:paraId="337AECFE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sprzęt do serwowania potraw dietetycznych i wegetariański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2A6F1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DD64FC" w14:paraId="5FD7CCE0" w14:textId="77777777" w:rsidTr="00DD64FC">
        <w:tc>
          <w:tcPr>
            <w:tcW w:w="18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5EF71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F9466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Technologie sporządzania tradycyjnych i regionalnych potraw kuchni polskiej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7E9D4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potrawy kuchni tradycyjnej polskiej, staropolskiej i regionalnych</w:t>
            </w:r>
          </w:p>
          <w:p w14:paraId="60E212DA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obrać technikę i metodę sporządzenia potraw tradycyjnych , kuchni staropolskiej i potraw regionalnych</w:t>
            </w:r>
          </w:p>
          <w:p w14:paraId="5BFA0ECF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maszyny i  urządzenia oraz sprzęt potrzebny do sporządzenia potraw tradycyjnych, kuchni staropolskiej i regionalnych</w:t>
            </w:r>
          </w:p>
          <w:p w14:paraId="2316FE55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zasady higieny podczas sporządzania potraw</w:t>
            </w:r>
          </w:p>
          <w:p w14:paraId="4427C245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ić potrawy tradycyjne(np.: bigos, kotlet schabowy, pierogi gotowane, gołąbki), potrawy  z kuchni regionalnych </w:t>
            </w:r>
            <w:r>
              <w:rPr>
                <w:rFonts w:ascii="Arial" w:hAnsi="Arial" w:cs="Arial"/>
              </w:rPr>
              <w:lastRenderedPageBreak/>
              <w:t xml:space="preserve">(np.: kartacze, </w:t>
            </w:r>
            <w:proofErr w:type="spellStart"/>
            <w:r>
              <w:rPr>
                <w:rFonts w:ascii="Arial" w:hAnsi="Arial" w:cs="Arial"/>
              </w:rPr>
              <w:t>haluszki</w:t>
            </w:r>
            <w:proofErr w:type="spellEnd"/>
            <w:r>
              <w:rPr>
                <w:rFonts w:ascii="Arial" w:hAnsi="Arial" w:cs="Arial"/>
              </w:rPr>
              <w:t xml:space="preserve">, rogale </w:t>
            </w:r>
            <w:proofErr w:type="spellStart"/>
            <w:r>
              <w:rPr>
                <w:rFonts w:ascii="Arial" w:hAnsi="Arial" w:cs="Arial"/>
              </w:rPr>
              <w:t>świętomarcińskie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44549E2B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ć organoleptycznie potrawy z kuchni regionalnych</w:t>
            </w:r>
          </w:p>
          <w:p w14:paraId="7D44ADEF" w14:textId="77777777" w:rsidR="00DD64FC" w:rsidRDefault="00DD64FC" w:rsidP="00CB0A7E">
            <w:pPr>
              <w:ind w:left="338"/>
              <w:rPr>
                <w:rFonts w:ascii="Arial" w:hAnsi="Arial" w:cs="Arial"/>
              </w:rPr>
            </w:pP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1B39E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lanować sporządzanie potraw tradycyjnych, kuchni  staropolskiej i regionalnych</w:t>
            </w:r>
          </w:p>
          <w:p w14:paraId="5DE48FBC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ć zagrożenia wpływające na jakość gotowych potraw tradycyjnych, kuchni staropolskiej i  kuchni regionalnej</w:t>
            </w:r>
          </w:p>
          <w:p w14:paraId="246B093F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ić potrawy kuchni staropolskiej </w:t>
            </w:r>
          </w:p>
          <w:p w14:paraId="394E8995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naczynia  do serwowania potraw tradycyjnych i  regional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0EEDA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DD64FC" w14:paraId="0A6AFB85" w14:textId="77777777" w:rsidTr="00DD64FC">
        <w:trPr>
          <w:trHeight w:val="240"/>
        </w:trPr>
        <w:tc>
          <w:tcPr>
            <w:tcW w:w="18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BA99A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67F4B" w14:textId="77777777" w:rsidR="00DD64FC" w:rsidRDefault="00DD64FC" w:rsidP="00CB0A7E">
            <w:r>
              <w:rPr>
                <w:rFonts w:ascii="Arial" w:hAnsi="Arial" w:cs="Arial"/>
              </w:rPr>
              <w:t>14.Technologie sporządzania kuchni różnych narodów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5849E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zwyczaje żywieniowe innych narodów</w:t>
            </w:r>
          </w:p>
          <w:p w14:paraId="55FD63DC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potrawy kuchni francuskiej, rosyjskiej, węgierskiej, włoskiej, greckiej, hiszpańskiej, japońskiej oraz grup etnicznych</w:t>
            </w:r>
          </w:p>
          <w:p w14:paraId="74ECCD2E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potrawy kuchni innych narodów</w:t>
            </w:r>
          </w:p>
          <w:p w14:paraId="3B884AE2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zasady higieny podczas sporządzania potraw innych narodów</w:t>
            </w:r>
          </w:p>
          <w:p w14:paraId="76AD8C9A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ć organoleptycznie sporządzone potrawy kuchni różnych narodów</w:t>
            </w:r>
          </w:p>
          <w:p w14:paraId="7AF7DB3D" w14:textId="77777777" w:rsidR="00DD64FC" w:rsidRDefault="00DD64FC" w:rsidP="00CB0A7E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2B790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ć sporządzanie potraw innych narodów</w:t>
            </w:r>
          </w:p>
          <w:p w14:paraId="2A68C14B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technikę i metodę sporządzenia potraw innych narodów</w:t>
            </w:r>
          </w:p>
          <w:p w14:paraId="0FCC13A5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maszyny i  urządzenia oraz sprzęt potrzebny do sporządzenia potraw innych narodów</w:t>
            </w:r>
          </w:p>
          <w:p w14:paraId="231A59AA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ć zagrożenia wpływające na jakość gotowych potraw z kuchni innych narodów</w:t>
            </w:r>
          </w:p>
          <w:p w14:paraId="44EE957D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</w:pPr>
            <w:r>
              <w:rPr>
                <w:rFonts w:ascii="Arial" w:hAnsi="Arial" w:cs="Arial"/>
              </w:rPr>
              <w:t>dobrać sprzęt do serwowania potraw innych narodów</w:t>
            </w:r>
          </w:p>
          <w:p w14:paraId="0FE9C83C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</w:pPr>
            <w:r>
              <w:rPr>
                <w:rFonts w:ascii="Arial" w:hAnsi="Arial" w:cs="Arial"/>
              </w:rPr>
              <w:t>sporządzić potrawy kuchni różnych narodów, np. : kuchni włoskiej, kuchni francuskiej, hiszpańskiej, kuchni angielskiej, kuchni niemieckiej, kuchni węgierskiej, kuchni bałkańskiej</w:t>
            </w:r>
          </w:p>
          <w:p w14:paraId="16B367E3" w14:textId="77777777" w:rsidR="00DD64FC" w:rsidRDefault="00DD64FC" w:rsidP="00CB0A7E">
            <w:pPr>
              <w:pStyle w:val="Akapitzlist"/>
              <w:ind w:left="33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52AE1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DD64FC" w14:paraId="14E43D57" w14:textId="77777777" w:rsidTr="00DD64FC">
        <w:trPr>
          <w:trHeight w:val="300"/>
        </w:trPr>
        <w:tc>
          <w:tcPr>
            <w:tcW w:w="1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FC182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F67CD" w14:textId="77777777" w:rsidR="00DD64FC" w:rsidRDefault="00DD64FC" w:rsidP="00CB0A7E">
            <w:r>
              <w:rPr>
                <w:rFonts w:ascii="Arial" w:hAnsi="Arial" w:cs="Arial"/>
              </w:rPr>
              <w:t xml:space="preserve">15.Zastosowanie w produkcji potraw i napojów </w:t>
            </w:r>
            <w:r>
              <w:rPr>
                <w:rFonts w:ascii="Arial" w:eastAsia="Arial" w:hAnsi="Arial" w:cs="Arial"/>
              </w:rPr>
              <w:t>koncentratów spożywczych, żywności wygodnej i funkcjonalnej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BFE34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ind w:left="338"/>
            </w:pPr>
            <w:r>
              <w:rPr>
                <w:rFonts w:ascii="Arial" w:eastAsia="Arial" w:hAnsi="Arial" w:cs="Arial"/>
              </w:rPr>
              <w:t xml:space="preserve">wskazać koncentraty  spożywcze, </w:t>
            </w:r>
          </w:p>
          <w:p w14:paraId="1523D228" w14:textId="77777777" w:rsidR="00DD64FC" w:rsidRDefault="00DD64FC" w:rsidP="00CB0A7E">
            <w:pPr>
              <w:pStyle w:val="Akapitzlist"/>
              <w:ind w:left="3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żywność wygodną i funkcjonalną   </w:t>
            </w:r>
          </w:p>
          <w:p w14:paraId="1A420407" w14:textId="77777777" w:rsidR="00DD64FC" w:rsidRDefault="00DD64FC" w:rsidP="00CB0A7E">
            <w:pPr>
              <w:pStyle w:val="Akapitzlist"/>
              <w:ind w:left="3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 sporządzania potraw i napojów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13C8F" w14:textId="77777777" w:rsidR="00DD64FC" w:rsidRDefault="00DD64FC" w:rsidP="00F03D95">
            <w:pPr>
              <w:pStyle w:val="Akapitzlist"/>
              <w:numPr>
                <w:ilvl w:val="0"/>
                <w:numId w:val="110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338"/>
            </w:pPr>
            <w:r>
              <w:rPr>
                <w:rFonts w:ascii="Arial" w:eastAsia="Arial" w:hAnsi="Arial" w:cs="Arial"/>
              </w:rPr>
              <w:t>wykorzystać koncentraty  spożywcze, żywność wygodną i funkcjonalną    do sporządzania potraw i napoj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D26BF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DD64FC" w14:paraId="10ABBE58" w14:textId="77777777" w:rsidTr="00DD64FC">
        <w:trPr>
          <w:trHeight w:val="300"/>
        </w:trPr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1DED1" w14:textId="03AE9C71" w:rsidR="00DD64FC" w:rsidRDefault="00DD64FC" w:rsidP="00CB0A7E">
            <w:pPr>
              <w:rPr>
                <w:rFonts w:ascii="Arial" w:hAnsi="Arial" w:cs="Arial"/>
                <w:b/>
              </w:rPr>
            </w:pPr>
          </w:p>
        </w:tc>
        <w:tc>
          <w:tcPr>
            <w:tcW w:w="10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94F8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</w:tr>
    </w:tbl>
    <w:p w14:paraId="4804DF93" w14:textId="550D3DF0" w:rsidR="00202307" w:rsidRDefault="00202307">
      <w:pPr>
        <w:rPr>
          <w:rFonts w:ascii="Arial" w:eastAsia="Arial" w:hAnsi="Arial" w:cs="Arial"/>
          <w:b/>
          <w:color w:val="00000A"/>
        </w:rPr>
      </w:pPr>
    </w:p>
    <w:p w14:paraId="12D4C611" w14:textId="77777777" w:rsidR="00BC3D28" w:rsidRDefault="00BC3D28" w:rsidP="006A1080">
      <w:pPr>
        <w:pStyle w:val="Standard"/>
        <w:rPr>
          <w:rFonts w:ascii="Arial" w:eastAsia="Arial" w:hAnsi="Arial" w:cs="Arial"/>
          <w:b/>
        </w:rPr>
      </w:pPr>
    </w:p>
    <w:p w14:paraId="2BAB68E2" w14:textId="77777777" w:rsidR="006A1080" w:rsidRPr="00D64DBF" w:rsidRDefault="006A1080" w:rsidP="00892361">
      <w:pPr>
        <w:pStyle w:val="Nagwek2"/>
      </w:pPr>
      <w:bookmarkStart w:id="15" w:name="_Toc25151226"/>
      <w:r>
        <w:t xml:space="preserve">PRACOWNIA </w:t>
      </w:r>
      <w:r w:rsidRPr="00D64DBF">
        <w:t>USŁUG</w:t>
      </w:r>
      <w:r>
        <w:t xml:space="preserve"> </w:t>
      </w:r>
      <w:r w:rsidRPr="00D64DBF">
        <w:t>GASTRONOMICZN</w:t>
      </w:r>
      <w:r>
        <w:t>YCH</w:t>
      </w:r>
      <w:bookmarkEnd w:id="15"/>
    </w:p>
    <w:p w14:paraId="69E36A22" w14:textId="77777777" w:rsidR="006A1080" w:rsidRDefault="006A1080" w:rsidP="006A1080">
      <w:pPr>
        <w:pStyle w:val="Standard"/>
        <w:rPr>
          <w:rFonts w:ascii="Arial" w:hAnsi="Arial" w:cs="Arial"/>
          <w:b/>
        </w:rPr>
      </w:pPr>
    </w:p>
    <w:p w14:paraId="43D5FF7B" w14:textId="5CB45E2F" w:rsidR="006A1080" w:rsidRDefault="006A1080" w:rsidP="006A1080">
      <w:r>
        <w:rPr>
          <w:rFonts w:ascii="Arial" w:hAnsi="Arial" w:cs="Arial"/>
          <w:b/>
        </w:rPr>
        <w:t xml:space="preserve"> </w:t>
      </w:r>
    </w:p>
    <w:tbl>
      <w:tblPr>
        <w:tblW w:w="14317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4111"/>
        <w:gridCol w:w="4536"/>
        <w:gridCol w:w="1701"/>
      </w:tblGrid>
      <w:tr w:rsidR="00DD64FC" w14:paraId="22184A8C" w14:textId="77777777" w:rsidTr="00DD64FC"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6F3D8" w14:textId="77777777" w:rsidR="00DD64FC" w:rsidRDefault="00DD64FC" w:rsidP="00CB0A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ział program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55700" w14:textId="77777777" w:rsidR="00DD64FC" w:rsidRDefault="00DD64FC" w:rsidP="00CB0A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4BBA" w14:textId="77777777" w:rsidR="00DD64FC" w:rsidRDefault="00DD64FC" w:rsidP="00CB0A7E">
            <w:pPr>
              <w:pStyle w:val="Akapitzlist"/>
              <w:ind w:left="452"/>
              <w:jc w:val="center"/>
            </w:pPr>
            <w:r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AE321" w14:textId="77777777" w:rsidR="00DD64FC" w:rsidRDefault="00DD64FC" w:rsidP="00CB0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wagi o realizacji</w:t>
            </w:r>
          </w:p>
        </w:tc>
      </w:tr>
      <w:tr w:rsidR="00DD64FC" w14:paraId="5B301B28" w14:textId="77777777" w:rsidTr="00DD64FC"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0A35F" w14:textId="77777777" w:rsidR="00DD64FC" w:rsidRDefault="00DD64FC" w:rsidP="00CB0A7E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82410" w14:textId="77777777" w:rsidR="00DD64FC" w:rsidRDefault="00DD64FC" w:rsidP="00CB0A7E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CD0C9" w14:textId="77777777" w:rsidR="00DD64FC" w:rsidRDefault="00DD64FC" w:rsidP="00CB0A7E">
            <w:pPr>
              <w:pStyle w:val="Akapitzlist"/>
              <w:ind w:left="45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stawowe</w:t>
            </w:r>
          </w:p>
          <w:p w14:paraId="20226EA3" w14:textId="77777777" w:rsidR="00DD64FC" w:rsidRDefault="00DD64FC" w:rsidP="00CB0A7E">
            <w:pPr>
              <w:pStyle w:val="Akapitzlist"/>
              <w:ind w:left="452"/>
              <w:jc w:val="center"/>
            </w:pPr>
            <w:r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B1EDB" w14:textId="77777777" w:rsidR="00DD64FC" w:rsidRDefault="00DD64FC" w:rsidP="00CB0A7E">
            <w:pPr>
              <w:pStyle w:val="Akapitzlist"/>
              <w:ind w:left="45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adpodstawowe</w:t>
            </w:r>
          </w:p>
          <w:p w14:paraId="33DBA7E1" w14:textId="77777777" w:rsidR="00DD64FC" w:rsidRDefault="00DD64FC" w:rsidP="00CB0A7E">
            <w:pPr>
              <w:pStyle w:val="Akapitzlist"/>
              <w:ind w:left="452"/>
              <w:jc w:val="center"/>
            </w:pPr>
            <w:r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420EF" w14:textId="77777777" w:rsidR="00DD64FC" w:rsidRDefault="00DD64FC" w:rsidP="00CB0A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ap realizacji</w:t>
            </w:r>
          </w:p>
        </w:tc>
      </w:tr>
      <w:tr w:rsidR="00DD64FC" w14:paraId="1B50D075" w14:textId="77777777" w:rsidTr="00DD64FC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EBF6C" w14:textId="77777777" w:rsidR="00DD64FC" w:rsidRDefault="00DD64FC" w:rsidP="00CB0A7E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 Działalność usługowa zakładów gastronomicznych</w:t>
            </w:r>
          </w:p>
          <w:p w14:paraId="02526FAD" w14:textId="77777777" w:rsidR="00DD64FC" w:rsidRDefault="00DD64FC" w:rsidP="00CB0A7E">
            <w:pPr>
              <w:spacing w:after="120" w:line="256" w:lineRule="auto"/>
              <w:rPr>
                <w:rFonts w:ascii="Arial" w:hAnsi="Arial" w:cs="Arial"/>
              </w:rPr>
            </w:pPr>
          </w:p>
          <w:p w14:paraId="2F92E05E" w14:textId="77777777" w:rsidR="00DD64FC" w:rsidRDefault="00DD64FC" w:rsidP="00CB0A7E">
            <w:pPr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30B6498C" w14:textId="77777777" w:rsidR="00DD64FC" w:rsidRDefault="00DD64FC" w:rsidP="00CB0A7E">
            <w:pPr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5C3050B5" w14:textId="77777777" w:rsidR="00DD64FC" w:rsidRDefault="00DD64FC" w:rsidP="00CB0A7E">
            <w:pPr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44950938" w14:textId="77777777" w:rsidR="00DD64FC" w:rsidRDefault="00DD64FC" w:rsidP="00CB0A7E">
            <w:pPr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248F7E8A" w14:textId="77777777" w:rsidR="00DD64FC" w:rsidRDefault="00DD64FC" w:rsidP="00CB0A7E">
            <w:pPr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2FF63BC4" w14:textId="77777777" w:rsidR="00DD64FC" w:rsidRDefault="00DD64FC" w:rsidP="00CB0A7E">
            <w:pPr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145F9A8F" w14:textId="77777777" w:rsidR="00DD64FC" w:rsidRDefault="00DD64FC" w:rsidP="00CB0A7E">
            <w:pPr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32B916F3" w14:textId="77777777" w:rsidR="00DD64FC" w:rsidRDefault="00DD64FC" w:rsidP="00CB0A7E">
            <w:pPr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01B22832" w14:textId="77777777" w:rsidR="00DD64FC" w:rsidRDefault="00DD64FC" w:rsidP="00CB0A7E">
            <w:pPr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2ABCB752" w14:textId="77777777" w:rsidR="00DD64FC" w:rsidRDefault="00DD64FC" w:rsidP="00CB0A7E">
            <w:pPr>
              <w:spacing w:after="120"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17E43" w14:textId="77777777" w:rsidR="00DD64FC" w:rsidRDefault="00DD64FC" w:rsidP="00CB0A7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Podstawowe pojęcia z zakresu gastronomii i usług gastronomiczny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BDD0" w14:textId="77777777" w:rsidR="00DD64FC" w:rsidRDefault="00DD64FC" w:rsidP="00F03D95">
            <w:pPr>
              <w:pStyle w:val="Akapitzlist"/>
              <w:numPr>
                <w:ilvl w:val="0"/>
                <w:numId w:val="112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ienić  podstawowe pojęcia z zakresu gastronomii i usług gastronomicznych(np. zakład gastronomiczny, placówka gastronomiczna, lokal gastronomiczny, usługa, klient, gość,  </w:t>
            </w:r>
            <w:proofErr w:type="spellStart"/>
            <w:r>
              <w:rPr>
                <w:rFonts w:ascii="Arial" w:hAnsi="Arial" w:cs="Arial"/>
              </w:rPr>
              <w:t>przyjecie</w:t>
            </w:r>
            <w:proofErr w:type="spellEnd"/>
            <w:r>
              <w:rPr>
                <w:rFonts w:ascii="Arial" w:hAnsi="Arial" w:cs="Arial"/>
              </w:rPr>
              <w:t>, catering itd.)</w:t>
            </w:r>
          </w:p>
          <w:p w14:paraId="4A8FC195" w14:textId="77777777" w:rsidR="00DD64FC" w:rsidRDefault="00DD64FC" w:rsidP="00CB0A7E">
            <w:pPr>
              <w:ind w:left="452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25610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ślić podstawowe pojęcia z zakresu usług gastronomicznych(np. usługa, klient, gość,  </w:t>
            </w:r>
            <w:proofErr w:type="spellStart"/>
            <w:r>
              <w:rPr>
                <w:rFonts w:ascii="Arial" w:hAnsi="Arial" w:cs="Arial"/>
              </w:rPr>
              <w:t>przyjecie</w:t>
            </w:r>
            <w:proofErr w:type="spellEnd"/>
            <w:r>
              <w:rPr>
                <w:rFonts w:ascii="Arial" w:hAnsi="Arial" w:cs="Arial"/>
              </w:rPr>
              <w:t>, catering itd.)</w:t>
            </w:r>
          </w:p>
          <w:p w14:paraId="5CAC4AA0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 podział usług gastronomicznych w Polskiej Kwalifikacji Wyrobów i Usług (PKWiU) do celów podatk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7B969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DD64FC" w14:paraId="4D7B67CE" w14:textId="77777777" w:rsidTr="00DD64FC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9CDC8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82AC1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Klasyfikacja placówek i zakładów gastronomicznych</w:t>
            </w:r>
          </w:p>
          <w:p w14:paraId="0BCCF154" w14:textId="77777777" w:rsidR="00DD64FC" w:rsidRDefault="00DD64FC" w:rsidP="00CB0A7E">
            <w:pPr>
              <w:pStyle w:val="Akapitzlist"/>
              <w:ind w:left="284"/>
              <w:rPr>
                <w:rFonts w:ascii="Arial" w:hAnsi="Arial" w:cs="Arial"/>
              </w:rPr>
            </w:pPr>
          </w:p>
          <w:p w14:paraId="5052D45E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6621" w14:textId="77777777" w:rsidR="00DD64FC" w:rsidRDefault="00DD64FC" w:rsidP="00F03D95">
            <w:pPr>
              <w:pStyle w:val="Akapitzlist"/>
              <w:numPr>
                <w:ilvl w:val="0"/>
                <w:numId w:val="114"/>
              </w:numPr>
              <w:tabs>
                <w:tab w:val="center" w:pos="841"/>
              </w:tabs>
              <w:rPr>
                <w:rFonts w:ascii="Arial" w:hAnsi="Arial" w:cs="Arial"/>
              </w:rPr>
            </w:pPr>
            <w:r w:rsidRPr="00EC53AF">
              <w:rPr>
                <w:rFonts w:ascii="Arial" w:hAnsi="Arial" w:cs="Arial"/>
              </w:rPr>
              <w:t>wymienić placówki gastronomii indywidualnej</w:t>
            </w:r>
          </w:p>
          <w:p w14:paraId="47ACE777" w14:textId="77777777" w:rsidR="00DD64FC" w:rsidRDefault="00DD64FC" w:rsidP="00F03D95">
            <w:pPr>
              <w:pStyle w:val="Akapitzlist"/>
              <w:numPr>
                <w:ilvl w:val="0"/>
                <w:numId w:val="114"/>
              </w:numPr>
              <w:tabs>
                <w:tab w:val="center" w:pos="841"/>
              </w:tabs>
              <w:rPr>
                <w:rFonts w:ascii="Arial" w:hAnsi="Arial" w:cs="Arial"/>
              </w:rPr>
            </w:pPr>
            <w:r w:rsidRPr="00EC53AF">
              <w:rPr>
                <w:rFonts w:ascii="Arial" w:hAnsi="Arial" w:cs="Arial"/>
              </w:rPr>
              <w:t>wymienić placówki gastronomii   systemowej</w:t>
            </w:r>
          </w:p>
          <w:p w14:paraId="4F389426" w14:textId="77777777" w:rsidR="00DD64FC" w:rsidRPr="00EC53AF" w:rsidRDefault="00DD64FC" w:rsidP="00F03D95">
            <w:pPr>
              <w:pStyle w:val="Akapitzlist"/>
              <w:numPr>
                <w:ilvl w:val="0"/>
                <w:numId w:val="114"/>
              </w:numPr>
              <w:tabs>
                <w:tab w:val="center" w:pos="841"/>
              </w:tabs>
              <w:rPr>
                <w:rFonts w:ascii="Arial" w:hAnsi="Arial" w:cs="Arial"/>
              </w:rPr>
            </w:pPr>
            <w:r w:rsidRPr="00EC53AF">
              <w:rPr>
                <w:rFonts w:ascii="Arial" w:hAnsi="Arial" w:cs="Arial"/>
              </w:rPr>
              <w:t>wymienić placówki gastronomii specjalnej</w:t>
            </w:r>
          </w:p>
          <w:p w14:paraId="4898606D" w14:textId="77777777" w:rsidR="00DD64FC" w:rsidRDefault="00DD64FC" w:rsidP="00F03D95">
            <w:pPr>
              <w:pStyle w:val="Akapitzlist"/>
              <w:numPr>
                <w:ilvl w:val="0"/>
                <w:numId w:val="112"/>
              </w:numPr>
              <w:tabs>
                <w:tab w:val="center" w:pos="291"/>
              </w:tabs>
              <w:ind w:left="173" w:hanging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zakłady gastronomiczne</w:t>
            </w:r>
            <w:r w:rsidRPr="00EC53AF">
              <w:rPr>
                <w:rFonts w:ascii="Arial" w:hAnsi="Arial" w:cs="Arial"/>
              </w:rPr>
              <w:t xml:space="preserve"> i</w:t>
            </w:r>
            <w:r>
              <w:rPr>
                <w:rFonts w:ascii="Arial" w:hAnsi="Arial" w:cs="Arial"/>
              </w:rPr>
              <w:t xml:space="preserve"> </w:t>
            </w:r>
            <w:r w:rsidRPr="00EC53AF">
              <w:rPr>
                <w:rFonts w:ascii="Arial" w:hAnsi="Arial" w:cs="Arial"/>
              </w:rPr>
              <w:t>miejsca pracy kelnera</w:t>
            </w:r>
          </w:p>
          <w:p w14:paraId="18B821A6" w14:textId="77777777" w:rsidR="00DD64FC" w:rsidRDefault="00DD64FC" w:rsidP="00F03D95">
            <w:pPr>
              <w:pStyle w:val="Akapitzlist"/>
              <w:numPr>
                <w:ilvl w:val="0"/>
                <w:numId w:val="112"/>
              </w:numPr>
              <w:tabs>
                <w:tab w:val="center" w:pos="291"/>
              </w:tabs>
              <w:ind w:left="173" w:hanging="173"/>
              <w:rPr>
                <w:rFonts w:ascii="Arial" w:hAnsi="Arial" w:cs="Arial"/>
              </w:rPr>
            </w:pPr>
            <w:r w:rsidRPr="00EC53AF">
              <w:rPr>
                <w:rFonts w:ascii="Arial" w:hAnsi="Arial" w:cs="Arial"/>
              </w:rPr>
              <w:t>rozróżnić zakłady gastronomiczne i inne miejsca świadczenia usług gastronomicznych i cateringowych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F8DEE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ać miejsca pracy kelnera (np.: restauracje, kawiarnie, bary, puby, domy weselne itp.) i inne miejsca świadczenia usług gastronomicznych i cateringowych</w:t>
            </w:r>
          </w:p>
          <w:p w14:paraId="0324DF3F" w14:textId="77777777" w:rsidR="00DD64FC" w:rsidRDefault="00DD64FC" w:rsidP="00CB0A7E">
            <w:pPr>
              <w:pStyle w:val="Akapitzlist"/>
              <w:ind w:left="452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2A10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DD64FC" w14:paraId="09A05104" w14:textId="77777777" w:rsidTr="00DD64FC"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A18F7" w14:textId="77777777" w:rsidR="00DD64FC" w:rsidRDefault="00DD64FC" w:rsidP="00CB0A7E">
            <w:pPr>
              <w:pStyle w:val="Bezodstpw"/>
              <w:rPr>
                <w:rFonts w:ascii="Arial" w:hAnsi="Arial" w:cs="Arial"/>
              </w:rPr>
            </w:pPr>
          </w:p>
          <w:p w14:paraId="3FAC6803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F2257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Układ funkcjonalny zakładu gastronomiczneg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BC2C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określić pojęcie: funkcjonalny układ pomieszczeń w zakładzie gastronomicznym</w:t>
            </w:r>
          </w:p>
          <w:p w14:paraId="79A8A88A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wymienić działy  w zakładach gastronomicznych</w:t>
            </w:r>
          </w:p>
          <w:p w14:paraId="5656BE0D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ienić pomieszczenia części handlowo – usługowej </w:t>
            </w:r>
          </w:p>
          <w:p w14:paraId="58C5E5BE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ać pomieszczenia części handlowo – usługowej i określić ich funkcję</w:t>
            </w:r>
          </w:p>
          <w:p w14:paraId="3B0B8EE1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wymienić  urządzenia i sprzęt wykorzystywany w części handlowo-usługowej zakładu </w:t>
            </w:r>
          </w:p>
          <w:p w14:paraId="457513F2" w14:textId="77777777" w:rsidR="00DD64FC" w:rsidRDefault="00DD64FC" w:rsidP="00CB0A7E">
            <w:pPr>
              <w:pStyle w:val="Akapitzlist"/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B0C52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znaczenie rozwiązań funkcjonalnych zakładu gastronomicznego dla bezpieczeństwa i jakości produkcji, bezpieczeństwa pracowników i gości</w:t>
            </w:r>
          </w:p>
          <w:p w14:paraId="6C6484B9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zaznaczyć na schemacie układu funkcjonalnego zakładu gastronomicznego przebieg dróg komunikacyjnych  zgodnie z wymaganiami sanitarno- higienicznymi i zasadami bezpieczeństwa</w:t>
            </w:r>
          </w:p>
          <w:p w14:paraId="67448C5D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różnić i wskazać funkcję urządzeń i sprzętu wykorzystywanego  w części handlowo-usługowej zakładu </w:t>
            </w:r>
          </w:p>
          <w:p w14:paraId="4BC9C000" w14:textId="77777777" w:rsidR="00DD64FC" w:rsidRDefault="00DD64FC" w:rsidP="00CB0A7E">
            <w:pPr>
              <w:pStyle w:val="Akapitzlist"/>
              <w:ind w:left="452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8F47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DD64FC" w14:paraId="12381790" w14:textId="77777777" w:rsidTr="00DD64FC"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0BF19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00836" w14:textId="77777777" w:rsidR="00DD64FC" w:rsidRDefault="00DD64FC" w:rsidP="00CB0A7E">
            <w:pPr>
              <w:tabs>
                <w:tab w:val="center" w:pos="29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Stanowiska pracy  w  części handlowo-usługowej zakładu gastronomicznego</w:t>
            </w:r>
          </w:p>
          <w:p w14:paraId="5C07C932" w14:textId="77777777" w:rsidR="00DD64FC" w:rsidRDefault="00DD64FC" w:rsidP="00CB0A7E">
            <w:pPr>
              <w:rPr>
                <w:rFonts w:ascii="Arial" w:hAnsi="Arial" w:cs="Arial"/>
              </w:rPr>
            </w:pPr>
          </w:p>
          <w:p w14:paraId="31BE6B3E" w14:textId="77777777" w:rsidR="00DD64FC" w:rsidRDefault="00DD64FC" w:rsidP="00CB0A7E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6E6E3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pisać sylwetkę zawodową kelnera (np. strój służbowy, kultura bycia, schludny wygląd, higiena itd.)</w:t>
            </w:r>
          </w:p>
          <w:p w14:paraId="2E045B39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wymienić oczekiwane predyspozycje fizyczne i psychiczne do pracy w zawodzie kelner</w:t>
            </w:r>
          </w:p>
          <w:p w14:paraId="782C5B7E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dobrać elementy osobistego wyposażenia kelnera do bezpośredniej obsługi gości (np. długopis, notatnik, </w:t>
            </w:r>
            <w:proofErr w:type="spellStart"/>
            <w:r>
              <w:rPr>
                <w:rFonts w:ascii="Arial" w:hAnsi="Arial" w:cs="Arial"/>
              </w:rPr>
              <w:t>palmptop</w:t>
            </w:r>
            <w:proofErr w:type="spellEnd"/>
            <w:r>
              <w:rPr>
                <w:rFonts w:ascii="Arial" w:hAnsi="Arial" w:cs="Arial"/>
              </w:rPr>
              <w:t>, tablet,  serwetka kelnerska, trybuszon, zapałki itp.)</w:t>
            </w:r>
          </w:p>
          <w:p w14:paraId="58BEDD0B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wymienić  stanowiska  pracy w  części handlowo-usługowej</w:t>
            </w:r>
          </w:p>
          <w:p w14:paraId="2D32DAF8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zakładu gastronomicznego</w:t>
            </w:r>
          </w:p>
          <w:p w14:paraId="13072C1F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scharakteryzować zadania kelnera wykonywane w różnych pomieszczeniach części handlowo-usługowej</w:t>
            </w:r>
          </w:p>
          <w:p w14:paraId="15345471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znać czynniki szkodliwe, niebezpieczne i uciążliwe dla pracowników i klientów/gości</w:t>
            </w:r>
          </w:p>
          <w:p w14:paraId="139828DA" w14:textId="77777777" w:rsidR="00DD64FC" w:rsidRDefault="00DD64FC" w:rsidP="00CB0A7E">
            <w:pPr>
              <w:pStyle w:val="Akapitzlist"/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tronomii</w:t>
            </w:r>
          </w:p>
          <w:p w14:paraId="4F63F6B5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 choroby zawodowe w gastronomii</w:t>
            </w:r>
          </w:p>
          <w:p w14:paraId="48FC4A7B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ać najczęstsze przyczyny sytuacji stresujących w pracy zawodowej </w:t>
            </w:r>
          </w:p>
          <w:p w14:paraId="11C22A87" w14:textId="77777777" w:rsidR="00DD64FC" w:rsidRDefault="00DD64FC" w:rsidP="00CB0A7E">
            <w:pPr>
              <w:pStyle w:val="Akapitzlist"/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</w:p>
          <w:p w14:paraId="60E6285A" w14:textId="77777777" w:rsidR="00DD64FC" w:rsidRDefault="00DD64FC" w:rsidP="00CB0A7E">
            <w:p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</w:p>
          <w:p w14:paraId="78A6DE15" w14:textId="77777777" w:rsidR="00DD64FC" w:rsidRDefault="00DD64FC" w:rsidP="00CB0A7E">
            <w:p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</w:p>
          <w:p w14:paraId="34A2C038" w14:textId="77777777" w:rsidR="00DD64FC" w:rsidRDefault="00DD64FC" w:rsidP="00CB0A7E">
            <w:pPr>
              <w:ind w:left="452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4F018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kreślić cechy osobowości kelnera konieczne i przydatne w pracy na różnych stanowiskach</w:t>
            </w:r>
          </w:p>
          <w:p w14:paraId="526BBB0F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wskazać funkcje elementów wyposażenia kelnera do bezpośredniej obsługi</w:t>
            </w:r>
          </w:p>
          <w:p w14:paraId="09F40F56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opisać  stanowiska pracy w części handlowo-usługowej zakładu gastronomicznego</w:t>
            </w:r>
          </w:p>
          <w:p w14:paraId="72FD0465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określić zadania kierownika zakładu, sali i innych odcinków pracy</w:t>
            </w:r>
          </w:p>
          <w:p w14:paraId="6F9E92B2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skutki oddziaływania czynników szkodliwych, niebezpiecznych i uciążliwych na organizm człowieka</w:t>
            </w:r>
          </w:p>
          <w:p w14:paraId="316EA82F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 choroby zawodowe występujące  gastronomii</w:t>
            </w:r>
          </w:p>
          <w:p w14:paraId="7D36CDBD" w14:textId="77777777" w:rsidR="00DD64FC" w:rsidRDefault="00DD64FC" w:rsidP="00CB0A7E">
            <w:pPr>
              <w:pStyle w:val="Akapitzlist"/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</w:p>
          <w:p w14:paraId="3A7FD47B" w14:textId="77777777" w:rsidR="00DD64FC" w:rsidRDefault="00DD64FC" w:rsidP="00CB0A7E">
            <w:pPr>
              <w:tabs>
                <w:tab w:val="center" w:pos="29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7403C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DD64FC" w14:paraId="0CBA0DF3" w14:textId="77777777" w:rsidTr="00DD64FC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BA05" w14:textId="77777777" w:rsidR="00DD64FC" w:rsidRDefault="00DD64FC" w:rsidP="00CB0A7E">
            <w:pPr>
              <w:spacing w:after="120" w:line="25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I.Planowanie</w:t>
            </w:r>
            <w:proofErr w:type="spellEnd"/>
            <w:r>
              <w:rPr>
                <w:rFonts w:ascii="Arial" w:hAnsi="Arial" w:cs="Arial"/>
              </w:rPr>
              <w:t xml:space="preserve"> usług gastronomicznych i cateringowych oraz działania marketingowe</w:t>
            </w:r>
          </w:p>
          <w:p w14:paraId="70A908F6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9B995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Oferty usług gastronomicznych i cateringowy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C27E0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 pojęcia np.: usługa gastronomiczna, przyjęcie okolicznościowe, kongres, konferencja, raut, catering</w:t>
            </w:r>
          </w:p>
          <w:p w14:paraId="256270E7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rodzaje usług gastronomicznych</w:t>
            </w:r>
          </w:p>
          <w:p w14:paraId="4C920E0E" w14:textId="77777777" w:rsidR="00DD64FC" w:rsidRDefault="00DD64FC" w:rsidP="00F03D95">
            <w:pPr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ć czym jest catering</w:t>
            </w:r>
          </w:p>
          <w:p w14:paraId="1A321B83" w14:textId="77777777" w:rsidR="00DD64FC" w:rsidRDefault="00DD64FC" w:rsidP="00F03D95">
            <w:pPr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korzyści wynikające ze świadczenia usług cateringowych</w:t>
            </w:r>
          </w:p>
          <w:p w14:paraId="0F561DB3" w14:textId="77777777" w:rsidR="00DD64FC" w:rsidRDefault="00DD64FC" w:rsidP="00F03D95">
            <w:pPr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rodzaje usług cateringowych</w:t>
            </w:r>
          </w:p>
          <w:p w14:paraId="75BE1CD6" w14:textId="77777777" w:rsidR="00DD64FC" w:rsidRDefault="00DD64FC" w:rsidP="00F03D95">
            <w:pPr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ymienić  wyposażenie do usług cateringowych</w:t>
            </w:r>
          </w:p>
          <w:p w14:paraId="19654285" w14:textId="77777777" w:rsidR="00DD64FC" w:rsidRDefault="00DD64FC" w:rsidP="00F03D95">
            <w:pPr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 zasady obsługi usług  i  przyjęć cateringowych</w:t>
            </w:r>
          </w:p>
          <w:p w14:paraId="5CB596B2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narzędzia stosowane do analizy  rynku  usług gastronomicznych  i cateringowych  z uwzględnieniem popytu (np. dane statystyczne, własne badania ankietowe itd.)</w:t>
            </w:r>
          </w:p>
          <w:p w14:paraId="3D631536" w14:textId="77777777" w:rsidR="00DD64FC" w:rsidRDefault="00DD64FC" w:rsidP="00CB0A7E">
            <w:pPr>
              <w:tabs>
                <w:tab w:val="left" w:pos="452"/>
              </w:tabs>
              <w:ind w:left="-115" w:right="3578"/>
              <w:rPr>
                <w:rFonts w:ascii="Arial" w:hAnsi="Arial" w:cs="Arial"/>
              </w:rPr>
            </w:pPr>
          </w:p>
          <w:p w14:paraId="1D319DB3" w14:textId="77777777" w:rsidR="00DD64FC" w:rsidRDefault="00DD64FC" w:rsidP="00CB0A7E">
            <w:pPr>
              <w:pStyle w:val="Akapitzlist"/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</w:p>
          <w:p w14:paraId="137B90C8" w14:textId="77777777" w:rsidR="00DD64FC" w:rsidRDefault="00DD64FC" w:rsidP="00CB0A7E">
            <w:pPr>
              <w:pStyle w:val="Akapitzlist"/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DF757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tabs>
                <w:tab w:val="center" w:pos="422"/>
              </w:tabs>
              <w:ind w:left="452"/>
            </w:pPr>
            <w:r>
              <w:rPr>
                <w:rFonts w:ascii="Arial" w:hAnsi="Arial" w:cs="Arial"/>
              </w:rPr>
              <w:lastRenderedPageBreak/>
              <w:t xml:space="preserve"> rozróżnić usługi </w:t>
            </w:r>
            <w:r>
              <w:rPr>
                <w:rFonts w:ascii="Arial" w:hAnsi="Arial" w:cs="Arial"/>
                <w:bCs/>
              </w:rPr>
              <w:t xml:space="preserve">świadczone przez gastronomię (podstawowe, towarzyszące, komplementarne fakultatywne),  w tym </w:t>
            </w:r>
            <w:r>
              <w:rPr>
                <w:rFonts w:ascii="Arial" w:hAnsi="Arial" w:cs="Arial"/>
              </w:rPr>
              <w:t xml:space="preserve">przyjęcia okolicznościowe </w:t>
            </w:r>
            <w:proofErr w:type="spellStart"/>
            <w:r>
              <w:rPr>
                <w:rFonts w:ascii="Arial" w:hAnsi="Arial" w:cs="Arial"/>
              </w:rPr>
              <w:t>zasiadane</w:t>
            </w:r>
            <w:proofErr w:type="spellEnd"/>
            <w:r>
              <w:rPr>
                <w:rFonts w:ascii="Arial" w:hAnsi="Arial" w:cs="Arial"/>
              </w:rPr>
              <w:t>, stojące, mieszane, kongresy, konferencje, rauty itp.</w:t>
            </w:r>
          </w:p>
          <w:p w14:paraId="43B67E4D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opisać oferty usług gastronomicznych </w:t>
            </w:r>
          </w:p>
          <w:p w14:paraId="4B182491" w14:textId="77777777" w:rsidR="00DD64FC" w:rsidRDefault="00DD64FC" w:rsidP="00F03D95">
            <w:pPr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 rodzaje usług cateringowych</w:t>
            </w:r>
          </w:p>
          <w:p w14:paraId="783FAB49" w14:textId="77777777" w:rsidR="00DD64FC" w:rsidRDefault="00DD64FC" w:rsidP="00F03D95">
            <w:pPr>
              <w:numPr>
                <w:ilvl w:val="0"/>
                <w:numId w:val="113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wyposażenie do usług cateringowych</w:t>
            </w:r>
          </w:p>
          <w:p w14:paraId="3D9AFCD7" w14:textId="77777777" w:rsidR="00DD64FC" w:rsidRDefault="00DD64FC" w:rsidP="00F03D95">
            <w:pPr>
              <w:numPr>
                <w:ilvl w:val="0"/>
                <w:numId w:val="113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 zasady organizacji usług cateringowych</w:t>
            </w:r>
          </w:p>
          <w:p w14:paraId="7DE29E8A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 zasady analizy rynku usług gastronomicznych  i cateringowych  z uwzględnieniem popytu (np. dane statystyczne, własne badania ankietowe itd.)</w:t>
            </w:r>
          </w:p>
          <w:p w14:paraId="79E91D8C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ć potrzebę analizowania rynku usług gastronomicznych i cateringowych</w:t>
            </w:r>
          </w:p>
          <w:p w14:paraId="7F1F8927" w14:textId="77777777" w:rsidR="00DD64FC" w:rsidRDefault="00DD64FC" w:rsidP="00CB0A7E">
            <w:pPr>
              <w:tabs>
                <w:tab w:val="center" w:pos="42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DA2C3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lasa III</w:t>
            </w:r>
          </w:p>
        </w:tc>
      </w:tr>
      <w:tr w:rsidR="00DD64FC" w14:paraId="4B417DC6" w14:textId="77777777" w:rsidTr="00DD64FC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5E789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05ED1" w14:textId="77777777" w:rsidR="00DD64FC" w:rsidRDefault="00DD64FC" w:rsidP="00CB0A7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Zasady planowania ofert usługowych i cateringowych</w:t>
            </w:r>
          </w:p>
          <w:p w14:paraId="38C24EEB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BBEB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zasady planowania usług gastronomicznych i cateringowych</w:t>
            </w:r>
          </w:p>
          <w:p w14:paraId="59120CB9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ć zasady diagnozowania potrzeb  zleceniodawcy na usługę gastronomiczną i cateringową</w:t>
            </w:r>
          </w:p>
          <w:p w14:paraId="247EF3B2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usługę gastronomiczną do potrzeb zleceniodawcy</w:t>
            </w:r>
          </w:p>
          <w:p w14:paraId="3557A904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brać ofertę dostosowaną do wymagań i potrzeb klienta (np. jego możliwości finansowe, styl życia, modę w gastronomii itd.)</w:t>
            </w:r>
          </w:p>
          <w:p w14:paraId="7EFBBE83" w14:textId="77777777" w:rsidR="00DD64FC" w:rsidRDefault="00DD64FC" w:rsidP="00CB0A7E">
            <w:pPr>
              <w:pStyle w:val="Akapitzlist"/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8B369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422"/>
              </w:tabs>
              <w:ind w:left="452"/>
            </w:pPr>
            <w:r>
              <w:rPr>
                <w:rFonts w:ascii="Arial" w:hAnsi="Arial" w:cs="Arial"/>
              </w:rPr>
              <w:t xml:space="preserve">dobrać usługi gastronomiczne i cateringowe do oferty zakładów i punktów gastronomicznych w zależności od zapotrzebowania rynku uwzględniając segmentację geograficzną, demograficzną, </w:t>
            </w:r>
            <w:r>
              <w:rPr>
                <w:rFonts w:ascii="Arial" w:hAnsi="Arial" w:cs="Arial"/>
                <w:bCs/>
              </w:rPr>
              <w:t>społeczno-ekonomiczno-kulturową, behawioralną</w:t>
            </w:r>
            <w:r>
              <w:rPr>
                <w:rFonts w:ascii="Arial" w:hAnsi="Arial" w:cs="Arial"/>
              </w:rPr>
              <w:t xml:space="preserve"> gości</w:t>
            </w:r>
          </w:p>
          <w:p w14:paraId="20977486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cować ofertę usług gastronomicznych i cateringowych ukierunkowaną  na klienta (np.: dania tradycyjne, regionalne, etniczne, ekologiczne itd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E070D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DD64FC" w14:paraId="788A097B" w14:textId="77777777" w:rsidTr="00DD64FC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2FF1B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1710B" w14:textId="77777777" w:rsidR="00DD64FC" w:rsidRDefault="00DD64FC" w:rsidP="00CB0A7E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Promowanie  i sprzedaż usług gastronomicznych i cateringowych</w:t>
            </w:r>
          </w:p>
          <w:p w14:paraId="46DAA2B7" w14:textId="77777777" w:rsidR="00DD64FC" w:rsidRDefault="00DD64FC" w:rsidP="00CB0A7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4C6D7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</w:pPr>
            <w:r>
              <w:rPr>
                <w:rFonts w:ascii="Arial" w:hAnsi="Arial" w:cs="Arial"/>
              </w:rPr>
              <w:t>wyjaśnić pojęcie promocja usług gastronomicznych i cateringowych</w:t>
            </w:r>
          </w:p>
          <w:p w14:paraId="442D10E1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</w:pPr>
            <w:r>
              <w:rPr>
                <w:rFonts w:ascii="Arial" w:hAnsi="Arial" w:cs="Arial"/>
                <w:bCs/>
              </w:rPr>
              <w:t>określić funkcje promocji usług gastronomicznych i cateringowych</w:t>
            </w:r>
          </w:p>
          <w:p w14:paraId="0FED5B5D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</w:pPr>
            <w:r>
              <w:rPr>
                <w:rFonts w:ascii="Arial" w:hAnsi="Arial" w:cs="Arial"/>
              </w:rPr>
              <w:lastRenderedPageBreak/>
              <w:t>wymienić działania związane z promocją usług gastronomicznych i cateringowych (np. wizytówka, znak firmowy, reklama, public- relations, promocja sprzedaży itd</w:t>
            </w:r>
            <w:r>
              <w:rPr>
                <w:rFonts w:ascii="Arial" w:hAnsi="Arial" w:cs="Arial"/>
                <w:sz w:val="18"/>
                <w:szCs w:val="18"/>
              </w:rPr>
              <w:t>.)</w:t>
            </w:r>
          </w:p>
          <w:p w14:paraId="1FD6A72C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 metody  sprzedaży usług gastronomicznych i cateringowych</w:t>
            </w:r>
          </w:p>
          <w:p w14:paraId="08D81928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</w:pPr>
            <w:r>
              <w:rPr>
                <w:rFonts w:ascii="Arial" w:hAnsi="Arial" w:cs="Arial"/>
              </w:rPr>
              <w:t>omówić sprzedaż osobistą jako podstawowe narzędzie promocji usług gastronomicznych i cateringowych</w:t>
            </w:r>
          </w:p>
          <w:p w14:paraId="6549C2A9" w14:textId="77777777" w:rsidR="00DD64FC" w:rsidRDefault="00DD64FC" w:rsidP="00CB0A7E">
            <w:pPr>
              <w:pStyle w:val="Akapitzlist"/>
              <w:ind w:left="452"/>
              <w:rPr>
                <w:rFonts w:ascii="Arial" w:hAnsi="Arial" w:cs="Arial"/>
                <w:sz w:val="18"/>
                <w:szCs w:val="18"/>
              </w:rPr>
            </w:pPr>
          </w:p>
          <w:p w14:paraId="59BDB0E6" w14:textId="77777777" w:rsidR="00DD64FC" w:rsidRDefault="00DD64FC" w:rsidP="00CB0A7E">
            <w:pPr>
              <w:ind w:left="452"/>
              <w:rPr>
                <w:rFonts w:ascii="Arial" w:hAnsi="Arial" w:cs="Arial"/>
                <w:sz w:val="18"/>
                <w:szCs w:val="18"/>
              </w:rPr>
            </w:pPr>
          </w:p>
          <w:p w14:paraId="5D3849C9" w14:textId="77777777" w:rsidR="00DD64FC" w:rsidRDefault="00DD64FC" w:rsidP="00CB0A7E">
            <w:pPr>
              <w:ind w:left="452"/>
              <w:rPr>
                <w:rFonts w:ascii="Arial" w:hAnsi="Arial" w:cs="Arial"/>
                <w:sz w:val="18"/>
                <w:szCs w:val="18"/>
              </w:rPr>
            </w:pPr>
          </w:p>
          <w:p w14:paraId="537382E1" w14:textId="77777777" w:rsidR="00DD64FC" w:rsidRDefault="00DD64FC" w:rsidP="00CB0A7E">
            <w:pPr>
              <w:ind w:left="452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0C9EF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yjaśnić koncepcję marketingu usług gastronomicznych</w:t>
            </w:r>
          </w:p>
          <w:p w14:paraId="2EFF8149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narzędzia promocji bezpośredniej</w:t>
            </w:r>
          </w:p>
          <w:p w14:paraId="1B0F8E7C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</w:pPr>
            <w:r>
              <w:rPr>
                <w:rFonts w:ascii="Arial" w:hAnsi="Arial" w:cs="Arial"/>
              </w:rPr>
              <w:lastRenderedPageBreak/>
              <w:t>określić funkcje marki w gastronomii (gwarancyjną, promocyjną itp.)</w:t>
            </w:r>
          </w:p>
          <w:p w14:paraId="3ED9F108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</w:pPr>
            <w:r>
              <w:rPr>
                <w:rFonts w:ascii="Arial" w:hAnsi="Arial" w:cs="Arial"/>
                <w:bCs/>
              </w:rPr>
              <w:t>interpretować strategie promocji (</w:t>
            </w:r>
            <w:proofErr w:type="spellStart"/>
            <w:r>
              <w:rPr>
                <w:rFonts w:ascii="Arial" w:hAnsi="Arial" w:cs="Arial"/>
              </w:rPr>
              <w:t>push</w:t>
            </w:r>
            <w:proofErr w:type="spellEnd"/>
            <w:r>
              <w:rPr>
                <w:rFonts w:ascii="Arial" w:hAnsi="Arial" w:cs="Arial"/>
              </w:rPr>
              <w:t xml:space="preserve">  i </w:t>
            </w:r>
            <w:proofErr w:type="spellStart"/>
            <w:r>
              <w:rPr>
                <w:rFonts w:ascii="Arial" w:hAnsi="Arial" w:cs="Arial"/>
              </w:rPr>
              <w:t>pull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4A008C68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</w:pPr>
            <w:r>
              <w:rPr>
                <w:rFonts w:ascii="Arial" w:hAnsi="Arial" w:cs="Arial"/>
              </w:rPr>
              <w:t>określić działania związane z promocją usług gastronomicznych i cateringowych (np. reklama, public- relations, promocja sprzedaży itd</w:t>
            </w:r>
            <w:r>
              <w:rPr>
                <w:rFonts w:ascii="Arial" w:hAnsi="Arial" w:cs="Arial"/>
                <w:sz w:val="18"/>
                <w:szCs w:val="18"/>
              </w:rPr>
              <w:t>.)</w:t>
            </w:r>
          </w:p>
          <w:p w14:paraId="12175D15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proponowane działania promocyjne do typu klienta</w:t>
            </w:r>
          </w:p>
          <w:p w14:paraId="255AA64D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lanować działania promocyjne świadczonych usług gastronomicznych i cateringowych(itd. pokazy kulinarne, konkursy gastronomiczne, media społecznościowe, bilbordy, ulotki  reklamowe, itd.)</w:t>
            </w:r>
          </w:p>
          <w:p w14:paraId="21AAB03E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pisać  metody sprzedaży usług gastronomicznych i catering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ECF4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lasa III</w:t>
            </w:r>
          </w:p>
        </w:tc>
      </w:tr>
      <w:tr w:rsidR="00DD64FC" w14:paraId="4C41D723" w14:textId="77777777" w:rsidTr="00DD64FC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AA067" w14:textId="77777777" w:rsidR="00DD64FC" w:rsidRDefault="00DD64FC" w:rsidP="00CB0A7E">
            <w:pPr>
              <w:spacing w:after="120" w:line="256" w:lineRule="auto"/>
            </w:pPr>
            <w:proofErr w:type="spellStart"/>
            <w:r>
              <w:rPr>
                <w:rFonts w:ascii="Arial" w:hAnsi="Arial" w:cs="Arial"/>
              </w:rPr>
              <w:t>IIICharakterystyka</w:t>
            </w:r>
            <w:proofErr w:type="spellEnd"/>
            <w:r>
              <w:rPr>
                <w:rFonts w:ascii="Arial" w:hAnsi="Arial" w:cs="Arial"/>
              </w:rPr>
              <w:t xml:space="preserve"> usług gastronomi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7ED6" w14:textId="77777777" w:rsidR="00DD64FC" w:rsidRDefault="00DD64FC" w:rsidP="00CB0A7E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Metody i techniki obsługi gości w gastronomii</w:t>
            </w:r>
          </w:p>
          <w:p w14:paraId="1DF6B568" w14:textId="77777777" w:rsidR="00DD64FC" w:rsidRDefault="00DD64FC" w:rsidP="00CB0A7E">
            <w:pPr>
              <w:autoSpaceDE w:val="0"/>
              <w:rPr>
                <w:rFonts w:ascii="Arial" w:hAnsi="Arial" w:cs="Arial"/>
              </w:rPr>
            </w:pPr>
          </w:p>
          <w:p w14:paraId="1C9A0C35" w14:textId="77777777" w:rsidR="00DD64FC" w:rsidRDefault="00DD64FC" w:rsidP="00CB0A7E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  <w:p w14:paraId="5CD31449" w14:textId="77777777" w:rsidR="00DD64FC" w:rsidRDefault="00DD64FC" w:rsidP="00CB0A7E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  <w:p w14:paraId="28BE15DA" w14:textId="77777777" w:rsidR="00DD64FC" w:rsidRDefault="00DD64FC" w:rsidP="00CB0A7E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  <w:p w14:paraId="1F59242A" w14:textId="77777777" w:rsidR="00DD64FC" w:rsidRDefault="00DD64FC" w:rsidP="00CB0A7E">
            <w:pPr>
              <w:pStyle w:val="Akapitzlist"/>
              <w:ind w:left="284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EB7AD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 metody i techniki obsługi konsumentów</w:t>
            </w:r>
          </w:p>
          <w:p w14:paraId="0B992CB6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 metody i techniki obsługi konsumentów</w:t>
            </w:r>
          </w:p>
          <w:p w14:paraId="0E54F2D3" w14:textId="77777777" w:rsidR="00DD64FC" w:rsidRDefault="00DD64FC" w:rsidP="00CB0A7E">
            <w:pPr>
              <w:pStyle w:val="Akapitzlist"/>
              <w:ind w:left="452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43EAC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</w:pPr>
            <w:r>
              <w:rPr>
                <w:rFonts w:ascii="Arial" w:hAnsi="Arial" w:cs="Arial"/>
                <w:bCs/>
              </w:rPr>
              <w:t>analizować zalety i wady podawania potraw i posiłków różnymi metodami i technikami</w:t>
            </w:r>
          </w:p>
          <w:p w14:paraId="14154B44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metody obsługi do świadczonych usług gastronomi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53012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DD64FC" w14:paraId="34632FE9" w14:textId="77777777" w:rsidTr="00DD64FC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74730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2BE61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Systemy obsługi gości w zakładach gastronomiczny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C427F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 systemy obsługi gości(systemy obsługi kelnerskiej gości, systemy samoobsługi)</w:t>
            </w:r>
          </w:p>
          <w:p w14:paraId="082FF24F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systemy obsługi gości ( systemy obsługi kelnerskiej gości, systemy samoobsługi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F70F4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system obsługi do świadczonej usługi</w:t>
            </w:r>
          </w:p>
          <w:p w14:paraId="784D1994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ać przydatność systemów obsługi gości dla gastronom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B33E8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DD64FC" w14:paraId="291F015D" w14:textId="77777777" w:rsidTr="00DD64FC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D54F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12577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Wyposażenie do obsługi gości w gastronomi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E3B25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wymienić bieliznę stołową</w:t>
            </w:r>
          </w:p>
          <w:p w14:paraId="7FFFB93A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wymienić zastawę stołową</w:t>
            </w:r>
          </w:p>
          <w:p w14:paraId="1071EE85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sztućce podstawowe, specjalne, pomocnicze</w:t>
            </w:r>
          </w:p>
          <w:p w14:paraId="7DD80EF2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rodzaje tac kelnerskich</w:t>
            </w:r>
          </w:p>
          <w:p w14:paraId="64C267AD" w14:textId="77777777" w:rsidR="00DD64FC" w:rsidRDefault="00DD64FC" w:rsidP="00F03D95">
            <w:pPr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zasady mycia sprzętu i zastawy stołowej</w:t>
            </w:r>
          </w:p>
          <w:p w14:paraId="11104B2A" w14:textId="77777777" w:rsidR="00DD64FC" w:rsidRDefault="00DD64FC" w:rsidP="00F03D95">
            <w:pPr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ymienić zasady pielęgnacji i przechowywania różnego rodzaju zastawy  i bielizny stołowej</w:t>
            </w:r>
          </w:p>
          <w:p w14:paraId="392052A4" w14:textId="77777777" w:rsidR="00DD64FC" w:rsidRDefault="00DD64FC" w:rsidP="00CB0A7E">
            <w:pPr>
              <w:pStyle w:val="Akapitzlist"/>
              <w:ind w:left="452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F22E3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rozróżniać bieliznę stołową</w:t>
            </w:r>
          </w:p>
          <w:p w14:paraId="67BA38FA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rozróżniać zastawę stołową</w:t>
            </w:r>
          </w:p>
          <w:p w14:paraId="6E28B8D7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opisać zastawę stołową</w:t>
            </w:r>
          </w:p>
          <w:p w14:paraId="2B481122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sztućce podstawowe, specjalne, pomocnicze</w:t>
            </w:r>
          </w:p>
          <w:p w14:paraId="06C6171A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rodzaje  tac kelnerskich i wskazać ich zastosowanie</w:t>
            </w:r>
          </w:p>
          <w:p w14:paraId="7870FA70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kreślić miejsce i sposób przechowywania bielizny i zastawy stołowej</w:t>
            </w:r>
          </w:p>
          <w:p w14:paraId="21448B28" w14:textId="77777777" w:rsidR="00DD64FC" w:rsidRDefault="00DD64FC" w:rsidP="00F03D95">
            <w:pPr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ać  zasady mycia sprzętu i zastawy stołowej</w:t>
            </w:r>
          </w:p>
          <w:p w14:paraId="5D9B49BB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opakowania do przechowywania i transportu produktów i wyposażenia technicznego na wyn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880B9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lasa III</w:t>
            </w:r>
          </w:p>
        </w:tc>
      </w:tr>
      <w:tr w:rsidR="00DD64FC" w14:paraId="509F13F3" w14:textId="77777777" w:rsidTr="00DD64FC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4238E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BF19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Przygotowanie personelu do obsługi gośc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07FF7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 techniki przenoszenia tac kelnerskich,</w:t>
            </w:r>
          </w:p>
          <w:p w14:paraId="0FEA078B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ienić techniki przenoszenia  talerzy, </w:t>
            </w:r>
            <w:proofErr w:type="spellStart"/>
            <w:r>
              <w:rPr>
                <w:rFonts w:ascii="Arial" w:hAnsi="Arial" w:cs="Arial"/>
              </w:rPr>
              <w:t>bulionówek</w:t>
            </w:r>
            <w:proofErr w:type="spellEnd"/>
            <w:r>
              <w:rPr>
                <w:rFonts w:ascii="Arial" w:hAnsi="Arial" w:cs="Arial"/>
              </w:rPr>
              <w:t>, półmisków, szkła, sztućców, filiżanek</w:t>
            </w:r>
          </w:p>
          <w:p w14:paraId="2030123A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różniać techniki przenoszenia tac kelnerskich, talerzy, </w:t>
            </w:r>
            <w:proofErr w:type="spellStart"/>
            <w:r>
              <w:rPr>
                <w:rFonts w:ascii="Arial" w:hAnsi="Arial" w:cs="Arial"/>
              </w:rPr>
              <w:t>bulionówek</w:t>
            </w:r>
            <w:proofErr w:type="spellEnd"/>
            <w:r>
              <w:rPr>
                <w:rFonts w:ascii="Arial" w:hAnsi="Arial" w:cs="Arial"/>
              </w:rPr>
              <w:t>, półmisków, szkła, sztućców, filiżanek</w:t>
            </w:r>
          </w:p>
          <w:p w14:paraId="6F37ED6B" w14:textId="77777777" w:rsidR="00DD64FC" w:rsidRDefault="00DD64FC" w:rsidP="00CB0A7E">
            <w:pPr>
              <w:pStyle w:val="Akapitzlist"/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</w:p>
          <w:p w14:paraId="4F9C2478" w14:textId="77777777" w:rsidR="00DD64FC" w:rsidRDefault="00DD64FC" w:rsidP="00CB0A7E">
            <w:pPr>
              <w:pStyle w:val="Akapitzlist"/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00083" w14:textId="77777777" w:rsidR="00DD64FC" w:rsidRDefault="00DD64FC" w:rsidP="00F03D95">
            <w:pPr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arakteryzować techniki przenoszenia tac kelnerskich, talerzy, </w:t>
            </w:r>
            <w:proofErr w:type="spellStart"/>
            <w:r>
              <w:rPr>
                <w:rFonts w:ascii="Arial" w:hAnsi="Arial" w:cs="Arial"/>
              </w:rPr>
              <w:t>bulionówek</w:t>
            </w:r>
            <w:proofErr w:type="spellEnd"/>
            <w:r>
              <w:rPr>
                <w:rFonts w:ascii="Arial" w:hAnsi="Arial" w:cs="Arial"/>
              </w:rPr>
              <w:t>, półmisków, szkła, sztućców, filiżanek</w:t>
            </w:r>
          </w:p>
          <w:p w14:paraId="3090712A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hwyt górny, chwyt dolny, chwyt płaski, w serwetce kelnerskiej, na tacy kelnerskiej)</w:t>
            </w:r>
          </w:p>
          <w:p w14:paraId="30522E5A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 techniki zbierania brudnej zastawy stołowej, szkła, sztućc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90138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  <w:p w14:paraId="4940A8F8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</w:tr>
      <w:tr w:rsidR="00DD64FC" w14:paraId="63930F72" w14:textId="77777777" w:rsidTr="00DD64FC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D33AA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3A0D4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Rodzaje posiłków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4514F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różnić posiłki dnia w kulturze różnych narodów </w:t>
            </w:r>
          </w:p>
          <w:p w14:paraId="5EFFF48D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ślić godziny podawania posiłków </w:t>
            </w:r>
          </w:p>
          <w:p w14:paraId="1C55AF8C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rodzaje śniadań stosownych w gastronomii hotelowej</w:t>
            </w:r>
          </w:p>
          <w:p w14:paraId="1E3C5E09" w14:textId="77777777" w:rsidR="00DD64FC" w:rsidRDefault="00DD64FC" w:rsidP="00CB0A7E">
            <w:pPr>
              <w:pStyle w:val="Akapitzlist"/>
              <w:ind w:left="452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04063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ć rodzaje śniadań, obiadów i kolacji podawanych do stołu</w:t>
            </w:r>
          </w:p>
          <w:p w14:paraId="77E2C385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rodzaje śniadań</w:t>
            </w:r>
          </w:p>
          <w:p w14:paraId="5173AFF0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arakteryzować lunch i </w:t>
            </w:r>
            <w:proofErr w:type="spellStart"/>
            <w:r>
              <w:rPr>
                <w:rFonts w:ascii="Arial" w:hAnsi="Arial" w:cs="Arial"/>
              </w:rPr>
              <w:t>brunch</w:t>
            </w:r>
            <w:proofErr w:type="spellEnd"/>
          </w:p>
          <w:p w14:paraId="5E31764F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talić kolejność podawania potraw  zestawionych w posiłkach</w:t>
            </w:r>
          </w:p>
          <w:p w14:paraId="2A9492A9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sprzęt, urządzenia i nakrycia do rodzaju śniadania, obiadu, podwieczorku, kolacji</w:t>
            </w:r>
          </w:p>
          <w:p w14:paraId="20CB2EB2" w14:textId="77777777" w:rsidR="00DD64FC" w:rsidRDefault="00DD64FC" w:rsidP="00CB0A7E">
            <w:pPr>
              <w:pStyle w:val="Akapitzlist"/>
              <w:ind w:left="452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B1937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DD64FC" w14:paraId="75F01418" w14:textId="77777777" w:rsidTr="00DD64FC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78A9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A29E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Napoje zimne i gorące bezalkoholow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A9B80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yfikować napoje zimne bezalkoholowe</w:t>
            </w:r>
          </w:p>
          <w:p w14:paraId="0DAC382C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yfikować napoje gorące</w:t>
            </w:r>
          </w:p>
          <w:p w14:paraId="22F3AC14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 naczynia, sprzęt, nakrycia stołowe do parzenia i podawania kawy, herbaty, czekolady</w:t>
            </w:r>
          </w:p>
          <w:p w14:paraId="791D48AA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kolejność podawania napojów zimnych i gorących bezalkoholowych</w:t>
            </w:r>
          </w:p>
          <w:p w14:paraId="737993F2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 dodatki do napojów zimnych i gorących</w:t>
            </w:r>
          </w:p>
          <w:p w14:paraId="1A2DA43A" w14:textId="77777777" w:rsidR="00DD64FC" w:rsidRDefault="00DD64FC" w:rsidP="00CB0A7E">
            <w:pPr>
              <w:pStyle w:val="Akapitzlist"/>
              <w:ind w:left="452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1FB8B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opisać bufet/bar do sporządzania i podawania napojów bezalkoholowych (sprawdzać zaopatrzenie w surowce, gotowość urządzeń, sprzętu oraz zastawy stołowej i serwisowej do sporządzania, nalewania i serwowania napojów bezalkoholowych) </w:t>
            </w:r>
          </w:p>
          <w:p w14:paraId="3B1BDF5C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 warunki podawania napojów bezalkoholowych zimnych niegazowanych i gazowanych (temperatury podania, doboru naczyń, dekoracji, dodatków komplementarnych)</w:t>
            </w:r>
          </w:p>
          <w:p w14:paraId="37549A6C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bierać  warunki parzenia kawy, herbaty, czekolady (jakość wody, temperaturę, czas, technikę parzenia i dodatki)</w:t>
            </w:r>
          </w:p>
          <w:p w14:paraId="43B4FE72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 podawanie kawy, herbaty różnymi metodami, technikami z zastosowaniem różnych dodatków (np. lód, owoce, cukier, śmietanka, mleko itp.), okoliczności i życzeń gości</w:t>
            </w:r>
          </w:p>
          <w:p w14:paraId="119233C2" w14:textId="77777777" w:rsidR="00DD64FC" w:rsidRDefault="00DD64FC" w:rsidP="00CB0A7E">
            <w:pPr>
              <w:pStyle w:val="Akapitzlist"/>
              <w:ind w:left="452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52DF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lasa IV</w:t>
            </w:r>
          </w:p>
        </w:tc>
      </w:tr>
      <w:tr w:rsidR="00DD64FC" w14:paraId="0BCED5C0" w14:textId="77777777" w:rsidTr="00DD64FC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FC9D1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E1C63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Napoje alkoholow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50882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 wódki czyste, gatunkowe, naturalne i aromatyzowane</w:t>
            </w:r>
          </w:p>
          <w:p w14:paraId="15A41847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 wina stołowe, deserowe, specjalne</w:t>
            </w:r>
          </w:p>
          <w:p w14:paraId="53442659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naczynia do podawania win, wódek, piwa</w:t>
            </w:r>
          </w:p>
          <w:p w14:paraId="787FF3E7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ienić sposoby podawania wina, wódki, piwa </w:t>
            </w:r>
          </w:p>
          <w:p w14:paraId="5FBCE15F" w14:textId="77777777" w:rsidR="00DD64FC" w:rsidRDefault="00DD64FC" w:rsidP="00CB0A7E">
            <w:pPr>
              <w:pStyle w:val="Akapitzlist"/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EEE79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wódki czyste, gatunkowe, naturalne i aromatyzowane</w:t>
            </w:r>
          </w:p>
          <w:p w14:paraId="79AF868C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 wina stołowe, deserowe, specjalne</w:t>
            </w:r>
          </w:p>
          <w:p w14:paraId="5DC9ACF5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yfikować piwo</w:t>
            </w:r>
          </w:p>
          <w:p w14:paraId="1CFD15D6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ozróżniać rodzaje piwa</w:t>
            </w:r>
          </w:p>
          <w:p w14:paraId="343B7C9F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isać sposoby podawania wina, wódki, piwa </w:t>
            </w:r>
          </w:p>
          <w:p w14:paraId="6928BD58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ierać wina, wódki, piwa(np.: jako aperitify, do potraw, deserów, jako </w:t>
            </w:r>
            <w:proofErr w:type="spellStart"/>
            <w:r>
              <w:rPr>
                <w:rFonts w:ascii="Arial" w:hAnsi="Arial" w:cs="Arial"/>
              </w:rPr>
              <w:t>digestify</w:t>
            </w:r>
            <w:proofErr w:type="spellEnd"/>
            <w:r>
              <w:rPr>
                <w:rFonts w:ascii="Arial" w:hAnsi="Arial" w:cs="Arial"/>
              </w:rPr>
              <w:t>,  itp.)</w:t>
            </w:r>
          </w:p>
          <w:p w14:paraId="5AF4D426" w14:textId="77777777" w:rsidR="00DD64FC" w:rsidRDefault="00DD64FC" w:rsidP="00CB0A7E">
            <w:pPr>
              <w:pStyle w:val="Akapitzlist"/>
              <w:ind w:left="452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BA751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DD64FC" w14:paraId="1158534C" w14:textId="77777777" w:rsidTr="00DD64FC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ADC07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7B1A4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Napoje mieszane alkoholowe i bezalkoholowe zgodnie z zasadami miksologi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CDA74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 sprzęt, narzędzia barmańskie i szkło barowe</w:t>
            </w:r>
          </w:p>
          <w:p w14:paraId="0E257B9F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</w:pPr>
            <w:r>
              <w:rPr>
                <w:rFonts w:ascii="Arial" w:hAnsi="Arial" w:cs="Arial"/>
              </w:rPr>
              <w:t>umieć opisać wykorzystanie sprzętu barmańskiego (np.;  shaker klasyczny, shaker bostoński, szklanica barmańska, łyżeczka barmańska, sitko barmańskie itp.)</w:t>
            </w:r>
          </w:p>
          <w:p w14:paraId="4F043051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urządzenia niezbędne w obsłudze baru</w:t>
            </w:r>
          </w:p>
          <w:p w14:paraId="6EBE7E0C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yfikować napoje mieszane alkoholowe i bezalkoholowe zgodnie z zasadami miksologii</w:t>
            </w:r>
          </w:p>
          <w:p w14:paraId="1CF67E69" w14:textId="77777777" w:rsidR="00DD64FC" w:rsidRDefault="00DD64FC" w:rsidP="00F03D95">
            <w:pPr>
              <w:pStyle w:val="Bezodstpw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techniki sporządzania  napojów  mieszanych  alkoholowych i bezalkoholowych  zgodnie z zasadami miksologii</w:t>
            </w:r>
          </w:p>
          <w:p w14:paraId="375C32EC" w14:textId="77777777" w:rsidR="00DD64FC" w:rsidRDefault="00DD64FC" w:rsidP="00CB0A7E">
            <w:pPr>
              <w:pStyle w:val="Akapitzlist"/>
              <w:ind w:left="452"/>
              <w:rPr>
                <w:rFonts w:ascii="Arial" w:hAnsi="Arial" w:cs="Arial"/>
              </w:rPr>
            </w:pPr>
          </w:p>
          <w:p w14:paraId="671A6B16" w14:textId="77777777" w:rsidR="00DD64FC" w:rsidRDefault="00DD64FC" w:rsidP="00CB0A7E">
            <w:pPr>
              <w:pStyle w:val="Akapitzlist"/>
              <w:ind w:left="452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B25A6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bierać  sprzęt, narzędzia barmańskie i szkło barowe</w:t>
            </w:r>
          </w:p>
          <w:p w14:paraId="24303868" w14:textId="77777777" w:rsidR="00DD64FC" w:rsidRDefault="00DD64FC" w:rsidP="00F03D95">
            <w:pPr>
              <w:pStyle w:val="Bezodstpw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isać posługiwanie się urządzeniami barmańskimi (np.: kostkarki, </w:t>
            </w:r>
            <w:proofErr w:type="spellStart"/>
            <w:r>
              <w:rPr>
                <w:rFonts w:ascii="Arial" w:hAnsi="Arial" w:cs="Arial"/>
              </w:rPr>
              <w:t>blendera</w:t>
            </w:r>
            <w:proofErr w:type="spellEnd"/>
            <w:r>
              <w:rPr>
                <w:rFonts w:ascii="Arial" w:hAnsi="Arial" w:cs="Arial"/>
              </w:rPr>
              <w:t>, itp.)</w:t>
            </w:r>
          </w:p>
          <w:p w14:paraId="68F0C538" w14:textId="77777777" w:rsidR="00DD64FC" w:rsidRDefault="00DD64FC" w:rsidP="00F03D95">
            <w:pPr>
              <w:pStyle w:val="Bezodstpw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zować napoje mieszane alkoholowe i bezalkoholowe zgodnie z zasadami miksologii</w:t>
            </w:r>
          </w:p>
          <w:p w14:paraId="77CAF492" w14:textId="77777777" w:rsidR="00DD64FC" w:rsidRDefault="00DD64FC" w:rsidP="00CB0A7E">
            <w:pPr>
              <w:pStyle w:val="Akapitzlist"/>
              <w:ind w:left="452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56F36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DD64FC" w14:paraId="2E146F57" w14:textId="77777777" w:rsidTr="00DD64FC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3493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D9417" w14:textId="77777777" w:rsidR="00DD64FC" w:rsidRDefault="00DD64FC" w:rsidP="00CB0A7E">
            <w:pPr>
              <w:tabs>
                <w:tab w:val="center" w:pos="422"/>
              </w:tabs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Czynności związane z przygotowaniem  sali konsumenckiej na przyjęcie  gości (do obsługi indywidualnej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5D848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wymienić zasady nakrywania  stołów bielizną stołową </w:t>
            </w:r>
          </w:p>
          <w:p w14:paraId="79F700CB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wymienić zasady nakrywania zastawą stołową przed przyjęciem gości (nakrycie podstawowe, nakrycie rozszerzone)</w:t>
            </w:r>
          </w:p>
          <w:p w14:paraId="13E66642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wymienić zasady nakrywania stołów do śniadań obiadów, kolacji</w:t>
            </w:r>
          </w:p>
          <w:p w14:paraId="08EDA4DB" w14:textId="77777777" w:rsidR="00DD64FC" w:rsidRDefault="00DD64FC" w:rsidP="00CB0A7E">
            <w:pPr>
              <w:pStyle w:val="Akapitzlist"/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A25D9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scharakteryzować przygotowanie </w:t>
            </w:r>
            <w:proofErr w:type="spellStart"/>
            <w:r>
              <w:rPr>
                <w:rFonts w:ascii="Arial" w:hAnsi="Arial" w:cs="Arial"/>
              </w:rPr>
              <w:t>sal</w:t>
            </w:r>
            <w:proofErr w:type="spellEnd"/>
            <w:r>
              <w:rPr>
                <w:rFonts w:ascii="Arial" w:hAnsi="Arial" w:cs="Arial"/>
              </w:rPr>
              <w:t xml:space="preserve"> w części handlowo-</w:t>
            </w:r>
          </w:p>
          <w:p w14:paraId="0EEAC9D4" w14:textId="77777777" w:rsidR="00DD64FC" w:rsidRDefault="00DD64FC" w:rsidP="00CB0A7E">
            <w:pPr>
              <w:pStyle w:val="Akapitzlist"/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usługowej do przyjęcia </w:t>
            </w:r>
          </w:p>
          <w:p w14:paraId="604D953E" w14:textId="77777777" w:rsidR="00DD64FC" w:rsidRDefault="00DD64FC" w:rsidP="00CB0A7E">
            <w:pPr>
              <w:pStyle w:val="Akapitzlist"/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ści (rozstawienie stołów, zachowanie  przejść komunikacyjnych, ustawiania i wykładania zastawy stołowej i serwisowej na stole)</w:t>
            </w:r>
          </w:p>
          <w:p w14:paraId="1B635374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wymienić sprzęt  i urządzenia do przygotowania sali konsumenckiej do obsługi indywidual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53A25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DD64FC" w14:paraId="01C03107" w14:textId="77777777" w:rsidTr="00DD64FC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2489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683FE" w14:textId="77777777" w:rsidR="00DD64FC" w:rsidRDefault="00DD64FC" w:rsidP="00CB0A7E">
            <w:pPr>
              <w:tabs>
                <w:tab w:val="center" w:pos="422"/>
              </w:tabs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Obsługa indywidualna gości / z karty men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F8E93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 czynności związane z przyjmowaniem  gości (witać, odnotowywać usługę dla gości hotelowych,  zapisywać zamówienie,</w:t>
            </w:r>
          </w:p>
          <w:p w14:paraId="2E8D9DE8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rzekazywać zamówienie do realizacji)</w:t>
            </w:r>
          </w:p>
          <w:p w14:paraId="09EF948B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452"/>
            </w:pPr>
            <w:r>
              <w:rPr>
                <w:rFonts w:ascii="Arial" w:hAnsi="Arial" w:cs="Arial"/>
                <w:bCs/>
              </w:rPr>
              <w:t>wymienić czynności obsługi gości  przy zastosowaniu różnych metod, technik  podawania potraw, napojów i posiłków (np.: ruch prawo i lewostronny,</w:t>
            </w:r>
            <w:r>
              <w:rPr>
                <w:rFonts w:ascii="Arial" w:hAnsi="Arial" w:cs="Arial"/>
              </w:rPr>
              <w:t xml:space="preserve"> czynności obsługi  gości z prawej i z lewej strony,</w:t>
            </w:r>
            <w:r>
              <w:rPr>
                <w:rFonts w:ascii="Arial" w:hAnsi="Arial" w:cs="Arial"/>
                <w:bCs/>
              </w:rPr>
              <w:t xml:space="preserve">  odpowiedni chwyt sztućców serwisowych, itp.)</w:t>
            </w:r>
          </w:p>
          <w:p w14:paraId="47224202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zwroty grzecznościowe stosowane podczas obsługi gości</w:t>
            </w:r>
          </w:p>
          <w:p w14:paraId="084B1255" w14:textId="77777777" w:rsidR="00DD64FC" w:rsidRDefault="00DD64FC" w:rsidP="00CB0A7E">
            <w:pPr>
              <w:pStyle w:val="Akapitzlist"/>
              <w:ind w:left="452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B04EB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omówić  zasadę uznania gości</w:t>
            </w:r>
          </w:p>
          <w:p w14:paraId="18C89480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rozpoznawać czynności związane z przyjęciem zamówienia  (podawać kartę, doradzać przy wyborze potraw,  dań, napojów,  przyjmować </w:t>
            </w:r>
          </w:p>
          <w:p w14:paraId="61F59FE8" w14:textId="77777777" w:rsidR="00DD64FC" w:rsidRDefault="00DD64FC" w:rsidP="00CB0A7E">
            <w:pPr>
              <w:pStyle w:val="Akapitzlist"/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)</w:t>
            </w:r>
          </w:p>
          <w:p w14:paraId="270463F8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omówić zasady sprzedaży sugerowanej</w:t>
            </w:r>
          </w:p>
          <w:p w14:paraId="6E7BEF04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291"/>
              </w:tabs>
              <w:ind w:left="452"/>
            </w:pPr>
            <w:r>
              <w:rPr>
                <w:rFonts w:ascii="Arial" w:hAnsi="Arial" w:cs="Arial"/>
              </w:rPr>
              <w:t xml:space="preserve">   omówić  zasady </w:t>
            </w:r>
            <w:proofErr w:type="spellStart"/>
            <w:r>
              <w:rPr>
                <w:rStyle w:val="y0nh2b"/>
                <w:rFonts w:ascii="Arial" w:hAnsi="Arial" w:cs="Arial"/>
                <w:bCs/>
              </w:rPr>
              <w:t>Up-sellingu</w:t>
            </w:r>
            <w:proofErr w:type="spellEnd"/>
            <w:r>
              <w:rPr>
                <w:rStyle w:val="y0nh2b"/>
                <w:rFonts w:ascii="Arial" w:hAnsi="Arial" w:cs="Arial"/>
                <w:bCs/>
              </w:rPr>
              <w:t xml:space="preserve"> w poszerzaniu zamówienia</w:t>
            </w:r>
          </w:p>
          <w:p w14:paraId="238D6910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291"/>
              </w:tabs>
              <w:ind w:left="452"/>
            </w:pPr>
            <w:r>
              <w:rPr>
                <w:rStyle w:val="y0nh2b"/>
                <w:rFonts w:ascii="Arial" w:hAnsi="Arial" w:cs="Arial"/>
                <w:bCs/>
              </w:rPr>
              <w:t xml:space="preserve">   określać zasady Cross – hellingu w poszerzaniu zamówienia</w:t>
            </w:r>
          </w:p>
          <w:p w14:paraId="030440FD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zasady rozwiązywania sytuacji konfliktowych</w:t>
            </w:r>
          </w:p>
          <w:p w14:paraId="553DE9E6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procedury reklamacji usługi</w:t>
            </w:r>
          </w:p>
          <w:p w14:paraId="4342FB0B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ślać zasady obsługi różnych typów gości </w:t>
            </w:r>
          </w:p>
          <w:p w14:paraId="7BA5A158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sować formy grzecznościowe w mowie i piśmie</w:t>
            </w:r>
          </w:p>
          <w:p w14:paraId="1C2BB0B2" w14:textId="77777777" w:rsidR="00DD64FC" w:rsidRDefault="00DD64FC" w:rsidP="00CB0A7E">
            <w:pPr>
              <w:tabs>
                <w:tab w:val="center" w:pos="291"/>
              </w:tabs>
              <w:ind w:left="452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65CBA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DD64FC" w14:paraId="0279CFC5" w14:textId="77777777" w:rsidTr="00DD64FC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58AC5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98E5F" w14:textId="77777777" w:rsidR="00DD64FC" w:rsidRDefault="00DD64FC" w:rsidP="00CB0A7E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Rodzaje przyjęć okolicznościowych</w:t>
            </w:r>
          </w:p>
          <w:p w14:paraId="3CE7A515" w14:textId="77777777" w:rsidR="00DD64FC" w:rsidRDefault="00DD64FC" w:rsidP="00CB0A7E">
            <w:pPr>
              <w:autoSpaceDE w:val="0"/>
              <w:rPr>
                <w:rFonts w:ascii="Arial" w:hAnsi="Arial" w:cs="Arial"/>
              </w:rPr>
            </w:pPr>
          </w:p>
          <w:p w14:paraId="1DB4F6EA" w14:textId="77777777" w:rsidR="00DD64FC" w:rsidRDefault="00DD64FC" w:rsidP="00CB0A7E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  <w:p w14:paraId="42713225" w14:textId="77777777" w:rsidR="00DD64FC" w:rsidRDefault="00DD64FC" w:rsidP="00CB0A7E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  <w:p w14:paraId="0B9D85B1" w14:textId="77777777" w:rsidR="00DD64FC" w:rsidRDefault="00DD64FC" w:rsidP="00CB0A7E">
            <w:pPr>
              <w:pStyle w:val="Akapitzlist"/>
              <w:ind w:left="284"/>
              <w:rPr>
                <w:rFonts w:ascii="Arial" w:hAnsi="Arial" w:cs="Arial"/>
              </w:rPr>
            </w:pPr>
          </w:p>
          <w:p w14:paraId="351E9F62" w14:textId="77777777" w:rsidR="00DD64FC" w:rsidRDefault="00DD64FC" w:rsidP="00CB0A7E">
            <w:pPr>
              <w:pStyle w:val="Akapitzlist"/>
              <w:ind w:left="284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2E0D" w14:textId="77777777" w:rsidR="00DD64FC" w:rsidRDefault="00DD64FC" w:rsidP="00F03D95">
            <w:pPr>
              <w:numPr>
                <w:ilvl w:val="0"/>
                <w:numId w:val="113"/>
              </w:numPr>
              <w:tabs>
                <w:tab w:val="center" w:pos="422"/>
              </w:tabs>
              <w:ind w:left="452"/>
            </w:pPr>
            <w:r>
              <w:rPr>
                <w:rFonts w:ascii="Arial" w:hAnsi="Arial" w:cs="Arial"/>
              </w:rPr>
              <w:lastRenderedPageBreak/>
              <w:t xml:space="preserve"> rozróżniać przyjęcia okolicznościowe (np.: na  stojąco, </w:t>
            </w:r>
            <w:proofErr w:type="spellStart"/>
            <w:r>
              <w:rPr>
                <w:rFonts w:ascii="Arial" w:hAnsi="Arial" w:cs="Arial"/>
              </w:rPr>
              <w:t>zasiadane</w:t>
            </w:r>
            <w:proofErr w:type="spellEnd"/>
            <w:r>
              <w:rPr>
                <w:rFonts w:ascii="Arial" w:hAnsi="Arial" w:cs="Arial"/>
              </w:rPr>
              <w:t>, mieszane, dyplomatyczne)</w:t>
            </w:r>
          </w:p>
          <w:p w14:paraId="7D30913F" w14:textId="77777777" w:rsidR="00DD64FC" w:rsidRDefault="00DD64FC" w:rsidP="00F03D95">
            <w:pPr>
              <w:numPr>
                <w:ilvl w:val="0"/>
                <w:numId w:val="113"/>
              </w:numPr>
              <w:tabs>
                <w:tab w:val="center" w:pos="422"/>
              </w:tabs>
              <w:ind w:left="452"/>
            </w:pPr>
            <w:r>
              <w:rPr>
                <w:rFonts w:ascii="Arial" w:hAnsi="Arial" w:cs="Arial"/>
              </w:rPr>
              <w:lastRenderedPageBreak/>
              <w:t xml:space="preserve">opisywać przyjęcia okolicznościowe (np.: na  stojąco, </w:t>
            </w:r>
            <w:proofErr w:type="spellStart"/>
            <w:r>
              <w:rPr>
                <w:rFonts w:ascii="Arial" w:hAnsi="Arial" w:cs="Arial"/>
              </w:rPr>
              <w:t>zasiadane</w:t>
            </w:r>
            <w:proofErr w:type="spellEnd"/>
            <w:r>
              <w:rPr>
                <w:rFonts w:ascii="Arial" w:hAnsi="Arial" w:cs="Arial"/>
              </w:rPr>
              <w:t>, mieszane, dyplomatyczne)</w:t>
            </w:r>
          </w:p>
          <w:p w14:paraId="4B4106B6" w14:textId="77777777" w:rsidR="00DD64FC" w:rsidRDefault="00DD64FC" w:rsidP="00F03D95">
            <w:pPr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formy, metody i style obsługi przyjęć do rodzaju menu przyjęcia i zachowań gości</w:t>
            </w:r>
          </w:p>
          <w:p w14:paraId="18AB5274" w14:textId="77777777" w:rsidR="00DD64FC" w:rsidRDefault="00DD64FC" w:rsidP="00F03D95">
            <w:pPr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reguły protokołu dyplomatycznego</w:t>
            </w:r>
          </w:p>
          <w:p w14:paraId="7F86F9EA" w14:textId="77777777" w:rsidR="00DD64FC" w:rsidRDefault="00DD64FC" w:rsidP="00CB0A7E">
            <w:p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</w:p>
          <w:p w14:paraId="782E74AC" w14:textId="77777777" w:rsidR="00DD64FC" w:rsidRDefault="00DD64FC" w:rsidP="00CB0A7E">
            <w:p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</w:p>
          <w:p w14:paraId="293EF5A1" w14:textId="77777777" w:rsidR="00DD64FC" w:rsidRDefault="00DD64FC" w:rsidP="00CB0A7E">
            <w:p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</w:p>
          <w:p w14:paraId="6F61E0CD" w14:textId="77777777" w:rsidR="00DD64FC" w:rsidRDefault="00DD64FC" w:rsidP="00CB0A7E">
            <w:p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</w:p>
          <w:p w14:paraId="18FA04F9" w14:textId="77777777" w:rsidR="00DD64FC" w:rsidRDefault="00DD64FC" w:rsidP="00CB0A7E">
            <w:p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D7888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obierać dokumentację niezbędną do realizacji przyjęć okolicznościowych np.: </w:t>
            </w:r>
            <w:r>
              <w:rPr>
                <w:rFonts w:ascii="Arial" w:hAnsi="Arial" w:cs="Arial"/>
              </w:rPr>
              <w:lastRenderedPageBreak/>
              <w:t xml:space="preserve">umowa wstępna, harmonogram prac kelnerskich podczas przyjęcia, schematy ustawienia stołów </w:t>
            </w:r>
            <w:proofErr w:type="spellStart"/>
            <w:r>
              <w:rPr>
                <w:rFonts w:ascii="Arial" w:hAnsi="Arial" w:cs="Arial"/>
              </w:rPr>
              <w:t>itp</w:t>
            </w:r>
            <w:proofErr w:type="spellEnd"/>
          </w:p>
          <w:p w14:paraId="1625DC77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mówić  przebieg przyjęcia na stojąco, </w:t>
            </w:r>
            <w:proofErr w:type="spellStart"/>
            <w:r>
              <w:rPr>
                <w:rFonts w:ascii="Arial" w:hAnsi="Arial" w:cs="Arial"/>
              </w:rPr>
              <w:t>zasiadanego</w:t>
            </w:r>
            <w:proofErr w:type="spellEnd"/>
            <w:r>
              <w:rPr>
                <w:rFonts w:ascii="Arial" w:hAnsi="Arial" w:cs="Arial"/>
              </w:rPr>
              <w:t>, mieszanego</w:t>
            </w:r>
          </w:p>
          <w:p w14:paraId="458779A7" w14:textId="77777777" w:rsidR="00DD64FC" w:rsidRDefault="00DD64FC" w:rsidP="00F03D95">
            <w:pPr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rakteryzować  menu na przyjęcia okolicznościowe, przerwy kawowe</w:t>
            </w:r>
          </w:p>
          <w:p w14:paraId="7952CCE3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poznawać przyjęcia okolicznościowe, przerwy kawowe itp. po asortymencie serwowanych potraw i napojów, normach ilości i wielkości porcji potraw i napojów w menu </w:t>
            </w:r>
          </w:p>
          <w:p w14:paraId="788B1CC5" w14:textId="77777777" w:rsidR="00DD64FC" w:rsidRDefault="00DD64FC" w:rsidP="00F03D95">
            <w:pPr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yzować zachowania gości podczas różnych przyjęć okoliczności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B9899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lasa IV</w:t>
            </w:r>
          </w:p>
        </w:tc>
      </w:tr>
      <w:tr w:rsidR="00DD64FC" w14:paraId="243D7F1F" w14:textId="77777777" w:rsidTr="00DD64FC"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47629" w14:textId="77777777" w:rsidR="00DD64FC" w:rsidRDefault="00DD64FC" w:rsidP="00CB0A7E">
            <w:pPr>
              <w:spacing w:after="120" w:line="256" w:lineRule="auto"/>
              <w:rPr>
                <w:rFonts w:ascii="Arial" w:hAnsi="Arial" w:cs="Arial"/>
              </w:rPr>
            </w:pPr>
          </w:p>
          <w:p w14:paraId="0FD5C237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86EC2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Normy techniczne, technologiczne i osobowe do  organizacji przyjęć okolicznościowych, kongresów, konferencji i imprez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B7FEE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ślać zależność ilości i wielkości pomieszczeń od rodzaju realizowanej usługi gastronomicznej </w:t>
            </w:r>
          </w:p>
          <w:p w14:paraId="795785CE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sować  normy techniczne / wskaźniki do obliczania powierzchni organizowanych przyjęć okolicznościowych, konferencji, imprez (powierzchni podłoża, przejść, parkietu do tańca, stołów, bufetów itp.) </w:t>
            </w:r>
          </w:p>
          <w:p w14:paraId="2DB52074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bieliznę, urządzenia, zastawę stołową, serwisową i sprzęt do wykonania usług gastronomicznych</w:t>
            </w:r>
          </w:p>
          <w:p w14:paraId="18AADC48" w14:textId="77777777" w:rsidR="00DD64FC" w:rsidRDefault="00DD64FC" w:rsidP="00CB0A7E">
            <w:pPr>
              <w:pStyle w:val="Akapitzlist"/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podstawie  zamówienia i norm/ </w:t>
            </w:r>
          </w:p>
          <w:p w14:paraId="6DD17D56" w14:textId="77777777" w:rsidR="00DD64FC" w:rsidRDefault="00DD64FC" w:rsidP="00CB0A7E">
            <w:pPr>
              <w:pStyle w:val="Akapitzlist"/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źników</w:t>
            </w:r>
          </w:p>
          <w:p w14:paraId="18C23B83" w14:textId="77777777" w:rsidR="00DD64FC" w:rsidRDefault="00DD64FC" w:rsidP="00CB0A7E">
            <w:pPr>
              <w:pStyle w:val="Akapitzlist"/>
              <w:ind w:left="452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E063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liczać wielkość stołu/stołów w zależności od liczby gości i formy organizacyjnej usługi </w:t>
            </w:r>
          </w:p>
          <w:p w14:paraId="21BA20F7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liczać wielkość i ilość obrusów do wielkości stołu/stołów w zależności od liczby gości i formy organizacyjnej usługi </w:t>
            </w:r>
          </w:p>
          <w:p w14:paraId="7C8F65E4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ać listę kontrolną  planu(co? kiedy?, kto?) przyjętego do realizacji  przyjęcia okolicznościowego, konferencji, rautu, imprezy</w:t>
            </w:r>
          </w:p>
          <w:p w14:paraId="2444C494" w14:textId="77777777" w:rsidR="00DD64FC" w:rsidRDefault="00DD64FC" w:rsidP="00CB0A7E">
            <w:pPr>
              <w:pStyle w:val="Akapitzlist"/>
              <w:ind w:left="452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63934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DD64FC" w14:paraId="4BC67DFE" w14:textId="77777777" w:rsidTr="00DD64FC"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8C38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A36E2" w14:textId="77777777" w:rsidR="00DD64FC" w:rsidRDefault="00DD64FC" w:rsidP="00CB0A7E">
            <w:pPr>
              <w:tabs>
                <w:tab w:val="center" w:pos="422"/>
              </w:tabs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Czynności związane z przygotowaniem i obsługą   przyjęć i bankietów</w:t>
            </w:r>
          </w:p>
          <w:p w14:paraId="7CE83D36" w14:textId="77777777" w:rsidR="00DD64FC" w:rsidRDefault="00DD64FC" w:rsidP="00CB0A7E">
            <w:pPr>
              <w:pStyle w:val="Akapitzlist"/>
              <w:ind w:left="284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D742E" w14:textId="77777777" w:rsidR="00DD64FC" w:rsidRDefault="00DD64FC" w:rsidP="00F03D95">
            <w:pPr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bieliznę,  zastawę stołową, sprzęt do  rodzaju usługi, menu oraz wybranej metody  obsługi przyjęcia okolicznościowego</w:t>
            </w:r>
          </w:p>
          <w:p w14:paraId="2B1ECE79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ienić elementy dekoracji stołów i </w:t>
            </w:r>
            <w:proofErr w:type="spellStart"/>
            <w:r>
              <w:rPr>
                <w:rFonts w:ascii="Arial" w:hAnsi="Arial" w:cs="Arial"/>
              </w:rPr>
              <w:t>sal</w:t>
            </w:r>
            <w:proofErr w:type="spellEnd"/>
            <w:r>
              <w:rPr>
                <w:rFonts w:ascii="Arial" w:hAnsi="Arial" w:cs="Arial"/>
              </w:rPr>
              <w:t xml:space="preserve"> konsumenckich</w:t>
            </w:r>
          </w:p>
          <w:p w14:paraId="57E3AF8D" w14:textId="77777777" w:rsidR="00DD64FC" w:rsidRDefault="00DD64FC" w:rsidP="00CB0A7E">
            <w:pPr>
              <w:pStyle w:val="Akapitzlist"/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</w:p>
          <w:p w14:paraId="54D2ABE2" w14:textId="77777777" w:rsidR="00DD64FC" w:rsidRDefault="00DD64FC" w:rsidP="00CB0A7E">
            <w:pPr>
              <w:pStyle w:val="Akapitzlist"/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</w:p>
          <w:p w14:paraId="3118DA04" w14:textId="77777777" w:rsidR="00DD64FC" w:rsidRDefault="00DD64FC" w:rsidP="00CB0A7E">
            <w:pPr>
              <w:pStyle w:val="Akapitzlist"/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</w:p>
          <w:p w14:paraId="217087EC" w14:textId="77777777" w:rsidR="00DD64FC" w:rsidRDefault="00DD64FC" w:rsidP="00CB0A7E">
            <w:pPr>
              <w:pStyle w:val="Akapitzlist"/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</w:p>
          <w:p w14:paraId="751B329C" w14:textId="77777777" w:rsidR="00DD64FC" w:rsidRDefault="00DD64FC" w:rsidP="00CB0A7E">
            <w:pPr>
              <w:pStyle w:val="Akapitzlist"/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</w:p>
          <w:p w14:paraId="2F718E9F" w14:textId="77777777" w:rsidR="00DD64FC" w:rsidRDefault="00DD64FC" w:rsidP="00CB0A7E">
            <w:pPr>
              <w:pStyle w:val="Akapitzlist"/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</w:p>
          <w:p w14:paraId="32793EA8" w14:textId="77777777" w:rsidR="00DD64FC" w:rsidRDefault="00DD64FC" w:rsidP="00CB0A7E">
            <w:pPr>
              <w:pStyle w:val="Akapitzlist"/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</w:p>
          <w:p w14:paraId="70658526" w14:textId="77777777" w:rsidR="00DD64FC" w:rsidRDefault="00DD64FC" w:rsidP="00CB0A7E">
            <w:p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20602" w14:textId="77777777" w:rsidR="00DD64FC" w:rsidRDefault="00DD64FC" w:rsidP="00F03D95">
            <w:pPr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omówić przygotowanie  miejsc obsługi przyjęć okolicznościowych (np.: dekoracje  stołów, nakrywanie  stołów bankietowych </w:t>
            </w:r>
            <w:proofErr w:type="spellStart"/>
            <w:r>
              <w:rPr>
                <w:rFonts w:ascii="Arial" w:hAnsi="Arial" w:cs="Arial"/>
              </w:rPr>
              <w:t>zasiadanych</w:t>
            </w:r>
            <w:proofErr w:type="spellEnd"/>
            <w:r>
              <w:rPr>
                <w:rFonts w:ascii="Arial" w:hAnsi="Arial" w:cs="Arial"/>
              </w:rPr>
              <w:t>,  nakrywanie stołów bufetowych, itp.)</w:t>
            </w:r>
          </w:p>
          <w:p w14:paraId="259D304D" w14:textId="77777777" w:rsidR="00DD64FC" w:rsidRDefault="00DD64FC" w:rsidP="00F03D95">
            <w:pPr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mówić zasady obsługiwania gości przyjęć </w:t>
            </w:r>
            <w:proofErr w:type="spellStart"/>
            <w:r>
              <w:rPr>
                <w:rFonts w:ascii="Arial" w:hAnsi="Arial" w:cs="Arial"/>
              </w:rPr>
              <w:t>zasiadanych</w:t>
            </w:r>
            <w:proofErr w:type="spellEnd"/>
            <w:r>
              <w:rPr>
                <w:rFonts w:ascii="Arial" w:hAnsi="Arial" w:cs="Arial"/>
              </w:rPr>
              <w:t xml:space="preserve"> i organizowanych na stojąco</w:t>
            </w:r>
          </w:p>
          <w:p w14:paraId="1A52CEF2" w14:textId="77777777" w:rsidR="00DD64FC" w:rsidRDefault="00DD64FC" w:rsidP="00F03D95">
            <w:pPr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obierać metody i techniki do obsługi gości przyjęć </w:t>
            </w:r>
            <w:proofErr w:type="spellStart"/>
            <w:r>
              <w:rPr>
                <w:rFonts w:ascii="Arial" w:hAnsi="Arial" w:cs="Arial"/>
              </w:rPr>
              <w:t>zasiadanych</w:t>
            </w:r>
            <w:proofErr w:type="spellEnd"/>
            <w:r>
              <w:rPr>
                <w:rFonts w:ascii="Arial" w:hAnsi="Arial" w:cs="Arial"/>
              </w:rPr>
              <w:t>,  dyplomatycznych</w:t>
            </w:r>
          </w:p>
          <w:p w14:paraId="75D9E3A4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  harmonogram obsługi przyję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F0097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lasa IV</w:t>
            </w:r>
          </w:p>
        </w:tc>
      </w:tr>
      <w:tr w:rsidR="00DD64FC" w14:paraId="7C1005C9" w14:textId="77777777" w:rsidTr="00DD64FC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C4AA6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87FD2" w14:textId="77777777" w:rsidR="00DD64FC" w:rsidRPr="00C77E22" w:rsidRDefault="00DD64FC" w:rsidP="00CB0A7E">
            <w:pPr>
              <w:pStyle w:val="Pa1"/>
              <w:suppressAutoHyphens w:val="0"/>
              <w:rPr>
                <w:rFonts w:ascii="Arial" w:hAnsi="Arial" w:cs="Arial"/>
              </w:rPr>
            </w:pPr>
            <w:r w:rsidRPr="00C77E22">
              <w:rPr>
                <w:rFonts w:ascii="Arial" w:hAnsi="Arial" w:cs="Arial"/>
              </w:rPr>
              <w:t>14.Karta  menu –forma prezentacji oferty gastronomicznej</w:t>
            </w:r>
          </w:p>
          <w:p w14:paraId="6ABC79FF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E4A1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ówić zadania karty menu</w:t>
            </w:r>
          </w:p>
          <w:p w14:paraId="733D9D79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różniać rodzaje kart menu  </w:t>
            </w:r>
          </w:p>
          <w:p w14:paraId="1DCF1283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wać informacje zawarte w karcie menu, napojów i alkoholi</w:t>
            </w:r>
          </w:p>
          <w:p w14:paraId="2C05E044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ozróżniać potrawy i napoje zawarte w karcie  menu</w:t>
            </w:r>
          </w:p>
          <w:p w14:paraId="78795EC6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wać  kartę menu/napojów gościowi</w:t>
            </w:r>
          </w:p>
          <w:p w14:paraId="6335DC78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ać pochodzenie, skład i metodę sporządzania  potrawy na podstawie   karty men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7E241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ać karty menu i napojów pod względem budowy, klasycznego układu spisu potraw,</w:t>
            </w:r>
          </w:p>
          <w:p w14:paraId="5A8F985A" w14:textId="77777777" w:rsidR="00DD64FC" w:rsidRDefault="00DD64FC" w:rsidP="00CB0A7E">
            <w:pPr>
              <w:pStyle w:val="Akapitzlist"/>
              <w:tabs>
                <w:tab w:val="center" w:pos="422"/>
              </w:tabs>
              <w:ind w:left="452" w:firstLine="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ług zasad kuchni</w:t>
            </w:r>
          </w:p>
          <w:p w14:paraId="51D48C23" w14:textId="77777777" w:rsidR="00DD64FC" w:rsidRDefault="00DD64FC" w:rsidP="00CB0A7E">
            <w:pPr>
              <w:pStyle w:val="Akapitzlist"/>
              <w:tabs>
                <w:tab w:val="center" w:pos="422"/>
              </w:tabs>
              <w:ind w:left="452" w:firstLine="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kowoeuropejskiej i napojów dla gości polskich i zagranicznych, użytego nazewnictwa i słownictwa, zawartych informacji handlowych i żywieniowych dla gości itp.</w:t>
            </w:r>
          </w:p>
          <w:p w14:paraId="6210F394" w14:textId="77777777" w:rsidR="00DD64FC" w:rsidRDefault="00DD64FC" w:rsidP="00CB0A7E">
            <w:pPr>
              <w:pStyle w:val="Akapitzlist"/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D5EF0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DD64FC" w14:paraId="2F825DCA" w14:textId="77777777" w:rsidTr="00DD64FC"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ADFBE" w14:textId="77777777" w:rsidR="00DD64FC" w:rsidRDefault="00DD64FC" w:rsidP="00CB0A7E">
            <w:pPr>
              <w:spacing w:after="120" w:line="25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V.Zasady</w:t>
            </w:r>
            <w:proofErr w:type="spellEnd"/>
            <w:r>
              <w:rPr>
                <w:rFonts w:ascii="Arial" w:hAnsi="Arial" w:cs="Arial"/>
              </w:rPr>
              <w:t xml:space="preserve"> kalkulacji i rozliczania  kosztów usług gastronomicznych i cateringowych</w:t>
            </w:r>
          </w:p>
          <w:p w14:paraId="552628E8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1E8E" w14:textId="77777777" w:rsidR="00DD64FC" w:rsidRDefault="00DD64FC" w:rsidP="00CB0A7E">
            <w:pPr>
              <w:pStyle w:val="Default"/>
              <w:suppressAutoHyphens w:val="0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Zasady rachunkowości stosowane podczas rozliczania usług gastronomicznych i cateringowych</w:t>
            </w:r>
          </w:p>
          <w:p w14:paraId="6A2CF1FE" w14:textId="77777777" w:rsidR="00DD64FC" w:rsidRDefault="00DD64FC" w:rsidP="00CB0A7E">
            <w:pPr>
              <w:pStyle w:val="Akapitzlist"/>
              <w:ind w:left="284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0EEBD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ać obowiązek podatkowy od towarów i usług (czytać ustawę o podatku od towarów i usług)</w:t>
            </w:r>
          </w:p>
          <w:p w14:paraId="61839E27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stawki podatku VAT stosowane w gastronomii</w:t>
            </w:r>
          </w:p>
          <w:p w14:paraId="115721AD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dokumenty do finansowego rozliczania usług (paragon, faktura VAT, KW, KP 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3A5B7" w14:textId="4E1FC165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liczać koszty </w:t>
            </w:r>
            <w:proofErr w:type="spellStart"/>
            <w:r>
              <w:rPr>
                <w:rFonts w:ascii="Arial" w:hAnsi="Arial" w:cs="Arial"/>
              </w:rPr>
              <w:t>odstąpień</w:t>
            </w:r>
            <w:proofErr w:type="spellEnd"/>
            <w:r>
              <w:rPr>
                <w:rFonts w:ascii="Arial" w:hAnsi="Arial" w:cs="Arial"/>
              </w:rPr>
              <w:t xml:space="preserve"> od umów na realizowaną usługę</w:t>
            </w:r>
          </w:p>
          <w:p w14:paraId="44E93C57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znaczać terminy rozliczeń w prowadzeniu usług gastronomicznych</w:t>
            </w:r>
          </w:p>
          <w:p w14:paraId="42BCADCC" w14:textId="77777777" w:rsidR="00DD64FC" w:rsidRDefault="00DD64FC" w:rsidP="00CB0A7E">
            <w:pPr>
              <w:pStyle w:val="Akapitzlist"/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43CEE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DD64FC" w14:paraId="09BFA184" w14:textId="77777777" w:rsidTr="00DD64FC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4D45E" w14:textId="77777777" w:rsidR="00DD64FC" w:rsidRDefault="00DD64FC" w:rsidP="00CB0A7E">
            <w:pPr>
              <w:spacing w:after="120" w:line="25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3E6A6" w14:textId="77777777" w:rsidR="00DD64FC" w:rsidRDefault="00DD64FC" w:rsidP="00CB0A7E">
            <w:pPr>
              <w:pStyle w:val="Akapitzlist"/>
              <w:tabs>
                <w:tab w:val="left" w:pos="447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Rozliczenia gotówkowe  i bezgotówkowe</w:t>
            </w:r>
          </w:p>
          <w:p w14:paraId="2F94599A" w14:textId="77777777" w:rsidR="00DD64FC" w:rsidRDefault="00DD64FC" w:rsidP="00CB0A7E">
            <w:pPr>
              <w:pStyle w:val="Default"/>
              <w:suppressAutoHyphens w:val="0"/>
              <w:spacing w:before="20" w:after="20"/>
              <w:ind w:left="284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5E374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 różne formy rozliczeń i płatności za usługi gastronomiczne (np.: gotówka, karta płatnicza, podarunkowa, czek, voucher itp.)</w:t>
            </w:r>
          </w:p>
          <w:p w14:paraId="4F638B91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jmować należność gotówkową od konsumenta (przyjmuje pieniądze w płatniku, kończy transakcję na kasie i wydaje resztę)</w:t>
            </w:r>
          </w:p>
          <w:p w14:paraId="38EE1CE2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jmować należność bezgotówkową</w:t>
            </w:r>
          </w:p>
          <w:p w14:paraId="21D6D076" w14:textId="77777777" w:rsidR="00DD64FC" w:rsidRDefault="00DD64FC" w:rsidP="00CB0A7E">
            <w:pPr>
              <w:pStyle w:val="Akapitzlist"/>
              <w:ind w:left="452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807D9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sposób i formę rozliczeń do potrzeb gości, zleceniodawcy i możliwości zakładu</w:t>
            </w:r>
          </w:p>
          <w:p w14:paraId="5421E686" w14:textId="77777777" w:rsidR="00DD64FC" w:rsidRDefault="00DD64FC" w:rsidP="00CB0A7E">
            <w:pPr>
              <w:pStyle w:val="Akapitzlist"/>
              <w:ind w:left="452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58297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DD64FC" w14:paraId="214C93D5" w14:textId="77777777" w:rsidTr="00DD64FC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40372" w14:textId="77777777" w:rsidR="00DD64FC" w:rsidRDefault="00DD64FC" w:rsidP="00CB0A7E">
            <w:pPr>
              <w:spacing w:after="120" w:line="25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F2A0" w14:textId="77777777" w:rsidR="00DD64FC" w:rsidRDefault="00DD64FC" w:rsidP="00CB0A7E">
            <w:pPr>
              <w:pStyle w:val="Default"/>
              <w:suppressAutoHyphens w:val="0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Kalkulacja  ceny jednostkowej  potraw, napojów i usług gastronomicznych</w:t>
            </w:r>
          </w:p>
          <w:p w14:paraId="467C9F2B" w14:textId="77777777" w:rsidR="00DD64FC" w:rsidRDefault="00DD64FC" w:rsidP="00CB0A7E">
            <w:pPr>
              <w:pStyle w:val="Default"/>
              <w:suppressAutoHyphens w:val="0"/>
              <w:spacing w:before="20" w:after="20"/>
              <w:rPr>
                <w:rFonts w:ascii="Arial" w:hAnsi="Arial" w:cs="Arial"/>
              </w:rPr>
            </w:pPr>
          </w:p>
          <w:p w14:paraId="35F3138E" w14:textId="77777777" w:rsidR="00DD64FC" w:rsidRDefault="00DD64FC" w:rsidP="00CB0A7E">
            <w:pPr>
              <w:pStyle w:val="Akapitzlist"/>
              <w:ind w:left="284"/>
              <w:rPr>
                <w:rFonts w:ascii="Arial" w:hAnsi="Arial" w:cs="Arial"/>
              </w:rPr>
            </w:pPr>
          </w:p>
          <w:p w14:paraId="49420DBF" w14:textId="77777777" w:rsidR="00DD64FC" w:rsidRDefault="00DD64FC" w:rsidP="00CB0A7E">
            <w:pPr>
              <w:pStyle w:val="Akapitzlist"/>
              <w:ind w:left="284"/>
              <w:rPr>
                <w:rFonts w:ascii="Arial" w:hAnsi="Arial" w:cs="Arial"/>
              </w:rPr>
            </w:pPr>
          </w:p>
          <w:p w14:paraId="06162617" w14:textId="77777777" w:rsidR="00DD64FC" w:rsidRDefault="00DD64FC" w:rsidP="00CB0A7E">
            <w:pPr>
              <w:pStyle w:val="Akapitzlist"/>
              <w:ind w:left="284"/>
              <w:rPr>
                <w:rFonts w:ascii="Arial" w:hAnsi="Arial" w:cs="Arial"/>
              </w:rPr>
            </w:pPr>
          </w:p>
          <w:p w14:paraId="1AC001B2" w14:textId="77777777" w:rsidR="00DD64FC" w:rsidRDefault="00DD64FC" w:rsidP="00CB0A7E">
            <w:pPr>
              <w:pStyle w:val="Akapitzlist"/>
              <w:ind w:left="284"/>
              <w:rPr>
                <w:rFonts w:ascii="Arial" w:hAnsi="Arial" w:cs="Arial"/>
              </w:rPr>
            </w:pPr>
          </w:p>
          <w:p w14:paraId="530DCC20" w14:textId="77777777" w:rsidR="00DD64FC" w:rsidRDefault="00DD64FC" w:rsidP="00CB0A7E">
            <w:pPr>
              <w:pStyle w:val="Akapitzlist"/>
              <w:ind w:left="284"/>
              <w:rPr>
                <w:rFonts w:ascii="Arial" w:hAnsi="Arial" w:cs="Arial"/>
              </w:rPr>
            </w:pPr>
          </w:p>
          <w:p w14:paraId="535CC5E2" w14:textId="77777777" w:rsidR="00DD64FC" w:rsidRDefault="00DD64FC" w:rsidP="00CB0A7E">
            <w:pPr>
              <w:pStyle w:val="Akapitzlist"/>
              <w:tabs>
                <w:tab w:val="left" w:pos="447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B5DB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pojęcia stosowane w kalkulacji jednostkowej (np. koszt, koszt jednostkowy, stały, zmienny, cena, kalkulacja, rabat, marża gastronomiczna, itp.)</w:t>
            </w:r>
          </w:p>
          <w:p w14:paraId="39CD76E3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elementy ceny gastronomicznej potraw i napojów (koszty surowców, półproduktów i towarów handlowych, marża gastronomiczna, podatek VAT)</w:t>
            </w:r>
          </w:p>
          <w:p w14:paraId="1A56C4A0" w14:textId="77777777" w:rsidR="00DD64FC" w:rsidRDefault="00DD64FC" w:rsidP="00CB0A7E">
            <w:pPr>
              <w:ind w:left="452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1DFA8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</w:pPr>
            <w:r>
              <w:rPr>
                <w:rFonts w:ascii="Arial" w:hAnsi="Arial" w:cs="Arial"/>
                <w:bCs/>
              </w:rPr>
              <w:t xml:space="preserve">określać rolę ceny w marketingu usług </w:t>
            </w:r>
            <w:r>
              <w:rPr>
                <w:rFonts w:ascii="Arial" w:hAnsi="Arial" w:cs="Arial"/>
              </w:rPr>
              <w:t>gastronomicznych</w:t>
            </w:r>
          </w:p>
          <w:p w14:paraId="61ADE5FA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różniać funkcje ceny w gastronomii (np. </w:t>
            </w:r>
            <w:proofErr w:type="spellStart"/>
            <w:r>
              <w:rPr>
                <w:rFonts w:ascii="Arial" w:hAnsi="Arial" w:cs="Arial"/>
              </w:rPr>
              <w:t>informacyjno</w:t>
            </w:r>
            <w:proofErr w:type="spellEnd"/>
            <w:r>
              <w:rPr>
                <w:rFonts w:ascii="Arial" w:hAnsi="Arial" w:cs="Arial"/>
              </w:rPr>
              <w:t xml:space="preserve"> -bodźcowa, stymulacyjna, redystrybucyjna  itp.)</w:t>
            </w:r>
          </w:p>
          <w:p w14:paraId="675C9FA1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ślać czynniki wpływające na cenę potraw, napojów,  usług gastronomicznych i cateringowych (np. sezonowość, dostępność i cenę surowców, półproduktów i towarów handlowych, ceny dystrybucji itp.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4CE55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DD64FC" w14:paraId="1F0D6FA3" w14:textId="77777777" w:rsidTr="00DD64FC"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1D03" w14:textId="77777777" w:rsidR="00DD64FC" w:rsidRDefault="00DD64FC" w:rsidP="00CB0A7E">
            <w:pPr>
              <w:spacing w:after="120" w:line="256" w:lineRule="auto"/>
              <w:rPr>
                <w:rFonts w:ascii="Arial" w:hAnsi="Arial" w:cs="Arial"/>
              </w:rPr>
            </w:pPr>
          </w:p>
          <w:p w14:paraId="77F5AC44" w14:textId="77777777" w:rsidR="00DD64FC" w:rsidRDefault="00DD64FC" w:rsidP="00CB0A7E">
            <w:pPr>
              <w:spacing w:after="120" w:line="256" w:lineRule="auto"/>
              <w:rPr>
                <w:rFonts w:ascii="Arial" w:hAnsi="Arial" w:cs="Arial"/>
              </w:rPr>
            </w:pPr>
          </w:p>
          <w:p w14:paraId="26DEA50A" w14:textId="77777777" w:rsidR="00DD64FC" w:rsidRDefault="00DD64FC" w:rsidP="00CB0A7E">
            <w:pPr>
              <w:spacing w:after="120" w:line="25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E3FAF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Kalkulacja kosztów  usługi gastronomicznej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3CA9F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yfikować  koszty usług gastronomicznych (bezpośrednie i pośrednie)</w:t>
            </w:r>
          </w:p>
          <w:p w14:paraId="13511AC5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ienić koszty żywieniowe usług gastronomicznych, w tym cateringowych z uwzględnieniem food </w:t>
            </w:r>
            <w:proofErr w:type="spellStart"/>
            <w:r>
              <w:rPr>
                <w:rFonts w:ascii="Arial" w:hAnsi="Arial" w:cs="Arial"/>
              </w:rPr>
              <w:t>cost</w:t>
            </w:r>
            <w:proofErr w:type="spellEnd"/>
          </w:p>
          <w:p w14:paraId="297CA559" w14:textId="77777777" w:rsidR="00DD64FC" w:rsidRDefault="00DD64FC" w:rsidP="00CB0A7E">
            <w:pPr>
              <w:pStyle w:val="Akapitzlist"/>
              <w:ind w:left="452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02080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lkulować koszty żywieniowe usług gastronomicznych w tym cateringowych z uwzględnieniem food </w:t>
            </w:r>
            <w:proofErr w:type="spellStart"/>
            <w:r>
              <w:rPr>
                <w:rFonts w:ascii="Arial" w:hAnsi="Arial" w:cs="Arial"/>
              </w:rPr>
              <w:t>cost</w:t>
            </w:r>
            <w:proofErr w:type="spellEnd"/>
          </w:p>
          <w:p w14:paraId="0A4B87D3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czać zyskowność i rentowność sprzedaży usług gastronomicznych (przychód, zysk brutto, zysk netto, strat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65B68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DD64FC" w14:paraId="4EDD047D" w14:textId="77777777" w:rsidTr="00DD64FC"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0854C" w14:textId="77777777" w:rsidR="00DD64FC" w:rsidRDefault="00DD64FC" w:rsidP="00CB0A7E">
            <w:pPr>
              <w:spacing w:after="120" w:line="25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A095" w14:textId="77777777" w:rsidR="00DD64FC" w:rsidRDefault="00DD64FC" w:rsidP="00CB0A7E">
            <w:pPr>
              <w:pStyle w:val="Akapitzlist"/>
              <w:tabs>
                <w:tab w:val="left" w:pos="447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Programy komputerowe wspomagające rozliczanie usług kelnerskich, usług gastronomicznych i cateringowych</w:t>
            </w:r>
          </w:p>
          <w:p w14:paraId="39CB4427" w14:textId="77777777" w:rsidR="00DD64FC" w:rsidRDefault="00DD64FC" w:rsidP="00CB0A7E">
            <w:pPr>
              <w:pStyle w:val="Akapitzlist"/>
              <w:ind w:left="284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4ACEA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elektroniczne urządzenia rejestrujące i kasy kelnerskie stosowane w zakładach gastronomicznych</w:t>
            </w:r>
          </w:p>
          <w:p w14:paraId="7F6A76E1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 programy komputerowe w rozliczaniu usług kelnerskich, gastronomicznych i cateringowych</w:t>
            </w:r>
          </w:p>
          <w:p w14:paraId="325F88D4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programy komputerowe wspomagające kalkulację cen potraw, napojów i usług gastronomicznych</w:t>
            </w:r>
          </w:p>
          <w:p w14:paraId="161106DC" w14:textId="77777777" w:rsidR="00DD64FC" w:rsidRDefault="00DD64FC" w:rsidP="00CB0A7E">
            <w:pPr>
              <w:pStyle w:val="Akapitzlist"/>
              <w:ind w:left="452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0D13B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programy komputerowe do kalkulacji i  wprowadzania zmian menu i cen potraw</w:t>
            </w:r>
          </w:p>
          <w:p w14:paraId="1FA79DD3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programy komputerowe do planowania usług gastronomi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E75E0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  <w:tr w:rsidR="00DD64FC" w14:paraId="2A3F3EC1" w14:textId="77777777" w:rsidTr="00DD64FC"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221D4" w14:textId="77777777" w:rsidR="00DD64FC" w:rsidRDefault="00DD64FC" w:rsidP="00CB0A7E">
            <w:pPr>
              <w:spacing w:after="120" w:line="25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.Projektowanie</w:t>
            </w:r>
            <w:proofErr w:type="spellEnd"/>
            <w:r>
              <w:rPr>
                <w:rFonts w:ascii="Arial" w:hAnsi="Arial" w:cs="Arial"/>
              </w:rPr>
              <w:t xml:space="preserve"> wdrażania systemów zarządzania środowisk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88381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Systemy zarządzania środowiskoweg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82C5C" w14:textId="77777777" w:rsidR="00DD64FC" w:rsidRDefault="00DD64FC" w:rsidP="00F03D95">
            <w:pPr>
              <w:pStyle w:val="Bezodstpw"/>
              <w:numPr>
                <w:ilvl w:val="0"/>
                <w:numId w:val="113"/>
              </w:numPr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enić  przepisy  i  dokumenty dotyczące  usług gastronomicznych (ustawy,  rozporządzenia, certyfikaty, umowy z odbiorami odpadów itp.)</w:t>
            </w:r>
          </w:p>
          <w:p w14:paraId="49CA8CFA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yfikować procesy, wyroby i usługi wywierające wpływ na środowisko (emisja do środowiska, gospodarka wodno-ściekowa, zarządzanie odpadami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F3E90" w14:textId="77777777" w:rsidR="00DD64FC" w:rsidRDefault="00DD64FC" w:rsidP="00F03D95">
            <w:pPr>
              <w:pStyle w:val="Bezodstpw"/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mówić na czym polega wdrażanie Systemu Zarządzania Środowiskowego  (SZŚ )w oparciu o wymagania zawarte w normie ISO </w:t>
            </w:r>
          </w:p>
          <w:p w14:paraId="64602228" w14:textId="77777777" w:rsidR="00DD64FC" w:rsidRDefault="00DD64FC" w:rsidP="00F03D95">
            <w:pPr>
              <w:pStyle w:val="Akapitzlist"/>
              <w:numPr>
                <w:ilvl w:val="0"/>
                <w:numId w:val="113"/>
              </w:numPr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ować wymagane dokumenty wynikające z normy ISO w celu wdrożenia Systemu Zarządzania Środowiskiem (zakres, cele i zadania SZŚ, obowiązki i odpowiedzialność personelu zakładu, zapisy z monitorowania</w:t>
            </w:r>
          </w:p>
          <w:p w14:paraId="570B3E82" w14:textId="77777777" w:rsidR="00DD64FC" w:rsidRDefault="00DD64FC" w:rsidP="00CB0A7E">
            <w:pPr>
              <w:pStyle w:val="Akapitzlist"/>
              <w:tabs>
                <w:tab w:val="center" w:pos="422"/>
              </w:tabs>
              <w:ind w:left="452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9E33B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V</w:t>
            </w:r>
          </w:p>
        </w:tc>
      </w:tr>
    </w:tbl>
    <w:p w14:paraId="5F5A558D" w14:textId="2790E5CE" w:rsidR="00010C0A" w:rsidRDefault="00010C0A" w:rsidP="006A1080">
      <w:pPr>
        <w:pStyle w:val="Standard"/>
        <w:tabs>
          <w:tab w:val="left" w:pos="959"/>
        </w:tabs>
        <w:ind w:left="284" w:hanging="284"/>
        <w:rPr>
          <w:rFonts w:ascii="Arial" w:eastAsia="Arial" w:hAnsi="Arial" w:cs="Arial"/>
        </w:rPr>
      </w:pPr>
    </w:p>
    <w:p w14:paraId="62840F0F" w14:textId="4AD634DF" w:rsidR="00202307" w:rsidRDefault="00202307">
      <w:pPr>
        <w:rPr>
          <w:rFonts w:ascii="Arial" w:hAnsi="Arial" w:cs="Arial"/>
          <w:b/>
          <w:color w:val="00000A"/>
        </w:rPr>
      </w:pPr>
    </w:p>
    <w:p w14:paraId="04AFF635" w14:textId="24813DB1" w:rsidR="0089201E" w:rsidRPr="0089201E" w:rsidRDefault="0089201E" w:rsidP="0089201E">
      <w:pPr>
        <w:pStyle w:val="Nagwek2"/>
      </w:pPr>
      <w:bookmarkStart w:id="16" w:name="_Toc25151227"/>
      <w:r>
        <w:t>PRAKTYKA ZAWODOWA</w:t>
      </w:r>
      <w:bookmarkEnd w:id="16"/>
    </w:p>
    <w:p w14:paraId="2237D986" w14:textId="0434952A" w:rsidR="00B43C9E" w:rsidRDefault="00B43C9E" w:rsidP="00B43C9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tbl>
      <w:tblPr>
        <w:tblW w:w="143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4"/>
        <w:gridCol w:w="2282"/>
        <w:gridCol w:w="4252"/>
        <w:gridCol w:w="4253"/>
        <w:gridCol w:w="1701"/>
      </w:tblGrid>
      <w:tr w:rsidR="00DD64FC" w14:paraId="1729AFC5" w14:textId="77777777" w:rsidTr="00DD64FC"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0A971" w14:textId="77777777" w:rsidR="00DD64FC" w:rsidRPr="00D22681" w:rsidRDefault="00DD64FC" w:rsidP="00CB0A7E">
            <w:pPr>
              <w:jc w:val="center"/>
              <w:rPr>
                <w:rFonts w:ascii="Arial" w:hAnsi="Arial" w:cs="Arial"/>
                <w:b/>
              </w:rPr>
            </w:pPr>
            <w:r w:rsidRPr="00D22681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143FE" w14:textId="77777777" w:rsidR="00DD64FC" w:rsidRPr="00D22681" w:rsidRDefault="00DD64FC" w:rsidP="00CB0A7E">
            <w:pPr>
              <w:jc w:val="center"/>
              <w:rPr>
                <w:rFonts w:ascii="Arial" w:hAnsi="Arial" w:cs="Arial"/>
                <w:b/>
              </w:rPr>
            </w:pPr>
            <w:r w:rsidRPr="00D22681"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2EEA2" w14:textId="77777777" w:rsidR="00DD64FC" w:rsidRPr="00D22681" w:rsidRDefault="00DD64FC" w:rsidP="00CB0A7E">
            <w:pPr>
              <w:pStyle w:val="Akapitzlist"/>
              <w:ind w:left="438"/>
              <w:jc w:val="center"/>
              <w:rPr>
                <w:b/>
              </w:rPr>
            </w:pPr>
            <w:r w:rsidRPr="00D22681"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9ACDF" w14:textId="77777777" w:rsidR="00DD64FC" w:rsidRPr="00D22681" w:rsidRDefault="00DD64FC" w:rsidP="00CB0A7E">
            <w:pPr>
              <w:jc w:val="center"/>
              <w:rPr>
                <w:rFonts w:ascii="Arial" w:hAnsi="Arial" w:cs="Arial"/>
                <w:b/>
              </w:rPr>
            </w:pPr>
            <w:r w:rsidRPr="00D22681">
              <w:rPr>
                <w:rFonts w:ascii="Arial" w:hAnsi="Arial" w:cs="Arial"/>
                <w:b/>
              </w:rPr>
              <w:t>Uwagi o realizacji</w:t>
            </w:r>
          </w:p>
        </w:tc>
      </w:tr>
      <w:tr w:rsidR="00DD64FC" w14:paraId="3D653C9E" w14:textId="77777777" w:rsidTr="00DD64FC"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DA5B" w14:textId="77777777" w:rsidR="00DD64FC" w:rsidRPr="00D22681" w:rsidRDefault="00DD64FC" w:rsidP="00CB0A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D9AF7" w14:textId="77777777" w:rsidR="00DD64FC" w:rsidRPr="00D22681" w:rsidRDefault="00DD64FC" w:rsidP="00CB0A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2A68B" w14:textId="77777777" w:rsidR="00DD64FC" w:rsidRPr="00D22681" w:rsidRDefault="00DD64FC" w:rsidP="00CB0A7E">
            <w:pPr>
              <w:pStyle w:val="Akapitzlist"/>
              <w:ind w:left="438"/>
              <w:jc w:val="center"/>
              <w:rPr>
                <w:rFonts w:ascii="Arial" w:hAnsi="Arial" w:cs="Arial"/>
                <w:b/>
              </w:rPr>
            </w:pPr>
            <w:r w:rsidRPr="00D22681">
              <w:rPr>
                <w:rFonts w:ascii="Arial" w:hAnsi="Arial" w:cs="Arial"/>
                <w:b/>
              </w:rPr>
              <w:t>Podstawowe</w:t>
            </w:r>
          </w:p>
          <w:p w14:paraId="6BBC0027" w14:textId="77777777" w:rsidR="00DD64FC" w:rsidRPr="00D22681" w:rsidRDefault="00DD64FC" w:rsidP="00CB0A7E">
            <w:pPr>
              <w:pStyle w:val="Akapitzlist"/>
              <w:ind w:left="438"/>
              <w:jc w:val="center"/>
              <w:rPr>
                <w:b/>
              </w:rPr>
            </w:pPr>
            <w:r w:rsidRPr="00D22681"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DA52" w14:textId="77777777" w:rsidR="00DD64FC" w:rsidRPr="00D22681" w:rsidRDefault="00DD64FC" w:rsidP="00CB0A7E">
            <w:pPr>
              <w:pStyle w:val="Akapitzlist"/>
              <w:ind w:left="438"/>
              <w:jc w:val="center"/>
              <w:rPr>
                <w:rFonts w:ascii="Arial" w:hAnsi="Arial" w:cs="Arial"/>
                <w:b/>
              </w:rPr>
            </w:pPr>
            <w:r w:rsidRPr="00D22681">
              <w:rPr>
                <w:rFonts w:ascii="Arial" w:hAnsi="Arial" w:cs="Arial"/>
                <w:b/>
              </w:rPr>
              <w:t>Ponadpodstawowe</w:t>
            </w:r>
          </w:p>
          <w:p w14:paraId="1FEA42E6" w14:textId="77777777" w:rsidR="00DD64FC" w:rsidRPr="00D22681" w:rsidRDefault="00DD64FC" w:rsidP="00CB0A7E">
            <w:pPr>
              <w:pStyle w:val="Akapitzlist"/>
              <w:ind w:left="438"/>
              <w:jc w:val="center"/>
              <w:rPr>
                <w:b/>
              </w:rPr>
            </w:pPr>
            <w:r w:rsidRPr="00D22681">
              <w:rPr>
                <w:rFonts w:ascii="Arial" w:hAnsi="Arial" w:cs="Arial"/>
                <w:b/>
              </w:rPr>
              <w:t>Uczeń potrafi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5337D" w14:textId="77777777" w:rsidR="00DD64FC" w:rsidRPr="00D22681" w:rsidRDefault="00DD64FC" w:rsidP="00CB0A7E">
            <w:pPr>
              <w:jc w:val="center"/>
              <w:rPr>
                <w:rFonts w:ascii="Arial" w:hAnsi="Arial" w:cs="Arial"/>
                <w:b/>
              </w:rPr>
            </w:pPr>
            <w:r w:rsidRPr="00D22681">
              <w:rPr>
                <w:rFonts w:ascii="Arial" w:hAnsi="Arial" w:cs="Arial"/>
                <w:b/>
              </w:rPr>
              <w:t>Etap realizacji</w:t>
            </w:r>
          </w:p>
        </w:tc>
      </w:tr>
      <w:tr w:rsidR="00DD64FC" w14:paraId="3EB9C0D6" w14:textId="77777777" w:rsidTr="00DD64FC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35D20" w14:textId="77777777" w:rsidR="00DD64FC" w:rsidRDefault="00DD64FC" w:rsidP="00CB0A7E">
            <w:pPr>
              <w:pStyle w:val="Default"/>
              <w:suppressAutoHyphens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.Struktura</w:t>
            </w:r>
            <w:proofErr w:type="spellEnd"/>
            <w:r>
              <w:rPr>
                <w:rFonts w:ascii="Arial" w:hAnsi="Arial" w:cs="Arial"/>
              </w:rPr>
              <w:t xml:space="preserve"> organizacyjna zakładu gastronomicznego</w:t>
            </w:r>
          </w:p>
          <w:p w14:paraId="1AA88BC3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8A7C" w14:textId="77777777" w:rsidR="00DD64FC" w:rsidRDefault="00DD64FC" w:rsidP="00CB0A7E">
            <w:r>
              <w:rPr>
                <w:rFonts w:ascii="Arial" w:hAnsi="Arial" w:cs="Arial"/>
              </w:rPr>
              <w:t>1.Funkcjonalność pomieszczeń, urządzenia, sprzęt i aparatura kontrolno-pomiarowa  w zakładzie gastronomicznym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4AEFC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ć  działy i pomieszczenia możliwe w  zakładzie  gastronomicznym</w:t>
            </w:r>
          </w:p>
          <w:p w14:paraId="00E9F08A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tabs>
                <w:tab w:val="left" w:pos="147"/>
                <w:tab w:val="left" w:pos="430"/>
              </w:tabs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ać drogi komunikacyjne w zakładzie gastronomicznym </w:t>
            </w:r>
          </w:p>
          <w:p w14:paraId="29BD7C55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tabs>
                <w:tab w:val="left" w:pos="147"/>
              </w:tabs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poznać pomieszczenia zakładu gastronomicznego po roli jaką pełnią </w:t>
            </w:r>
          </w:p>
          <w:p w14:paraId="65578412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tabs>
                <w:tab w:val="left" w:pos="147"/>
              </w:tabs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pobiegać krzyżowaniu się dróg surowca, półproduktu i  wyrobu gotowego w procesie produkcji </w:t>
            </w:r>
          </w:p>
          <w:p w14:paraId="69729EE9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przepisy bezpieczeństwa i higieny pracy, ochrony przeciwpożarowej, ochrony środowiska</w:t>
            </w:r>
          </w:p>
          <w:p w14:paraId="6D47363F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tabs>
                <w:tab w:val="left" w:pos="572"/>
                <w:tab w:val="left" w:pos="649"/>
              </w:tabs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urządzenia, sprzęt i aparaturę kontrolno-pomiarową stosowaną w zakładzie gastronomicznym</w:t>
            </w:r>
          </w:p>
          <w:p w14:paraId="5FF8F46A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tabs>
                <w:tab w:val="left" w:pos="572"/>
                <w:tab w:val="left" w:pos="649"/>
              </w:tabs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czytywać wskazania aparatury kontrolno-pomiarowej w zakładzie gastronomiczny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56524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enić znaczenie rozwiązań funkcjonalnych zakładu gastronomicznego dla bezpieczeństwa pracowników </w:t>
            </w:r>
          </w:p>
          <w:p w14:paraId="6BC5FFBA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enić znaczenie rozwiązań funkcjonalnych zakładu gastronomicznego dla bezpieczeństwa i jakości produkcji </w:t>
            </w:r>
          </w:p>
          <w:p w14:paraId="25F060E8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ć znaczenie rozwiązań funkcjonalnych zakładu gastronomicznego dla wyników ekonomicznych zakładu gastronomicznego</w:t>
            </w:r>
          </w:p>
          <w:p w14:paraId="11C27223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ównywać wyniki odczytu z obowiązującymi parametrami</w:t>
            </w:r>
          </w:p>
          <w:p w14:paraId="6BA151A0" w14:textId="77777777" w:rsidR="00DD64FC" w:rsidRDefault="00DD64FC" w:rsidP="00CB0A7E">
            <w:pPr>
              <w:ind w:left="438" w:hanging="284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47B6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  <w:p w14:paraId="795CC9D6" w14:textId="77777777" w:rsidR="00DD64FC" w:rsidRDefault="00DD64FC" w:rsidP="00CB0A7E">
            <w:pPr>
              <w:rPr>
                <w:rFonts w:ascii="Arial" w:hAnsi="Arial" w:cs="Arial"/>
              </w:rPr>
            </w:pPr>
          </w:p>
          <w:p w14:paraId="77B803D6" w14:textId="77777777" w:rsidR="00DD64FC" w:rsidRDefault="00DD64FC" w:rsidP="00CB0A7E">
            <w:pPr>
              <w:rPr>
                <w:rFonts w:ascii="Arial" w:hAnsi="Arial" w:cs="Arial"/>
              </w:rPr>
            </w:pPr>
          </w:p>
          <w:p w14:paraId="69781490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</w:tr>
      <w:tr w:rsidR="00DD64FC" w14:paraId="5F8832D7" w14:textId="77777777" w:rsidTr="00DD64FC"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BA7D" w14:textId="77777777" w:rsidR="00DD64FC" w:rsidRDefault="00DD64FC" w:rsidP="00CB0A7E">
            <w:pPr>
              <w:pStyle w:val="Default"/>
              <w:suppressAutoHyphens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I.Wykonywanie</w:t>
            </w:r>
            <w:proofErr w:type="spellEnd"/>
            <w:r>
              <w:rPr>
                <w:rFonts w:ascii="Arial" w:hAnsi="Arial" w:cs="Arial"/>
              </w:rPr>
              <w:t xml:space="preserve"> czynności zawodowych na stanowiskach produkcyjnych w zakładach gastronomicznych</w:t>
            </w:r>
          </w:p>
          <w:p w14:paraId="4A2A4B11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E962E" w14:textId="77777777" w:rsidR="00DD64FC" w:rsidRDefault="00DD64FC" w:rsidP="00CB0A7E">
            <w:pPr>
              <w:autoSpaceDE w:val="0"/>
            </w:pPr>
            <w:r>
              <w:rPr>
                <w:rFonts w:ascii="Arial" w:hAnsi="Arial" w:cs="Arial"/>
              </w:rPr>
              <w:t>1.Praktyczne zastosowanie przepisów i  procedur obowiązujących w zakładzie gastronomicznym</w:t>
            </w:r>
          </w:p>
          <w:p w14:paraId="202435BC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8C89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tabs>
                <w:tab w:val="left" w:pos="572"/>
                <w:tab w:val="left" w:pos="649"/>
              </w:tabs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tosować się do instruktażu     stanowiskowego</w:t>
            </w:r>
          </w:p>
          <w:p w14:paraId="1E470FE8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tabs>
                <w:tab w:val="left" w:pos="572"/>
                <w:tab w:val="left" w:pos="649"/>
              </w:tabs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zastosować środki ochrony indywidualnej i zbiorowej podczas wykonywania zadań kucharza na różnych stanowiskach pracy</w:t>
            </w:r>
          </w:p>
          <w:p w14:paraId="2739EA3C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tabs>
                <w:tab w:val="left" w:pos="572"/>
                <w:tab w:val="left" w:pos="649"/>
              </w:tabs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rganizować stanowisko pracy zgodnie z obowiązującymi wymaganiami ergonomii, przepisami bezpieczeństwa i higieny pracy, ochrony przeciwpożarowej i ochrony środowiska</w:t>
            </w:r>
          </w:p>
          <w:p w14:paraId="73DBC70D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tabs>
                <w:tab w:val="left" w:pos="572"/>
                <w:tab w:val="left" w:pos="649"/>
              </w:tabs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stosować systemy zarządzania jakością i bezpieczeństwem zdrowotnym żywności i żywienia</w:t>
            </w:r>
          </w:p>
          <w:p w14:paraId="517033F5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tabs>
                <w:tab w:val="left" w:pos="572"/>
                <w:tab w:val="left" w:pos="649"/>
              </w:tabs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zastosować zasadę bezwzględnego zapoznania się z instrukcją obsługi przed pierwszym uruchomieniem urządzenia</w:t>
            </w:r>
          </w:p>
          <w:p w14:paraId="5886301E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tabs>
                <w:tab w:val="left" w:pos="572"/>
                <w:tab w:val="left" w:pos="649"/>
              </w:tabs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rzestrzegać zasad ruchu jednokierunkowego personelu, surowców, wyrobów i  odpadów w   zakładzie   gastronomicznym</w:t>
            </w:r>
          </w:p>
          <w:p w14:paraId="2EF0E13E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autoSpaceDE w:val="0"/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strzegać i wdrażać w praktyce reguły i procedury przyjęte w zakładzie</w:t>
            </w:r>
          </w:p>
          <w:p w14:paraId="69FDC20A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autoSpaceDE w:val="0"/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osić odpowiedzialność za wykonywane czynności</w:t>
            </w:r>
          </w:p>
          <w:p w14:paraId="4709F484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autoSpaceDE w:val="0"/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ółpracować w zespole i stosować zasady komunikacji interpersonalnej</w:t>
            </w:r>
          </w:p>
          <w:p w14:paraId="63F64198" w14:textId="77777777" w:rsidR="00DD64FC" w:rsidRDefault="00DD64FC" w:rsidP="00CB0A7E">
            <w:pPr>
              <w:pStyle w:val="Akapitzlist"/>
              <w:ind w:left="438" w:hanging="284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F55A8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astosować zasady ergonomii, bezpieczeństwa i higieny pracy, ochrony przeciwpożarowej i ochrony środowiska podczas wykonywania zadań zawodowych na stanowiskach części magazynowej zakładu gastronomicznego,    stanowiskach do obróbki wstępnej, termicznej, podczas wykańczania i ekspedycji potraw a także w czasie czynności porządkowych</w:t>
            </w:r>
          </w:p>
          <w:p w14:paraId="0DC60E63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tabs>
                <w:tab w:val="left" w:pos="572"/>
                <w:tab w:val="left" w:pos="649"/>
              </w:tabs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analizować treści receptur gastronomicznych</w:t>
            </w:r>
          </w:p>
          <w:p w14:paraId="0222A54A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tabs>
                <w:tab w:val="left" w:pos="572"/>
                <w:tab w:val="left" w:pos="649"/>
              </w:tabs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zastosować odpowiednie techniki i metody  sporządzania potraw i napojów w masowej produkcji w zakładzie gastronomicznym</w:t>
            </w:r>
          </w:p>
          <w:p w14:paraId="062BB9A4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tabs>
                <w:tab w:val="left" w:pos="572"/>
                <w:tab w:val="left" w:pos="649"/>
              </w:tabs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odpowiednie procedury w razie przekroczenia krytycznych punktów kontroli podczas wykonywania zadań zawodowych kucharza</w:t>
            </w:r>
          </w:p>
          <w:p w14:paraId="567D6D12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tabs>
                <w:tab w:val="left" w:pos="572"/>
                <w:tab w:val="left" w:pos="649"/>
              </w:tabs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tosować w praktyce normy</w:t>
            </w:r>
          </w:p>
          <w:p w14:paraId="24CE279E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tabs>
                <w:tab w:val="left" w:pos="572"/>
                <w:tab w:val="left" w:pos="649"/>
              </w:tabs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lanować działania związane z wprowadzaniem innowacyjnych rozwiązań w zakładzie gastronomicznym</w:t>
            </w:r>
          </w:p>
          <w:p w14:paraId="13D2AC05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tabs>
                <w:tab w:val="left" w:pos="572"/>
                <w:tab w:val="left" w:pos="649"/>
              </w:tabs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osoby do wykonania przydzielonych za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E0A92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lasa III</w:t>
            </w:r>
          </w:p>
        </w:tc>
      </w:tr>
      <w:tr w:rsidR="00DD64FC" w14:paraId="0A2A095F" w14:textId="77777777" w:rsidTr="00DD64FC"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35DF7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889E0" w14:textId="77777777" w:rsidR="00DD64FC" w:rsidRDefault="00DD64FC" w:rsidP="00CB0A7E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Magazynowanie środków żywności w warunkach zakładu gastronomicznego</w:t>
            </w:r>
          </w:p>
          <w:p w14:paraId="1B9E123F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48ECC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autoSpaceDE w:val="0"/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magazyny występujące w zakładzie gastronomicznym</w:t>
            </w:r>
          </w:p>
          <w:p w14:paraId="2006D392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ierać i przestrzegać warunki do przechowywania żywności</w:t>
            </w:r>
          </w:p>
          <w:p w14:paraId="40EF4901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autoSpaceDE w:val="0"/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zać rodzaj magazynu w zakładzie gastronomicznym do przechowywania określonego środka żywności</w:t>
            </w:r>
          </w:p>
          <w:p w14:paraId="36D07159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tabs>
                <w:tab w:val="left" w:pos="572"/>
                <w:tab w:val="left" w:pos="649"/>
              </w:tabs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sprzęt i aparaturę kontrolno-pomiarową stosowaną w magazyna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92FD5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tabs>
                <w:tab w:val="left" w:pos="572"/>
                <w:tab w:val="left" w:pos="649"/>
              </w:tabs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sposób postępowania ze środkiem żywności, w którym zaszły zmiany podczas przechowywania</w:t>
            </w:r>
          </w:p>
          <w:p w14:paraId="10CCE9AE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tabs>
                <w:tab w:val="left" w:pos="572"/>
                <w:tab w:val="left" w:pos="649"/>
              </w:tabs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czytywać wskazania aparatury kontrolno-pomiarowej stosowanej w magazyn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D6FE3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DD64FC" w14:paraId="7E3C0D20" w14:textId="77777777" w:rsidTr="00DD64FC"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33F1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6165" w14:textId="77777777" w:rsidR="00DD64FC" w:rsidRDefault="00DD64FC" w:rsidP="00CB0A7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Obróbka wstępna surowców spożywczych –przygotowywanie półproduktów w warunkach zakładu gastronomiczneg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C89B4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autoSpaceDE w:val="0"/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maszyny, urządzenia i sprzęt stosowane do przeprowadzania obróbki wstępnej żywności</w:t>
            </w:r>
          </w:p>
          <w:p w14:paraId="56BB953B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autoSpaceDE w:val="0"/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ywać obróbkę wstępną brudną i czystą ręcznie</w:t>
            </w:r>
          </w:p>
          <w:p w14:paraId="7558E647" w14:textId="77777777" w:rsidR="00DD64FC" w:rsidRDefault="00DD64FC" w:rsidP="00CB0A7E">
            <w:pPr>
              <w:autoSpaceDE w:val="0"/>
              <w:ind w:left="438" w:hanging="284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71692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autoSpaceDE w:val="0"/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dzielić surowce do wykonania różnych potraw i napojów w oparciu o racjonalne przesłanki technologiczne i ekonomiczne</w:t>
            </w:r>
          </w:p>
          <w:p w14:paraId="4F79C4B7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autoSpaceDE w:val="0"/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ywać obróbkę wstępną brudną i czystą z wykorzystaniem urządz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C8D0E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DD64FC" w14:paraId="1376DD68" w14:textId="77777777" w:rsidTr="00DD64FC"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089EC" w14:textId="77777777" w:rsidR="00DD64FC" w:rsidRDefault="00DD64FC" w:rsidP="00CB0A7E">
            <w:pPr>
              <w:pStyle w:val="Default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801F8" w14:textId="77777777" w:rsidR="00DD64FC" w:rsidRDefault="00DD64FC" w:rsidP="00CB0A7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Obróbka cieplna surowców i półproduktów w produkcji gastronomicznej oraz wykańczanie potraw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D2B6B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maszyny, urządzenia i sprzęt stosowane w produkcji gastronomicznej oraz ich podzespoły</w:t>
            </w:r>
          </w:p>
          <w:p w14:paraId="3A879112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surowce, dodatki do żywności i materiały pomocnicze zgodnie z ich przeznaczeniem</w:t>
            </w:r>
          </w:p>
          <w:p w14:paraId="7DD53A46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astosować zasady racjonalnego wykorzystywania surowców</w:t>
            </w:r>
          </w:p>
          <w:p w14:paraId="78298E5B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zasady oceny organoleptycznej</w:t>
            </w:r>
          </w:p>
          <w:p w14:paraId="6D472DDF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ządzać potrawy z wykorzystaniem różnych rodzajów obróbki cieplnej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A4BE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porządzać potrawy z wykorzystaniem nowoczesnych obróbek cieplnych</w:t>
            </w:r>
          </w:p>
          <w:p w14:paraId="4637FA0B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awiać potrawy i napoje w warunkach zakład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05CD9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DD64FC" w14:paraId="3F24D149" w14:textId="77777777" w:rsidTr="00DD64FC"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899E6" w14:textId="77777777" w:rsidR="00DD64FC" w:rsidRDefault="00DD64FC" w:rsidP="00CB0A7E">
            <w:pPr>
              <w:pStyle w:val="Default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4F276" w14:textId="77777777" w:rsidR="00DD64FC" w:rsidRDefault="00DD64FC" w:rsidP="00CB0A7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Porcjowanie,  dekorowanie  i ekspediowanie potraw i napojów  w warunkach zakładu gastronomiczneg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99B93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autoSpaceDE w:val="0"/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urządzenia gastronomiczne do ekspedycji  potraw lub napojów w  warunkach zakładu</w:t>
            </w:r>
          </w:p>
          <w:p w14:paraId="46921438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ać zastawę stołową do sporządzanej potrawy lub napoju</w:t>
            </w:r>
          </w:p>
          <w:p w14:paraId="6D1E7C90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sować zasady utrzymania czystości  zastawy stołowej do ekspedycji potraw i napoj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D8072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ać jakość sporządzonych potraw i napojów</w:t>
            </w:r>
          </w:p>
          <w:p w14:paraId="4655710D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jować,  dekorować potrawy stosując powtarzalność, zgodnie z ustalonym wzorcem porcji przykładowej potrawy lub zestawu potra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EDF2E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DD64FC" w14:paraId="72BB86A2" w14:textId="77777777" w:rsidTr="00DD64FC"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DB4BD" w14:textId="77777777" w:rsidR="00DD64FC" w:rsidRDefault="00DD64FC" w:rsidP="00CB0A7E">
            <w:pPr>
              <w:pStyle w:val="Default"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7A9F" w14:textId="77777777" w:rsidR="00DD64FC" w:rsidRDefault="00DD64FC" w:rsidP="00CB0A7E">
            <w:pPr>
              <w:autoSpaceDE w:val="0"/>
            </w:pPr>
            <w:r>
              <w:rPr>
                <w:rFonts w:ascii="Arial" w:hAnsi="Arial" w:cs="Arial"/>
              </w:rPr>
              <w:t>6.Zasady zmywania i utrzymania czystości naczyń stołowych i kuchennych w zakładzie gastronomicznym</w:t>
            </w:r>
          </w:p>
          <w:p w14:paraId="20EBF5F1" w14:textId="77777777" w:rsidR="00DD64FC" w:rsidRDefault="00DD64FC" w:rsidP="00CB0A7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0B31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maszyny, urządzenia i sprzęt stosowany do zmywania i utrzymania czystości naczyń stołowych i kuchennych w zakładzie gastronomicznym</w:t>
            </w:r>
          </w:p>
          <w:p w14:paraId="53641BE2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ługiwać maszyny, urządzenia i sprzęt stosowany do zmywania i utrzymania czystości naczyń stołowych i kuchennych w zakładzie gastronomiczny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E9913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ać o   urządzenia i sprzęt stosowany do zmywania i utrzymania czystości naczyń stołowych i kuchennych w zakładzie gastronomiczn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33DEC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DD64FC" w14:paraId="30BB0D82" w14:textId="77777777" w:rsidTr="00DD64FC"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8F774" w14:textId="77777777" w:rsidR="00DD64FC" w:rsidRDefault="00DD64FC" w:rsidP="00CB0A7E">
            <w:pPr>
              <w:pStyle w:val="Default"/>
              <w:suppressAutoHyphens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II.Funkcjonowanie</w:t>
            </w:r>
            <w:proofErr w:type="spellEnd"/>
            <w:r>
              <w:rPr>
                <w:rFonts w:ascii="Arial" w:hAnsi="Arial" w:cs="Arial"/>
              </w:rPr>
              <w:t xml:space="preserve"> zakładu gastronomicznego w praktyce.</w:t>
            </w:r>
          </w:p>
          <w:p w14:paraId="01A9E7B3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A673C" w14:textId="77777777" w:rsidR="00DD64FC" w:rsidRDefault="00DD64FC" w:rsidP="00CB0A7E">
            <w:pPr>
              <w:pStyle w:val="Default"/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Funkcjonowanie zakładu gastronomicznego w praktyce</w:t>
            </w:r>
          </w:p>
          <w:p w14:paraId="6BC76540" w14:textId="77777777" w:rsidR="00DD64FC" w:rsidRDefault="00DD64FC" w:rsidP="00CB0A7E">
            <w:pPr>
              <w:autoSpaceDE w:val="0"/>
              <w:snapToGri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DB5E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ind w:left="438"/>
            </w:pPr>
            <w:r>
              <w:rPr>
                <w:rFonts w:ascii="Arial" w:hAnsi="Arial" w:cs="Arial"/>
                <w:bCs/>
              </w:rPr>
              <w:t>zidentyfikować sposoby zaopatrzenia zakładów gastronomicznych  w surowce i towary handlowe</w:t>
            </w:r>
          </w:p>
          <w:p w14:paraId="65D79B62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ślić możliwości współpracy z innymi przedsiębiorstwami  gastronomicznymi</w:t>
            </w:r>
          </w:p>
          <w:p w14:paraId="1B70F0B8" w14:textId="77777777" w:rsidR="00DD64FC" w:rsidRDefault="00DD64FC" w:rsidP="00CB0A7E">
            <w:pPr>
              <w:pStyle w:val="Akapitzlist"/>
              <w:ind w:left="438" w:hanging="284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F8ED2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ind w:left="438"/>
            </w:pPr>
            <w:r>
              <w:rPr>
                <w:rFonts w:ascii="Arial" w:hAnsi="Arial" w:cs="Arial"/>
                <w:bCs/>
              </w:rPr>
              <w:t>zidentyfikować składniki kosztów i przychodów w działalności gospodarczej zakładu</w:t>
            </w:r>
          </w:p>
          <w:p w14:paraId="73A6EF2B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tosować przepisy prawa dotyczące prowadzenia działalności gospodarcz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3F80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DD64FC" w14:paraId="06CFF153" w14:textId="77777777" w:rsidTr="00DD64FC"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FF4F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C2D53" w14:textId="77777777" w:rsidR="00DD64FC" w:rsidRDefault="00DD64FC" w:rsidP="00CB0A7E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Działalność promocyjna i reklamowa zakładu</w:t>
            </w:r>
          </w:p>
          <w:p w14:paraId="3E53A8C3" w14:textId="77777777" w:rsidR="00DD64FC" w:rsidRDefault="00DD64FC" w:rsidP="00CB0A7E">
            <w:pPr>
              <w:autoSpaceDE w:val="0"/>
              <w:snapToGrid w:val="0"/>
            </w:pPr>
            <w:r>
              <w:rPr>
                <w:rFonts w:ascii="Arial" w:hAnsi="Arial" w:cs="Arial"/>
              </w:rPr>
              <w:t>gastronomiczneg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4E5E3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rodzaje promocji w gastronomii</w:t>
            </w:r>
          </w:p>
          <w:p w14:paraId="2273FA2D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ać rodzaje narzędzi promocji stosowane w zakładzie gastronomicznym</w:t>
            </w:r>
          </w:p>
          <w:p w14:paraId="5651597A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różniać środki reklamy w zakładach gastronomiczn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281F4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ind w:left="438"/>
            </w:pPr>
            <w:r>
              <w:rPr>
                <w:rFonts w:ascii="Arial" w:hAnsi="Arial" w:cs="Arial"/>
                <w:bCs/>
              </w:rPr>
              <w:t>dobrać działania marketingowe do prowadzonej działaln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01EF1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 III</w:t>
            </w:r>
          </w:p>
        </w:tc>
      </w:tr>
      <w:tr w:rsidR="00DD64FC" w14:paraId="3B2173BE" w14:textId="77777777" w:rsidTr="00DD64FC"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9B499" w14:textId="77777777" w:rsidR="00DD64FC" w:rsidRDefault="00DD64FC" w:rsidP="00CB0A7E">
            <w:pPr>
              <w:rPr>
                <w:rFonts w:ascii="Arial" w:hAnsi="Arial" w:cs="Arial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23B4E" w14:textId="77777777" w:rsidR="00DD64FC" w:rsidRDefault="00DD64FC" w:rsidP="00CB0A7E">
            <w:pPr>
              <w:autoSpaceDE w:val="0"/>
              <w:snapToGrid w:val="0"/>
            </w:pPr>
            <w:r>
              <w:rPr>
                <w:rFonts w:ascii="Arial" w:hAnsi="Arial" w:cs="Arial"/>
                <w:bCs/>
              </w:rPr>
              <w:t>3.Programy komputerowe wspomagające wykonywanie zadań zawodowych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DF15C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autoSpaceDE w:val="0"/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ślić funkcje programów komputerowych stosownych do gospodarki magazynowej wraz z kontrolowaniem procesu produkcji w zakładzie gastronomicznym </w:t>
            </w:r>
            <w:r>
              <w:rPr>
                <w:rFonts w:ascii="Arial" w:hAnsi="Arial" w:cs="Arial"/>
              </w:rPr>
              <w:lastRenderedPageBreak/>
              <w:t>oraz programów służących do przekazywania zamówień składanych przez kelnerów do kuchn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49BC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korzystać z programów komputerowych stosownych do gospodarki magazynowej wraz z kontrolowaniem procesu produkcji w zakładzie gastronomicznym </w:t>
            </w:r>
          </w:p>
          <w:p w14:paraId="55D6A01D" w14:textId="77777777" w:rsidR="00DD64FC" w:rsidRDefault="00DD64FC" w:rsidP="00F03D95">
            <w:pPr>
              <w:pStyle w:val="Akapitzlist"/>
              <w:numPr>
                <w:ilvl w:val="0"/>
                <w:numId w:val="126"/>
              </w:numPr>
              <w:ind w:left="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orzystać z programów służących do przekazywania zamówień składanych przez kelnerów do kuch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6B2D" w14:textId="77777777" w:rsidR="00DD64FC" w:rsidRDefault="00DD64FC" w:rsidP="00CB0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lasa III</w:t>
            </w:r>
          </w:p>
        </w:tc>
      </w:tr>
    </w:tbl>
    <w:p w14:paraId="77C9DBE2" w14:textId="77777777" w:rsidR="006604DB" w:rsidRDefault="006604DB" w:rsidP="00DD64FC">
      <w:pPr>
        <w:rPr>
          <w:rFonts w:ascii="Arial" w:hAnsi="Arial" w:cs="Arial"/>
        </w:rPr>
      </w:pPr>
    </w:p>
    <w:p w14:paraId="5F6123A2" w14:textId="77777777" w:rsidR="00D22681" w:rsidRDefault="00D22681">
      <w:pPr>
        <w:pStyle w:val="Standard"/>
        <w:rPr>
          <w:rFonts w:ascii="Arial" w:hAnsi="Arial" w:cs="Arial"/>
          <w:b/>
          <w:bCs/>
        </w:rPr>
      </w:pPr>
    </w:p>
    <w:p w14:paraId="51F4D757" w14:textId="160574BA" w:rsidR="00BB463F" w:rsidRPr="0089201E" w:rsidRDefault="00BB463F" w:rsidP="00DC6DCD">
      <w:pPr>
        <w:pStyle w:val="Nagwek2"/>
      </w:pPr>
      <w:bookmarkStart w:id="17" w:name="_Toc25151228"/>
      <w:r w:rsidRPr="0089201E">
        <w:t>Zajęcia praktyczne</w:t>
      </w:r>
      <w:bookmarkEnd w:id="17"/>
    </w:p>
    <w:p w14:paraId="38F60B7C" w14:textId="1073F9D0" w:rsidR="00BB463F" w:rsidRPr="00C22931" w:rsidRDefault="00BB463F" w:rsidP="00BB463F">
      <w:pPr>
        <w:spacing w:after="6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Pr="00C22931">
        <w:rPr>
          <w:rFonts w:ascii="Calibri" w:hAnsi="Calibri" w:cs="Calibri"/>
        </w:rPr>
        <w:t>1. Bezpieczeństwo i organizacja pracy w zakładzie gastronomicznym</w:t>
      </w:r>
      <w:r>
        <w:rPr>
          <w:rFonts w:ascii="Calibri" w:hAnsi="Calibri" w:cs="Calibri"/>
        </w:rPr>
        <w:t>.</w:t>
      </w:r>
    </w:p>
    <w:p w14:paraId="52235695" w14:textId="77777777" w:rsidR="00BB463F" w:rsidRPr="00C22931" w:rsidRDefault="00BB463F" w:rsidP="00BB463F">
      <w:pPr>
        <w:spacing w:after="60"/>
        <w:ind w:left="255"/>
        <w:rPr>
          <w:rFonts w:ascii="Calibri" w:hAnsi="Calibri" w:cs="Calibri"/>
          <w:b/>
        </w:rPr>
      </w:pPr>
      <w:r w:rsidRPr="00C22931">
        <w:rPr>
          <w:rFonts w:ascii="Calibri" w:hAnsi="Calibri" w:cs="Calibri"/>
        </w:rPr>
        <w:t>2. Czynności związane z produkcją gastronomiczną</w:t>
      </w:r>
      <w:r>
        <w:rPr>
          <w:rFonts w:ascii="Calibri" w:hAnsi="Calibri" w:cs="Calibri"/>
        </w:rPr>
        <w:t>.</w:t>
      </w:r>
    </w:p>
    <w:p w14:paraId="30BD775C" w14:textId="77777777" w:rsidR="00BB463F" w:rsidRPr="00C22931" w:rsidRDefault="00BB463F" w:rsidP="00BB463F">
      <w:pPr>
        <w:spacing w:after="120"/>
        <w:ind w:left="255"/>
        <w:rPr>
          <w:rFonts w:ascii="Calibri" w:hAnsi="Calibri" w:cs="Calibri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6326"/>
        <w:gridCol w:w="1511"/>
        <w:gridCol w:w="1511"/>
        <w:gridCol w:w="4646"/>
      </w:tblGrid>
      <w:tr w:rsidR="00BB463F" w:rsidRPr="00294093" w14:paraId="531B49F9" w14:textId="77777777" w:rsidTr="00892361">
        <w:trPr>
          <w:trHeight w:val="271"/>
          <w:tblHeader/>
          <w:jc w:val="center"/>
        </w:trPr>
        <w:tc>
          <w:tcPr>
            <w:tcW w:w="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98C71B" w14:textId="44B41FA9" w:rsidR="00BB463F" w:rsidRPr="00294093" w:rsidRDefault="00BB463F" w:rsidP="00892361">
            <w:pPr>
              <w:rPr>
                <w:rFonts w:ascii="Calibri" w:eastAsia="Calibri" w:hAnsi="Calibri" w:cs="Calibri"/>
                <w:b/>
                <w:szCs w:val="18"/>
              </w:rPr>
            </w:pPr>
            <w:r w:rsidRPr="00294093">
              <w:rPr>
                <w:rFonts w:ascii="Calibri" w:eastAsia="Calibri" w:hAnsi="Calibri" w:cs="Calibri"/>
                <w:b/>
                <w:szCs w:val="18"/>
              </w:rPr>
              <w:t xml:space="preserve">Bezpieczeństwo </w:t>
            </w:r>
            <w:r w:rsidRPr="00294093">
              <w:rPr>
                <w:rFonts w:ascii="Calibri" w:hAnsi="Calibri" w:cs="Calibri"/>
                <w:b/>
                <w:szCs w:val="18"/>
              </w:rPr>
              <w:t>i organizacja pracy w zakładzie gastronomicznym</w:t>
            </w:r>
          </w:p>
        </w:tc>
      </w:tr>
      <w:tr w:rsidR="00BB463F" w:rsidRPr="00294093" w14:paraId="1C9D816A" w14:textId="77777777" w:rsidTr="00892361">
        <w:trPr>
          <w:trHeight w:val="964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8F1B657" w14:textId="77777777" w:rsidR="00BB463F" w:rsidRPr="00294093" w:rsidRDefault="00BB463F" w:rsidP="00892361">
            <w:pPr>
              <w:jc w:val="center"/>
              <w:rPr>
                <w:rFonts w:ascii="Calibri" w:eastAsia="Calibri" w:hAnsi="Calibri" w:cs="Calibri"/>
                <w:b/>
                <w:bCs/>
                <w:szCs w:val="18"/>
              </w:rPr>
            </w:pPr>
          </w:p>
          <w:p w14:paraId="4BECFC20" w14:textId="77777777" w:rsidR="00BB463F" w:rsidRPr="00294093" w:rsidRDefault="00BB463F" w:rsidP="00892361">
            <w:pPr>
              <w:jc w:val="center"/>
              <w:rPr>
                <w:rFonts w:ascii="Calibri" w:eastAsia="Calibri" w:hAnsi="Calibri" w:cs="Calibri"/>
                <w:b/>
                <w:szCs w:val="18"/>
              </w:rPr>
            </w:pPr>
            <w:r w:rsidRPr="00294093">
              <w:rPr>
                <w:rFonts w:ascii="Calibri" w:eastAsia="Calibri" w:hAnsi="Calibri" w:cs="Calibri"/>
                <w:b/>
                <w:bCs/>
                <w:szCs w:val="18"/>
              </w:rPr>
              <w:t>Uszczegółowione efekty kształcenia</w:t>
            </w:r>
          </w:p>
          <w:p w14:paraId="5D912D44" w14:textId="77777777" w:rsidR="00BB463F" w:rsidRPr="00294093" w:rsidRDefault="00BB463F" w:rsidP="00892361">
            <w:pPr>
              <w:jc w:val="center"/>
              <w:rPr>
                <w:rFonts w:ascii="Calibri" w:eastAsia="Calibri" w:hAnsi="Calibri" w:cs="Calibri"/>
                <w:b/>
                <w:bCs/>
                <w:szCs w:val="18"/>
              </w:rPr>
            </w:pPr>
            <w:r w:rsidRPr="00294093">
              <w:rPr>
                <w:rFonts w:ascii="Calibri" w:eastAsia="Calibri" w:hAnsi="Calibri" w:cs="Calibri"/>
                <w:b/>
                <w:bCs/>
                <w:szCs w:val="18"/>
              </w:rPr>
              <w:t>Uczeń po zrealizowaniu zajęć potrafi:</w:t>
            </w:r>
          </w:p>
          <w:p w14:paraId="25827B26" w14:textId="77777777" w:rsidR="00BB463F" w:rsidRPr="00294093" w:rsidRDefault="00BB463F" w:rsidP="00892361">
            <w:pPr>
              <w:jc w:val="center"/>
              <w:rPr>
                <w:rFonts w:ascii="Calibri" w:eastAsia="Calibri" w:hAnsi="Calibri" w:cs="Calibri"/>
                <w:b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BB146F" w14:textId="77777777" w:rsidR="00BB463F" w:rsidRPr="00294093" w:rsidRDefault="00BB463F" w:rsidP="00892361">
            <w:pPr>
              <w:jc w:val="center"/>
              <w:rPr>
                <w:rFonts w:ascii="Calibri" w:eastAsia="Calibri" w:hAnsi="Calibri" w:cs="Calibri"/>
                <w:b/>
                <w:szCs w:val="18"/>
              </w:rPr>
            </w:pPr>
            <w:r w:rsidRPr="00294093">
              <w:rPr>
                <w:rFonts w:ascii="Calibri" w:eastAsia="Calibri" w:hAnsi="Calibri" w:cs="Calibri"/>
                <w:b/>
                <w:bCs/>
                <w:szCs w:val="18"/>
              </w:rPr>
              <w:t>Poziom wymagań programowych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0B9F92" w14:textId="77777777" w:rsidR="00BB463F" w:rsidRPr="00294093" w:rsidRDefault="00BB463F" w:rsidP="00892361">
            <w:pPr>
              <w:jc w:val="center"/>
              <w:rPr>
                <w:rFonts w:ascii="Calibri" w:eastAsia="Calibri" w:hAnsi="Calibri" w:cs="Calibri"/>
                <w:b/>
                <w:szCs w:val="18"/>
              </w:rPr>
            </w:pPr>
            <w:r w:rsidRPr="00294093">
              <w:rPr>
                <w:rFonts w:ascii="Calibri" w:eastAsia="Calibri" w:hAnsi="Calibri" w:cs="Calibri"/>
                <w:b/>
                <w:bCs/>
                <w:szCs w:val="18"/>
              </w:rPr>
              <w:t>Kategoria taksonomicz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F57531" w14:textId="77777777" w:rsidR="00BB463F" w:rsidRPr="00294093" w:rsidRDefault="00BB463F" w:rsidP="00892361">
            <w:pPr>
              <w:jc w:val="center"/>
              <w:rPr>
                <w:rFonts w:ascii="Calibri" w:eastAsia="Calibri" w:hAnsi="Calibri" w:cs="Calibri"/>
                <w:b/>
                <w:bCs/>
                <w:szCs w:val="18"/>
              </w:rPr>
            </w:pPr>
            <w:r w:rsidRPr="00294093">
              <w:rPr>
                <w:rFonts w:ascii="Calibri" w:eastAsia="Calibri" w:hAnsi="Calibri" w:cs="Calibri"/>
                <w:b/>
                <w:bCs/>
                <w:szCs w:val="18"/>
              </w:rPr>
              <w:t>Materiał nauczania</w:t>
            </w:r>
          </w:p>
        </w:tc>
      </w:tr>
      <w:tr w:rsidR="00BB463F" w:rsidRPr="00C22931" w14:paraId="03CAB9E3" w14:textId="77777777" w:rsidTr="00892361">
        <w:trPr>
          <w:trHeight w:val="31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8437" w14:textId="5EFA55A2" w:rsidR="00BB463F" w:rsidRPr="00C22931" w:rsidRDefault="00BB463F" w:rsidP="0089236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C22931">
              <w:rPr>
                <w:rFonts w:ascii="Calibri" w:hAnsi="Calibri" w:cs="Calibri"/>
                <w:sz w:val="18"/>
                <w:szCs w:val="18"/>
              </w:rPr>
              <w:t xml:space="preserve">dokonać analizy możliwych zagrożeń dla zdrowia i życia człowieka oraz mienia i środowiska związanych z wykonywaniem zadań zawodowych </w:t>
            </w:r>
            <w:r w:rsidRPr="00C22931">
              <w:rPr>
                <w:rFonts w:ascii="Calibri" w:hAnsi="Calibri"/>
                <w:sz w:val="18"/>
                <w:szCs w:val="18"/>
              </w:rPr>
              <w:t>technika żywienia i usług gastronomicznych</w:t>
            </w:r>
            <w:r w:rsidRPr="00C22931">
              <w:rPr>
                <w:rFonts w:ascii="Calibri" w:hAnsi="Calibri" w:cs="Calibri"/>
                <w:sz w:val="18"/>
                <w:szCs w:val="18"/>
              </w:rPr>
              <w:t xml:space="preserve"> na różnych stanowiskach pracy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217A" w14:textId="77777777" w:rsidR="00BB463F" w:rsidRPr="00C22931" w:rsidRDefault="00BB463F" w:rsidP="008923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0397" w14:textId="77777777" w:rsidR="00BB463F" w:rsidRPr="00C22931" w:rsidRDefault="00BB463F" w:rsidP="008923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</w:tc>
        <w:tc>
          <w:tcPr>
            <w:tcW w:w="16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AA6928" w14:textId="77777777" w:rsidR="00BB463F" w:rsidRPr="00C22931" w:rsidRDefault="00BB463F" w:rsidP="00F03D95">
            <w:pPr>
              <w:pStyle w:val="Default"/>
              <w:numPr>
                <w:ilvl w:val="0"/>
                <w:numId w:val="135"/>
              </w:numPr>
              <w:suppressAutoHyphens w:val="0"/>
              <w:autoSpaceDE w:val="0"/>
              <w:autoSpaceDN w:val="0"/>
              <w:adjustRightInd w:val="0"/>
              <w:ind w:left="283" w:hanging="283"/>
              <w:rPr>
                <w:rFonts w:ascii="Calibri" w:hAnsi="Calibri" w:cs="Calibri"/>
                <w:sz w:val="18"/>
                <w:szCs w:val="18"/>
              </w:rPr>
            </w:pPr>
            <w:r w:rsidRPr="00C22931">
              <w:rPr>
                <w:rFonts w:ascii="Calibri" w:hAnsi="Calibri" w:cs="Calibri"/>
                <w:sz w:val="18"/>
                <w:szCs w:val="18"/>
              </w:rPr>
              <w:t>Kształtowanie bezpiecznych i higienicznych warunków pracy w zakładzie gastronomicznym.</w:t>
            </w:r>
          </w:p>
          <w:p w14:paraId="6B91114D" w14:textId="77777777" w:rsidR="00BB463F" w:rsidRPr="00C22931" w:rsidRDefault="00BB463F" w:rsidP="00F03D95">
            <w:pPr>
              <w:pStyle w:val="Default"/>
              <w:numPr>
                <w:ilvl w:val="0"/>
                <w:numId w:val="135"/>
              </w:numPr>
              <w:suppressAutoHyphens w:val="0"/>
              <w:autoSpaceDE w:val="0"/>
              <w:autoSpaceDN w:val="0"/>
              <w:adjustRightInd w:val="0"/>
              <w:ind w:left="283" w:hanging="283"/>
              <w:rPr>
                <w:rFonts w:ascii="Calibri" w:hAnsi="Calibri" w:cs="Calibri"/>
                <w:sz w:val="18"/>
                <w:szCs w:val="18"/>
              </w:rPr>
            </w:pPr>
            <w:r w:rsidRPr="00C22931">
              <w:rPr>
                <w:rFonts w:ascii="Calibri" w:hAnsi="Calibri" w:cs="Calibri"/>
                <w:sz w:val="18"/>
                <w:szCs w:val="18"/>
              </w:rPr>
              <w:t>Wypadki przy pracy, zagrożenia wypadkowe i choroby zawodowe w gastronomii.</w:t>
            </w:r>
          </w:p>
          <w:p w14:paraId="375194DC" w14:textId="77777777" w:rsidR="00BB463F" w:rsidRPr="00C22931" w:rsidRDefault="00BB463F" w:rsidP="00F03D95">
            <w:pPr>
              <w:pStyle w:val="Default"/>
              <w:numPr>
                <w:ilvl w:val="0"/>
                <w:numId w:val="135"/>
              </w:numPr>
              <w:suppressAutoHyphens w:val="0"/>
              <w:autoSpaceDE w:val="0"/>
              <w:autoSpaceDN w:val="0"/>
              <w:adjustRightInd w:val="0"/>
              <w:ind w:left="283" w:hanging="283"/>
              <w:rPr>
                <w:rFonts w:ascii="Calibri" w:hAnsi="Calibri" w:cs="Calibri"/>
                <w:sz w:val="18"/>
                <w:szCs w:val="18"/>
              </w:rPr>
            </w:pPr>
            <w:r w:rsidRPr="00C22931">
              <w:rPr>
                <w:rFonts w:ascii="Calibri" w:hAnsi="Calibri" w:cs="Calibri"/>
                <w:sz w:val="18"/>
                <w:szCs w:val="18"/>
              </w:rPr>
              <w:t>Zasady organizacji stanowisk pracy kucharza, technika żywienia i usług gastronomicznych.</w:t>
            </w:r>
          </w:p>
          <w:p w14:paraId="4FC88653" w14:textId="77777777" w:rsidR="00BB463F" w:rsidRPr="00C22931" w:rsidRDefault="00BB463F" w:rsidP="00F03D95">
            <w:pPr>
              <w:pStyle w:val="Default"/>
              <w:numPr>
                <w:ilvl w:val="0"/>
                <w:numId w:val="135"/>
              </w:numPr>
              <w:suppressAutoHyphens w:val="0"/>
              <w:autoSpaceDE w:val="0"/>
              <w:autoSpaceDN w:val="0"/>
              <w:adjustRightInd w:val="0"/>
              <w:ind w:left="283" w:hanging="283"/>
              <w:rPr>
                <w:rFonts w:ascii="Calibri" w:hAnsi="Calibri" w:cs="Calibri"/>
                <w:sz w:val="18"/>
                <w:szCs w:val="18"/>
              </w:rPr>
            </w:pPr>
            <w:r w:rsidRPr="00C22931">
              <w:rPr>
                <w:rFonts w:ascii="Calibri" w:hAnsi="Calibri" w:cs="Calibri"/>
                <w:sz w:val="18"/>
                <w:szCs w:val="18"/>
              </w:rPr>
              <w:t>Postępowanie w razie zagrożenia bezpieczeństwa lub wypadku w zakładzie gastronomicznym.</w:t>
            </w:r>
          </w:p>
          <w:p w14:paraId="5AD60627" w14:textId="77777777" w:rsidR="00BB463F" w:rsidRPr="00C22931" w:rsidRDefault="00BB463F" w:rsidP="00F03D95">
            <w:pPr>
              <w:pStyle w:val="Default"/>
              <w:numPr>
                <w:ilvl w:val="0"/>
                <w:numId w:val="135"/>
              </w:numPr>
              <w:suppressAutoHyphens w:val="0"/>
              <w:autoSpaceDE w:val="0"/>
              <w:autoSpaceDN w:val="0"/>
              <w:adjustRightInd w:val="0"/>
              <w:ind w:left="283" w:hanging="283"/>
              <w:rPr>
                <w:rFonts w:ascii="Calibri" w:hAnsi="Calibri" w:cs="Calibri"/>
                <w:sz w:val="18"/>
                <w:szCs w:val="18"/>
              </w:rPr>
            </w:pPr>
            <w:r w:rsidRPr="00C22931">
              <w:rPr>
                <w:rFonts w:ascii="Calibri" w:hAnsi="Calibri" w:cs="Calibri"/>
                <w:sz w:val="18"/>
                <w:szCs w:val="18"/>
              </w:rPr>
              <w:t>Procedury udzielania pierwszej pomocy.</w:t>
            </w:r>
          </w:p>
          <w:p w14:paraId="5FB6E480" w14:textId="77777777" w:rsidR="00BB463F" w:rsidRPr="00C22931" w:rsidRDefault="00BB463F" w:rsidP="00F03D95">
            <w:pPr>
              <w:pStyle w:val="Default"/>
              <w:numPr>
                <w:ilvl w:val="0"/>
                <w:numId w:val="135"/>
              </w:numPr>
              <w:suppressAutoHyphens w:val="0"/>
              <w:autoSpaceDE w:val="0"/>
              <w:autoSpaceDN w:val="0"/>
              <w:adjustRightInd w:val="0"/>
              <w:ind w:left="283" w:hanging="283"/>
              <w:rPr>
                <w:rFonts w:ascii="Calibri" w:hAnsi="Calibri" w:cs="Calibri"/>
                <w:sz w:val="18"/>
                <w:szCs w:val="18"/>
              </w:rPr>
            </w:pPr>
            <w:r w:rsidRPr="00C22931">
              <w:rPr>
                <w:rFonts w:ascii="Calibri" w:hAnsi="Calibri" w:cs="Calibri"/>
                <w:sz w:val="18"/>
                <w:szCs w:val="18"/>
              </w:rPr>
              <w:t>Instruktaż pracy na różnych stanowiskach.</w:t>
            </w:r>
          </w:p>
          <w:p w14:paraId="0668F6A5" w14:textId="77777777" w:rsidR="00BB463F" w:rsidRPr="00C22931" w:rsidRDefault="00BB463F" w:rsidP="00892361">
            <w:pPr>
              <w:pStyle w:val="Default"/>
              <w:ind w:left="283" w:hanging="28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463F" w:rsidRPr="00C22931" w14:paraId="0DBDB2F6" w14:textId="77777777" w:rsidTr="00892361">
        <w:trPr>
          <w:trHeight w:val="31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F7CF" w14:textId="6BCAD27F" w:rsidR="00BB463F" w:rsidRPr="00C22931" w:rsidRDefault="00BB463F" w:rsidP="0089236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C22931">
              <w:rPr>
                <w:rFonts w:ascii="Calibri" w:hAnsi="Calibri" w:cs="Calibri"/>
                <w:sz w:val="18"/>
                <w:szCs w:val="18"/>
              </w:rPr>
              <w:t>wymienić sposoby zapobiegania wypadkom w pracy</w:t>
            </w:r>
            <w:r w:rsidRPr="00C22931">
              <w:rPr>
                <w:rFonts w:ascii="Calibri" w:hAnsi="Calibri"/>
                <w:sz w:val="18"/>
                <w:szCs w:val="18"/>
              </w:rPr>
              <w:t xml:space="preserve"> technika żywienia i usług gastronomicznych</w:t>
            </w:r>
            <w:r w:rsidRPr="00C22931">
              <w:rPr>
                <w:rFonts w:ascii="Calibri" w:hAnsi="Calibri" w:cs="Calibri"/>
                <w:sz w:val="18"/>
                <w:szCs w:val="18"/>
              </w:rPr>
              <w:t>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7879" w14:textId="77777777" w:rsidR="00BB463F" w:rsidRPr="00C22931" w:rsidRDefault="00BB463F" w:rsidP="008923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7D3F" w14:textId="77777777" w:rsidR="00BB463F" w:rsidRPr="00C22931" w:rsidRDefault="00BB463F" w:rsidP="008923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2931">
              <w:rPr>
                <w:rFonts w:ascii="Calibri" w:eastAsia="Calibri" w:hAnsi="Calibri"/>
                <w:sz w:val="18"/>
                <w:szCs w:val="18"/>
              </w:rPr>
              <w:t>A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791B5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56445DFB" w14:textId="77777777" w:rsidTr="00892361">
        <w:trPr>
          <w:trHeight w:val="31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3D17" w14:textId="2112DD91" w:rsidR="00BB463F" w:rsidRPr="00C22931" w:rsidRDefault="00BB463F" w:rsidP="0089236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C22931">
              <w:rPr>
                <w:rFonts w:ascii="Calibri" w:hAnsi="Calibri" w:cs="Calibri"/>
                <w:sz w:val="18"/>
                <w:szCs w:val="18"/>
              </w:rPr>
              <w:t>określić zagrożenia związane z użytkowaniem urządzeń gastronomicznych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7E42" w14:textId="77777777" w:rsidR="00BB463F" w:rsidRPr="00C22931" w:rsidRDefault="00BB463F" w:rsidP="008923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A130" w14:textId="77777777" w:rsidR="00BB463F" w:rsidRPr="00C22931" w:rsidRDefault="00BB463F" w:rsidP="008923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sz w:val="18"/>
                <w:szCs w:val="18"/>
              </w:rPr>
              <w:t>B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387FA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6835068F" w14:textId="77777777" w:rsidTr="00892361">
        <w:trPr>
          <w:trHeight w:val="31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500F" w14:textId="51395F89" w:rsidR="00BB463F" w:rsidRPr="00C22931" w:rsidRDefault="00BB463F" w:rsidP="00892361">
            <w:pPr>
              <w:pStyle w:val="Bezodstpw2"/>
              <w:rPr>
                <w:bCs/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zidentyfikować zagrożenia w pracy w gastronomii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1C2E" w14:textId="77777777" w:rsidR="00BB463F" w:rsidRPr="00C22931" w:rsidRDefault="00BB463F" w:rsidP="008923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C430" w14:textId="77777777" w:rsidR="00BB463F" w:rsidRPr="00C22931" w:rsidRDefault="00BB463F" w:rsidP="008923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sz w:val="18"/>
                <w:szCs w:val="18"/>
              </w:rPr>
              <w:t>B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E371B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22DF03B8" w14:textId="77777777" w:rsidTr="00892361">
        <w:trPr>
          <w:trHeight w:val="31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909D" w14:textId="6BC3CA6B" w:rsidR="00BB463F" w:rsidRPr="00C22931" w:rsidRDefault="00BB463F" w:rsidP="0089236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C22931">
              <w:rPr>
                <w:rFonts w:ascii="Calibri" w:hAnsi="Calibri" w:cs="Calibri"/>
                <w:sz w:val="18"/>
                <w:szCs w:val="18"/>
              </w:rPr>
              <w:t>określić zagrożenia związane z użytkowaniem urządzeń gastronomicznych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A9C3" w14:textId="77777777" w:rsidR="00BB463F" w:rsidRPr="00C22931" w:rsidRDefault="00BB463F" w:rsidP="008923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3F56" w14:textId="77777777" w:rsidR="00BB463F" w:rsidRPr="00C22931" w:rsidRDefault="00BB463F" w:rsidP="008923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sz w:val="18"/>
                <w:szCs w:val="18"/>
              </w:rPr>
              <w:t>B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88124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4A1CF6C8" w14:textId="77777777" w:rsidTr="00892361">
        <w:trPr>
          <w:trHeight w:val="31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61D0" w14:textId="405A8597" w:rsidR="00BB463F" w:rsidRPr="00C22931" w:rsidRDefault="00BB463F" w:rsidP="00892361">
            <w:pPr>
              <w:pStyle w:val="Bezodstpw2"/>
              <w:rPr>
                <w:bCs/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zidentyfikować zagrożenia w pracy w gastronomii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5CB4" w14:textId="77777777" w:rsidR="00BB463F" w:rsidRPr="00C22931" w:rsidRDefault="00BB463F" w:rsidP="008923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2DB3" w14:textId="77777777" w:rsidR="00BB463F" w:rsidRPr="00C22931" w:rsidRDefault="00BB463F" w:rsidP="008923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sz w:val="18"/>
                <w:szCs w:val="18"/>
              </w:rPr>
              <w:t>B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5EA5D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1308398F" w14:textId="77777777" w:rsidTr="00892361">
        <w:trPr>
          <w:trHeight w:val="31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4061" w14:textId="176CB4A3" w:rsidR="00BB463F" w:rsidRPr="00C22931" w:rsidRDefault="00BB463F" w:rsidP="0089236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C22931">
              <w:rPr>
                <w:rFonts w:ascii="Calibri" w:hAnsi="Calibri" w:cs="Calibri"/>
                <w:sz w:val="18"/>
                <w:szCs w:val="18"/>
              </w:rPr>
              <w:t xml:space="preserve">wyjaśnić zasady organizowania stanowiska pracy </w:t>
            </w:r>
            <w:r w:rsidRPr="00C22931">
              <w:rPr>
                <w:rFonts w:ascii="Calibri" w:hAnsi="Calibri"/>
                <w:sz w:val="18"/>
                <w:szCs w:val="18"/>
              </w:rPr>
              <w:t>technika żywienia i usług gastronomicznych</w:t>
            </w:r>
            <w:r w:rsidRPr="00C22931">
              <w:rPr>
                <w:rFonts w:ascii="Calibri" w:hAnsi="Calibri" w:cs="Calibri"/>
                <w:sz w:val="18"/>
                <w:szCs w:val="18"/>
              </w:rPr>
              <w:t xml:space="preserve"> podczas wykonywania różnych zadań zawodowych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AE63" w14:textId="77777777" w:rsidR="00BB463F" w:rsidRPr="00C22931" w:rsidRDefault="00BB463F" w:rsidP="008923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1468" w14:textId="77777777" w:rsidR="00BB463F" w:rsidRPr="00C22931" w:rsidRDefault="00BB463F" w:rsidP="008923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2931">
              <w:rPr>
                <w:rFonts w:ascii="Calibri" w:eastAsia="Calibri" w:hAnsi="Calibri"/>
                <w:sz w:val="18"/>
                <w:szCs w:val="18"/>
              </w:rPr>
              <w:t>B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4D124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799AC288" w14:textId="77777777" w:rsidTr="00892361">
        <w:trPr>
          <w:trHeight w:val="31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D082" w14:textId="0636EAD4" w:rsidR="00BB463F" w:rsidRPr="00C22931" w:rsidRDefault="00BB463F" w:rsidP="0089236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C22931">
              <w:rPr>
                <w:rFonts w:ascii="Calibri" w:hAnsi="Calibri" w:cs="Calibri"/>
                <w:sz w:val="18"/>
                <w:szCs w:val="18"/>
              </w:rPr>
              <w:t>uzasadnić sposób przygotowania stanowiska pracy do wykonywania określonego zadania zawodowego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CF7D" w14:textId="77777777" w:rsidR="00BB463F" w:rsidRPr="00C22931" w:rsidRDefault="00BB463F" w:rsidP="008923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B418" w14:textId="77777777" w:rsidR="00BB463F" w:rsidRPr="00C22931" w:rsidRDefault="00BB463F" w:rsidP="008923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2931">
              <w:rPr>
                <w:rFonts w:ascii="Calibri" w:eastAsia="Calibri" w:hAnsi="Calibri"/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4D3B6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5F02F68B" w14:textId="77777777" w:rsidTr="00892361">
        <w:trPr>
          <w:trHeight w:val="31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DE4E" w14:textId="558FBC48" w:rsidR="00BB463F" w:rsidRPr="00C22931" w:rsidRDefault="00BB463F" w:rsidP="0089236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C22931">
              <w:rPr>
                <w:rFonts w:ascii="Calibri" w:hAnsi="Calibri" w:cs="Calibri"/>
                <w:sz w:val="18"/>
                <w:szCs w:val="18"/>
              </w:rPr>
              <w:t xml:space="preserve">dobrać środki ochrony indywidualnej do wykonania zadania </w:t>
            </w:r>
            <w:r w:rsidRPr="00C22931">
              <w:rPr>
                <w:rFonts w:ascii="Calibri" w:hAnsi="Calibri"/>
                <w:sz w:val="18"/>
                <w:szCs w:val="18"/>
              </w:rPr>
              <w:t>technika żywienia i usług gastronomicznych</w:t>
            </w:r>
            <w:r w:rsidRPr="00C22931">
              <w:rPr>
                <w:rFonts w:ascii="Calibri" w:hAnsi="Calibri" w:cs="Calibri"/>
                <w:sz w:val="18"/>
                <w:szCs w:val="18"/>
              </w:rPr>
              <w:t xml:space="preserve"> na różnych stanowiskach pracy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3CC3" w14:textId="77777777" w:rsidR="00BB463F" w:rsidRPr="00C22931" w:rsidRDefault="00BB463F" w:rsidP="008923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EA4B" w14:textId="77777777" w:rsidR="00BB463F" w:rsidRPr="00C22931" w:rsidRDefault="00BB463F" w:rsidP="008923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216D6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7BF8D6C2" w14:textId="77777777" w:rsidTr="00892361">
        <w:trPr>
          <w:trHeight w:val="31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146E" w14:textId="239CE87D" w:rsidR="00BB463F" w:rsidRPr="00C22931" w:rsidRDefault="00BB463F" w:rsidP="0089236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C22931">
              <w:rPr>
                <w:rFonts w:ascii="Calibri" w:hAnsi="Calibri" w:cs="Calibri"/>
                <w:sz w:val="18"/>
                <w:szCs w:val="18"/>
              </w:rPr>
              <w:t>zastosować środki ochrony indywidualnej i zbiorowej podczas użytkowania instalacji technicznych w zakładzie gastronomicznym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82F2" w14:textId="77777777" w:rsidR="00BB463F" w:rsidRPr="00C22931" w:rsidRDefault="00BB463F" w:rsidP="008923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6697" w14:textId="77777777" w:rsidR="00BB463F" w:rsidRPr="00C22931" w:rsidRDefault="00BB463F" w:rsidP="008923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17F2E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49B8AE03" w14:textId="77777777" w:rsidTr="00892361">
        <w:trPr>
          <w:trHeight w:val="31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C285" w14:textId="492ECDE0" w:rsidR="00BB463F" w:rsidRPr="00C22931" w:rsidRDefault="00BB463F" w:rsidP="0089236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C22931">
              <w:rPr>
                <w:rFonts w:ascii="Calibri" w:hAnsi="Calibri" w:cs="Calibri"/>
                <w:sz w:val="18"/>
                <w:szCs w:val="18"/>
              </w:rPr>
              <w:t>uzasadnić dobór środków ochrony indywidualnej do wykonania zadań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2D53" w14:textId="77777777" w:rsidR="00BB463F" w:rsidRPr="00C22931" w:rsidRDefault="00BB463F" w:rsidP="008923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AE28" w14:textId="77777777" w:rsidR="00BB463F" w:rsidRPr="00C22931" w:rsidRDefault="00BB463F" w:rsidP="008923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B08AC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1DA973A8" w14:textId="77777777" w:rsidTr="00892361">
        <w:trPr>
          <w:trHeight w:val="31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8C6" w14:textId="2A458C94" w:rsidR="00BB463F" w:rsidRPr="00C22931" w:rsidRDefault="00BB463F" w:rsidP="0089236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C22931">
              <w:rPr>
                <w:rFonts w:ascii="Calibri" w:hAnsi="Calibri" w:cs="Calibri"/>
                <w:sz w:val="18"/>
                <w:szCs w:val="18"/>
              </w:rPr>
              <w:t xml:space="preserve">wyjaśnić zasady bezpieczeństwa i higieny pracy oraz przepisy ochrony przeciwpożarowej i ochrony środowiska podczas wykonywania zadań zawodowych </w:t>
            </w:r>
            <w:r w:rsidRPr="00C22931">
              <w:rPr>
                <w:rFonts w:ascii="Calibri" w:hAnsi="Calibri"/>
                <w:sz w:val="18"/>
                <w:szCs w:val="18"/>
              </w:rPr>
              <w:t>technika żywienia i usług gastronomicznych</w:t>
            </w:r>
            <w:r w:rsidRPr="00C22931">
              <w:rPr>
                <w:rFonts w:ascii="Calibri" w:hAnsi="Calibri" w:cs="Calibri"/>
                <w:sz w:val="18"/>
                <w:szCs w:val="18"/>
              </w:rPr>
              <w:t>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EC0B" w14:textId="77777777" w:rsidR="00BB463F" w:rsidRPr="00C22931" w:rsidRDefault="00BB463F" w:rsidP="008923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5337" w14:textId="77777777" w:rsidR="00BB463F" w:rsidRPr="00C22931" w:rsidRDefault="00BB463F" w:rsidP="008923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2931">
              <w:rPr>
                <w:rFonts w:ascii="Calibri" w:eastAsia="Calibri" w:hAnsi="Calibri"/>
                <w:sz w:val="18"/>
                <w:szCs w:val="18"/>
              </w:rPr>
              <w:t>B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C2A24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09FAA020" w14:textId="77777777" w:rsidTr="00892361">
        <w:trPr>
          <w:trHeight w:val="31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BFF0" w14:textId="0605DEEB" w:rsidR="00BB463F" w:rsidRPr="00C22931" w:rsidRDefault="00BB463F" w:rsidP="0089236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C22931">
              <w:rPr>
                <w:rFonts w:ascii="Calibri" w:hAnsi="Calibri" w:cs="Calibri"/>
                <w:sz w:val="18"/>
                <w:szCs w:val="18"/>
              </w:rPr>
              <w:lastRenderedPageBreak/>
              <w:t>uzasadnić konieczność przestrzegania procedur obowiązujących w zakładzie gastronomicznym dotyczących bezpieczeństwa, higieny pracy i ochrony środowiska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0DBD" w14:textId="77777777" w:rsidR="00BB463F" w:rsidRPr="00C22931" w:rsidRDefault="00BB463F" w:rsidP="008923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E44D" w14:textId="77777777" w:rsidR="00BB463F" w:rsidRPr="00C22931" w:rsidRDefault="00BB463F" w:rsidP="008923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2931">
              <w:rPr>
                <w:rFonts w:ascii="Calibri" w:eastAsia="Calibri" w:hAnsi="Calibri"/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0333F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48D61C07" w14:textId="77777777" w:rsidTr="00892361">
        <w:trPr>
          <w:trHeight w:val="31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B3DA" w14:textId="1CEB32BB" w:rsidR="00BB463F" w:rsidRPr="00C22931" w:rsidRDefault="00BB463F" w:rsidP="0089236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C22931">
              <w:rPr>
                <w:rFonts w:ascii="Calibri" w:hAnsi="Calibri" w:cs="Calibri"/>
                <w:sz w:val="18"/>
                <w:szCs w:val="18"/>
              </w:rPr>
              <w:t>wskazać przepisy prawne dotyczące ochrony przeciwpożarowej i ochrony środowiska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B64B" w14:textId="77777777" w:rsidR="00BB463F" w:rsidRPr="00C22931" w:rsidRDefault="00BB463F" w:rsidP="008923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3E15" w14:textId="77777777" w:rsidR="00BB463F" w:rsidRPr="00C22931" w:rsidRDefault="00BB463F" w:rsidP="008923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sz w:val="18"/>
                <w:szCs w:val="18"/>
              </w:rPr>
              <w:t>B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14F26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724E60FB" w14:textId="77777777" w:rsidTr="00892361">
        <w:trPr>
          <w:trHeight w:val="31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0D5C" w14:textId="301125FD" w:rsidR="00BB463F" w:rsidRPr="00C22931" w:rsidRDefault="00BB463F" w:rsidP="0089236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C22931">
              <w:rPr>
                <w:rFonts w:ascii="Calibri" w:hAnsi="Calibri"/>
                <w:sz w:val="18"/>
                <w:szCs w:val="18"/>
              </w:rPr>
              <w:t>za</w:t>
            </w:r>
            <w:r w:rsidRPr="00C22931">
              <w:rPr>
                <w:rFonts w:ascii="Calibri" w:hAnsi="Calibri" w:cs="Calibri"/>
                <w:sz w:val="18"/>
                <w:szCs w:val="18"/>
              </w:rPr>
              <w:t>stosować środki ochrony przeciwpożarowej i ochrony środowiska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73F1" w14:textId="77777777" w:rsidR="00BB463F" w:rsidRPr="00C22931" w:rsidRDefault="00BB463F" w:rsidP="008923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9F26" w14:textId="77777777" w:rsidR="00BB463F" w:rsidRPr="00C22931" w:rsidRDefault="00BB463F" w:rsidP="008923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D29ED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03934AE2" w14:textId="77777777" w:rsidTr="00892361">
        <w:trPr>
          <w:trHeight w:val="31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6F00" w14:textId="55AEDAEA" w:rsidR="00BB463F" w:rsidRPr="00C22931" w:rsidRDefault="00BB463F" w:rsidP="0089236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C22931">
              <w:rPr>
                <w:rFonts w:ascii="Calibri" w:hAnsi="Calibri" w:cs="Calibri"/>
                <w:sz w:val="18"/>
                <w:szCs w:val="18"/>
              </w:rPr>
              <w:t xml:space="preserve">zidentyfikować system </w:t>
            </w:r>
            <w:r>
              <w:rPr>
                <w:rFonts w:ascii="Calibri" w:hAnsi="Calibri" w:cs="Calibri"/>
                <w:sz w:val="18"/>
                <w:szCs w:val="18"/>
              </w:rPr>
              <w:t>BHP</w:t>
            </w:r>
            <w:r w:rsidRPr="00C22931">
              <w:rPr>
                <w:rFonts w:ascii="Calibri" w:hAnsi="Calibri" w:cs="Calibri"/>
                <w:sz w:val="18"/>
                <w:szCs w:val="18"/>
              </w:rPr>
              <w:t xml:space="preserve"> pomocy medycznej w stanach zagrożenia zdrowia i życia oraz sposoby powiadamiania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298B" w14:textId="77777777" w:rsidR="00BB463F" w:rsidRPr="00C22931" w:rsidRDefault="00BB463F" w:rsidP="008923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8B78" w14:textId="77777777" w:rsidR="00BB463F" w:rsidRPr="00C22931" w:rsidRDefault="00BB463F" w:rsidP="008923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sz w:val="18"/>
                <w:szCs w:val="18"/>
              </w:rPr>
              <w:t>B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F497F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5691E089" w14:textId="77777777" w:rsidTr="00892361">
        <w:trPr>
          <w:trHeight w:val="31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66FD" w14:textId="4D83D5D3" w:rsidR="00BB463F" w:rsidRPr="00C22931" w:rsidRDefault="00BB463F" w:rsidP="0089236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C22931">
              <w:rPr>
                <w:rFonts w:ascii="Calibri" w:hAnsi="Calibri" w:cs="Calibri"/>
                <w:sz w:val="18"/>
                <w:szCs w:val="18"/>
              </w:rPr>
              <w:t xml:space="preserve">powiadomić system pomocy medycznej w przypadku sytuacji stanowiącej zagrożenie zdrowia i życia przy wykonywaniu zadań zawodowych </w:t>
            </w:r>
            <w:r w:rsidRPr="00C22931">
              <w:rPr>
                <w:rFonts w:ascii="Calibri" w:hAnsi="Calibri"/>
                <w:sz w:val="18"/>
                <w:szCs w:val="18"/>
              </w:rPr>
              <w:t>technika żywienia i usług gastronomicznych</w:t>
            </w:r>
            <w:r w:rsidRPr="00C22931">
              <w:rPr>
                <w:rFonts w:ascii="Calibri" w:hAnsi="Calibri" w:cs="Calibri"/>
                <w:sz w:val="18"/>
                <w:szCs w:val="18"/>
              </w:rPr>
              <w:t>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DC2B" w14:textId="77777777" w:rsidR="00BB463F" w:rsidRPr="00C22931" w:rsidRDefault="00BB463F" w:rsidP="008923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1272" w14:textId="77777777" w:rsidR="00BB463F" w:rsidRPr="00C22931" w:rsidRDefault="00BB463F" w:rsidP="008923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E7B6C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33B14B71" w14:textId="77777777" w:rsidTr="00892361">
        <w:trPr>
          <w:trHeight w:val="31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BCD0" w14:textId="44DC2BA9" w:rsidR="00BB463F" w:rsidRPr="00C22931" w:rsidRDefault="00BB463F" w:rsidP="00892361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C22931">
              <w:rPr>
                <w:rFonts w:ascii="Calibri" w:hAnsi="Calibri" w:cs="Calibri"/>
                <w:sz w:val="18"/>
                <w:szCs w:val="18"/>
              </w:rPr>
              <w:t>określić stany zagrożenia zdrowia i życia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579F" w14:textId="77777777" w:rsidR="00BB463F" w:rsidRPr="00C22931" w:rsidRDefault="00BB463F" w:rsidP="008923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435B" w14:textId="77777777" w:rsidR="00BB463F" w:rsidRPr="00C22931" w:rsidRDefault="00BB463F" w:rsidP="008923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sz w:val="18"/>
                <w:szCs w:val="18"/>
              </w:rPr>
              <w:t>B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DD6AC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517A876D" w14:textId="77777777" w:rsidTr="00892361">
        <w:trPr>
          <w:trHeight w:val="414"/>
          <w:jc w:val="center"/>
        </w:trPr>
        <w:tc>
          <w:tcPr>
            <w:tcW w:w="54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8086A" w14:textId="77777777" w:rsidR="00BB463F" w:rsidRPr="00C22931" w:rsidRDefault="00BB463F" w:rsidP="00892361">
            <w:pPr>
              <w:spacing w:before="60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lanowane zadania:</w:t>
            </w:r>
          </w:p>
          <w:p w14:paraId="5057A698" w14:textId="77777777" w:rsidR="00BB463F" w:rsidRPr="002F3D39" w:rsidRDefault="00BB463F" w:rsidP="00892361">
            <w:pPr>
              <w:spacing w:before="6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94093">
              <w:rPr>
                <w:rFonts w:ascii="Calibri" w:eastAsia="Calibri" w:hAnsi="Calibri"/>
                <w:b/>
                <w:sz w:val="18"/>
                <w:szCs w:val="18"/>
              </w:rPr>
              <w:t>Zasady udzielania instruktażu stanowiskowego</w:t>
            </w:r>
          </w:p>
          <w:p w14:paraId="4D9EF820" w14:textId="77777777" w:rsidR="00BB463F" w:rsidRPr="00C22931" w:rsidRDefault="00BB463F" w:rsidP="00892361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bCs/>
                <w:sz w:val="18"/>
                <w:szCs w:val="18"/>
              </w:rPr>
              <w:t>Opracuj zasady udzielania instruktażu stanowiskowego w zakładzie gastronomicznym, w którym odbywasz praktykę dotyczącą:</w:t>
            </w:r>
          </w:p>
          <w:p w14:paraId="66A1B478" w14:textId="77777777" w:rsidR="00BB463F" w:rsidRPr="00C22931" w:rsidRDefault="00BB463F" w:rsidP="00F03D95">
            <w:pPr>
              <w:numPr>
                <w:ilvl w:val="0"/>
                <w:numId w:val="136"/>
              </w:numPr>
              <w:ind w:left="283" w:hanging="283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bCs/>
                <w:sz w:val="18"/>
                <w:szCs w:val="18"/>
              </w:rPr>
              <w:t>części produkcyjnej,</w:t>
            </w:r>
          </w:p>
          <w:p w14:paraId="64955F6B" w14:textId="77777777" w:rsidR="00BB463F" w:rsidRPr="00C22931" w:rsidRDefault="00BB463F" w:rsidP="00F03D95">
            <w:pPr>
              <w:numPr>
                <w:ilvl w:val="0"/>
                <w:numId w:val="136"/>
              </w:numPr>
              <w:ind w:left="283" w:hanging="283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bCs/>
                <w:sz w:val="18"/>
                <w:szCs w:val="18"/>
              </w:rPr>
              <w:t>części ekspedycyjnej.</w:t>
            </w:r>
          </w:p>
        </w:tc>
      </w:tr>
      <w:tr w:rsidR="00BB463F" w:rsidRPr="00C22931" w14:paraId="58F57C7A" w14:textId="77777777" w:rsidTr="00892361">
        <w:trPr>
          <w:trHeight w:val="414"/>
          <w:jc w:val="center"/>
        </w:trPr>
        <w:tc>
          <w:tcPr>
            <w:tcW w:w="54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A4E97" w14:textId="77777777" w:rsidR="00BB463F" w:rsidRPr="00C22931" w:rsidRDefault="00BB463F" w:rsidP="00892361">
            <w:pPr>
              <w:autoSpaceDE w:val="0"/>
              <w:autoSpaceDN w:val="0"/>
              <w:adjustRightInd w:val="0"/>
              <w:spacing w:before="6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Warunki osiągania efektów kształcenia w tym środki dydaktyczne, metody, formy organizacyjne</w:t>
            </w:r>
          </w:p>
          <w:p w14:paraId="7495E991" w14:textId="77777777" w:rsidR="00BB463F" w:rsidRPr="00C22931" w:rsidRDefault="00BB463F" w:rsidP="0089236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bCs/>
                <w:sz w:val="18"/>
                <w:szCs w:val="18"/>
              </w:rPr>
              <w:t>Praktyki zawodowe powinny odbywać się w zakładach gastronomicznych oferujących różnorodny zakres produkcji i usług gastronomicznych</w:t>
            </w:r>
            <w:r w:rsidRPr="00C22931">
              <w:rPr>
                <w:rFonts w:ascii="Calibri" w:eastAsia="Calibri" w:hAnsi="Calibri"/>
                <w:sz w:val="18"/>
                <w:szCs w:val="18"/>
              </w:rPr>
              <w:t xml:space="preserve">, </w:t>
            </w:r>
            <w:r w:rsidRPr="00C22931">
              <w:rPr>
                <w:rFonts w:ascii="Calibri" w:hAnsi="Calibri"/>
                <w:sz w:val="18"/>
                <w:szCs w:val="18"/>
              </w:rPr>
              <w:t>pracowniach i warsztatach szkolnych, placówkach kształcenia ustawicznego, placówkach kształcenia praktycznego</w:t>
            </w:r>
            <w:r w:rsidRPr="00C22931">
              <w:rPr>
                <w:rFonts w:ascii="Calibri" w:eastAsia="Calibri" w:hAnsi="Calibri" w:cs="Calibri"/>
                <w:bCs/>
                <w:sz w:val="18"/>
                <w:szCs w:val="18"/>
              </w:rPr>
              <w:t>. Uczniowie muszą zapoznać się z procesem produkcyjnym oraz działalnością usługową zakładu gastronomicznego poprzez wykonywanie pracy na różnych stanowiskach.</w:t>
            </w:r>
          </w:p>
          <w:p w14:paraId="362E6367" w14:textId="77777777" w:rsidR="00BB463F" w:rsidRPr="00C22931" w:rsidRDefault="00BB463F" w:rsidP="00892361">
            <w:pPr>
              <w:spacing w:before="6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b/>
                <w:sz w:val="18"/>
                <w:szCs w:val="18"/>
              </w:rPr>
              <w:t>Środki dydaktyczne</w:t>
            </w:r>
          </w:p>
          <w:p w14:paraId="2CA82655" w14:textId="77777777" w:rsidR="00BB463F" w:rsidRPr="00C22931" w:rsidRDefault="00BB463F" w:rsidP="00892361">
            <w:pPr>
              <w:autoSpaceDE w:val="0"/>
              <w:autoSpaceDN w:val="0"/>
              <w:adjustRightInd w:val="0"/>
              <w:spacing w:after="60"/>
              <w:rPr>
                <w:rFonts w:ascii="Calibri" w:eastAsia="Calibri" w:hAnsi="Calibri" w:cs="Calibri"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sz w:val="18"/>
                <w:szCs w:val="18"/>
              </w:rPr>
              <w:t>Przepisy prawne dotyczące bezpieczeństwa i higieny pracy, przepisy prane dotyczące prawa pracy, wyposażenie zakładu gastronomicznego.</w:t>
            </w:r>
          </w:p>
          <w:p w14:paraId="49D36265" w14:textId="77777777" w:rsidR="00BB463F" w:rsidRPr="00C22931" w:rsidRDefault="00BB463F" w:rsidP="00892361">
            <w:pPr>
              <w:spacing w:before="6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Zalecane metody dydaktyczne</w:t>
            </w:r>
          </w:p>
          <w:p w14:paraId="4D729C86" w14:textId="77777777" w:rsidR="00BB463F" w:rsidRPr="00C22931" w:rsidRDefault="00BB463F" w:rsidP="00892361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bCs/>
                <w:sz w:val="18"/>
                <w:szCs w:val="18"/>
              </w:rPr>
              <w:t>Ćwiczenia praktyczne</w:t>
            </w:r>
            <w:r w:rsidRPr="00C22931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–</w:t>
            </w:r>
            <w:r w:rsidRPr="00C22931">
              <w:rPr>
                <w:rFonts w:ascii="Calibri" w:eastAsia="Calibri" w:hAnsi="Calibri"/>
                <w:sz w:val="18"/>
                <w:szCs w:val="18"/>
              </w:rPr>
              <w:t xml:space="preserve"> pozwolą na zastosowanie w praktyce nabytej wiedzy teoretycznej i ćwiczenie umiejętności praktycznych.</w:t>
            </w:r>
          </w:p>
          <w:p w14:paraId="40EBA6BB" w14:textId="77777777" w:rsidR="00BB463F" w:rsidRPr="00C22931" w:rsidRDefault="00BB463F" w:rsidP="00892361">
            <w:pPr>
              <w:spacing w:before="6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Formy organizacyjne</w:t>
            </w:r>
          </w:p>
          <w:p w14:paraId="2B683CE9" w14:textId="77777777" w:rsidR="00BB463F" w:rsidRPr="00C22931" w:rsidRDefault="00BB463F" w:rsidP="00892361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sz w:val="18"/>
                <w:szCs w:val="18"/>
              </w:rPr>
              <w:t>Zajęcia powinny być prowadzone z wykorzystaniem zróżnicowanych form: indywidualnie lub w grupach maksymalnie 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Pr="00C22931">
              <w:rPr>
                <w:rFonts w:ascii="Calibri" w:eastAsia="Calibri" w:hAnsi="Calibri" w:cs="Calibri"/>
                <w:sz w:val="18"/>
                <w:szCs w:val="18"/>
              </w:rPr>
              <w:t>osobowych.</w:t>
            </w:r>
          </w:p>
        </w:tc>
      </w:tr>
      <w:tr w:rsidR="00BB463F" w:rsidRPr="00C22931" w14:paraId="11B0886A" w14:textId="77777777" w:rsidTr="00892361">
        <w:trPr>
          <w:trHeight w:val="414"/>
          <w:jc w:val="center"/>
        </w:trPr>
        <w:tc>
          <w:tcPr>
            <w:tcW w:w="54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5393F" w14:textId="77777777" w:rsidR="00BB463F" w:rsidRPr="00C22931" w:rsidRDefault="00BB463F" w:rsidP="00892361">
            <w:pPr>
              <w:spacing w:before="6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Propozycje kryteriów oceny i metod sprawdzania efektów kształcenia </w:t>
            </w:r>
          </w:p>
          <w:p w14:paraId="2F62196D" w14:textId="77777777" w:rsidR="00BB463F" w:rsidRPr="00C22931" w:rsidRDefault="00BB463F" w:rsidP="0089236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sz w:val="18"/>
                <w:szCs w:val="18"/>
              </w:rPr>
              <w:t>Wykonaną instrukcję oceni opiekun praktyk.</w:t>
            </w:r>
          </w:p>
          <w:p w14:paraId="617647E2" w14:textId="77777777" w:rsidR="00BB463F" w:rsidRPr="00C22931" w:rsidRDefault="00BB463F" w:rsidP="0089236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sz w:val="18"/>
                <w:szCs w:val="18"/>
              </w:rPr>
              <w:t>Wykonywanie zadań i ćwiczeń zleconych - ocenianie przez opiekuna praktyk.</w:t>
            </w:r>
          </w:p>
        </w:tc>
      </w:tr>
      <w:tr w:rsidR="00BB463F" w:rsidRPr="00C22931" w14:paraId="689B9663" w14:textId="77777777" w:rsidTr="00892361">
        <w:trPr>
          <w:trHeight w:val="414"/>
          <w:jc w:val="center"/>
        </w:trPr>
        <w:tc>
          <w:tcPr>
            <w:tcW w:w="54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DFFC8" w14:textId="77777777" w:rsidR="00BB463F" w:rsidRPr="00C22931" w:rsidRDefault="00BB463F" w:rsidP="00892361">
            <w:pPr>
              <w:spacing w:before="6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Formy indywidualizacji pracy uczniów uwzględniające: </w:t>
            </w:r>
          </w:p>
          <w:p w14:paraId="62FA7B1D" w14:textId="77777777" w:rsidR="00BB463F" w:rsidRPr="00C22931" w:rsidRDefault="00BB463F" w:rsidP="00892361">
            <w:pPr>
              <w:ind w:left="283" w:hanging="283"/>
              <w:rPr>
                <w:rFonts w:ascii="Calibri" w:eastAsia="Calibri" w:hAnsi="Calibri" w:cs="Calibri"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sz w:val="18"/>
                <w:szCs w:val="18"/>
              </w:rPr>
              <w:t>–</w:t>
            </w:r>
            <w:r w:rsidRPr="00C22931">
              <w:rPr>
                <w:rFonts w:ascii="Calibri" w:eastAsia="Calibri" w:hAnsi="Calibri" w:cs="Calibri"/>
                <w:sz w:val="18"/>
                <w:szCs w:val="18"/>
              </w:rPr>
              <w:tab/>
              <w:t>dostosowanie warunków, środków, metod i form kształcenia do potrzeb uczni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;</w:t>
            </w:r>
          </w:p>
          <w:p w14:paraId="3E51F11C" w14:textId="77777777" w:rsidR="00BB463F" w:rsidRPr="00C22931" w:rsidRDefault="00BB463F" w:rsidP="00892361">
            <w:pPr>
              <w:ind w:left="283" w:hanging="283"/>
              <w:rPr>
                <w:rFonts w:ascii="Calibri" w:eastAsia="Calibri" w:hAnsi="Calibri" w:cs="Calibri"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sz w:val="18"/>
                <w:szCs w:val="18"/>
              </w:rPr>
              <w:t>–</w:t>
            </w:r>
            <w:r w:rsidRPr="00C22931">
              <w:rPr>
                <w:rFonts w:ascii="Calibri" w:eastAsia="Calibri" w:hAnsi="Calibri" w:cs="Calibri"/>
                <w:sz w:val="18"/>
                <w:szCs w:val="18"/>
              </w:rPr>
              <w:tab/>
              <w:t>dostosowanie warunków, środków, metod i form kształcenia do możliwości ucznia.</w:t>
            </w:r>
          </w:p>
        </w:tc>
      </w:tr>
    </w:tbl>
    <w:p w14:paraId="33E53E4A" w14:textId="77777777" w:rsidR="00BB463F" w:rsidRPr="00294093" w:rsidRDefault="00BB463F" w:rsidP="00BB463F">
      <w:pPr>
        <w:rPr>
          <w:rStyle w:val="StylCalibri"/>
        </w:rPr>
      </w:pPr>
    </w:p>
    <w:p w14:paraId="7C936D0D" w14:textId="77777777" w:rsidR="00BB463F" w:rsidRDefault="00BB463F" w:rsidP="00BB463F"/>
    <w:p w14:paraId="3ECB9990" w14:textId="77777777" w:rsidR="00BB463F" w:rsidRDefault="00BB463F" w:rsidP="00BB463F"/>
    <w:p w14:paraId="41F8F3C2" w14:textId="77777777" w:rsidR="00BB463F" w:rsidRDefault="00BB463F" w:rsidP="00BB463F"/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6326"/>
        <w:gridCol w:w="1512"/>
        <w:gridCol w:w="1512"/>
        <w:gridCol w:w="4647"/>
      </w:tblGrid>
      <w:tr w:rsidR="00BB463F" w:rsidRPr="00294093" w14:paraId="148A7B02" w14:textId="77777777" w:rsidTr="00892361">
        <w:trPr>
          <w:trHeight w:val="271"/>
          <w:tblHeader/>
          <w:jc w:val="center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AC2169" w14:textId="4D2F813E" w:rsidR="00BB463F" w:rsidRPr="00294093" w:rsidRDefault="00BB463F" w:rsidP="00892361">
            <w:pPr>
              <w:rPr>
                <w:rFonts w:ascii="Calibri" w:eastAsia="Calibri" w:hAnsi="Calibri" w:cs="Calibri"/>
                <w:b/>
                <w:szCs w:val="18"/>
              </w:rPr>
            </w:pPr>
            <w:r w:rsidRPr="00294093">
              <w:rPr>
                <w:rFonts w:ascii="Calibri" w:hAnsi="Calibri" w:cs="Calibri"/>
                <w:b/>
                <w:szCs w:val="18"/>
              </w:rPr>
              <w:t>Czynności związane z produkcją gastronomiczną</w:t>
            </w:r>
          </w:p>
        </w:tc>
      </w:tr>
      <w:tr w:rsidR="00BB463F" w:rsidRPr="00C22931" w14:paraId="6336C3DA" w14:textId="77777777" w:rsidTr="00892361">
        <w:trPr>
          <w:trHeight w:val="964"/>
          <w:jc w:val="center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9DC89B" w14:textId="77777777" w:rsidR="00BB463F" w:rsidRPr="00294093" w:rsidRDefault="00BB463F" w:rsidP="00892361">
            <w:pPr>
              <w:jc w:val="center"/>
              <w:rPr>
                <w:rFonts w:ascii="Calibri" w:eastAsia="Calibri" w:hAnsi="Calibri" w:cs="Calibri"/>
                <w:b/>
                <w:bCs/>
                <w:szCs w:val="18"/>
              </w:rPr>
            </w:pPr>
          </w:p>
          <w:p w14:paraId="0325A3BA" w14:textId="77777777" w:rsidR="00BB463F" w:rsidRPr="00294093" w:rsidRDefault="00BB463F" w:rsidP="00892361">
            <w:pPr>
              <w:jc w:val="center"/>
              <w:rPr>
                <w:rFonts w:ascii="Calibri" w:eastAsia="Calibri" w:hAnsi="Calibri" w:cs="Calibri"/>
                <w:b/>
                <w:szCs w:val="18"/>
              </w:rPr>
            </w:pPr>
            <w:r w:rsidRPr="00294093">
              <w:rPr>
                <w:rFonts w:ascii="Calibri" w:eastAsia="Calibri" w:hAnsi="Calibri" w:cs="Calibri"/>
                <w:b/>
                <w:bCs/>
                <w:szCs w:val="18"/>
              </w:rPr>
              <w:t>Uszczegółowione efekty kształcenia</w:t>
            </w:r>
          </w:p>
          <w:p w14:paraId="5606B9A3" w14:textId="77777777" w:rsidR="00BB463F" w:rsidRPr="00294093" w:rsidRDefault="00BB463F" w:rsidP="00892361">
            <w:pPr>
              <w:jc w:val="center"/>
              <w:rPr>
                <w:rFonts w:ascii="Calibri" w:eastAsia="Calibri" w:hAnsi="Calibri" w:cs="Calibri"/>
                <w:b/>
                <w:bCs/>
                <w:szCs w:val="18"/>
              </w:rPr>
            </w:pPr>
            <w:r w:rsidRPr="00294093">
              <w:rPr>
                <w:rFonts w:ascii="Calibri" w:eastAsia="Calibri" w:hAnsi="Calibri" w:cs="Calibri"/>
                <w:b/>
                <w:bCs/>
                <w:szCs w:val="18"/>
              </w:rPr>
              <w:t>Uczeń po zrealizowaniu zajęć potrafi:</w:t>
            </w:r>
          </w:p>
          <w:p w14:paraId="5B0C7C5B" w14:textId="77777777" w:rsidR="00BB463F" w:rsidRPr="00294093" w:rsidRDefault="00BB463F" w:rsidP="00892361">
            <w:pPr>
              <w:jc w:val="center"/>
              <w:rPr>
                <w:rFonts w:ascii="Calibri" w:eastAsia="Calibri" w:hAnsi="Calibri" w:cs="Calibri"/>
                <w:b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0B8D3F" w14:textId="77777777" w:rsidR="00BB463F" w:rsidRPr="00C22931" w:rsidRDefault="00BB463F" w:rsidP="008923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oziom wymagań programowych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3669BA" w14:textId="77777777" w:rsidR="00BB463F" w:rsidRPr="00C22931" w:rsidRDefault="00BB463F" w:rsidP="0089236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ategoria taksonomiczna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82D51F" w14:textId="77777777" w:rsidR="00BB463F" w:rsidRPr="00C22931" w:rsidRDefault="00BB463F" w:rsidP="00892361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ateriał nauczania</w:t>
            </w:r>
          </w:p>
        </w:tc>
      </w:tr>
      <w:tr w:rsidR="00BB463F" w:rsidRPr="00C22931" w14:paraId="47FAB0F7" w14:textId="77777777" w:rsidTr="00892361">
        <w:trPr>
          <w:trHeight w:val="317"/>
          <w:jc w:val="center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67DF" w14:textId="5672BAB5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określić zagrożenia związane z użytkowaniem urządzeń gastronomicznych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C283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CFAA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B</w:t>
            </w:r>
          </w:p>
        </w:tc>
        <w:tc>
          <w:tcPr>
            <w:tcW w:w="16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AE8FCF" w14:textId="77777777" w:rsidR="00BB463F" w:rsidRPr="00C22931" w:rsidRDefault="00BB463F" w:rsidP="00F03D95">
            <w:pPr>
              <w:pStyle w:val="Default"/>
              <w:numPr>
                <w:ilvl w:val="0"/>
                <w:numId w:val="137"/>
              </w:numPr>
              <w:suppressAutoHyphens w:val="0"/>
              <w:autoSpaceDE w:val="0"/>
              <w:autoSpaceDN w:val="0"/>
              <w:adjustRightInd w:val="0"/>
              <w:ind w:left="283" w:hanging="283"/>
              <w:rPr>
                <w:rFonts w:ascii="Calibri" w:hAnsi="Calibri" w:cs="Calibri"/>
                <w:sz w:val="18"/>
                <w:szCs w:val="18"/>
              </w:rPr>
            </w:pPr>
            <w:r w:rsidRPr="00C22931">
              <w:rPr>
                <w:rFonts w:ascii="Calibri" w:hAnsi="Calibri" w:cs="Calibri"/>
                <w:sz w:val="18"/>
                <w:szCs w:val="18"/>
              </w:rPr>
              <w:t xml:space="preserve">Zasady bezpiecznej i higienicznej pracy w gastronomii. </w:t>
            </w:r>
          </w:p>
          <w:p w14:paraId="50CFFD59" w14:textId="77777777" w:rsidR="00BB463F" w:rsidRPr="00C22931" w:rsidRDefault="00BB463F" w:rsidP="00F03D95">
            <w:pPr>
              <w:pStyle w:val="Default"/>
              <w:numPr>
                <w:ilvl w:val="0"/>
                <w:numId w:val="137"/>
              </w:numPr>
              <w:suppressAutoHyphens w:val="0"/>
              <w:autoSpaceDE w:val="0"/>
              <w:autoSpaceDN w:val="0"/>
              <w:adjustRightInd w:val="0"/>
              <w:ind w:left="283" w:hanging="283"/>
              <w:rPr>
                <w:rFonts w:ascii="Calibri" w:hAnsi="Calibri" w:cs="Calibri"/>
                <w:sz w:val="18"/>
                <w:szCs w:val="18"/>
              </w:rPr>
            </w:pPr>
            <w:r w:rsidRPr="00C22931">
              <w:rPr>
                <w:rFonts w:ascii="Calibri" w:hAnsi="Calibri" w:cs="Calibri"/>
                <w:sz w:val="18"/>
                <w:szCs w:val="18"/>
              </w:rPr>
              <w:t>Zasady organizacji stanowisk pracy kucharza, technika żywienia i usług gastronomicznych;</w:t>
            </w:r>
          </w:p>
          <w:p w14:paraId="563710A1" w14:textId="77777777" w:rsidR="00BB463F" w:rsidRPr="00C22931" w:rsidRDefault="00BB463F" w:rsidP="00F03D95">
            <w:pPr>
              <w:pStyle w:val="Default"/>
              <w:numPr>
                <w:ilvl w:val="0"/>
                <w:numId w:val="137"/>
              </w:numPr>
              <w:suppressAutoHyphens w:val="0"/>
              <w:autoSpaceDE w:val="0"/>
              <w:autoSpaceDN w:val="0"/>
              <w:adjustRightInd w:val="0"/>
              <w:ind w:left="283" w:hanging="283"/>
              <w:rPr>
                <w:rFonts w:ascii="Calibri" w:hAnsi="Calibri" w:cs="Calibri"/>
                <w:sz w:val="18"/>
                <w:szCs w:val="18"/>
              </w:rPr>
            </w:pPr>
            <w:r w:rsidRPr="00C22931">
              <w:rPr>
                <w:rFonts w:ascii="Calibri" w:hAnsi="Calibri" w:cs="Calibri"/>
                <w:sz w:val="18"/>
                <w:szCs w:val="18"/>
              </w:rPr>
              <w:t>Działalność usługowa zakładów gastronomicznych.</w:t>
            </w:r>
          </w:p>
          <w:p w14:paraId="1985CD67" w14:textId="77777777" w:rsidR="00BB463F" w:rsidRPr="00C22931" w:rsidRDefault="00BB463F" w:rsidP="00F03D95">
            <w:pPr>
              <w:pStyle w:val="Kolorowalistaakcent11"/>
              <w:numPr>
                <w:ilvl w:val="0"/>
                <w:numId w:val="137"/>
              </w:numPr>
              <w:spacing w:after="0" w:line="240" w:lineRule="auto"/>
              <w:ind w:left="283" w:hanging="283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C22931">
              <w:rPr>
                <w:rFonts w:eastAsia="Times New Roman" w:cs="Calibri"/>
                <w:sz w:val="18"/>
                <w:szCs w:val="18"/>
                <w:lang w:eastAsia="pl-PL"/>
              </w:rPr>
              <w:t>Zasady racjonalnego żywienia;</w:t>
            </w:r>
          </w:p>
          <w:p w14:paraId="3D25A4E3" w14:textId="77777777" w:rsidR="00BB463F" w:rsidRPr="00C22931" w:rsidRDefault="00BB463F" w:rsidP="00F03D95">
            <w:pPr>
              <w:pStyle w:val="Kolorowalistaakcent11"/>
              <w:numPr>
                <w:ilvl w:val="0"/>
                <w:numId w:val="137"/>
              </w:numPr>
              <w:spacing w:after="0" w:line="240" w:lineRule="auto"/>
              <w:ind w:left="283" w:hanging="283"/>
              <w:rPr>
                <w:rFonts w:cs="Calibri"/>
                <w:sz w:val="18"/>
                <w:szCs w:val="18"/>
              </w:rPr>
            </w:pPr>
            <w:r w:rsidRPr="00C22931">
              <w:rPr>
                <w:rFonts w:cs="Calibri"/>
                <w:sz w:val="18"/>
                <w:szCs w:val="18"/>
              </w:rPr>
              <w:t>Metody i systemy zapewnienia właściwej jakości zdrowotnej żywności – regulacje prawne branżowe i procedury zakładowe.</w:t>
            </w:r>
          </w:p>
          <w:p w14:paraId="68336258" w14:textId="77777777" w:rsidR="00BB463F" w:rsidRPr="00C22931" w:rsidRDefault="00BB463F" w:rsidP="00F03D95">
            <w:pPr>
              <w:pStyle w:val="Kolorowalistaakcent11"/>
              <w:numPr>
                <w:ilvl w:val="0"/>
                <w:numId w:val="137"/>
              </w:numPr>
              <w:spacing w:after="0" w:line="240" w:lineRule="auto"/>
              <w:ind w:left="283" w:hanging="283"/>
              <w:rPr>
                <w:rFonts w:cs="Calibri"/>
                <w:sz w:val="18"/>
                <w:szCs w:val="18"/>
              </w:rPr>
            </w:pPr>
            <w:r w:rsidRPr="00C22931">
              <w:rPr>
                <w:rFonts w:cs="Calibri"/>
                <w:sz w:val="18"/>
                <w:szCs w:val="18"/>
              </w:rPr>
              <w:t>Wyposażenie zakładów gastronomicznych</w:t>
            </w:r>
          </w:p>
          <w:p w14:paraId="1650A78F" w14:textId="77777777" w:rsidR="00BB463F" w:rsidRPr="00C22931" w:rsidRDefault="00BB463F" w:rsidP="00F03D95">
            <w:pPr>
              <w:pStyle w:val="Kolorowalistaakcent11"/>
              <w:numPr>
                <w:ilvl w:val="0"/>
                <w:numId w:val="137"/>
              </w:numPr>
              <w:spacing w:after="0" w:line="240" w:lineRule="auto"/>
              <w:ind w:left="283" w:hanging="283"/>
              <w:rPr>
                <w:rFonts w:cs="Calibri"/>
                <w:sz w:val="18"/>
                <w:szCs w:val="18"/>
              </w:rPr>
            </w:pPr>
            <w:r w:rsidRPr="00C22931">
              <w:rPr>
                <w:rFonts w:cs="Calibri"/>
                <w:sz w:val="18"/>
                <w:szCs w:val="18"/>
              </w:rPr>
              <w:t>Zasady oceny organoleptycznej.</w:t>
            </w:r>
          </w:p>
          <w:p w14:paraId="2F38C768" w14:textId="77777777" w:rsidR="00BB463F" w:rsidRPr="00C22931" w:rsidRDefault="00BB463F" w:rsidP="00F03D95">
            <w:pPr>
              <w:pStyle w:val="Kolorowalistaakcent11"/>
              <w:numPr>
                <w:ilvl w:val="0"/>
                <w:numId w:val="137"/>
              </w:numPr>
              <w:spacing w:after="0" w:line="240" w:lineRule="auto"/>
              <w:ind w:left="283" w:hanging="283"/>
              <w:rPr>
                <w:rFonts w:cs="Calibri"/>
                <w:sz w:val="18"/>
                <w:szCs w:val="18"/>
              </w:rPr>
            </w:pPr>
            <w:r w:rsidRPr="00C22931">
              <w:rPr>
                <w:rFonts w:cs="Calibri"/>
                <w:sz w:val="18"/>
                <w:szCs w:val="18"/>
              </w:rPr>
              <w:t>Pobieranie próbek kontrolnych żywności.</w:t>
            </w:r>
          </w:p>
          <w:p w14:paraId="3046ABF0" w14:textId="77777777" w:rsidR="00BB463F" w:rsidRPr="00C22931" w:rsidRDefault="00BB463F" w:rsidP="00F03D95">
            <w:pPr>
              <w:pStyle w:val="Kolorowalistaakcent11"/>
              <w:numPr>
                <w:ilvl w:val="0"/>
                <w:numId w:val="137"/>
              </w:numPr>
              <w:spacing w:after="0" w:line="240" w:lineRule="auto"/>
              <w:ind w:left="283" w:hanging="283"/>
              <w:rPr>
                <w:rFonts w:cs="Calibri"/>
                <w:sz w:val="18"/>
                <w:szCs w:val="18"/>
              </w:rPr>
            </w:pPr>
            <w:r w:rsidRPr="00C22931">
              <w:rPr>
                <w:rFonts w:cs="Calibri"/>
                <w:sz w:val="18"/>
                <w:szCs w:val="18"/>
              </w:rPr>
              <w:t>Zastosowanie programów komputerowych w zakładzie gastronomicznym.</w:t>
            </w:r>
          </w:p>
          <w:p w14:paraId="223ED0C9" w14:textId="77777777" w:rsidR="00BB463F" w:rsidRPr="00C22931" w:rsidRDefault="00BB463F" w:rsidP="00F03D95">
            <w:pPr>
              <w:pStyle w:val="Kolorowalistaakcent11"/>
              <w:numPr>
                <w:ilvl w:val="0"/>
                <w:numId w:val="137"/>
              </w:numPr>
              <w:spacing w:after="0" w:line="240" w:lineRule="auto"/>
              <w:ind w:left="283" w:hanging="283"/>
              <w:rPr>
                <w:rFonts w:cs="Calibri"/>
                <w:sz w:val="18"/>
                <w:szCs w:val="18"/>
              </w:rPr>
            </w:pPr>
            <w:r w:rsidRPr="00C22931">
              <w:rPr>
                <w:rFonts w:cs="Calibri"/>
                <w:sz w:val="18"/>
                <w:szCs w:val="18"/>
              </w:rPr>
              <w:t>Warunki przechowywania żywności.</w:t>
            </w:r>
          </w:p>
          <w:p w14:paraId="5EDC6424" w14:textId="77777777" w:rsidR="00BB463F" w:rsidRPr="00C22931" w:rsidRDefault="00BB463F" w:rsidP="00F03D95">
            <w:pPr>
              <w:pStyle w:val="Kolorowalistaakcent11"/>
              <w:numPr>
                <w:ilvl w:val="0"/>
                <w:numId w:val="137"/>
              </w:numPr>
              <w:spacing w:after="0" w:line="240" w:lineRule="auto"/>
              <w:ind w:left="283" w:hanging="283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C22931">
              <w:rPr>
                <w:rFonts w:cs="Calibri"/>
                <w:sz w:val="18"/>
                <w:szCs w:val="18"/>
              </w:rPr>
              <w:t>Sporządzanie potraw i napojów w zakładach gastronomicznych.</w:t>
            </w:r>
          </w:p>
        </w:tc>
      </w:tr>
      <w:tr w:rsidR="00BB463F" w:rsidRPr="00C22931" w14:paraId="73235A0B" w14:textId="77777777" w:rsidTr="00892361">
        <w:trPr>
          <w:trHeight w:val="317"/>
          <w:jc w:val="center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BF2E" w14:textId="0A71A539" w:rsidR="00BB463F" w:rsidRPr="00C22931" w:rsidRDefault="00BB463F" w:rsidP="00892361">
            <w:pPr>
              <w:pStyle w:val="Bezodstpw2"/>
              <w:rPr>
                <w:bCs/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zidentyfikować zagrożenia w pracy w gastronomii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448B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5380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B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42885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65C23141" w14:textId="77777777" w:rsidTr="00892361">
        <w:trPr>
          <w:trHeight w:val="317"/>
          <w:jc w:val="center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4F35" w14:textId="5BA14F79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uzasadnić sposób przygotowania stanowiska pracy do wykonywania określonego zadania zawodowego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7DCB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B0E9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A9E29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3DA7BA54" w14:textId="77777777" w:rsidTr="00892361">
        <w:trPr>
          <w:trHeight w:val="317"/>
          <w:jc w:val="center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8AD0" w14:textId="30EBA839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dobrać środki ochrony indywidualnej do wykonania zadania technika żywienia i usług gastronomicznych na różnych stanowiskach pracy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4599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D7F9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E39AF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1FD134BB" w14:textId="77777777" w:rsidTr="00892361">
        <w:trPr>
          <w:trHeight w:val="317"/>
          <w:jc w:val="center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F47E" w14:textId="1DD28958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zastosować środki ochrony przeciwpożarowej i ochrony środowiska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66A8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0F8D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369DE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64EBBF28" w14:textId="77777777" w:rsidTr="00892361">
        <w:trPr>
          <w:trHeight w:val="317"/>
          <w:jc w:val="center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9D8F" w14:textId="1E903874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owiadomić system pomocy medycznej w przypadku sytuacji stanowiącej zagrożenie zdrowia i życia przy wykonywaniu zadań zawodowych technika żywienia i usług gastronomicznych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568F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7D18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DF70F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4F3C21E5" w14:textId="77777777" w:rsidTr="00892361">
        <w:trPr>
          <w:trHeight w:val="317"/>
          <w:jc w:val="center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5106" w14:textId="4BFC0673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rzestrzegać przepisów prawa pracy, przepisów prawa dotyczących ochrony danych osobowych oraz przepisów prawa autorskiego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37D0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D7DD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9270E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5F3F8F74" w14:textId="77777777" w:rsidTr="00892361">
        <w:trPr>
          <w:trHeight w:val="317"/>
          <w:jc w:val="center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37EA" w14:textId="18F6B7F6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rzestrzegać przepisów prawa dotyczących prowadzenia działalności gospodarczej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F129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93FA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FAEBE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3A0CF55F" w14:textId="77777777" w:rsidTr="00892361">
        <w:trPr>
          <w:trHeight w:val="317"/>
          <w:jc w:val="center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4C94" w14:textId="6CFF4B40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określić możliwości funkcjonowania zakładu gastronomicznego w mikrootoczeniu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91C5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21C3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B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DFE98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747ACD05" w14:textId="77777777" w:rsidTr="00892361">
        <w:trPr>
          <w:trHeight w:val="317"/>
          <w:jc w:val="center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036C" w14:textId="56469642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ustalić jakie czynniki wpływają na popyt na usługi gastronomiczne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0BC4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4DA0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4AA6B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1E65DCBC" w14:textId="77777777" w:rsidTr="00892361">
        <w:trPr>
          <w:trHeight w:val="317"/>
          <w:jc w:val="center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264A" w14:textId="15902776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 xml:space="preserve">określić możliwości współpracy z innymi przedsiębiorstwami gastronomicznymi;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A6E6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7A02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157E5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117B5B11" w14:textId="77777777" w:rsidTr="00892361">
        <w:trPr>
          <w:trHeight w:val="317"/>
          <w:jc w:val="center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EB64" w14:textId="5CE3430D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zidentyfikować surowce dodatki do żywności i materiały pomocnicze stosowane w produkcji gastronomicznej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4607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4731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B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71C09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21E174FB" w14:textId="77777777" w:rsidTr="00892361">
        <w:trPr>
          <w:trHeight w:val="317"/>
          <w:jc w:val="center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4DD4" w14:textId="6C88F31B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zastosować zasady racjonalnego wykorzystywania surowców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8FC3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0C33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3CAA2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5B501AFD" w14:textId="77777777" w:rsidTr="00892361">
        <w:trPr>
          <w:trHeight w:val="317"/>
          <w:jc w:val="center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89A3" w14:textId="692FDEF3" w:rsidR="00BB463F" w:rsidRPr="00C22931" w:rsidRDefault="00BB463F" w:rsidP="002F2197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ostępowania z opakowaniami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24DC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BBF3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B43AE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6B934862" w14:textId="77777777" w:rsidTr="00892361">
        <w:trPr>
          <w:trHeight w:val="317"/>
          <w:jc w:val="center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3F44" w14:textId="23B244FE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uzasadnić konieczność kontroli gospodarki odpadami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E7FF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08BC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0121B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125B46B6" w14:textId="77777777" w:rsidTr="00892361">
        <w:trPr>
          <w:trHeight w:val="317"/>
          <w:jc w:val="center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C8BF" w14:textId="364582A8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zastosować zasady racjonalnego żywienia planując posiłki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0580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EF98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569DF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268F5894" w14:textId="77777777" w:rsidTr="00892361">
        <w:trPr>
          <w:trHeight w:val="317"/>
          <w:jc w:val="center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7E85" w14:textId="2085561E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dobrać dodatki do przygotowanych potraw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9C50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ADC4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1DFB0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030E5387" w14:textId="77777777" w:rsidTr="00892361">
        <w:trPr>
          <w:trHeight w:val="317"/>
          <w:jc w:val="center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DFFC" w14:textId="27F29686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bCs/>
                <w:sz w:val="18"/>
                <w:szCs w:val="18"/>
              </w:rPr>
              <w:t>przestrzegać procedur zawartych w instrukcjach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A58E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1EB7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11C0F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0FB7EE8B" w14:textId="77777777" w:rsidTr="00892361">
        <w:trPr>
          <w:trHeight w:val="317"/>
          <w:jc w:val="center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210E" w14:textId="256ED51E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rozróżnić maszyny, urządzenia i sprzęt stosowane w produkcji gastronomicznej i ekspedycji potraw i napojów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0D13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6D78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B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A46B9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6C685266" w14:textId="77777777" w:rsidTr="00892361">
        <w:trPr>
          <w:trHeight w:val="317"/>
          <w:jc w:val="center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067B" w14:textId="4DF404F4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zastosować urządzenia gastronomiczne do wykonania zadań zawodowych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4C74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BCF8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B487B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2B76C26F" w14:textId="77777777" w:rsidTr="00892361">
        <w:trPr>
          <w:trHeight w:val="317"/>
          <w:jc w:val="center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0A56" w14:textId="60523CD1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lastRenderedPageBreak/>
              <w:t>rozróżnić sposoby oznakowania instalacji technicznych występujących w zakładzie gastronomicznym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8C09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2CC7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B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EC3B5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475B4C68" w14:textId="77777777" w:rsidTr="00892361">
        <w:trPr>
          <w:trHeight w:val="317"/>
          <w:jc w:val="center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E156" w14:textId="6344C54E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zastosować zasady bezpiecznego użytkowania instalacji technicznych w zakładach gastronomicznych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5EE1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D840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2C20E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09B66B19" w14:textId="77777777" w:rsidTr="00892361">
        <w:trPr>
          <w:trHeight w:val="317"/>
          <w:jc w:val="center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09E6" w14:textId="11CC3CCA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zastosować zasady oceny organoleptycznej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8768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8C3A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E790B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54994D49" w14:textId="77777777" w:rsidTr="00892361">
        <w:trPr>
          <w:trHeight w:val="317"/>
          <w:jc w:val="center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583A" w14:textId="72F3E605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zastosować procedury obowiązujące w gastronomii w celu zabezpieczenia jakości i bezpieczeństwa zdrowotnego żywności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811D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F96C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E6D71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7A5D25CF" w14:textId="77777777" w:rsidTr="00892361">
        <w:trPr>
          <w:trHeight w:val="317"/>
          <w:jc w:val="center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BD11" w14:textId="691F5B06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zapobiec zanieczyszczeniom żywności w czasie produkcji gastronomicznej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FCF6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1D4B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89B5D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26AF40AA" w14:textId="77777777" w:rsidTr="00892361">
        <w:trPr>
          <w:trHeight w:val="317"/>
          <w:jc w:val="center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6D09" w14:textId="1CB1B953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zastosować programy komputerowe wspomagające wykonywanie zadań technika żywienia i usług gastronomicznych w zakresie gospodarki magazynowej oraz programów służących do przekazywania zamówień składanych przez kelnerów do kuchni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CF41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DA6A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1DA43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5D7F758A" w14:textId="77777777" w:rsidTr="00892361">
        <w:trPr>
          <w:trHeight w:val="317"/>
          <w:jc w:val="center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8B0E" w14:textId="6EC1D267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zastosować zasady pobierania, zabezpieczania i przechowywania próbek kontrolnych żywności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7500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3D78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EEE7A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410F5E70" w14:textId="77777777" w:rsidTr="00892361">
        <w:trPr>
          <w:trHeight w:val="317"/>
          <w:jc w:val="center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2A50" w14:textId="3D6BE1CA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zastosować przyrządy kontrolno-pomiarowe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4795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F705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45722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737C91BF" w14:textId="77777777" w:rsidTr="00892361">
        <w:trPr>
          <w:trHeight w:val="317"/>
          <w:jc w:val="center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B32D" w14:textId="2EC7AE06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zastosować systemy zapewniania jakości i bezpieczeństwa zdrowotnego żywności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7992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C707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85473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2145134F" w14:textId="77777777" w:rsidTr="00892361">
        <w:trPr>
          <w:trHeight w:val="317"/>
          <w:jc w:val="center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41A7" w14:textId="47E81DAF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dobrać warunki przechowywania żywności zgodnie z oznakowaniem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617B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A645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A5ED7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2CACAACC" w14:textId="77777777" w:rsidTr="00892361">
        <w:trPr>
          <w:trHeight w:val="317"/>
          <w:jc w:val="center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6FD3" w14:textId="4DCCE132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ocenić żywność na podstawie informacji zamieszczonych na opakowaniach żywności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DF58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302D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DF5D5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790358FB" w14:textId="77777777" w:rsidTr="00892361">
        <w:trPr>
          <w:trHeight w:val="317"/>
          <w:jc w:val="center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1359" w14:textId="0CAC6C8C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skorzystać z programów komputerowych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22DC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308E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1A13C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288E2C8F" w14:textId="77777777" w:rsidTr="00892361">
        <w:trPr>
          <w:trHeight w:val="317"/>
          <w:jc w:val="center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7B64" w14:textId="026F8E22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wyodrębnić cechy żywności mające wpływ na jakość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5584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668B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B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AC82C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1EC8FF53" w14:textId="77777777" w:rsidTr="00892361">
        <w:trPr>
          <w:trHeight w:val="317"/>
          <w:jc w:val="center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2511" w14:textId="376D9811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ocenić żywność biorąc pod uwagę kryteria: funkcjonalności, ceny, zgodności z potrzebami, bezpieczeństwa zdrowotnego, braku zanieczyszczeń fizycznych, zgodności ze standardem jakości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E314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514D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9EB69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77B7E376" w14:textId="77777777" w:rsidTr="00892361">
        <w:trPr>
          <w:trHeight w:val="317"/>
          <w:jc w:val="center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E760" w14:textId="05E82F5C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dobrać sposób przechowywania do określonego środka żywności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07A6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2080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9CD5A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4B3C5F85" w14:textId="77777777" w:rsidTr="00892361">
        <w:trPr>
          <w:trHeight w:val="317"/>
          <w:jc w:val="center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2A1D" w14:textId="0376F6D6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wskazać rodzaj magazynu w zakładzie gastronomicznym do przechowywania określonego środka żywności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8B4E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F0FA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B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75ECB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10F1A2F0" w14:textId="77777777" w:rsidTr="00892361">
        <w:trPr>
          <w:trHeight w:val="31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5FFC" w14:textId="17391212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określić sposób postępowania ze środkiem żywności, w którym zaszły zmiany podczas przechowywania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2B40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14E3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A0BBF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0CF0AABE" w14:textId="77777777" w:rsidTr="00892361">
        <w:trPr>
          <w:trHeight w:val="31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911B" w14:textId="349A1C36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wskazać możliwości zabezpieczenia jakości i bezpieczeństwa żywności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69F6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E233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B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2A494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500D79F8" w14:textId="77777777" w:rsidTr="00892361">
        <w:trPr>
          <w:trHeight w:val="31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00EF" w14:textId="20F00FC7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wskazać zastosowanie urządzeń części magazynowej zakładu gastronomicznego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965C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107B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B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4F5FC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526F4633" w14:textId="77777777" w:rsidTr="00892361">
        <w:trPr>
          <w:trHeight w:val="31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0C7E" w14:textId="1D6AB009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obsłużyć urządzenia do przechowywania żywności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F8BD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68FC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39531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4C44845D" w14:textId="77777777" w:rsidTr="00892361">
        <w:trPr>
          <w:trHeight w:val="31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04B9" w14:textId="463FECC2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lastRenderedPageBreak/>
              <w:t>ocenić znaczenie rozwiązań funkcjonalnych zakładu gastronomicznego dla bezpieczeństwa pracowników, bezpieczeństwa i jakości produkcji oraz wyników ekonomicznych zakładu gastronomicznego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D9CB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F726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B1B55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39D22515" w14:textId="77777777" w:rsidTr="00892361">
        <w:trPr>
          <w:trHeight w:val="31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C09E" w14:textId="5F7C7FCE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wymienić procedury zapewniające bezpieczeństwo żywności obowiązujące w zakładach gastronomicznych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6F9F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1B1F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A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077D6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1F87DED2" w14:textId="77777777" w:rsidTr="00892361">
        <w:trPr>
          <w:trHeight w:val="31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7663" w14:textId="770E50EB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sporządzić potrawę lub napój na podstawie receptury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930C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2075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AEDF6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69E998D3" w14:textId="77777777" w:rsidTr="00892361">
        <w:trPr>
          <w:trHeight w:val="31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D9B5" w14:textId="4AECBCA8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dobrać metodę i technikę do wykonania określonej potrawy lub napoju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D02B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CC2D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EA9EC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148ECBC7" w14:textId="77777777" w:rsidTr="00892361">
        <w:trPr>
          <w:trHeight w:val="31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CB8A" w14:textId="7832AB90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ocenić określony surowiec ze względu na możliwość jego zastosowania do sporządzenia określonej potrawy lub napoju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54C3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7855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23742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7154A9D2" w14:textId="77777777" w:rsidTr="00892361">
        <w:trPr>
          <w:trHeight w:val="31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3AE1" w14:textId="2891B0A6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wybrać odpowiedni surowiec do sporządzenia określonej potrawy lub napoju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9C4F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62FC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A20AE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2F5F99B0" w14:textId="77777777" w:rsidTr="00892361">
        <w:trPr>
          <w:trHeight w:val="31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CBCF" w14:textId="1B79BE99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zaplanować etapy sporządzania potraw i napojów lub półproduktów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9B0B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BC7A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17919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2FE3ECFD" w14:textId="77777777" w:rsidTr="00892361">
        <w:trPr>
          <w:trHeight w:val="31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B41B" w14:textId="182696F4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zorganizować stanowiska pracy do poszczególnych etapów sporządzania potraw lub napojów lub półproduktów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2802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910B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540CE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724D73D5" w14:textId="77777777" w:rsidTr="00892361">
        <w:trPr>
          <w:trHeight w:val="31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6AB1" w14:textId="3FA781AD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zastosować zasady doprawiania potraw i napojów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FEC2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5F58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CB160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1D0486D2" w14:textId="77777777" w:rsidTr="00892361">
        <w:trPr>
          <w:trHeight w:val="31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A8EB" w14:textId="0EFDF4DD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zastosować zasady zabezpieczania potraw i napojów do momentu ekspedycji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007B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68F7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4B65A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7FA63914" w14:textId="77777777" w:rsidTr="00892361">
        <w:trPr>
          <w:trHeight w:val="31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DDE3" w14:textId="485F66F7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zastosować zwroty poprodukcyjne w produkcji gastronomicznej w celu racjonalizacji kosztów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1EC4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FBBF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7D795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43C43A6F" w14:textId="77777777" w:rsidTr="00892361">
        <w:trPr>
          <w:trHeight w:val="31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BF2F" w14:textId="6AF80832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rozróżnić zmiany zachodzące w żywności podczas poszczególnych procesów obróbki technologicznej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3EC6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FD75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B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F4EF1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33D4EB41" w14:textId="77777777" w:rsidTr="00892361">
        <w:trPr>
          <w:trHeight w:val="31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87B8" w14:textId="281FE745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dobrać urządzenia gastronomiczne do ekspedycji określonych potraw lub napojów w określonych warunkach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7E0E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9B41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5E0FC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2F3DFE4D" w14:textId="77777777" w:rsidTr="00892361">
        <w:trPr>
          <w:trHeight w:val="31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EFF0" w14:textId="4646E083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obsłużyć urządzenia do produkcji i ekspedycji potraw i napojów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7D11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B577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E6A3B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74C4EDD3" w14:textId="77777777" w:rsidTr="00892361">
        <w:trPr>
          <w:trHeight w:val="31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9188" w14:textId="443527DB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dobrać przyprawy do określonej potrawy lub napoju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0C22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6C9C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A8B0C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7EF4058F" w14:textId="77777777" w:rsidTr="00892361">
        <w:trPr>
          <w:trHeight w:val="31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A6C5" w14:textId="1069C19C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ocenić organoleptycznie potrawy i napoje oraz zastosować działania korygujące w razie gdy ocena jest negatywna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BBCA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27A0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7E68A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4FCCA61B" w14:textId="77777777" w:rsidTr="00892361">
        <w:trPr>
          <w:trHeight w:val="31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3F73" w14:textId="35CCE494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zastosować zasady utrzymania zastawy stołowej do ekspedycji potraw i napojów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0C66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7500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279EF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7339813B" w14:textId="77777777" w:rsidTr="00892361">
        <w:trPr>
          <w:trHeight w:val="31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434E" w14:textId="692E71B4" w:rsidR="00BB463F" w:rsidRPr="00C22931" w:rsidRDefault="00BB463F" w:rsidP="002F2197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zważyć lub odmierzyć potrawy i napoje stosownie do określonej wielkości porcji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FDF3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1B6E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B4818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1E86A030" w14:textId="77777777" w:rsidTr="00892361">
        <w:trPr>
          <w:trHeight w:val="31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9D56" w14:textId="58CD4B94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zastosować przyjęte zasady porcjowania, dekoracji (aranżacji) potraw lub napojów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AB1B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13DC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EBA1D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58A60611" w14:textId="77777777" w:rsidTr="00892361">
        <w:trPr>
          <w:trHeight w:val="31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0703" w14:textId="767DF282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określić sposób monitorowania CCP w zakładach gastronomicznych zgodnie z obowiązującymi przepisami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D310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BF8A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6E9D8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1810DF9E" w14:textId="77777777" w:rsidTr="00892361">
        <w:trPr>
          <w:trHeight w:val="317"/>
          <w:jc w:val="center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AB17" w14:textId="2E0AFC4D" w:rsidR="00BB463F" w:rsidRPr="00C22931" w:rsidRDefault="00BB463F" w:rsidP="00892361">
            <w:pPr>
              <w:pStyle w:val="Bezodstpw2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zastosować odpowiednie procedury w razie przekroczenia krytycznych punktów kontroli podczas wykonywania zadań zawodowych technika żywienia i usług gastronomicznyc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874A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1E57" w14:textId="77777777" w:rsidR="00BB463F" w:rsidRPr="00C22931" w:rsidRDefault="00BB463F" w:rsidP="00892361">
            <w:pPr>
              <w:pStyle w:val="Bezodstpw2"/>
              <w:jc w:val="center"/>
              <w:rPr>
                <w:sz w:val="18"/>
                <w:szCs w:val="18"/>
              </w:rPr>
            </w:pPr>
            <w:r w:rsidRPr="00C22931">
              <w:rPr>
                <w:sz w:val="18"/>
                <w:szCs w:val="18"/>
              </w:rPr>
              <w:t>C</w:t>
            </w:r>
          </w:p>
        </w:tc>
        <w:tc>
          <w:tcPr>
            <w:tcW w:w="1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EBE22" w14:textId="77777777" w:rsidR="00BB463F" w:rsidRPr="00C22931" w:rsidRDefault="00BB463F" w:rsidP="0089236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B463F" w:rsidRPr="00C22931" w14:paraId="36480A8F" w14:textId="77777777" w:rsidTr="00892361">
        <w:trPr>
          <w:trHeight w:val="414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AEC36" w14:textId="77777777" w:rsidR="00BB463F" w:rsidRDefault="00BB463F" w:rsidP="00892361">
            <w:pPr>
              <w:spacing w:before="60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lastRenderedPageBreak/>
              <w:t>Planowane zadania</w:t>
            </w:r>
          </w:p>
          <w:p w14:paraId="33049A0D" w14:textId="77777777" w:rsidR="00BB463F" w:rsidRPr="002F3D39" w:rsidRDefault="00BB463F" w:rsidP="00892361">
            <w:pPr>
              <w:spacing w:before="6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294093">
              <w:rPr>
                <w:rFonts w:ascii="Calibri" w:eastAsia="Calibri" w:hAnsi="Calibri"/>
                <w:b/>
                <w:sz w:val="18"/>
                <w:szCs w:val="18"/>
              </w:rPr>
              <w:t>Planowanie etapów produkcji dania obiadowego</w:t>
            </w:r>
          </w:p>
          <w:p w14:paraId="5296B4AC" w14:textId="77777777" w:rsidR="00BB463F" w:rsidRPr="00C22931" w:rsidRDefault="00BB463F" w:rsidP="00892361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bCs/>
                <w:sz w:val="18"/>
                <w:szCs w:val="18"/>
              </w:rPr>
              <w:t>Zaplanuj etapy produkcji dania obiadowego w zakładzie gastronomicznym:</w:t>
            </w:r>
          </w:p>
          <w:p w14:paraId="7A9DFD0D" w14:textId="77777777" w:rsidR="00BB463F" w:rsidRPr="00C22931" w:rsidRDefault="00BB463F" w:rsidP="00F03D95">
            <w:pPr>
              <w:pStyle w:val="Kolorowalistaakcent11"/>
              <w:numPr>
                <w:ilvl w:val="0"/>
                <w:numId w:val="138"/>
              </w:numPr>
              <w:spacing w:after="0" w:line="240" w:lineRule="auto"/>
              <w:ind w:left="283" w:hanging="283"/>
              <w:rPr>
                <w:rFonts w:cs="Calibri"/>
                <w:bCs/>
                <w:sz w:val="18"/>
                <w:szCs w:val="18"/>
              </w:rPr>
            </w:pPr>
            <w:r w:rsidRPr="00C22931">
              <w:rPr>
                <w:rFonts w:cs="Calibri"/>
                <w:bCs/>
                <w:sz w:val="18"/>
                <w:szCs w:val="18"/>
              </w:rPr>
              <w:t>Zorganizuj stanowisko pracy.</w:t>
            </w:r>
          </w:p>
          <w:p w14:paraId="1A01E25F" w14:textId="77777777" w:rsidR="00BB463F" w:rsidRPr="00C22931" w:rsidRDefault="00BB463F" w:rsidP="00F03D95">
            <w:pPr>
              <w:pStyle w:val="Kolorowalistaakcent11"/>
              <w:numPr>
                <w:ilvl w:val="0"/>
                <w:numId w:val="138"/>
              </w:numPr>
              <w:spacing w:after="0" w:line="240" w:lineRule="auto"/>
              <w:ind w:left="283" w:hanging="283"/>
              <w:rPr>
                <w:rFonts w:cs="Calibri"/>
                <w:bCs/>
                <w:sz w:val="18"/>
                <w:szCs w:val="18"/>
              </w:rPr>
            </w:pPr>
            <w:r w:rsidRPr="00C22931">
              <w:rPr>
                <w:rFonts w:cs="Calibri"/>
                <w:bCs/>
                <w:sz w:val="18"/>
                <w:szCs w:val="18"/>
              </w:rPr>
              <w:t>Oceń żywność pod względem jakości.</w:t>
            </w:r>
          </w:p>
          <w:p w14:paraId="555619B9" w14:textId="77777777" w:rsidR="00BB463F" w:rsidRPr="00C22931" w:rsidRDefault="00BB463F" w:rsidP="00F03D95">
            <w:pPr>
              <w:pStyle w:val="Kolorowalistaakcent11"/>
              <w:numPr>
                <w:ilvl w:val="0"/>
                <w:numId w:val="138"/>
              </w:numPr>
              <w:spacing w:after="0" w:line="240" w:lineRule="auto"/>
              <w:ind w:left="283" w:hanging="283"/>
              <w:rPr>
                <w:rFonts w:cs="Calibri"/>
                <w:bCs/>
                <w:sz w:val="18"/>
                <w:szCs w:val="18"/>
              </w:rPr>
            </w:pPr>
            <w:r w:rsidRPr="00C22931">
              <w:rPr>
                <w:rFonts w:cs="Calibri"/>
                <w:bCs/>
                <w:sz w:val="18"/>
                <w:szCs w:val="18"/>
              </w:rPr>
              <w:t>Dobierz metody i techniki wykonania potraw.</w:t>
            </w:r>
          </w:p>
          <w:p w14:paraId="6325A56C" w14:textId="77777777" w:rsidR="00BB463F" w:rsidRPr="00C22931" w:rsidRDefault="00BB463F" w:rsidP="00F03D95">
            <w:pPr>
              <w:pStyle w:val="Kolorowalistaakcent11"/>
              <w:numPr>
                <w:ilvl w:val="0"/>
                <w:numId w:val="138"/>
              </w:numPr>
              <w:spacing w:after="0" w:line="240" w:lineRule="auto"/>
              <w:ind w:left="283" w:hanging="283"/>
              <w:rPr>
                <w:rFonts w:cs="Calibri"/>
                <w:bCs/>
                <w:sz w:val="18"/>
                <w:szCs w:val="18"/>
              </w:rPr>
            </w:pPr>
            <w:r w:rsidRPr="00C22931">
              <w:rPr>
                <w:rFonts w:cs="Calibri"/>
                <w:bCs/>
                <w:sz w:val="18"/>
                <w:szCs w:val="18"/>
              </w:rPr>
              <w:t>Dobierz urządzenia produkcyjne.</w:t>
            </w:r>
          </w:p>
        </w:tc>
      </w:tr>
      <w:tr w:rsidR="00BB463F" w:rsidRPr="00C22931" w14:paraId="4B5447E9" w14:textId="77777777" w:rsidTr="00892361">
        <w:trPr>
          <w:trHeight w:val="414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9E020" w14:textId="77777777" w:rsidR="00BB463F" w:rsidRPr="00C22931" w:rsidRDefault="00BB463F" w:rsidP="00892361">
            <w:pPr>
              <w:autoSpaceDE w:val="0"/>
              <w:autoSpaceDN w:val="0"/>
              <w:adjustRightInd w:val="0"/>
              <w:spacing w:before="6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Warunki osiągania efektów kształcenia w tym środki dydaktyczne, metody, formy organizacyjne</w:t>
            </w:r>
          </w:p>
          <w:p w14:paraId="4FA7ECBD" w14:textId="77777777" w:rsidR="00BB463F" w:rsidRPr="00C22931" w:rsidRDefault="00BB463F" w:rsidP="00892361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bCs/>
                <w:sz w:val="18"/>
                <w:szCs w:val="18"/>
              </w:rPr>
              <w:t>Praktyki zawodowe powinny odbywać się w zakładach gastronomicznych oferujących różnorodny zakres produkcji i usług gastronomicznych</w:t>
            </w:r>
            <w:r w:rsidRPr="00C22931">
              <w:rPr>
                <w:rFonts w:ascii="Calibri" w:eastAsia="Calibri" w:hAnsi="Calibri"/>
                <w:sz w:val="18"/>
                <w:szCs w:val="18"/>
              </w:rPr>
              <w:t xml:space="preserve">, </w:t>
            </w:r>
            <w:r w:rsidRPr="00C22931">
              <w:rPr>
                <w:rFonts w:ascii="Calibri" w:hAnsi="Calibri"/>
                <w:sz w:val="18"/>
                <w:szCs w:val="18"/>
              </w:rPr>
              <w:t>pracowniach i warsztatach szkolnych, placówkach kształcenia ustawicznego, placówkach kształcenia praktycznego.</w:t>
            </w:r>
          </w:p>
          <w:p w14:paraId="7831E294" w14:textId="77777777" w:rsidR="00BB463F" w:rsidRPr="00C22931" w:rsidRDefault="00BB463F" w:rsidP="00892361">
            <w:pPr>
              <w:autoSpaceDE w:val="0"/>
              <w:autoSpaceDN w:val="0"/>
              <w:adjustRightInd w:val="0"/>
              <w:spacing w:before="6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b/>
                <w:sz w:val="18"/>
                <w:szCs w:val="18"/>
              </w:rPr>
              <w:t>Środki dydaktyczne</w:t>
            </w:r>
          </w:p>
          <w:p w14:paraId="2CCE3264" w14:textId="77777777" w:rsidR="00BB463F" w:rsidRPr="00C22931" w:rsidRDefault="00BB463F" w:rsidP="00892361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sz w:val="18"/>
                <w:szCs w:val="18"/>
              </w:rPr>
              <w:t>Wyposażenie zakładu gastronomicznego.</w:t>
            </w:r>
          </w:p>
          <w:p w14:paraId="7D6FEC15" w14:textId="77777777" w:rsidR="00BB463F" w:rsidRPr="00C22931" w:rsidRDefault="00BB463F" w:rsidP="00892361">
            <w:pPr>
              <w:spacing w:before="6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Zalecane metody dydaktyczne</w:t>
            </w:r>
          </w:p>
          <w:p w14:paraId="49C0E5F4" w14:textId="77777777" w:rsidR="00BB463F" w:rsidRPr="00C22931" w:rsidRDefault="00BB463F" w:rsidP="00892361">
            <w:pPr>
              <w:pStyle w:val="Defaul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22931">
              <w:rPr>
                <w:rFonts w:ascii="Calibri" w:hAnsi="Calibri" w:cs="Calibri"/>
                <w:sz w:val="18"/>
                <w:szCs w:val="18"/>
              </w:rPr>
              <w:t>Dominującą formą praktyk zawodowych powinno być wykonywanie ćwiczeń praktycznych</w:t>
            </w:r>
            <w:r w:rsidRPr="00C22931">
              <w:rPr>
                <w:rFonts w:ascii="Calibri" w:hAnsi="Calibri"/>
                <w:sz w:val="18"/>
                <w:szCs w:val="18"/>
              </w:rPr>
              <w:t xml:space="preserve">, gdyż łączą zdobytą wiedzę w szkole i u pracodawcy do praktycznego wykorzystania. </w:t>
            </w:r>
          </w:p>
          <w:p w14:paraId="084292F1" w14:textId="77777777" w:rsidR="00BB463F" w:rsidRPr="00C22931" w:rsidRDefault="00BB463F" w:rsidP="00892361">
            <w:pPr>
              <w:spacing w:before="6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Formy organizacyjne</w:t>
            </w:r>
          </w:p>
          <w:p w14:paraId="7D0BDE18" w14:textId="77777777" w:rsidR="00BB463F" w:rsidRPr="00C22931" w:rsidRDefault="00BB463F" w:rsidP="00892361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sz w:val="18"/>
                <w:szCs w:val="18"/>
              </w:rPr>
              <w:t>Zajęcia powinny być prowadzone z wykorzystaniem zróżnicowanych form: indywidualnie lub grupowo maksymalnie 3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Pr="00C22931">
              <w:rPr>
                <w:rFonts w:ascii="Calibri" w:eastAsia="Calibri" w:hAnsi="Calibri" w:cs="Calibri"/>
                <w:sz w:val="18"/>
                <w:szCs w:val="18"/>
              </w:rPr>
              <w:t>osobowych.</w:t>
            </w:r>
          </w:p>
        </w:tc>
      </w:tr>
      <w:tr w:rsidR="00BB463F" w:rsidRPr="00C22931" w14:paraId="068AD870" w14:textId="77777777" w:rsidTr="00892361">
        <w:trPr>
          <w:trHeight w:val="414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7A5F5" w14:textId="77777777" w:rsidR="00BB463F" w:rsidRPr="00C22931" w:rsidRDefault="00BB463F" w:rsidP="00892361">
            <w:pPr>
              <w:spacing w:before="6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Propozycje kryteriów oceny i metod sprawdzania efektów kształcenia </w:t>
            </w:r>
          </w:p>
          <w:p w14:paraId="6C86B2EB" w14:textId="77777777" w:rsidR="00BB463F" w:rsidRPr="00C22931" w:rsidRDefault="00BB463F" w:rsidP="0089236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sz w:val="18"/>
                <w:szCs w:val="18"/>
              </w:rPr>
              <w:t>Wykonywanie zadań i ćwiczeń zleconych i ocenianych przez opiekuna praktyk.</w:t>
            </w:r>
          </w:p>
        </w:tc>
      </w:tr>
      <w:tr w:rsidR="00BB463F" w:rsidRPr="00C22931" w14:paraId="76FE49E4" w14:textId="77777777" w:rsidTr="00892361">
        <w:trPr>
          <w:trHeight w:val="414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DE5EE" w14:textId="77777777" w:rsidR="00BB463F" w:rsidRPr="00C22931" w:rsidRDefault="00BB463F" w:rsidP="00892361">
            <w:pPr>
              <w:spacing w:before="6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Formy indywidualizacji pracy uczniów uwzględniające: </w:t>
            </w:r>
          </w:p>
          <w:p w14:paraId="1F8A9981" w14:textId="77777777" w:rsidR="00BB463F" w:rsidRPr="00C22931" w:rsidRDefault="00BB463F" w:rsidP="00892361">
            <w:pPr>
              <w:ind w:left="283" w:hanging="283"/>
              <w:rPr>
                <w:rFonts w:ascii="Calibri" w:eastAsia="Calibri" w:hAnsi="Calibri" w:cs="Calibri"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sz w:val="18"/>
                <w:szCs w:val="18"/>
              </w:rPr>
              <w:t>–</w:t>
            </w:r>
            <w:r w:rsidRPr="00C22931">
              <w:rPr>
                <w:rFonts w:ascii="Calibri" w:eastAsia="Calibri" w:hAnsi="Calibri" w:cs="Calibri"/>
                <w:sz w:val="18"/>
                <w:szCs w:val="18"/>
              </w:rPr>
              <w:tab/>
              <w:t>dostosowanie warunków, środków, metod i form kształcenia do potrzeb ucznia,</w:t>
            </w:r>
          </w:p>
          <w:p w14:paraId="232FACA0" w14:textId="77777777" w:rsidR="00BB463F" w:rsidRPr="00C22931" w:rsidRDefault="00BB463F" w:rsidP="00892361">
            <w:pPr>
              <w:ind w:left="283" w:hanging="283"/>
              <w:rPr>
                <w:rFonts w:ascii="Calibri" w:eastAsia="Calibri" w:hAnsi="Calibri" w:cs="Calibri"/>
                <w:sz w:val="18"/>
                <w:szCs w:val="18"/>
              </w:rPr>
            </w:pPr>
            <w:r w:rsidRPr="00C22931">
              <w:rPr>
                <w:rFonts w:ascii="Calibri" w:eastAsia="Calibri" w:hAnsi="Calibri" w:cs="Calibri"/>
                <w:sz w:val="18"/>
                <w:szCs w:val="18"/>
              </w:rPr>
              <w:t>–</w:t>
            </w:r>
            <w:r w:rsidRPr="00C22931">
              <w:rPr>
                <w:rFonts w:ascii="Calibri" w:eastAsia="Calibri" w:hAnsi="Calibri" w:cs="Calibri"/>
                <w:sz w:val="18"/>
                <w:szCs w:val="18"/>
              </w:rPr>
              <w:tab/>
              <w:t>dostosowanie warunków, środków, metod i form kształcenia do możliwości ucznia.</w:t>
            </w:r>
          </w:p>
        </w:tc>
      </w:tr>
    </w:tbl>
    <w:p w14:paraId="1465B2E1" w14:textId="77777777" w:rsidR="00BB463F" w:rsidRPr="00C22931" w:rsidRDefault="00BB463F" w:rsidP="00BB463F">
      <w:pPr>
        <w:rPr>
          <w:rFonts w:ascii="Calibri" w:hAnsi="Calibri" w:cs="Calibri"/>
        </w:rPr>
      </w:pPr>
    </w:p>
    <w:p w14:paraId="1C8C2FBE" w14:textId="77777777" w:rsidR="00BB463F" w:rsidRPr="00C22931" w:rsidRDefault="00BB463F" w:rsidP="00BB463F">
      <w:pPr>
        <w:rPr>
          <w:rFonts w:ascii="Calibri" w:hAnsi="Calibri" w:cs="Calibri"/>
        </w:rPr>
      </w:pPr>
    </w:p>
    <w:bookmarkEnd w:id="1"/>
    <w:p w14:paraId="62B5B8B4" w14:textId="0CB187FA" w:rsidR="005C1F63" w:rsidRDefault="005C1F63" w:rsidP="00DD64FC">
      <w:pPr>
        <w:rPr>
          <w:rFonts w:ascii="Arial" w:hAnsi="Arial" w:cs="Arial"/>
          <w:b/>
        </w:rPr>
      </w:pPr>
    </w:p>
    <w:sectPr w:rsidR="005C1F63" w:rsidSect="00034800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93901" w14:textId="77777777" w:rsidR="008007C3" w:rsidRDefault="008007C3">
      <w:r>
        <w:separator/>
      </w:r>
    </w:p>
  </w:endnote>
  <w:endnote w:type="continuationSeparator" w:id="0">
    <w:p w14:paraId="18FA3653" w14:textId="77777777" w:rsidR="008007C3" w:rsidRDefault="008007C3">
      <w:r>
        <w:continuationSeparator/>
      </w:r>
    </w:p>
  </w:endnote>
  <w:endnote w:type="continuationNotice" w:id="1">
    <w:p w14:paraId="51BF0D26" w14:textId="77777777" w:rsidR="008007C3" w:rsidRDefault="008007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RegularCondensed">
    <w:altName w:val="Arial Narrow"/>
    <w:charset w:val="00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521675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B74EFED" w14:textId="4450AE2F" w:rsidR="00354801" w:rsidRPr="00D63137" w:rsidRDefault="0035480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63137">
          <w:rPr>
            <w:rFonts w:ascii="Arial" w:hAnsi="Arial" w:cs="Arial"/>
            <w:sz w:val="20"/>
            <w:szCs w:val="20"/>
          </w:rPr>
          <w:fldChar w:fldCharType="begin"/>
        </w:r>
        <w:r w:rsidRPr="00D63137">
          <w:rPr>
            <w:rFonts w:ascii="Arial" w:hAnsi="Arial" w:cs="Arial"/>
            <w:sz w:val="20"/>
            <w:szCs w:val="20"/>
          </w:rPr>
          <w:instrText>PAGE   \* MERGEFORMAT</w:instrText>
        </w:r>
        <w:r w:rsidRPr="00D63137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50</w:t>
        </w:r>
        <w:r w:rsidRPr="00D631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2B5BA0A" w14:textId="77777777" w:rsidR="00354801" w:rsidRDefault="00354801">
    <w:pPr>
      <w:pStyle w:val="Standard"/>
      <w:tabs>
        <w:tab w:val="center" w:pos="4853"/>
        <w:tab w:val="right" w:pos="938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2274952"/>
      <w:docPartObj>
        <w:docPartGallery w:val="Page Numbers (Bottom of Page)"/>
        <w:docPartUnique/>
      </w:docPartObj>
    </w:sdtPr>
    <w:sdtEndPr/>
    <w:sdtContent>
      <w:p w14:paraId="48A7833B" w14:textId="1F980A4D" w:rsidR="00354801" w:rsidRDefault="003548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1</w:t>
        </w:r>
        <w:r>
          <w:fldChar w:fldCharType="end"/>
        </w:r>
      </w:p>
    </w:sdtContent>
  </w:sdt>
  <w:p w14:paraId="62B5BA0C" w14:textId="77777777" w:rsidR="00354801" w:rsidRDefault="00354801">
    <w:pPr>
      <w:pStyle w:val="Standard"/>
      <w:tabs>
        <w:tab w:val="center" w:pos="4637"/>
        <w:tab w:val="center" w:pos="4853"/>
        <w:tab w:val="right" w:pos="8957"/>
        <w:tab w:val="right" w:pos="938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5BA0E" w14:textId="77777777" w:rsidR="00354801" w:rsidRDefault="00354801">
    <w:pPr>
      <w:pStyle w:val="Standard"/>
      <w:tabs>
        <w:tab w:val="center" w:pos="4637"/>
        <w:tab w:val="center" w:pos="4853"/>
        <w:tab w:val="right" w:pos="8957"/>
        <w:tab w:val="right" w:pos="93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D8A10" w14:textId="77777777" w:rsidR="008007C3" w:rsidRDefault="008007C3">
      <w:r>
        <w:separator/>
      </w:r>
    </w:p>
  </w:footnote>
  <w:footnote w:type="continuationSeparator" w:id="0">
    <w:p w14:paraId="2AB1A483" w14:textId="77777777" w:rsidR="008007C3" w:rsidRDefault="008007C3">
      <w:r>
        <w:continuationSeparator/>
      </w:r>
    </w:p>
  </w:footnote>
  <w:footnote w:type="continuationNotice" w:id="1">
    <w:p w14:paraId="4EDC6A97" w14:textId="77777777" w:rsidR="008007C3" w:rsidRDefault="008007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5BA0D" w14:textId="77777777" w:rsidR="00354801" w:rsidRDefault="00354801">
    <w:pPr>
      <w:pStyle w:val="Standard"/>
      <w:tabs>
        <w:tab w:val="center" w:pos="4637"/>
        <w:tab w:val="center" w:pos="4853"/>
        <w:tab w:val="right" w:pos="8957"/>
        <w:tab w:val="right" w:pos="938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AF7"/>
    <w:multiLevelType w:val="multilevel"/>
    <w:tmpl w:val="A246BED0"/>
    <w:styleLink w:val="WWNum35"/>
    <w:lvl w:ilvl="0">
      <w:numFmt w:val="bullet"/>
      <w:lvlText w:val=""/>
      <w:lvlJc w:val="left"/>
      <w:pPr>
        <w:ind w:left="1121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213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5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7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9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1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3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5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78" w:hanging="360"/>
      </w:pPr>
      <w:rPr>
        <w:rFonts w:ascii="Wingdings" w:hAnsi="Wingdings"/>
      </w:rPr>
    </w:lvl>
  </w:abstractNum>
  <w:abstractNum w:abstractNumId="1" w15:restartNumberingAfterBreak="0">
    <w:nsid w:val="01665022"/>
    <w:multiLevelType w:val="multilevel"/>
    <w:tmpl w:val="E1DC573A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1971C21"/>
    <w:multiLevelType w:val="multilevel"/>
    <w:tmpl w:val="A6441DBA"/>
    <w:styleLink w:val="WWNum85"/>
    <w:lvl w:ilvl="0">
      <w:numFmt w:val="bullet"/>
      <w:lvlText w:val="-"/>
      <w:lvlJc w:val="left"/>
      <w:pPr>
        <w:ind w:left="1143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86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3" w:hanging="360"/>
      </w:pPr>
      <w:rPr>
        <w:rFonts w:ascii="Wingdings" w:hAnsi="Wingdings"/>
      </w:rPr>
    </w:lvl>
  </w:abstractNum>
  <w:abstractNum w:abstractNumId="3" w15:restartNumberingAfterBreak="0">
    <w:nsid w:val="03410C59"/>
    <w:multiLevelType w:val="multilevel"/>
    <w:tmpl w:val="E0443C3A"/>
    <w:styleLink w:val="WWNum73"/>
    <w:lvl w:ilvl="0">
      <w:numFmt w:val="bullet"/>
      <w:lvlText w:val=""/>
      <w:lvlJc w:val="left"/>
      <w:pPr>
        <w:ind w:left="540" w:hanging="360"/>
      </w:pPr>
      <w:rPr>
        <w:rFonts w:ascii="Symbol" w:hAnsi="Symbol"/>
        <w:b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35205A5"/>
    <w:multiLevelType w:val="multilevel"/>
    <w:tmpl w:val="8BFA5FB4"/>
    <w:styleLink w:val="WWNum65"/>
    <w:lvl w:ilvl="0">
      <w:start w:val="1"/>
      <w:numFmt w:val="decimal"/>
      <w:lvlText w:val="%1."/>
      <w:lvlJc w:val="left"/>
      <w:pPr>
        <w:ind w:left="570" w:hanging="360"/>
      </w:pPr>
    </w:lvl>
    <w:lvl w:ilvl="1">
      <w:start w:val="1"/>
      <w:numFmt w:val="lowerLetter"/>
      <w:lvlText w:val="%2."/>
      <w:lvlJc w:val="left"/>
      <w:pPr>
        <w:ind w:left="1290" w:hanging="360"/>
      </w:pPr>
    </w:lvl>
    <w:lvl w:ilvl="2">
      <w:start w:val="1"/>
      <w:numFmt w:val="lowerRoman"/>
      <w:lvlText w:val="%1.%2.%3."/>
      <w:lvlJc w:val="right"/>
      <w:pPr>
        <w:ind w:left="2010" w:hanging="180"/>
      </w:pPr>
    </w:lvl>
    <w:lvl w:ilvl="3">
      <w:start w:val="1"/>
      <w:numFmt w:val="decimal"/>
      <w:lvlText w:val="%1.%2.%3.%4."/>
      <w:lvlJc w:val="left"/>
      <w:pPr>
        <w:ind w:left="2730" w:hanging="360"/>
      </w:pPr>
    </w:lvl>
    <w:lvl w:ilvl="4">
      <w:start w:val="1"/>
      <w:numFmt w:val="lowerLetter"/>
      <w:lvlText w:val="%1.%2.%3.%4.%5."/>
      <w:lvlJc w:val="left"/>
      <w:pPr>
        <w:ind w:left="3450" w:hanging="360"/>
      </w:pPr>
    </w:lvl>
    <w:lvl w:ilvl="5">
      <w:start w:val="1"/>
      <w:numFmt w:val="lowerRoman"/>
      <w:lvlText w:val="%1.%2.%3.%4.%5.%6."/>
      <w:lvlJc w:val="right"/>
      <w:pPr>
        <w:ind w:left="4170" w:hanging="180"/>
      </w:pPr>
    </w:lvl>
    <w:lvl w:ilvl="6">
      <w:start w:val="1"/>
      <w:numFmt w:val="decimal"/>
      <w:lvlText w:val="%1.%2.%3.%4.%5.%6.%7."/>
      <w:lvlJc w:val="left"/>
      <w:pPr>
        <w:ind w:left="4890" w:hanging="360"/>
      </w:pPr>
    </w:lvl>
    <w:lvl w:ilvl="7">
      <w:start w:val="1"/>
      <w:numFmt w:val="lowerLetter"/>
      <w:lvlText w:val="%1.%2.%3.%4.%5.%6.%7.%8."/>
      <w:lvlJc w:val="left"/>
      <w:pPr>
        <w:ind w:left="5610" w:hanging="360"/>
      </w:pPr>
    </w:lvl>
    <w:lvl w:ilvl="8">
      <w:start w:val="1"/>
      <w:numFmt w:val="lowerRoman"/>
      <w:lvlText w:val="%1.%2.%3.%4.%5.%6.%7.%8.%9."/>
      <w:lvlJc w:val="right"/>
      <w:pPr>
        <w:ind w:left="6330" w:hanging="180"/>
      </w:pPr>
    </w:lvl>
  </w:abstractNum>
  <w:abstractNum w:abstractNumId="5" w15:restartNumberingAfterBreak="0">
    <w:nsid w:val="04712554"/>
    <w:multiLevelType w:val="multilevel"/>
    <w:tmpl w:val="740435C6"/>
    <w:styleLink w:val="WWNum22"/>
    <w:lvl w:ilvl="0">
      <w:numFmt w:val="bullet"/>
      <w:lvlText w:val=""/>
      <w:lvlJc w:val="left"/>
      <w:pPr>
        <w:ind w:left="36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24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396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40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120" w:hanging="360"/>
      </w:pPr>
      <w:rPr>
        <w:rFonts w:ascii="Symbol" w:hAnsi="Symbol"/>
        <w:sz w:val="20"/>
      </w:rPr>
    </w:lvl>
  </w:abstractNum>
  <w:abstractNum w:abstractNumId="6" w15:restartNumberingAfterBreak="0">
    <w:nsid w:val="04B00FCE"/>
    <w:multiLevelType w:val="multilevel"/>
    <w:tmpl w:val="F99C79DA"/>
    <w:styleLink w:val="WWNum7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6E408C2"/>
    <w:multiLevelType w:val="hybridMultilevel"/>
    <w:tmpl w:val="66D8F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01A66"/>
    <w:multiLevelType w:val="multilevel"/>
    <w:tmpl w:val="F162BE8E"/>
    <w:styleLink w:val="WWNum62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0A8B1BA7"/>
    <w:multiLevelType w:val="multilevel"/>
    <w:tmpl w:val="2270759C"/>
    <w:styleLink w:val="WWNum66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0AD54DD3"/>
    <w:multiLevelType w:val="multilevel"/>
    <w:tmpl w:val="B9101FC2"/>
    <w:styleLink w:val="WWNum29"/>
    <w:lvl w:ilvl="0">
      <w:start w:val="1"/>
      <w:numFmt w:val="decimal"/>
      <w:lvlText w:val="%1)"/>
      <w:lvlJc w:val="left"/>
      <w:pPr>
        <w:ind w:left="750" w:hanging="360"/>
      </w:p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1.%2.%3."/>
      <w:lvlJc w:val="right"/>
      <w:pPr>
        <w:ind w:left="2190" w:hanging="180"/>
      </w:pPr>
    </w:lvl>
    <w:lvl w:ilvl="3">
      <w:start w:val="1"/>
      <w:numFmt w:val="decimal"/>
      <w:lvlText w:val="%1.%2.%3.%4."/>
      <w:lvlJc w:val="left"/>
      <w:pPr>
        <w:ind w:left="2910" w:hanging="360"/>
      </w:pPr>
    </w:lvl>
    <w:lvl w:ilvl="4">
      <w:start w:val="1"/>
      <w:numFmt w:val="lowerLetter"/>
      <w:lvlText w:val="%1.%2.%3.%4.%5."/>
      <w:lvlJc w:val="left"/>
      <w:pPr>
        <w:ind w:left="3630" w:hanging="360"/>
      </w:pPr>
    </w:lvl>
    <w:lvl w:ilvl="5">
      <w:start w:val="1"/>
      <w:numFmt w:val="lowerRoman"/>
      <w:lvlText w:val="%1.%2.%3.%4.%5.%6."/>
      <w:lvlJc w:val="right"/>
      <w:pPr>
        <w:ind w:left="4350" w:hanging="180"/>
      </w:pPr>
    </w:lvl>
    <w:lvl w:ilvl="6">
      <w:start w:val="1"/>
      <w:numFmt w:val="decimal"/>
      <w:lvlText w:val="%1.%2.%3.%4.%5.%6.%7."/>
      <w:lvlJc w:val="left"/>
      <w:pPr>
        <w:ind w:left="5070" w:hanging="360"/>
      </w:pPr>
    </w:lvl>
    <w:lvl w:ilvl="7">
      <w:start w:val="1"/>
      <w:numFmt w:val="lowerLetter"/>
      <w:lvlText w:val="%1.%2.%3.%4.%5.%6.%7.%8."/>
      <w:lvlJc w:val="left"/>
      <w:pPr>
        <w:ind w:left="5790" w:hanging="360"/>
      </w:pPr>
    </w:lvl>
    <w:lvl w:ilvl="8">
      <w:start w:val="1"/>
      <w:numFmt w:val="lowerRoman"/>
      <w:lvlText w:val="%1.%2.%3.%4.%5.%6.%7.%8.%9."/>
      <w:lvlJc w:val="right"/>
      <w:pPr>
        <w:ind w:left="6510" w:hanging="180"/>
      </w:pPr>
    </w:lvl>
  </w:abstractNum>
  <w:abstractNum w:abstractNumId="11" w15:restartNumberingAfterBreak="0">
    <w:nsid w:val="0B13154E"/>
    <w:multiLevelType w:val="hybridMultilevel"/>
    <w:tmpl w:val="FF7CCB4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9120EC"/>
    <w:multiLevelType w:val="multilevel"/>
    <w:tmpl w:val="7DDAB0C2"/>
    <w:styleLink w:val="WWNum1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3" w15:restartNumberingAfterBreak="0">
    <w:nsid w:val="0DE377A3"/>
    <w:multiLevelType w:val="multilevel"/>
    <w:tmpl w:val="FB5C834A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0DEE192A"/>
    <w:multiLevelType w:val="multilevel"/>
    <w:tmpl w:val="38B0471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0E951647"/>
    <w:multiLevelType w:val="multilevel"/>
    <w:tmpl w:val="9F68D85C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6"/>
      <w:numFmt w:val="decimal"/>
      <w:lvlText w:val="%2)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6" w15:restartNumberingAfterBreak="0">
    <w:nsid w:val="0F141843"/>
    <w:multiLevelType w:val="multilevel"/>
    <w:tmpl w:val="D708F630"/>
    <w:styleLink w:val="WWNum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0F7242B3"/>
    <w:multiLevelType w:val="multilevel"/>
    <w:tmpl w:val="1F740CC2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8" w15:restartNumberingAfterBreak="0">
    <w:nsid w:val="106471DB"/>
    <w:multiLevelType w:val="multilevel"/>
    <w:tmpl w:val="7968EEE4"/>
    <w:lvl w:ilvl="0">
      <w:numFmt w:val="bullet"/>
      <w:lvlText w:val="–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107B6421"/>
    <w:multiLevelType w:val="multilevel"/>
    <w:tmpl w:val="04EE8CFA"/>
    <w:styleLink w:val="WWNum5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 w15:restartNumberingAfterBreak="0">
    <w:nsid w:val="119365EB"/>
    <w:multiLevelType w:val="multilevel"/>
    <w:tmpl w:val="8B4A13AA"/>
    <w:styleLink w:val="WWNum25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1" w15:restartNumberingAfterBreak="0">
    <w:nsid w:val="13E20AC3"/>
    <w:multiLevelType w:val="multilevel"/>
    <w:tmpl w:val="31422B96"/>
    <w:styleLink w:val="WWNum90"/>
    <w:lvl w:ilvl="0">
      <w:numFmt w:val="bullet"/>
      <w:lvlText w:val="–"/>
      <w:lvlJc w:val="left"/>
      <w:pPr>
        <w:ind w:left="36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2" w15:restartNumberingAfterBreak="0">
    <w:nsid w:val="141C3128"/>
    <w:multiLevelType w:val="hybridMultilevel"/>
    <w:tmpl w:val="E350250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E7E85D4E">
      <w:start w:val="1"/>
      <w:numFmt w:val="lowerLetter"/>
      <w:lvlText w:val="%2)"/>
      <w:lvlJc w:val="left"/>
      <w:pPr>
        <w:ind w:left="2160" w:hanging="360"/>
      </w:pPr>
      <w:rPr>
        <w:rFonts w:asciiTheme="minorHAnsi" w:eastAsiaTheme="minorHAnsi" w:hAnsiTheme="minorHAnsi" w:cstheme="minorHAnsi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470316B"/>
    <w:multiLevelType w:val="multilevel"/>
    <w:tmpl w:val="468E3E9C"/>
    <w:styleLink w:val="WWNum52"/>
    <w:lvl w:ilvl="0">
      <w:numFmt w:val="bullet"/>
      <w:lvlText w:val="-"/>
      <w:lvlJc w:val="left"/>
      <w:pPr>
        <w:ind w:left="742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6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2" w:hanging="360"/>
      </w:pPr>
      <w:rPr>
        <w:rFonts w:ascii="Wingdings" w:hAnsi="Wingdings"/>
      </w:rPr>
    </w:lvl>
  </w:abstractNum>
  <w:abstractNum w:abstractNumId="24" w15:restartNumberingAfterBreak="0">
    <w:nsid w:val="150B7E51"/>
    <w:multiLevelType w:val="multilevel"/>
    <w:tmpl w:val="99D62F5A"/>
    <w:styleLink w:val="WWNum48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15AB7F45"/>
    <w:multiLevelType w:val="multilevel"/>
    <w:tmpl w:val="9CA286A8"/>
    <w:styleLink w:val="WWNum68"/>
    <w:lvl w:ilvl="0">
      <w:numFmt w:val="bullet"/>
      <w:lvlText w:val="-"/>
      <w:lvlJc w:val="left"/>
      <w:pPr>
        <w:ind w:left="895" w:hanging="360"/>
      </w:pPr>
      <w:rPr>
        <w:rFonts w:ascii="Cambria" w:hAnsi="Cambria"/>
      </w:rPr>
    </w:lvl>
    <w:lvl w:ilvl="1">
      <w:numFmt w:val="bullet"/>
      <w:lvlText w:val="o"/>
      <w:lvlJc w:val="left"/>
      <w:pPr>
        <w:ind w:left="16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3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5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9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1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55" w:hanging="360"/>
      </w:pPr>
      <w:rPr>
        <w:rFonts w:ascii="Wingdings" w:hAnsi="Wingdings"/>
      </w:rPr>
    </w:lvl>
  </w:abstractNum>
  <w:abstractNum w:abstractNumId="26" w15:restartNumberingAfterBreak="0">
    <w:nsid w:val="15BA41A4"/>
    <w:multiLevelType w:val="multilevel"/>
    <w:tmpl w:val="EFF66382"/>
    <w:styleLink w:val="WWNum58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168F2E77"/>
    <w:multiLevelType w:val="multilevel"/>
    <w:tmpl w:val="970883D4"/>
    <w:styleLink w:val="WWNum93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189C46B4"/>
    <w:multiLevelType w:val="hybridMultilevel"/>
    <w:tmpl w:val="734A454E"/>
    <w:lvl w:ilvl="0" w:tplc="FF02814C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474310"/>
    <w:multiLevelType w:val="multilevel"/>
    <w:tmpl w:val="E458C13C"/>
    <w:styleLink w:val="WWNum16"/>
    <w:lvl w:ilvl="0">
      <w:numFmt w:val="bullet"/>
      <w:lvlText w:val="–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1A8A5BDA"/>
    <w:multiLevelType w:val="multilevel"/>
    <w:tmpl w:val="2CA633DC"/>
    <w:styleLink w:val="WWNum53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1BCC2494"/>
    <w:multiLevelType w:val="multilevel"/>
    <w:tmpl w:val="1876CB76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2" w15:restartNumberingAfterBreak="0">
    <w:nsid w:val="1DEA5C26"/>
    <w:multiLevelType w:val="multilevel"/>
    <w:tmpl w:val="B10804E4"/>
    <w:styleLink w:val="WWNum7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1FFD670C"/>
    <w:multiLevelType w:val="hybridMultilevel"/>
    <w:tmpl w:val="312CF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2E46EC"/>
    <w:multiLevelType w:val="multilevel"/>
    <w:tmpl w:val="41DAAFB2"/>
    <w:lvl w:ilvl="0">
      <w:numFmt w:val="bullet"/>
      <w:lvlText w:val="-"/>
      <w:lvlJc w:val="left"/>
      <w:pPr>
        <w:ind w:left="742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6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2" w:hanging="360"/>
      </w:pPr>
      <w:rPr>
        <w:rFonts w:ascii="Wingdings" w:hAnsi="Wingdings"/>
      </w:rPr>
    </w:lvl>
  </w:abstractNum>
  <w:abstractNum w:abstractNumId="35" w15:restartNumberingAfterBreak="0">
    <w:nsid w:val="203120F3"/>
    <w:multiLevelType w:val="multilevel"/>
    <w:tmpl w:val="725A7164"/>
    <w:styleLink w:val="WWNum38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ind w:left="1921" w:hanging="360"/>
      </w:pPr>
      <w:rPr>
        <w:rFonts w:eastAsia="Times New Roman" w:cs="Arial"/>
      </w:r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36" w15:restartNumberingAfterBreak="0">
    <w:nsid w:val="20C024BD"/>
    <w:multiLevelType w:val="multilevel"/>
    <w:tmpl w:val="4EE87758"/>
    <w:styleLink w:val="WWNum69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2273555A"/>
    <w:multiLevelType w:val="hybridMultilevel"/>
    <w:tmpl w:val="4E92C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FB4055"/>
    <w:multiLevelType w:val="multilevel"/>
    <w:tmpl w:val="9A52B4CC"/>
    <w:styleLink w:val="WWNum8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25350902"/>
    <w:multiLevelType w:val="multilevel"/>
    <w:tmpl w:val="9AF67384"/>
    <w:styleLink w:val="WWNum75"/>
    <w:lvl w:ilvl="0">
      <w:numFmt w:val="bullet"/>
      <w:lvlText w:val=""/>
      <w:lvlJc w:val="left"/>
      <w:pPr>
        <w:ind w:left="56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23" w:hanging="360"/>
      </w:pPr>
      <w:rPr>
        <w:rFonts w:ascii="Wingdings" w:hAnsi="Wingdings"/>
      </w:rPr>
    </w:lvl>
  </w:abstractNum>
  <w:abstractNum w:abstractNumId="40" w15:restartNumberingAfterBreak="0">
    <w:nsid w:val="260247AB"/>
    <w:multiLevelType w:val="multilevel"/>
    <w:tmpl w:val="6378863C"/>
    <w:styleLink w:val="WWNum5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 w15:restartNumberingAfterBreak="0">
    <w:nsid w:val="2779193A"/>
    <w:multiLevelType w:val="multilevel"/>
    <w:tmpl w:val="DFD0DA28"/>
    <w:styleLink w:val="WWNum82"/>
    <w:lvl w:ilvl="0">
      <w:start w:val="11"/>
      <w:numFmt w:val="decimal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28561FDA"/>
    <w:multiLevelType w:val="multilevel"/>
    <w:tmpl w:val="5634A0FA"/>
    <w:styleLink w:val="WWNum84"/>
    <w:lvl w:ilvl="0">
      <w:numFmt w:val="bullet"/>
      <w:lvlText w:val="-"/>
      <w:lvlJc w:val="left"/>
      <w:pPr>
        <w:ind w:left="108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3" w15:restartNumberingAfterBreak="0">
    <w:nsid w:val="288C3EE0"/>
    <w:multiLevelType w:val="multilevel"/>
    <w:tmpl w:val="BB78630A"/>
    <w:styleLink w:val="WWNum7"/>
    <w:lvl w:ilvl="0">
      <w:numFmt w:val="bullet"/>
      <w:lvlText w:val=""/>
      <w:lvlJc w:val="left"/>
      <w:pPr>
        <w:ind w:left="28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0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2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44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16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88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0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32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044" w:hanging="360"/>
      </w:pPr>
      <w:rPr>
        <w:rFonts w:ascii="Wingdings" w:hAnsi="Wingdings"/>
      </w:rPr>
    </w:lvl>
  </w:abstractNum>
  <w:abstractNum w:abstractNumId="44" w15:restartNumberingAfterBreak="0">
    <w:nsid w:val="2AF12331"/>
    <w:multiLevelType w:val="multilevel"/>
    <w:tmpl w:val="9BE87922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2B312991"/>
    <w:multiLevelType w:val="multilevel"/>
    <w:tmpl w:val="8F900126"/>
    <w:styleLink w:val="WWNum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6" w15:restartNumberingAfterBreak="0">
    <w:nsid w:val="2C8E779C"/>
    <w:multiLevelType w:val="multilevel"/>
    <w:tmpl w:val="C07033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732C3B"/>
    <w:multiLevelType w:val="multilevel"/>
    <w:tmpl w:val="236C4FD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30365086"/>
    <w:multiLevelType w:val="multilevel"/>
    <w:tmpl w:val="BD1A1294"/>
    <w:styleLink w:val="WWNum2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9" w15:restartNumberingAfterBreak="0">
    <w:nsid w:val="318B4FD3"/>
    <w:multiLevelType w:val="multilevel"/>
    <w:tmpl w:val="4FF28F8A"/>
    <w:styleLink w:val="WWNum92"/>
    <w:lvl w:ilvl="0">
      <w:numFmt w:val="bullet"/>
      <w:lvlText w:val="–"/>
      <w:lvlJc w:val="left"/>
      <w:pPr>
        <w:ind w:left="36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0" w15:restartNumberingAfterBreak="0">
    <w:nsid w:val="338B0F9E"/>
    <w:multiLevelType w:val="multilevel"/>
    <w:tmpl w:val="9D0ED05C"/>
    <w:styleLink w:val="WWNum43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51" w15:restartNumberingAfterBreak="0">
    <w:nsid w:val="33AB620E"/>
    <w:multiLevelType w:val="multilevel"/>
    <w:tmpl w:val="EB4E9C98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52" w15:restartNumberingAfterBreak="0">
    <w:nsid w:val="34D20743"/>
    <w:multiLevelType w:val="multilevel"/>
    <w:tmpl w:val="E1DC573A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3" w15:restartNumberingAfterBreak="0">
    <w:nsid w:val="36CC7101"/>
    <w:multiLevelType w:val="multilevel"/>
    <w:tmpl w:val="ED3A5572"/>
    <w:styleLink w:val="WWNum60"/>
    <w:lvl w:ilvl="0">
      <w:start w:val="1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4" w15:restartNumberingAfterBreak="0">
    <w:nsid w:val="36ED7304"/>
    <w:multiLevelType w:val="multilevel"/>
    <w:tmpl w:val="78B06EE0"/>
    <w:styleLink w:val="WW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372F3B59"/>
    <w:multiLevelType w:val="hybridMultilevel"/>
    <w:tmpl w:val="07AC9D8A"/>
    <w:lvl w:ilvl="0" w:tplc="FF02814C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D34CC4"/>
    <w:multiLevelType w:val="hybridMultilevel"/>
    <w:tmpl w:val="836C37E8"/>
    <w:lvl w:ilvl="0" w:tplc="9332482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EB0288"/>
    <w:multiLevelType w:val="multilevel"/>
    <w:tmpl w:val="8CCE2B7A"/>
    <w:styleLink w:val="WWNum91"/>
    <w:lvl w:ilvl="0">
      <w:numFmt w:val="bullet"/>
      <w:lvlText w:val="–"/>
      <w:lvlJc w:val="left"/>
      <w:pPr>
        <w:ind w:left="36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8" w15:restartNumberingAfterBreak="0">
    <w:nsid w:val="384F7C20"/>
    <w:multiLevelType w:val="multilevel"/>
    <w:tmpl w:val="74F8D664"/>
    <w:styleLink w:val="WWNum37"/>
    <w:lvl w:ilvl="0">
      <w:numFmt w:val="bullet"/>
      <w:lvlText w:val="-"/>
      <w:lvlJc w:val="left"/>
      <w:pPr>
        <w:ind w:left="720" w:hanging="360"/>
      </w:pPr>
      <w:rPr>
        <w:rFonts w:ascii="Cambria" w:hAnsi="Cambri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 w15:restartNumberingAfterBreak="0">
    <w:nsid w:val="39482D56"/>
    <w:multiLevelType w:val="multilevel"/>
    <w:tmpl w:val="0B76F344"/>
    <w:styleLink w:val="WWNum67"/>
    <w:lvl w:ilvl="0">
      <w:numFmt w:val="bullet"/>
      <w:lvlText w:val="-"/>
      <w:lvlJc w:val="left"/>
      <w:pPr>
        <w:ind w:left="720" w:hanging="360"/>
      </w:pPr>
      <w:rPr>
        <w:rFonts w:ascii="Cambria" w:hAnsi="Cambri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0" w15:restartNumberingAfterBreak="0">
    <w:nsid w:val="3BA154F0"/>
    <w:multiLevelType w:val="multilevel"/>
    <w:tmpl w:val="A5AE8B7C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61" w15:restartNumberingAfterBreak="0">
    <w:nsid w:val="3D256BC9"/>
    <w:multiLevelType w:val="multilevel"/>
    <w:tmpl w:val="E1DC573A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2" w15:restartNumberingAfterBreak="0">
    <w:nsid w:val="3E324FBC"/>
    <w:multiLevelType w:val="multilevel"/>
    <w:tmpl w:val="9BE87922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3" w15:restartNumberingAfterBreak="0">
    <w:nsid w:val="3EE16E5E"/>
    <w:multiLevelType w:val="multilevel"/>
    <w:tmpl w:val="BCAE10BC"/>
    <w:styleLink w:val="WWNum4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405428B7"/>
    <w:multiLevelType w:val="multilevel"/>
    <w:tmpl w:val="735CFF42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65" w15:restartNumberingAfterBreak="0">
    <w:nsid w:val="4330528C"/>
    <w:multiLevelType w:val="multilevel"/>
    <w:tmpl w:val="352EA1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6" w15:restartNumberingAfterBreak="0">
    <w:nsid w:val="436E06C3"/>
    <w:multiLevelType w:val="multilevel"/>
    <w:tmpl w:val="460A8104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 w15:restartNumberingAfterBreak="0">
    <w:nsid w:val="44E251F3"/>
    <w:multiLevelType w:val="multilevel"/>
    <w:tmpl w:val="3DE83E8E"/>
    <w:styleLink w:val="WWNum81"/>
    <w:lvl w:ilvl="0">
      <w:numFmt w:val="bullet"/>
      <w:lvlText w:val="–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 w15:restartNumberingAfterBreak="0">
    <w:nsid w:val="459400CB"/>
    <w:multiLevelType w:val="multilevel"/>
    <w:tmpl w:val="3940DA88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175A93"/>
    <w:multiLevelType w:val="multilevel"/>
    <w:tmpl w:val="F0185844"/>
    <w:styleLink w:val="WW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4A9C74B6"/>
    <w:multiLevelType w:val="multilevel"/>
    <w:tmpl w:val="75D85F5E"/>
    <w:styleLink w:val="WWNum33"/>
    <w:lvl w:ilvl="0">
      <w:numFmt w:val="bullet"/>
      <w:lvlText w:val=""/>
      <w:lvlJc w:val="left"/>
      <w:pPr>
        <w:ind w:left="28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1" w15:restartNumberingAfterBreak="0">
    <w:nsid w:val="4C406BD3"/>
    <w:multiLevelType w:val="multilevel"/>
    <w:tmpl w:val="E1DC573A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2" w15:restartNumberingAfterBreak="0">
    <w:nsid w:val="4CE647F5"/>
    <w:multiLevelType w:val="multilevel"/>
    <w:tmpl w:val="772671EE"/>
    <w:styleLink w:val="WWNum89"/>
    <w:lvl w:ilvl="0">
      <w:numFmt w:val="bullet"/>
      <w:lvlText w:val="–"/>
      <w:lvlJc w:val="left"/>
      <w:pPr>
        <w:ind w:left="36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3" w15:restartNumberingAfterBreak="0">
    <w:nsid w:val="4F732D90"/>
    <w:multiLevelType w:val="multilevel"/>
    <w:tmpl w:val="509AA85A"/>
    <w:styleLink w:val="WWNum64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4" w15:restartNumberingAfterBreak="0">
    <w:nsid w:val="5416096F"/>
    <w:multiLevelType w:val="multilevel"/>
    <w:tmpl w:val="386AC39C"/>
    <w:styleLink w:val="WWNum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5" w15:restartNumberingAfterBreak="0">
    <w:nsid w:val="54B55E73"/>
    <w:multiLevelType w:val="multilevel"/>
    <w:tmpl w:val="33CC8A0A"/>
    <w:styleLink w:val="WWNum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6" w15:restartNumberingAfterBreak="0">
    <w:nsid w:val="563E491D"/>
    <w:multiLevelType w:val="hybridMultilevel"/>
    <w:tmpl w:val="3BA82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C925C8"/>
    <w:multiLevelType w:val="multilevel"/>
    <w:tmpl w:val="5810C394"/>
    <w:lvl w:ilvl="0">
      <w:numFmt w:val="bullet"/>
      <w:lvlText w:val="-"/>
      <w:lvlJc w:val="left"/>
      <w:pPr>
        <w:ind w:left="720" w:hanging="360"/>
      </w:pPr>
      <w:rPr>
        <w:rFonts w:ascii="Cambria" w:hAnsi="Cambri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8" w15:restartNumberingAfterBreak="0">
    <w:nsid w:val="56CF1A11"/>
    <w:multiLevelType w:val="multilevel"/>
    <w:tmpl w:val="6DA25854"/>
    <w:lvl w:ilvl="0">
      <w:numFmt w:val="bullet"/>
      <w:lvlText w:val="-"/>
      <w:lvlJc w:val="left"/>
      <w:pPr>
        <w:ind w:left="720" w:hanging="360"/>
      </w:pPr>
      <w:rPr>
        <w:rFonts w:ascii="Cambria" w:hAnsi="Cambri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9" w15:restartNumberingAfterBreak="0">
    <w:nsid w:val="56FF355D"/>
    <w:multiLevelType w:val="multilevel"/>
    <w:tmpl w:val="F4E827C0"/>
    <w:styleLink w:val="WWNum1"/>
    <w:lvl w:ilvl="0">
      <w:start w:val="1"/>
      <w:numFmt w:val="upperRoman"/>
      <w:lvlText w:val="%1.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eastAsia="Times New Roman" w:cs="Aria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0" w15:restartNumberingAfterBreak="0">
    <w:nsid w:val="57F644F9"/>
    <w:multiLevelType w:val="multilevel"/>
    <w:tmpl w:val="A014C4D0"/>
    <w:styleLink w:val="WWNum2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1" w15:restartNumberingAfterBreak="0">
    <w:nsid w:val="59DF0458"/>
    <w:multiLevelType w:val="multilevel"/>
    <w:tmpl w:val="9BE87922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2" w15:restartNumberingAfterBreak="0">
    <w:nsid w:val="5A692CC4"/>
    <w:multiLevelType w:val="hybridMultilevel"/>
    <w:tmpl w:val="29F2775C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3" w15:restartNumberingAfterBreak="0">
    <w:nsid w:val="5BD828CA"/>
    <w:multiLevelType w:val="multilevel"/>
    <w:tmpl w:val="33800448"/>
    <w:lvl w:ilvl="0">
      <w:numFmt w:val="bullet"/>
      <w:lvlText w:val="-"/>
      <w:lvlJc w:val="left"/>
      <w:pPr>
        <w:ind w:left="895" w:hanging="360"/>
      </w:pPr>
      <w:rPr>
        <w:rFonts w:ascii="Cambria" w:hAnsi="Cambria"/>
      </w:rPr>
    </w:lvl>
    <w:lvl w:ilvl="1">
      <w:numFmt w:val="bullet"/>
      <w:lvlText w:val="o"/>
      <w:lvlJc w:val="left"/>
      <w:pPr>
        <w:ind w:left="16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3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5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9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1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55" w:hanging="360"/>
      </w:pPr>
      <w:rPr>
        <w:rFonts w:ascii="Wingdings" w:hAnsi="Wingdings"/>
      </w:rPr>
    </w:lvl>
  </w:abstractNum>
  <w:abstractNum w:abstractNumId="84" w15:restartNumberingAfterBreak="0">
    <w:nsid w:val="5C364134"/>
    <w:multiLevelType w:val="multilevel"/>
    <w:tmpl w:val="4D506446"/>
    <w:styleLink w:val="WWNum4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5" w15:restartNumberingAfterBreak="0">
    <w:nsid w:val="5C8A52FE"/>
    <w:multiLevelType w:val="multilevel"/>
    <w:tmpl w:val="46580C10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1.%2.%3)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86" w15:restartNumberingAfterBreak="0">
    <w:nsid w:val="5CA0302F"/>
    <w:multiLevelType w:val="multilevel"/>
    <w:tmpl w:val="E1DC573A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7" w15:restartNumberingAfterBreak="0">
    <w:nsid w:val="5DBE1B93"/>
    <w:multiLevelType w:val="multilevel"/>
    <w:tmpl w:val="F77E30D2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8" w15:restartNumberingAfterBreak="0">
    <w:nsid w:val="6062632D"/>
    <w:multiLevelType w:val="multilevel"/>
    <w:tmpl w:val="10FAC4CE"/>
    <w:styleLink w:val="WWNum88"/>
    <w:lvl w:ilvl="0">
      <w:numFmt w:val="bullet"/>
      <w:lvlText w:val="–"/>
      <w:lvlJc w:val="left"/>
      <w:pPr>
        <w:ind w:left="36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9" w15:restartNumberingAfterBreak="0">
    <w:nsid w:val="614D14E6"/>
    <w:multiLevelType w:val="multilevel"/>
    <w:tmpl w:val="BB02C37C"/>
    <w:styleLink w:val="WWNum50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 w15:restartNumberingAfterBreak="0">
    <w:nsid w:val="61BE12E3"/>
    <w:multiLevelType w:val="multilevel"/>
    <w:tmpl w:val="77BE2ACA"/>
    <w:styleLink w:val="WWNum17"/>
    <w:lvl w:ilvl="0">
      <w:numFmt w:val="bullet"/>
      <w:lvlText w:val="–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1" w15:restartNumberingAfterBreak="0">
    <w:nsid w:val="62CC031D"/>
    <w:multiLevelType w:val="multilevel"/>
    <w:tmpl w:val="2C225F2E"/>
    <w:styleLink w:val="WWNum30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644D38D0"/>
    <w:multiLevelType w:val="hybridMultilevel"/>
    <w:tmpl w:val="90C44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84392C">
      <w:start w:val="5"/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7A5AF5"/>
    <w:multiLevelType w:val="multilevel"/>
    <w:tmpl w:val="9BE87922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4" w15:restartNumberingAfterBreak="0">
    <w:nsid w:val="656C39FA"/>
    <w:multiLevelType w:val="multilevel"/>
    <w:tmpl w:val="DC02E9D2"/>
    <w:styleLink w:val="WWNum70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5" w15:restartNumberingAfterBreak="0">
    <w:nsid w:val="658B6230"/>
    <w:multiLevelType w:val="multilevel"/>
    <w:tmpl w:val="309AE020"/>
    <w:styleLink w:val="WWNum87"/>
    <w:lvl w:ilvl="0">
      <w:numFmt w:val="bullet"/>
      <w:lvlText w:val="–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6" w15:restartNumberingAfterBreak="0">
    <w:nsid w:val="663C4B6B"/>
    <w:multiLevelType w:val="multilevel"/>
    <w:tmpl w:val="F550961C"/>
    <w:styleLink w:val="WWNum83"/>
    <w:lvl w:ilvl="0">
      <w:numFmt w:val="bullet"/>
      <w:lvlText w:val="-"/>
      <w:lvlJc w:val="left"/>
      <w:pPr>
        <w:ind w:left="1113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8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73" w:hanging="360"/>
      </w:pPr>
      <w:rPr>
        <w:rFonts w:ascii="Wingdings" w:hAnsi="Wingdings"/>
      </w:rPr>
    </w:lvl>
  </w:abstractNum>
  <w:abstractNum w:abstractNumId="97" w15:restartNumberingAfterBreak="0">
    <w:nsid w:val="668F3608"/>
    <w:multiLevelType w:val="multilevel"/>
    <w:tmpl w:val="071E4DEC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8" w15:restartNumberingAfterBreak="0">
    <w:nsid w:val="674B6F84"/>
    <w:multiLevelType w:val="multilevel"/>
    <w:tmpl w:val="E2CAF91E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9" w15:restartNumberingAfterBreak="0">
    <w:nsid w:val="683879C7"/>
    <w:multiLevelType w:val="multilevel"/>
    <w:tmpl w:val="1B722F80"/>
    <w:styleLink w:val="WWNum86"/>
    <w:lvl w:ilvl="0">
      <w:numFmt w:val="bullet"/>
      <w:lvlText w:val="-"/>
      <w:lvlJc w:val="left"/>
      <w:pPr>
        <w:ind w:left="1080" w:hanging="360"/>
      </w:pPr>
      <w:rPr>
        <w:rFonts w:ascii="StarSymbol" w:eastAsia="StarSymbol" w:hAnsi="StarSymbol"/>
        <w:color w:val="00000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0" w15:restartNumberingAfterBreak="0">
    <w:nsid w:val="687A617F"/>
    <w:multiLevelType w:val="multilevel"/>
    <w:tmpl w:val="FBCA27EC"/>
    <w:styleLink w:val="WWNum78"/>
    <w:lvl w:ilvl="0">
      <w:start w:val="5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1" w15:restartNumberingAfterBreak="0">
    <w:nsid w:val="692749B4"/>
    <w:multiLevelType w:val="multilevel"/>
    <w:tmpl w:val="65CCB742"/>
    <w:styleLink w:val="WWNum77"/>
    <w:lvl w:ilvl="0">
      <w:numFmt w:val="bullet"/>
      <w:lvlText w:val="–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2" w15:restartNumberingAfterBreak="0">
    <w:nsid w:val="696B7C16"/>
    <w:multiLevelType w:val="multilevel"/>
    <w:tmpl w:val="3C0E3F08"/>
    <w:styleLink w:val="WWNum32"/>
    <w:lvl w:ilvl="0">
      <w:start w:val="1"/>
      <w:numFmt w:val="decimal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596" w:hanging="360"/>
      </w:pPr>
    </w:lvl>
    <w:lvl w:ilvl="2">
      <w:start w:val="1"/>
      <w:numFmt w:val="lowerRoman"/>
      <w:lvlText w:val="%1.%2.%3."/>
      <w:lvlJc w:val="right"/>
      <w:pPr>
        <w:ind w:left="2316" w:hanging="180"/>
      </w:pPr>
    </w:lvl>
    <w:lvl w:ilvl="3">
      <w:start w:val="1"/>
      <w:numFmt w:val="decimal"/>
      <w:lvlText w:val="%1.%2.%3.%4."/>
      <w:lvlJc w:val="left"/>
      <w:pPr>
        <w:ind w:left="3036" w:hanging="360"/>
      </w:pPr>
    </w:lvl>
    <w:lvl w:ilvl="4">
      <w:start w:val="1"/>
      <w:numFmt w:val="lowerLetter"/>
      <w:lvlText w:val="%1.%2.%3.%4.%5."/>
      <w:lvlJc w:val="left"/>
      <w:pPr>
        <w:ind w:left="3756" w:hanging="360"/>
      </w:pPr>
    </w:lvl>
    <w:lvl w:ilvl="5">
      <w:start w:val="1"/>
      <w:numFmt w:val="lowerRoman"/>
      <w:lvlText w:val="%1.%2.%3.%4.%5.%6."/>
      <w:lvlJc w:val="right"/>
      <w:pPr>
        <w:ind w:left="4476" w:hanging="180"/>
      </w:pPr>
    </w:lvl>
    <w:lvl w:ilvl="6">
      <w:start w:val="1"/>
      <w:numFmt w:val="decimal"/>
      <w:lvlText w:val="%1.%2.%3.%4.%5.%6.%7."/>
      <w:lvlJc w:val="left"/>
      <w:pPr>
        <w:ind w:left="5196" w:hanging="360"/>
      </w:pPr>
    </w:lvl>
    <w:lvl w:ilvl="7">
      <w:start w:val="1"/>
      <w:numFmt w:val="lowerLetter"/>
      <w:lvlText w:val="%1.%2.%3.%4.%5.%6.%7.%8."/>
      <w:lvlJc w:val="left"/>
      <w:pPr>
        <w:ind w:left="5916" w:hanging="360"/>
      </w:pPr>
    </w:lvl>
    <w:lvl w:ilvl="8">
      <w:start w:val="1"/>
      <w:numFmt w:val="lowerRoman"/>
      <w:lvlText w:val="%1.%2.%3.%4.%5.%6.%7.%8.%9."/>
      <w:lvlJc w:val="right"/>
      <w:pPr>
        <w:ind w:left="6636" w:hanging="180"/>
      </w:pPr>
    </w:lvl>
  </w:abstractNum>
  <w:abstractNum w:abstractNumId="103" w15:restartNumberingAfterBreak="0">
    <w:nsid w:val="698E422F"/>
    <w:multiLevelType w:val="multilevel"/>
    <w:tmpl w:val="88023050"/>
    <w:lvl w:ilvl="0">
      <w:numFmt w:val="bullet"/>
      <w:lvlText w:val="-"/>
      <w:lvlJc w:val="left"/>
      <w:pPr>
        <w:ind w:left="720" w:hanging="360"/>
      </w:pPr>
      <w:rPr>
        <w:rFonts w:ascii="Cambria" w:hAnsi="Cambri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4" w15:restartNumberingAfterBreak="0">
    <w:nsid w:val="6AE647D2"/>
    <w:multiLevelType w:val="multilevel"/>
    <w:tmpl w:val="2F60D2FA"/>
    <w:styleLink w:val="WWNum71"/>
    <w:lvl w:ilvl="0">
      <w:numFmt w:val="bullet"/>
      <w:lvlText w:val="-"/>
      <w:lvlJc w:val="left"/>
      <w:pPr>
        <w:ind w:left="643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72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3" w:hanging="360"/>
      </w:pPr>
      <w:rPr>
        <w:rFonts w:ascii="Wingdings" w:hAnsi="Wingdings"/>
      </w:rPr>
    </w:lvl>
  </w:abstractNum>
  <w:abstractNum w:abstractNumId="105" w15:restartNumberingAfterBreak="0">
    <w:nsid w:val="6B156357"/>
    <w:multiLevelType w:val="multilevel"/>
    <w:tmpl w:val="A4BC6E2E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06" w15:restartNumberingAfterBreak="0">
    <w:nsid w:val="6B516377"/>
    <w:multiLevelType w:val="multilevel"/>
    <w:tmpl w:val="4EC44714"/>
    <w:styleLink w:val="WWNum7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 w15:restartNumberingAfterBreak="0">
    <w:nsid w:val="6BCF28BA"/>
    <w:multiLevelType w:val="hybridMultilevel"/>
    <w:tmpl w:val="1420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6868CD"/>
    <w:multiLevelType w:val="multilevel"/>
    <w:tmpl w:val="815AC610"/>
    <w:styleLink w:val="WWNum3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109" w15:restartNumberingAfterBreak="0">
    <w:nsid w:val="6F031E03"/>
    <w:multiLevelType w:val="multilevel"/>
    <w:tmpl w:val="1DD8683A"/>
    <w:styleLink w:val="WWNum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0" w15:restartNumberingAfterBreak="0">
    <w:nsid w:val="6F8B6A41"/>
    <w:multiLevelType w:val="multilevel"/>
    <w:tmpl w:val="1FBA9076"/>
    <w:styleLink w:val="WWNum36"/>
    <w:lvl w:ilvl="0">
      <w:start w:val="1"/>
      <w:numFmt w:val="decimal"/>
      <w:lvlText w:val="%1)"/>
      <w:lvlJc w:val="left"/>
      <w:pPr>
        <w:ind w:left="664" w:hanging="360"/>
      </w:pPr>
    </w:lvl>
    <w:lvl w:ilvl="1">
      <w:start w:val="1"/>
      <w:numFmt w:val="lowerLetter"/>
      <w:lvlText w:val="%2."/>
      <w:lvlJc w:val="left"/>
      <w:pPr>
        <w:ind w:left="1384" w:hanging="360"/>
      </w:pPr>
    </w:lvl>
    <w:lvl w:ilvl="2">
      <w:start w:val="1"/>
      <w:numFmt w:val="lowerRoman"/>
      <w:lvlText w:val="%1.%2.%3."/>
      <w:lvlJc w:val="right"/>
      <w:pPr>
        <w:ind w:left="2104" w:hanging="180"/>
      </w:pPr>
    </w:lvl>
    <w:lvl w:ilvl="3">
      <w:start w:val="1"/>
      <w:numFmt w:val="decimal"/>
      <w:lvlText w:val="%1.%2.%3.%4."/>
      <w:lvlJc w:val="left"/>
      <w:pPr>
        <w:ind w:left="2824" w:hanging="360"/>
      </w:pPr>
    </w:lvl>
    <w:lvl w:ilvl="4">
      <w:start w:val="1"/>
      <w:numFmt w:val="lowerLetter"/>
      <w:lvlText w:val="%1.%2.%3.%4.%5."/>
      <w:lvlJc w:val="left"/>
      <w:pPr>
        <w:ind w:left="3544" w:hanging="360"/>
      </w:pPr>
    </w:lvl>
    <w:lvl w:ilvl="5">
      <w:start w:val="1"/>
      <w:numFmt w:val="lowerRoman"/>
      <w:lvlText w:val="%1.%2.%3.%4.%5.%6."/>
      <w:lvlJc w:val="right"/>
      <w:pPr>
        <w:ind w:left="4264" w:hanging="180"/>
      </w:pPr>
    </w:lvl>
    <w:lvl w:ilvl="6">
      <w:start w:val="1"/>
      <w:numFmt w:val="decimal"/>
      <w:lvlText w:val="%1.%2.%3.%4.%5.%6.%7."/>
      <w:lvlJc w:val="left"/>
      <w:pPr>
        <w:ind w:left="4984" w:hanging="360"/>
      </w:pPr>
    </w:lvl>
    <w:lvl w:ilvl="7">
      <w:start w:val="1"/>
      <w:numFmt w:val="lowerLetter"/>
      <w:lvlText w:val="%1.%2.%3.%4.%5.%6.%7.%8."/>
      <w:lvlJc w:val="left"/>
      <w:pPr>
        <w:ind w:left="5704" w:hanging="360"/>
      </w:pPr>
    </w:lvl>
    <w:lvl w:ilvl="8">
      <w:start w:val="1"/>
      <w:numFmt w:val="lowerRoman"/>
      <w:lvlText w:val="%1.%2.%3.%4.%5.%6.%7.%8.%9."/>
      <w:lvlJc w:val="right"/>
      <w:pPr>
        <w:ind w:left="6424" w:hanging="180"/>
      </w:pPr>
    </w:lvl>
  </w:abstractNum>
  <w:abstractNum w:abstractNumId="111" w15:restartNumberingAfterBreak="0">
    <w:nsid w:val="6FAE3B09"/>
    <w:multiLevelType w:val="multilevel"/>
    <w:tmpl w:val="F2125C02"/>
    <w:styleLink w:val="WWNum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2" w15:restartNumberingAfterBreak="0">
    <w:nsid w:val="6FD8013D"/>
    <w:multiLevelType w:val="multilevel"/>
    <w:tmpl w:val="7696C2E6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3" w15:restartNumberingAfterBreak="0">
    <w:nsid w:val="703D1AD7"/>
    <w:multiLevelType w:val="multilevel"/>
    <w:tmpl w:val="AA4A78A6"/>
    <w:styleLink w:val="WWNum18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4" w15:restartNumberingAfterBreak="0">
    <w:nsid w:val="72586BB9"/>
    <w:multiLevelType w:val="multilevel"/>
    <w:tmpl w:val="E12C08F6"/>
    <w:lvl w:ilvl="0">
      <w:numFmt w:val="bullet"/>
      <w:lvlText w:val="-"/>
      <w:lvlJc w:val="left"/>
      <w:pPr>
        <w:ind w:left="170" w:hanging="170"/>
      </w:pPr>
      <w:rPr>
        <w:rFonts w:ascii="StarSymbol" w:hAnsi="Star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5" w15:restartNumberingAfterBreak="0">
    <w:nsid w:val="737825BC"/>
    <w:multiLevelType w:val="multilevel"/>
    <w:tmpl w:val="AF642BC2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6" w15:restartNumberingAfterBreak="0">
    <w:nsid w:val="739160C1"/>
    <w:multiLevelType w:val="multilevel"/>
    <w:tmpl w:val="4C64E6E2"/>
    <w:styleLink w:val="WWNum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7" w15:restartNumberingAfterBreak="0">
    <w:nsid w:val="73A42C84"/>
    <w:multiLevelType w:val="multilevel"/>
    <w:tmpl w:val="08CA9134"/>
    <w:lvl w:ilvl="0">
      <w:numFmt w:val="bullet"/>
      <w:lvlText w:val="-"/>
      <w:lvlJc w:val="left"/>
      <w:pPr>
        <w:ind w:left="720" w:hanging="360"/>
      </w:pPr>
      <w:rPr>
        <w:rFonts w:ascii="Cambria" w:hAnsi="Cambri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8" w15:restartNumberingAfterBreak="0">
    <w:nsid w:val="744A1AFE"/>
    <w:multiLevelType w:val="multilevel"/>
    <w:tmpl w:val="6D20F936"/>
    <w:styleLink w:val="WWNum51"/>
    <w:lvl w:ilvl="0">
      <w:numFmt w:val="bullet"/>
      <w:lvlText w:val="-"/>
      <w:lvlJc w:val="left"/>
      <w:pPr>
        <w:ind w:left="170" w:hanging="170"/>
      </w:pPr>
      <w:rPr>
        <w:rFonts w:ascii="StarSymbol" w:hAnsi="Star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9" w15:restartNumberingAfterBreak="0">
    <w:nsid w:val="74B76799"/>
    <w:multiLevelType w:val="multilevel"/>
    <w:tmpl w:val="40821F6C"/>
    <w:styleLink w:val="WWNum45"/>
    <w:lvl w:ilvl="0">
      <w:numFmt w:val="bullet"/>
      <w:lvlText w:val="-"/>
      <w:lvlJc w:val="left"/>
      <w:pPr>
        <w:ind w:left="720" w:hanging="360"/>
      </w:pPr>
      <w:rPr>
        <w:rFonts w:ascii="Cambria" w:hAnsi="Cambri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0" w15:restartNumberingAfterBreak="0">
    <w:nsid w:val="74C33120"/>
    <w:multiLevelType w:val="hybridMultilevel"/>
    <w:tmpl w:val="B7A4B6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4DD0F2F"/>
    <w:multiLevelType w:val="multilevel"/>
    <w:tmpl w:val="51C43A26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2" w15:restartNumberingAfterBreak="0">
    <w:nsid w:val="77344D71"/>
    <w:multiLevelType w:val="multilevel"/>
    <w:tmpl w:val="50568216"/>
    <w:styleLink w:val="WWNum3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3" w15:restartNumberingAfterBreak="0">
    <w:nsid w:val="77D27895"/>
    <w:multiLevelType w:val="multilevel"/>
    <w:tmpl w:val="808E5E0E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4" w15:restartNumberingAfterBreak="0">
    <w:nsid w:val="77F01742"/>
    <w:multiLevelType w:val="multilevel"/>
    <w:tmpl w:val="C3263C96"/>
    <w:styleLink w:val="WWNum49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5" w15:restartNumberingAfterBreak="0">
    <w:nsid w:val="79296275"/>
    <w:multiLevelType w:val="hybridMultilevel"/>
    <w:tmpl w:val="DF14AD8A"/>
    <w:lvl w:ilvl="0" w:tplc="501EFC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 w15:restartNumberingAfterBreak="0">
    <w:nsid w:val="799347E8"/>
    <w:multiLevelType w:val="multilevel"/>
    <w:tmpl w:val="A0AC6BC2"/>
    <w:styleLink w:val="WWNum41"/>
    <w:lvl w:ilvl="0">
      <w:numFmt w:val="bullet"/>
      <w:lvlText w:val="-"/>
      <w:lvlJc w:val="left"/>
      <w:pPr>
        <w:ind w:left="720" w:hanging="360"/>
      </w:pPr>
      <w:rPr>
        <w:rFonts w:ascii="Cambria" w:hAnsi="Cambri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7" w15:restartNumberingAfterBreak="0">
    <w:nsid w:val="79B608FB"/>
    <w:multiLevelType w:val="multilevel"/>
    <w:tmpl w:val="7D6AEAAE"/>
    <w:styleLink w:val="WWNum76"/>
    <w:lvl w:ilvl="0">
      <w:numFmt w:val="bullet"/>
      <w:lvlText w:val=""/>
      <w:lvlJc w:val="left"/>
      <w:pPr>
        <w:ind w:left="540" w:hanging="360"/>
      </w:pPr>
      <w:rPr>
        <w:rFonts w:ascii="Symbol" w:hAnsi="Symbol"/>
        <w:b w:val="0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8" w15:restartNumberingAfterBreak="0">
    <w:nsid w:val="7A125B20"/>
    <w:multiLevelType w:val="hybridMultilevel"/>
    <w:tmpl w:val="2DC40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AAC5F09"/>
    <w:multiLevelType w:val="multilevel"/>
    <w:tmpl w:val="403A54BC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0" w15:restartNumberingAfterBreak="0">
    <w:nsid w:val="7B5C4D10"/>
    <w:multiLevelType w:val="multilevel"/>
    <w:tmpl w:val="33C43520"/>
    <w:lvl w:ilvl="0">
      <w:numFmt w:val="bullet"/>
      <w:lvlText w:val="–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1" w15:restartNumberingAfterBreak="0">
    <w:nsid w:val="7BBA6671"/>
    <w:multiLevelType w:val="multilevel"/>
    <w:tmpl w:val="7AC2EC2A"/>
    <w:styleLink w:val="WWNum46"/>
    <w:lvl w:ilvl="0">
      <w:start w:val="1"/>
      <w:numFmt w:val="upperRoman"/>
      <w:lvlText w:val="%1."/>
      <w:lvlJc w:val="left"/>
      <w:pPr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1.%2.%3."/>
      <w:lvlJc w:val="right"/>
      <w:pPr>
        <w:ind w:left="1876" w:hanging="180"/>
      </w:pPr>
    </w:lvl>
    <w:lvl w:ilvl="3">
      <w:start w:val="1"/>
      <w:numFmt w:val="decimal"/>
      <w:lvlText w:val="%1.%2.%3.%4."/>
      <w:lvlJc w:val="left"/>
      <w:pPr>
        <w:ind w:left="2596" w:hanging="360"/>
      </w:pPr>
    </w:lvl>
    <w:lvl w:ilvl="4">
      <w:start w:val="1"/>
      <w:numFmt w:val="lowerLetter"/>
      <w:lvlText w:val="%1.%2.%3.%4.%5."/>
      <w:lvlJc w:val="left"/>
      <w:pPr>
        <w:ind w:left="3316" w:hanging="360"/>
      </w:pPr>
    </w:lvl>
    <w:lvl w:ilvl="5">
      <w:start w:val="1"/>
      <w:numFmt w:val="lowerRoman"/>
      <w:lvlText w:val="%1.%2.%3.%4.%5.%6."/>
      <w:lvlJc w:val="right"/>
      <w:pPr>
        <w:ind w:left="4036" w:hanging="180"/>
      </w:pPr>
    </w:lvl>
    <w:lvl w:ilvl="6">
      <w:start w:val="1"/>
      <w:numFmt w:val="decimal"/>
      <w:lvlText w:val="%1.%2.%3.%4.%5.%6.%7."/>
      <w:lvlJc w:val="left"/>
      <w:pPr>
        <w:ind w:left="4756" w:hanging="360"/>
      </w:pPr>
    </w:lvl>
    <w:lvl w:ilvl="7">
      <w:start w:val="1"/>
      <w:numFmt w:val="lowerLetter"/>
      <w:lvlText w:val="%1.%2.%3.%4.%5.%6.%7.%8."/>
      <w:lvlJc w:val="left"/>
      <w:pPr>
        <w:ind w:left="5476" w:hanging="360"/>
      </w:pPr>
    </w:lvl>
    <w:lvl w:ilvl="8">
      <w:start w:val="1"/>
      <w:numFmt w:val="lowerRoman"/>
      <w:lvlText w:val="%1.%2.%3.%4.%5.%6.%7.%8.%9."/>
      <w:lvlJc w:val="right"/>
      <w:pPr>
        <w:ind w:left="6196" w:hanging="180"/>
      </w:pPr>
    </w:lvl>
  </w:abstractNum>
  <w:abstractNum w:abstractNumId="132" w15:restartNumberingAfterBreak="0">
    <w:nsid w:val="7D1E366E"/>
    <w:multiLevelType w:val="multilevel"/>
    <w:tmpl w:val="C40455BA"/>
    <w:styleLink w:val="WWNum8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3" w15:restartNumberingAfterBreak="0">
    <w:nsid w:val="7E056C52"/>
    <w:multiLevelType w:val="multilevel"/>
    <w:tmpl w:val="B588CFE2"/>
    <w:styleLink w:val="WWNum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4" w15:restartNumberingAfterBreak="0">
    <w:nsid w:val="7E5378F0"/>
    <w:multiLevelType w:val="multilevel"/>
    <w:tmpl w:val="AD4845EA"/>
    <w:styleLink w:val="WWNum59"/>
    <w:lvl w:ilvl="0">
      <w:numFmt w:val="bullet"/>
      <w:lvlText w:val="-"/>
      <w:lvlJc w:val="left"/>
      <w:pPr>
        <w:ind w:left="720" w:hanging="360"/>
      </w:pPr>
      <w:rPr>
        <w:rFonts w:ascii="Cambria" w:hAnsi="Cambri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79"/>
  </w:num>
  <w:num w:numId="2">
    <w:abstractNumId w:val="45"/>
  </w:num>
  <w:num w:numId="3">
    <w:abstractNumId w:val="47"/>
  </w:num>
  <w:num w:numId="4">
    <w:abstractNumId w:val="97"/>
  </w:num>
  <w:num w:numId="5">
    <w:abstractNumId w:val="121"/>
  </w:num>
  <w:num w:numId="6">
    <w:abstractNumId w:val="13"/>
  </w:num>
  <w:num w:numId="7">
    <w:abstractNumId w:val="43"/>
  </w:num>
  <w:num w:numId="8">
    <w:abstractNumId w:val="132"/>
  </w:num>
  <w:num w:numId="9">
    <w:abstractNumId w:val="17"/>
  </w:num>
  <w:num w:numId="10">
    <w:abstractNumId w:val="105"/>
  </w:num>
  <w:num w:numId="11">
    <w:abstractNumId w:val="51"/>
  </w:num>
  <w:num w:numId="12">
    <w:abstractNumId w:val="12"/>
  </w:num>
  <w:num w:numId="13">
    <w:abstractNumId w:val="64"/>
  </w:num>
  <w:num w:numId="14">
    <w:abstractNumId w:val="31"/>
  </w:num>
  <w:num w:numId="15">
    <w:abstractNumId w:val="129"/>
  </w:num>
  <w:num w:numId="16">
    <w:abstractNumId w:val="29"/>
  </w:num>
  <w:num w:numId="17">
    <w:abstractNumId w:val="90"/>
  </w:num>
  <w:num w:numId="18">
    <w:abstractNumId w:val="113"/>
  </w:num>
  <w:num w:numId="19">
    <w:abstractNumId w:val="115"/>
  </w:num>
  <w:num w:numId="20">
    <w:abstractNumId w:val="15"/>
  </w:num>
  <w:num w:numId="21">
    <w:abstractNumId w:val="85"/>
  </w:num>
  <w:num w:numId="22">
    <w:abstractNumId w:val="5"/>
  </w:num>
  <w:num w:numId="23">
    <w:abstractNumId w:val="48"/>
  </w:num>
  <w:num w:numId="24">
    <w:abstractNumId w:val="16"/>
  </w:num>
  <w:num w:numId="25">
    <w:abstractNumId w:val="20"/>
  </w:num>
  <w:num w:numId="26">
    <w:abstractNumId w:val="80"/>
  </w:num>
  <w:num w:numId="27">
    <w:abstractNumId w:val="112"/>
  </w:num>
  <w:num w:numId="28">
    <w:abstractNumId w:val="75"/>
  </w:num>
  <w:num w:numId="29">
    <w:abstractNumId w:val="10"/>
  </w:num>
  <w:num w:numId="30">
    <w:abstractNumId w:val="91"/>
  </w:num>
  <w:num w:numId="31">
    <w:abstractNumId w:val="108"/>
  </w:num>
  <w:num w:numId="32">
    <w:abstractNumId w:val="102"/>
  </w:num>
  <w:num w:numId="33">
    <w:abstractNumId w:val="70"/>
  </w:num>
  <w:num w:numId="34">
    <w:abstractNumId w:val="122"/>
  </w:num>
  <w:num w:numId="35">
    <w:abstractNumId w:val="0"/>
  </w:num>
  <w:num w:numId="36">
    <w:abstractNumId w:val="110"/>
  </w:num>
  <w:num w:numId="37">
    <w:abstractNumId w:val="58"/>
  </w:num>
  <w:num w:numId="38">
    <w:abstractNumId w:val="35"/>
  </w:num>
  <w:num w:numId="39">
    <w:abstractNumId w:val="69"/>
  </w:num>
  <w:num w:numId="40">
    <w:abstractNumId w:val="74"/>
  </w:num>
  <w:num w:numId="41">
    <w:abstractNumId w:val="126"/>
  </w:num>
  <w:num w:numId="42">
    <w:abstractNumId w:val="63"/>
  </w:num>
  <w:num w:numId="43">
    <w:abstractNumId w:val="50"/>
  </w:num>
  <w:num w:numId="44">
    <w:abstractNumId w:val="109"/>
  </w:num>
  <w:num w:numId="45">
    <w:abstractNumId w:val="119"/>
  </w:num>
  <w:num w:numId="46">
    <w:abstractNumId w:val="131"/>
  </w:num>
  <w:num w:numId="47">
    <w:abstractNumId w:val="84"/>
  </w:num>
  <w:num w:numId="48">
    <w:abstractNumId w:val="24"/>
  </w:num>
  <w:num w:numId="49">
    <w:abstractNumId w:val="124"/>
  </w:num>
  <w:num w:numId="50">
    <w:abstractNumId w:val="89"/>
  </w:num>
  <w:num w:numId="51">
    <w:abstractNumId w:val="118"/>
  </w:num>
  <w:num w:numId="52">
    <w:abstractNumId w:val="23"/>
  </w:num>
  <w:num w:numId="53">
    <w:abstractNumId w:val="30"/>
  </w:num>
  <w:num w:numId="54">
    <w:abstractNumId w:val="116"/>
  </w:num>
  <w:num w:numId="55">
    <w:abstractNumId w:val="19"/>
  </w:num>
  <w:num w:numId="56">
    <w:abstractNumId w:val="111"/>
  </w:num>
  <w:num w:numId="57">
    <w:abstractNumId w:val="40"/>
  </w:num>
  <w:num w:numId="58">
    <w:abstractNumId w:val="26"/>
  </w:num>
  <w:num w:numId="59">
    <w:abstractNumId w:val="134"/>
  </w:num>
  <w:num w:numId="60">
    <w:abstractNumId w:val="53"/>
  </w:num>
  <w:num w:numId="61">
    <w:abstractNumId w:val="54"/>
  </w:num>
  <w:num w:numId="62">
    <w:abstractNumId w:val="8"/>
  </w:num>
  <w:num w:numId="63">
    <w:abstractNumId w:val="133"/>
  </w:num>
  <w:num w:numId="64">
    <w:abstractNumId w:val="73"/>
  </w:num>
  <w:num w:numId="65">
    <w:abstractNumId w:val="4"/>
  </w:num>
  <w:num w:numId="66">
    <w:abstractNumId w:val="9"/>
  </w:num>
  <w:num w:numId="67">
    <w:abstractNumId w:val="59"/>
  </w:num>
  <w:num w:numId="68">
    <w:abstractNumId w:val="25"/>
  </w:num>
  <w:num w:numId="69">
    <w:abstractNumId w:val="36"/>
  </w:num>
  <w:num w:numId="70">
    <w:abstractNumId w:val="94"/>
  </w:num>
  <w:num w:numId="71">
    <w:abstractNumId w:val="104"/>
  </w:num>
  <w:num w:numId="72">
    <w:abstractNumId w:val="32"/>
  </w:num>
  <w:num w:numId="73">
    <w:abstractNumId w:val="3"/>
  </w:num>
  <w:num w:numId="74">
    <w:abstractNumId w:val="106"/>
  </w:num>
  <w:num w:numId="75">
    <w:abstractNumId w:val="39"/>
  </w:num>
  <w:num w:numId="76">
    <w:abstractNumId w:val="127"/>
  </w:num>
  <w:num w:numId="77">
    <w:abstractNumId w:val="101"/>
  </w:num>
  <w:num w:numId="78">
    <w:abstractNumId w:val="6"/>
  </w:num>
  <w:num w:numId="79">
    <w:abstractNumId w:val="38"/>
  </w:num>
  <w:num w:numId="80">
    <w:abstractNumId w:val="67"/>
  </w:num>
  <w:num w:numId="81">
    <w:abstractNumId w:val="41"/>
  </w:num>
  <w:num w:numId="82">
    <w:abstractNumId w:val="96"/>
  </w:num>
  <w:num w:numId="83">
    <w:abstractNumId w:val="42"/>
  </w:num>
  <w:num w:numId="84">
    <w:abstractNumId w:val="2"/>
  </w:num>
  <w:num w:numId="85">
    <w:abstractNumId w:val="99"/>
  </w:num>
  <w:num w:numId="86">
    <w:abstractNumId w:val="95"/>
  </w:num>
  <w:num w:numId="87">
    <w:abstractNumId w:val="88"/>
  </w:num>
  <w:num w:numId="88">
    <w:abstractNumId w:val="72"/>
  </w:num>
  <w:num w:numId="89">
    <w:abstractNumId w:val="21"/>
  </w:num>
  <w:num w:numId="90">
    <w:abstractNumId w:val="57"/>
  </w:num>
  <w:num w:numId="91">
    <w:abstractNumId w:val="49"/>
  </w:num>
  <w:num w:numId="92">
    <w:abstractNumId w:val="27"/>
  </w:num>
  <w:num w:numId="93">
    <w:abstractNumId w:val="70"/>
  </w:num>
  <w:num w:numId="94">
    <w:abstractNumId w:val="122"/>
  </w:num>
  <w:num w:numId="95">
    <w:abstractNumId w:val="99"/>
  </w:num>
  <w:num w:numId="96">
    <w:abstractNumId w:val="42"/>
  </w:num>
  <w:num w:numId="97">
    <w:abstractNumId w:val="96"/>
  </w:num>
  <w:num w:numId="98">
    <w:abstractNumId w:val="78"/>
  </w:num>
  <w:num w:numId="99">
    <w:abstractNumId w:val="46"/>
  </w:num>
  <w:num w:numId="100">
    <w:abstractNumId w:val="117"/>
  </w:num>
  <w:num w:numId="101">
    <w:abstractNumId w:val="83"/>
  </w:num>
  <w:num w:numId="102">
    <w:abstractNumId w:val="77"/>
  </w:num>
  <w:num w:numId="103">
    <w:abstractNumId w:val="98"/>
  </w:num>
  <w:num w:numId="104">
    <w:abstractNumId w:val="0"/>
  </w:num>
  <w:num w:numId="105">
    <w:abstractNumId w:val="36"/>
  </w:num>
  <w:num w:numId="106">
    <w:abstractNumId w:val="2"/>
  </w:num>
  <w:num w:numId="107">
    <w:abstractNumId w:val="60"/>
  </w:num>
  <w:num w:numId="108">
    <w:abstractNumId w:val="103"/>
  </w:num>
  <w:num w:numId="109">
    <w:abstractNumId w:val="68"/>
  </w:num>
  <w:num w:numId="110">
    <w:abstractNumId w:val="81"/>
  </w:num>
  <w:num w:numId="111">
    <w:abstractNumId w:val="65"/>
  </w:num>
  <w:num w:numId="112">
    <w:abstractNumId w:val="130"/>
  </w:num>
  <w:num w:numId="113">
    <w:abstractNumId w:val="123"/>
  </w:num>
  <w:num w:numId="114">
    <w:abstractNumId w:val="114"/>
  </w:num>
  <w:num w:numId="115">
    <w:abstractNumId w:val="134"/>
  </w:num>
  <w:num w:numId="116">
    <w:abstractNumId w:val="88"/>
  </w:num>
  <w:num w:numId="117">
    <w:abstractNumId w:val="57"/>
  </w:num>
  <w:num w:numId="118">
    <w:abstractNumId w:val="72"/>
  </w:num>
  <w:num w:numId="119">
    <w:abstractNumId w:val="49"/>
  </w:num>
  <w:num w:numId="120">
    <w:abstractNumId w:val="21"/>
  </w:num>
  <w:num w:numId="121">
    <w:abstractNumId w:val="1"/>
  </w:num>
  <w:num w:numId="122">
    <w:abstractNumId w:val="34"/>
  </w:num>
  <w:num w:numId="123">
    <w:abstractNumId w:val="87"/>
  </w:num>
  <w:num w:numId="124">
    <w:abstractNumId w:val="66"/>
  </w:num>
  <w:num w:numId="125">
    <w:abstractNumId w:val="18"/>
  </w:num>
  <w:num w:numId="126">
    <w:abstractNumId w:val="14"/>
  </w:num>
  <w:num w:numId="127">
    <w:abstractNumId w:val="100"/>
  </w:num>
  <w:num w:numId="128">
    <w:abstractNumId w:val="44"/>
  </w:num>
  <w:num w:numId="129">
    <w:abstractNumId w:val="93"/>
  </w:num>
  <w:num w:numId="130">
    <w:abstractNumId w:val="62"/>
  </w:num>
  <w:num w:numId="131">
    <w:abstractNumId w:val="86"/>
  </w:num>
  <w:num w:numId="132">
    <w:abstractNumId w:val="71"/>
  </w:num>
  <w:num w:numId="133">
    <w:abstractNumId w:val="52"/>
  </w:num>
  <w:num w:numId="134">
    <w:abstractNumId w:val="61"/>
  </w:num>
  <w:num w:numId="135">
    <w:abstractNumId w:val="55"/>
  </w:num>
  <w:num w:numId="136">
    <w:abstractNumId w:val="56"/>
  </w:num>
  <w:num w:numId="137">
    <w:abstractNumId w:val="28"/>
  </w:num>
  <w:num w:numId="138">
    <w:abstractNumId w:val="128"/>
  </w:num>
  <w:num w:numId="139">
    <w:abstractNumId w:val="33"/>
  </w:num>
  <w:num w:numId="140">
    <w:abstractNumId w:val="107"/>
  </w:num>
  <w:num w:numId="141">
    <w:abstractNumId w:val="37"/>
  </w:num>
  <w:num w:numId="142">
    <w:abstractNumId w:val="92"/>
  </w:num>
  <w:num w:numId="143">
    <w:abstractNumId w:val="120"/>
  </w:num>
  <w:num w:numId="144">
    <w:abstractNumId w:val="82"/>
  </w:num>
  <w:num w:numId="145">
    <w:abstractNumId w:val="11"/>
  </w:num>
  <w:num w:numId="146">
    <w:abstractNumId w:val="7"/>
  </w:num>
  <w:num w:numId="147">
    <w:abstractNumId w:val="125"/>
  </w:num>
  <w:num w:numId="148">
    <w:abstractNumId w:val="22"/>
  </w:num>
  <w:num w:numId="149">
    <w:abstractNumId w:val="76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autoHyphenation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F63"/>
    <w:rsid w:val="000050AB"/>
    <w:rsid w:val="00010C0A"/>
    <w:rsid w:val="00027A95"/>
    <w:rsid w:val="00034800"/>
    <w:rsid w:val="00037CFE"/>
    <w:rsid w:val="00040613"/>
    <w:rsid w:val="00044A9A"/>
    <w:rsid w:val="000460B2"/>
    <w:rsid w:val="00051E02"/>
    <w:rsid w:val="00053815"/>
    <w:rsid w:val="0005666C"/>
    <w:rsid w:val="00056EC4"/>
    <w:rsid w:val="0007487D"/>
    <w:rsid w:val="00075674"/>
    <w:rsid w:val="000779D9"/>
    <w:rsid w:val="000804D5"/>
    <w:rsid w:val="00081EBD"/>
    <w:rsid w:val="0009607C"/>
    <w:rsid w:val="000A4D96"/>
    <w:rsid w:val="000B05D6"/>
    <w:rsid w:val="000B5A9C"/>
    <w:rsid w:val="000B6B00"/>
    <w:rsid w:val="000C6FB3"/>
    <w:rsid w:val="000D3078"/>
    <w:rsid w:val="000D356E"/>
    <w:rsid w:val="000D37FE"/>
    <w:rsid w:val="000E0973"/>
    <w:rsid w:val="000E5096"/>
    <w:rsid w:val="000E5EAE"/>
    <w:rsid w:val="000E73B0"/>
    <w:rsid w:val="000F07E3"/>
    <w:rsid w:val="000F73CA"/>
    <w:rsid w:val="00103A9A"/>
    <w:rsid w:val="00106D93"/>
    <w:rsid w:val="00110F0E"/>
    <w:rsid w:val="00112E43"/>
    <w:rsid w:val="0011367D"/>
    <w:rsid w:val="001245B0"/>
    <w:rsid w:val="00126E55"/>
    <w:rsid w:val="001270C0"/>
    <w:rsid w:val="00127686"/>
    <w:rsid w:val="00132B36"/>
    <w:rsid w:val="0014175A"/>
    <w:rsid w:val="00142806"/>
    <w:rsid w:val="00152BBA"/>
    <w:rsid w:val="0015753F"/>
    <w:rsid w:val="00161EA0"/>
    <w:rsid w:val="0016566B"/>
    <w:rsid w:val="00166D63"/>
    <w:rsid w:val="00175AB2"/>
    <w:rsid w:val="00186EA1"/>
    <w:rsid w:val="001A0C12"/>
    <w:rsid w:val="001A1DB3"/>
    <w:rsid w:val="001B3C56"/>
    <w:rsid w:val="001B5153"/>
    <w:rsid w:val="001C055E"/>
    <w:rsid w:val="001C3AB9"/>
    <w:rsid w:val="001C546B"/>
    <w:rsid w:val="001C79F1"/>
    <w:rsid w:val="001D0440"/>
    <w:rsid w:val="001D4227"/>
    <w:rsid w:val="001F249E"/>
    <w:rsid w:val="001F28A9"/>
    <w:rsid w:val="001F4B3D"/>
    <w:rsid w:val="001F65BD"/>
    <w:rsid w:val="00202307"/>
    <w:rsid w:val="00206E36"/>
    <w:rsid w:val="00210FD4"/>
    <w:rsid w:val="0021291D"/>
    <w:rsid w:val="00212BCB"/>
    <w:rsid w:val="0021436E"/>
    <w:rsid w:val="00215797"/>
    <w:rsid w:val="00220C07"/>
    <w:rsid w:val="00223CFB"/>
    <w:rsid w:val="00227B46"/>
    <w:rsid w:val="002367F8"/>
    <w:rsid w:val="002428B2"/>
    <w:rsid w:val="00242C0E"/>
    <w:rsid w:val="00242C69"/>
    <w:rsid w:val="002464B3"/>
    <w:rsid w:val="002469C7"/>
    <w:rsid w:val="002603E9"/>
    <w:rsid w:val="00274488"/>
    <w:rsid w:val="002821F9"/>
    <w:rsid w:val="002976C6"/>
    <w:rsid w:val="00297CE0"/>
    <w:rsid w:val="002A3ABF"/>
    <w:rsid w:val="002B1EB1"/>
    <w:rsid w:val="002C1DD5"/>
    <w:rsid w:val="002C427A"/>
    <w:rsid w:val="002D12DD"/>
    <w:rsid w:val="002D1D33"/>
    <w:rsid w:val="002D3759"/>
    <w:rsid w:val="002E4601"/>
    <w:rsid w:val="002F2197"/>
    <w:rsid w:val="002F2EC3"/>
    <w:rsid w:val="002F442F"/>
    <w:rsid w:val="002F6C85"/>
    <w:rsid w:val="00302E84"/>
    <w:rsid w:val="003124AD"/>
    <w:rsid w:val="003147BD"/>
    <w:rsid w:val="00317E01"/>
    <w:rsid w:val="0032585B"/>
    <w:rsid w:val="00332E23"/>
    <w:rsid w:val="003342E2"/>
    <w:rsid w:val="00337AC1"/>
    <w:rsid w:val="00337C37"/>
    <w:rsid w:val="0034125F"/>
    <w:rsid w:val="00342DC3"/>
    <w:rsid w:val="0034383C"/>
    <w:rsid w:val="003505BC"/>
    <w:rsid w:val="00354801"/>
    <w:rsid w:val="00355B20"/>
    <w:rsid w:val="00361870"/>
    <w:rsid w:val="003634FF"/>
    <w:rsid w:val="00380DB4"/>
    <w:rsid w:val="00381888"/>
    <w:rsid w:val="00387A55"/>
    <w:rsid w:val="00387D91"/>
    <w:rsid w:val="003A6424"/>
    <w:rsid w:val="003C2EE9"/>
    <w:rsid w:val="003C716D"/>
    <w:rsid w:val="003D34C2"/>
    <w:rsid w:val="003D47DD"/>
    <w:rsid w:val="003F329B"/>
    <w:rsid w:val="003F3A7D"/>
    <w:rsid w:val="003F457F"/>
    <w:rsid w:val="003F5228"/>
    <w:rsid w:val="00417ED9"/>
    <w:rsid w:val="00422353"/>
    <w:rsid w:val="004256C8"/>
    <w:rsid w:val="00432BF1"/>
    <w:rsid w:val="00434ECE"/>
    <w:rsid w:val="00436D61"/>
    <w:rsid w:val="00442607"/>
    <w:rsid w:val="00450D4A"/>
    <w:rsid w:val="00454047"/>
    <w:rsid w:val="00456EB9"/>
    <w:rsid w:val="00460A55"/>
    <w:rsid w:val="00472C79"/>
    <w:rsid w:val="0047724B"/>
    <w:rsid w:val="00482AA7"/>
    <w:rsid w:val="00487166"/>
    <w:rsid w:val="004979E7"/>
    <w:rsid w:val="004A07A6"/>
    <w:rsid w:val="004C5F4B"/>
    <w:rsid w:val="004C6C06"/>
    <w:rsid w:val="004D0F3D"/>
    <w:rsid w:val="004E33CC"/>
    <w:rsid w:val="004F2091"/>
    <w:rsid w:val="004F2AEA"/>
    <w:rsid w:val="004F65C9"/>
    <w:rsid w:val="00500DA7"/>
    <w:rsid w:val="0050194C"/>
    <w:rsid w:val="0050385A"/>
    <w:rsid w:val="00514770"/>
    <w:rsid w:val="00516529"/>
    <w:rsid w:val="00524F5D"/>
    <w:rsid w:val="0052579F"/>
    <w:rsid w:val="0054107D"/>
    <w:rsid w:val="00541ADE"/>
    <w:rsid w:val="0054734D"/>
    <w:rsid w:val="00555F51"/>
    <w:rsid w:val="00565148"/>
    <w:rsid w:val="00566F0E"/>
    <w:rsid w:val="00571C33"/>
    <w:rsid w:val="0058242C"/>
    <w:rsid w:val="00586848"/>
    <w:rsid w:val="00592E15"/>
    <w:rsid w:val="00592E7A"/>
    <w:rsid w:val="00597960"/>
    <w:rsid w:val="005A093A"/>
    <w:rsid w:val="005A2867"/>
    <w:rsid w:val="005A41F0"/>
    <w:rsid w:val="005A657F"/>
    <w:rsid w:val="005A7F23"/>
    <w:rsid w:val="005C02C4"/>
    <w:rsid w:val="005C058A"/>
    <w:rsid w:val="005C1F63"/>
    <w:rsid w:val="005C409D"/>
    <w:rsid w:val="005D1780"/>
    <w:rsid w:val="005D46B9"/>
    <w:rsid w:val="005E02BB"/>
    <w:rsid w:val="005F0B60"/>
    <w:rsid w:val="005F0B98"/>
    <w:rsid w:val="005F6B49"/>
    <w:rsid w:val="005F7A88"/>
    <w:rsid w:val="006111D7"/>
    <w:rsid w:val="006160C2"/>
    <w:rsid w:val="00642F02"/>
    <w:rsid w:val="00646392"/>
    <w:rsid w:val="006479C8"/>
    <w:rsid w:val="006535BC"/>
    <w:rsid w:val="006604DB"/>
    <w:rsid w:val="00660924"/>
    <w:rsid w:val="00665C04"/>
    <w:rsid w:val="00670E00"/>
    <w:rsid w:val="006849B9"/>
    <w:rsid w:val="006920E1"/>
    <w:rsid w:val="006939A4"/>
    <w:rsid w:val="0069435D"/>
    <w:rsid w:val="00697890"/>
    <w:rsid w:val="006A1080"/>
    <w:rsid w:val="006B0E65"/>
    <w:rsid w:val="006B3224"/>
    <w:rsid w:val="006C55EB"/>
    <w:rsid w:val="006C7337"/>
    <w:rsid w:val="006D2410"/>
    <w:rsid w:val="006D3E65"/>
    <w:rsid w:val="006D5F36"/>
    <w:rsid w:val="006E01F0"/>
    <w:rsid w:val="006E7478"/>
    <w:rsid w:val="006F64D9"/>
    <w:rsid w:val="006F655C"/>
    <w:rsid w:val="006F6DB3"/>
    <w:rsid w:val="00715E52"/>
    <w:rsid w:val="007244F1"/>
    <w:rsid w:val="007401A9"/>
    <w:rsid w:val="00753E7B"/>
    <w:rsid w:val="00755605"/>
    <w:rsid w:val="00755ED8"/>
    <w:rsid w:val="007600B8"/>
    <w:rsid w:val="00760EBB"/>
    <w:rsid w:val="00764B46"/>
    <w:rsid w:val="00770B0D"/>
    <w:rsid w:val="00775172"/>
    <w:rsid w:val="00777521"/>
    <w:rsid w:val="00781B6A"/>
    <w:rsid w:val="00783BCB"/>
    <w:rsid w:val="007873D6"/>
    <w:rsid w:val="007A0631"/>
    <w:rsid w:val="007A20D4"/>
    <w:rsid w:val="007A71BC"/>
    <w:rsid w:val="007C12D7"/>
    <w:rsid w:val="007C1863"/>
    <w:rsid w:val="007C5EDC"/>
    <w:rsid w:val="007D03FB"/>
    <w:rsid w:val="007D45D0"/>
    <w:rsid w:val="007D46F3"/>
    <w:rsid w:val="007D500D"/>
    <w:rsid w:val="007E44F3"/>
    <w:rsid w:val="007E49E4"/>
    <w:rsid w:val="007E53C2"/>
    <w:rsid w:val="007F1338"/>
    <w:rsid w:val="007F1762"/>
    <w:rsid w:val="007F60CB"/>
    <w:rsid w:val="008007C3"/>
    <w:rsid w:val="008208E9"/>
    <w:rsid w:val="00825A2E"/>
    <w:rsid w:val="00851445"/>
    <w:rsid w:val="0085713C"/>
    <w:rsid w:val="0086284D"/>
    <w:rsid w:val="00865AAD"/>
    <w:rsid w:val="00871DCB"/>
    <w:rsid w:val="00872C6D"/>
    <w:rsid w:val="00877E1E"/>
    <w:rsid w:val="008841F5"/>
    <w:rsid w:val="008871EE"/>
    <w:rsid w:val="00887765"/>
    <w:rsid w:val="00890A55"/>
    <w:rsid w:val="0089128C"/>
    <w:rsid w:val="0089201E"/>
    <w:rsid w:val="00892361"/>
    <w:rsid w:val="0089642C"/>
    <w:rsid w:val="008975DA"/>
    <w:rsid w:val="008A18FB"/>
    <w:rsid w:val="008A7094"/>
    <w:rsid w:val="008B3007"/>
    <w:rsid w:val="008B5553"/>
    <w:rsid w:val="008B7AA1"/>
    <w:rsid w:val="008C4BE2"/>
    <w:rsid w:val="008D27C4"/>
    <w:rsid w:val="008E1DED"/>
    <w:rsid w:val="008E2F28"/>
    <w:rsid w:val="0090082F"/>
    <w:rsid w:val="009012A1"/>
    <w:rsid w:val="00902952"/>
    <w:rsid w:val="00906890"/>
    <w:rsid w:val="009210AF"/>
    <w:rsid w:val="00924A02"/>
    <w:rsid w:val="0092561A"/>
    <w:rsid w:val="00925D06"/>
    <w:rsid w:val="00930FCE"/>
    <w:rsid w:val="009311C9"/>
    <w:rsid w:val="009320FB"/>
    <w:rsid w:val="009418E3"/>
    <w:rsid w:val="00941FF6"/>
    <w:rsid w:val="00943B45"/>
    <w:rsid w:val="00943BBF"/>
    <w:rsid w:val="00947216"/>
    <w:rsid w:val="00954110"/>
    <w:rsid w:val="009572A0"/>
    <w:rsid w:val="00961F4F"/>
    <w:rsid w:val="00971672"/>
    <w:rsid w:val="00972B56"/>
    <w:rsid w:val="00975B48"/>
    <w:rsid w:val="00981783"/>
    <w:rsid w:val="00983B20"/>
    <w:rsid w:val="00986ADF"/>
    <w:rsid w:val="00993B68"/>
    <w:rsid w:val="00993C16"/>
    <w:rsid w:val="009A21A6"/>
    <w:rsid w:val="009A614A"/>
    <w:rsid w:val="009B178F"/>
    <w:rsid w:val="009B2FE0"/>
    <w:rsid w:val="009B345A"/>
    <w:rsid w:val="009B38C8"/>
    <w:rsid w:val="009B56B0"/>
    <w:rsid w:val="009C06ED"/>
    <w:rsid w:val="009C73C9"/>
    <w:rsid w:val="009C75BE"/>
    <w:rsid w:val="009D065C"/>
    <w:rsid w:val="009D1FE6"/>
    <w:rsid w:val="009D5747"/>
    <w:rsid w:val="009E0141"/>
    <w:rsid w:val="009E27B1"/>
    <w:rsid w:val="009E2844"/>
    <w:rsid w:val="009E33D5"/>
    <w:rsid w:val="009E4791"/>
    <w:rsid w:val="009F00C5"/>
    <w:rsid w:val="009F2AEA"/>
    <w:rsid w:val="00A06032"/>
    <w:rsid w:val="00A07503"/>
    <w:rsid w:val="00A103A8"/>
    <w:rsid w:val="00A12A0A"/>
    <w:rsid w:val="00A15733"/>
    <w:rsid w:val="00A207CF"/>
    <w:rsid w:val="00A25FB2"/>
    <w:rsid w:val="00A31201"/>
    <w:rsid w:val="00A36DE3"/>
    <w:rsid w:val="00A37297"/>
    <w:rsid w:val="00A373C6"/>
    <w:rsid w:val="00A45B97"/>
    <w:rsid w:val="00A527D4"/>
    <w:rsid w:val="00A5419B"/>
    <w:rsid w:val="00A54D0B"/>
    <w:rsid w:val="00A64A16"/>
    <w:rsid w:val="00A64D6D"/>
    <w:rsid w:val="00A77E9A"/>
    <w:rsid w:val="00A861ED"/>
    <w:rsid w:val="00A935C1"/>
    <w:rsid w:val="00A966E7"/>
    <w:rsid w:val="00A97B12"/>
    <w:rsid w:val="00AA5414"/>
    <w:rsid w:val="00AA7B26"/>
    <w:rsid w:val="00AB017A"/>
    <w:rsid w:val="00AB042A"/>
    <w:rsid w:val="00AC4255"/>
    <w:rsid w:val="00AC4911"/>
    <w:rsid w:val="00AD0EC1"/>
    <w:rsid w:val="00AD24C4"/>
    <w:rsid w:val="00AD4A0C"/>
    <w:rsid w:val="00AD605D"/>
    <w:rsid w:val="00AE3154"/>
    <w:rsid w:val="00AE4CEC"/>
    <w:rsid w:val="00AF3B1F"/>
    <w:rsid w:val="00AF5681"/>
    <w:rsid w:val="00AF5895"/>
    <w:rsid w:val="00B048E3"/>
    <w:rsid w:val="00B05C30"/>
    <w:rsid w:val="00B10AE0"/>
    <w:rsid w:val="00B17E65"/>
    <w:rsid w:val="00B21123"/>
    <w:rsid w:val="00B21278"/>
    <w:rsid w:val="00B219C8"/>
    <w:rsid w:val="00B22F79"/>
    <w:rsid w:val="00B27639"/>
    <w:rsid w:val="00B30A77"/>
    <w:rsid w:val="00B357E7"/>
    <w:rsid w:val="00B360AE"/>
    <w:rsid w:val="00B401A4"/>
    <w:rsid w:val="00B43C9E"/>
    <w:rsid w:val="00B45E3F"/>
    <w:rsid w:val="00B479E5"/>
    <w:rsid w:val="00B539D6"/>
    <w:rsid w:val="00B568F2"/>
    <w:rsid w:val="00B662AE"/>
    <w:rsid w:val="00B70D91"/>
    <w:rsid w:val="00B74F85"/>
    <w:rsid w:val="00B82846"/>
    <w:rsid w:val="00B8485E"/>
    <w:rsid w:val="00B8758D"/>
    <w:rsid w:val="00B93408"/>
    <w:rsid w:val="00BA1150"/>
    <w:rsid w:val="00BA4161"/>
    <w:rsid w:val="00BA4308"/>
    <w:rsid w:val="00BA5593"/>
    <w:rsid w:val="00BA5E7A"/>
    <w:rsid w:val="00BB463F"/>
    <w:rsid w:val="00BC3D28"/>
    <w:rsid w:val="00BD2665"/>
    <w:rsid w:val="00BD788C"/>
    <w:rsid w:val="00BE0338"/>
    <w:rsid w:val="00BE16E4"/>
    <w:rsid w:val="00BE4B76"/>
    <w:rsid w:val="00BF0CC4"/>
    <w:rsid w:val="00BF13D9"/>
    <w:rsid w:val="00BF14FF"/>
    <w:rsid w:val="00BF6505"/>
    <w:rsid w:val="00C0374E"/>
    <w:rsid w:val="00C0664D"/>
    <w:rsid w:val="00C14BED"/>
    <w:rsid w:val="00C24AB3"/>
    <w:rsid w:val="00C2654F"/>
    <w:rsid w:val="00C30AC4"/>
    <w:rsid w:val="00C319E4"/>
    <w:rsid w:val="00C338AF"/>
    <w:rsid w:val="00C40A64"/>
    <w:rsid w:val="00C412E5"/>
    <w:rsid w:val="00C44EC6"/>
    <w:rsid w:val="00C55C13"/>
    <w:rsid w:val="00C759BC"/>
    <w:rsid w:val="00C7753A"/>
    <w:rsid w:val="00C77E22"/>
    <w:rsid w:val="00C85E1D"/>
    <w:rsid w:val="00C87A79"/>
    <w:rsid w:val="00C924D3"/>
    <w:rsid w:val="00C92624"/>
    <w:rsid w:val="00CA195E"/>
    <w:rsid w:val="00CB0A7E"/>
    <w:rsid w:val="00CC0831"/>
    <w:rsid w:val="00CC2628"/>
    <w:rsid w:val="00CC379E"/>
    <w:rsid w:val="00CC43BE"/>
    <w:rsid w:val="00CD377A"/>
    <w:rsid w:val="00CD38A3"/>
    <w:rsid w:val="00CD57CF"/>
    <w:rsid w:val="00CE1F5D"/>
    <w:rsid w:val="00CE4B1B"/>
    <w:rsid w:val="00D01B86"/>
    <w:rsid w:val="00D10840"/>
    <w:rsid w:val="00D16BFD"/>
    <w:rsid w:val="00D22205"/>
    <w:rsid w:val="00D22681"/>
    <w:rsid w:val="00D22F27"/>
    <w:rsid w:val="00D405B2"/>
    <w:rsid w:val="00D43930"/>
    <w:rsid w:val="00D56BDF"/>
    <w:rsid w:val="00D57A17"/>
    <w:rsid w:val="00D63137"/>
    <w:rsid w:val="00D64207"/>
    <w:rsid w:val="00D64DBF"/>
    <w:rsid w:val="00D86F63"/>
    <w:rsid w:val="00D87A6A"/>
    <w:rsid w:val="00D901B9"/>
    <w:rsid w:val="00DA0D41"/>
    <w:rsid w:val="00DA1111"/>
    <w:rsid w:val="00DA1156"/>
    <w:rsid w:val="00DC2406"/>
    <w:rsid w:val="00DC3939"/>
    <w:rsid w:val="00DC6DCD"/>
    <w:rsid w:val="00DC6E55"/>
    <w:rsid w:val="00DD4AEC"/>
    <w:rsid w:val="00DD64FC"/>
    <w:rsid w:val="00DE5246"/>
    <w:rsid w:val="00DE6609"/>
    <w:rsid w:val="00DF5A84"/>
    <w:rsid w:val="00E051E6"/>
    <w:rsid w:val="00E057EE"/>
    <w:rsid w:val="00E058E4"/>
    <w:rsid w:val="00E06ABB"/>
    <w:rsid w:val="00E07BBB"/>
    <w:rsid w:val="00E12D2C"/>
    <w:rsid w:val="00E152C7"/>
    <w:rsid w:val="00E17AE0"/>
    <w:rsid w:val="00E37E54"/>
    <w:rsid w:val="00E42E46"/>
    <w:rsid w:val="00E47F03"/>
    <w:rsid w:val="00E6091F"/>
    <w:rsid w:val="00E74875"/>
    <w:rsid w:val="00E77E31"/>
    <w:rsid w:val="00E81267"/>
    <w:rsid w:val="00E85BC5"/>
    <w:rsid w:val="00E868C2"/>
    <w:rsid w:val="00E90EAA"/>
    <w:rsid w:val="00E9190F"/>
    <w:rsid w:val="00E94199"/>
    <w:rsid w:val="00E94DD6"/>
    <w:rsid w:val="00E957B2"/>
    <w:rsid w:val="00EA1277"/>
    <w:rsid w:val="00EA794A"/>
    <w:rsid w:val="00EA7A3E"/>
    <w:rsid w:val="00EB0578"/>
    <w:rsid w:val="00EB2A2A"/>
    <w:rsid w:val="00EC2AEC"/>
    <w:rsid w:val="00EC53AF"/>
    <w:rsid w:val="00ED6F81"/>
    <w:rsid w:val="00EE4491"/>
    <w:rsid w:val="00EE5FC8"/>
    <w:rsid w:val="00EE6366"/>
    <w:rsid w:val="00EE7CBE"/>
    <w:rsid w:val="00EF1091"/>
    <w:rsid w:val="00EF116F"/>
    <w:rsid w:val="00EF7223"/>
    <w:rsid w:val="00F025A9"/>
    <w:rsid w:val="00F0311A"/>
    <w:rsid w:val="00F03D95"/>
    <w:rsid w:val="00F0403E"/>
    <w:rsid w:val="00F04B68"/>
    <w:rsid w:val="00F23288"/>
    <w:rsid w:val="00F24ED3"/>
    <w:rsid w:val="00F31ABA"/>
    <w:rsid w:val="00F420B7"/>
    <w:rsid w:val="00F45C09"/>
    <w:rsid w:val="00F53C50"/>
    <w:rsid w:val="00F60312"/>
    <w:rsid w:val="00F60877"/>
    <w:rsid w:val="00F624F5"/>
    <w:rsid w:val="00F6489F"/>
    <w:rsid w:val="00F7385C"/>
    <w:rsid w:val="00F7704F"/>
    <w:rsid w:val="00F964AE"/>
    <w:rsid w:val="00FA0645"/>
    <w:rsid w:val="00FA1E68"/>
    <w:rsid w:val="00FB2275"/>
    <w:rsid w:val="00FC5725"/>
    <w:rsid w:val="00FC7940"/>
    <w:rsid w:val="00FE078F"/>
    <w:rsid w:val="00FF1448"/>
    <w:rsid w:val="00FF276E"/>
    <w:rsid w:val="20AA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5A168"/>
  <w15:docId w15:val="{214FEBD2-BA59-4196-88C1-188F7116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4A9A"/>
  </w:style>
  <w:style w:type="paragraph" w:styleId="Nagwek1">
    <w:name w:val="heading 1"/>
    <w:basedOn w:val="Normalny"/>
    <w:next w:val="Normalny"/>
    <w:link w:val="Nagwek1Znak"/>
    <w:qFormat/>
    <w:rsid w:val="00044A9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nhideWhenUsed/>
    <w:qFormat/>
    <w:rsid w:val="00044A9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nhideWhenUsed/>
    <w:qFormat/>
    <w:rsid w:val="00044A9A"/>
    <w:pPr>
      <w:pBdr>
        <w:top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nhideWhenUsed/>
    <w:qFormat/>
    <w:rsid w:val="00044A9A"/>
    <w:p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nhideWhenUsed/>
    <w:qFormat/>
    <w:rsid w:val="00044A9A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nhideWhenUsed/>
    <w:qFormat/>
    <w:rsid w:val="00044A9A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4A9A"/>
    <w:pPr>
      <w:spacing w:before="20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4A9A"/>
    <w:pPr>
      <w:spacing w:before="2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044A9A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widowControl w:val="0"/>
      <w:tabs>
        <w:tab w:val="left" w:pos="515"/>
        <w:tab w:val="left" w:pos="714"/>
        <w:tab w:val="left" w:pos="912"/>
        <w:tab w:val="left" w:pos="1111"/>
        <w:tab w:val="left" w:pos="1309"/>
        <w:tab w:val="left" w:pos="1508"/>
        <w:tab w:val="left" w:pos="1706"/>
        <w:tab w:val="left" w:pos="1904"/>
        <w:tab w:val="left" w:pos="2103"/>
        <w:tab w:val="left" w:pos="2301"/>
        <w:tab w:val="left" w:pos="2500"/>
        <w:tab w:val="left" w:pos="2698"/>
        <w:tab w:val="left" w:pos="2897"/>
        <w:tab w:val="left" w:pos="3095"/>
        <w:tab w:val="left" w:pos="3293"/>
        <w:tab w:val="left" w:pos="3492"/>
      </w:tabs>
      <w:spacing w:line="250" w:lineRule="atLeast"/>
      <w:ind w:firstLine="198"/>
    </w:pPr>
    <w:rPr>
      <w:rFonts w:ascii="Arial" w:hAnsi="Arial"/>
      <w:sz w:val="19"/>
      <w:szCs w:val="19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Normalny"/>
    <w:next w:val="Normalny"/>
    <w:unhideWhenUsed/>
    <w:qFormat/>
    <w:rsid w:val="00044A9A"/>
    <w:rPr>
      <w:b/>
      <w:bCs/>
      <w:color w:val="2E74B5" w:themeColor="accent1" w:themeShade="BF"/>
      <w:sz w:val="16"/>
      <w:szCs w:val="16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qFormat/>
    <w:rsid w:val="00044A9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044A9A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paragraph" w:styleId="Tekstkomentarza">
    <w:name w:val="annotation text"/>
    <w:basedOn w:val="Standard"/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Standard"/>
    <w:uiPriority w:val="34"/>
    <w:qFormat/>
    <w:pPr>
      <w:suppressAutoHyphens w:val="0"/>
      <w:ind w:left="720"/>
      <w:contextualSpacing/>
    </w:pPr>
    <w:rPr>
      <w:color w:val="auto"/>
    </w:rPr>
  </w:style>
  <w:style w:type="paragraph" w:styleId="Tekstprzypisudolnego">
    <w:name w:val="footnote text"/>
    <w:basedOn w:val="Standard"/>
  </w:style>
  <w:style w:type="paragraph" w:customStyle="1" w:styleId="Lista21">
    <w:name w:val="Lista 21"/>
    <w:basedOn w:val="Standard"/>
    <w:pPr>
      <w:ind w:left="566" w:hanging="283"/>
    </w:pPr>
    <w:rPr>
      <w:lang w:eastAsia="ar-SA"/>
    </w:rPr>
  </w:style>
  <w:style w:type="paragraph" w:styleId="NormalnyWeb">
    <w:name w:val="Normal (Web)"/>
    <w:basedOn w:val="Standard"/>
    <w:pPr>
      <w:spacing w:after="100"/>
    </w:pPr>
  </w:style>
  <w:style w:type="paragraph" w:customStyle="1" w:styleId="Wyliczeniowy">
    <w:name w:val="Wyliczeniowy"/>
    <w:basedOn w:val="Standard"/>
    <w:pPr>
      <w:spacing w:before="48" w:line="288" w:lineRule="atLeast"/>
    </w:pPr>
  </w:style>
  <w:style w:type="paragraph" w:customStyle="1" w:styleId="Default">
    <w:name w:val="Default"/>
    <w:pPr>
      <w:suppressAutoHyphens/>
    </w:pPr>
    <w:rPr>
      <w:rFonts w:ascii="Myriad Pro Cond" w:hAnsi="Myriad Pro Cond" w:cs="Myriad Pro Cond"/>
    </w:rPr>
  </w:style>
  <w:style w:type="paragraph" w:styleId="Stopka">
    <w:name w:val="footer"/>
    <w:basedOn w:val="Standard"/>
    <w:pPr>
      <w:suppressLineNumbers/>
      <w:tabs>
        <w:tab w:val="center" w:pos="4637"/>
        <w:tab w:val="right" w:pos="8957"/>
      </w:tabs>
    </w:pPr>
    <w:rPr>
      <w:rFonts w:ascii="Cambria" w:hAnsi="Cambria"/>
      <w:sz w:val="22"/>
      <w:szCs w:val="22"/>
      <w:lang w:eastAsia="en-US"/>
    </w:rPr>
  </w:style>
  <w:style w:type="paragraph" w:styleId="Bezodstpw">
    <w:name w:val="No Spacing"/>
    <w:qFormat/>
    <w:rsid w:val="00044A9A"/>
  </w:style>
  <w:style w:type="paragraph" w:customStyle="1" w:styleId="Bezodstpw1">
    <w:name w:val="Bez odstępów1"/>
    <w:pPr>
      <w:suppressAutoHyphens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customStyle="1" w:styleId="Contents9">
    <w:name w:val="Contents 9"/>
    <w:basedOn w:val="Standard"/>
    <w:pPr>
      <w:tabs>
        <w:tab w:val="right" w:leader="dot" w:pos="9134"/>
      </w:tabs>
      <w:ind w:left="1760"/>
    </w:pPr>
    <w:rPr>
      <w:rFonts w:ascii="Cambria" w:hAnsi="Cambria" w:cs="Cambria"/>
      <w:sz w:val="18"/>
      <w:szCs w:val="18"/>
    </w:rPr>
  </w:style>
  <w:style w:type="paragraph" w:customStyle="1" w:styleId="TableContents">
    <w:name w:val="Table Contents"/>
    <w:basedOn w:val="Standard"/>
    <w:pPr>
      <w:widowControl w:val="0"/>
      <w:suppressLineNumbers/>
    </w:pPr>
    <w:rPr>
      <w:rFonts w:eastAsia="SimSun" w:cs="Mangal"/>
      <w:lang w:eastAsia="hi-IN" w:bidi="hi-IN"/>
    </w:rPr>
  </w:style>
  <w:style w:type="paragraph" w:styleId="Nagwek">
    <w:name w:val="header"/>
    <w:basedOn w:val="Standard"/>
    <w:pPr>
      <w:suppressLineNumbers/>
      <w:tabs>
        <w:tab w:val="center" w:pos="4997"/>
        <w:tab w:val="right" w:pos="9677"/>
      </w:tabs>
    </w:pPr>
    <w:rPr>
      <w:rFonts w:ascii="Cambria" w:hAnsi="Cambria"/>
      <w:sz w:val="22"/>
      <w:szCs w:val="22"/>
      <w:lang w:eastAsia="en-US"/>
    </w:rPr>
  </w:style>
  <w:style w:type="paragraph" w:styleId="Mapadokumentu">
    <w:name w:val="Document Map"/>
    <w:basedOn w:val="Standard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Standard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a1">
    <w:name w:val="Pa1"/>
    <w:basedOn w:val="Default"/>
    <w:pPr>
      <w:spacing w:line="201" w:lineRule="atLeast"/>
    </w:pPr>
    <w:rPr>
      <w:rFonts w:ascii="AgendaPl RegularCondensed" w:hAnsi="AgendaPl RegularCondensed" w:cs="Times New Roman"/>
    </w:rPr>
  </w:style>
  <w:style w:type="paragraph" w:styleId="Poprawka">
    <w:name w:val="Revision"/>
    <w:pPr>
      <w:suppressAutoHyphen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StrongEmphasis">
    <w:name w:val="Strong Emphasis"/>
    <w:rPr>
      <w:b/>
      <w:bCs/>
    </w:rPr>
  </w:style>
  <w:style w:type="character" w:customStyle="1" w:styleId="TekstpodstawowyZnak">
    <w:name w:val="Tekst podstawowy Znak"/>
    <w:basedOn w:val="Domylnaczcionkaakapitu"/>
    <w:rPr>
      <w:rFonts w:ascii="Arial" w:hAnsi="Arial"/>
      <w:color w:val="00000A"/>
      <w:sz w:val="19"/>
      <w:szCs w:val="19"/>
    </w:rPr>
  </w:style>
  <w:style w:type="character" w:customStyle="1" w:styleId="Nagwek9Znak">
    <w:name w:val="Nagłówek 9 Znak"/>
    <w:basedOn w:val="Domylnaczcionkaakapitu"/>
    <w:link w:val="Nagwek9"/>
    <w:rsid w:val="00044A9A"/>
    <w:rPr>
      <w:i/>
      <w:iCs/>
      <w:caps/>
      <w:spacing w:val="10"/>
      <w:sz w:val="18"/>
      <w:szCs w:val="18"/>
    </w:rPr>
  </w:style>
  <w:style w:type="character" w:customStyle="1" w:styleId="StylCalibri">
    <w:name w:val="Styl Calibri"/>
    <w:rPr>
      <w:rFonts w:ascii="Calibri" w:hAnsi="Calibri"/>
      <w:sz w:val="18"/>
    </w:rPr>
  </w:style>
  <w:style w:type="character" w:customStyle="1" w:styleId="st">
    <w:name w:val="st"/>
    <w:basedOn w:val="Domylnaczcionkaakapitu"/>
  </w:style>
  <w:style w:type="character" w:customStyle="1" w:styleId="StopkaZnak">
    <w:name w:val="Stopka Znak"/>
    <w:basedOn w:val="Domylnaczcionkaakapitu"/>
    <w:rPr>
      <w:rFonts w:ascii="Cambria" w:hAnsi="Cambria"/>
      <w:color w:val="00000A"/>
      <w:sz w:val="22"/>
      <w:szCs w:val="22"/>
      <w:lang w:eastAsia="en-US"/>
    </w:rPr>
  </w:style>
  <w:style w:type="character" w:customStyle="1" w:styleId="y0nh2b">
    <w:name w:val="y0nh2b"/>
  </w:style>
  <w:style w:type="character" w:customStyle="1" w:styleId="Nagwek4Znak">
    <w:name w:val="Nagłówek 4 Znak"/>
    <w:basedOn w:val="Domylnaczcionkaakapitu"/>
    <w:link w:val="Nagwek4"/>
    <w:rsid w:val="00044A9A"/>
    <w:rPr>
      <w:caps/>
      <w:color w:val="2E74B5" w:themeColor="accent1" w:themeShade="BF"/>
      <w:spacing w:val="10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productmaininfosuffix">
    <w:name w:val="productmaininfosuffix"/>
    <w:basedOn w:val="Domylnaczcionkaakapitu"/>
  </w:style>
  <w:style w:type="character" w:customStyle="1" w:styleId="pdauthorlist">
    <w:name w:val="pdauthorlist"/>
    <w:basedOn w:val="Domylnaczcionkaakapitu"/>
  </w:style>
  <w:style w:type="character" w:customStyle="1" w:styleId="attributedetailsvalue">
    <w:name w:val="attributedetailsvalue"/>
    <w:basedOn w:val="Domylnaczcionkaakapitu"/>
  </w:style>
  <w:style w:type="character" w:customStyle="1" w:styleId="NagwekZnak">
    <w:name w:val="Nagłówek Znak"/>
    <w:basedOn w:val="Domylnaczcionkaakapitu"/>
    <w:rPr>
      <w:rFonts w:ascii="Cambria" w:hAnsi="Cambria"/>
      <w:color w:val="00000A"/>
      <w:sz w:val="22"/>
      <w:szCs w:val="22"/>
      <w:lang w:eastAsia="en-US"/>
    </w:rPr>
  </w:style>
  <w:style w:type="character" w:customStyle="1" w:styleId="PlandokumentuZnak">
    <w:name w:val="Plan dokumentu Znak"/>
    <w:basedOn w:val="Domylnaczcionkaakapitu"/>
    <w:rPr>
      <w:rFonts w:ascii="Tahoma" w:hAnsi="Tahoma" w:cs="Tahoma"/>
      <w:sz w:val="16"/>
      <w:szCs w:val="16"/>
    </w:rPr>
  </w:style>
  <w:style w:type="character" w:customStyle="1" w:styleId="TekstkomentarzaZnak1">
    <w:name w:val="Tekst komentarza Znak1"/>
    <w:rPr>
      <w:rFonts w:ascii="Times New Roman" w:eastAsia="Times New Roman" w:hAnsi="Times New Roman"/>
      <w:lang w:eastAsia="ar-SA"/>
    </w:rPr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rFonts w:cs="Arial"/>
      <w:b/>
      <w:sz w:val="20"/>
    </w:rPr>
  </w:style>
  <w:style w:type="character" w:customStyle="1" w:styleId="ListLabel6">
    <w:name w:val="ListLabel 6"/>
    <w:rPr>
      <w:rFonts w:cs="Arial"/>
      <w:color w:val="00000A"/>
    </w:rPr>
  </w:style>
  <w:style w:type="character" w:customStyle="1" w:styleId="ListLabel7">
    <w:name w:val="ListLabel 7"/>
    <w:rPr>
      <w:color w:val="00000A"/>
    </w:rPr>
  </w:style>
  <w:style w:type="character" w:customStyle="1" w:styleId="ListLabel8">
    <w:name w:val="ListLabel 8"/>
    <w:rPr>
      <w:color w:val="000000"/>
    </w:rPr>
  </w:style>
  <w:style w:type="character" w:customStyle="1" w:styleId="ListLabel9">
    <w:name w:val="ListLabel 9"/>
    <w:rPr>
      <w:b w:val="0"/>
    </w:rPr>
  </w:style>
  <w:style w:type="character" w:customStyle="1" w:styleId="ListLabel10">
    <w:name w:val="ListLabel 10"/>
    <w:rPr>
      <w:rFonts w:eastAsia="StarSymbol"/>
      <w:color w:val="00000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34"/>
      </w:numPr>
    </w:pPr>
  </w:style>
  <w:style w:type="numbering" w:customStyle="1" w:styleId="WWNum35">
    <w:name w:val="WWNum35"/>
    <w:basedOn w:val="Bezlisty"/>
    <w:pPr>
      <w:numPr>
        <w:numId w:val="35"/>
      </w:numPr>
    </w:pPr>
  </w:style>
  <w:style w:type="numbering" w:customStyle="1" w:styleId="WWNum36">
    <w:name w:val="WWNum36"/>
    <w:basedOn w:val="Bezlisty"/>
    <w:pPr>
      <w:numPr>
        <w:numId w:val="36"/>
      </w:numPr>
    </w:pPr>
  </w:style>
  <w:style w:type="numbering" w:customStyle="1" w:styleId="WWNum37">
    <w:name w:val="WWNum37"/>
    <w:basedOn w:val="Bezlisty"/>
    <w:pPr>
      <w:numPr>
        <w:numId w:val="37"/>
      </w:numPr>
    </w:pPr>
  </w:style>
  <w:style w:type="numbering" w:customStyle="1" w:styleId="WWNum38">
    <w:name w:val="WWNum38"/>
    <w:basedOn w:val="Bezlisty"/>
    <w:pPr>
      <w:numPr>
        <w:numId w:val="38"/>
      </w:numPr>
    </w:pPr>
  </w:style>
  <w:style w:type="numbering" w:customStyle="1" w:styleId="WWNum39">
    <w:name w:val="WWNum39"/>
    <w:basedOn w:val="Bezlisty"/>
    <w:pPr>
      <w:numPr>
        <w:numId w:val="39"/>
      </w:numPr>
    </w:pPr>
  </w:style>
  <w:style w:type="numbering" w:customStyle="1" w:styleId="WWNum40">
    <w:name w:val="WWNum40"/>
    <w:basedOn w:val="Bezlisty"/>
    <w:pPr>
      <w:numPr>
        <w:numId w:val="40"/>
      </w:numPr>
    </w:pPr>
  </w:style>
  <w:style w:type="numbering" w:customStyle="1" w:styleId="WWNum41">
    <w:name w:val="WWNum41"/>
    <w:basedOn w:val="Bezlisty"/>
    <w:pPr>
      <w:numPr>
        <w:numId w:val="41"/>
      </w:numPr>
    </w:pPr>
  </w:style>
  <w:style w:type="numbering" w:customStyle="1" w:styleId="WWNum42">
    <w:name w:val="WWNum42"/>
    <w:basedOn w:val="Bezlisty"/>
    <w:pPr>
      <w:numPr>
        <w:numId w:val="42"/>
      </w:numPr>
    </w:pPr>
  </w:style>
  <w:style w:type="numbering" w:customStyle="1" w:styleId="WWNum43">
    <w:name w:val="WWNum43"/>
    <w:basedOn w:val="Bezlisty"/>
    <w:pPr>
      <w:numPr>
        <w:numId w:val="43"/>
      </w:numPr>
    </w:pPr>
  </w:style>
  <w:style w:type="numbering" w:customStyle="1" w:styleId="WWNum44">
    <w:name w:val="WWNum44"/>
    <w:basedOn w:val="Bezlisty"/>
    <w:pPr>
      <w:numPr>
        <w:numId w:val="44"/>
      </w:numPr>
    </w:pPr>
  </w:style>
  <w:style w:type="numbering" w:customStyle="1" w:styleId="WWNum45">
    <w:name w:val="WWNum45"/>
    <w:basedOn w:val="Bezlisty"/>
    <w:pPr>
      <w:numPr>
        <w:numId w:val="45"/>
      </w:numPr>
    </w:pPr>
  </w:style>
  <w:style w:type="numbering" w:customStyle="1" w:styleId="WWNum46">
    <w:name w:val="WWNum46"/>
    <w:basedOn w:val="Bezlisty"/>
    <w:pPr>
      <w:numPr>
        <w:numId w:val="46"/>
      </w:numPr>
    </w:pPr>
  </w:style>
  <w:style w:type="numbering" w:customStyle="1" w:styleId="WWNum47">
    <w:name w:val="WWNum47"/>
    <w:basedOn w:val="Bezlisty"/>
    <w:pPr>
      <w:numPr>
        <w:numId w:val="47"/>
      </w:numPr>
    </w:pPr>
  </w:style>
  <w:style w:type="numbering" w:customStyle="1" w:styleId="WWNum48">
    <w:name w:val="WWNum48"/>
    <w:basedOn w:val="Bezlisty"/>
    <w:pPr>
      <w:numPr>
        <w:numId w:val="48"/>
      </w:numPr>
    </w:pPr>
  </w:style>
  <w:style w:type="numbering" w:customStyle="1" w:styleId="WWNum49">
    <w:name w:val="WWNum49"/>
    <w:basedOn w:val="Bezlisty"/>
    <w:pPr>
      <w:numPr>
        <w:numId w:val="49"/>
      </w:numPr>
    </w:pPr>
  </w:style>
  <w:style w:type="numbering" w:customStyle="1" w:styleId="WWNum50">
    <w:name w:val="WWNum50"/>
    <w:basedOn w:val="Bezlisty"/>
    <w:pPr>
      <w:numPr>
        <w:numId w:val="50"/>
      </w:numPr>
    </w:pPr>
  </w:style>
  <w:style w:type="numbering" w:customStyle="1" w:styleId="WWNum51">
    <w:name w:val="WWNum51"/>
    <w:basedOn w:val="Bezlisty"/>
    <w:pPr>
      <w:numPr>
        <w:numId w:val="51"/>
      </w:numPr>
    </w:pPr>
  </w:style>
  <w:style w:type="numbering" w:customStyle="1" w:styleId="WWNum52">
    <w:name w:val="WWNum52"/>
    <w:basedOn w:val="Bezlisty"/>
    <w:pPr>
      <w:numPr>
        <w:numId w:val="52"/>
      </w:numPr>
    </w:pPr>
  </w:style>
  <w:style w:type="numbering" w:customStyle="1" w:styleId="WWNum53">
    <w:name w:val="WWNum53"/>
    <w:basedOn w:val="Bezlisty"/>
    <w:pPr>
      <w:numPr>
        <w:numId w:val="53"/>
      </w:numPr>
    </w:pPr>
  </w:style>
  <w:style w:type="numbering" w:customStyle="1" w:styleId="WWNum54">
    <w:name w:val="WWNum54"/>
    <w:basedOn w:val="Bezlisty"/>
    <w:pPr>
      <w:numPr>
        <w:numId w:val="54"/>
      </w:numPr>
    </w:pPr>
  </w:style>
  <w:style w:type="numbering" w:customStyle="1" w:styleId="WWNum55">
    <w:name w:val="WWNum55"/>
    <w:basedOn w:val="Bezlisty"/>
    <w:pPr>
      <w:numPr>
        <w:numId w:val="55"/>
      </w:numPr>
    </w:pPr>
  </w:style>
  <w:style w:type="numbering" w:customStyle="1" w:styleId="WWNum56">
    <w:name w:val="WWNum56"/>
    <w:basedOn w:val="Bezlisty"/>
    <w:pPr>
      <w:numPr>
        <w:numId w:val="56"/>
      </w:numPr>
    </w:pPr>
  </w:style>
  <w:style w:type="numbering" w:customStyle="1" w:styleId="WWNum57">
    <w:name w:val="WWNum57"/>
    <w:basedOn w:val="Bezlisty"/>
    <w:pPr>
      <w:numPr>
        <w:numId w:val="57"/>
      </w:numPr>
    </w:pPr>
  </w:style>
  <w:style w:type="numbering" w:customStyle="1" w:styleId="WWNum58">
    <w:name w:val="WWNum58"/>
    <w:basedOn w:val="Bezlisty"/>
    <w:pPr>
      <w:numPr>
        <w:numId w:val="58"/>
      </w:numPr>
    </w:pPr>
  </w:style>
  <w:style w:type="numbering" w:customStyle="1" w:styleId="WWNum59">
    <w:name w:val="WWNum59"/>
    <w:basedOn w:val="Bezlisty"/>
    <w:pPr>
      <w:numPr>
        <w:numId w:val="59"/>
      </w:numPr>
    </w:pPr>
  </w:style>
  <w:style w:type="numbering" w:customStyle="1" w:styleId="WWNum60">
    <w:name w:val="WWNum60"/>
    <w:basedOn w:val="Bezlisty"/>
    <w:pPr>
      <w:numPr>
        <w:numId w:val="60"/>
      </w:numPr>
    </w:pPr>
  </w:style>
  <w:style w:type="numbering" w:customStyle="1" w:styleId="WWNum61">
    <w:name w:val="WWNum61"/>
    <w:basedOn w:val="Bezlisty"/>
    <w:pPr>
      <w:numPr>
        <w:numId w:val="61"/>
      </w:numPr>
    </w:pPr>
  </w:style>
  <w:style w:type="numbering" w:customStyle="1" w:styleId="WWNum62">
    <w:name w:val="WWNum62"/>
    <w:basedOn w:val="Bezlisty"/>
    <w:pPr>
      <w:numPr>
        <w:numId w:val="62"/>
      </w:numPr>
    </w:pPr>
  </w:style>
  <w:style w:type="numbering" w:customStyle="1" w:styleId="WWNum63">
    <w:name w:val="WWNum63"/>
    <w:basedOn w:val="Bezlisty"/>
    <w:pPr>
      <w:numPr>
        <w:numId w:val="63"/>
      </w:numPr>
    </w:pPr>
  </w:style>
  <w:style w:type="numbering" w:customStyle="1" w:styleId="WWNum64">
    <w:name w:val="WWNum64"/>
    <w:basedOn w:val="Bezlisty"/>
    <w:pPr>
      <w:numPr>
        <w:numId w:val="64"/>
      </w:numPr>
    </w:pPr>
  </w:style>
  <w:style w:type="numbering" w:customStyle="1" w:styleId="WWNum65">
    <w:name w:val="WWNum65"/>
    <w:basedOn w:val="Bezlisty"/>
    <w:pPr>
      <w:numPr>
        <w:numId w:val="65"/>
      </w:numPr>
    </w:pPr>
  </w:style>
  <w:style w:type="numbering" w:customStyle="1" w:styleId="WWNum66">
    <w:name w:val="WWNum66"/>
    <w:basedOn w:val="Bezlisty"/>
    <w:pPr>
      <w:numPr>
        <w:numId w:val="66"/>
      </w:numPr>
    </w:pPr>
  </w:style>
  <w:style w:type="numbering" w:customStyle="1" w:styleId="WWNum67">
    <w:name w:val="WWNum67"/>
    <w:basedOn w:val="Bezlisty"/>
    <w:pPr>
      <w:numPr>
        <w:numId w:val="67"/>
      </w:numPr>
    </w:pPr>
  </w:style>
  <w:style w:type="numbering" w:customStyle="1" w:styleId="WWNum68">
    <w:name w:val="WWNum68"/>
    <w:basedOn w:val="Bezlisty"/>
    <w:pPr>
      <w:numPr>
        <w:numId w:val="68"/>
      </w:numPr>
    </w:pPr>
  </w:style>
  <w:style w:type="numbering" w:customStyle="1" w:styleId="WWNum69">
    <w:name w:val="WWNum69"/>
    <w:basedOn w:val="Bezlisty"/>
    <w:pPr>
      <w:numPr>
        <w:numId w:val="69"/>
      </w:numPr>
    </w:pPr>
  </w:style>
  <w:style w:type="numbering" w:customStyle="1" w:styleId="WWNum70">
    <w:name w:val="WWNum70"/>
    <w:basedOn w:val="Bezlisty"/>
    <w:pPr>
      <w:numPr>
        <w:numId w:val="70"/>
      </w:numPr>
    </w:pPr>
  </w:style>
  <w:style w:type="numbering" w:customStyle="1" w:styleId="WWNum71">
    <w:name w:val="WWNum71"/>
    <w:basedOn w:val="Bezlisty"/>
    <w:pPr>
      <w:numPr>
        <w:numId w:val="71"/>
      </w:numPr>
    </w:pPr>
  </w:style>
  <w:style w:type="numbering" w:customStyle="1" w:styleId="WWNum72">
    <w:name w:val="WWNum72"/>
    <w:basedOn w:val="Bezlisty"/>
    <w:pPr>
      <w:numPr>
        <w:numId w:val="72"/>
      </w:numPr>
    </w:pPr>
  </w:style>
  <w:style w:type="numbering" w:customStyle="1" w:styleId="WWNum73">
    <w:name w:val="WWNum73"/>
    <w:basedOn w:val="Bezlisty"/>
    <w:pPr>
      <w:numPr>
        <w:numId w:val="73"/>
      </w:numPr>
    </w:pPr>
  </w:style>
  <w:style w:type="numbering" w:customStyle="1" w:styleId="WWNum74">
    <w:name w:val="WWNum74"/>
    <w:basedOn w:val="Bezlisty"/>
    <w:pPr>
      <w:numPr>
        <w:numId w:val="74"/>
      </w:numPr>
    </w:pPr>
  </w:style>
  <w:style w:type="numbering" w:customStyle="1" w:styleId="WWNum75">
    <w:name w:val="WWNum75"/>
    <w:basedOn w:val="Bezlisty"/>
    <w:pPr>
      <w:numPr>
        <w:numId w:val="75"/>
      </w:numPr>
    </w:pPr>
  </w:style>
  <w:style w:type="numbering" w:customStyle="1" w:styleId="WWNum76">
    <w:name w:val="WWNum76"/>
    <w:basedOn w:val="Bezlisty"/>
    <w:pPr>
      <w:numPr>
        <w:numId w:val="76"/>
      </w:numPr>
    </w:pPr>
  </w:style>
  <w:style w:type="numbering" w:customStyle="1" w:styleId="WWNum77">
    <w:name w:val="WWNum77"/>
    <w:basedOn w:val="Bezlisty"/>
    <w:pPr>
      <w:numPr>
        <w:numId w:val="77"/>
      </w:numPr>
    </w:pPr>
  </w:style>
  <w:style w:type="numbering" w:customStyle="1" w:styleId="WWNum78">
    <w:name w:val="WWNum78"/>
    <w:basedOn w:val="Bezlisty"/>
    <w:pPr>
      <w:numPr>
        <w:numId w:val="127"/>
      </w:numPr>
    </w:pPr>
  </w:style>
  <w:style w:type="numbering" w:customStyle="1" w:styleId="WWNum79">
    <w:name w:val="WWNum79"/>
    <w:basedOn w:val="Bezlisty"/>
    <w:pPr>
      <w:numPr>
        <w:numId w:val="78"/>
      </w:numPr>
    </w:pPr>
  </w:style>
  <w:style w:type="numbering" w:customStyle="1" w:styleId="WWNum80">
    <w:name w:val="WWNum80"/>
    <w:basedOn w:val="Bezlisty"/>
    <w:pPr>
      <w:numPr>
        <w:numId w:val="79"/>
      </w:numPr>
    </w:pPr>
  </w:style>
  <w:style w:type="numbering" w:customStyle="1" w:styleId="WWNum81">
    <w:name w:val="WWNum81"/>
    <w:basedOn w:val="Bezlisty"/>
    <w:pPr>
      <w:numPr>
        <w:numId w:val="80"/>
      </w:numPr>
    </w:pPr>
  </w:style>
  <w:style w:type="numbering" w:customStyle="1" w:styleId="WWNum82">
    <w:name w:val="WWNum82"/>
    <w:basedOn w:val="Bezlisty"/>
    <w:pPr>
      <w:numPr>
        <w:numId w:val="81"/>
      </w:numPr>
    </w:pPr>
  </w:style>
  <w:style w:type="numbering" w:customStyle="1" w:styleId="WWNum83">
    <w:name w:val="WWNum83"/>
    <w:basedOn w:val="Bezlisty"/>
    <w:pPr>
      <w:numPr>
        <w:numId w:val="82"/>
      </w:numPr>
    </w:pPr>
  </w:style>
  <w:style w:type="numbering" w:customStyle="1" w:styleId="WWNum84">
    <w:name w:val="WWNum84"/>
    <w:basedOn w:val="Bezlisty"/>
    <w:pPr>
      <w:numPr>
        <w:numId w:val="83"/>
      </w:numPr>
    </w:pPr>
  </w:style>
  <w:style w:type="numbering" w:customStyle="1" w:styleId="WWNum85">
    <w:name w:val="WWNum85"/>
    <w:basedOn w:val="Bezlisty"/>
    <w:pPr>
      <w:numPr>
        <w:numId w:val="84"/>
      </w:numPr>
    </w:pPr>
  </w:style>
  <w:style w:type="numbering" w:customStyle="1" w:styleId="WWNum86">
    <w:name w:val="WWNum86"/>
    <w:basedOn w:val="Bezlisty"/>
    <w:pPr>
      <w:numPr>
        <w:numId w:val="85"/>
      </w:numPr>
    </w:pPr>
  </w:style>
  <w:style w:type="numbering" w:customStyle="1" w:styleId="WWNum87">
    <w:name w:val="WWNum87"/>
    <w:basedOn w:val="Bezlisty"/>
    <w:pPr>
      <w:numPr>
        <w:numId w:val="86"/>
      </w:numPr>
    </w:pPr>
  </w:style>
  <w:style w:type="numbering" w:customStyle="1" w:styleId="WWNum88">
    <w:name w:val="WWNum88"/>
    <w:basedOn w:val="Bezlisty"/>
    <w:pPr>
      <w:numPr>
        <w:numId w:val="87"/>
      </w:numPr>
    </w:pPr>
  </w:style>
  <w:style w:type="numbering" w:customStyle="1" w:styleId="WWNum89">
    <w:name w:val="WWNum89"/>
    <w:basedOn w:val="Bezlisty"/>
    <w:pPr>
      <w:numPr>
        <w:numId w:val="88"/>
      </w:numPr>
    </w:pPr>
  </w:style>
  <w:style w:type="numbering" w:customStyle="1" w:styleId="WWNum90">
    <w:name w:val="WWNum90"/>
    <w:basedOn w:val="Bezlisty"/>
    <w:pPr>
      <w:numPr>
        <w:numId w:val="89"/>
      </w:numPr>
    </w:pPr>
  </w:style>
  <w:style w:type="numbering" w:customStyle="1" w:styleId="WWNum91">
    <w:name w:val="WWNum91"/>
    <w:basedOn w:val="Bezlisty"/>
    <w:pPr>
      <w:numPr>
        <w:numId w:val="90"/>
      </w:numPr>
    </w:pPr>
  </w:style>
  <w:style w:type="numbering" w:customStyle="1" w:styleId="WWNum92">
    <w:name w:val="WWNum92"/>
    <w:basedOn w:val="Bezlisty"/>
    <w:pPr>
      <w:numPr>
        <w:numId w:val="91"/>
      </w:numPr>
    </w:pPr>
  </w:style>
  <w:style w:type="numbering" w:customStyle="1" w:styleId="WWNum93">
    <w:name w:val="WWNum93"/>
    <w:basedOn w:val="Bezlisty"/>
    <w:pPr>
      <w:numPr>
        <w:numId w:val="9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4A9A"/>
    <w:pPr>
      <w:outlineLvl w:val="9"/>
    </w:pPr>
  </w:style>
  <w:style w:type="paragraph" w:customStyle="1" w:styleId="paragraph">
    <w:name w:val="paragraph"/>
    <w:basedOn w:val="Normalny"/>
    <w:rsid w:val="00487166"/>
    <w:pPr>
      <w:spacing w:beforeAutospacing="1" w:after="100" w:afterAutospacing="1"/>
    </w:pPr>
  </w:style>
  <w:style w:type="character" w:customStyle="1" w:styleId="normaltextrun">
    <w:name w:val="normaltextrun"/>
    <w:basedOn w:val="Domylnaczcionkaakapitu"/>
    <w:rsid w:val="00487166"/>
  </w:style>
  <w:style w:type="character" w:customStyle="1" w:styleId="eop">
    <w:name w:val="eop"/>
    <w:basedOn w:val="Domylnaczcionkaakapitu"/>
    <w:rsid w:val="00487166"/>
  </w:style>
  <w:style w:type="character" w:customStyle="1" w:styleId="scxw130711379">
    <w:name w:val="scxw130711379"/>
    <w:basedOn w:val="Domylnaczcionkaakapitu"/>
    <w:rsid w:val="00BA4161"/>
  </w:style>
  <w:style w:type="character" w:customStyle="1" w:styleId="spellingerror">
    <w:name w:val="spellingerror"/>
    <w:basedOn w:val="Domylnaczcionkaakapitu"/>
    <w:rsid w:val="00BA4161"/>
  </w:style>
  <w:style w:type="character" w:customStyle="1" w:styleId="normaltextrun1">
    <w:name w:val="normaltextrun1"/>
    <w:basedOn w:val="Domylnaczcionkaakapitu"/>
    <w:rsid w:val="00A77E9A"/>
  </w:style>
  <w:style w:type="character" w:customStyle="1" w:styleId="Nagwek1Znak">
    <w:name w:val="Nagłówek 1 Znak"/>
    <w:basedOn w:val="Domylnaczcionkaakapitu"/>
    <w:link w:val="Nagwek1"/>
    <w:uiPriority w:val="9"/>
    <w:rsid w:val="00044A9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044A9A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044A9A"/>
    <w:rPr>
      <w:caps/>
      <w:color w:val="1F4D78" w:themeColor="accent1" w:themeShade="7F"/>
      <w:spacing w:val="15"/>
    </w:rPr>
  </w:style>
  <w:style w:type="character" w:customStyle="1" w:styleId="Nagwek5Znak">
    <w:name w:val="Nagłówek 5 Znak"/>
    <w:basedOn w:val="Domylnaczcionkaakapitu"/>
    <w:link w:val="Nagwek5"/>
    <w:uiPriority w:val="9"/>
    <w:rsid w:val="00044A9A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044A9A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4A9A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4A9A"/>
    <w:rPr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044A9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044A9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044A9A"/>
    <w:rPr>
      <w:b/>
      <w:bCs/>
    </w:rPr>
  </w:style>
  <w:style w:type="character" w:styleId="Uwydatnienie">
    <w:name w:val="Emphasis"/>
    <w:uiPriority w:val="20"/>
    <w:qFormat/>
    <w:rsid w:val="00044A9A"/>
    <w:rPr>
      <w:caps/>
      <w:color w:val="1F4D78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044A9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44A9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4A9A"/>
    <w:pPr>
      <w:spacing w:before="240" w:after="240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4A9A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044A9A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044A9A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044A9A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044A9A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044A9A"/>
    <w:rPr>
      <w:b/>
      <w:bCs/>
      <w:i/>
      <w:iCs/>
      <w:spacing w:val="0"/>
    </w:rPr>
  </w:style>
  <w:style w:type="paragraph" w:customStyle="1" w:styleId="Bezodstpw2">
    <w:name w:val="Bez odstępów2"/>
    <w:qFormat/>
    <w:rsid w:val="00BB463F"/>
    <w:rPr>
      <w:rFonts w:ascii="Calibri" w:eastAsia="Calibri" w:hAnsi="Calibri" w:cs="Calibri"/>
      <w:lang w:eastAsia="en-US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BB463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 w:eastAsia="en-US"/>
    </w:rPr>
  </w:style>
  <w:style w:type="character" w:customStyle="1" w:styleId="Kolorowalistaakcent1Znak">
    <w:name w:val="Kolorowa lista — akcent 1 Znak"/>
    <w:link w:val="Kolorowalistaakcent11"/>
    <w:locked/>
    <w:rsid w:val="00BB463F"/>
    <w:rPr>
      <w:rFonts w:ascii="Calibri" w:eastAsia="Calibri" w:hAnsi="Calibri" w:cs="Times New Roman"/>
      <w:lang w:val="x-none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9236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92361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DC6DCD"/>
    <w:pPr>
      <w:spacing w:after="100"/>
      <w:ind w:left="200"/>
    </w:pPr>
  </w:style>
  <w:style w:type="table" w:styleId="Tabela-Siatka">
    <w:name w:val="Table Grid"/>
    <w:basedOn w:val="Standardowy"/>
    <w:uiPriority w:val="39"/>
    <w:rsid w:val="0035480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5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8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6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49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47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11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9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674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343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59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094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097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335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06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833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395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479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0839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5038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689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89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40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9623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9064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021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6373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258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2385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5597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589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9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5605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7990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1247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4322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20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605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227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7516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4998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8144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9760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8722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9328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603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1461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3939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4912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642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2951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30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0821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1560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7534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6730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335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3238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88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969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46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2383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88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7513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3276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16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8744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688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467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9229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973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6760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791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3297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03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359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597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481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236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9290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204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05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3359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764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3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7027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539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2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69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7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173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764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14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2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70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025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394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732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854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9CBD6-2E6F-4474-B032-714DC888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5</Pages>
  <Words>26470</Words>
  <Characters>158824</Characters>
  <Application>Microsoft Office Word</Application>
  <DocSecurity>0</DocSecurity>
  <Lines>1323</Lines>
  <Paragraphs>3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ś</dc:creator>
  <cp:lastModifiedBy>Rafał Chodnicki</cp:lastModifiedBy>
  <cp:revision>5</cp:revision>
  <cp:lastPrinted>2019-11-25T09:51:00Z</cp:lastPrinted>
  <dcterms:created xsi:type="dcterms:W3CDTF">2020-02-15T17:42:00Z</dcterms:created>
  <dcterms:modified xsi:type="dcterms:W3CDTF">2020-02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